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52183" w14:textId="1D8C8A28" w:rsidR="00EC4488" w:rsidRDefault="00C20DCA" w:rsidP="00EC4488">
      <w:pPr>
        <w:tabs>
          <w:tab w:val="left" w:pos="2592"/>
        </w:tabs>
        <w:spacing w:line="360" w:lineRule="auto"/>
        <w:ind w:right="720"/>
        <w:contextualSpacing/>
        <w:rPr>
          <w:rFonts w:ascii="Frutiger LT Com 45 Light" w:hAnsi="Frutiger LT Com 45 Light"/>
          <w:b/>
          <w:iCs/>
          <w:color w:val="0070C0"/>
        </w:rPr>
      </w:pPr>
      <w:r w:rsidRPr="00D13C0F">
        <w:rPr>
          <w:rFonts w:cs="Arial"/>
          <w:noProof/>
          <w:color w:val="4F81BD" w:themeColor="accent1"/>
        </w:rPr>
        <w:drawing>
          <wp:anchor distT="0" distB="0" distL="114300" distR="114300" simplePos="0" relativeHeight="251660288" behindDoc="0" locked="0" layoutInCell="1" allowOverlap="1" wp14:anchorId="30FC0B8D" wp14:editId="6E7C008B">
            <wp:simplePos x="0" y="0"/>
            <wp:positionH relativeFrom="column">
              <wp:posOffset>5652770</wp:posOffset>
            </wp:positionH>
            <wp:positionV relativeFrom="paragraph">
              <wp:posOffset>0</wp:posOffset>
            </wp:positionV>
            <wp:extent cx="1080770" cy="158115"/>
            <wp:effectExtent l="0" t="0" r="0" b="0"/>
            <wp:wrapSquare wrapText="bothSides"/>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5-SANDAG-LogoUpdates_no+arrow-gray.png"/>
                    <pic:cNvPicPr/>
                  </pic:nvPicPr>
                  <pic:blipFill>
                    <a:blip r:embed="rId11"/>
                    <a:stretch>
                      <a:fillRect/>
                    </a:stretch>
                  </pic:blipFill>
                  <pic:spPr>
                    <a:xfrm>
                      <a:off x="0" y="0"/>
                      <a:ext cx="1080770" cy="158115"/>
                    </a:xfrm>
                    <a:prstGeom prst="rect">
                      <a:avLst/>
                    </a:prstGeom>
                  </pic:spPr>
                </pic:pic>
              </a:graphicData>
            </a:graphic>
            <wp14:sizeRelH relativeFrom="page">
              <wp14:pctWidth>0</wp14:pctWidth>
            </wp14:sizeRelH>
            <wp14:sizeRelV relativeFrom="page">
              <wp14:pctHeight>0</wp14:pctHeight>
            </wp14:sizeRelV>
          </wp:anchor>
        </w:drawing>
      </w:r>
      <w:r w:rsidRPr="004F2CD9">
        <w:rPr>
          <w:rFonts w:ascii="Frutiger LT Com 45 Light" w:hAnsi="Frutiger LT Com 45 Light"/>
          <w:b/>
          <w:bCs/>
          <w:noProof/>
          <w:color w:val="808080"/>
          <w:sz w:val="16"/>
          <w:szCs w:val="16"/>
        </w:rPr>
        <w:drawing>
          <wp:anchor distT="0" distB="0" distL="114300" distR="114300" simplePos="0" relativeHeight="251658240" behindDoc="0" locked="0" layoutInCell="1" allowOverlap="1" wp14:anchorId="0ED244AA" wp14:editId="3D7C961F">
            <wp:simplePos x="0" y="0"/>
            <wp:positionH relativeFrom="page">
              <wp:align>left</wp:align>
            </wp:positionH>
            <wp:positionV relativeFrom="page">
              <wp:posOffset>17145</wp:posOffset>
            </wp:positionV>
            <wp:extent cx="7781544" cy="1481328"/>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544"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BB" w:rsidRPr="00EC4488">
        <w:rPr>
          <w:rFonts w:ascii="Frutiger LT Com 45 Light" w:hAnsi="Frutiger LT Com 45 Light"/>
          <w:b/>
          <w:iCs/>
          <w:color w:val="0070C0"/>
        </w:rPr>
        <w:t xml:space="preserve">Description of </w:t>
      </w:r>
      <w:r w:rsidR="00EC4488" w:rsidRPr="00EC4488">
        <w:rPr>
          <w:rFonts w:ascii="Frutiger LT Com 45 Light" w:hAnsi="Frutiger LT Com 45 Light"/>
          <w:b/>
          <w:iCs/>
          <w:color w:val="0070C0"/>
        </w:rPr>
        <w:t>Role</w:t>
      </w:r>
    </w:p>
    <w:p w14:paraId="5A87F3E9" w14:textId="07EFBC96" w:rsidR="00265169" w:rsidRDefault="00387DD8" w:rsidP="00265169">
      <w:pPr>
        <w:spacing w:line="360" w:lineRule="auto"/>
        <w:contextualSpacing/>
        <w:rPr>
          <w:rFonts w:ascii="Frutiger LT Com 45 Light" w:hAnsi="Frutiger LT Com 45 Light"/>
          <w:b/>
          <w:iCs/>
          <w:color w:val="0070C0"/>
          <w:sz w:val="28"/>
          <w:szCs w:val="28"/>
        </w:rPr>
      </w:pPr>
      <w:r w:rsidRPr="00EC4488">
        <w:rPr>
          <w:rFonts w:ascii="Frutiger LT Com 45 Light" w:hAnsi="Frutiger LT Com 45 Light"/>
          <w:b/>
          <w:iCs/>
          <w:color w:val="0070C0"/>
          <w:sz w:val="28"/>
          <w:szCs w:val="28"/>
        </w:rPr>
        <w:t>Senior Data Scientist – Socioeconomic Modeling</w:t>
      </w:r>
    </w:p>
    <w:p w14:paraId="472B93BB" w14:textId="4489F4B3" w:rsidR="001922A1" w:rsidRPr="00012787" w:rsidRDefault="001922A1" w:rsidP="006A7CAE">
      <w:pPr>
        <w:tabs>
          <w:tab w:val="left" w:pos="2592"/>
        </w:tabs>
        <w:spacing w:line="276" w:lineRule="auto"/>
        <w:ind w:right="720"/>
        <w:contextualSpacing/>
        <w:rPr>
          <w:rFonts w:ascii="Frutiger LT Com 45 Light" w:hAnsi="Frutiger LT Com 45 Light"/>
          <w:sz w:val="20"/>
          <w:szCs w:val="20"/>
        </w:rPr>
      </w:pPr>
      <w:r w:rsidRPr="006A7CAE">
        <w:rPr>
          <w:rFonts w:ascii="Frutiger LT Com 45 Light" w:hAnsi="Frutiger LT Com 45 Light"/>
          <w:sz w:val="18"/>
          <w:szCs w:val="18"/>
        </w:rPr>
        <w:t>The Senior Analyst will be responsible for the development of SANDAG’s regional and sub-regional socioeconomic forecasting system.  This system includes economic, demographic and land use modeling and integrates with the agency’s travel model.  This role will lead the design and development effort of the forecasting system, and perform hands-on development work, as needed.  In managing the overall effort this role also includes managing work by consultant(s) and coordination and communication with other groups to ensure overall system requirements are met.  This position is also responsible for performing and delivering ad-hoc statistical analyses as required by the agency.</w:t>
      </w:r>
    </w:p>
    <w:p w14:paraId="6DCF4C17" w14:textId="6FB5FD51" w:rsidR="001922A1" w:rsidRDefault="001922A1" w:rsidP="001922A1">
      <w:pPr>
        <w:tabs>
          <w:tab w:val="left" w:pos="2592"/>
        </w:tabs>
        <w:spacing w:line="360" w:lineRule="auto"/>
        <w:ind w:right="720"/>
        <w:contextualSpacing/>
      </w:pPr>
    </w:p>
    <w:p w14:paraId="5C375696" w14:textId="77777777" w:rsidR="006A7CAE" w:rsidRPr="007F02DB" w:rsidRDefault="006A7CAE" w:rsidP="006A7CAE">
      <w:pPr>
        <w:spacing w:line="360" w:lineRule="auto"/>
        <w:contextualSpacing/>
        <w:rPr>
          <w:rFonts w:ascii="Frutiger LT Com 45 Light" w:hAnsi="Frutiger LT Com 45 Light"/>
          <w:b/>
          <w:i/>
          <w:color w:val="0070C0"/>
          <w:sz w:val="18"/>
          <w:szCs w:val="18"/>
        </w:rPr>
      </w:pPr>
      <w:r w:rsidRPr="007F02DB">
        <w:rPr>
          <w:rFonts w:ascii="Frutiger LT Com 45 Light" w:hAnsi="Frutiger LT Com 45 Light"/>
          <w:b/>
          <w:i/>
          <w:color w:val="0070C0"/>
        </w:rPr>
        <w:t>Economic and Demographic Analysis and Modeling (EDAM) Program</w:t>
      </w:r>
    </w:p>
    <w:p w14:paraId="0880C2FC" w14:textId="77777777" w:rsidR="002945F1" w:rsidRPr="000A21D6" w:rsidRDefault="002945F1" w:rsidP="002945F1">
      <w:pPr>
        <w:tabs>
          <w:tab w:val="right" w:pos="5040"/>
        </w:tabs>
        <w:spacing w:after="240" w:line="276" w:lineRule="auto"/>
        <w:rPr>
          <w:rFonts w:ascii="Frutiger LT Com 45 Light" w:hAnsi="Frutiger LT Com 45 Light"/>
          <w:color w:val="3E3D3F"/>
          <w:sz w:val="18"/>
          <w:szCs w:val="20"/>
        </w:rPr>
      </w:pPr>
      <w:r w:rsidRPr="000A21D6">
        <w:rPr>
          <w:rFonts w:ascii="Frutiger LT Com 45 Light" w:hAnsi="Frutiger LT Com 45 Light"/>
          <w:color w:val="3E3D3F"/>
          <w:sz w:val="18"/>
          <w:szCs w:val="20"/>
        </w:rPr>
        <w:t xml:space="preserve">As a premier multi-modal planning and project implementation agency, SANDAG relies on the quality and capacity of our Transportation, Demographic, Economic, and Land Use Modeling programs supported by a team of highly skilled professionals support a variety of projects including long-range coordinated transportation, economic, and land use plans, corridor studies, major transit investment studies, infrastructure development studies, and air quality plans.  As regional planning needs, travel behaviors, and socioeconomic conditions change, the demands and expectations of our modeling program has increased. To meet these challenges, SANDAG has committed the resources necessary to develop and maintain a robust, agile, and integrated modeling infrastructure to support policy development and decision making. </w:t>
      </w:r>
    </w:p>
    <w:p w14:paraId="71E36BBB" w14:textId="4E45AACB" w:rsidR="001922A1" w:rsidRPr="007F02DB" w:rsidRDefault="001922A1" w:rsidP="007F02DB">
      <w:pPr>
        <w:spacing w:line="276" w:lineRule="auto"/>
        <w:rPr>
          <w:sz w:val="28"/>
          <w:szCs w:val="28"/>
        </w:rPr>
      </w:pPr>
      <w:r w:rsidRPr="007F02DB">
        <w:rPr>
          <w:rFonts w:ascii="Frutiger LT Com 45 Light" w:hAnsi="Frutiger LT Com 45 Light"/>
          <w:sz w:val="18"/>
          <w:szCs w:val="18"/>
        </w:rPr>
        <w:t>The Economic and Demographic Analysis and Modeling (EDAM) team develops socioeconomic forecasts of population, housing, employment, income, and land use for the San Diego Region. This includes analyses at the regional level as well as jurisdictions, community planning areas, ZIP Codes, and to the parcel level. The group also conducts analyses to support research, economic, and planning studies as well as policy development initiatives</w:t>
      </w:r>
      <w:r w:rsidR="000A5EAE">
        <w:rPr>
          <w:rFonts w:ascii="Frutiger LT Com 45 Light" w:hAnsi="Frutiger LT Com 45 Light"/>
          <w:sz w:val="18"/>
          <w:szCs w:val="18"/>
        </w:rPr>
        <w:t>.  The team also maintains the agency’s economic modeling system and generates forecasts for understanding future revenues and for the regional transportation plan</w:t>
      </w:r>
      <w:r w:rsidRPr="008A2E88">
        <w:rPr>
          <w:rFonts w:ascii="Frutiger LT Com 45 Light" w:hAnsi="Frutiger LT Com 45 Light"/>
          <w:color w:val="FF0000"/>
          <w:sz w:val="18"/>
          <w:szCs w:val="18"/>
        </w:rPr>
        <w:t>.</w:t>
      </w:r>
    </w:p>
    <w:p w14:paraId="0ED1211B" w14:textId="77777777" w:rsidR="006A7CAE" w:rsidRDefault="006A7CAE" w:rsidP="001922A1">
      <w:pPr>
        <w:rPr>
          <w:b/>
          <w:bCs/>
          <w:color w:val="C00000"/>
        </w:rPr>
      </w:pPr>
    </w:p>
    <w:p w14:paraId="308ABB57" w14:textId="2BC18DF0" w:rsidR="007F02DB" w:rsidRPr="00EC4488" w:rsidRDefault="007F02DB" w:rsidP="007F02DB">
      <w:pPr>
        <w:tabs>
          <w:tab w:val="left" w:pos="2592"/>
        </w:tabs>
        <w:spacing w:line="360" w:lineRule="auto"/>
        <w:ind w:right="720"/>
        <w:contextualSpacing/>
        <w:rPr>
          <w:rFonts w:ascii="Frutiger LT Com 45 Light" w:hAnsi="Frutiger LT Com 45 Light"/>
          <w:b/>
          <w:iCs/>
          <w:color w:val="0070C0"/>
        </w:rPr>
      </w:pPr>
      <w:r>
        <w:rPr>
          <w:rFonts w:ascii="Frutiger LT Com 45 Light" w:hAnsi="Frutiger LT Com 45 Light"/>
          <w:b/>
          <w:iCs/>
          <w:color w:val="0070C0"/>
        </w:rPr>
        <w:t>Job Responsibilities</w:t>
      </w:r>
      <w:r w:rsidR="005455EB">
        <w:rPr>
          <w:rFonts w:ascii="Frutiger LT Com 45 Light" w:hAnsi="Frutiger LT Com 45 Light"/>
          <w:b/>
          <w:iCs/>
          <w:color w:val="0070C0"/>
        </w:rPr>
        <w:t xml:space="preserve"> </w:t>
      </w:r>
    </w:p>
    <w:p w14:paraId="3676C0F2" w14:textId="60961E28" w:rsidR="001922A1" w:rsidRPr="005455EB" w:rsidRDefault="001922A1" w:rsidP="005455EB">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Lead the effort to design the agency’s new socioeconomic forecasting system, including the methodology, approach</w:t>
      </w:r>
      <w:r w:rsidR="002945F1">
        <w:rPr>
          <w:rFonts w:ascii="Frutiger LT Com 45 Light" w:hAnsi="Frutiger LT Com 45 Light"/>
          <w:sz w:val="18"/>
          <w:szCs w:val="18"/>
        </w:rPr>
        <w:t>,</w:t>
      </w:r>
      <w:r w:rsidRPr="005455EB">
        <w:rPr>
          <w:rFonts w:ascii="Frutiger LT Com 45 Light" w:hAnsi="Frutiger LT Com 45 Light"/>
          <w:sz w:val="18"/>
          <w:szCs w:val="18"/>
        </w:rPr>
        <w:t xml:space="preserve"> and data to be utilized.  This will include consultation and working with senior economic and demographic modelers.  This will also include working with (1) key stakeholders of the system to ensure it meets their requirements, and (2) technical groups to manage development resources such as data, spatial systems, computing environments, etc.</w:t>
      </w:r>
    </w:p>
    <w:p w14:paraId="762BC2E2" w14:textId="77777777" w:rsidR="002945F1" w:rsidRPr="005455EB" w:rsidRDefault="002945F1" w:rsidP="002945F1">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Lead all support related efforts, including complete and thorough documentation of all systems generated by your group, as well as creating and giving presentations to technical and non-technical audiences.  Lead the effort to respond to ad-hoc questions and requests, systematically tracking responses to ensure all requests are met in a timely manner and can be easily found and referenced in the future.</w:t>
      </w:r>
    </w:p>
    <w:p w14:paraId="39CF4BA7" w14:textId="77777777" w:rsidR="002945F1" w:rsidRDefault="002945F1" w:rsidP="002945F1">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Perform ad-hoc analyses as needed by the agency, typically involving statistical analysis of various data sources.  This would include determining the data to be used, developing the methodology, and writing the statistical programming required to generate the results.  It would also include effectively communicating the results and supporting their use and answering questions as the arise.</w:t>
      </w:r>
    </w:p>
    <w:p w14:paraId="73CDB7FC" w14:textId="44102103" w:rsidR="001922A1" w:rsidRPr="005455EB" w:rsidRDefault="001922A1" w:rsidP="002945F1">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Effectively communicate the status of the development effort to key stakeholders, including development of and status related to Key Performance Indicators.  Lead the communication effort regarding details of the functional system to both internal and external audiences via written reports and presentations.</w:t>
      </w:r>
    </w:p>
    <w:p w14:paraId="76661C2F" w14:textId="77777777" w:rsidR="001922A1" w:rsidRPr="005455EB" w:rsidRDefault="001922A1" w:rsidP="005455EB">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Develop and foster good working relationships with other groups within the agency so as to become the resource others in the agency come to with questions about socioeconomic data and situations.  Be the agency’s subject matter expert (SME) for all socioeconomic matters by effectively responding to all questions and/or requests.  Become a resource within the agency others want to contact, enjoy working with, and feel confident can address their questions.</w:t>
      </w:r>
    </w:p>
    <w:p w14:paraId="46543A20" w14:textId="77777777" w:rsidR="001922A1" w:rsidRPr="005455EB" w:rsidRDefault="001922A1" w:rsidP="005455EB">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lastRenderedPageBreak/>
        <w:t>Develop a particularly good working relationship with agency’s data science group and help to support their efforts.  This could include working together on certain projects, consulting on methodology and other issues, or helping to design their analytical workspace and recommendation of analytical and data tools.</w:t>
      </w:r>
    </w:p>
    <w:p w14:paraId="2846ABA1" w14:textId="77777777" w:rsidR="001922A1" w:rsidRPr="005455EB" w:rsidRDefault="001922A1" w:rsidP="005455EB">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 xml:space="preserve">Prepare Requests for Proposals (RFPs) including scopes of work and project budgets; evaluate competitive project proposals and participate in the selection of consultants; manage consultant performance and ensure projects are completed on schedule, within the prescribed budget, and with a high-level of effectiveness.  </w:t>
      </w:r>
    </w:p>
    <w:p w14:paraId="50211995" w14:textId="77777777" w:rsidR="001922A1" w:rsidRPr="005455EB" w:rsidRDefault="001922A1" w:rsidP="005455EB">
      <w:pPr>
        <w:pStyle w:val="ListParagraph"/>
        <w:numPr>
          <w:ilvl w:val="0"/>
          <w:numId w:val="34"/>
        </w:numPr>
        <w:spacing w:line="276" w:lineRule="auto"/>
        <w:rPr>
          <w:rFonts w:ascii="Frutiger LT Com 45 Light" w:hAnsi="Frutiger LT Com 45 Light"/>
          <w:sz w:val="18"/>
          <w:szCs w:val="18"/>
        </w:rPr>
      </w:pPr>
      <w:r w:rsidRPr="005455EB">
        <w:rPr>
          <w:rFonts w:ascii="Frutiger LT Com 45 Light" w:hAnsi="Frutiger LT Com 45 Light"/>
          <w:sz w:val="18"/>
          <w:szCs w:val="18"/>
        </w:rPr>
        <w:t>Coordinate regional econometric model development to support activities in the Regional Transportation Plan, Regional Comprehensive Plan, Smart Growth Incentive Program, Transit Oriented Development Strategies, and other major highway, transit, and infrastructure investment studies.</w:t>
      </w:r>
    </w:p>
    <w:p w14:paraId="55102786" w14:textId="77777777" w:rsidR="001922A1" w:rsidRDefault="001922A1" w:rsidP="00DD7EA1">
      <w:pPr>
        <w:tabs>
          <w:tab w:val="left" w:pos="2592"/>
        </w:tabs>
        <w:spacing w:line="360" w:lineRule="auto"/>
        <w:ind w:right="720"/>
        <w:contextualSpacing/>
        <w:rPr>
          <w:rFonts w:ascii="Frutiger LT Com 45 Light" w:hAnsi="Frutiger LT Com 45 Light"/>
          <w:bCs/>
          <w:iCs/>
          <w:sz w:val="20"/>
          <w:szCs w:val="20"/>
        </w:rPr>
      </w:pPr>
    </w:p>
    <w:p w14:paraId="5D3847F8" w14:textId="5D72F472" w:rsidR="004443D7" w:rsidRPr="000E54F1" w:rsidRDefault="005455EB" w:rsidP="00414230">
      <w:pPr>
        <w:spacing w:after="240"/>
        <w:rPr>
          <w:b/>
          <w:bCs/>
          <w:color w:val="C00000"/>
        </w:rPr>
      </w:pPr>
      <w:r>
        <w:rPr>
          <w:rFonts w:ascii="Frutiger LT Com 45 Light" w:hAnsi="Frutiger LT Com 45 Light"/>
          <w:b/>
          <w:iCs/>
          <w:color w:val="0070C0"/>
        </w:rPr>
        <w:t>Experience and Qualifications</w:t>
      </w:r>
      <w:r w:rsidRPr="000E54F1">
        <w:rPr>
          <w:b/>
          <w:bCs/>
          <w:color w:val="C00000"/>
        </w:rPr>
        <w:t xml:space="preserve"> </w:t>
      </w:r>
    </w:p>
    <w:p w14:paraId="532DEC4E" w14:textId="77777777" w:rsidR="004443D7" w:rsidRPr="005455EB" w:rsidRDefault="004443D7" w:rsidP="005455EB">
      <w:pPr>
        <w:spacing w:line="276" w:lineRule="auto"/>
        <w:rPr>
          <w:rFonts w:ascii="Frutiger LT Com 45 Light" w:hAnsi="Frutiger LT Com 45 Light"/>
          <w:sz w:val="18"/>
          <w:szCs w:val="18"/>
        </w:rPr>
      </w:pPr>
      <w:r w:rsidRPr="005455EB">
        <w:rPr>
          <w:rFonts w:ascii="Frutiger LT Com 45 Light" w:hAnsi="Frutiger LT Com 45 Light"/>
          <w:sz w:val="18"/>
          <w:szCs w:val="18"/>
        </w:rPr>
        <w:t>Numerous factors contribute to an individual’s ability to be successful in any given role. For this position, we are searching for a candidate who has an aptitude for analytical thinking and problem solving who is organized, flexible, and can be relied upon to meet deadlines while working on multiple projects. Excellent communication skills, the ability to work collaboratively, dynamic and strong interpersonal skills, and the use of sound judgment are important.</w:t>
      </w:r>
    </w:p>
    <w:p w14:paraId="23CF45CD" w14:textId="77777777" w:rsidR="004443D7" w:rsidRPr="005455EB" w:rsidRDefault="004443D7" w:rsidP="00414230">
      <w:pPr>
        <w:spacing w:after="240" w:line="276" w:lineRule="auto"/>
        <w:rPr>
          <w:rFonts w:ascii="Frutiger LT Com 45 Light" w:hAnsi="Frutiger LT Com 45 Light"/>
          <w:sz w:val="18"/>
          <w:szCs w:val="18"/>
        </w:rPr>
      </w:pPr>
      <w:r w:rsidRPr="005455EB">
        <w:rPr>
          <w:rFonts w:ascii="Frutiger LT Com 45 Light" w:hAnsi="Frutiger LT Com 45 Light"/>
          <w:sz w:val="18"/>
          <w:szCs w:val="18"/>
        </w:rPr>
        <w:t>The minimum education, training, and experience qualifications include a bachelor’s degree with major coursework in demography, economics, urban planning, statistics, geography, or related field and one to four years of recent work experience in the development, maintenance, and analysis of information used for local and regional planning, preferably in a demographic/economic research-oriented field. An advanced degree is desirable.</w:t>
      </w:r>
    </w:p>
    <w:p w14:paraId="313AF3E3"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Demonstrated experience developing and applying integrated demographic and economic models; a strong understanding of regional demographic and economic interaction; demonstrated knowledge of the principles and practices of econometrics, and small area demographic forecasting.</w:t>
      </w:r>
    </w:p>
    <w:p w14:paraId="16A5088E" w14:textId="77777777" w:rsidR="002945F1" w:rsidRDefault="00714AFE" w:rsidP="002945F1">
      <w:pPr>
        <w:pStyle w:val="ListParagraph"/>
        <w:numPr>
          <w:ilvl w:val="0"/>
          <w:numId w:val="35"/>
        </w:numPr>
        <w:spacing w:line="276" w:lineRule="auto"/>
        <w:rPr>
          <w:rFonts w:ascii="Frutiger LT Com 45 Light" w:hAnsi="Frutiger LT Com 45 Light"/>
          <w:sz w:val="18"/>
          <w:szCs w:val="18"/>
        </w:rPr>
      </w:pPr>
      <w:r w:rsidRPr="002945F1">
        <w:rPr>
          <w:rFonts w:ascii="Frutiger LT Com 45 Light" w:hAnsi="Frutiger LT Com 45 Light"/>
          <w:sz w:val="18"/>
          <w:szCs w:val="18"/>
        </w:rPr>
        <w:t xml:space="preserve">Experience in, or demonstrated knowledge of, the development of various types of land use models that utilize historical trends, land use inventories, zoning policies, highway networks, and employment and households at various levels of geography. </w:t>
      </w:r>
    </w:p>
    <w:p w14:paraId="3DAB187E" w14:textId="60401CFD" w:rsidR="00714AFE" w:rsidRPr="002945F1" w:rsidRDefault="00714AFE" w:rsidP="002945F1">
      <w:pPr>
        <w:pStyle w:val="ListParagraph"/>
        <w:numPr>
          <w:ilvl w:val="0"/>
          <w:numId w:val="35"/>
        </w:numPr>
        <w:spacing w:line="276" w:lineRule="auto"/>
        <w:rPr>
          <w:rFonts w:ascii="Frutiger LT Com 45 Light" w:hAnsi="Frutiger LT Com 45 Light"/>
          <w:sz w:val="18"/>
          <w:szCs w:val="18"/>
        </w:rPr>
      </w:pPr>
      <w:r w:rsidRPr="002945F1">
        <w:rPr>
          <w:rFonts w:ascii="Frutiger LT Com 45 Light" w:hAnsi="Frutiger LT Com 45 Light"/>
          <w:sz w:val="18"/>
          <w:szCs w:val="18"/>
        </w:rPr>
        <w:t>Development of systems that seek to quantify the relationship between changes in land use and/or the transportation network and the resulting impacts on population and job growth, especially at the micro-level (block and/or parcel).  Experience using software systems such as UrbanSim, CUBE Land, PECAS, GLUM, etc. highly desirable.</w:t>
      </w:r>
    </w:p>
    <w:p w14:paraId="4DE8B1D0"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Knowledge of a variety of machine learning techniques and their real-world advantages/drawbacks.  Techniques include supervised learning such as linear regression and classification techniques like nearest neighbor, decision trees, logistic regression, and support vector machines, as well as unsupervised learning such as k-means and hierarchical clustering.  Use of dimension reduction algorithms, ensembles such as random forest, and gradient boosting algorithms.</w:t>
      </w:r>
    </w:p>
    <w:p w14:paraId="72FA5373"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Experience using Python (or R) is required, and Python libraries such as NumPy, Pandas, Matplotlib, SciPy, scikit-learn, TensorFlow, Seaborn.  Experience pulling and manipulating data in relational databases via SQL is required.  Alternatively, experience using SAS and statistical procedures (PROC Means, Freq, Corr, ANOVA, SQL), DATA step options, and Macros is acceptable.  Experience with ArcGIS (or another GIS) is a plus.</w:t>
      </w:r>
    </w:p>
    <w:p w14:paraId="08604948"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Ability to keep complex project on track, manage competing demands, and effectively communicate impact of changes to schedule.  Ability to determine early on if your own efforts or those of you team are behind schedule and to provide revised timing.</w:t>
      </w:r>
    </w:p>
    <w:p w14:paraId="1282B274"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Ability to communicate highly technical information effectively, both orally and in writing; ability to prepare and deliver public presentations and recommendations regarding various program elements to upper management, community groups, and other audiences.</w:t>
      </w:r>
    </w:p>
    <w:p w14:paraId="3B04CD1B" w14:textId="77777777" w:rsidR="00714AFE" w:rsidRPr="005455EB" w:rsidRDefault="00714AFE" w:rsidP="005455EB">
      <w:pPr>
        <w:pStyle w:val="ListParagraph"/>
        <w:numPr>
          <w:ilvl w:val="0"/>
          <w:numId w:val="35"/>
        </w:numPr>
        <w:spacing w:line="276" w:lineRule="auto"/>
        <w:rPr>
          <w:rFonts w:ascii="Frutiger LT Com 45 Light" w:hAnsi="Frutiger LT Com 45 Light"/>
          <w:sz w:val="18"/>
          <w:szCs w:val="18"/>
        </w:rPr>
      </w:pPr>
      <w:r w:rsidRPr="005455EB">
        <w:rPr>
          <w:rFonts w:ascii="Frutiger LT Com 45 Light" w:hAnsi="Frutiger LT Com 45 Light"/>
          <w:sz w:val="18"/>
          <w:szCs w:val="18"/>
        </w:rPr>
        <w:t>Demonstrated ability to establish and maintain effective working relationships with those contacted in the course of work including local, state, and federal agencies, other government officials, community groups, the public, and media representatives; ability to gain cooperation and consensus through discussion and persuasion.</w:t>
      </w:r>
    </w:p>
    <w:p w14:paraId="242B9354" w14:textId="77777777" w:rsidR="00E91E4F" w:rsidRPr="00E91E4F" w:rsidRDefault="00E91E4F" w:rsidP="00414230">
      <w:pPr>
        <w:spacing w:line="360" w:lineRule="auto"/>
        <w:ind w:left="360"/>
        <w:rPr>
          <w:rFonts w:ascii="Frutiger LT Com 45 Light" w:hAnsi="Frutiger LT Com 45 Light"/>
          <w:b/>
          <w:iCs/>
          <w:color w:val="0070C0"/>
          <w:sz w:val="18"/>
          <w:szCs w:val="18"/>
        </w:rPr>
      </w:pPr>
    </w:p>
    <w:p w14:paraId="15A259C3" w14:textId="7047D38E" w:rsidR="00C3770D" w:rsidRPr="00414230" w:rsidRDefault="00C3770D" w:rsidP="00E91E4F">
      <w:pPr>
        <w:spacing w:line="276" w:lineRule="auto"/>
        <w:rPr>
          <w:rFonts w:ascii="Frutiger LT Com 45 Light" w:hAnsi="Frutiger LT Com 45 Light"/>
          <w:b/>
          <w:iCs/>
          <w:color w:val="0070C0"/>
        </w:rPr>
      </w:pPr>
      <w:r w:rsidRPr="00414230">
        <w:rPr>
          <w:rFonts w:ascii="Frutiger LT Com 45 Light" w:hAnsi="Frutiger LT Com 45 Light"/>
          <w:b/>
          <w:iCs/>
          <w:color w:val="0070C0"/>
        </w:rPr>
        <w:t>How to apply</w:t>
      </w:r>
    </w:p>
    <w:p w14:paraId="105A4930" w14:textId="64B4A097" w:rsidR="00C3770D" w:rsidRPr="00F04C9A" w:rsidRDefault="00C3770D" w:rsidP="00E91E4F">
      <w:pPr>
        <w:spacing w:line="276" w:lineRule="auto"/>
        <w:rPr>
          <w:rFonts w:ascii="Frutiger LT Com 45 Light" w:hAnsi="Frutiger LT Com 45 Light"/>
          <w:color w:val="333333"/>
          <w:sz w:val="18"/>
          <w:szCs w:val="18"/>
        </w:rPr>
      </w:pPr>
      <w:r w:rsidRPr="00F04C9A">
        <w:rPr>
          <w:rFonts w:ascii="Frutiger LT Com 45 Light" w:hAnsi="Frutiger LT Com 45 Light"/>
          <w:color w:val="333333"/>
          <w:sz w:val="18"/>
          <w:szCs w:val="18"/>
        </w:rPr>
        <w:t xml:space="preserve">Submit your cover letter and resume/vitae to: </w:t>
      </w:r>
      <w:r w:rsidR="0072171D" w:rsidRPr="00F04C9A">
        <w:rPr>
          <w:rFonts w:ascii="Frutiger LT Com 45 Light" w:hAnsi="Frutiger LT Com 45 Light"/>
          <w:color w:val="333333"/>
          <w:sz w:val="18"/>
          <w:szCs w:val="18"/>
        </w:rPr>
        <w:t>David T</w:t>
      </w:r>
      <w:r w:rsidR="00472BFD" w:rsidRPr="00F04C9A">
        <w:rPr>
          <w:rFonts w:ascii="Frutiger LT Com 45 Light" w:hAnsi="Frutiger LT Com 45 Light"/>
          <w:color w:val="333333"/>
          <w:sz w:val="18"/>
          <w:szCs w:val="18"/>
        </w:rPr>
        <w:t>e</w:t>
      </w:r>
      <w:r w:rsidR="0072171D" w:rsidRPr="00F04C9A">
        <w:rPr>
          <w:rFonts w:ascii="Frutiger LT Com 45 Light" w:hAnsi="Frutiger LT Com 45 Light"/>
          <w:color w:val="333333"/>
          <w:sz w:val="18"/>
          <w:szCs w:val="18"/>
        </w:rPr>
        <w:t>drow</w:t>
      </w:r>
      <w:r w:rsidRPr="00F04C9A">
        <w:rPr>
          <w:rFonts w:ascii="Frutiger LT Com 45 Light" w:hAnsi="Frutiger LT Com 45 Light"/>
          <w:color w:val="333333"/>
          <w:sz w:val="18"/>
          <w:szCs w:val="18"/>
        </w:rPr>
        <w:t>,</w:t>
      </w:r>
      <w:r w:rsidR="00F04C9A">
        <w:rPr>
          <w:rFonts w:ascii="Frutiger LT Com 45 Light" w:hAnsi="Frutiger LT Com 45 Light"/>
          <w:color w:val="333333"/>
          <w:sz w:val="18"/>
          <w:szCs w:val="18"/>
        </w:rPr>
        <w:t xml:space="preserve"> Manager Economic and Demographic Analysis and Modeling</w:t>
      </w:r>
      <w:r w:rsidRPr="00F04C9A">
        <w:rPr>
          <w:rFonts w:ascii="Frutiger LT Com 45 Light" w:hAnsi="Frutiger LT Com 45 Light"/>
          <w:color w:val="333333"/>
          <w:sz w:val="18"/>
          <w:szCs w:val="18"/>
        </w:rPr>
        <w:t xml:space="preserve"> </w:t>
      </w:r>
      <w:hyperlink r:id="rId13" w:history="1">
        <w:r w:rsidR="00472BFD" w:rsidRPr="00F04C9A">
          <w:rPr>
            <w:rStyle w:val="Hyperlink"/>
            <w:rFonts w:ascii="Frutiger LT Com 45 Light" w:hAnsi="Frutiger LT Com 45 Light"/>
            <w:sz w:val="18"/>
            <w:szCs w:val="18"/>
          </w:rPr>
          <w:t>David.Tedrow@SANDAG.org</w:t>
        </w:r>
      </w:hyperlink>
    </w:p>
    <w:p w14:paraId="5A3B10FD" w14:textId="4E319BE9" w:rsidR="00C3770D" w:rsidRPr="00F04C9A" w:rsidRDefault="009339FC" w:rsidP="00E91E4F">
      <w:pPr>
        <w:spacing w:line="276" w:lineRule="auto"/>
        <w:rPr>
          <w:rFonts w:ascii="Frutiger LT Com 45 Light" w:hAnsi="Frutiger LT Com 45 Light"/>
          <w:b/>
          <w:iCs/>
          <w:color w:val="0070C0"/>
          <w:sz w:val="22"/>
          <w:szCs w:val="22"/>
        </w:rPr>
      </w:pPr>
      <w:r w:rsidRPr="00F04C9A">
        <w:rPr>
          <w:rFonts w:ascii="Frutiger LT Com 45 Light" w:hAnsi="Frutiger LT Com 45 Light"/>
          <w:color w:val="333333"/>
          <w:sz w:val="18"/>
          <w:szCs w:val="18"/>
        </w:rPr>
        <w:t>P</w:t>
      </w:r>
      <w:r w:rsidR="00C3770D" w:rsidRPr="00F04C9A">
        <w:rPr>
          <w:rFonts w:ascii="Frutiger LT Com 45 Light" w:hAnsi="Frutiger LT Com 45 Light"/>
          <w:color w:val="333333"/>
          <w:sz w:val="18"/>
          <w:szCs w:val="18"/>
        </w:rPr>
        <w:t xml:space="preserve">ositions are open until filled. </w:t>
      </w:r>
    </w:p>
    <w:p w14:paraId="2707AFA0" w14:textId="77777777" w:rsidR="00C3770D" w:rsidRPr="00F04C9A" w:rsidRDefault="00C3770D" w:rsidP="00E91E4F">
      <w:pPr>
        <w:spacing w:line="276" w:lineRule="auto"/>
        <w:rPr>
          <w:rFonts w:ascii="Frutiger LT Com 45 Light" w:hAnsi="Frutiger LT Com 45 Light"/>
          <w:color w:val="333333"/>
          <w:sz w:val="18"/>
          <w:szCs w:val="18"/>
        </w:rPr>
      </w:pPr>
      <w:r w:rsidRPr="00F04C9A">
        <w:rPr>
          <w:rFonts w:ascii="Frutiger LT Com 45 Light" w:hAnsi="Frutiger LT Com 45 Light"/>
          <w:color w:val="333333"/>
          <w:sz w:val="18"/>
          <w:szCs w:val="18"/>
        </w:rPr>
        <w:t xml:space="preserve">FY 2022 Classification Salary Range Table can be found </w:t>
      </w:r>
      <w:hyperlink r:id="rId14" w:history="1">
        <w:r w:rsidRPr="00F04C9A">
          <w:rPr>
            <w:rStyle w:val="Hyperlink"/>
            <w:rFonts w:ascii="Frutiger LT Com 45 Light" w:hAnsi="Frutiger LT Com 45 Light"/>
            <w:sz w:val="18"/>
            <w:szCs w:val="18"/>
          </w:rPr>
          <w:t>here</w:t>
        </w:r>
      </w:hyperlink>
      <w:r w:rsidRPr="00F04C9A">
        <w:rPr>
          <w:rFonts w:ascii="Frutiger LT Com 45 Light" w:hAnsi="Frutiger LT Com 45 Light"/>
          <w:color w:val="333333"/>
          <w:sz w:val="18"/>
          <w:szCs w:val="18"/>
        </w:rPr>
        <w:t xml:space="preserve">. </w:t>
      </w:r>
    </w:p>
    <w:p w14:paraId="6CE94E4F" w14:textId="77777777" w:rsidR="00C3770D" w:rsidRPr="00F04C9A" w:rsidRDefault="00F04C9A" w:rsidP="00E91E4F">
      <w:pPr>
        <w:spacing w:line="276" w:lineRule="auto"/>
        <w:rPr>
          <w:rStyle w:val="Hyperlink"/>
          <w:rFonts w:ascii="Frutiger LT Com 45 Light" w:hAnsi="Frutiger LT Com 45 Light"/>
          <w:sz w:val="18"/>
          <w:szCs w:val="18"/>
        </w:rPr>
      </w:pPr>
      <w:hyperlink r:id="rId15" w:history="1">
        <w:r w:rsidR="00C3770D" w:rsidRPr="00F04C9A">
          <w:rPr>
            <w:rStyle w:val="Hyperlink"/>
            <w:rFonts w:ascii="Frutiger LT Com 45 Light" w:hAnsi="Frutiger LT Com 45 Light"/>
            <w:sz w:val="18"/>
            <w:szCs w:val="18"/>
          </w:rPr>
          <w:t>About SANDAG</w:t>
        </w:r>
      </w:hyperlink>
    </w:p>
    <w:sectPr w:rsidR="00C3770D" w:rsidRPr="00F04C9A" w:rsidSect="006A4F86">
      <w:headerReference w:type="default" r:id="rId16"/>
      <w:footerReference w:type="default" r:id="rId17"/>
      <w:footerReference w:type="first" r:id="rId18"/>
      <w:pgSz w:w="12240" w:h="15840" w:code="1"/>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8CF1" w14:textId="77777777" w:rsidR="007A4365" w:rsidRDefault="007A4365">
      <w:r>
        <w:separator/>
      </w:r>
    </w:p>
  </w:endnote>
  <w:endnote w:type="continuationSeparator" w:id="0">
    <w:p w14:paraId="27848EDE" w14:textId="77777777" w:rsidR="007A4365" w:rsidRDefault="007A4365">
      <w:r>
        <w:continuationSeparator/>
      </w:r>
    </w:p>
  </w:endnote>
  <w:endnote w:type="continuationNotice" w:id="1">
    <w:p w14:paraId="2635D400" w14:textId="77777777" w:rsidR="007A4365" w:rsidRDefault="007A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55 Roma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LT Com 55 Roman">
    <w:panose1 w:val="020B05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Com 45 Light">
    <w:altName w:val="Calibri"/>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D7A4" w14:textId="200EEDE5" w:rsidR="00E356B8" w:rsidRPr="00BB6844" w:rsidRDefault="00E356B8" w:rsidP="00E356B8">
    <w:pPr>
      <w:pStyle w:val="Footer"/>
      <w:tabs>
        <w:tab w:val="center" w:pos="5310"/>
        <w:tab w:val="right" w:pos="10512"/>
      </w:tabs>
      <w:rPr>
        <w:rFonts w:ascii="Montserrat" w:hAnsi="Montserrat"/>
        <w:b/>
        <w:bCs/>
        <w:sz w:val="18"/>
      </w:rPr>
    </w:pPr>
    <w:r>
      <w:rPr>
        <w:noProof/>
      </w:rPr>
      <w:drawing>
        <wp:anchor distT="0" distB="0" distL="114300" distR="114300" simplePos="0" relativeHeight="251658244" behindDoc="0" locked="0" layoutInCell="1" allowOverlap="1" wp14:anchorId="122BA664" wp14:editId="18A7D0CB">
          <wp:simplePos x="0" y="0"/>
          <wp:positionH relativeFrom="column">
            <wp:posOffset>6057900</wp:posOffset>
          </wp:positionH>
          <wp:positionV relativeFrom="paragraph">
            <wp:posOffset>-23495</wp:posOffset>
          </wp:positionV>
          <wp:extent cx="219075" cy="215900"/>
          <wp:effectExtent l="0" t="0" r="9525" b="0"/>
          <wp:wrapNone/>
          <wp:docPr id="69" name="Picture 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7ED">
      <w:rPr>
        <w:rFonts w:ascii="Montserrat" w:hAnsi="Montserrat" w:cs="Arial"/>
        <w:b/>
        <w:bCs/>
        <w:noProof/>
        <w:sz w:val="21"/>
        <w:szCs w:val="21"/>
      </w:rPr>
      <w:drawing>
        <wp:anchor distT="0" distB="0" distL="114300" distR="114300" simplePos="0" relativeHeight="251658243" behindDoc="0" locked="0" layoutInCell="1" allowOverlap="1" wp14:anchorId="6A941C26" wp14:editId="2C2EC0D1">
          <wp:simplePos x="0" y="0"/>
          <wp:positionH relativeFrom="column">
            <wp:posOffset>5781040</wp:posOffset>
          </wp:positionH>
          <wp:positionV relativeFrom="paragraph">
            <wp:posOffset>-24130</wp:posOffset>
          </wp:positionV>
          <wp:extent cx="273685" cy="212090"/>
          <wp:effectExtent l="0" t="0" r="0" b="0"/>
          <wp:wrapSquare wrapText="bothSides"/>
          <wp:docPr id="70" name="Picture 7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
                  </pic:cNvPr>
                  <pic:cNvPicPr/>
                </pic:nvPicPr>
                <pic:blipFill rotWithShape="1">
                  <a:blip r:embed="rId4"/>
                  <a:srcRect l="70823" t="1449"/>
                  <a:stretch/>
                </pic:blipFill>
                <pic:spPr bwMode="auto">
                  <a:xfrm>
                    <a:off x="0" y="0"/>
                    <a:ext cx="273685"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7ED">
      <w:rPr>
        <w:rFonts w:ascii="Montserrat" w:hAnsi="Montserrat" w:cs="Arial"/>
        <w:b/>
        <w:bCs/>
        <w:noProof/>
        <w:sz w:val="21"/>
        <w:szCs w:val="21"/>
      </w:rPr>
      <w:drawing>
        <wp:anchor distT="0" distB="0" distL="114300" distR="114300" simplePos="0" relativeHeight="251658242" behindDoc="0" locked="0" layoutInCell="1" allowOverlap="1" wp14:anchorId="1FF23EA7" wp14:editId="3F72A4F2">
          <wp:simplePos x="0" y="0"/>
          <wp:positionH relativeFrom="column">
            <wp:posOffset>5511165</wp:posOffset>
          </wp:positionH>
          <wp:positionV relativeFrom="paragraph">
            <wp:posOffset>-20955</wp:posOffset>
          </wp:positionV>
          <wp:extent cx="265430" cy="215900"/>
          <wp:effectExtent l="0" t="0" r="1270" b="0"/>
          <wp:wrapSquare wrapText="bothSides"/>
          <wp:docPr id="71" name="Picture 7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rotWithShape="1">
                  <a:blip r:embed="rId4"/>
                  <a:srcRect l="46391" r="25330"/>
                  <a:stretch/>
                </pic:blipFill>
                <pic:spPr bwMode="auto">
                  <a:xfrm>
                    <a:off x="0" y="0"/>
                    <a:ext cx="265430"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7ED">
      <w:rPr>
        <w:rFonts w:ascii="Montserrat" w:hAnsi="Montserrat" w:cs="Arial"/>
        <w:b/>
        <w:bCs/>
        <w:noProof/>
        <w:sz w:val="21"/>
        <w:szCs w:val="21"/>
      </w:rPr>
      <w:drawing>
        <wp:anchor distT="0" distB="0" distL="114300" distR="114300" simplePos="0" relativeHeight="251658241" behindDoc="0" locked="0" layoutInCell="1" allowOverlap="1" wp14:anchorId="44ED887A" wp14:editId="0E46713B">
          <wp:simplePos x="0" y="0"/>
          <wp:positionH relativeFrom="column">
            <wp:posOffset>5303520</wp:posOffset>
          </wp:positionH>
          <wp:positionV relativeFrom="paragraph">
            <wp:posOffset>-20955</wp:posOffset>
          </wp:positionV>
          <wp:extent cx="212090" cy="215900"/>
          <wp:effectExtent l="0" t="0" r="0" b="0"/>
          <wp:wrapSquare wrapText="bothSides"/>
          <wp:docPr id="72" name="Picture 7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rotWithShape="1">
                  <a:blip r:embed="rId4"/>
                  <a:srcRect l="23777" r="53614"/>
                  <a:stretch/>
                </pic:blipFill>
                <pic:spPr bwMode="auto">
                  <a:xfrm>
                    <a:off x="0" y="0"/>
                    <a:ext cx="212090"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7ED">
      <w:rPr>
        <w:rFonts w:ascii="Montserrat" w:hAnsi="Montserrat" w:cs="Arial"/>
        <w:b/>
        <w:bCs/>
        <w:noProof/>
        <w:sz w:val="21"/>
        <w:szCs w:val="21"/>
      </w:rPr>
      <w:drawing>
        <wp:anchor distT="0" distB="0" distL="114300" distR="114300" simplePos="0" relativeHeight="251658240" behindDoc="0" locked="0" layoutInCell="1" allowOverlap="1" wp14:anchorId="09DFE6DA" wp14:editId="042EB0EF">
          <wp:simplePos x="0" y="0"/>
          <wp:positionH relativeFrom="column">
            <wp:posOffset>5080000</wp:posOffset>
          </wp:positionH>
          <wp:positionV relativeFrom="paragraph">
            <wp:posOffset>-34925</wp:posOffset>
          </wp:positionV>
          <wp:extent cx="191135" cy="215900"/>
          <wp:effectExtent l="0" t="0" r="0" b="0"/>
          <wp:wrapSquare wrapText="bothSides"/>
          <wp:docPr id="73" name="Picture 7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pic:nvPicPr>
                <pic:blipFill rotWithShape="1">
                  <a:blip r:embed="rId4"/>
                  <a:srcRect r="79635"/>
                  <a:stretch/>
                </pic:blipFill>
                <pic:spPr bwMode="auto">
                  <a:xfrm>
                    <a:off x="0" y="0"/>
                    <a:ext cx="19113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F5E4915" w:rsidRPr="67997292">
      <w:rPr>
        <w:rFonts w:ascii="Montserrat" w:hAnsi="Montserrat"/>
        <w:b/>
        <w:bCs/>
        <w:sz w:val="18"/>
        <w:szCs w:val="18"/>
      </w:rPr>
      <w:t>sandag.org</w:t>
    </w:r>
    <w:r>
      <w:rPr>
        <w:rFonts w:ascii="Montserrat" w:hAnsi="Montserrat"/>
        <w:b/>
        <w:bCs/>
        <w:sz w:val="18"/>
      </w:rPr>
      <w:tab/>
    </w:r>
  </w:p>
  <w:p w14:paraId="5EEB464D" w14:textId="77777777" w:rsidR="00610E4B" w:rsidRPr="0038769B" w:rsidRDefault="00610E4B" w:rsidP="006E4D1F">
    <w:pPr>
      <w:spacing w:line="220" w:lineRule="atLeast"/>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B04D" w14:textId="77777777" w:rsidR="00610E4B" w:rsidRDefault="2F5E4915" w:rsidP="00BE5923">
    <w:pPr>
      <w:pStyle w:val="Footer"/>
      <w:spacing w:after="120"/>
      <w:ind w:left="-216"/>
    </w:pPr>
    <w:r>
      <w:rPr>
        <w:noProof/>
      </w:rPr>
      <w:drawing>
        <wp:inline distT="0" distB="0" distL="0" distR="0" wp14:anchorId="331603C5" wp14:editId="657A2825">
          <wp:extent cx="1276985" cy="254000"/>
          <wp:effectExtent l="0" t="0" r="0" b="0"/>
          <wp:docPr id="74" name="Picture 74" descr="SANDAG_logo-onl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
                    <a:extLst>
                      <a:ext uri="{28A0092B-C50C-407E-A947-70E740481C1C}">
                        <a14:useLocalDpi xmlns:a14="http://schemas.microsoft.com/office/drawing/2010/main" val="0"/>
                      </a:ext>
                    </a:extLst>
                  </a:blip>
                  <a:stretch>
                    <a:fillRect/>
                  </a:stretch>
                </pic:blipFill>
                <pic:spPr>
                  <a:xfrm>
                    <a:off x="0" y="0"/>
                    <a:ext cx="1276985" cy="254000"/>
                  </a:xfrm>
                  <a:prstGeom prst="rect">
                    <a:avLst/>
                  </a:prstGeom>
                </pic:spPr>
              </pic:pic>
            </a:graphicData>
          </a:graphic>
        </wp:inline>
      </w:drawing>
    </w:r>
  </w:p>
  <w:p w14:paraId="7C5D2834" w14:textId="179AE353" w:rsidR="00610E4B" w:rsidRPr="00BE5923" w:rsidRDefault="00610E4B">
    <w:pPr>
      <w:pStyle w:val="Footer"/>
      <w:rPr>
        <w:szCs w:val="14"/>
      </w:rPr>
    </w:pPr>
    <w:r w:rsidRPr="006017A5">
      <w:rPr>
        <w:b/>
        <w:color w:val="333333"/>
        <w:sz w:val="15"/>
        <w:szCs w:val="15"/>
      </w:rPr>
      <w:t>SANDAG</w:t>
    </w:r>
    <w:r w:rsidRPr="006017A5">
      <w:rPr>
        <w:color w:val="333333"/>
        <w:sz w:val="15"/>
        <w:szCs w:val="15"/>
      </w:rPr>
      <w:t xml:space="preserve">   401 B Street, Suite </w:t>
    </w:r>
    <w:r w:rsidR="00FF471E" w:rsidRPr="006017A5">
      <w:rPr>
        <w:color w:val="333333"/>
        <w:sz w:val="15"/>
        <w:szCs w:val="15"/>
      </w:rPr>
      <w:t>800 | San</w:t>
    </w:r>
    <w:r w:rsidRPr="006017A5">
      <w:rPr>
        <w:color w:val="333333"/>
        <w:sz w:val="15"/>
        <w:szCs w:val="15"/>
      </w:rPr>
      <w:t xml:space="preserve"> Diego, CA  92101-</w:t>
    </w:r>
    <w:r w:rsidR="00FF471E" w:rsidRPr="006017A5">
      <w:rPr>
        <w:color w:val="333333"/>
        <w:sz w:val="15"/>
        <w:szCs w:val="15"/>
      </w:rPr>
      <w:t>4231 | (</w:t>
    </w:r>
    <w:r w:rsidRPr="006017A5">
      <w:rPr>
        <w:color w:val="333333"/>
        <w:sz w:val="15"/>
        <w:szCs w:val="15"/>
      </w:rPr>
      <w:t>619) 699-</w:t>
    </w:r>
    <w:r w:rsidR="00F23127" w:rsidRPr="006017A5">
      <w:rPr>
        <w:color w:val="333333"/>
        <w:sz w:val="15"/>
        <w:szCs w:val="15"/>
      </w:rPr>
      <w:t>1900 | Fax</w:t>
    </w:r>
    <w:r w:rsidRPr="006017A5">
      <w:rPr>
        <w:color w:val="333333"/>
        <w:sz w:val="15"/>
        <w:szCs w:val="15"/>
      </w:rPr>
      <w:t>: (619) 699-</w:t>
    </w:r>
    <w:r w:rsidR="00F23127" w:rsidRPr="006017A5">
      <w:rPr>
        <w:color w:val="333333"/>
        <w:sz w:val="15"/>
        <w:szCs w:val="15"/>
      </w:rPr>
      <w:t>6905 | www.sanda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C331" w14:textId="77777777" w:rsidR="007A4365" w:rsidRDefault="007A4365">
      <w:r>
        <w:separator/>
      </w:r>
    </w:p>
  </w:footnote>
  <w:footnote w:type="continuationSeparator" w:id="0">
    <w:p w14:paraId="0AD5EEFE" w14:textId="77777777" w:rsidR="007A4365" w:rsidRDefault="007A4365">
      <w:r>
        <w:continuationSeparator/>
      </w:r>
    </w:p>
  </w:footnote>
  <w:footnote w:type="continuationNotice" w:id="1">
    <w:p w14:paraId="095FD641" w14:textId="77777777" w:rsidR="007A4365" w:rsidRDefault="007A4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7B2" w14:textId="1B3A5A64" w:rsidR="00F329A7" w:rsidRDefault="00F3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42FE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7C15"/>
    <w:multiLevelType w:val="hybridMultilevel"/>
    <w:tmpl w:val="273C7B6C"/>
    <w:lvl w:ilvl="0" w:tplc="E542ADEE">
      <w:start w:val="1"/>
      <w:numFmt w:val="bullet"/>
      <w:lvlText w:val=""/>
      <w:lvlJc w:val="left"/>
      <w:pPr>
        <w:tabs>
          <w:tab w:val="num" w:pos="720"/>
        </w:tabs>
        <w:ind w:left="720" w:hanging="360"/>
      </w:pPr>
      <w:rPr>
        <w:rFonts w:ascii="Wingdings" w:hAnsi="Wingdings" w:hint="default"/>
        <w:sz w:val="20"/>
      </w:rPr>
    </w:lvl>
    <w:lvl w:ilvl="1" w:tplc="F70C40BC" w:tentative="1">
      <w:start w:val="1"/>
      <w:numFmt w:val="bullet"/>
      <w:lvlText w:val=""/>
      <w:lvlJc w:val="left"/>
      <w:pPr>
        <w:tabs>
          <w:tab w:val="num" w:pos="1440"/>
        </w:tabs>
        <w:ind w:left="1440" w:hanging="360"/>
      </w:pPr>
      <w:rPr>
        <w:rFonts w:ascii="Wingdings" w:hAnsi="Wingdings" w:hint="default"/>
        <w:sz w:val="20"/>
      </w:rPr>
    </w:lvl>
    <w:lvl w:ilvl="2" w:tplc="F4FC0F4A" w:tentative="1">
      <w:start w:val="1"/>
      <w:numFmt w:val="bullet"/>
      <w:lvlText w:val=""/>
      <w:lvlJc w:val="left"/>
      <w:pPr>
        <w:tabs>
          <w:tab w:val="num" w:pos="2160"/>
        </w:tabs>
        <w:ind w:left="2160" w:hanging="360"/>
      </w:pPr>
      <w:rPr>
        <w:rFonts w:ascii="Wingdings" w:hAnsi="Wingdings" w:hint="default"/>
        <w:sz w:val="20"/>
      </w:rPr>
    </w:lvl>
    <w:lvl w:ilvl="3" w:tplc="C494FC24" w:tentative="1">
      <w:start w:val="1"/>
      <w:numFmt w:val="bullet"/>
      <w:lvlText w:val=""/>
      <w:lvlJc w:val="left"/>
      <w:pPr>
        <w:tabs>
          <w:tab w:val="num" w:pos="2880"/>
        </w:tabs>
        <w:ind w:left="2880" w:hanging="360"/>
      </w:pPr>
      <w:rPr>
        <w:rFonts w:ascii="Wingdings" w:hAnsi="Wingdings" w:hint="default"/>
        <w:sz w:val="20"/>
      </w:rPr>
    </w:lvl>
    <w:lvl w:ilvl="4" w:tplc="981630DA" w:tentative="1">
      <w:start w:val="1"/>
      <w:numFmt w:val="bullet"/>
      <w:lvlText w:val=""/>
      <w:lvlJc w:val="left"/>
      <w:pPr>
        <w:tabs>
          <w:tab w:val="num" w:pos="3600"/>
        </w:tabs>
        <w:ind w:left="3600" w:hanging="360"/>
      </w:pPr>
      <w:rPr>
        <w:rFonts w:ascii="Wingdings" w:hAnsi="Wingdings" w:hint="default"/>
        <w:sz w:val="20"/>
      </w:rPr>
    </w:lvl>
    <w:lvl w:ilvl="5" w:tplc="7FE280DA" w:tentative="1">
      <w:start w:val="1"/>
      <w:numFmt w:val="bullet"/>
      <w:lvlText w:val=""/>
      <w:lvlJc w:val="left"/>
      <w:pPr>
        <w:tabs>
          <w:tab w:val="num" w:pos="4320"/>
        </w:tabs>
        <w:ind w:left="4320" w:hanging="360"/>
      </w:pPr>
      <w:rPr>
        <w:rFonts w:ascii="Wingdings" w:hAnsi="Wingdings" w:hint="default"/>
        <w:sz w:val="20"/>
      </w:rPr>
    </w:lvl>
    <w:lvl w:ilvl="6" w:tplc="989AEE46" w:tentative="1">
      <w:start w:val="1"/>
      <w:numFmt w:val="bullet"/>
      <w:lvlText w:val=""/>
      <w:lvlJc w:val="left"/>
      <w:pPr>
        <w:tabs>
          <w:tab w:val="num" w:pos="5040"/>
        </w:tabs>
        <w:ind w:left="5040" w:hanging="360"/>
      </w:pPr>
      <w:rPr>
        <w:rFonts w:ascii="Wingdings" w:hAnsi="Wingdings" w:hint="default"/>
        <w:sz w:val="20"/>
      </w:rPr>
    </w:lvl>
    <w:lvl w:ilvl="7" w:tplc="9B3E49BC" w:tentative="1">
      <w:start w:val="1"/>
      <w:numFmt w:val="bullet"/>
      <w:lvlText w:val=""/>
      <w:lvlJc w:val="left"/>
      <w:pPr>
        <w:tabs>
          <w:tab w:val="num" w:pos="5760"/>
        </w:tabs>
        <w:ind w:left="5760" w:hanging="360"/>
      </w:pPr>
      <w:rPr>
        <w:rFonts w:ascii="Wingdings" w:hAnsi="Wingdings" w:hint="default"/>
        <w:sz w:val="20"/>
      </w:rPr>
    </w:lvl>
    <w:lvl w:ilvl="8" w:tplc="047C4AC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700"/>
    <w:multiLevelType w:val="hybridMultilevel"/>
    <w:tmpl w:val="287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1AB2"/>
    <w:multiLevelType w:val="hybridMultilevel"/>
    <w:tmpl w:val="C21C4A86"/>
    <w:lvl w:ilvl="0" w:tplc="A89AA154">
      <w:start w:val="1"/>
      <w:numFmt w:val="bullet"/>
      <w:lvlText w:val=""/>
      <w:lvlJc w:val="left"/>
      <w:pPr>
        <w:tabs>
          <w:tab w:val="num" w:pos="720"/>
        </w:tabs>
        <w:ind w:left="720" w:hanging="360"/>
      </w:pPr>
      <w:rPr>
        <w:rFonts w:ascii="Symbol" w:hAnsi="Symbol" w:hint="default"/>
        <w:sz w:val="20"/>
      </w:rPr>
    </w:lvl>
    <w:lvl w:ilvl="1" w:tplc="BA6444F6" w:tentative="1">
      <w:start w:val="1"/>
      <w:numFmt w:val="bullet"/>
      <w:lvlText w:val=""/>
      <w:lvlJc w:val="left"/>
      <w:pPr>
        <w:tabs>
          <w:tab w:val="num" w:pos="1440"/>
        </w:tabs>
        <w:ind w:left="1440" w:hanging="360"/>
      </w:pPr>
      <w:rPr>
        <w:rFonts w:ascii="Symbol" w:hAnsi="Symbol" w:hint="default"/>
        <w:sz w:val="20"/>
      </w:rPr>
    </w:lvl>
    <w:lvl w:ilvl="2" w:tplc="F5CE757C" w:tentative="1">
      <w:start w:val="1"/>
      <w:numFmt w:val="bullet"/>
      <w:lvlText w:val=""/>
      <w:lvlJc w:val="left"/>
      <w:pPr>
        <w:tabs>
          <w:tab w:val="num" w:pos="2160"/>
        </w:tabs>
        <w:ind w:left="2160" w:hanging="360"/>
      </w:pPr>
      <w:rPr>
        <w:rFonts w:ascii="Symbol" w:hAnsi="Symbol" w:hint="default"/>
        <w:sz w:val="20"/>
      </w:rPr>
    </w:lvl>
    <w:lvl w:ilvl="3" w:tplc="95CEAB92" w:tentative="1">
      <w:start w:val="1"/>
      <w:numFmt w:val="bullet"/>
      <w:lvlText w:val=""/>
      <w:lvlJc w:val="left"/>
      <w:pPr>
        <w:tabs>
          <w:tab w:val="num" w:pos="2880"/>
        </w:tabs>
        <w:ind w:left="2880" w:hanging="360"/>
      </w:pPr>
      <w:rPr>
        <w:rFonts w:ascii="Symbol" w:hAnsi="Symbol" w:hint="default"/>
        <w:sz w:val="20"/>
      </w:rPr>
    </w:lvl>
    <w:lvl w:ilvl="4" w:tplc="988C9FA0" w:tentative="1">
      <w:start w:val="1"/>
      <w:numFmt w:val="bullet"/>
      <w:lvlText w:val=""/>
      <w:lvlJc w:val="left"/>
      <w:pPr>
        <w:tabs>
          <w:tab w:val="num" w:pos="3600"/>
        </w:tabs>
        <w:ind w:left="3600" w:hanging="360"/>
      </w:pPr>
      <w:rPr>
        <w:rFonts w:ascii="Symbol" w:hAnsi="Symbol" w:hint="default"/>
        <w:sz w:val="20"/>
      </w:rPr>
    </w:lvl>
    <w:lvl w:ilvl="5" w:tplc="6600736A" w:tentative="1">
      <w:start w:val="1"/>
      <w:numFmt w:val="bullet"/>
      <w:lvlText w:val=""/>
      <w:lvlJc w:val="left"/>
      <w:pPr>
        <w:tabs>
          <w:tab w:val="num" w:pos="4320"/>
        </w:tabs>
        <w:ind w:left="4320" w:hanging="360"/>
      </w:pPr>
      <w:rPr>
        <w:rFonts w:ascii="Symbol" w:hAnsi="Symbol" w:hint="default"/>
        <w:sz w:val="20"/>
      </w:rPr>
    </w:lvl>
    <w:lvl w:ilvl="6" w:tplc="023C0750" w:tentative="1">
      <w:start w:val="1"/>
      <w:numFmt w:val="bullet"/>
      <w:lvlText w:val=""/>
      <w:lvlJc w:val="left"/>
      <w:pPr>
        <w:tabs>
          <w:tab w:val="num" w:pos="5040"/>
        </w:tabs>
        <w:ind w:left="5040" w:hanging="360"/>
      </w:pPr>
      <w:rPr>
        <w:rFonts w:ascii="Symbol" w:hAnsi="Symbol" w:hint="default"/>
        <w:sz w:val="20"/>
      </w:rPr>
    </w:lvl>
    <w:lvl w:ilvl="7" w:tplc="F2509BE4" w:tentative="1">
      <w:start w:val="1"/>
      <w:numFmt w:val="bullet"/>
      <w:lvlText w:val=""/>
      <w:lvlJc w:val="left"/>
      <w:pPr>
        <w:tabs>
          <w:tab w:val="num" w:pos="5760"/>
        </w:tabs>
        <w:ind w:left="5760" w:hanging="360"/>
      </w:pPr>
      <w:rPr>
        <w:rFonts w:ascii="Symbol" w:hAnsi="Symbol" w:hint="default"/>
        <w:sz w:val="20"/>
      </w:rPr>
    </w:lvl>
    <w:lvl w:ilvl="8" w:tplc="EC646C4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028F1"/>
    <w:multiLevelType w:val="hybridMultilevel"/>
    <w:tmpl w:val="9E022D12"/>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4D4"/>
    <w:multiLevelType w:val="hybridMultilevel"/>
    <w:tmpl w:val="91168FBC"/>
    <w:lvl w:ilvl="0" w:tplc="F0F80892">
      <w:start w:val="1"/>
      <w:numFmt w:val="bullet"/>
      <w:lvlText w:val=""/>
      <w:lvlJc w:val="left"/>
      <w:pPr>
        <w:tabs>
          <w:tab w:val="num" w:pos="720"/>
        </w:tabs>
        <w:ind w:left="720" w:hanging="360"/>
      </w:pPr>
      <w:rPr>
        <w:rFonts w:ascii="Wingdings" w:hAnsi="Wingdings" w:hint="default"/>
        <w:sz w:val="20"/>
      </w:rPr>
    </w:lvl>
    <w:lvl w:ilvl="1" w:tplc="2D3A8852" w:tentative="1">
      <w:start w:val="1"/>
      <w:numFmt w:val="bullet"/>
      <w:lvlText w:val=""/>
      <w:lvlJc w:val="left"/>
      <w:pPr>
        <w:tabs>
          <w:tab w:val="num" w:pos="1440"/>
        </w:tabs>
        <w:ind w:left="1440" w:hanging="360"/>
      </w:pPr>
      <w:rPr>
        <w:rFonts w:ascii="Wingdings" w:hAnsi="Wingdings" w:hint="default"/>
        <w:sz w:val="20"/>
      </w:rPr>
    </w:lvl>
    <w:lvl w:ilvl="2" w:tplc="4EF437CC" w:tentative="1">
      <w:start w:val="1"/>
      <w:numFmt w:val="bullet"/>
      <w:lvlText w:val=""/>
      <w:lvlJc w:val="left"/>
      <w:pPr>
        <w:tabs>
          <w:tab w:val="num" w:pos="2160"/>
        </w:tabs>
        <w:ind w:left="2160" w:hanging="360"/>
      </w:pPr>
      <w:rPr>
        <w:rFonts w:ascii="Wingdings" w:hAnsi="Wingdings" w:hint="default"/>
        <w:sz w:val="20"/>
      </w:rPr>
    </w:lvl>
    <w:lvl w:ilvl="3" w:tplc="E3BC306C" w:tentative="1">
      <w:start w:val="1"/>
      <w:numFmt w:val="bullet"/>
      <w:lvlText w:val=""/>
      <w:lvlJc w:val="left"/>
      <w:pPr>
        <w:tabs>
          <w:tab w:val="num" w:pos="2880"/>
        </w:tabs>
        <w:ind w:left="2880" w:hanging="360"/>
      </w:pPr>
      <w:rPr>
        <w:rFonts w:ascii="Wingdings" w:hAnsi="Wingdings" w:hint="default"/>
        <w:sz w:val="20"/>
      </w:rPr>
    </w:lvl>
    <w:lvl w:ilvl="4" w:tplc="15860CFA" w:tentative="1">
      <w:start w:val="1"/>
      <w:numFmt w:val="bullet"/>
      <w:lvlText w:val=""/>
      <w:lvlJc w:val="left"/>
      <w:pPr>
        <w:tabs>
          <w:tab w:val="num" w:pos="3600"/>
        </w:tabs>
        <w:ind w:left="3600" w:hanging="360"/>
      </w:pPr>
      <w:rPr>
        <w:rFonts w:ascii="Wingdings" w:hAnsi="Wingdings" w:hint="default"/>
        <w:sz w:val="20"/>
      </w:rPr>
    </w:lvl>
    <w:lvl w:ilvl="5" w:tplc="0FB85552" w:tentative="1">
      <w:start w:val="1"/>
      <w:numFmt w:val="bullet"/>
      <w:lvlText w:val=""/>
      <w:lvlJc w:val="left"/>
      <w:pPr>
        <w:tabs>
          <w:tab w:val="num" w:pos="4320"/>
        </w:tabs>
        <w:ind w:left="4320" w:hanging="360"/>
      </w:pPr>
      <w:rPr>
        <w:rFonts w:ascii="Wingdings" w:hAnsi="Wingdings" w:hint="default"/>
        <w:sz w:val="20"/>
      </w:rPr>
    </w:lvl>
    <w:lvl w:ilvl="6" w:tplc="BB1C9E46" w:tentative="1">
      <w:start w:val="1"/>
      <w:numFmt w:val="bullet"/>
      <w:lvlText w:val=""/>
      <w:lvlJc w:val="left"/>
      <w:pPr>
        <w:tabs>
          <w:tab w:val="num" w:pos="5040"/>
        </w:tabs>
        <w:ind w:left="5040" w:hanging="360"/>
      </w:pPr>
      <w:rPr>
        <w:rFonts w:ascii="Wingdings" w:hAnsi="Wingdings" w:hint="default"/>
        <w:sz w:val="20"/>
      </w:rPr>
    </w:lvl>
    <w:lvl w:ilvl="7" w:tplc="50E6EF46" w:tentative="1">
      <w:start w:val="1"/>
      <w:numFmt w:val="bullet"/>
      <w:lvlText w:val=""/>
      <w:lvlJc w:val="left"/>
      <w:pPr>
        <w:tabs>
          <w:tab w:val="num" w:pos="5760"/>
        </w:tabs>
        <w:ind w:left="5760" w:hanging="360"/>
      </w:pPr>
      <w:rPr>
        <w:rFonts w:ascii="Wingdings" w:hAnsi="Wingdings" w:hint="default"/>
        <w:sz w:val="20"/>
      </w:rPr>
    </w:lvl>
    <w:lvl w:ilvl="8" w:tplc="02A4C8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96C"/>
    <w:multiLevelType w:val="hybridMultilevel"/>
    <w:tmpl w:val="1494AEB4"/>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F17D9"/>
    <w:multiLevelType w:val="hybridMultilevel"/>
    <w:tmpl w:val="50A08CCA"/>
    <w:lvl w:ilvl="0" w:tplc="B7863A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16E11"/>
    <w:multiLevelType w:val="hybridMultilevel"/>
    <w:tmpl w:val="BDCCBA78"/>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C96"/>
    <w:multiLevelType w:val="hybridMultilevel"/>
    <w:tmpl w:val="13249EE6"/>
    <w:lvl w:ilvl="0" w:tplc="7BCCD0B2">
      <w:start w:val="1"/>
      <w:numFmt w:val="bullet"/>
      <w:pStyle w:val="BulletText"/>
      <w:lvlText w:val=""/>
      <w:lvlJc w:val="left"/>
      <w:pPr>
        <w:tabs>
          <w:tab w:val="num" w:pos="360"/>
        </w:tabs>
        <w:ind w:left="360" w:hanging="360"/>
      </w:pPr>
      <w:rPr>
        <w:rFonts w:ascii="Wingdings" w:hAnsi="Wingdings" w:hint="default"/>
        <w:sz w:val="14"/>
      </w:rPr>
    </w:lvl>
    <w:lvl w:ilvl="1" w:tplc="FC723E56">
      <w:numFmt w:val="decimal"/>
      <w:lvlText w:val=""/>
      <w:lvlJc w:val="left"/>
    </w:lvl>
    <w:lvl w:ilvl="2" w:tplc="CC2C2F90">
      <w:numFmt w:val="decimal"/>
      <w:lvlText w:val=""/>
      <w:lvlJc w:val="left"/>
    </w:lvl>
    <w:lvl w:ilvl="3" w:tplc="F39081AA">
      <w:numFmt w:val="decimal"/>
      <w:lvlText w:val=""/>
      <w:lvlJc w:val="left"/>
    </w:lvl>
    <w:lvl w:ilvl="4" w:tplc="BE08AAEA">
      <w:numFmt w:val="decimal"/>
      <w:lvlText w:val=""/>
      <w:lvlJc w:val="left"/>
    </w:lvl>
    <w:lvl w:ilvl="5" w:tplc="70BAEA18">
      <w:numFmt w:val="decimal"/>
      <w:lvlText w:val=""/>
      <w:lvlJc w:val="left"/>
    </w:lvl>
    <w:lvl w:ilvl="6" w:tplc="2A64B824">
      <w:numFmt w:val="decimal"/>
      <w:lvlText w:val=""/>
      <w:lvlJc w:val="left"/>
    </w:lvl>
    <w:lvl w:ilvl="7" w:tplc="EA5C5FEA">
      <w:numFmt w:val="decimal"/>
      <w:lvlText w:val=""/>
      <w:lvlJc w:val="left"/>
    </w:lvl>
    <w:lvl w:ilvl="8" w:tplc="F4C00D70">
      <w:numFmt w:val="decimal"/>
      <w:lvlText w:val=""/>
      <w:lvlJc w:val="left"/>
    </w:lvl>
  </w:abstractNum>
  <w:abstractNum w:abstractNumId="10" w15:restartNumberingAfterBreak="0">
    <w:nsid w:val="21561D0E"/>
    <w:multiLevelType w:val="hybridMultilevel"/>
    <w:tmpl w:val="985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14228"/>
    <w:multiLevelType w:val="hybridMultilevel"/>
    <w:tmpl w:val="9450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189F"/>
    <w:multiLevelType w:val="hybridMultilevel"/>
    <w:tmpl w:val="9BE62D2C"/>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101D"/>
    <w:multiLevelType w:val="hybridMultilevel"/>
    <w:tmpl w:val="B240B9E4"/>
    <w:lvl w:ilvl="0" w:tplc="A6B06064">
      <w:start w:val="1"/>
      <w:numFmt w:val="bullet"/>
      <w:lvlText w:val=""/>
      <w:lvlJc w:val="left"/>
      <w:pPr>
        <w:tabs>
          <w:tab w:val="num" w:pos="720"/>
        </w:tabs>
        <w:ind w:left="720" w:hanging="360"/>
      </w:pPr>
      <w:rPr>
        <w:rFonts w:ascii="Wingdings" w:hAnsi="Wingdings" w:hint="default"/>
        <w:sz w:val="20"/>
      </w:rPr>
    </w:lvl>
    <w:lvl w:ilvl="1" w:tplc="695A272E" w:tentative="1">
      <w:start w:val="1"/>
      <w:numFmt w:val="bullet"/>
      <w:lvlText w:val=""/>
      <w:lvlJc w:val="left"/>
      <w:pPr>
        <w:tabs>
          <w:tab w:val="num" w:pos="1440"/>
        </w:tabs>
        <w:ind w:left="1440" w:hanging="360"/>
      </w:pPr>
      <w:rPr>
        <w:rFonts w:ascii="Wingdings" w:hAnsi="Wingdings" w:hint="default"/>
        <w:sz w:val="20"/>
      </w:rPr>
    </w:lvl>
    <w:lvl w:ilvl="2" w:tplc="8B18B4AE" w:tentative="1">
      <w:start w:val="1"/>
      <w:numFmt w:val="bullet"/>
      <w:lvlText w:val=""/>
      <w:lvlJc w:val="left"/>
      <w:pPr>
        <w:tabs>
          <w:tab w:val="num" w:pos="2160"/>
        </w:tabs>
        <w:ind w:left="2160" w:hanging="360"/>
      </w:pPr>
      <w:rPr>
        <w:rFonts w:ascii="Wingdings" w:hAnsi="Wingdings" w:hint="default"/>
        <w:sz w:val="20"/>
      </w:rPr>
    </w:lvl>
    <w:lvl w:ilvl="3" w:tplc="1A709D2E" w:tentative="1">
      <w:start w:val="1"/>
      <w:numFmt w:val="bullet"/>
      <w:lvlText w:val=""/>
      <w:lvlJc w:val="left"/>
      <w:pPr>
        <w:tabs>
          <w:tab w:val="num" w:pos="2880"/>
        </w:tabs>
        <w:ind w:left="2880" w:hanging="360"/>
      </w:pPr>
      <w:rPr>
        <w:rFonts w:ascii="Wingdings" w:hAnsi="Wingdings" w:hint="default"/>
        <w:sz w:val="20"/>
      </w:rPr>
    </w:lvl>
    <w:lvl w:ilvl="4" w:tplc="69C04BBE" w:tentative="1">
      <w:start w:val="1"/>
      <w:numFmt w:val="bullet"/>
      <w:lvlText w:val=""/>
      <w:lvlJc w:val="left"/>
      <w:pPr>
        <w:tabs>
          <w:tab w:val="num" w:pos="3600"/>
        </w:tabs>
        <w:ind w:left="3600" w:hanging="360"/>
      </w:pPr>
      <w:rPr>
        <w:rFonts w:ascii="Wingdings" w:hAnsi="Wingdings" w:hint="default"/>
        <w:sz w:val="20"/>
      </w:rPr>
    </w:lvl>
    <w:lvl w:ilvl="5" w:tplc="50ECF476" w:tentative="1">
      <w:start w:val="1"/>
      <w:numFmt w:val="bullet"/>
      <w:lvlText w:val=""/>
      <w:lvlJc w:val="left"/>
      <w:pPr>
        <w:tabs>
          <w:tab w:val="num" w:pos="4320"/>
        </w:tabs>
        <w:ind w:left="4320" w:hanging="360"/>
      </w:pPr>
      <w:rPr>
        <w:rFonts w:ascii="Wingdings" w:hAnsi="Wingdings" w:hint="default"/>
        <w:sz w:val="20"/>
      </w:rPr>
    </w:lvl>
    <w:lvl w:ilvl="6" w:tplc="F17A60F8" w:tentative="1">
      <w:start w:val="1"/>
      <w:numFmt w:val="bullet"/>
      <w:lvlText w:val=""/>
      <w:lvlJc w:val="left"/>
      <w:pPr>
        <w:tabs>
          <w:tab w:val="num" w:pos="5040"/>
        </w:tabs>
        <w:ind w:left="5040" w:hanging="360"/>
      </w:pPr>
      <w:rPr>
        <w:rFonts w:ascii="Wingdings" w:hAnsi="Wingdings" w:hint="default"/>
        <w:sz w:val="20"/>
      </w:rPr>
    </w:lvl>
    <w:lvl w:ilvl="7" w:tplc="A3DE22B0" w:tentative="1">
      <w:start w:val="1"/>
      <w:numFmt w:val="bullet"/>
      <w:lvlText w:val=""/>
      <w:lvlJc w:val="left"/>
      <w:pPr>
        <w:tabs>
          <w:tab w:val="num" w:pos="5760"/>
        </w:tabs>
        <w:ind w:left="5760" w:hanging="360"/>
      </w:pPr>
      <w:rPr>
        <w:rFonts w:ascii="Wingdings" w:hAnsi="Wingdings" w:hint="default"/>
        <w:sz w:val="20"/>
      </w:rPr>
    </w:lvl>
    <w:lvl w:ilvl="8" w:tplc="426EDDA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41241"/>
    <w:multiLevelType w:val="hybridMultilevel"/>
    <w:tmpl w:val="0BDEC2BA"/>
    <w:lvl w:ilvl="0" w:tplc="D18A4722">
      <w:start w:val="1"/>
      <w:numFmt w:val="bullet"/>
      <w:lvlText w:val=""/>
      <w:lvlJc w:val="left"/>
      <w:pPr>
        <w:tabs>
          <w:tab w:val="num" w:pos="720"/>
        </w:tabs>
        <w:ind w:left="720" w:hanging="360"/>
      </w:pPr>
      <w:rPr>
        <w:rFonts w:ascii="Symbol" w:hAnsi="Symbol" w:hint="default"/>
        <w:sz w:val="20"/>
      </w:rPr>
    </w:lvl>
    <w:lvl w:ilvl="1" w:tplc="6AC21A40" w:tentative="1">
      <w:start w:val="1"/>
      <w:numFmt w:val="bullet"/>
      <w:lvlText w:val=""/>
      <w:lvlJc w:val="left"/>
      <w:pPr>
        <w:tabs>
          <w:tab w:val="num" w:pos="1440"/>
        </w:tabs>
        <w:ind w:left="1440" w:hanging="360"/>
      </w:pPr>
      <w:rPr>
        <w:rFonts w:ascii="Symbol" w:hAnsi="Symbol" w:hint="default"/>
        <w:sz w:val="20"/>
      </w:rPr>
    </w:lvl>
    <w:lvl w:ilvl="2" w:tplc="537AC8B2" w:tentative="1">
      <w:start w:val="1"/>
      <w:numFmt w:val="bullet"/>
      <w:lvlText w:val=""/>
      <w:lvlJc w:val="left"/>
      <w:pPr>
        <w:tabs>
          <w:tab w:val="num" w:pos="2160"/>
        </w:tabs>
        <w:ind w:left="2160" w:hanging="360"/>
      </w:pPr>
      <w:rPr>
        <w:rFonts w:ascii="Symbol" w:hAnsi="Symbol" w:hint="default"/>
        <w:sz w:val="20"/>
      </w:rPr>
    </w:lvl>
    <w:lvl w:ilvl="3" w:tplc="ECFC1830" w:tentative="1">
      <w:start w:val="1"/>
      <w:numFmt w:val="bullet"/>
      <w:lvlText w:val=""/>
      <w:lvlJc w:val="left"/>
      <w:pPr>
        <w:tabs>
          <w:tab w:val="num" w:pos="2880"/>
        </w:tabs>
        <w:ind w:left="2880" w:hanging="360"/>
      </w:pPr>
      <w:rPr>
        <w:rFonts w:ascii="Symbol" w:hAnsi="Symbol" w:hint="default"/>
        <w:sz w:val="20"/>
      </w:rPr>
    </w:lvl>
    <w:lvl w:ilvl="4" w:tplc="4A58A1EC" w:tentative="1">
      <w:start w:val="1"/>
      <w:numFmt w:val="bullet"/>
      <w:lvlText w:val=""/>
      <w:lvlJc w:val="left"/>
      <w:pPr>
        <w:tabs>
          <w:tab w:val="num" w:pos="3600"/>
        </w:tabs>
        <w:ind w:left="3600" w:hanging="360"/>
      </w:pPr>
      <w:rPr>
        <w:rFonts w:ascii="Symbol" w:hAnsi="Symbol" w:hint="default"/>
        <w:sz w:val="20"/>
      </w:rPr>
    </w:lvl>
    <w:lvl w:ilvl="5" w:tplc="530EC8BC" w:tentative="1">
      <w:start w:val="1"/>
      <w:numFmt w:val="bullet"/>
      <w:lvlText w:val=""/>
      <w:lvlJc w:val="left"/>
      <w:pPr>
        <w:tabs>
          <w:tab w:val="num" w:pos="4320"/>
        </w:tabs>
        <w:ind w:left="4320" w:hanging="360"/>
      </w:pPr>
      <w:rPr>
        <w:rFonts w:ascii="Symbol" w:hAnsi="Symbol" w:hint="default"/>
        <w:sz w:val="20"/>
      </w:rPr>
    </w:lvl>
    <w:lvl w:ilvl="6" w:tplc="54C8D520" w:tentative="1">
      <w:start w:val="1"/>
      <w:numFmt w:val="bullet"/>
      <w:lvlText w:val=""/>
      <w:lvlJc w:val="left"/>
      <w:pPr>
        <w:tabs>
          <w:tab w:val="num" w:pos="5040"/>
        </w:tabs>
        <w:ind w:left="5040" w:hanging="360"/>
      </w:pPr>
      <w:rPr>
        <w:rFonts w:ascii="Symbol" w:hAnsi="Symbol" w:hint="default"/>
        <w:sz w:val="20"/>
      </w:rPr>
    </w:lvl>
    <w:lvl w:ilvl="7" w:tplc="BA0CEA62" w:tentative="1">
      <w:start w:val="1"/>
      <w:numFmt w:val="bullet"/>
      <w:lvlText w:val=""/>
      <w:lvlJc w:val="left"/>
      <w:pPr>
        <w:tabs>
          <w:tab w:val="num" w:pos="5760"/>
        </w:tabs>
        <w:ind w:left="5760" w:hanging="360"/>
      </w:pPr>
      <w:rPr>
        <w:rFonts w:ascii="Symbol" w:hAnsi="Symbol" w:hint="default"/>
        <w:sz w:val="20"/>
      </w:rPr>
    </w:lvl>
    <w:lvl w:ilvl="8" w:tplc="5944DD4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66416"/>
    <w:multiLevelType w:val="hybridMultilevel"/>
    <w:tmpl w:val="F1BE9AA0"/>
    <w:lvl w:ilvl="0" w:tplc="6C2AF16E">
      <w:start w:val="1"/>
      <w:numFmt w:val="bullet"/>
      <w:lvlText w:val=""/>
      <w:lvlJc w:val="left"/>
      <w:pPr>
        <w:tabs>
          <w:tab w:val="num" w:pos="720"/>
        </w:tabs>
        <w:ind w:left="720" w:hanging="360"/>
      </w:pPr>
      <w:rPr>
        <w:rFonts w:ascii="Wingdings" w:hAnsi="Wingdings" w:hint="default"/>
        <w:sz w:val="20"/>
      </w:rPr>
    </w:lvl>
    <w:lvl w:ilvl="1" w:tplc="AAE0F714" w:tentative="1">
      <w:start w:val="1"/>
      <w:numFmt w:val="bullet"/>
      <w:lvlText w:val=""/>
      <w:lvlJc w:val="left"/>
      <w:pPr>
        <w:tabs>
          <w:tab w:val="num" w:pos="1440"/>
        </w:tabs>
        <w:ind w:left="1440" w:hanging="360"/>
      </w:pPr>
      <w:rPr>
        <w:rFonts w:ascii="Wingdings" w:hAnsi="Wingdings" w:hint="default"/>
        <w:sz w:val="20"/>
      </w:rPr>
    </w:lvl>
    <w:lvl w:ilvl="2" w:tplc="3FF61018" w:tentative="1">
      <w:start w:val="1"/>
      <w:numFmt w:val="bullet"/>
      <w:lvlText w:val=""/>
      <w:lvlJc w:val="left"/>
      <w:pPr>
        <w:tabs>
          <w:tab w:val="num" w:pos="2160"/>
        </w:tabs>
        <w:ind w:left="2160" w:hanging="360"/>
      </w:pPr>
      <w:rPr>
        <w:rFonts w:ascii="Wingdings" w:hAnsi="Wingdings" w:hint="default"/>
        <w:sz w:val="20"/>
      </w:rPr>
    </w:lvl>
    <w:lvl w:ilvl="3" w:tplc="D62E2D6A" w:tentative="1">
      <w:start w:val="1"/>
      <w:numFmt w:val="bullet"/>
      <w:lvlText w:val=""/>
      <w:lvlJc w:val="left"/>
      <w:pPr>
        <w:tabs>
          <w:tab w:val="num" w:pos="2880"/>
        </w:tabs>
        <w:ind w:left="2880" w:hanging="360"/>
      </w:pPr>
      <w:rPr>
        <w:rFonts w:ascii="Wingdings" w:hAnsi="Wingdings" w:hint="default"/>
        <w:sz w:val="20"/>
      </w:rPr>
    </w:lvl>
    <w:lvl w:ilvl="4" w:tplc="B9184CD6" w:tentative="1">
      <w:start w:val="1"/>
      <w:numFmt w:val="bullet"/>
      <w:lvlText w:val=""/>
      <w:lvlJc w:val="left"/>
      <w:pPr>
        <w:tabs>
          <w:tab w:val="num" w:pos="3600"/>
        </w:tabs>
        <w:ind w:left="3600" w:hanging="360"/>
      </w:pPr>
      <w:rPr>
        <w:rFonts w:ascii="Wingdings" w:hAnsi="Wingdings" w:hint="default"/>
        <w:sz w:val="20"/>
      </w:rPr>
    </w:lvl>
    <w:lvl w:ilvl="5" w:tplc="FFB208E0" w:tentative="1">
      <w:start w:val="1"/>
      <w:numFmt w:val="bullet"/>
      <w:lvlText w:val=""/>
      <w:lvlJc w:val="left"/>
      <w:pPr>
        <w:tabs>
          <w:tab w:val="num" w:pos="4320"/>
        </w:tabs>
        <w:ind w:left="4320" w:hanging="360"/>
      </w:pPr>
      <w:rPr>
        <w:rFonts w:ascii="Wingdings" w:hAnsi="Wingdings" w:hint="default"/>
        <w:sz w:val="20"/>
      </w:rPr>
    </w:lvl>
    <w:lvl w:ilvl="6" w:tplc="D512CF10" w:tentative="1">
      <w:start w:val="1"/>
      <w:numFmt w:val="bullet"/>
      <w:lvlText w:val=""/>
      <w:lvlJc w:val="left"/>
      <w:pPr>
        <w:tabs>
          <w:tab w:val="num" w:pos="5040"/>
        </w:tabs>
        <w:ind w:left="5040" w:hanging="360"/>
      </w:pPr>
      <w:rPr>
        <w:rFonts w:ascii="Wingdings" w:hAnsi="Wingdings" w:hint="default"/>
        <w:sz w:val="20"/>
      </w:rPr>
    </w:lvl>
    <w:lvl w:ilvl="7" w:tplc="4B58C30A" w:tentative="1">
      <w:start w:val="1"/>
      <w:numFmt w:val="bullet"/>
      <w:lvlText w:val=""/>
      <w:lvlJc w:val="left"/>
      <w:pPr>
        <w:tabs>
          <w:tab w:val="num" w:pos="5760"/>
        </w:tabs>
        <w:ind w:left="5760" w:hanging="360"/>
      </w:pPr>
      <w:rPr>
        <w:rFonts w:ascii="Wingdings" w:hAnsi="Wingdings" w:hint="default"/>
        <w:sz w:val="20"/>
      </w:rPr>
    </w:lvl>
    <w:lvl w:ilvl="8" w:tplc="ED7C4F0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923C1"/>
    <w:multiLevelType w:val="hybridMultilevel"/>
    <w:tmpl w:val="4B962DB2"/>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433D1"/>
    <w:multiLevelType w:val="hybridMultilevel"/>
    <w:tmpl w:val="114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2EA3"/>
    <w:multiLevelType w:val="hybridMultilevel"/>
    <w:tmpl w:val="7682F230"/>
    <w:lvl w:ilvl="0" w:tplc="D42E8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03B6"/>
    <w:multiLevelType w:val="hybridMultilevel"/>
    <w:tmpl w:val="3B1E561E"/>
    <w:lvl w:ilvl="0" w:tplc="45AAF220">
      <w:start w:val="1"/>
      <w:numFmt w:val="bullet"/>
      <w:lvlText w:val=""/>
      <w:lvlJc w:val="left"/>
      <w:pPr>
        <w:tabs>
          <w:tab w:val="num" w:pos="720"/>
        </w:tabs>
        <w:ind w:left="720" w:hanging="360"/>
      </w:pPr>
      <w:rPr>
        <w:rFonts w:ascii="Symbol" w:hAnsi="Symbol" w:hint="default"/>
        <w:sz w:val="20"/>
      </w:rPr>
    </w:lvl>
    <w:lvl w:ilvl="1" w:tplc="55CE2D90" w:tentative="1">
      <w:start w:val="1"/>
      <w:numFmt w:val="bullet"/>
      <w:lvlText w:val=""/>
      <w:lvlJc w:val="left"/>
      <w:pPr>
        <w:tabs>
          <w:tab w:val="num" w:pos="1440"/>
        </w:tabs>
        <w:ind w:left="1440" w:hanging="360"/>
      </w:pPr>
      <w:rPr>
        <w:rFonts w:ascii="Symbol" w:hAnsi="Symbol" w:hint="default"/>
        <w:sz w:val="20"/>
      </w:rPr>
    </w:lvl>
    <w:lvl w:ilvl="2" w:tplc="4D6804AC" w:tentative="1">
      <w:start w:val="1"/>
      <w:numFmt w:val="bullet"/>
      <w:lvlText w:val=""/>
      <w:lvlJc w:val="left"/>
      <w:pPr>
        <w:tabs>
          <w:tab w:val="num" w:pos="2160"/>
        </w:tabs>
        <w:ind w:left="2160" w:hanging="360"/>
      </w:pPr>
      <w:rPr>
        <w:rFonts w:ascii="Symbol" w:hAnsi="Symbol" w:hint="default"/>
        <w:sz w:val="20"/>
      </w:rPr>
    </w:lvl>
    <w:lvl w:ilvl="3" w:tplc="B01A796A" w:tentative="1">
      <w:start w:val="1"/>
      <w:numFmt w:val="bullet"/>
      <w:lvlText w:val=""/>
      <w:lvlJc w:val="left"/>
      <w:pPr>
        <w:tabs>
          <w:tab w:val="num" w:pos="2880"/>
        </w:tabs>
        <w:ind w:left="2880" w:hanging="360"/>
      </w:pPr>
      <w:rPr>
        <w:rFonts w:ascii="Symbol" w:hAnsi="Symbol" w:hint="default"/>
        <w:sz w:val="20"/>
      </w:rPr>
    </w:lvl>
    <w:lvl w:ilvl="4" w:tplc="7AE07EF0" w:tentative="1">
      <w:start w:val="1"/>
      <w:numFmt w:val="bullet"/>
      <w:lvlText w:val=""/>
      <w:lvlJc w:val="left"/>
      <w:pPr>
        <w:tabs>
          <w:tab w:val="num" w:pos="3600"/>
        </w:tabs>
        <w:ind w:left="3600" w:hanging="360"/>
      </w:pPr>
      <w:rPr>
        <w:rFonts w:ascii="Symbol" w:hAnsi="Symbol" w:hint="default"/>
        <w:sz w:val="20"/>
      </w:rPr>
    </w:lvl>
    <w:lvl w:ilvl="5" w:tplc="1E3EA1B8" w:tentative="1">
      <w:start w:val="1"/>
      <w:numFmt w:val="bullet"/>
      <w:lvlText w:val=""/>
      <w:lvlJc w:val="left"/>
      <w:pPr>
        <w:tabs>
          <w:tab w:val="num" w:pos="4320"/>
        </w:tabs>
        <w:ind w:left="4320" w:hanging="360"/>
      </w:pPr>
      <w:rPr>
        <w:rFonts w:ascii="Symbol" w:hAnsi="Symbol" w:hint="default"/>
        <w:sz w:val="20"/>
      </w:rPr>
    </w:lvl>
    <w:lvl w:ilvl="6" w:tplc="B9E04576" w:tentative="1">
      <w:start w:val="1"/>
      <w:numFmt w:val="bullet"/>
      <w:lvlText w:val=""/>
      <w:lvlJc w:val="left"/>
      <w:pPr>
        <w:tabs>
          <w:tab w:val="num" w:pos="5040"/>
        </w:tabs>
        <w:ind w:left="5040" w:hanging="360"/>
      </w:pPr>
      <w:rPr>
        <w:rFonts w:ascii="Symbol" w:hAnsi="Symbol" w:hint="default"/>
        <w:sz w:val="20"/>
      </w:rPr>
    </w:lvl>
    <w:lvl w:ilvl="7" w:tplc="16B0CDD8" w:tentative="1">
      <w:start w:val="1"/>
      <w:numFmt w:val="bullet"/>
      <w:lvlText w:val=""/>
      <w:lvlJc w:val="left"/>
      <w:pPr>
        <w:tabs>
          <w:tab w:val="num" w:pos="5760"/>
        </w:tabs>
        <w:ind w:left="5760" w:hanging="360"/>
      </w:pPr>
      <w:rPr>
        <w:rFonts w:ascii="Symbol" w:hAnsi="Symbol" w:hint="default"/>
        <w:sz w:val="20"/>
      </w:rPr>
    </w:lvl>
    <w:lvl w:ilvl="8" w:tplc="6180EB4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63CCB"/>
    <w:multiLevelType w:val="hybridMultilevel"/>
    <w:tmpl w:val="24E249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F51010"/>
    <w:multiLevelType w:val="hybridMultilevel"/>
    <w:tmpl w:val="D0E8EE9A"/>
    <w:lvl w:ilvl="0" w:tplc="20920B30">
      <w:start w:val="1"/>
      <w:numFmt w:val="bullet"/>
      <w:lvlText w:val=""/>
      <w:lvlJc w:val="left"/>
      <w:pPr>
        <w:tabs>
          <w:tab w:val="num" w:pos="720"/>
        </w:tabs>
        <w:ind w:left="720" w:hanging="360"/>
      </w:pPr>
      <w:rPr>
        <w:rFonts w:ascii="Wingdings" w:hAnsi="Wingdings" w:hint="default"/>
        <w:sz w:val="20"/>
      </w:rPr>
    </w:lvl>
    <w:lvl w:ilvl="1" w:tplc="725E1364" w:tentative="1">
      <w:start w:val="1"/>
      <w:numFmt w:val="bullet"/>
      <w:lvlText w:val=""/>
      <w:lvlJc w:val="left"/>
      <w:pPr>
        <w:tabs>
          <w:tab w:val="num" w:pos="1440"/>
        </w:tabs>
        <w:ind w:left="1440" w:hanging="360"/>
      </w:pPr>
      <w:rPr>
        <w:rFonts w:ascii="Wingdings" w:hAnsi="Wingdings" w:hint="default"/>
        <w:sz w:val="20"/>
      </w:rPr>
    </w:lvl>
    <w:lvl w:ilvl="2" w:tplc="4846314A" w:tentative="1">
      <w:start w:val="1"/>
      <w:numFmt w:val="bullet"/>
      <w:lvlText w:val=""/>
      <w:lvlJc w:val="left"/>
      <w:pPr>
        <w:tabs>
          <w:tab w:val="num" w:pos="2160"/>
        </w:tabs>
        <w:ind w:left="2160" w:hanging="360"/>
      </w:pPr>
      <w:rPr>
        <w:rFonts w:ascii="Wingdings" w:hAnsi="Wingdings" w:hint="default"/>
        <w:sz w:val="20"/>
      </w:rPr>
    </w:lvl>
    <w:lvl w:ilvl="3" w:tplc="49386660" w:tentative="1">
      <w:start w:val="1"/>
      <w:numFmt w:val="bullet"/>
      <w:lvlText w:val=""/>
      <w:lvlJc w:val="left"/>
      <w:pPr>
        <w:tabs>
          <w:tab w:val="num" w:pos="2880"/>
        </w:tabs>
        <w:ind w:left="2880" w:hanging="360"/>
      </w:pPr>
      <w:rPr>
        <w:rFonts w:ascii="Wingdings" w:hAnsi="Wingdings" w:hint="default"/>
        <w:sz w:val="20"/>
      </w:rPr>
    </w:lvl>
    <w:lvl w:ilvl="4" w:tplc="1258041A" w:tentative="1">
      <w:start w:val="1"/>
      <w:numFmt w:val="bullet"/>
      <w:lvlText w:val=""/>
      <w:lvlJc w:val="left"/>
      <w:pPr>
        <w:tabs>
          <w:tab w:val="num" w:pos="3600"/>
        </w:tabs>
        <w:ind w:left="3600" w:hanging="360"/>
      </w:pPr>
      <w:rPr>
        <w:rFonts w:ascii="Wingdings" w:hAnsi="Wingdings" w:hint="default"/>
        <w:sz w:val="20"/>
      </w:rPr>
    </w:lvl>
    <w:lvl w:ilvl="5" w:tplc="A7387F3C" w:tentative="1">
      <w:start w:val="1"/>
      <w:numFmt w:val="bullet"/>
      <w:lvlText w:val=""/>
      <w:lvlJc w:val="left"/>
      <w:pPr>
        <w:tabs>
          <w:tab w:val="num" w:pos="4320"/>
        </w:tabs>
        <w:ind w:left="4320" w:hanging="360"/>
      </w:pPr>
      <w:rPr>
        <w:rFonts w:ascii="Wingdings" w:hAnsi="Wingdings" w:hint="default"/>
        <w:sz w:val="20"/>
      </w:rPr>
    </w:lvl>
    <w:lvl w:ilvl="6" w:tplc="940AC798" w:tentative="1">
      <w:start w:val="1"/>
      <w:numFmt w:val="bullet"/>
      <w:lvlText w:val=""/>
      <w:lvlJc w:val="left"/>
      <w:pPr>
        <w:tabs>
          <w:tab w:val="num" w:pos="5040"/>
        </w:tabs>
        <w:ind w:left="5040" w:hanging="360"/>
      </w:pPr>
      <w:rPr>
        <w:rFonts w:ascii="Wingdings" w:hAnsi="Wingdings" w:hint="default"/>
        <w:sz w:val="20"/>
      </w:rPr>
    </w:lvl>
    <w:lvl w:ilvl="7" w:tplc="894C8F2E" w:tentative="1">
      <w:start w:val="1"/>
      <w:numFmt w:val="bullet"/>
      <w:lvlText w:val=""/>
      <w:lvlJc w:val="left"/>
      <w:pPr>
        <w:tabs>
          <w:tab w:val="num" w:pos="5760"/>
        </w:tabs>
        <w:ind w:left="5760" w:hanging="360"/>
      </w:pPr>
      <w:rPr>
        <w:rFonts w:ascii="Wingdings" w:hAnsi="Wingdings" w:hint="default"/>
        <w:sz w:val="20"/>
      </w:rPr>
    </w:lvl>
    <w:lvl w:ilvl="8" w:tplc="4AC25DB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201AB"/>
    <w:multiLevelType w:val="hybridMultilevel"/>
    <w:tmpl w:val="1A76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461D4B"/>
    <w:multiLevelType w:val="hybridMultilevel"/>
    <w:tmpl w:val="197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5944"/>
    <w:multiLevelType w:val="hybridMultilevel"/>
    <w:tmpl w:val="B86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00C60"/>
    <w:multiLevelType w:val="hybridMultilevel"/>
    <w:tmpl w:val="FE965D02"/>
    <w:lvl w:ilvl="0" w:tplc="B7863A8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4CBE"/>
    <w:multiLevelType w:val="hybridMultilevel"/>
    <w:tmpl w:val="B018261A"/>
    <w:lvl w:ilvl="0" w:tplc="C436E38A">
      <w:start w:val="1"/>
      <w:numFmt w:val="bullet"/>
      <w:lvlText w:val=""/>
      <w:lvlJc w:val="left"/>
      <w:pPr>
        <w:tabs>
          <w:tab w:val="num" w:pos="720"/>
        </w:tabs>
        <w:ind w:left="720" w:hanging="360"/>
      </w:pPr>
      <w:rPr>
        <w:rFonts w:ascii="Wingdings" w:hAnsi="Wingdings" w:hint="default"/>
        <w:sz w:val="20"/>
      </w:rPr>
    </w:lvl>
    <w:lvl w:ilvl="1" w:tplc="EA3A32BA" w:tentative="1">
      <w:start w:val="1"/>
      <w:numFmt w:val="bullet"/>
      <w:lvlText w:val=""/>
      <w:lvlJc w:val="left"/>
      <w:pPr>
        <w:tabs>
          <w:tab w:val="num" w:pos="1440"/>
        </w:tabs>
        <w:ind w:left="1440" w:hanging="360"/>
      </w:pPr>
      <w:rPr>
        <w:rFonts w:ascii="Wingdings" w:hAnsi="Wingdings" w:hint="default"/>
        <w:sz w:val="20"/>
      </w:rPr>
    </w:lvl>
    <w:lvl w:ilvl="2" w:tplc="617EA9C0" w:tentative="1">
      <w:start w:val="1"/>
      <w:numFmt w:val="bullet"/>
      <w:lvlText w:val=""/>
      <w:lvlJc w:val="left"/>
      <w:pPr>
        <w:tabs>
          <w:tab w:val="num" w:pos="2160"/>
        </w:tabs>
        <w:ind w:left="2160" w:hanging="360"/>
      </w:pPr>
      <w:rPr>
        <w:rFonts w:ascii="Wingdings" w:hAnsi="Wingdings" w:hint="default"/>
        <w:sz w:val="20"/>
      </w:rPr>
    </w:lvl>
    <w:lvl w:ilvl="3" w:tplc="A392C308" w:tentative="1">
      <w:start w:val="1"/>
      <w:numFmt w:val="bullet"/>
      <w:lvlText w:val=""/>
      <w:lvlJc w:val="left"/>
      <w:pPr>
        <w:tabs>
          <w:tab w:val="num" w:pos="2880"/>
        </w:tabs>
        <w:ind w:left="2880" w:hanging="360"/>
      </w:pPr>
      <w:rPr>
        <w:rFonts w:ascii="Wingdings" w:hAnsi="Wingdings" w:hint="default"/>
        <w:sz w:val="20"/>
      </w:rPr>
    </w:lvl>
    <w:lvl w:ilvl="4" w:tplc="C4F81326" w:tentative="1">
      <w:start w:val="1"/>
      <w:numFmt w:val="bullet"/>
      <w:lvlText w:val=""/>
      <w:lvlJc w:val="left"/>
      <w:pPr>
        <w:tabs>
          <w:tab w:val="num" w:pos="3600"/>
        </w:tabs>
        <w:ind w:left="3600" w:hanging="360"/>
      </w:pPr>
      <w:rPr>
        <w:rFonts w:ascii="Wingdings" w:hAnsi="Wingdings" w:hint="default"/>
        <w:sz w:val="20"/>
      </w:rPr>
    </w:lvl>
    <w:lvl w:ilvl="5" w:tplc="F8881930" w:tentative="1">
      <w:start w:val="1"/>
      <w:numFmt w:val="bullet"/>
      <w:lvlText w:val=""/>
      <w:lvlJc w:val="left"/>
      <w:pPr>
        <w:tabs>
          <w:tab w:val="num" w:pos="4320"/>
        </w:tabs>
        <w:ind w:left="4320" w:hanging="360"/>
      </w:pPr>
      <w:rPr>
        <w:rFonts w:ascii="Wingdings" w:hAnsi="Wingdings" w:hint="default"/>
        <w:sz w:val="20"/>
      </w:rPr>
    </w:lvl>
    <w:lvl w:ilvl="6" w:tplc="99E0BF60" w:tentative="1">
      <w:start w:val="1"/>
      <w:numFmt w:val="bullet"/>
      <w:lvlText w:val=""/>
      <w:lvlJc w:val="left"/>
      <w:pPr>
        <w:tabs>
          <w:tab w:val="num" w:pos="5040"/>
        </w:tabs>
        <w:ind w:left="5040" w:hanging="360"/>
      </w:pPr>
      <w:rPr>
        <w:rFonts w:ascii="Wingdings" w:hAnsi="Wingdings" w:hint="default"/>
        <w:sz w:val="20"/>
      </w:rPr>
    </w:lvl>
    <w:lvl w:ilvl="7" w:tplc="5DD6439C" w:tentative="1">
      <w:start w:val="1"/>
      <w:numFmt w:val="bullet"/>
      <w:lvlText w:val=""/>
      <w:lvlJc w:val="left"/>
      <w:pPr>
        <w:tabs>
          <w:tab w:val="num" w:pos="5760"/>
        </w:tabs>
        <w:ind w:left="5760" w:hanging="360"/>
      </w:pPr>
      <w:rPr>
        <w:rFonts w:ascii="Wingdings" w:hAnsi="Wingdings" w:hint="default"/>
        <w:sz w:val="20"/>
      </w:rPr>
    </w:lvl>
    <w:lvl w:ilvl="8" w:tplc="0CBAAD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09"/>
    <w:multiLevelType w:val="hybridMultilevel"/>
    <w:tmpl w:val="CC98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DF2D88"/>
    <w:multiLevelType w:val="hybridMultilevel"/>
    <w:tmpl w:val="FCBC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613DB"/>
    <w:multiLevelType w:val="hybridMultilevel"/>
    <w:tmpl w:val="FFFFFFFF"/>
    <w:lvl w:ilvl="0" w:tplc="ECFAB4B0">
      <w:start w:val="1"/>
      <w:numFmt w:val="bullet"/>
      <w:lvlText w:val=""/>
      <w:lvlJc w:val="left"/>
      <w:pPr>
        <w:ind w:left="720" w:hanging="360"/>
      </w:pPr>
      <w:rPr>
        <w:rFonts w:ascii="Symbol" w:hAnsi="Symbol" w:hint="default"/>
      </w:rPr>
    </w:lvl>
    <w:lvl w:ilvl="1" w:tplc="4678B7F8">
      <w:start w:val="1"/>
      <w:numFmt w:val="bullet"/>
      <w:lvlText w:val="o"/>
      <w:lvlJc w:val="left"/>
      <w:pPr>
        <w:ind w:left="1440" w:hanging="360"/>
      </w:pPr>
      <w:rPr>
        <w:rFonts w:ascii="Courier New" w:hAnsi="Courier New" w:hint="default"/>
      </w:rPr>
    </w:lvl>
    <w:lvl w:ilvl="2" w:tplc="5A20EA92">
      <w:start w:val="1"/>
      <w:numFmt w:val="bullet"/>
      <w:lvlText w:val=""/>
      <w:lvlJc w:val="left"/>
      <w:pPr>
        <w:ind w:left="2160" w:hanging="360"/>
      </w:pPr>
      <w:rPr>
        <w:rFonts w:ascii="Wingdings" w:hAnsi="Wingdings" w:hint="default"/>
      </w:rPr>
    </w:lvl>
    <w:lvl w:ilvl="3" w:tplc="A99A0F04">
      <w:start w:val="1"/>
      <w:numFmt w:val="bullet"/>
      <w:lvlText w:val=""/>
      <w:lvlJc w:val="left"/>
      <w:pPr>
        <w:ind w:left="2880" w:hanging="360"/>
      </w:pPr>
      <w:rPr>
        <w:rFonts w:ascii="Symbol" w:hAnsi="Symbol" w:hint="default"/>
      </w:rPr>
    </w:lvl>
    <w:lvl w:ilvl="4" w:tplc="6EA87F0C">
      <w:start w:val="1"/>
      <w:numFmt w:val="bullet"/>
      <w:lvlText w:val="o"/>
      <w:lvlJc w:val="left"/>
      <w:pPr>
        <w:ind w:left="3600" w:hanging="360"/>
      </w:pPr>
      <w:rPr>
        <w:rFonts w:ascii="Courier New" w:hAnsi="Courier New" w:hint="default"/>
      </w:rPr>
    </w:lvl>
    <w:lvl w:ilvl="5" w:tplc="7D048FDA">
      <w:start w:val="1"/>
      <w:numFmt w:val="bullet"/>
      <w:lvlText w:val=""/>
      <w:lvlJc w:val="left"/>
      <w:pPr>
        <w:ind w:left="4320" w:hanging="360"/>
      </w:pPr>
      <w:rPr>
        <w:rFonts w:ascii="Wingdings" w:hAnsi="Wingdings" w:hint="default"/>
      </w:rPr>
    </w:lvl>
    <w:lvl w:ilvl="6" w:tplc="11401E68">
      <w:start w:val="1"/>
      <w:numFmt w:val="bullet"/>
      <w:lvlText w:val=""/>
      <w:lvlJc w:val="left"/>
      <w:pPr>
        <w:ind w:left="5040" w:hanging="360"/>
      </w:pPr>
      <w:rPr>
        <w:rFonts w:ascii="Symbol" w:hAnsi="Symbol" w:hint="default"/>
      </w:rPr>
    </w:lvl>
    <w:lvl w:ilvl="7" w:tplc="E872ED0A">
      <w:start w:val="1"/>
      <w:numFmt w:val="bullet"/>
      <w:lvlText w:val="o"/>
      <w:lvlJc w:val="left"/>
      <w:pPr>
        <w:ind w:left="5760" w:hanging="360"/>
      </w:pPr>
      <w:rPr>
        <w:rFonts w:ascii="Courier New" w:hAnsi="Courier New" w:hint="default"/>
      </w:rPr>
    </w:lvl>
    <w:lvl w:ilvl="8" w:tplc="24DC6806">
      <w:start w:val="1"/>
      <w:numFmt w:val="bullet"/>
      <w:lvlText w:val=""/>
      <w:lvlJc w:val="left"/>
      <w:pPr>
        <w:ind w:left="6480" w:hanging="360"/>
      </w:pPr>
      <w:rPr>
        <w:rFonts w:ascii="Wingdings" w:hAnsi="Wingdings" w:hint="default"/>
      </w:rPr>
    </w:lvl>
  </w:abstractNum>
  <w:abstractNum w:abstractNumId="30" w15:restartNumberingAfterBreak="0">
    <w:nsid w:val="733E6D4A"/>
    <w:multiLevelType w:val="hybridMultilevel"/>
    <w:tmpl w:val="FB9AECE4"/>
    <w:lvl w:ilvl="0" w:tplc="29D2E64E">
      <w:start w:val="1"/>
      <w:numFmt w:val="bullet"/>
      <w:lvlText w:val=""/>
      <w:lvlJc w:val="left"/>
      <w:pPr>
        <w:tabs>
          <w:tab w:val="num" w:pos="720"/>
        </w:tabs>
        <w:ind w:left="720" w:hanging="360"/>
      </w:pPr>
      <w:rPr>
        <w:rFonts w:ascii="Wingdings" w:hAnsi="Wingdings" w:hint="default"/>
        <w:sz w:val="20"/>
      </w:rPr>
    </w:lvl>
    <w:lvl w:ilvl="1" w:tplc="C8202F5C" w:tentative="1">
      <w:start w:val="1"/>
      <w:numFmt w:val="bullet"/>
      <w:lvlText w:val=""/>
      <w:lvlJc w:val="left"/>
      <w:pPr>
        <w:tabs>
          <w:tab w:val="num" w:pos="1440"/>
        </w:tabs>
        <w:ind w:left="1440" w:hanging="360"/>
      </w:pPr>
      <w:rPr>
        <w:rFonts w:ascii="Wingdings" w:hAnsi="Wingdings" w:hint="default"/>
        <w:sz w:val="20"/>
      </w:rPr>
    </w:lvl>
    <w:lvl w:ilvl="2" w:tplc="2EF248D6" w:tentative="1">
      <w:start w:val="1"/>
      <w:numFmt w:val="bullet"/>
      <w:lvlText w:val=""/>
      <w:lvlJc w:val="left"/>
      <w:pPr>
        <w:tabs>
          <w:tab w:val="num" w:pos="2160"/>
        </w:tabs>
        <w:ind w:left="2160" w:hanging="360"/>
      </w:pPr>
      <w:rPr>
        <w:rFonts w:ascii="Wingdings" w:hAnsi="Wingdings" w:hint="default"/>
        <w:sz w:val="20"/>
      </w:rPr>
    </w:lvl>
    <w:lvl w:ilvl="3" w:tplc="BD342774" w:tentative="1">
      <w:start w:val="1"/>
      <w:numFmt w:val="bullet"/>
      <w:lvlText w:val=""/>
      <w:lvlJc w:val="left"/>
      <w:pPr>
        <w:tabs>
          <w:tab w:val="num" w:pos="2880"/>
        </w:tabs>
        <w:ind w:left="2880" w:hanging="360"/>
      </w:pPr>
      <w:rPr>
        <w:rFonts w:ascii="Wingdings" w:hAnsi="Wingdings" w:hint="default"/>
        <w:sz w:val="20"/>
      </w:rPr>
    </w:lvl>
    <w:lvl w:ilvl="4" w:tplc="05363B1C" w:tentative="1">
      <w:start w:val="1"/>
      <w:numFmt w:val="bullet"/>
      <w:lvlText w:val=""/>
      <w:lvlJc w:val="left"/>
      <w:pPr>
        <w:tabs>
          <w:tab w:val="num" w:pos="3600"/>
        </w:tabs>
        <w:ind w:left="3600" w:hanging="360"/>
      </w:pPr>
      <w:rPr>
        <w:rFonts w:ascii="Wingdings" w:hAnsi="Wingdings" w:hint="default"/>
        <w:sz w:val="20"/>
      </w:rPr>
    </w:lvl>
    <w:lvl w:ilvl="5" w:tplc="EDE05A40" w:tentative="1">
      <w:start w:val="1"/>
      <w:numFmt w:val="bullet"/>
      <w:lvlText w:val=""/>
      <w:lvlJc w:val="left"/>
      <w:pPr>
        <w:tabs>
          <w:tab w:val="num" w:pos="4320"/>
        </w:tabs>
        <w:ind w:left="4320" w:hanging="360"/>
      </w:pPr>
      <w:rPr>
        <w:rFonts w:ascii="Wingdings" w:hAnsi="Wingdings" w:hint="default"/>
        <w:sz w:val="20"/>
      </w:rPr>
    </w:lvl>
    <w:lvl w:ilvl="6" w:tplc="CEAAC83C" w:tentative="1">
      <w:start w:val="1"/>
      <w:numFmt w:val="bullet"/>
      <w:lvlText w:val=""/>
      <w:lvlJc w:val="left"/>
      <w:pPr>
        <w:tabs>
          <w:tab w:val="num" w:pos="5040"/>
        </w:tabs>
        <w:ind w:left="5040" w:hanging="360"/>
      </w:pPr>
      <w:rPr>
        <w:rFonts w:ascii="Wingdings" w:hAnsi="Wingdings" w:hint="default"/>
        <w:sz w:val="20"/>
      </w:rPr>
    </w:lvl>
    <w:lvl w:ilvl="7" w:tplc="1A70AC38" w:tentative="1">
      <w:start w:val="1"/>
      <w:numFmt w:val="bullet"/>
      <w:lvlText w:val=""/>
      <w:lvlJc w:val="left"/>
      <w:pPr>
        <w:tabs>
          <w:tab w:val="num" w:pos="5760"/>
        </w:tabs>
        <w:ind w:left="5760" w:hanging="360"/>
      </w:pPr>
      <w:rPr>
        <w:rFonts w:ascii="Wingdings" w:hAnsi="Wingdings" w:hint="default"/>
        <w:sz w:val="20"/>
      </w:rPr>
    </w:lvl>
    <w:lvl w:ilvl="8" w:tplc="8468027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3225F"/>
    <w:multiLevelType w:val="hybridMultilevel"/>
    <w:tmpl w:val="995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B2AE0"/>
    <w:multiLevelType w:val="hybridMultilevel"/>
    <w:tmpl w:val="3AC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C52CF"/>
    <w:multiLevelType w:val="hybridMultilevel"/>
    <w:tmpl w:val="A4CE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E5EC9"/>
    <w:multiLevelType w:val="hybridMultilevel"/>
    <w:tmpl w:val="32788964"/>
    <w:lvl w:ilvl="0" w:tplc="9510F59E">
      <w:start w:val="1"/>
      <w:numFmt w:val="bullet"/>
      <w:lvlText w:val=""/>
      <w:lvlJc w:val="left"/>
      <w:pPr>
        <w:tabs>
          <w:tab w:val="num" w:pos="720"/>
        </w:tabs>
        <w:ind w:left="720" w:hanging="360"/>
      </w:pPr>
      <w:rPr>
        <w:rFonts w:ascii="Wingdings" w:hAnsi="Wingdings" w:hint="default"/>
        <w:sz w:val="20"/>
      </w:rPr>
    </w:lvl>
    <w:lvl w:ilvl="1" w:tplc="38B25CE4" w:tentative="1">
      <w:start w:val="1"/>
      <w:numFmt w:val="bullet"/>
      <w:lvlText w:val=""/>
      <w:lvlJc w:val="left"/>
      <w:pPr>
        <w:tabs>
          <w:tab w:val="num" w:pos="1440"/>
        </w:tabs>
        <w:ind w:left="1440" w:hanging="360"/>
      </w:pPr>
      <w:rPr>
        <w:rFonts w:ascii="Wingdings" w:hAnsi="Wingdings" w:hint="default"/>
        <w:sz w:val="20"/>
      </w:rPr>
    </w:lvl>
    <w:lvl w:ilvl="2" w:tplc="ED16FA5C" w:tentative="1">
      <w:start w:val="1"/>
      <w:numFmt w:val="bullet"/>
      <w:lvlText w:val=""/>
      <w:lvlJc w:val="left"/>
      <w:pPr>
        <w:tabs>
          <w:tab w:val="num" w:pos="2160"/>
        </w:tabs>
        <w:ind w:left="2160" w:hanging="360"/>
      </w:pPr>
      <w:rPr>
        <w:rFonts w:ascii="Wingdings" w:hAnsi="Wingdings" w:hint="default"/>
        <w:sz w:val="20"/>
      </w:rPr>
    </w:lvl>
    <w:lvl w:ilvl="3" w:tplc="3CC6E0EE" w:tentative="1">
      <w:start w:val="1"/>
      <w:numFmt w:val="bullet"/>
      <w:lvlText w:val=""/>
      <w:lvlJc w:val="left"/>
      <w:pPr>
        <w:tabs>
          <w:tab w:val="num" w:pos="2880"/>
        </w:tabs>
        <w:ind w:left="2880" w:hanging="360"/>
      </w:pPr>
      <w:rPr>
        <w:rFonts w:ascii="Wingdings" w:hAnsi="Wingdings" w:hint="default"/>
        <w:sz w:val="20"/>
      </w:rPr>
    </w:lvl>
    <w:lvl w:ilvl="4" w:tplc="C7267DC2" w:tentative="1">
      <w:start w:val="1"/>
      <w:numFmt w:val="bullet"/>
      <w:lvlText w:val=""/>
      <w:lvlJc w:val="left"/>
      <w:pPr>
        <w:tabs>
          <w:tab w:val="num" w:pos="3600"/>
        </w:tabs>
        <w:ind w:left="3600" w:hanging="360"/>
      </w:pPr>
      <w:rPr>
        <w:rFonts w:ascii="Wingdings" w:hAnsi="Wingdings" w:hint="default"/>
        <w:sz w:val="20"/>
      </w:rPr>
    </w:lvl>
    <w:lvl w:ilvl="5" w:tplc="04A23C64" w:tentative="1">
      <w:start w:val="1"/>
      <w:numFmt w:val="bullet"/>
      <w:lvlText w:val=""/>
      <w:lvlJc w:val="left"/>
      <w:pPr>
        <w:tabs>
          <w:tab w:val="num" w:pos="4320"/>
        </w:tabs>
        <w:ind w:left="4320" w:hanging="360"/>
      </w:pPr>
      <w:rPr>
        <w:rFonts w:ascii="Wingdings" w:hAnsi="Wingdings" w:hint="default"/>
        <w:sz w:val="20"/>
      </w:rPr>
    </w:lvl>
    <w:lvl w:ilvl="6" w:tplc="239C65FE" w:tentative="1">
      <w:start w:val="1"/>
      <w:numFmt w:val="bullet"/>
      <w:lvlText w:val=""/>
      <w:lvlJc w:val="left"/>
      <w:pPr>
        <w:tabs>
          <w:tab w:val="num" w:pos="5040"/>
        </w:tabs>
        <w:ind w:left="5040" w:hanging="360"/>
      </w:pPr>
      <w:rPr>
        <w:rFonts w:ascii="Wingdings" w:hAnsi="Wingdings" w:hint="default"/>
        <w:sz w:val="20"/>
      </w:rPr>
    </w:lvl>
    <w:lvl w:ilvl="7" w:tplc="1F5C55EC" w:tentative="1">
      <w:start w:val="1"/>
      <w:numFmt w:val="bullet"/>
      <w:lvlText w:val=""/>
      <w:lvlJc w:val="left"/>
      <w:pPr>
        <w:tabs>
          <w:tab w:val="num" w:pos="5760"/>
        </w:tabs>
        <w:ind w:left="5760" w:hanging="360"/>
      </w:pPr>
      <w:rPr>
        <w:rFonts w:ascii="Wingdings" w:hAnsi="Wingdings" w:hint="default"/>
        <w:sz w:val="20"/>
      </w:rPr>
    </w:lvl>
    <w:lvl w:ilvl="8" w:tplc="B0DA43B4"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3"/>
  </w:num>
  <w:num w:numId="4">
    <w:abstractNumId w:val="27"/>
  </w:num>
  <w:num w:numId="5">
    <w:abstractNumId w:val="6"/>
  </w:num>
  <w:num w:numId="6">
    <w:abstractNumId w:val="4"/>
  </w:num>
  <w:num w:numId="7">
    <w:abstractNumId w:val="7"/>
  </w:num>
  <w:num w:numId="8">
    <w:abstractNumId w:val="25"/>
  </w:num>
  <w:num w:numId="9">
    <w:abstractNumId w:val="8"/>
  </w:num>
  <w:num w:numId="10">
    <w:abstractNumId w:val="12"/>
  </w:num>
  <w:num w:numId="11">
    <w:abstractNumId w:val="17"/>
  </w:num>
  <w:num w:numId="12">
    <w:abstractNumId w:val="11"/>
  </w:num>
  <w:num w:numId="13">
    <w:abstractNumId w:val="24"/>
  </w:num>
  <w:num w:numId="14">
    <w:abstractNumId w:val="2"/>
  </w:num>
  <w:num w:numId="15">
    <w:abstractNumId w:val="18"/>
  </w:num>
  <w:num w:numId="16">
    <w:abstractNumId w:val="22"/>
  </w:num>
  <w:num w:numId="17">
    <w:abstractNumId w:val="19"/>
  </w:num>
  <w:num w:numId="18">
    <w:abstractNumId w:val="3"/>
  </w:num>
  <w:num w:numId="19">
    <w:abstractNumId w:val="14"/>
  </w:num>
  <w:num w:numId="20">
    <w:abstractNumId w:val="30"/>
  </w:num>
  <w:num w:numId="21">
    <w:abstractNumId w:val="13"/>
  </w:num>
  <w:num w:numId="22">
    <w:abstractNumId w:val="21"/>
  </w:num>
  <w:num w:numId="23">
    <w:abstractNumId w:val="34"/>
  </w:num>
  <w:num w:numId="24">
    <w:abstractNumId w:val="20"/>
  </w:num>
  <w:num w:numId="25">
    <w:abstractNumId w:val="5"/>
  </w:num>
  <w:num w:numId="26">
    <w:abstractNumId w:val="15"/>
  </w:num>
  <w:num w:numId="27">
    <w:abstractNumId w:val="26"/>
  </w:num>
  <w:num w:numId="28">
    <w:abstractNumId w:val="1"/>
  </w:num>
  <w:num w:numId="29">
    <w:abstractNumId w:val="10"/>
  </w:num>
  <w:num w:numId="30">
    <w:abstractNumId w:val="31"/>
  </w:num>
  <w:num w:numId="31">
    <w:abstractNumId w:val="32"/>
  </w:num>
  <w:num w:numId="32">
    <w:abstractNumId w:val="29"/>
  </w:num>
  <w:num w:numId="33">
    <w:abstractNumId w:val="16"/>
  </w:num>
  <w:num w:numId="34">
    <w:abstractNumId w:val="28"/>
  </w:num>
  <w:num w:numId="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71"/>
    <w:rsid w:val="00000155"/>
    <w:rsid w:val="00000176"/>
    <w:rsid w:val="000002E3"/>
    <w:rsid w:val="0000078C"/>
    <w:rsid w:val="00000919"/>
    <w:rsid w:val="00000CB1"/>
    <w:rsid w:val="000010F2"/>
    <w:rsid w:val="00001224"/>
    <w:rsid w:val="000013C8"/>
    <w:rsid w:val="000015B5"/>
    <w:rsid w:val="0000189C"/>
    <w:rsid w:val="000019C8"/>
    <w:rsid w:val="00001AFA"/>
    <w:rsid w:val="00001CC4"/>
    <w:rsid w:val="00001CF6"/>
    <w:rsid w:val="00001DC0"/>
    <w:rsid w:val="000025D6"/>
    <w:rsid w:val="00002606"/>
    <w:rsid w:val="00002742"/>
    <w:rsid w:val="00002791"/>
    <w:rsid w:val="00002DA3"/>
    <w:rsid w:val="00002E9A"/>
    <w:rsid w:val="00003064"/>
    <w:rsid w:val="0000312D"/>
    <w:rsid w:val="00003482"/>
    <w:rsid w:val="00003499"/>
    <w:rsid w:val="000039F2"/>
    <w:rsid w:val="00003D37"/>
    <w:rsid w:val="00003D3D"/>
    <w:rsid w:val="000044E8"/>
    <w:rsid w:val="000048E7"/>
    <w:rsid w:val="0000499E"/>
    <w:rsid w:val="000054E3"/>
    <w:rsid w:val="00005CD0"/>
    <w:rsid w:val="00005FF7"/>
    <w:rsid w:val="00005FFF"/>
    <w:rsid w:val="00006033"/>
    <w:rsid w:val="0000659F"/>
    <w:rsid w:val="00006857"/>
    <w:rsid w:val="00006DE0"/>
    <w:rsid w:val="00007083"/>
    <w:rsid w:val="0000727E"/>
    <w:rsid w:val="000072AD"/>
    <w:rsid w:val="000072D3"/>
    <w:rsid w:val="000076BA"/>
    <w:rsid w:val="000077CB"/>
    <w:rsid w:val="000077D9"/>
    <w:rsid w:val="0000790A"/>
    <w:rsid w:val="00007AC4"/>
    <w:rsid w:val="00007B15"/>
    <w:rsid w:val="00007BBE"/>
    <w:rsid w:val="000103A3"/>
    <w:rsid w:val="000104BD"/>
    <w:rsid w:val="00010609"/>
    <w:rsid w:val="00010859"/>
    <w:rsid w:val="000108F4"/>
    <w:rsid w:val="00010A81"/>
    <w:rsid w:val="00010DB6"/>
    <w:rsid w:val="0001101E"/>
    <w:rsid w:val="0001132C"/>
    <w:rsid w:val="000119DF"/>
    <w:rsid w:val="00011ECE"/>
    <w:rsid w:val="000121B0"/>
    <w:rsid w:val="00012704"/>
    <w:rsid w:val="00012787"/>
    <w:rsid w:val="00012A41"/>
    <w:rsid w:val="00012BEA"/>
    <w:rsid w:val="00012D01"/>
    <w:rsid w:val="00012F45"/>
    <w:rsid w:val="0001324A"/>
    <w:rsid w:val="000133B2"/>
    <w:rsid w:val="000133E9"/>
    <w:rsid w:val="000137B0"/>
    <w:rsid w:val="000138A1"/>
    <w:rsid w:val="00013A0F"/>
    <w:rsid w:val="00013CA7"/>
    <w:rsid w:val="00013D35"/>
    <w:rsid w:val="00014331"/>
    <w:rsid w:val="00014427"/>
    <w:rsid w:val="00014610"/>
    <w:rsid w:val="00014661"/>
    <w:rsid w:val="000148ED"/>
    <w:rsid w:val="00014ED2"/>
    <w:rsid w:val="0001518E"/>
    <w:rsid w:val="000151A1"/>
    <w:rsid w:val="000151AB"/>
    <w:rsid w:val="00015201"/>
    <w:rsid w:val="000152D4"/>
    <w:rsid w:val="0001538A"/>
    <w:rsid w:val="00015536"/>
    <w:rsid w:val="00015ADD"/>
    <w:rsid w:val="00015B9A"/>
    <w:rsid w:val="00015D79"/>
    <w:rsid w:val="00016124"/>
    <w:rsid w:val="0001635C"/>
    <w:rsid w:val="0001663B"/>
    <w:rsid w:val="000167DF"/>
    <w:rsid w:val="00016A56"/>
    <w:rsid w:val="00016A9A"/>
    <w:rsid w:val="00016EF1"/>
    <w:rsid w:val="00017044"/>
    <w:rsid w:val="00017352"/>
    <w:rsid w:val="00017363"/>
    <w:rsid w:val="00017422"/>
    <w:rsid w:val="000174D2"/>
    <w:rsid w:val="0001775C"/>
    <w:rsid w:val="000177CC"/>
    <w:rsid w:val="000178C8"/>
    <w:rsid w:val="00017AA8"/>
    <w:rsid w:val="00017ACA"/>
    <w:rsid w:val="00017B99"/>
    <w:rsid w:val="00017BEB"/>
    <w:rsid w:val="00017D0A"/>
    <w:rsid w:val="00017F90"/>
    <w:rsid w:val="00020065"/>
    <w:rsid w:val="00020155"/>
    <w:rsid w:val="00020291"/>
    <w:rsid w:val="000206CF"/>
    <w:rsid w:val="00020A09"/>
    <w:rsid w:val="00020A63"/>
    <w:rsid w:val="00020BDC"/>
    <w:rsid w:val="00020CA4"/>
    <w:rsid w:val="00020FEA"/>
    <w:rsid w:val="000212E9"/>
    <w:rsid w:val="0002172D"/>
    <w:rsid w:val="00022CE5"/>
    <w:rsid w:val="00022E85"/>
    <w:rsid w:val="00023180"/>
    <w:rsid w:val="00023266"/>
    <w:rsid w:val="000232C6"/>
    <w:rsid w:val="0002352D"/>
    <w:rsid w:val="000238C8"/>
    <w:rsid w:val="00023AC0"/>
    <w:rsid w:val="00023D14"/>
    <w:rsid w:val="00023FB8"/>
    <w:rsid w:val="00024271"/>
    <w:rsid w:val="00024540"/>
    <w:rsid w:val="00024622"/>
    <w:rsid w:val="0002464F"/>
    <w:rsid w:val="0002490F"/>
    <w:rsid w:val="00024DE8"/>
    <w:rsid w:val="00024FE6"/>
    <w:rsid w:val="0002512A"/>
    <w:rsid w:val="00025DF6"/>
    <w:rsid w:val="00025FB4"/>
    <w:rsid w:val="000265EB"/>
    <w:rsid w:val="00026988"/>
    <w:rsid w:val="00026D9E"/>
    <w:rsid w:val="00027332"/>
    <w:rsid w:val="000274A1"/>
    <w:rsid w:val="00027629"/>
    <w:rsid w:val="000279E2"/>
    <w:rsid w:val="00027C2F"/>
    <w:rsid w:val="00027EF3"/>
    <w:rsid w:val="00027FBE"/>
    <w:rsid w:val="00030246"/>
    <w:rsid w:val="000305E8"/>
    <w:rsid w:val="00030BB8"/>
    <w:rsid w:val="00030BC5"/>
    <w:rsid w:val="00030D26"/>
    <w:rsid w:val="00030E3C"/>
    <w:rsid w:val="00030F05"/>
    <w:rsid w:val="00030F84"/>
    <w:rsid w:val="00031130"/>
    <w:rsid w:val="000311C6"/>
    <w:rsid w:val="0003127F"/>
    <w:rsid w:val="000316C3"/>
    <w:rsid w:val="00031C63"/>
    <w:rsid w:val="00031EF3"/>
    <w:rsid w:val="0003204D"/>
    <w:rsid w:val="000321BC"/>
    <w:rsid w:val="000323CF"/>
    <w:rsid w:val="0003241C"/>
    <w:rsid w:val="000329AD"/>
    <w:rsid w:val="00032E0C"/>
    <w:rsid w:val="00032FE8"/>
    <w:rsid w:val="000330AC"/>
    <w:rsid w:val="00033442"/>
    <w:rsid w:val="000338DC"/>
    <w:rsid w:val="00033958"/>
    <w:rsid w:val="00033DC9"/>
    <w:rsid w:val="000341BD"/>
    <w:rsid w:val="00034309"/>
    <w:rsid w:val="00034373"/>
    <w:rsid w:val="0003438C"/>
    <w:rsid w:val="000345DF"/>
    <w:rsid w:val="00034756"/>
    <w:rsid w:val="00034D3D"/>
    <w:rsid w:val="00034D3F"/>
    <w:rsid w:val="000351A4"/>
    <w:rsid w:val="000351A7"/>
    <w:rsid w:val="0003521D"/>
    <w:rsid w:val="0003524E"/>
    <w:rsid w:val="0003536E"/>
    <w:rsid w:val="00035407"/>
    <w:rsid w:val="00035424"/>
    <w:rsid w:val="000359B1"/>
    <w:rsid w:val="000359B9"/>
    <w:rsid w:val="00035A97"/>
    <w:rsid w:val="00035EE1"/>
    <w:rsid w:val="000360CB"/>
    <w:rsid w:val="000364DA"/>
    <w:rsid w:val="00036617"/>
    <w:rsid w:val="00036A1E"/>
    <w:rsid w:val="00036A40"/>
    <w:rsid w:val="00036C0B"/>
    <w:rsid w:val="00036EB6"/>
    <w:rsid w:val="00036F44"/>
    <w:rsid w:val="0003708A"/>
    <w:rsid w:val="000371A1"/>
    <w:rsid w:val="000371BE"/>
    <w:rsid w:val="00037372"/>
    <w:rsid w:val="00037472"/>
    <w:rsid w:val="00037698"/>
    <w:rsid w:val="0003790F"/>
    <w:rsid w:val="00037B27"/>
    <w:rsid w:val="00037BD3"/>
    <w:rsid w:val="00037E9B"/>
    <w:rsid w:val="0004003D"/>
    <w:rsid w:val="00040095"/>
    <w:rsid w:val="0004026D"/>
    <w:rsid w:val="00040345"/>
    <w:rsid w:val="000403B7"/>
    <w:rsid w:val="00040407"/>
    <w:rsid w:val="0004045E"/>
    <w:rsid w:val="00040471"/>
    <w:rsid w:val="0004075F"/>
    <w:rsid w:val="000407E5"/>
    <w:rsid w:val="00040BF4"/>
    <w:rsid w:val="00040D3B"/>
    <w:rsid w:val="00040F68"/>
    <w:rsid w:val="00041239"/>
    <w:rsid w:val="0004160E"/>
    <w:rsid w:val="00041D16"/>
    <w:rsid w:val="00041DBA"/>
    <w:rsid w:val="00041EE9"/>
    <w:rsid w:val="0004204F"/>
    <w:rsid w:val="00042496"/>
    <w:rsid w:val="00042601"/>
    <w:rsid w:val="000428CB"/>
    <w:rsid w:val="00042D14"/>
    <w:rsid w:val="00042ECD"/>
    <w:rsid w:val="00043332"/>
    <w:rsid w:val="000434AE"/>
    <w:rsid w:val="000435FC"/>
    <w:rsid w:val="00043607"/>
    <w:rsid w:val="00043675"/>
    <w:rsid w:val="00043720"/>
    <w:rsid w:val="0004375E"/>
    <w:rsid w:val="00043C98"/>
    <w:rsid w:val="0004400A"/>
    <w:rsid w:val="0004430A"/>
    <w:rsid w:val="0004441E"/>
    <w:rsid w:val="00044529"/>
    <w:rsid w:val="00044559"/>
    <w:rsid w:val="00044829"/>
    <w:rsid w:val="00044D4D"/>
    <w:rsid w:val="00044E16"/>
    <w:rsid w:val="00044F25"/>
    <w:rsid w:val="000450EC"/>
    <w:rsid w:val="0004543B"/>
    <w:rsid w:val="00045AEA"/>
    <w:rsid w:val="00045CAF"/>
    <w:rsid w:val="00045D57"/>
    <w:rsid w:val="00045D6D"/>
    <w:rsid w:val="000464D1"/>
    <w:rsid w:val="00046626"/>
    <w:rsid w:val="00046B23"/>
    <w:rsid w:val="00046BC5"/>
    <w:rsid w:val="00046EBB"/>
    <w:rsid w:val="00046F93"/>
    <w:rsid w:val="00047106"/>
    <w:rsid w:val="000471D6"/>
    <w:rsid w:val="00047306"/>
    <w:rsid w:val="00047683"/>
    <w:rsid w:val="00047BA8"/>
    <w:rsid w:val="00047E49"/>
    <w:rsid w:val="00047E65"/>
    <w:rsid w:val="0005027F"/>
    <w:rsid w:val="0005044F"/>
    <w:rsid w:val="0005058A"/>
    <w:rsid w:val="00050804"/>
    <w:rsid w:val="00050C9B"/>
    <w:rsid w:val="00050CAA"/>
    <w:rsid w:val="00050DDA"/>
    <w:rsid w:val="0005137C"/>
    <w:rsid w:val="0005165E"/>
    <w:rsid w:val="0005213D"/>
    <w:rsid w:val="000523A5"/>
    <w:rsid w:val="0005241C"/>
    <w:rsid w:val="000524D2"/>
    <w:rsid w:val="0005264C"/>
    <w:rsid w:val="000528D7"/>
    <w:rsid w:val="00052A0C"/>
    <w:rsid w:val="00052A2B"/>
    <w:rsid w:val="00052B2A"/>
    <w:rsid w:val="00052D6C"/>
    <w:rsid w:val="000530C9"/>
    <w:rsid w:val="000532E0"/>
    <w:rsid w:val="000534EE"/>
    <w:rsid w:val="00053795"/>
    <w:rsid w:val="00053803"/>
    <w:rsid w:val="00053EAE"/>
    <w:rsid w:val="00053EE2"/>
    <w:rsid w:val="00053FC5"/>
    <w:rsid w:val="000551D6"/>
    <w:rsid w:val="000552CE"/>
    <w:rsid w:val="00055362"/>
    <w:rsid w:val="00055370"/>
    <w:rsid w:val="0005561F"/>
    <w:rsid w:val="000557FF"/>
    <w:rsid w:val="00055FF6"/>
    <w:rsid w:val="00056223"/>
    <w:rsid w:val="000563C7"/>
    <w:rsid w:val="000572BB"/>
    <w:rsid w:val="00057606"/>
    <w:rsid w:val="0005775D"/>
    <w:rsid w:val="000579C6"/>
    <w:rsid w:val="00057C98"/>
    <w:rsid w:val="00057D01"/>
    <w:rsid w:val="00057DE7"/>
    <w:rsid w:val="0006030D"/>
    <w:rsid w:val="00060B24"/>
    <w:rsid w:val="00060B27"/>
    <w:rsid w:val="00060B88"/>
    <w:rsid w:val="00060BBB"/>
    <w:rsid w:val="000610A2"/>
    <w:rsid w:val="000610D6"/>
    <w:rsid w:val="00061170"/>
    <w:rsid w:val="00061191"/>
    <w:rsid w:val="00061403"/>
    <w:rsid w:val="0006156B"/>
    <w:rsid w:val="0006164A"/>
    <w:rsid w:val="00061BFF"/>
    <w:rsid w:val="00061F76"/>
    <w:rsid w:val="00062880"/>
    <w:rsid w:val="00062FFB"/>
    <w:rsid w:val="00063281"/>
    <w:rsid w:val="00063352"/>
    <w:rsid w:val="00063801"/>
    <w:rsid w:val="00063C30"/>
    <w:rsid w:val="00063E11"/>
    <w:rsid w:val="00063E16"/>
    <w:rsid w:val="00064923"/>
    <w:rsid w:val="00064A88"/>
    <w:rsid w:val="00064C25"/>
    <w:rsid w:val="00064D45"/>
    <w:rsid w:val="00064D7B"/>
    <w:rsid w:val="00064DA5"/>
    <w:rsid w:val="00064F4B"/>
    <w:rsid w:val="00064F65"/>
    <w:rsid w:val="000650A7"/>
    <w:rsid w:val="00065158"/>
    <w:rsid w:val="000651CD"/>
    <w:rsid w:val="00065467"/>
    <w:rsid w:val="000654E4"/>
    <w:rsid w:val="0006570F"/>
    <w:rsid w:val="00065943"/>
    <w:rsid w:val="00065EC3"/>
    <w:rsid w:val="00066057"/>
    <w:rsid w:val="0006641B"/>
    <w:rsid w:val="0006645B"/>
    <w:rsid w:val="000665FE"/>
    <w:rsid w:val="00066984"/>
    <w:rsid w:val="000669D9"/>
    <w:rsid w:val="00066AE1"/>
    <w:rsid w:val="00066C5E"/>
    <w:rsid w:val="00066D25"/>
    <w:rsid w:val="00066FB9"/>
    <w:rsid w:val="00066FC6"/>
    <w:rsid w:val="0006727A"/>
    <w:rsid w:val="000673B6"/>
    <w:rsid w:val="0006761A"/>
    <w:rsid w:val="0006764D"/>
    <w:rsid w:val="0006775D"/>
    <w:rsid w:val="000702F6"/>
    <w:rsid w:val="000703AB"/>
    <w:rsid w:val="000703CF"/>
    <w:rsid w:val="000705E0"/>
    <w:rsid w:val="0007065C"/>
    <w:rsid w:val="00071128"/>
    <w:rsid w:val="0007131B"/>
    <w:rsid w:val="000715F7"/>
    <w:rsid w:val="0007169D"/>
    <w:rsid w:val="000716CD"/>
    <w:rsid w:val="000717AD"/>
    <w:rsid w:val="00071A9E"/>
    <w:rsid w:val="00071D79"/>
    <w:rsid w:val="00071E42"/>
    <w:rsid w:val="00071E7C"/>
    <w:rsid w:val="00071F96"/>
    <w:rsid w:val="00072071"/>
    <w:rsid w:val="000721AD"/>
    <w:rsid w:val="00072922"/>
    <w:rsid w:val="0007294D"/>
    <w:rsid w:val="00072B92"/>
    <w:rsid w:val="00072C17"/>
    <w:rsid w:val="00072C6B"/>
    <w:rsid w:val="00072E48"/>
    <w:rsid w:val="0007346E"/>
    <w:rsid w:val="00073543"/>
    <w:rsid w:val="00073859"/>
    <w:rsid w:val="000738D3"/>
    <w:rsid w:val="00074117"/>
    <w:rsid w:val="0007415A"/>
    <w:rsid w:val="00074241"/>
    <w:rsid w:val="00074470"/>
    <w:rsid w:val="000749B2"/>
    <w:rsid w:val="00074BE2"/>
    <w:rsid w:val="000753A2"/>
    <w:rsid w:val="000753AC"/>
    <w:rsid w:val="00075548"/>
    <w:rsid w:val="0007556D"/>
    <w:rsid w:val="00075724"/>
    <w:rsid w:val="000758A2"/>
    <w:rsid w:val="00075EF9"/>
    <w:rsid w:val="00076252"/>
    <w:rsid w:val="00076260"/>
    <w:rsid w:val="000767B9"/>
    <w:rsid w:val="0007690E"/>
    <w:rsid w:val="0007696B"/>
    <w:rsid w:val="00076DE8"/>
    <w:rsid w:val="00076F89"/>
    <w:rsid w:val="000771BA"/>
    <w:rsid w:val="00077536"/>
    <w:rsid w:val="00077565"/>
    <w:rsid w:val="0007758B"/>
    <w:rsid w:val="00077937"/>
    <w:rsid w:val="00077A5F"/>
    <w:rsid w:val="00077BF4"/>
    <w:rsid w:val="00077FE9"/>
    <w:rsid w:val="00080173"/>
    <w:rsid w:val="00080326"/>
    <w:rsid w:val="000803C8"/>
    <w:rsid w:val="0008049E"/>
    <w:rsid w:val="000805A9"/>
    <w:rsid w:val="00080960"/>
    <w:rsid w:val="00080B8F"/>
    <w:rsid w:val="000813EC"/>
    <w:rsid w:val="00081533"/>
    <w:rsid w:val="00081CFF"/>
    <w:rsid w:val="00082038"/>
    <w:rsid w:val="000824F4"/>
    <w:rsid w:val="000824F8"/>
    <w:rsid w:val="0008270D"/>
    <w:rsid w:val="000829D5"/>
    <w:rsid w:val="000829E9"/>
    <w:rsid w:val="00082A0A"/>
    <w:rsid w:val="00082B83"/>
    <w:rsid w:val="00082C2B"/>
    <w:rsid w:val="00082C34"/>
    <w:rsid w:val="00082F51"/>
    <w:rsid w:val="000833D5"/>
    <w:rsid w:val="00083457"/>
    <w:rsid w:val="000838ED"/>
    <w:rsid w:val="00083D92"/>
    <w:rsid w:val="00084016"/>
    <w:rsid w:val="0008426B"/>
    <w:rsid w:val="00084270"/>
    <w:rsid w:val="0008453E"/>
    <w:rsid w:val="000845EF"/>
    <w:rsid w:val="000846C1"/>
    <w:rsid w:val="00084809"/>
    <w:rsid w:val="00084F71"/>
    <w:rsid w:val="00084FD5"/>
    <w:rsid w:val="0008507A"/>
    <w:rsid w:val="0008527A"/>
    <w:rsid w:val="00085399"/>
    <w:rsid w:val="000854D5"/>
    <w:rsid w:val="00085691"/>
    <w:rsid w:val="00085871"/>
    <w:rsid w:val="000858E7"/>
    <w:rsid w:val="000860E4"/>
    <w:rsid w:val="000861C8"/>
    <w:rsid w:val="000863FF"/>
    <w:rsid w:val="00086422"/>
    <w:rsid w:val="0008670A"/>
    <w:rsid w:val="0008672E"/>
    <w:rsid w:val="000868C9"/>
    <w:rsid w:val="00086F80"/>
    <w:rsid w:val="000873BF"/>
    <w:rsid w:val="000875E7"/>
    <w:rsid w:val="00087689"/>
    <w:rsid w:val="00087B5D"/>
    <w:rsid w:val="00087C67"/>
    <w:rsid w:val="00087E5F"/>
    <w:rsid w:val="00087E69"/>
    <w:rsid w:val="00090463"/>
    <w:rsid w:val="0009048C"/>
    <w:rsid w:val="0009050C"/>
    <w:rsid w:val="000905DE"/>
    <w:rsid w:val="000907C8"/>
    <w:rsid w:val="00090B2B"/>
    <w:rsid w:val="00090B53"/>
    <w:rsid w:val="00090B8D"/>
    <w:rsid w:val="00090BC4"/>
    <w:rsid w:val="00090D13"/>
    <w:rsid w:val="00090F39"/>
    <w:rsid w:val="0009104A"/>
    <w:rsid w:val="000911BD"/>
    <w:rsid w:val="000911D3"/>
    <w:rsid w:val="000912A3"/>
    <w:rsid w:val="000913F3"/>
    <w:rsid w:val="00091AAB"/>
    <w:rsid w:val="00091C34"/>
    <w:rsid w:val="00091D6C"/>
    <w:rsid w:val="00091ECF"/>
    <w:rsid w:val="000922CF"/>
    <w:rsid w:val="0009252C"/>
    <w:rsid w:val="000927C4"/>
    <w:rsid w:val="00092DEC"/>
    <w:rsid w:val="00092F80"/>
    <w:rsid w:val="0009314C"/>
    <w:rsid w:val="0009319E"/>
    <w:rsid w:val="0009320E"/>
    <w:rsid w:val="00093232"/>
    <w:rsid w:val="0009333F"/>
    <w:rsid w:val="000934A5"/>
    <w:rsid w:val="000938CE"/>
    <w:rsid w:val="00093D75"/>
    <w:rsid w:val="00093D8D"/>
    <w:rsid w:val="00093EB3"/>
    <w:rsid w:val="00094397"/>
    <w:rsid w:val="000943BA"/>
    <w:rsid w:val="000944BD"/>
    <w:rsid w:val="000944DF"/>
    <w:rsid w:val="00094566"/>
    <w:rsid w:val="0009470C"/>
    <w:rsid w:val="00094742"/>
    <w:rsid w:val="00094B78"/>
    <w:rsid w:val="00094C19"/>
    <w:rsid w:val="00094D5F"/>
    <w:rsid w:val="000952A3"/>
    <w:rsid w:val="0009536F"/>
    <w:rsid w:val="000955AC"/>
    <w:rsid w:val="0009564A"/>
    <w:rsid w:val="00095BBB"/>
    <w:rsid w:val="00095DFF"/>
    <w:rsid w:val="00095E54"/>
    <w:rsid w:val="000960E7"/>
    <w:rsid w:val="000963DF"/>
    <w:rsid w:val="00096513"/>
    <w:rsid w:val="0009677E"/>
    <w:rsid w:val="0009682B"/>
    <w:rsid w:val="0009694C"/>
    <w:rsid w:val="00096974"/>
    <w:rsid w:val="00096BE1"/>
    <w:rsid w:val="00096C69"/>
    <w:rsid w:val="00097161"/>
    <w:rsid w:val="00097169"/>
    <w:rsid w:val="00097298"/>
    <w:rsid w:val="0009764C"/>
    <w:rsid w:val="000976C9"/>
    <w:rsid w:val="000977BB"/>
    <w:rsid w:val="00097893"/>
    <w:rsid w:val="0009791F"/>
    <w:rsid w:val="00097DC4"/>
    <w:rsid w:val="00097E3F"/>
    <w:rsid w:val="00097E6C"/>
    <w:rsid w:val="000A0576"/>
    <w:rsid w:val="000A0579"/>
    <w:rsid w:val="000A05C2"/>
    <w:rsid w:val="000A075B"/>
    <w:rsid w:val="000A07CB"/>
    <w:rsid w:val="000A09D5"/>
    <w:rsid w:val="000A0AED"/>
    <w:rsid w:val="000A0D30"/>
    <w:rsid w:val="000A0D31"/>
    <w:rsid w:val="000A0FE4"/>
    <w:rsid w:val="000A1083"/>
    <w:rsid w:val="000A12CD"/>
    <w:rsid w:val="000A1386"/>
    <w:rsid w:val="000A165D"/>
    <w:rsid w:val="000A1852"/>
    <w:rsid w:val="000A18D2"/>
    <w:rsid w:val="000A1978"/>
    <w:rsid w:val="000A1989"/>
    <w:rsid w:val="000A1A10"/>
    <w:rsid w:val="000A1A3B"/>
    <w:rsid w:val="000A1EBB"/>
    <w:rsid w:val="000A1EC6"/>
    <w:rsid w:val="000A2032"/>
    <w:rsid w:val="000A20A4"/>
    <w:rsid w:val="000A241B"/>
    <w:rsid w:val="000A2447"/>
    <w:rsid w:val="000A24BF"/>
    <w:rsid w:val="000A25A1"/>
    <w:rsid w:val="000A2674"/>
    <w:rsid w:val="000A2797"/>
    <w:rsid w:val="000A2981"/>
    <w:rsid w:val="000A2C1C"/>
    <w:rsid w:val="000A2C86"/>
    <w:rsid w:val="000A2E0F"/>
    <w:rsid w:val="000A2E87"/>
    <w:rsid w:val="000A31DA"/>
    <w:rsid w:val="000A3253"/>
    <w:rsid w:val="000A336F"/>
    <w:rsid w:val="000A39DE"/>
    <w:rsid w:val="000A3B51"/>
    <w:rsid w:val="000A3BA6"/>
    <w:rsid w:val="000A3CAF"/>
    <w:rsid w:val="000A3D24"/>
    <w:rsid w:val="000A3D90"/>
    <w:rsid w:val="000A403B"/>
    <w:rsid w:val="000A4056"/>
    <w:rsid w:val="000A4508"/>
    <w:rsid w:val="000A4588"/>
    <w:rsid w:val="000A48BB"/>
    <w:rsid w:val="000A4BEC"/>
    <w:rsid w:val="000A52B1"/>
    <w:rsid w:val="000A53CA"/>
    <w:rsid w:val="000A548E"/>
    <w:rsid w:val="000A5948"/>
    <w:rsid w:val="000A597A"/>
    <w:rsid w:val="000A5A58"/>
    <w:rsid w:val="000A5C94"/>
    <w:rsid w:val="000A5C99"/>
    <w:rsid w:val="000A5E41"/>
    <w:rsid w:val="000A5EAE"/>
    <w:rsid w:val="000A5EE0"/>
    <w:rsid w:val="000A63DB"/>
    <w:rsid w:val="000A642B"/>
    <w:rsid w:val="000A6506"/>
    <w:rsid w:val="000A6647"/>
    <w:rsid w:val="000A684C"/>
    <w:rsid w:val="000A6C73"/>
    <w:rsid w:val="000A6D1A"/>
    <w:rsid w:val="000A7102"/>
    <w:rsid w:val="000A7807"/>
    <w:rsid w:val="000A78F2"/>
    <w:rsid w:val="000A79CA"/>
    <w:rsid w:val="000A7CA1"/>
    <w:rsid w:val="000A7D2D"/>
    <w:rsid w:val="000A7E96"/>
    <w:rsid w:val="000A7FB6"/>
    <w:rsid w:val="000A7FC1"/>
    <w:rsid w:val="000B00CC"/>
    <w:rsid w:val="000B01A7"/>
    <w:rsid w:val="000B01BF"/>
    <w:rsid w:val="000B0938"/>
    <w:rsid w:val="000B0ABB"/>
    <w:rsid w:val="000B17E3"/>
    <w:rsid w:val="000B182B"/>
    <w:rsid w:val="000B1A20"/>
    <w:rsid w:val="000B1B79"/>
    <w:rsid w:val="000B1B7F"/>
    <w:rsid w:val="000B1CED"/>
    <w:rsid w:val="000B1DCB"/>
    <w:rsid w:val="000B1F30"/>
    <w:rsid w:val="000B24A7"/>
    <w:rsid w:val="000B280F"/>
    <w:rsid w:val="000B2A58"/>
    <w:rsid w:val="000B2BD4"/>
    <w:rsid w:val="000B2C67"/>
    <w:rsid w:val="000B2F2C"/>
    <w:rsid w:val="000B2FB5"/>
    <w:rsid w:val="000B2FE1"/>
    <w:rsid w:val="000B3533"/>
    <w:rsid w:val="000B3569"/>
    <w:rsid w:val="000B3638"/>
    <w:rsid w:val="000B365F"/>
    <w:rsid w:val="000B3A16"/>
    <w:rsid w:val="000B3BE7"/>
    <w:rsid w:val="000B3F55"/>
    <w:rsid w:val="000B42E5"/>
    <w:rsid w:val="000B4969"/>
    <w:rsid w:val="000B49D0"/>
    <w:rsid w:val="000B4D8C"/>
    <w:rsid w:val="000B4DCD"/>
    <w:rsid w:val="000B575E"/>
    <w:rsid w:val="000B5986"/>
    <w:rsid w:val="000B5B7E"/>
    <w:rsid w:val="000B5C66"/>
    <w:rsid w:val="000B5F72"/>
    <w:rsid w:val="000B605E"/>
    <w:rsid w:val="000B665F"/>
    <w:rsid w:val="000B66E7"/>
    <w:rsid w:val="000B6B69"/>
    <w:rsid w:val="000B6B99"/>
    <w:rsid w:val="000B715E"/>
    <w:rsid w:val="000B7432"/>
    <w:rsid w:val="000B769F"/>
    <w:rsid w:val="000B77F0"/>
    <w:rsid w:val="000B7AEB"/>
    <w:rsid w:val="000B7B47"/>
    <w:rsid w:val="000B7BE7"/>
    <w:rsid w:val="000B7D30"/>
    <w:rsid w:val="000B7F06"/>
    <w:rsid w:val="000C0232"/>
    <w:rsid w:val="000C028F"/>
    <w:rsid w:val="000C0330"/>
    <w:rsid w:val="000C0407"/>
    <w:rsid w:val="000C063E"/>
    <w:rsid w:val="000C0802"/>
    <w:rsid w:val="000C0D86"/>
    <w:rsid w:val="000C0DCA"/>
    <w:rsid w:val="000C135F"/>
    <w:rsid w:val="000C13CB"/>
    <w:rsid w:val="000C1CC2"/>
    <w:rsid w:val="000C1CF7"/>
    <w:rsid w:val="000C1DCF"/>
    <w:rsid w:val="000C2044"/>
    <w:rsid w:val="000C20F2"/>
    <w:rsid w:val="000C21A1"/>
    <w:rsid w:val="000C2524"/>
    <w:rsid w:val="000C2A7C"/>
    <w:rsid w:val="000C3103"/>
    <w:rsid w:val="000C35AD"/>
    <w:rsid w:val="000C3CBD"/>
    <w:rsid w:val="000C4C63"/>
    <w:rsid w:val="000C4EE9"/>
    <w:rsid w:val="000C553E"/>
    <w:rsid w:val="000C59AF"/>
    <w:rsid w:val="000C5AA0"/>
    <w:rsid w:val="000C5D58"/>
    <w:rsid w:val="000C62A8"/>
    <w:rsid w:val="000C62B4"/>
    <w:rsid w:val="000C63DA"/>
    <w:rsid w:val="000C66E2"/>
    <w:rsid w:val="000C66F9"/>
    <w:rsid w:val="000C6809"/>
    <w:rsid w:val="000C69AB"/>
    <w:rsid w:val="000C6AE7"/>
    <w:rsid w:val="000C6B6B"/>
    <w:rsid w:val="000C6E05"/>
    <w:rsid w:val="000C6F7E"/>
    <w:rsid w:val="000C745F"/>
    <w:rsid w:val="000C7471"/>
    <w:rsid w:val="000C74D3"/>
    <w:rsid w:val="000C76F4"/>
    <w:rsid w:val="000C79A2"/>
    <w:rsid w:val="000C7AA9"/>
    <w:rsid w:val="000C7B2E"/>
    <w:rsid w:val="000C7CCF"/>
    <w:rsid w:val="000C7D56"/>
    <w:rsid w:val="000C7DB0"/>
    <w:rsid w:val="000D02FF"/>
    <w:rsid w:val="000D050A"/>
    <w:rsid w:val="000D098F"/>
    <w:rsid w:val="000D0B54"/>
    <w:rsid w:val="000D0BDC"/>
    <w:rsid w:val="000D101B"/>
    <w:rsid w:val="000D102E"/>
    <w:rsid w:val="000D11D1"/>
    <w:rsid w:val="000D13BB"/>
    <w:rsid w:val="000D143C"/>
    <w:rsid w:val="000D15B9"/>
    <w:rsid w:val="000D15F5"/>
    <w:rsid w:val="000D194F"/>
    <w:rsid w:val="000D1A06"/>
    <w:rsid w:val="000D2365"/>
    <w:rsid w:val="000D254B"/>
    <w:rsid w:val="000D259A"/>
    <w:rsid w:val="000D275F"/>
    <w:rsid w:val="000D2827"/>
    <w:rsid w:val="000D2A7C"/>
    <w:rsid w:val="000D2A85"/>
    <w:rsid w:val="000D2C47"/>
    <w:rsid w:val="000D2FA3"/>
    <w:rsid w:val="000D2FB7"/>
    <w:rsid w:val="000D32DC"/>
    <w:rsid w:val="000D3430"/>
    <w:rsid w:val="000D3459"/>
    <w:rsid w:val="000D358C"/>
    <w:rsid w:val="000D379F"/>
    <w:rsid w:val="000D38A1"/>
    <w:rsid w:val="000D3B26"/>
    <w:rsid w:val="000D3BA7"/>
    <w:rsid w:val="000D3D4F"/>
    <w:rsid w:val="000D414C"/>
    <w:rsid w:val="000D429A"/>
    <w:rsid w:val="000D447C"/>
    <w:rsid w:val="000D4807"/>
    <w:rsid w:val="000D4F44"/>
    <w:rsid w:val="000D5211"/>
    <w:rsid w:val="000D54EE"/>
    <w:rsid w:val="000D565A"/>
    <w:rsid w:val="000D5D1D"/>
    <w:rsid w:val="000D64C5"/>
    <w:rsid w:val="000D6529"/>
    <w:rsid w:val="000D65A8"/>
    <w:rsid w:val="000D68AB"/>
    <w:rsid w:val="000D6A3E"/>
    <w:rsid w:val="000D6F08"/>
    <w:rsid w:val="000D6F9F"/>
    <w:rsid w:val="000D7760"/>
    <w:rsid w:val="000D77D2"/>
    <w:rsid w:val="000D7B08"/>
    <w:rsid w:val="000D7BE1"/>
    <w:rsid w:val="000D7C02"/>
    <w:rsid w:val="000D7D5D"/>
    <w:rsid w:val="000D7E5E"/>
    <w:rsid w:val="000E0357"/>
    <w:rsid w:val="000E03D5"/>
    <w:rsid w:val="000E079E"/>
    <w:rsid w:val="000E0F7F"/>
    <w:rsid w:val="000E103A"/>
    <w:rsid w:val="000E117D"/>
    <w:rsid w:val="000E1246"/>
    <w:rsid w:val="000E1674"/>
    <w:rsid w:val="000E188C"/>
    <w:rsid w:val="000E24C6"/>
    <w:rsid w:val="000E2B1B"/>
    <w:rsid w:val="000E2B40"/>
    <w:rsid w:val="000E2C67"/>
    <w:rsid w:val="000E2CCE"/>
    <w:rsid w:val="000E304C"/>
    <w:rsid w:val="000E330E"/>
    <w:rsid w:val="000E34EB"/>
    <w:rsid w:val="000E37F8"/>
    <w:rsid w:val="000E3A64"/>
    <w:rsid w:val="000E3B93"/>
    <w:rsid w:val="000E3CC3"/>
    <w:rsid w:val="000E3EA2"/>
    <w:rsid w:val="000E41B2"/>
    <w:rsid w:val="000E4544"/>
    <w:rsid w:val="000E458A"/>
    <w:rsid w:val="000E4631"/>
    <w:rsid w:val="000E4948"/>
    <w:rsid w:val="000E4B76"/>
    <w:rsid w:val="000E4C3A"/>
    <w:rsid w:val="000E4DCA"/>
    <w:rsid w:val="000E5284"/>
    <w:rsid w:val="000E534C"/>
    <w:rsid w:val="000E54BB"/>
    <w:rsid w:val="000E54E6"/>
    <w:rsid w:val="000E592E"/>
    <w:rsid w:val="000E598B"/>
    <w:rsid w:val="000E643A"/>
    <w:rsid w:val="000E6606"/>
    <w:rsid w:val="000E664C"/>
    <w:rsid w:val="000E667B"/>
    <w:rsid w:val="000E677A"/>
    <w:rsid w:val="000E68D5"/>
    <w:rsid w:val="000E69A7"/>
    <w:rsid w:val="000E6D84"/>
    <w:rsid w:val="000E6ED7"/>
    <w:rsid w:val="000E70EF"/>
    <w:rsid w:val="000E7114"/>
    <w:rsid w:val="000E73AC"/>
    <w:rsid w:val="000E767A"/>
    <w:rsid w:val="000E7965"/>
    <w:rsid w:val="000E7F68"/>
    <w:rsid w:val="000F01CC"/>
    <w:rsid w:val="000F0B7B"/>
    <w:rsid w:val="000F0BA8"/>
    <w:rsid w:val="000F0C9E"/>
    <w:rsid w:val="000F0DC9"/>
    <w:rsid w:val="000F1656"/>
    <w:rsid w:val="000F1B9F"/>
    <w:rsid w:val="000F1D0C"/>
    <w:rsid w:val="000F1FA6"/>
    <w:rsid w:val="000F24B3"/>
    <w:rsid w:val="000F2890"/>
    <w:rsid w:val="000F2B77"/>
    <w:rsid w:val="000F2D21"/>
    <w:rsid w:val="000F2EE9"/>
    <w:rsid w:val="000F31B8"/>
    <w:rsid w:val="000F36C2"/>
    <w:rsid w:val="000F38D3"/>
    <w:rsid w:val="000F3A02"/>
    <w:rsid w:val="000F3CFF"/>
    <w:rsid w:val="000F40ED"/>
    <w:rsid w:val="000F47AE"/>
    <w:rsid w:val="000F4AA2"/>
    <w:rsid w:val="000F4B6D"/>
    <w:rsid w:val="000F4D49"/>
    <w:rsid w:val="000F4E45"/>
    <w:rsid w:val="000F536E"/>
    <w:rsid w:val="000F5407"/>
    <w:rsid w:val="000F5456"/>
    <w:rsid w:val="000F54AC"/>
    <w:rsid w:val="000F54C8"/>
    <w:rsid w:val="000F5524"/>
    <w:rsid w:val="000F56B8"/>
    <w:rsid w:val="000F585A"/>
    <w:rsid w:val="000F58F4"/>
    <w:rsid w:val="000F5C80"/>
    <w:rsid w:val="000F63A9"/>
    <w:rsid w:val="000F6785"/>
    <w:rsid w:val="000F6961"/>
    <w:rsid w:val="000F69E8"/>
    <w:rsid w:val="000F6A23"/>
    <w:rsid w:val="000F6C1F"/>
    <w:rsid w:val="000F6D01"/>
    <w:rsid w:val="000F6D70"/>
    <w:rsid w:val="000F6D85"/>
    <w:rsid w:val="000F7541"/>
    <w:rsid w:val="000F7601"/>
    <w:rsid w:val="000F7992"/>
    <w:rsid w:val="000F7DEA"/>
    <w:rsid w:val="000F7DEF"/>
    <w:rsid w:val="000F7F51"/>
    <w:rsid w:val="0010035B"/>
    <w:rsid w:val="001004CA"/>
    <w:rsid w:val="001009BE"/>
    <w:rsid w:val="001009D0"/>
    <w:rsid w:val="001010DA"/>
    <w:rsid w:val="0010165A"/>
    <w:rsid w:val="0010166B"/>
    <w:rsid w:val="0010169B"/>
    <w:rsid w:val="001016F0"/>
    <w:rsid w:val="00101B83"/>
    <w:rsid w:val="00101D17"/>
    <w:rsid w:val="00102606"/>
    <w:rsid w:val="0010270E"/>
    <w:rsid w:val="001027A4"/>
    <w:rsid w:val="001028C5"/>
    <w:rsid w:val="00102FBC"/>
    <w:rsid w:val="0010305E"/>
    <w:rsid w:val="00103219"/>
    <w:rsid w:val="00103605"/>
    <w:rsid w:val="00103987"/>
    <w:rsid w:val="00103A66"/>
    <w:rsid w:val="00104050"/>
    <w:rsid w:val="0010461B"/>
    <w:rsid w:val="0010465E"/>
    <w:rsid w:val="00104AE5"/>
    <w:rsid w:val="00104CAA"/>
    <w:rsid w:val="00104CFF"/>
    <w:rsid w:val="00104DB9"/>
    <w:rsid w:val="0010511D"/>
    <w:rsid w:val="00105223"/>
    <w:rsid w:val="001058D7"/>
    <w:rsid w:val="00105A21"/>
    <w:rsid w:val="00105C8C"/>
    <w:rsid w:val="001066DD"/>
    <w:rsid w:val="00106B65"/>
    <w:rsid w:val="001070E8"/>
    <w:rsid w:val="0010716B"/>
    <w:rsid w:val="001071F7"/>
    <w:rsid w:val="001072C2"/>
    <w:rsid w:val="0010737F"/>
    <w:rsid w:val="001076F0"/>
    <w:rsid w:val="00107B87"/>
    <w:rsid w:val="00110940"/>
    <w:rsid w:val="001109EF"/>
    <w:rsid w:val="00110A65"/>
    <w:rsid w:val="00110C73"/>
    <w:rsid w:val="00110FBE"/>
    <w:rsid w:val="00110FC8"/>
    <w:rsid w:val="001113DE"/>
    <w:rsid w:val="00111640"/>
    <w:rsid w:val="0011167F"/>
    <w:rsid w:val="0011175F"/>
    <w:rsid w:val="001117BF"/>
    <w:rsid w:val="00111926"/>
    <w:rsid w:val="00111CDF"/>
    <w:rsid w:val="001124A4"/>
    <w:rsid w:val="001126ED"/>
    <w:rsid w:val="00112BFB"/>
    <w:rsid w:val="00112EB0"/>
    <w:rsid w:val="00112F6F"/>
    <w:rsid w:val="00113017"/>
    <w:rsid w:val="0011304A"/>
    <w:rsid w:val="0011327D"/>
    <w:rsid w:val="001132E9"/>
    <w:rsid w:val="001135C7"/>
    <w:rsid w:val="00113C43"/>
    <w:rsid w:val="0011401A"/>
    <w:rsid w:val="0011402D"/>
    <w:rsid w:val="0011414E"/>
    <w:rsid w:val="00114516"/>
    <w:rsid w:val="001145BC"/>
    <w:rsid w:val="00114765"/>
    <w:rsid w:val="0011479B"/>
    <w:rsid w:val="00114A68"/>
    <w:rsid w:val="00114CCB"/>
    <w:rsid w:val="001152CE"/>
    <w:rsid w:val="001154AE"/>
    <w:rsid w:val="00115970"/>
    <w:rsid w:val="00115A0D"/>
    <w:rsid w:val="00115A40"/>
    <w:rsid w:val="00115A75"/>
    <w:rsid w:val="00116552"/>
    <w:rsid w:val="00116C2C"/>
    <w:rsid w:val="001170B4"/>
    <w:rsid w:val="001171CB"/>
    <w:rsid w:val="001171FC"/>
    <w:rsid w:val="0011745C"/>
    <w:rsid w:val="0011756B"/>
    <w:rsid w:val="00117602"/>
    <w:rsid w:val="00117671"/>
    <w:rsid w:val="00117772"/>
    <w:rsid w:val="00117A9A"/>
    <w:rsid w:val="00117B75"/>
    <w:rsid w:val="0012011B"/>
    <w:rsid w:val="0012029A"/>
    <w:rsid w:val="001202DD"/>
    <w:rsid w:val="0012040D"/>
    <w:rsid w:val="001205A6"/>
    <w:rsid w:val="00120649"/>
    <w:rsid w:val="001207A2"/>
    <w:rsid w:val="001207A3"/>
    <w:rsid w:val="00120834"/>
    <w:rsid w:val="00120B01"/>
    <w:rsid w:val="00120BCB"/>
    <w:rsid w:val="00120DF7"/>
    <w:rsid w:val="0012104A"/>
    <w:rsid w:val="00121140"/>
    <w:rsid w:val="00121183"/>
    <w:rsid w:val="0012129F"/>
    <w:rsid w:val="00121306"/>
    <w:rsid w:val="0012161F"/>
    <w:rsid w:val="001216B7"/>
    <w:rsid w:val="00121862"/>
    <w:rsid w:val="00121A9A"/>
    <w:rsid w:val="00121FD3"/>
    <w:rsid w:val="0012205C"/>
    <w:rsid w:val="00122664"/>
    <w:rsid w:val="001228E8"/>
    <w:rsid w:val="0012299F"/>
    <w:rsid w:val="001229C7"/>
    <w:rsid w:val="00122D34"/>
    <w:rsid w:val="00123186"/>
    <w:rsid w:val="00123B02"/>
    <w:rsid w:val="00123EAE"/>
    <w:rsid w:val="00123F2E"/>
    <w:rsid w:val="00124043"/>
    <w:rsid w:val="001240D2"/>
    <w:rsid w:val="001243F9"/>
    <w:rsid w:val="00124694"/>
    <w:rsid w:val="00124871"/>
    <w:rsid w:val="001248E4"/>
    <w:rsid w:val="00124A6D"/>
    <w:rsid w:val="00124B37"/>
    <w:rsid w:val="00124F6B"/>
    <w:rsid w:val="00124FA7"/>
    <w:rsid w:val="00125031"/>
    <w:rsid w:val="00125034"/>
    <w:rsid w:val="001251C5"/>
    <w:rsid w:val="00125595"/>
    <w:rsid w:val="001255EE"/>
    <w:rsid w:val="00125851"/>
    <w:rsid w:val="0012585D"/>
    <w:rsid w:val="00125C8F"/>
    <w:rsid w:val="00125F00"/>
    <w:rsid w:val="001260F5"/>
    <w:rsid w:val="001261EB"/>
    <w:rsid w:val="00126299"/>
    <w:rsid w:val="001263E2"/>
    <w:rsid w:val="00126582"/>
    <w:rsid w:val="00126630"/>
    <w:rsid w:val="0012685B"/>
    <w:rsid w:val="00126ADB"/>
    <w:rsid w:val="001270B9"/>
    <w:rsid w:val="0012731D"/>
    <w:rsid w:val="00127343"/>
    <w:rsid w:val="00127472"/>
    <w:rsid w:val="001276C0"/>
    <w:rsid w:val="0012789A"/>
    <w:rsid w:val="00127AC6"/>
    <w:rsid w:val="00127C6F"/>
    <w:rsid w:val="00127E05"/>
    <w:rsid w:val="00127FA7"/>
    <w:rsid w:val="0013012C"/>
    <w:rsid w:val="001301B1"/>
    <w:rsid w:val="001301D5"/>
    <w:rsid w:val="001301E4"/>
    <w:rsid w:val="001304F9"/>
    <w:rsid w:val="00130808"/>
    <w:rsid w:val="00130AEC"/>
    <w:rsid w:val="00130E46"/>
    <w:rsid w:val="00130E57"/>
    <w:rsid w:val="00130E58"/>
    <w:rsid w:val="00131456"/>
    <w:rsid w:val="001314BB"/>
    <w:rsid w:val="001315B3"/>
    <w:rsid w:val="001315EB"/>
    <w:rsid w:val="00131F37"/>
    <w:rsid w:val="001322E0"/>
    <w:rsid w:val="00132472"/>
    <w:rsid w:val="0013266D"/>
    <w:rsid w:val="0013283F"/>
    <w:rsid w:val="0013291F"/>
    <w:rsid w:val="001329AA"/>
    <w:rsid w:val="00132C7B"/>
    <w:rsid w:val="0013355F"/>
    <w:rsid w:val="00133597"/>
    <w:rsid w:val="00133650"/>
    <w:rsid w:val="00133707"/>
    <w:rsid w:val="00133852"/>
    <w:rsid w:val="001339FE"/>
    <w:rsid w:val="00133B4F"/>
    <w:rsid w:val="00133BA0"/>
    <w:rsid w:val="00133CA4"/>
    <w:rsid w:val="00133D29"/>
    <w:rsid w:val="00133D2A"/>
    <w:rsid w:val="0013415D"/>
    <w:rsid w:val="001341AB"/>
    <w:rsid w:val="001346D9"/>
    <w:rsid w:val="00134D27"/>
    <w:rsid w:val="001350F1"/>
    <w:rsid w:val="001351EA"/>
    <w:rsid w:val="001351F9"/>
    <w:rsid w:val="001353A4"/>
    <w:rsid w:val="001354A2"/>
    <w:rsid w:val="001357DC"/>
    <w:rsid w:val="00135B06"/>
    <w:rsid w:val="00135C03"/>
    <w:rsid w:val="00135DAC"/>
    <w:rsid w:val="00135F7D"/>
    <w:rsid w:val="001362FC"/>
    <w:rsid w:val="001364B9"/>
    <w:rsid w:val="00136604"/>
    <w:rsid w:val="001367A4"/>
    <w:rsid w:val="001367AE"/>
    <w:rsid w:val="00136C72"/>
    <w:rsid w:val="00136E5A"/>
    <w:rsid w:val="00137020"/>
    <w:rsid w:val="00137287"/>
    <w:rsid w:val="0013766C"/>
    <w:rsid w:val="001377A6"/>
    <w:rsid w:val="00137CBF"/>
    <w:rsid w:val="00137F17"/>
    <w:rsid w:val="00137F96"/>
    <w:rsid w:val="001400F1"/>
    <w:rsid w:val="00140544"/>
    <w:rsid w:val="00140C9F"/>
    <w:rsid w:val="00140CD1"/>
    <w:rsid w:val="00140F8A"/>
    <w:rsid w:val="0014111E"/>
    <w:rsid w:val="00141198"/>
    <w:rsid w:val="001416AD"/>
    <w:rsid w:val="001417F6"/>
    <w:rsid w:val="00141E70"/>
    <w:rsid w:val="001420F4"/>
    <w:rsid w:val="00142807"/>
    <w:rsid w:val="00142899"/>
    <w:rsid w:val="00142A5F"/>
    <w:rsid w:val="00142C2E"/>
    <w:rsid w:val="00142C48"/>
    <w:rsid w:val="00142C8C"/>
    <w:rsid w:val="00142F3E"/>
    <w:rsid w:val="00142FED"/>
    <w:rsid w:val="00143066"/>
    <w:rsid w:val="001437B7"/>
    <w:rsid w:val="001441B3"/>
    <w:rsid w:val="0014441B"/>
    <w:rsid w:val="001446B5"/>
    <w:rsid w:val="00144773"/>
    <w:rsid w:val="00144B37"/>
    <w:rsid w:val="00144E2F"/>
    <w:rsid w:val="001450D3"/>
    <w:rsid w:val="00145459"/>
    <w:rsid w:val="00145721"/>
    <w:rsid w:val="00145B6D"/>
    <w:rsid w:val="001467EA"/>
    <w:rsid w:val="001469F6"/>
    <w:rsid w:val="001471CE"/>
    <w:rsid w:val="0014736A"/>
    <w:rsid w:val="00147BF5"/>
    <w:rsid w:val="0015001C"/>
    <w:rsid w:val="00150568"/>
    <w:rsid w:val="00150662"/>
    <w:rsid w:val="00150CE6"/>
    <w:rsid w:val="00150D00"/>
    <w:rsid w:val="00150F6B"/>
    <w:rsid w:val="00151082"/>
    <w:rsid w:val="001512CD"/>
    <w:rsid w:val="001512F3"/>
    <w:rsid w:val="00151341"/>
    <w:rsid w:val="001513A2"/>
    <w:rsid w:val="00151412"/>
    <w:rsid w:val="00151717"/>
    <w:rsid w:val="001519CB"/>
    <w:rsid w:val="00151A6D"/>
    <w:rsid w:val="00151CB9"/>
    <w:rsid w:val="00151D42"/>
    <w:rsid w:val="00151EB2"/>
    <w:rsid w:val="00151F5D"/>
    <w:rsid w:val="00152276"/>
    <w:rsid w:val="001522DB"/>
    <w:rsid w:val="0015233D"/>
    <w:rsid w:val="00152629"/>
    <w:rsid w:val="00152794"/>
    <w:rsid w:val="001527B7"/>
    <w:rsid w:val="001529C2"/>
    <w:rsid w:val="00152A5A"/>
    <w:rsid w:val="00152ABB"/>
    <w:rsid w:val="00152E1E"/>
    <w:rsid w:val="001530B0"/>
    <w:rsid w:val="00153919"/>
    <w:rsid w:val="0015392C"/>
    <w:rsid w:val="00153B61"/>
    <w:rsid w:val="00153BDB"/>
    <w:rsid w:val="00153D0C"/>
    <w:rsid w:val="001541F7"/>
    <w:rsid w:val="001542CA"/>
    <w:rsid w:val="00154840"/>
    <w:rsid w:val="001548C7"/>
    <w:rsid w:val="00154B70"/>
    <w:rsid w:val="00154C92"/>
    <w:rsid w:val="00154D49"/>
    <w:rsid w:val="00154FBC"/>
    <w:rsid w:val="00155055"/>
    <w:rsid w:val="001552C5"/>
    <w:rsid w:val="001555A3"/>
    <w:rsid w:val="001559C3"/>
    <w:rsid w:val="00156056"/>
    <w:rsid w:val="001562F4"/>
    <w:rsid w:val="001567C0"/>
    <w:rsid w:val="00156DC1"/>
    <w:rsid w:val="00156E2D"/>
    <w:rsid w:val="00156F11"/>
    <w:rsid w:val="0015702E"/>
    <w:rsid w:val="0015706B"/>
    <w:rsid w:val="001573EA"/>
    <w:rsid w:val="0015774D"/>
    <w:rsid w:val="00157957"/>
    <w:rsid w:val="00157B61"/>
    <w:rsid w:val="00157C23"/>
    <w:rsid w:val="00157C64"/>
    <w:rsid w:val="00157EB5"/>
    <w:rsid w:val="00157EF6"/>
    <w:rsid w:val="00157FC3"/>
    <w:rsid w:val="00160392"/>
    <w:rsid w:val="0016040D"/>
    <w:rsid w:val="00160432"/>
    <w:rsid w:val="0016050B"/>
    <w:rsid w:val="0016076F"/>
    <w:rsid w:val="00160877"/>
    <w:rsid w:val="00160FB1"/>
    <w:rsid w:val="0016106F"/>
    <w:rsid w:val="0016108E"/>
    <w:rsid w:val="001617E8"/>
    <w:rsid w:val="00161902"/>
    <w:rsid w:val="0016197F"/>
    <w:rsid w:val="00161E63"/>
    <w:rsid w:val="00161FC6"/>
    <w:rsid w:val="00162630"/>
    <w:rsid w:val="00163034"/>
    <w:rsid w:val="00163074"/>
    <w:rsid w:val="00163161"/>
    <w:rsid w:val="00163211"/>
    <w:rsid w:val="00163389"/>
    <w:rsid w:val="001633F4"/>
    <w:rsid w:val="00163486"/>
    <w:rsid w:val="00163600"/>
    <w:rsid w:val="001636FD"/>
    <w:rsid w:val="0016384A"/>
    <w:rsid w:val="00163893"/>
    <w:rsid w:val="00163C29"/>
    <w:rsid w:val="001640AC"/>
    <w:rsid w:val="00164285"/>
    <w:rsid w:val="001644E7"/>
    <w:rsid w:val="0016450F"/>
    <w:rsid w:val="001647BB"/>
    <w:rsid w:val="0016488F"/>
    <w:rsid w:val="001649E2"/>
    <w:rsid w:val="00164D52"/>
    <w:rsid w:val="00164F6E"/>
    <w:rsid w:val="0016541A"/>
    <w:rsid w:val="0016542F"/>
    <w:rsid w:val="00165675"/>
    <w:rsid w:val="001656CE"/>
    <w:rsid w:val="001657CA"/>
    <w:rsid w:val="00165F24"/>
    <w:rsid w:val="0016616D"/>
    <w:rsid w:val="00166414"/>
    <w:rsid w:val="00166486"/>
    <w:rsid w:val="00166A0E"/>
    <w:rsid w:val="00166A27"/>
    <w:rsid w:val="0016741F"/>
    <w:rsid w:val="001676A2"/>
    <w:rsid w:val="001679E9"/>
    <w:rsid w:val="001679FC"/>
    <w:rsid w:val="00167C66"/>
    <w:rsid w:val="00167CC4"/>
    <w:rsid w:val="00167EC2"/>
    <w:rsid w:val="00167F4C"/>
    <w:rsid w:val="00170493"/>
    <w:rsid w:val="001707D6"/>
    <w:rsid w:val="00170E00"/>
    <w:rsid w:val="00170FFD"/>
    <w:rsid w:val="001713E8"/>
    <w:rsid w:val="00171714"/>
    <w:rsid w:val="00171B7E"/>
    <w:rsid w:val="0017246D"/>
    <w:rsid w:val="0017286B"/>
    <w:rsid w:val="00172933"/>
    <w:rsid w:val="00172A0C"/>
    <w:rsid w:val="00172E72"/>
    <w:rsid w:val="0017320C"/>
    <w:rsid w:val="00173259"/>
    <w:rsid w:val="00173309"/>
    <w:rsid w:val="00173345"/>
    <w:rsid w:val="00173ACD"/>
    <w:rsid w:val="00173B50"/>
    <w:rsid w:val="00173BA8"/>
    <w:rsid w:val="00173DB7"/>
    <w:rsid w:val="00173EFB"/>
    <w:rsid w:val="00173F9B"/>
    <w:rsid w:val="00174233"/>
    <w:rsid w:val="00174537"/>
    <w:rsid w:val="0017476B"/>
    <w:rsid w:val="00174849"/>
    <w:rsid w:val="00174863"/>
    <w:rsid w:val="00174B99"/>
    <w:rsid w:val="00174D54"/>
    <w:rsid w:val="00175F6B"/>
    <w:rsid w:val="00176126"/>
    <w:rsid w:val="00176157"/>
    <w:rsid w:val="00176227"/>
    <w:rsid w:val="00176276"/>
    <w:rsid w:val="00176291"/>
    <w:rsid w:val="00176383"/>
    <w:rsid w:val="001764FB"/>
    <w:rsid w:val="001765BA"/>
    <w:rsid w:val="00176764"/>
    <w:rsid w:val="00176A56"/>
    <w:rsid w:val="00176E1E"/>
    <w:rsid w:val="00176F24"/>
    <w:rsid w:val="0017720F"/>
    <w:rsid w:val="001774E0"/>
    <w:rsid w:val="0017751B"/>
    <w:rsid w:val="001776F3"/>
    <w:rsid w:val="0017790E"/>
    <w:rsid w:val="0017794F"/>
    <w:rsid w:val="00177BD4"/>
    <w:rsid w:val="00177C0E"/>
    <w:rsid w:val="00177D2D"/>
    <w:rsid w:val="00177D58"/>
    <w:rsid w:val="00177E8F"/>
    <w:rsid w:val="001800EA"/>
    <w:rsid w:val="0018039C"/>
    <w:rsid w:val="00180EF8"/>
    <w:rsid w:val="001811C4"/>
    <w:rsid w:val="00181467"/>
    <w:rsid w:val="0018149A"/>
    <w:rsid w:val="0018164F"/>
    <w:rsid w:val="0018173E"/>
    <w:rsid w:val="00181DDD"/>
    <w:rsid w:val="00181EE5"/>
    <w:rsid w:val="00181FF8"/>
    <w:rsid w:val="001820C4"/>
    <w:rsid w:val="001821AC"/>
    <w:rsid w:val="0018234F"/>
    <w:rsid w:val="00182491"/>
    <w:rsid w:val="00182AF5"/>
    <w:rsid w:val="00182DA7"/>
    <w:rsid w:val="00182F68"/>
    <w:rsid w:val="0018318B"/>
    <w:rsid w:val="001831BF"/>
    <w:rsid w:val="00183221"/>
    <w:rsid w:val="001832C8"/>
    <w:rsid w:val="00183331"/>
    <w:rsid w:val="001833A1"/>
    <w:rsid w:val="00183E0B"/>
    <w:rsid w:val="00183E40"/>
    <w:rsid w:val="00184330"/>
    <w:rsid w:val="001847DC"/>
    <w:rsid w:val="001848F4"/>
    <w:rsid w:val="0018493F"/>
    <w:rsid w:val="00184FF5"/>
    <w:rsid w:val="001852BB"/>
    <w:rsid w:val="0018576D"/>
    <w:rsid w:val="001857C7"/>
    <w:rsid w:val="001858E4"/>
    <w:rsid w:val="001858E6"/>
    <w:rsid w:val="00185D38"/>
    <w:rsid w:val="0018638D"/>
    <w:rsid w:val="001863FA"/>
    <w:rsid w:val="0018644E"/>
    <w:rsid w:val="0018652A"/>
    <w:rsid w:val="0018661B"/>
    <w:rsid w:val="001866DB"/>
    <w:rsid w:val="00186766"/>
    <w:rsid w:val="0018685C"/>
    <w:rsid w:val="00186D7D"/>
    <w:rsid w:val="00186D96"/>
    <w:rsid w:val="00186DDA"/>
    <w:rsid w:val="00186E9E"/>
    <w:rsid w:val="001870A8"/>
    <w:rsid w:val="00187AAE"/>
    <w:rsid w:val="00187C71"/>
    <w:rsid w:val="00187DC1"/>
    <w:rsid w:val="00187DC9"/>
    <w:rsid w:val="0019026E"/>
    <w:rsid w:val="001903E7"/>
    <w:rsid w:val="0019073B"/>
    <w:rsid w:val="00190831"/>
    <w:rsid w:val="00190941"/>
    <w:rsid w:val="00190BD0"/>
    <w:rsid w:val="00190CAF"/>
    <w:rsid w:val="00190E37"/>
    <w:rsid w:val="00190E8B"/>
    <w:rsid w:val="00190ED6"/>
    <w:rsid w:val="00190F40"/>
    <w:rsid w:val="00190F9E"/>
    <w:rsid w:val="001914C5"/>
    <w:rsid w:val="001916A1"/>
    <w:rsid w:val="00191815"/>
    <w:rsid w:val="001919FB"/>
    <w:rsid w:val="00191A52"/>
    <w:rsid w:val="00191BE5"/>
    <w:rsid w:val="00191C1B"/>
    <w:rsid w:val="00191EF0"/>
    <w:rsid w:val="00191F00"/>
    <w:rsid w:val="001922A1"/>
    <w:rsid w:val="0019255D"/>
    <w:rsid w:val="0019298B"/>
    <w:rsid w:val="00192AE8"/>
    <w:rsid w:val="00192C68"/>
    <w:rsid w:val="00192DC5"/>
    <w:rsid w:val="00192DEA"/>
    <w:rsid w:val="00192E95"/>
    <w:rsid w:val="00192EB4"/>
    <w:rsid w:val="00193379"/>
    <w:rsid w:val="00193684"/>
    <w:rsid w:val="00193879"/>
    <w:rsid w:val="00193BE6"/>
    <w:rsid w:val="00193C50"/>
    <w:rsid w:val="00193EF1"/>
    <w:rsid w:val="00193F1E"/>
    <w:rsid w:val="00193F5B"/>
    <w:rsid w:val="00193F88"/>
    <w:rsid w:val="00194333"/>
    <w:rsid w:val="00194396"/>
    <w:rsid w:val="001943DA"/>
    <w:rsid w:val="0019474F"/>
    <w:rsid w:val="001947D2"/>
    <w:rsid w:val="00194C69"/>
    <w:rsid w:val="00195394"/>
    <w:rsid w:val="00195486"/>
    <w:rsid w:val="001957CD"/>
    <w:rsid w:val="00195922"/>
    <w:rsid w:val="00195A32"/>
    <w:rsid w:val="00195EDA"/>
    <w:rsid w:val="001961B9"/>
    <w:rsid w:val="001964AF"/>
    <w:rsid w:val="001964D4"/>
    <w:rsid w:val="001964E9"/>
    <w:rsid w:val="001967E9"/>
    <w:rsid w:val="001968B8"/>
    <w:rsid w:val="001969DA"/>
    <w:rsid w:val="00196A6E"/>
    <w:rsid w:val="00196BB0"/>
    <w:rsid w:val="00196F06"/>
    <w:rsid w:val="00197330"/>
    <w:rsid w:val="001973BE"/>
    <w:rsid w:val="00197490"/>
    <w:rsid w:val="001975C7"/>
    <w:rsid w:val="001975DC"/>
    <w:rsid w:val="00197722"/>
    <w:rsid w:val="00197A06"/>
    <w:rsid w:val="00197AB2"/>
    <w:rsid w:val="00197ABC"/>
    <w:rsid w:val="00197D78"/>
    <w:rsid w:val="001A0192"/>
    <w:rsid w:val="001A04A6"/>
    <w:rsid w:val="001A04C2"/>
    <w:rsid w:val="001A057C"/>
    <w:rsid w:val="001A06A5"/>
    <w:rsid w:val="001A0772"/>
    <w:rsid w:val="001A1905"/>
    <w:rsid w:val="001A1B81"/>
    <w:rsid w:val="001A1BAF"/>
    <w:rsid w:val="001A1BE2"/>
    <w:rsid w:val="001A1C8F"/>
    <w:rsid w:val="001A2136"/>
    <w:rsid w:val="001A27EE"/>
    <w:rsid w:val="001A2F4C"/>
    <w:rsid w:val="001A364F"/>
    <w:rsid w:val="001A36C2"/>
    <w:rsid w:val="001A37EC"/>
    <w:rsid w:val="001A3A4D"/>
    <w:rsid w:val="001A3ADC"/>
    <w:rsid w:val="001A3BA6"/>
    <w:rsid w:val="001A3BC3"/>
    <w:rsid w:val="001A4103"/>
    <w:rsid w:val="001A42F9"/>
    <w:rsid w:val="001A43F4"/>
    <w:rsid w:val="001A44D3"/>
    <w:rsid w:val="001A47A1"/>
    <w:rsid w:val="001A47E1"/>
    <w:rsid w:val="001A4C22"/>
    <w:rsid w:val="001A4D8A"/>
    <w:rsid w:val="001A4DB7"/>
    <w:rsid w:val="001A4E6E"/>
    <w:rsid w:val="001A53E9"/>
    <w:rsid w:val="001A55AC"/>
    <w:rsid w:val="001A57DD"/>
    <w:rsid w:val="001A5A15"/>
    <w:rsid w:val="001A5D7A"/>
    <w:rsid w:val="001A5F55"/>
    <w:rsid w:val="001A611F"/>
    <w:rsid w:val="001A61EE"/>
    <w:rsid w:val="001A6419"/>
    <w:rsid w:val="001A6B69"/>
    <w:rsid w:val="001A6CAA"/>
    <w:rsid w:val="001A6E8C"/>
    <w:rsid w:val="001A7375"/>
    <w:rsid w:val="001A7427"/>
    <w:rsid w:val="001A7479"/>
    <w:rsid w:val="001A7663"/>
    <w:rsid w:val="001A7797"/>
    <w:rsid w:val="001A7BDA"/>
    <w:rsid w:val="001A7D06"/>
    <w:rsid w:val="001A7F63"/>
    <w:rsid w:val="001B04C0"/>
    <w:rsid w:val="001B06EA"/>
    <w:rsid w:val="001B07D1"/>
    <w:rsid w:val="001B0B2E"/>
    <w:rsid w:val="001B0CC0"/>
    <w:rsid w:val="001B0DC7"/>
    <w:rsid w:val="001B125E"/>
    <w:rsid w:val="001B129E"/>
    <w:rsid w:val="001B12D7"/>
    <w:rsid w:val="001B15A3"/>
    <w:rsid w:val="001B1AF4"/>
    <w:rsid w:val="001B222D"/>
    <w:rsid w:val="001B23C8"/>
    <w:rsid w:val="001B2611"/>
    <w:rsid w:val="001B27B2"/>
    <w:rsid w:val="001B281D"/>
    <w:rsid w:val="001B2919"/>
    <w:rsid w:val="001B2D5A"/>
    <w:rsid w:val="001B31D7"/>
    <w:rsid w:val="001B3347"/>
    <w:rsid w:val="001B364E"/>
    <w:rsid w:val="001B3BEE"/>
    <w:rsid w:val="001B4094"/>
    <w:rsid w:val="001B420D"/>
    <w:rsid w:val="001B4290"/>
    <w:rsid w:val="001B42E9"/>
    <w:rsid w:val="001B446D"/>
    <w:rsid w:val="001B4657"/>
    <w:rsid w:val="001B49EB"/>
    <w:rsid w:val="001B4D0C"/>
    <w:rsid w:val="001B4FBA"/>
    <w:rsid w:val="001B50C0"/>
    <w:rsid w:val="001B51D1"/>
    <w:rsid w:val="001B5820"/>
    <w:rsid w:val="001B5DCD"/>
    <w:rsid w:val="001B5EF0"/>
    <w:rsid w:val="001B6260"/>
    <w:rsid w:val="001B64F9"/>
    <w:rsid w:val="001B659F"/>
    <w:rsid w:val="001B6A1A"/>
    <w:rsid w:val="001B6E70"/>
    <w:rsid w:val="001B71DA"/>
    <w:rsid w:val="001B756B"/>
    <w:rsid w:val="001B759B"/>
    <w:rsid w:val="001B7632"/>
    <w:rsid w:val="001B76B8"/>
    <w:rsid w:val="001B7799"/>
    <w:rsid w:val="001B78C8"/>
    <w:rsid w:val="001B78D1"/>
    <w:rsid w:val="001B7BA8"/>
    <w:rsid w:val="001B7C5A"/>
    <w:rsid w:val="001B7CE2"/>
    <w:rsid w:val="001B7D1B"/>
    <w:rsid w:val="001B7DC6"/>
    <w:rsid w:val="001B7DE4"/>
    <w:rsid w:val="001C03A4"/>
    <w:rsid w:val="001C0566"/>
    <w:rsid w:val="001C086C"/>
    <w:rsid w:val="001C0B39"/>
    <w:rsid w:val="001C0E53"/>
    <w:rsid w:val="001C11E2"/>
    <w:rsid w:val="001C13D8"/>
    <w:rsid w:val="001C140C"/>
    <w:rsid w:val="001C14BF"/>
    <w:rsid w:val="001C1584"/>
    <w:rsid w:val="001C1A73"/>
    <w:rsid w:val="001C1CBA"/>
    <w:rsid w:val="001C1E4A"/>
    <w:rsid w:val="001C220C"/>
    <w:rsid w:val="001C232E"/>
    <w:rsid w:val="001C248F"/>
    <w:rsid w:val="001C24F1"/>
    <w:rsid w:val="001C2702"/>
    <w:rsid w:val="001C297D"/>
    <w:rsid w:val="001C2BBD"/>
    <w:rsid w:val="001C2D92"/>
    <w:rsid w:val="001C2E4C"/>
    <w:rsid w:val="001C3061"/>
    <w:rsid w:val="001C33A3"/>
    <w:rsid w:val="001C3F50"/>
    <w:rsid w:val="001C44C5"/>
    <w:rsid w:val="001C45BB"/>
    <w:rsid w:val="001C4626"/>
    <w:rsid w:val="001C4ED3"/>
    <w:rsid w:val="001C5017"/>
    <w:rsid w:val="001C5112"/>
    <w:rsid w:val="001C51A2"/>
    <w:rsid w:val="001C51A6"/>
    <w:rsid w:val="001C5610"/>
    <w:rsid w:val="001C57AB"/>
    <w:rsid w:val="001C5847"/>
    <w:rsid w:val="001C58D0"/>
    <w:rsid w:val="001C5BAD"/>
    <w:rsid w:val="001C5EE8"/>
    <w:rsid w:val="001C6026"/>
    <w:rsid w:val="001C62F3"/>
    <w:rsid w:val="001C64D5"/>
    <w:rsid w:val="001C662D"/>
    <w:rsid w:val="001C68A9"/>
    <w:rsid w:val="001C68F3"/>
    <w:rsid w:val="001C6A70"/>
    <w:rsid w:val="001C6D1B"/>
    <w:rsid w:val="001C7218"/>
    <w:rsid w:val="001C7230"/>
    <w:rsid w:val="001C72E1"/>
    <w:rsid w:val="001C7B15"/>
    <w:rsid w:val="001C7BFF"/>
    <w:rsid w:val="001D0059"/>
    <w:rsid w:val="001D0310"/>
    <w:rsid w:val="001D08CE"/>
    <w:rsid w:val="001D094B"/>
    <w:rsid w:val="001D0C38"/>
    <w:rsid w:val="001D0F00"/>
    <w:rsid w:val="001D10CD"/>
    <w:rsid w:val="001D117E"/>
    <w:rsid w:val="001D14DA"/>
    <w:rsid w:val="001D1E9D"/>
    <w:rsid w:val="001D20D7"/>
    <w:rsid w:val="001D217E"/>
    <w:rsid w:val="001D2442"/>
    <w:rsid w:val="001D2868"/>
    <w:rsid w:val="001D289A"/>
    <w:rsid w:val="001D2FFC"/>
    <w:rsid w:val="001D3085"/>
    <w:rsid w:val="001D30D2"/>
    <w:rsid w:val="001D3107"/>
    <w:rsid w:val="001D32A5"/>
    <w:rsid w:val="001D33CE"/>
    <w:rsid w:val="001D34DC"/>
    <w:rsid w:val="001D3636"/>
    <w:rsid w:val="001D390E"/>
    <w:rsid w:val="001D44CE"/>
    <w:rsid w:val="001D46AD"/>
    <w:rsid w:val="001D4B15"/>
    <w:rsid w:val="001D4C01"/>
    <w:rsid w:val="001D4C9D"/>
    <w:rsid w:val="001D4D8D"/>
    <w:rsid w:val="001D4DB0"/>
    <w:rsid w:val="001D5162"/>
    <w:rsid w:val="001D5222"/>
    <w:rsid w:val="001D548B"/>
    <w:rsid w:val="001D5497"/>
    <w:rsid w:val="001D5524"/>
    <w:rsid w:val="001D55B7"/>
    <w:rsid w:val="001D5789"/>
    <w:rsid w:val="001D5831"/>
    <w:rsid w:val="001D5BDE"/>
    <w:rsid w:val="001D5DFC"/>
    <w:rsid w:val="001D5E75"/>
    <w:rsid w:val="001D6281"/>
    <w:rsid w:val="001D63E1"/>
    <w:rsid w:val="001D64F3"/>
    <w:rsid w:val="001D672F"/>
    <w:rsid w:val="001D6770"/>
    <w:rsid w:val="001D6895"/>
    <w:rsid w:val="001D691F"/>
    <w:rsid w:val="001D6A35"/>
    <w:rsid w:val="001D6F4B"/>
    <w:rsid w:val="001D7020"/>
    <w:rsid w:val="001D70FA"/>
    <w:rsid w:val="001D724E"/>
    <w:rsid w:val="001D7387"/>
    <w:rsid w:val="001D7941"/>
    <w:rsid w:val="001D7D71"/>
    <w:rsid w:val="001E018D"/>
    <w:rsid w:val="001E031F"/>
    <w:rsid w:val="001E0521"/>
    <w:rsid w:val="001E053F"/>
    <w:rsid w:val="001E057F"/>
    <w:rsid w:val="001E0C7A"/>
    <w:rsid w:val="001E0E7B"/>
    <w:rsid w:val="001E117B"/>
    <w:rsid w:val="001E1211"/>
    <w:rsid w:val="001E144A"/>
    <w:rsid w:val="001E14ED"/>
    <w:rsid w:val="001E16D1"/>
    <w:rsid w:val="001E174A"/>
    <w:rsid w:val="001E17FF"/>
    <w:rsid w:val="001E1ADD"/>
    <w:rsid w:val="001E1C95"/>
    <w:rsid w:val="001E1C9C"/>
    <w:rsid w:val="001E1ED5"/>
    <w:rsid w:val="001E1FCD"/>
    <w:rsid w:val="001E20D2"/>
    <w:rsid w:val="001E2124"/>
    <w:rsid w:val="001E228A"/>
    <w:rsid w:val="001E264D"/>
    <w:rsid w:val="001E2669"/>
    <w:rsid w:val="001E270A"/>
    <w:rsid w:val="001E2B09"/>
    <w:rsid w:val="001E2B36"/>
    <w:rsid w:val="001E2D68"/>
    <w:rsid w:val="001E2D93"/>
    <w:rsid w:val="001E31A8"/>
    <w:rsid w:val="001E3212"/>
    <w:rsid w:val="001E3234"/>
    <w:rsid w:val="001E33EA"/>
    <w:rsid w:val="001E3518"/>
    <w:rsid w:val="001E3798"/>
    <w:rsid w:val="001E3927"/>
    <w:rsid w:val="001E3C70"/>
    <w:rsid w:val="001E3EDB"/>
    <w:rsid w:val="001E4165"/>
    <w:rsid w:val="001E41E9"/>
    <w:rsid w:val="001E4495"/>
    <w:rsid w:val="001E4B40"/>
    <w:rsid w:val="001E4D28"/>
    <w:rsid w:val="001E4DD4"/>
    <w:rsid w:val="001E4EC6"/>
    <w:rsid w:val="001E5863"/>
    <w:rsid w:val="001E5A82"/>
    <w:rsid w:val="001E5AD7"/>
    <w:rsid w:val="001E5F1C"/>
    <w:rsid w:val="001E61A8"/>
    <w:rsid w:val="001E6250"/>
    <w:rsid w:val="001E6280"/>
    <w:rsid w:val="001E6431"/>
    <w:rsid w:val="001E66A5"/>
    <w:rsid w:val="001E69FC"/>
    <w:rsid w:val="001E6D8B"/>
    <w:rsid w:val="001E6DC7"/>
    <w:rsid w:val="001E6EBC"/>
    <w:rsid w:val="001E7092"/>
    <w:rsid w:val="001E70CD"/>
    <w:rsid w:val="001E7296"/>
    <w:rsid w:val="001E77B1"/>
    <w:rsid w:val="001E7837"/>
    <w:rsid w:val="001F013A"/>
    <w:rsid w:val="001F0307"/>
    <w:rsid w:val="001F04C6"/>
    <w:rsid w:val="001F0F16"/>
    <w:rsid w:val="001F0FA2"/>
    <w:rsid w:val="001F107C"/>
    <w:rsid w:val="001F1661"/>
    <w:rsid w:val="001F195D"/>
    <w:rsid w:val="001F1FE5"/>
    <w:rsid w:val="001F225C"/>
    <w:rsid w:val="001F23EF"/>
    <w:rsid w:val="001F2536"/>
    <w:rsid w:val="001F2CC5"/>
    <w:rsid w:val="001F30C2"/>
    <w:rsid w:val="001F34F0"/>
    <w:rsid w:val="001F3A49"/>
    <w:rsid w:val="001F3A74"/>
    <w:rsid w:val="001F3CC3"/>
    <w:rsid w:val="001F3CEC"/>
    <w:rsid w:val="001F4075"/>
    <w:rsid w:val="001F409F"/>
    <w:rsid w:val="001F482D"/>
    <w:rsid w:val="001F487A"/>
    <w:rsid w:val="001F4937"/>
    <w:rsid w:val="001F4941"/>
    <w:rsid w:val="001F49E1"/>
    <w:rsid w:val="001F4C40"/>
    <w:rsid w:val="001F5182"/>
    <w:rsid w:val="001F544D"/>
    <w:rsid w:val="001F5450"/>
    <w:rsid w:val="001F5503"/>
    <w:rsid w:val="001F581F"/>
    <w:rsid w:val="001F5A0C"/>
    <w:rsid w:val="001F5BD8"/>
    <w:rsid w:val="001F5E6C"/>
    <w:rsid w:val="001F61EE"/>
    <w:rsid w:val="001F643E"/>
    <w:rsid w:val="001F6488"/>
    <w:rsid w:val="001F679C"/>
    <w:rsid w:val="001F6973"/>
    <w:rsid w:val="001F69DF"/>
    <w:rsid w:val="001F6A45"/>
    <w:rsid w:val="001F6CAC"/>
    <w:rsid w:val="001F6E15"/>
    <w:rsid w:val="001F722E"/>
    <w:rsid w:val="001F723D"/>
    <w:rsid w:val="001F7907"/>
    <w:rsid w:val="001F7AB9"/>
    <w:rsid w:val="001F7B5C"/>
    <w:rsid w:val="00200512"/>
    <w:rsid w:val="0020064C"/>
    <w:rsid w:val="0020083C"/>
    <w:rsid w:val="002008AB"/>
    <w:rsid w:val="00200E06"/>
    <w:rsid w:val="002012E1"/>
    <w:rsid w:val="00201951"/>
    <w:rsid w:val="002019EB"/>
    <w:rsid w:val="00201B29"/>
    <w:rsid w:val="00202003"/>
    <w:rsid w:val="0020218D"/>
    <w:rsid w:val="002023DA"/>
    <w:rsid w:val="002023E5"/>
    <w:rsid w:val="0020243B"/>
    <w:rsid w:val="002024B3"/>
    <w:rsid w:val="00202F12"/>
    <w:rsid w:val="0020340E"/>
    <w:rsid w:val="00203B0D"/>
    <w:rsid w:val="00203DE7"/>
    <w:rsid w:val="00204072"/>
    <w:rsid w:val="00204481"/>
    <w:rsid w:val="00204553"/>
    <w:rsid w:val="00204706"/>
    <w:rsid w:val="002049E1"/>
    <w:rsid w:val="00204A46"/>
    <w:rsid w:val="00204CAF"/>
    <w:rsid w:val="00204CB8"/>
    <w:rsid w:val="00205605"/>
    <w:rsid w:val="0020578B"/>
    <w:rsid w:val="0020578F"/>
    <w:rsid w:val="002058E8"/>
    <w:rsid w:val="002058F5"/>
    <w:rsid w:val="00205B0F"/>
    <w:rsid w:val="00205B1B"/>
    <w:rsid w:val="00205BC4"/>
    <w:rsid w:val="00205DA4"/>
    <w:rsid w:val="00205E0D"/>
    <w:rsid w:val="0020621A"/>
    <w:rsid w:val="0020628A"/>
    <w:rsid w:val="00206746"/>
    <w:rsid w:val="00206A01"/>
    <w:rsid w:val="00206B50"/>
    <w:rsid w:val="00206D3C"/>
    <w:rsid w:val="00206F3A"/>
    <w:rsid w:val="002071DA"/>
    <w:rsid w:val="002074E1"/>
    <w:rsid w:val="00207548"/>
    <w:rsid w:val="00207747"/>
    <w:rsid w:val="00207890"/>
    <w:rsid w:val="00207957"/>
    <w:rsid w:val="00207DA1"/>
    <w:rsid w:val="00207F72"/>
    <w:rsid w:val="0021039E"/>
    <w:rsid w:val="002109DF"/>
    <w:rsid w:val="00210BE3"/>
    <w:rsid w:val="00210BED"/>
    <w:rsid w:val="0021112E"/>
    <w:rsid w:val="002111F3"/>
    <w:rsid w:val="00211228"/>
    <w:rsid w:val="002112B9"/>
    <w:rsid w:val="00211316"/>
    <w:rsid w:val="002114E4"/>
    <w:rsid w:val="0021164E"/>
    <w:rsid w:val="0021183F"/>
    <w:rsid w:val="002119BC"/>
    <w:rsid w:val="00211AD7"/>
    <w:rsid w:val="00211ADE"/>
    <w:rsid w:val="00211B88"/>
    <w:rsid w:val="00212BD5"/>
    <w:rsid w:val="00212C59"/>
    <w:rsid w:val="00212D08"/>
    <w:rsid w:val="00213241"/>
    <w:rsid w:val="00213EFD"/>
    <w:rsid w:val="0021405A"/>
    <w:rsid w:val="002140DD"/>
    <w:rsid w:val="00214410"/>
    <w:rsid w:val="00214801"/>
    <w:rsid w:val="002149C8"/>
    <w:rsid w:val="002152A8"/>
    <w:rsid w:val="0021530C"/>
    <w:rsid w:val="002155D0"/>
    <w:rsid w:val="00215617"/>
    <w:rsid w:val="00215651"/>
    <w:rsid w:val="00215983"/>
    <w:rsid w:val="00215989"/>
    <w:rsid w:val="00215BE5"/>
    <w:rsid w:val="00215C00"/>
    <w:rsid w:val="00216054"/>
    <w:rsid w:val="0021611A"/>
    <w:rsid w:val="002166C2"/>
    <w:rsid w:val="002168C3"/>
    <w:rsid w:val="002170EE"/>
    <w:rsid w:val="002171B6"/>
    <w:rsid w:val="00217347"/>
    <w:rsid w:val="002174AA"/>
    <w:rsid w:val="002176F8"/>
    <w:rsid w:val="002176F9"/>
    <w:rsid w:val="002178F3"/>
    <w:rsid w:val="00217CE3"/>
    <w:rsid w:val="00220064"/>
    <w:rsid w:val="002206F9"/>
    <w:rsid w:val="00220783"/>
    <w:rsid w:val="00220D74"/>
    <w:rsid w:val="00220E89"/>
    <w:rsid w:val="00220FB6"/>
    <w:rsid w:val="002216A1"/>
    <w:rsid w:val="00221D1E"/>
    <w:rsid w:val="00221F6A"/>
    <w:rsid w:val="00222000"/>
    <w:rsid w:val="0022256E"/>
    <w:rsid w:val="002228B2"/>
    <w:rsid w:val="002228C9"/>
    <w:rsid w:val="00222AC3"/>
    <w:rsid w:val="00222AD9"/>
    <w:rsid w:val="00222B35"/>
    <w:rsid w:val="00222BC8"/>
    <w:rsid w:val="00222C4B"/>
    <w:rsid w:val="00222D18"/>
    <w:rsid w:val="00222D83"/>
    <w:rsid w:val="00222E3D"/>
    <w:rsid w:val="00222EF9"/>
    <w:rsid w:val="00223150"/>
    <w:rsid w:val="002231B8"/>
    <w:rsid w:val="00223308"/>
    <w:rsid w:val="002235EB"/>
    <w:rsid w:val="00223C2C"/>
    <w:rsid w:val="00223CAD"/>
    <w:rsid w:val="00223FBA"/>
    <w:rsid w:val="002240D3"/>
    <w:rsid w:val="002244BF"/>
    <w:rsid w:val="00224679"/>
    <w:rsid w:val="00224852"/>
    <w:rsid w:val="00224880"/>
    <w:rsid w:val="00224B2E"/>
    <w:rsid w:val="00224CDD"/>
    <w:rsid w:val="00224E27"/>
    <w:rsid w:val="00224F83"/>
    <w:rsid w:val="00225095"/>
    <w:rsid w:val="0022534E"/>
    <w:rsid w:val="00225381"/>
    <w:rsid w:val="00225D9F"/>
    <w:rsid w:val="00225DE1"/>
    <w:rsid w:val="00225ED4"/>
    <w:rsid w:val="00225F4E"/>
    <w:rsid w:val="00225F90"/>
    <w:rsid w:val="00226158"/>
    <w:rsid w:val="00226621"/>
    <w:rsid w:val="0022681E"/>
    <w:rsid w:val="0022683F"/>
    <w:rsid w:val="00226AB1"/>
    <w:rsid w:val="00226ADA"/>
    <w:rsid w:val="00226DB5"/>
    <w:rsid w:val="00226EC9"/>
    <w:rsid w:val="0022710E"/>
    <w:rsid w:val="002272E6"/>
    <w:rsid w:val="0022770B"/>
    <w:rsid w:val="00227D66"/>
    <w:rsid w:val="00227E4C"/>
    <w:rsid w:val="00227E4D"/>
    <w:rsid w:val="00227E79"/>
    <w:rsid w:val="00227EFA"/>
    <w:rsid w:val="00227F86"/>
    <w:rsid w:val="0023070C"/>
    <w:rsid w:val="0023086B"/>
    <w:rsid w:val="002309E2"/>
    <w:rsid w:val="00230D1E"/>
    <w:rsid w:val="002311F5"/>
    <w:rsid w:val="00231B42"/>
    <w:rsid w:val="00231D1D"/>
    <w:rsid w:val="00231F29"/>
    <w:rsid w:val="0023232B"/>
    <w:rsid w:val="00232BB0"/>
    <w:rsid w:val="00232C9B"/>
    <w:rsid w:val="00232D81"/>
    <w:rsid w:val="00232DD9"/>
    <w:rsid w:val="00232E3D"/>
    <w:rsid w:val="00232EAA"/>
    <w:rsid w:val="002331C0"/>
    <w:rsid w:val="00233274"/>
    <w:rsid w:val="0023345A"/>
    <w:rsid w:val="00233CFB"/>
    <w:rsid w:val="0023415E"/>
    <w:rsid w:val="00234289"/>
    <w:rsid w:val="002342A6"/>
    <w:rsid w:val="00234473"/>
    <w:rsid w:val="00234498"/>
    <w:rsid w:val="0023453D"/>
    <w:rsid w:val="00234579"/>
    <w:rsid w:val="00234637"/>
    <w:rsid w:val="0023463C"/>
    <w:rsid w:val="00234D3F"/>
    <w:rsid w:val="00234E52"/>
    <w:rsid w:val="002352D4"/>
    <w:rsid w:val="00235419"/>
    <w:rsid w:val="0023541C"/>
    <w:rsid w:val="00235585"/>
    <w:rsid w:val="00235976"/>
    <w:rsid w:val="00235994"/>
    <w:rsid w:val="00235A23"/>
    <w:rsid w:val="00236509"/>
    <w:rsid w:val="002366F6"/>
    <w:rsid w:val="00236C7C"/>
    <w:rsid w:val="00236DBE"/>
    <w:rsid w:val="00236DD7"/>
    <w:rsid w:val="002372BF"/>
    <w:rsid w:val="002375A5"/>
    <w:rsid w:val="002378A1"/>
    <w:rsid w:val="00237C4C"/>
    <w:rsid w:val="00237C5A"/>
    <w:rsid w:val="00237F1B"/>
    <w:rsid w:val="00237F75"/>
    <w:rsid w:val="0024006F"/>
    <w:rsid w:val="00240268"/>
    <w:rsid w:val="002403D4"/>
    <w:rsid w:val="00240774"/>
    <w:rsid w:val="00240A40"/>
    <w:rsid w:val="00240ADB"/>
    <w:rsid w:val="00240C73"/>
    <w:rsid w:val="00240CC9"/>
    <w:rsid w:val="00240DF5"/>
    <w:rsid w:val="0024111F"/>
    <w:rsid w:val="00241576"/>
    <w:rsid w:val="0024182F"/>
    <w:rsid w:val="00241AC1"/>
    <w:rsid w:val="00241B23"/>
    <w:rsid w:val="00241CFF"/>
    <w:rsid w:val="00241E56"/>
    <w:rsid w:val="00241FBB"/>
    <w:rsid w:val="0024200B"/>
    <w:rsid w:val="002420AC"/>
    <w:rsid w:val="00242217"/>
    <w:rsid w:val="00242340"/>
    <w:rsid w:val="00242359"/>
    <w:rsid w:val="0024247D"/>
    <w:rsid w:val="00242586"/>
    <w:rsid w:val="00242AAB"/>
    <w:rsid w:val="00242B21"/>
    <w:rsid w:val="00242C5C"/>
    <w:rsid w:val="00242C83"/>
    <w:rsid w:val="00242FB7"/>
    <w:rsid w:val="0024325F"/>
    <w:rsid w:val="002433E8"/>
    <w:rsid w:val="00243902"/>
    <w:rsid w:val="00243993"/>
    <w:rsid w:val="00243B9C"/>
    <w:rsid w:val="00243E5B"/>
    <w:rsid w:val="00244148"/>
    <w:rsid w:val="00244395"/>
    <w:rsid w:val="002445AB"/>
    <w:rsid w:val="0024462E"/>
    <w:rsid w:val="00244706"/>
    <w:rsid w:val="0024486D"/>
    <w:rsid w:val="00244A89"/>
    <w:rsid w:val="00244B6C"/>
    <w:rsid w:val="00244BB7"/>
    <w:rsid w:val="00244DC6"/>
    <w:rsid w:val="00244E00"/>
    <w:rsid w:val="00244E4C"/>
    <w:rsid w:val="00244E83"/>
    <w:rsid w:val="002450CC"/>
    <w:rsid w:val="00245161"/>
    <w:rsid w:val="002452D8"/>
    <w:rsid w:val="0024533A"/>
    <w:rsid w:val="00245497"/>
    <w:rsid w:val="002457E6"/>
    <w:rsid w:val="00245AAB"/>
    <w:rsid w:val="00245CF2"/>
    <w:rsid w:val="00245FBF"/>
    <w:rsid w:val="002462C1"/>
    <w:rsid w:val="00246346"/>
    <w:rsid w:val="00246393"/>
    <w:rsid w:val="00246B61"/>
    <w:rsid w:val="0024713F"/>
    <w:rsid w:val="0024768C"/>
    <w:rsid w:val="00247790"/>
    <w:rsid w:val="0024791D"/>
    <w:rsid w:val="00247F7B"/>
    <w:rsid w:val="0025005D"/>
    <w:rsid w:val="002501F9"/>
    <w:rsid w:val="00250424"/>
    <w:rsid w:val="002504D6"/>
    <w:rsid w:val="002505E7"/>
    <w:rsid w:val="00250AEA"/>
    <w:rsid w:val="00250C71"/>
    <w:rsid w:val="0025107D"/>
    <w:rsid w:val="00251199"/>
    <w:rsid w:val="0025122D"/>
    <w:rsid w:val="00251251"/>
    <w:rsid w:val="0025172D"/>
    <w:rsid w:val="002518A9"/>
    <w:rsid w:val="00251ABF"/>
    <w:rsid w:val="00251B63"/>
    <w:rsid w:val="00251D40"/>
    <w:rsid w:val="002521D8"/>
    <w:rsid w:val="00252332"/>
    <w:rsid w:val="00252540"/>
    <w:rsid w:val="0025275D"/>
    <w:rsid w:val="00252A4F"/>
    <w:rsid w:val="00252BFF"/>
    <w:rsid w:val="00252F1B"/>
    <w:rsid w:val="0025322C"/>
    <w:rsid w:val="0025324C"/>
    <w:rsid w:val="00253273"/>
    <w:rsid w:val="002538C6"/>
    <w:rsid w:val="00253A3A"/>
    <w:rsid w:val="00253A98"/>
    <w:rsid w:val="00253B76"/>
    <w:rsid w:val="00253DD6"/>
    <w:rsid w:val="0025402D"/>
    <w:rsid w:val="002541A3"/>
    <w:rsid w:val="002544B5"/>
    <w:rsid w:val="00254695"/>
    <w:rsid w:val="00254865"/>
    <w:rsid w:val="002548C4"/>
    <w:rsid w:val="00254C25"/>
    <w:rsid w:val="002554EF"/>
    <w:rsid w:val="00255531"/>
    <w:rsid w:val="002556B3"/>
    <w:rsid w:val="002556E6"/>
    <w:rsid w:val="00255735"/>
    <w:rsid w:val="00255B74"/>
    <w:rsid w:val="00255BC6"/>
    <w:rsid w:val="00255DAA"/>
    <w:rsid w:val="00255E3F"/>
    <w:rsid w:val="002561A1"/>
    <w:rsid w:val="0025626D"/>
    <w:rsid w:val="0025643B"/>
    <w:rsid w:val="0025645B"/>
    <w:rsid w:val="0025648C"/>
    <w:rsid w:val="00256614"/>
    <w:rsid w:val="0025696F"/>
    <w:rsid w:val="00256A53"/>
    <w:rsid w:val="00256CCA"/>
    <w:rsid w:val="0025732E"/>
    <w:rsid w:val="0025744D"/>
    <w:rsid w:val="00257523"/>
    <w:rsid w:val="002577A3"/>
    <w:rsid w:val="00257C64"/>
    <w:rsid w:val="00257DFB"/>
    <w:rsid w:val="002603BC"/>
    <w:rsid w:val="0026066E"/>
    <w:rsid w:val="00260784"/>
    <w:rsid w:val="002607D3"/>
    <w:rsid w:val="002608F0"/>
    <w:rsid w:val="00260C5D"/>
    <w:rsid w:val="00260ED1"/>
    <w:rsid w:val="00260EF3"/>
    <w:rsid w:val="00260F4B"/>
    <w:rsid w:val="002610F2"/>
    <w:rsid w:val="002614D5"/>
    <w:rsid w:val="00261773"/>
    <w:rsid w:val="002617A3"/>
    <w:rsid w:val="0026184C"/>
    <w:rsid w:val="00262038"/>
    <w:rsid w:val="00262076"/>
    <w:rsid w:val="00262276"/>
    <w:rsid w:val="00262511"/>
    <w:rsid w:val="002625E5"/>
    <w:rsid w:val="0026285B"/>
    <w:rsid w:val="00262ACD"/>
    <w:rsid w:val="00262BFE"/>
    <w:rsid w:val="00262E63"/>
    <w:rsid w:val="00262F8E"/>
    <w:rsid w:val="0026310F"/>
    <w:rsid w:val="00263570"/>
    <w:rsid w:val="00263966"/>
    <w:rsid w:val="00264738"/>
    <w:rsid w:val="0026489A"/>
    <w:rsid w:val="002649D9"/>
    <w:rsid w:val="00264A12"/>
    <w:rsid w:val="00264B9C"/>
    <w:rsid w:val="00265169"/>
    <w:rsid w:val="00265391"/>
    <w:rsid w:val="002654C8"/>
    <w:rsid w:val="0026553A"/>
    <w:rsid w:val="0026624C"/>
    <w:rsid w:val="0026639B"/>
    <w:rsid w:val="00266552"/>
    <w:rsid w:val="00266630"/>
    <w:rsid w:val="00266A68"/>
    <w:rsid w:val="002671BE"/>
    <w:rsid w:val="002672CD"/>
    <w:rsid w:val="002676BE"/>
    <w:rsid w:val="0026784F"/>
    <w:rsid w:val="00267A06"/>
    <w:rsid w:val="00267A1C"/>
    <w:rsid w:val="00267BDB"/>
    <w:rsid w:val="00267F0A"/>
    <w:rsid w:val="00267FF3"/>
    <w:rsid w:val="00270087"/>
    <w:rsid w:val="002702C2"/>
    <w:rsid w:val="00270342"/>
    <w:rsid w:val="00270910"/>
    <w:rsid w:val="002709E7"/>
    <w:rsid w:val="00270DC1"/>
    <w:rsid w:val="00271389"/>
    <w:rsid w:val="002714A1"/>
    <w:rsid w:val="0027156B"/>
    <w:rsid w:val="0027166E"/>
    <w:rsid w:val="00271826"/>
    <w:rsid w:val="00271880"/>
    <w:rsid w:val="002718F1"/>
    <w:rsid w:val="00271C8C"/>
    <w:rsid w:val="00271DA8"/>
    <w:rsid w:val="00271DFA"/>
    <w:rsid w:val="002723B0"/>
    <w:rsid w:val="00272462"/>
    <w:rsid w:val="00272660"/>
    <w:rsid w:val="00272E1A"/>
    <w:rsid w:val="0027359D"/>
    <w:rsid w:val="00273E5B"/>
    <w:rsid w:val="002740AC"/>
    <w:rsid w:val="002741B7"/>
    <w:rsid w:val="002741F4"/>
    <w:rsid w:val="002744D4"/>
    <w:rsid w:val="00274541"/>
    <w:rsid w:val="00274712"/>
    <w:rsid w:val="00274A41"/>
    <w:rsid w:val="00274B49"/>
    <w:rsid w:val="00274DF5"/>
    <w:rsid w:val="00274F10"/>
    <w:rsid w:val="0027505B"/>
    <w:rsid w:val="00275A50"/>
    <w:rsid w:val="00275A62"/>
    <w:rsid w:val="00275E85"/>
    <w:rsid w:val="00275F00"/>
    <w:rsid w:val="002760C3"/>
    <w:rsid w:val="002763D7"/>
    <w:rsid w:val="002768E8"/>
    <w:rsid w:val="00276C5F"/>
    <w:rsid w:val="00276D5F"/>
    <w:rsid w:val="00276DE2"/>
    <w:rsid w:val="00276F32"/>
    <w:rsid w:val="0027717C"/>
    <w:rsid w:val="00277217"/>
    <w:rsid w:val="00277C03"/>
    <w:rsid w:val="00277ED3"/>
    <w:rsid w:val="00277F18"/>
    <w:rsid w:val="002806C0"/>
    <w:rsid w:val="002806C5"/>
    <w:rsid w:val="00280A67"/>
    <w:rsid w:val="00280BA9"/>
    <w:rsid w:val="00280C4E"/>
    <w:rsid w:val="002810F4"/>
    <w:rsid w:val="00281305"/>
    <w:rsid w:val="00281616"/>
    <w:rsid w:val="00282053"/>
    <w:rsid w:val="00282111"/>
    <w:rsid w:val="002821CE"/>
    <w:rsid w:val="00282385"/>
    <w:rsid w:val="0028286E"/>
    <w:rsid w:val="002828AC"/>
    <w:rsid w:val="00282928"/>
    <w:rsid w:val="002829B8"/>
    <w:rsid w:val="00282B8F"/>
    <w:rsid w:val="00282F25"/>
    <w:rsid w:val="0028323A"/>
    <w:rsid w:val="002835D6"/>
    <w:rsid w:val="0028382A"/>
    <w:rsid w:val="00283CDA"/>
    <w:rsid w:val="00283F49"/>
    <w:rsid w:val="00284013"/>
    <w:rsid w:val="0028431B"/>
    <w:rsid w:val="0028452B"/>
    <w:rsid w:val="002845BE"/>
    <w:rsid w:val="00284673"/>
    <w:rsid w:val="0028494C"/>
    <w:rsid w:val="00284A11"/>
    <w:rsid w:val="00284E5B"/>
    <w:rsid w:val="00284EE3"/>
    <w:rsid w:val="00284FFF"/>
    <w:rsid w:val="0028506A"/>
    <w:rsid w:val="002850C2"/>
    <w:rsid w:val="002852C9"/>
    <w:rsid w:val="00285402"/>
    <w:rsid w:val="0028540D"/>
    <w:rsid w:val="00285610"/>
    <w:rsid w:val="0028588C"/>
    <w:rsid w:val="00285B4A"/>
    <w:rsid w:val="00285C94"/>
    <w:rsid w:val="00285CD8"/>
    <w:rsid w:val="00285D5D"/>
    <w:rsid w:val="00285D84"/>
    <w:rsid w:val="00285E88"/>
    <w:rsid w:val="00286029"/>
    <w:rsid w:val="00286613"/>
    <w:rsid w:val="00286647"/>
    <w:rsid w:val="00286707"/>
    <w:rsid w:val="00286C67"/>
    <w:rsid w:val="00286D13"/>
    <w:rsid w:val="00287083"/>
    <w:rsid w:val="00287214"/>
    <w:rsid w:val="002873BC"/>
    <w:rsid w:val="002875E1"/>
    <w:rsid w:val="00287B75"/>
    <w:rsid w:val="00287B93"/>
    <w:rsid w:val="00287FF1"/>
    <w:rsid w:val="0029019A"/>
    <w:rsid w:val="002901D6"/>
    <w:rsid w:val="002901DC"/>
    <w:rsid w:val="002902CC"/>
    <w:rsid w:val="002903A0"/>
    <w:rsid w:val="002903E8"/>
    <w:rsid w:val="00290460"/>
    <w:rsid w:val="002904F2"/>
    <w:rsid w:val="00290521"/>
    <w:rsid w:val="0029063B"/>
    <w:rsid w:val="00290806"/>
    <w:rsid w:val="00290822"/>
    <w:rsid w:val="00290ACC"/>
    <w:rsid w:val="00290E9A"/>
    <w:rsid w:val="00291218"/>
    <w:rsid w:val="00291905"/>
    <w:rsid w:val="00291A2C"/>
    <w:rsid w:val="00291B8F"/>
    <w:rsid w:val="00291C0D"/>
    <w:rsid w:val="0029243D"/>
    <w:rsid w:val="002925F4"/>
    <w:rsid w:val="00292B5B"/>
    <w:rsid w:val="00292B9D"/>
    <w:rsid w:val="002935C1"/>
    <w:rsid w:val="002938E4"/>
    <w:rsid w:val="0029397C"/>
    <w:rsid w:val="00293E2D"/>
    <w:rsid w:val="002945F1"/>
    <w:rsid w:val="00294956"/>
    <w:rsid w:val="00294E07"/>
    <w:rsid w:val="00294FA3"/>
    <w:rsid w:val="002954E3"/>
    <w:rsid w:val="00295845"/>
    <w:rsid w:val="00295926"/>
    <w:rsid w:val="00295956"/>
    <w:rsid w:val="002959BF"/>
    <w:rsid w:val="00295FFB"/>
    <w:rsid w:val="0029602C"/>
    <w:rsid w:val="0029610B"/>
    <w:rsid w:val="0029613E"/>
    <w:rsid w:val="00296248"/>
    <w:rsid w:val="002968F2"/>
    <w:rsid w:val="00296982"/>
    <w:rsid w:val="00296B9D"/>
    <w:rsid w:val="00296C72"/>
    <w:rsid w:val="00297212"/>
    <w:rsid w:val="002974D0"/>
    <w:rsid w:val="0029762C"/>
    <w:rsid w:val="002976AD"/>
    <w:rsid w:val="0029789F"/>
    <w:rsid w:val="002979FB"/>
    <w:rsid w:val="00297AFF"/>
    <w:rsid w:val="00297B97"/>
    <w:rsid w:val="00297F30"/>
    <w:rsid w:val="002A014F"/>
    <w:rsid w:val="002A0A2F"/>
    <w:rsid w:val="002A0BB8"/>
    <w:rsid w:val="002A0C59"/>
    <w:rsid w:val="002A0C98"/>
    <w:rsid w:val="002A0DAB"/>
    <w:rsid w:val="002A0EB5"/>
    <w:rsid w:val="002A11F4"/>
    <w:rsid w:val="002A124A"/>
    <w:rsid w:val="002A182C"/>
    <w:rsid w:val="002A18BC"/>
    <w:rsid w:val="002A18FA"/>
    <w:rsid w:val="002A19F5"/>
    <w:rsid w:val="002A1B01"/>
    <w:rsid w:val="002A1C5B"/>
    <w:rsid w:val="002A1CA6"/>
    <w:rsid w:val="002A1CDF"/>
    <w:rsid w:val="002A1FC4"/>
    <w:rsid w:val="002A2362"/>
    <w:rsid w:val="002A2649"/>
    <w:rsid w:val="002A2703"/>
    <w:rsid w:val="002A271B"/>
    <w:rsid w:val="002A28C5"/>
    <w:rsid w:val="002A2A86"/>
    <w:rsid w:val="002A2CF8"/>
    <w:rsid w:val="002A2F81"/>
    <w:rsid w:val="002A2FE6"/>
    <w:rsid w:val="002A303F"/>
    <w:rsid w:val="002A31C1"/>
    <w:rsid w:val="002A3318"/>
    <w:rsid w:val="002A350D"/>
    <w:rsid w:val="002A37AF"/>
    <w:rsid w:val="002A397A"/>
    <w:rsid w:val="002A3A46"/>
    <w:rsid w:val="002A3AD2"/>
    <w:rsid w:val="002A3B47"/>
    <w:rsid w:val="002A41EC"/>
    <w:rsid w:val="002A4288"/>
    <w:rsid w:val="002A47D8"/>
    <w:rsid w:val="002A48F6"/>
    <w:rsid w:val="002A54F3"/>
    <w:rsid w:val="002A5506"/>
    <w:rsid w:val="002A559B"/>
    <w:rsid w:val="002A565A"/>
    <w:rsid w:val="002A577D"/>
    <w:rsid w:val="002A607A"/>
    <w:rsid w:val="002A60F9"/>
    <w:rsid w:val="002A6121"/>
    <w:rsid w:val="002A61F7"/>
    <w:rsid w:val="002A6295"/>
    <w:rsid w:val="002A62EF"/>
    <w:rsid w:val="002A6558"/>
    <w:rsid w:val="002A6701"/>
    <w:rsid w:val="002A6808"/>
    <w:rsid w:val="002A6887"/>
    <w:rsid w:val="002A69D6"/>
    <w:rsid w:val="002A6B87"/>
    <w:rsid w:val="002A6C43"/>
    <w:rsid w:val="002A6D78"/>
    <w:rsid w:val="002A6E01"/>
    <w:rsid w:val="002A6E42"/>
    <w:rsid w:val="002A6E86"/>
    <w:rsid w:val="002A6FC6"/>
    <w:rsid w:val="002A711E"/>
    <w:rsid w:val="002A716F"/>
    <w:rsid w:val="002A72A4"/>
    <w:rsid w:val="002A7683"/>
    <w:rsid w:val="002A785A"/>
    <w:rsid w:val="002A7BD3"/>
    <w:rsid w:val="002A7DE4"/>
    <w:rsid w:val="002A7F5F"/>
    <w:rsid w:val="002A7FD2"/>
    <w:rsid w:val="002B035D"/>
    <w:rsid w:val="002B06E9"/>
    <w:rsid w:val="002B09AD"/>
    <w:rsid w:val="002B0BDD"/>
    <w:rsid w:val="002B0DC6"/>
    <w:rsid w:val="002B1691"/>
    <w:rsid w:val="002B1846"/>
    <w:rsid w:val="002B1896"/>
    <w:rsid w:val="002B1E93"/>
    <w:rsid w:val="002B1FA1"/>
    <w:rsid w:val="002B215E"/>
    <w:rsid w:val="002B2181"/>
    <w:rsid w:val="002B21B0"/>
    <w:rsid w:val="002B2318"/>
    <w:rsid w:val="002B2348"/>
    <w:rsid w:val="002B2812"/>
    <w:rsid w:val="002B2D9E"/>
    <w:rsid w:val="002B34D4"/>
    <w:rsid w:val="002B3590"/>
    <w:rsid w:val="002B3C5F"/>
    <w:rsid w:val="002B3D0B"/>
    <w:rsid w:val="002B3F13"/>
    <w:rsid w:val="002B40F2"/>
    <w:rsid w:val="002B43A0"/>
    <w:rsid w:val="002B4A8B"/>
    <w:rsid w:val="002B4B21"/>
    <w:rsid w:val="002B4C32"/>
    <w:rsid w:val="002B4DCF"/>
    <w:rsid w:val="002B4F73"/>
    <w:rsid w:val="002B536A"/>
    <w:rsid w:val="002B5B43"/>
    <w:rsid w:val="002B5F8A"/>
    <w:rsid w:val="002B63A2"/>
    <w:rsid w:val="002B6475"/>
    <w:rsid w:val="002B65B1"/>
    <w:rsid w:val="002B66C9"/>
    <w:rsid w:val="002B6979"/>
    <w:rsid w:val="002B69F6"/>
    <w:rsid w:val="002B6B37"/>
    <w:rsid w:val="002B6D4F"/>
    <w:rsid w:val="002B6FEE"/>
    <w:rsid w:val="002B7029"/>
    <w:rsid w:val="002B708E"/>
    <w:rsid w:val="002B7131"/>
    <w:rsid w:val="002B7731"/>
    <w:rsid w:val="002B791C"/>
    <w:rsid w:val="002B7B3B"/>
    <w:rsid w:val="002B7EB2"/>
    <w:rsid w:val="002B7FED"/>
    <w:rsid w:val="002C031A"/>
    <w:rsid w:val="002C0448"/>
    <w:rsid w:val="002C063A"/>
    <w:rsid w:val="002C08D7"/>
    <w:rsid w:val="002C0C47"/>
    <w:rsid w:val="002C0CC2"/>
    <w:rsid w:val="002C0E5D"/>
    <w:rsid w:val="002C0ECD"/>
    <w:rsid w:val="002C1236"/>
    <w:rsid w:val="002C12E7"/>
    <w:rsid w:val="002C14EC"/>
    <w:rsid w:val="002C16D4"/>
    <w:rsid w:val="002C196F"/>
    <w:rsid w:val="002C1984"/>
    <w:rsid w:val="002C1E55"/>
    <w:rsid w:val="002C2151"/>
    <w:rsid w:val="002C216F"/>
    <w:rsid w:val="002C2623"/>
    <w:rsid w:val="002C2650"/>
    <w:rsid w:val="002C2A7E"/>
    <w:rsid w:val="002C2ADB"/>
    <w:rsid w:val="002C2B89"/>
    <w:rsid w:val="002C2E09"/>
    <w:rsid w:val="002C30E2"/>
    <w:rsid w:val="002C31CA"/>
    <w:rsid w:val="002C354C"/>
    <w:rsid w:val="002C3881"/>
    <w:rsid w:val="002C392C"/>
    <w:rsid w:val="002C3B60"/>
    <w:rsid w:val="002C3B88"/>
    <w:rsid w:val="002C3D15"/>
    <w:rsid w:val="002C3E0C"/>
    <w:rsid w:val="002C3E76"/>
    <w:rsid w:val="002C4682"/>
    <w:rsid w:val="002C472D"/>
    <w:rsid w:val="002C48F6"/>
    <w:rsid w:val="002C492C"/>
    <w:rsid w:val="002C49A7"/>
    <w:rsid w:val="002C4C18"/>
    <w:rsid w:val="002C4C7E"/>
    <w:rsid w:val="002C51C0"/>
    <w:rsid w:val="002C52D6"/>
    <w:rsid w:val="002C573C"/>
    <w:rsid w:val="002C5D07"/>
    <w:rsid w:val="002C618F"/>
    <w:rsid w:val="002C623F"/>
    <w:rsid w:val="002C6489"/>
    <w:rsid w:val="002C654F"/>
    <w:rsid w:val="002C69BC"/>
    <w:rsid w:val="002C6C23"/>
    <w:rsid w:val="002C6D8A"/>
    <w:rsid w:val="002C6FBB"/>
    <w:rsid w:val="002C720D"/>
    <w:rsid w:val="002C742D"/>
    <w:rsid w:val="002C77ED"/>
    <w:rsid w:val="002C78BF"/>
    <w:rsid w:val="002C7B3D"/>
    <w:rsid w:val="002C7F96"/>
    <w:rsid w:val="002D0072"/>
    <w:rsid w:val="002D030F"/>
    <w:rsid w:val="002D046B"/>
    <w:rsid w:val="002D0760"/>
    <w:rsid w:val="002D0843"/>
    <w:rsid w:val="002D08ED"/>
    <w:rsid w:val="002D0DB0"/>
    <w:rsid w:val="002D1041"/>
    <w:rsid w:val="002D1054"/>
    <w:rsid w:val="002D126C"/>
    <w:rsid w:val="002D12DD"/>
    <w:rsid w:val="002D1535"/>
    <w:rsid w:val="002D1670"/>
    <w:rsid w:val="002D1A0A"/>
    <w:rsid w:val="002D1D87"/>
    <w:rsid w:val="002D1E45"/>
    <w:rsid w:val="002D287F"/>
    <w:rsid w:val="002D28F0"/>
    <w:rsid w:val="002D29A6"/>
    <w:rsid w:val="002D2A9F"/>
    <w:rsid w:val="002D2CC7"/>
    <w:rsid w:val="002D2EE2"/>
    <w:rsid w:val="002D2F1D"/>
    <w:rsid w:val="002D3162"/>
    <w:rsid w:val="002D3461"/>
    <w:rsid w:val="002D3B36"/>
    <w:rsid w:val="002D3F36"/>
    <w:rsid w:val="002D3F39"/>
    <w:rsid w:val="002D3F46"/>
    <w:rsid w:val="002D3FA4"/>
    <w:rsid w:val="002D3FF2"/>
    <w:rsid w:val="002D460A"/>
    <w:rsid w:val="002D47E9"/>
    <w:rsid w:val="002D4E1B"/>
    <w:rsid w:val="002D5153"/>
    <w:rsid w:val="002D54B4"/>
    <w:rsid w:val="002D552A"/>
    <w:rsid w:val="002D572D"/>
    <w:rsid w:val="002D599D"/>
    <w:rsid w:val="002D59D6"/>
    <w:rsid w:val="002D5D4F"/>
    <w:rsid w:val="002D5FF9"/>
    <w:rsid w:val="002D648D"/>
    <w:rsid w:val="002D651E"/>
    <w:rsid w:val="002D679C"/>
    <w:rsid w:val="002D6A1C"/>
    <w:rsid w:val="002D6D79"/>
    <w:rsid w:val="002D6DFB"/>
    <w:rsid w:val="002D7023"/>
    <w:rsid w:val="002D716F"/>
    <w:rsid w:val="002D71BB"/>
    <w:rsid w:val="002D726B"/>
    <w:rsid w:val="002D759F"/>
    <w:rsid w:val="002D79B9"/>
    <w:rsid w:val="002D7A88"/>
    <w:rsid w:val="002D7B5E"/>
    <w:rsid w:val="002D7CD3"/>
    <w:rsid w:val="002D7F56"/>
    <w:rsid w:val="002D7FDE"/>
    <w:rsid w:val="002E0188"/>
    <w:rsid w:val="002E0AC1"/>
    <w:rsid w:val="002E0E80"/>
    <w:rsid w:val="002E1747"/>
    <w:rsid w:val="002E184F"/>
    <w:rsid w:val="002E1D5F"/>
    <w:rsid w:val="002E1D8D"/>
    <w:rsid w:val="002E24A1"/>
    <w:rsid w:val="002E24AA"/>
    <w:rsid w:val="002E26CD"/>
    <w:rsid w:val="002E2750"/>
    <w:rsid w:val="002E2966"/>
    <w:rsid w:val="002E2AC9"/>
    <w:rsid w:val="002E2BC3"/>
    <w:rsid w:val="002E307D"/>
    <w:rsid w:val="002E3159"/>
    <w:rsid w:val="002E3427"/>
    <w:rsid w:val="002E3576"/>
    <w:rsid w:val="002E361C"/>
    <w:rsid w:val="002E377C"/>
    <w:rsid w:val="002E38FC"/>
    <w:rsid w:val="002E39AC"/>
    <w:rsid w:val="002E3C75"/>
    <w:rsid w:val="002E40B4"/>
    <w:rsid w:val="002E41D8"/>
    <w:rsid w:val="002E4256"/>
    <w:rsid w:val="002E45A5"/>
    <w:rsid w:val="002E4606"/>
    <w:rsid w:val="002E487D"/>
    <w:rsid w:val="002E4E46"/>
    <w:rsid w:val="002E4FB3"/>
    <w:rsid w:val="002E50DC"/>
    <w:rsid w:val="002E525B"/>
    <w:rsid w:val="002E54D5"/>
    <w:rsid w:val="002E59EA"/>
    <w:rsid w:val="002E5AF7"/>
    <w:rsid w:val="002E6204"/>
    <w:rsid w:val="002E6347"/>
    <w:rsid w:val="002E6397"/>
    <w:rsid w:val="002E7134"/>
    <w:rsid w:val="002E73D0"/>
    <w:rsid w:val="002E7405"/>
    <w:rsid w:val="002E74F2"/>
    <w:rsid w:val="002E75C7"/>
    <w:rsid w:val="002E7830"/>
    <w:rsid w:val="002E79ED"/>
    <w:rsid w:val="002E7A2B"/>
    <w:rsid w:val="002E7DF2"/>
    <w:rsid w:val="002F01E0"/>
    <w:rsid w:val="002F060D"/>
    <w:rsid w:val="002F0991"/>
    <w:rsid w:val="002F0B0D"/>
    <w:rsid w:val="002F0DC6"/>
    <w:rsid w:val="002F1095"/>
    <w:rsid w:val="002F12D1"/>
    <w:rsid w:val="002F1307"/>
    <w:rsid w:val="002F145D"/>
    <w:rsid w:val="002F151E"/>
    <w:rsid w:val="002F16AD"/>
    <w:rsid w:val="002F17CB"/>
    <w:rsid w:val="002F1AE8"/>
    <w:rsid w:val="002F1DBE"/>
    <w:rsid w:val="002F1E2C"/>
    <w:rsid w:val="002F20C6"/>
    <w:rsid w:val="002F2295"/>
    <w:rsid w:val="002F24A5"/>
    <w:rsid w:val="002F2524"/>
    <w:rsid w:val="002F2646"/>
    <w:rsid w:val="002F26B4"/>
    <w:rsid w:val="002F2940"/>
    <w:rsid w:val="002F32EB"/>
    <w:rsid w:val="002F3606"/>
    <w:rsid w:val="002F36DE"/>
    <w:rsid w:val="002F39B4"/>
    <w:rsid w:val="002F3AF8"/>
    <w:rsid w:val="002F3F5F"/>
    <w:rsid w:val="002F4365"/>
    <w:rsid w:val="002F461F"/>
    <w:rsid w:val="002F4818"/>
    <w:rsid w:val="002F4930"/>
    <w:rsid w:val="002F4C05"/>
    <w:rsid w:val="002F4D70"/>
    <w:rsid w:val="002F5059"/>
    <w:rsid w:val="002F5116"/>
    <w:rsid w:val="002F5248"/>
    <w:rsid w:val="002F5563"/>
    <w:rsid w:val="002F5ACD"/>
    <w:rsid w:val="002F6072"/>
    <w:rsid w:val="002F60DB"/>
    <w:rsid w:val="002F620F"/>
    <w:rsid w:val="002F62D5"/>
    <w:rsid w:val="002F6385"/>
    <w:rsid w:val="002F63B3"/>
    <w:rsid w:val="002F6547"/>
    <w:rsid w:val="002F6969"/>
    <w:rsid w:val="002F69DB"/>
    <w:rsid w:val="002F7522"/>
    <w:rsid w:val="002F7582"/>
    <w:rsid w:val="002F7677"/>
    <w:rsid w:val="002F7A5D"/>
    <w:rsid w:val="002F7B24"/>
    <w:rsid w:val="002F7C39"/>
    <w:rsid w:val="002F7D82"/>
    <w:rsid w:val="002F7E50"/>
    <w:rsid w:val="00300486"/>
    <w:rsid w:val="003008F7"/>
    <w:rsid w:val="003009EF"/>
    <w:rsid w:val="00300A7A"/>
    <w:rsid w:val="00300C13"/>
    <w:rsid w:val="00300CE1"/>
    <w:rsid w:val="00300EC6"/>
    <w:rsid w:val="00301571"/>
    <w:rsid w:val="003017BC"/>
    <w:rsid w:val="0030194C"/>
    <w:rsid w:val="00301DE7"/>
    <w:rsid w:val="003022E0"/>
    <w:rsid w:val="003023C7"/>
    <w:rsid w:val="00302A92"/>
    <w:rsid w:val="00302CF9"/>
    <w:rsid w:val="0030301B"/>
    <w:rsid w:val="003030C0"/>
    <w:rsid w:val="003032E1"/>
    <w:rsid w:val="003033DB"/>
    <w:rsid w:val="00303B67"/>
    <w:rsid w:val="00303CE9"/>
    <w:rsid w:val="00303ED4"/>
    <w:rsid w:val="00304166"/>
    <w:rsid w:val="00304502"/>
    <w:rsid w:val="003045D1"/>
    <w:rsid w:val="00304730"/>
    <w:rsid w:val="003048D8"/>
    <w:rsid w:val="00304AD7"/>
    <w:rsid w:val="00304C49"/>
    <w:rsid w:val="00304EC2"/>
    <w:rsid w:val="00305076"/>
    <w:rsid w:val="0030521D"/>
    <w:rsid w:val="003052E4"/>
    <w:rsid w:val="003054D2"/>
    <w:rsid w:val="00305B9C"/>
    <w:rsid w:val="00305DF3"/>
    <w:rsid w:val="00305EDD"/>
    <w:rsid w:val="00305F8C"/>
    <w:rsid w:val="0030605D"/>
    <w:rsid w:val="00306224"/>
    <w:rsid w:val="003066F1"/>
    <w:rsid w:val="003067CE"/>
    <w:rsid w:val="0030696A"/>
    <w:rsid w:val="00306FD1"/>
    <w:rsid w:val="003071A8"/>
    <w:rsid w:val="003071C0"/>
    <w:rsid w:val="00307202"/>
    <w:rsid w:val="003075B2"/>
    <w:rsid w:val="00307764"/>
    <w:rsid w:val="00307AB8"/>
    <w:rsid w:val="003100EA"/>
    <w:rsid w:val="00310494"/>
    <w:rsid w:val="003104AD"/>
    <w:rsid w:val="00310529"/>
    <w:rsid w:val="0031060B"/>
    <w:rsid w:val="003107A7"/>
    <w:rsid w:val="00310840"/>
    <w:rsid w:val="00310853"/>
    <w:rsid w:val="00310B97"/>
    <w:rsid w:val="00310ECB"/>
    <w:rsid w:val="003111C3"/>
    <w:rsid w:val="0031124D"/>
    <w:rsid w:val="00311603"/>
    <w:rsid w:val="0031184F"/>
    <w:rsid w:val="00311EA6"/>
    <w:rsid w:val="00311EE0"/>
    <w:rsid w:val="0031214B"/>
    <w:rsid w:val="003121D7"/>
    <w:rsid w:val="003122D6"/>
    <w:rsid w:val="003126EE"/>
    <w:rsid w:val="00312A1D"/>
    <w:rsid w:val="00312E92"/>
    <w:rsid w:val="0031302B"/>
    <w:rsid w:val="003131E3"/>
    <w:rsid w:val="00313254"/>
    <w:rsid w:val="00313344"/>
    <w:rsid w:val="003133F9"/>
    <w:rsid w:val="00313DC8"/>
    <w:rsid w:val="00313FCC"/>
    <w:rsid w:val="0031407C"/>
    <w:rsid w:val="00314305"/>
    <w:rsid w:val="003147F0"/>
    <w:rsid w:val="00314C3D"/>
    <w:rsid w:val="00314CC9"/>
    <w:rsid w:val="00314D0E"/>
    <w:rsid w:val="003151E9"/>
    <w:rsid w:val="003154E9"/>
    <w:rsid w:val="00315613"/>
    <w:rsid w:val="00315972"/>
    <w:rsid w:val="00315E8A"/>
    <w:rsid w:val="00315FE5"/>
    <w:rsid w:val="003160F2"/>
    <w:rsid w:val="0031620D"/>
    <w:rsid w:val="003162A4"/>
    <w:rsid w:val="00316539"/>
    <w:rsid w:val="003165BB"/>
    <w:rsid w:val="00316A14"/>
    <w:rsid w:val="00316AE4"/>
    <w:rsid w:val="003174DE"/>
    <w:rsid w:val="00317C3B"/>
    <w:rsid w:val="00317F0B"/>
    <w:rsid w:val="00320176"/>
    <w:rsid w:val="00320675"/>
    <w:rsid w:val="003208F8"/>
    <w:rsid w:val="003209C2"/>
    <w:rsid w:val="00320A04"/>
    <w:rsid w:val="00320B91"/>
    <w:rsid w:val="00320FC5"/>
    <w:rsid w:val="003213F5"/>
    <w:rsid w:val="0032168C"/>
    <w:rsid w:val="00321718"/>
    <w:rsid w:val="00321760"/>
    <w:rsid w:val="003219E3"/>
    <w:rsid w:val="00321C89"/>
    <w:rsid w:val="00321E75"/>
    <w:rsid w:val="00321FB8"/>
    <w:rsid w:val="00322020"/>
    <w:rsid w:val="00322626"/>
    <w:rsid w:val="00322665"/>
    <w:rsid w:val="0032298F"/>
    <w:rsid w:val="00322FCF"/>
    <w:rsid w:val="00323274"/>
    <w:rsid w:val="003232E2"/>
    <w:rsid w:val="003232F2"/>
    <w:rsid w:val="003235FE"/>
    <w:rsid w:val="0032379F"/>
    <w:rsid w:val="0032380A"/>
    <w:rsid w:val="00323941"/>
    <w:rsid w:val="00323A6A"/>
    <w:rsid w:val="00323C36"/>
    <w:rsid w:val="00323E34"/>
    <w:rsid w:val="00323EA0"/>
    <w:rsid w:val="00324218"/>
    <w:rsid w:val="00324298"/>
    <w:rsid w:val="00324375"/>
    <w:rsid w:val="0032476F"/>
    <w:rsid w:val="00324E94"/>
    <w:rsid w:val="00324EC9"/>
    <w:rsid w:val="003250FB"/>
    <w:rsid w:val="003251B7"/>
    <w:rsid w:val="003253E5"/>
    <w:rsid w:val="0032588D"/>
    <w:rsid w:val="00325A27"/>
    <w:rsid w:val="00325B3D"/>
    <w:rsid w:val="00325D33"/>
    <w:rsid w:val="00325EFF"/>
    <w:rsid w:val="00326399"/>
    <w:rsid w:val="0032661B"/>
    <w:rsid w:val="00326773"/>
    <w:rsid w:val="0032679E"/>
    <w:rsid w:val="0032696B"/>
    <w:rsid w:val="00326A5E"/>
    <w:rsid w:val="00326B6F"/>
    <w:rsid w:val="00326D29"/>
    <w:rsid w:val="0032791C"/>
    <w:rsid w:val="00327B3B"/>
    <w:rsid w:val="00327B78"/>
    <w:rsid w:val="00327F4A"/>
    <w:rsid w:val="003306E4"/>
    <w:rsid w:val="00331002"/>
    <w:rsid w:val="003310AA"/>
    <w:rsid w:val="00331250"/>
    <w:rsid w:val="003316F8"/>
    <w:rsid w:val="00331C47"/>
    <w:rsid w:val="003322F7"/>
    <w:rsid w:val="003323C1"/>
    <w:rsid w:val="003325E6"/>
    <w:rsid w:val="00332765"/>
    <w:rsid w:val="003329A6"/>
    <w:rsid w:val="00332B8D"/>
    <w:rsid w:val="003334A2"/>
    <w:rsid w:val="00333763"/>
    <w:rsid w:val="00333C7D"/>
    <w:rsid w:val="00333EEC"/>
    <w:rsid w:val="00333FB0"/>
    <w:rsid w:val="00334196"/>
    <w:rsid w:val="003343D8"/>
    <w:rsid w:val="00334431"/>
    <w:rsid w:val="00334442"/>
    <w:rsid w:val="0033453F"/>
    <w:rsid w:val="003345E0"/>
    <w:rsid w:val="00334924"/>
    <w:rsid w:val="00334DA0"/>
    <w:rsid w:val="00334F17"/>
    <w:rsid w:val="0033560E"/>
    <w:rsid w:val="00335634"/>
    <w:rsid w:val="00335935"/>
    <w:rsid w:val="00335F2F"/>
    <w:rsid w:val="00335F5D"/>
    <w:rsid w:val="00336321"/>
    <w:rsid w:val="00336350"/>
    <w:rsid w:val="003365D2"/>
    <w:rsid w:val="00336790"/>
    <w:rsid w:val="0033695A"/>
    <w:rsid w:val="003369E0"/>
    <w:rsid w:val="003369E5"/>
    <w:rsid w:val="00336A07"/>
    <w:rsid w:val="00336A43"/>
    <w:rsid w:val="00337076"/>
    <w:rsid w:val="00337420"/>
    <w:rsid w:val="0033774B"/>
    <w:rsid w:val="00337BFE"/>
    <w:rsid w:val="00337FA8"/>
    <w:rsid w:val="00340048"/>
    <w:rsid w:val="0034060C"/>
    <w:rsid w:val="003408DA"/>
    <w:rsid w:val="003409B8"/>
    <w:rsid w:val="003409FE"/>
    <w:rsid w:val="00340B14"/>
    <w:rsid w:val="00340C55"/>
    <w:rsid w:val="00341134"/>
    <w:rsid w:val="00341267"/>
    <w:rsid w:val="00341612"/>
    <w:rsid w:val="0034163F"/>
    <w:rsid w:val="003417C3"/>
    <w:rsid w:val="0034191A"/>
    <w:rsid w:val="00341D90"/>
    <w:rsid w:val="00341DE4"/>
    <w:rsid w:val="0034226C"/>
    <w:rsid w:val="0034257F"/>
    <w:rsid w:val="003425D4"/>
    <w:rsid w:val="0034272A"/>
    <w:rsid w:val="0034286E"/>
    <w:rsid w:val="0034288B"/>
    <w:rsid w:val="00342E89"/>
    <w:rsid w:val="00342FCA"/>
    <w:rsid w:val="00343805"/>
    <w:rsid w:val="00343824"/>
    <w:rsid w:val="00343848"/>
    <w:rsid w:val="0034384D"/>
    <w:rsid w:val="00343850"/>
    <w:rsid w:val="00343B00"/>
    <w:rsid w:val="00343BFE"/>
    <w:rsid w:val="00343E3C"/>
    <w:rsid w:val="00344020"/>
    <w:rsid w:val="0034421E"/>
    <w:rsid w:val="00344288"/>
    <w:rsid w:val="00344516"/>
    <w:rsid w:val="003449F6"/>
    <w:rsid w:val="00344A4E"/>
    <w:rsid w:val="00344AD2"/>
    <w:rsid w:val="00344B03"/>
    <w:rsid w:val="00344F22"/>
    <w:rsid w:val="00345035"/>
    <w:rsid w:val="003450AC"/>
    <w:rsid w:val="003451FB"/>
    <w:rsid w:val="0034522A"/>
    <w:rsid w:val="0034525A"/>
    <w:rsid w:val="00345403"/>
    <w:rsid w:val="0034544B"/>
    <w:rsid w:val="003454A4"/>
    <w:rsid w:val="00345608"/>
    <w:rsid w:val="0034568D"/>
    <w:rsid w:val="003456D8"/>
    <w:rsid w:val="0034579B"/>
    <w:rsid w:val="003459A7"/>
    <w:rsid w:val="003459B6"/>
    <w:rsid w:val="00345B68"/>
    <w:rsid w:val="00345B6F"/>
    <w:rsid w:val="00345BB7"/>
    <w:rsid w:val="00345BC6"/>
    <w:rsid w:val="00345E1A"/>
    <w:rsid w:val="00345F4A"/>
    <w:rsid w:val="00346AD1"/>
    <w:rsid w:val="00346CC7"/>
    <w:rsid w:val="00346EE8"/>
    <w:rsid w:val="00347137"/>
    <w:rsid w:val="0034716F"/>
    <w:rsid w:val="0034734E"/>
    <w:rsid w:val="003473BA"/>
    <w:rsid w:val="00347893"/>
    <w:rsid w:val="00347A01"/>
    <w:rsid w:val="00347C4B"/>
    <w:rsid w:val="00347E63"/>
    <w:rsid w:val="00347F64"/>
    <w:rsid w:val="0035016D"/>
    <w:rsid w:val="00350196"/>
    <w:rsid w:val="003501A0"/>
    <w:rsid w:val="00350395"/>
    <w:rsid w:val="003506A3"/>
    <w:rsid w:val="003506F3"/>
    <w:rsid w:val="00350825"/>
    <w:rsid w:val="00350B60"/>
    <w:rsid w:val="00350C5B"/>
    <w:rsid w:val="003510C0"/>
    <w:rsid w:val="00351198"/>
    <w:rsid w:val="003511B0"/>
    <w:rsid w:val="003513D5"/>
    <w:rsid w:val="00351407"/>
    <w:rsid w:val="003516A6"/>
    <w:rsid w:val="00351732"/>
    <w:rsid w:val="0035195A"/>
    <w:rsid w:val="003519B4"/>
    <w:rsid w:val="003519D1"/>
    <w:rsid w:val="00351B21"/>
    <w:rsid w:val="00351C97"/>
    <w:rsid w:val="00351D0B"/>
    <w:rsid w:val="00351DD2"/>
    <w:rsid w:val="003520B8"/>
    <w:rsid w:val="003520CD"/>
    <w:rsid w:val="003523F8"/>
    <w:rsid w:val="00352663"/>
    <w:rsid w:val="00352A3A"/>
    <w:rsid w:val="00352CCB"/>
    <w:rsid w:val="00352EFD"/>
    <w:rsid w:val="00353316"/>
    <w:rsid w:val="00353797"/>
    <w:rsid w:val="00353976"/>
    <w:rsid w:val="00353B57"/>
    <w:rsid w:val="00353C05"/>
    <w:rsid w:val="00353E97"/>
    <w:rsid w:val="003541AD"/>
    <w:rsid w:val="00354545"/>
    <w:rsid w:val="0035470E"/>
    <w:rsid w:val="00354B54"/>
    <w:rsid w:val="0035508A"/>
    <w:rsid w:val="003550E4"/>
    <w:rsid w:val="003553E3"/>
    <w:rsid w:val="003554C6"/>
    <w:rsid w:val="003555A6"/>
    <w:rsid w:val="003555FB"/>
    <w:rsid w:val="003556C5"/>
    <w:rsid w:val="003556F5"/>
    <w:rsid w:val="003557B1"/>
    <w:rsid w:val="003558DA"/>
    <w:rsid w:val="00355C0C"/>
    <w:rsid w:val="00355C41"/>
    <w:rsid w:val="00355C67"/>
    <w:rsid w:val="00355EBC"/>
    <w:rsid w:val="00355F24"/>
    <w:rsid w:val="00356083"/>
    <w:rsid w:val="003560D6"/>
    <w:rsid w:val="0035618A"/>
    <w:rsid w:val="003562EC"/>
    <w:rsid w:val="0035633D"/>
    <w:rsid w:val="003563F6"/>
    <w:rsid w:val="00356482"/>
    <w:rsid w:val="003568A3"/>
    <w:rsid w:val="00356A74"/>
    <w:rsid w:val="0035759D"/>
    <w:rsid w:val="00357610"/>
    <w:rsid w:val="003578CB"/>
    <w:rsid w:val="00357A5A"/>
    <w:rsid w:val="00357DAC"/>
    <w:rsid w:val="0036004C"/>
    <w:rsid w:val="00360263"/>
    <w:rsid w:val="00360518"/>
    <w:rsid w:val="003606B5"/>
    <w:rsid w:val="003607E2"/>
    <w:rsid w:val="00360A61"/>
    <w:rsid w:val="00360AEE"/>
    <w:rsid w:val="00360E5B"/>
    <w:rsid w:val="00361007"/>
    <w:rsid w:val="003610E1"/>
    <w:rsid w:val="003613CB"/>
    <w:rsid w:val="00361850"/>
    <w:rsid w:val="00361CFC"/>
    <w:rsid w:val="00361D6F"/>
    <w:rsid w:val="00361E89"/>
    <w:rsid w:val="00361F84"/>
    <w:rsid w:val="0036221B"/>
    <w:rsid w:val="003623C5"/>
    <w:rsid w:val="0036272F"/>
    <w:rsid w:val="00362750"/>
    <w:rsid w:val="003627C2"/>
    <w:rsid w:val="00362874"/>
    <w:rsid w:val="003628D4"/>
    <w:rsid w:val="00362913"/>
    <w:rsid w:val="0036308A"/>
    <w:rsid w:val="003637BF"/>
    <w:rsid w:val="00363895"/>
    <w:rsid w:val="003638A2"/>
    <w:rsid w:val="003638C5"/>
    <w:rsid w:val="00363C58"/>
    <w:rsid w:val="00363D7D"/>
    <w:rsid w:val="00363FE2"/>
    <w:rsid w:val="00363FE8"/>
    <w:rsid w:val="00364013"/>
    <w:rsid w:val="00364056"/>
    <w:rsid w:val="00364150"/>
    <w:rsid w:val="00364494"/>
    <w:rsid w:val="0036454D"/>
    <w:rsid w:val="00364908"/>
    <w:rsid w:val="0036550A"/>
    <w:rsid w:val="00365610"/>
    <w:rsid w:val="00365741"/>
    <w:rsid w:val="003657BB"/>
    <w:rsid w:val="00365A4C"/>
    <w:rsid w:val="00365C91"/>
    <w:rsid w:val="00365CC5"/>
    <w:rsid w:val="003663CF"/>
    <w:rsid w:val="0036648F"/>
    <w:rsid w:val="003666E0"/>
    <w:rsid w:val="00366A3B"/>
    <w:rsid w:val="00366ABD"/>
    <w:rsid w:val="00366FA0"/>
    <w:rsid w:val="00366FF3"/>
    <w:rsid w:val="00367625"/>
    <w:rsid w:val="00367761"/>
    <w:rsid w:val="003677AA"/>
    <w:rsid w:val="003678A8"/>
    <w:rsid w:val="00367BE7"/>
    <w:rsid w:val="00367CB4"/>
    <w:rsid w:val="00367CC2"/>
    <w:rsid w:val="00367D3D"/>
    <w:rsid w:val="00367D8D"/>
    <w:rsid w:val="00367F0E"/>
    <w:rsid w:val="00367FB1"/>
    <w:rsid w:val="003700D6"/>
    <w:rsid w:val="003702C0"/>
    <w:rsid w:val="00370463"/>
    <w:rsid w:val="003705E7"/>
    <w:rsid w:val="00370895"/>
    <w:rsid w:val="00370A3B"/>
    <w:rsid w:val="00370BEC"/>
    <w:rsid w:val="00370C6A"/>
    <w:rsid w:val="00370E3F"/>
    <w:rsid w:val="00370E82"/>
    <w:rsid w:val="003710A8"/>
    <w:rsid w:val="00371522"/>
    <w:rsid w:val="003716B8"/>
    <w:rsid w:val="0037171C"/>
    <w:rsid w:val="00371724"/>
    <w:rsid w:val="0037174A"/>
    <w:rsid w:val="0037182C"/>
    <w:rsid w:val="00371A11"/>
    <w:rsid w:val="00371BD2"/>
    <w:rsid w:val="00371C37"/>
    <w:rsid w:val="00371DCE"/>
    <w:rsid w:val="0037207F"/>
    <w:rsid w:val="0037208B"/>
    <w:rsid w:val="00372150"/>
    <w:rsid w:val="003722DA"/>
    <w:rsid w:val="00372545"/>
    <w:rsid w:val="003725F7"/>
    <w:rsid w:val="003729F0"/>
    <w:rsid w:val="00372B2F"/>
    <w:rsid w:val="00372CA7"/>
    <w:rsid w:val="00373017"/>
    <w:rsid w:val="00373469"/>
    <w:rsid w:val="003735EA"/>
    <w:rsid w:val="0037361D"/>
    <w:rsid w:val="00373A09"/>
    <w:rsid w:val="0037459B"/>
    <w:rsid w:val="0037467C"/>
    <w:rsid w:val="00374B0D"/>
    <w:rsid w:val="00374BDC"/>
    <w:rsid w:val="00374C61"/>
    <w:rsid w:val="00375003"/>
    <w:rsid w:val="003751D1"/>
    <w:rsid w:val="0037537A"/>
    <w:rsid w:val="00375409"/>
    <w:rsid w:val="003755E6"/>
    <w:rsid w:val="00375767"/>
    <w:rsid w:val="0037577F"/>
    <w:rsid w:val="00375797"/>
    <w:rsid w:val="00375CF3"/>
    <w:rsid w:val="00375D5B"/>
    <w:rsid w:val="00375F45"/>
    <w:rsid w:val="00376069"/>
    <w:rsid w:val="00376132"/>
    <w:rsid w:val="003761FC"/>
    <w:rsid w:val="00376220"/>
    <w:rsid w:val="0037632D"/>
    <w:rsid w:val="00376564"/>
    <w:rsid w:val="00376850"/>
    <w:rsid w:val="00376C78"/>
    <w:rsid w:val="00376DA2"/>
    <w:rsid w:val="00376E7C"/>
    <w:rsid w:val="00376EDE"/>
    <w:rsid w:val="00376F26"/>
    <w:rsid w:val="0037701F"/>
    <w:rsid w:val="00377684"/>
    <w:rsid w:val="003776A1"/>
    <w:rsid w:val="00377729"/>
    <w:rsid w:val="00377A9C"/>
    <w:rsid w:val="00377B8A"/>
    <w:rsid w:val="00377BEC"/>
    <w:rsid w:val="00377CAC"/>
    <w:rsid w:val="00377DA4"/>
    <w:rsid w:val="0038010F"/>
    <w:rsid w:val="003802AB"/>
    <w:rsid w:val="00380384"/>
    <w:rsid w:val="00380532"/>
    <w:rsid w:val="00381009"/>
    <w:rsid w:val="00381165"/>
    <w:rsid w:val="003811B8"/>
    <w:rsid w:val="0038122D"/>
    <w:rsid w:val="0038143B"/>
    <w:rsid w:val="003815D7"/>
    <w:rsid w:val="00381BF2"/>
    <w:rsid w:val="00381C4C"/>
    <w:rsid w:val="0038224D"/>
    <w:rsid w:val="0038259D"/>
    <w:rsid w:val="003826CC"/>
    <w:rsid w:val="00382721"/>
    <w:rsid w:val="0038281E"/>
    <w:rsid w:val="00382FA2"/>
    <w:rsid w:val="00383018"/>
    <w:rsid w:val="00383098"/>
    <w:rsid w:val="00383238"/>
    <w:rsid w:val="003832A2"/>
    <w:rsid w:val="00383494"/>
    <w:rsid w:val="00383532"/>
    <w:rsid w:val="00383BE8"/>
    <w:rsid w:val="00383E0E"/>
    <w:rsid w:val="00383FE8"/>
    <w:rsid w:val="00384077"/>
    <w:rsid w:val="003841E9"/>
    <w:rsid w:val="0038446C"/>
    <w:rsid w:val="0038453B"/>
    <w:rsid w:val="00384D2E"/>
    <w:rsid w:val="00384E5B"/>
    <w:rsid w:val="00384F56"/>
    <w:rsid w:val="00385707"/>
    <w:rsid w:val="003859A9"/>
    <w:rsid w:val="00385A6D"/>
    <w:rsid w:val="00385E46"/>
    <w:rsid w:val="00385FF3"/>
    <w:rsid w:val="00386053"/>
    <w:rsid w:val="00386180"/>
    <w:rsid w:val="00386290"/>
    <w:rsid w:val="003864A5"/>
    <w:rsid w:val="0038659D"/>
    <w:rsid w:val="0038669B"/>
    <w:rsid w:val="0038689E"/>
    <w:rsid w:val="00386F3D"/>
    <w:rsid w:val="0038711B"/>
    <w:rsid w:val="00387229"/>
    <w:rsid w:val="003876DA"/>
    <w:rsid w:val="003876EE"/>
    <w:rsid w:val="003878F8"/>
    <w:rsid w:val="00387A19"/>
    <w:rsid w:val="00387BEC"/>
    <w:rsid w:val="00387C55"/>
    <w:rsid w:val="00387DD8"/>
    <w:rsid w:val="00387E55"/>
    <w:rsid w:val="003902FE"/>
    <w:rsid w:val="0039049E"/>
    <w:rsid w:val="003907A2"/>
    <w:rsid w:val="003907C4"/>
    <w:rsid w:val="00390A4B"/>
    <w:rsid w:val="00390B0E"/>
    <w:rsid w:val="00390C11"/>
    <w:rsid w:val="003911C6"/>
    <w:rsid w:val="00391479"/>
    <w:rsid w:val="00391F6F"/>
    <w:rsid w:val="003920F1"/>
    <w:rsid w:val="00392306"/>
    <w:rsid w:val="003928C3"/>
    <w:rsid w:val="00392960"/>
    <w:rsid w:val="00392CAF"/>
    <w:rsid w:val="00392D2B"/>
    <w:rsid w:val="00392D34"/>
    <w:rsid w:val="00392DBA"/>
    <w:rsid w:val="00392F7A"/>
    <w:rsid w:val="00393003"/>
    <w:rsid w:val="003932DD"/>
    <w:rsid w:val="00393478"/>
    <w:rsid w:val="0039349C"/>
    <w:rsid w:val="003935D6"/>
    <w:rsid w:val="0039364C"/>
    <w:rsid w:val="00393B1C"/>
    <w:rsid w:val="00393E1B"/>
    <w:rsid w:val="003940EB"/>
    <w:rsid w:val="00394409"/>
    <w:rsid w:val="00394492"/>
    <w:rsid w:val="003944F9"/>
    <w:rsid w:val="00394D26"/>
    <w:rsid w:val="00394EF3"/>
    <w:rsid w:val="00394F44"/>
    <w:rsid w:val="00394F5C"/>
    <w:rsid w:val="003950B4"/>
    <w:rsid w:val="003955FB"/>
    <w:rsid w:val="0039569C"/>
    <w:rsid w:val="00395E72"/>
    <w:rsid w:val="00395EFB"/>
    <w:rsid w:val="00396659"/>
    <w:rsid w:val="003967D6"/>
    <w:rsid w:val="0039691A"/>
    <w:rsid w:val="00396DE6"/>
    <w:rsid w:val="00396EB0"/>
    <w:rsid w:val="00397120"/>
    <w:rsid w:val="0039728B"/>
    <w:rsid w:val="00397795"/>
    <w:rsid w:val="003978AD"/>
    <w:rsid w:val="00397BA9"/>
    <w:rsid w:val="003A0084"/>
    <w:rsid w:val="003A02D3"/>
    <w:rsid w:val="003A032E"/>
    <w:rsid w:val="003A04BD"/>
    <w:rsid w:val="003A04EB"/>
    <w:rsid w:val="003A0A6E"/>
    <w:rsid w:val="003A140F"/>
    <w:rsid w:val="003A1462"/>
    <w:rsid w:val="003A147C"/>
    <w:rsid w:val="003A170D"/>
    <w:rsid w:val="003A19D2"/>
    <w:rsid w:val="003A1B6F"/>
    <w:rsid w:val="003A1BF1"/>
    <w:rsid w:val="003A1C59"/>
    <w:rsid w:val="003A1C81"/>
    <w:rsid w:val="003A24AC"/>
    <w:rsid w:val="003A2503"/>
    <w:rsid w:val="003A2BD8"/>
    <w:rsid w:val="003A2F25"/>
    <w:rsid w:val="003A2FDD"/>
    <w:rsid w:val="003A3003"/>
    <w:rsid w:val="003A3508"/>
    <w:rsid w:val="003A35BE"/>
    <w:rsid w:val="003A35E9"/>
    <w:rsid w:val="003A3651"/>
    <w:rsid w:val="003A37D6"/>
    <w:rsid w:val="003A37FA"/>
    <w:rsid w:val="003A3A2C"/>
    <w:rsid w:val="003A3AAA"/>
    <w:rsid w:val="003A3B41"/>
    <w:rsid w:val="003A404C"/>
    <w:rsid w:val="003A430A"/>
    <w:rsid w:val="003A4420"/>
    <w:rsid w:val="003A4581"/>
    <w:rsid w:val="003A471B"/>
    <w:rsid w:val="003A48A9"/>
    <w:rsid w:val="003A4903"/>
    <w:rsid w:val="003A4F59"/>
    <w:rsid w:val="003A4F94"/>
    <w:rsid w:val="003A5735"/>
    <w:rsid w:val="003A5788"/>
    <w:rsid w:val="003A58D0"/>
    <w:rsid w:val="003A5A1A"/>
    <w:rsid w:val="003A5AB5"/>
    <w:rsid w:val="003A5AD5"/>
    <w:rsid w:val="003A5E07"/>
    <w:rsid w:val="003A66A2"/>
    <w:rsid w:val="003A681B"/>
    <w:rsid w:val="003A68F2"/>
    <w:rsid w:val="003A71A6"/>
    <w:rsid w:val="003A73B6"/>
    <w:rsid w:val="003A7441"/>
    <w:rsid w:val="003A76E0"/>
    <w:rsid w:val="003A7CF4"/>
    <w:rsid w:val="003A7E8D"/>
    <w:rsid w:val="003A7F57"/>
    <w:rsid w:val="003A7F9D"/>
    <w:rsid w:val="003B02C8"/>
    <w:rsid w:val="003B0781"/>
    <w:rsid w:val="003B08EC"/>
    <w:rsid w:val="003B0999"/>
    <w:rsid w:val="003B0A6D"/>
    <w:rsid w:val="003B0A72"/>
    <w:rsid w:val="003B0C00"/>
    <w:rsid w:val="003B0DEE"/>
    <w:rsid w:val="003B1076"/>
    <w:rsid w:val="003B16DC"/>
    <w:rsid w:val="003B1D1D"/>
    <w:rsid w:val="003B202C"/>
    <w:rsid w:val="003B2047"/>
    <w:rsid w:val="003B2074"/>
    <w:rsid w:val="003B2096"/>
    <w:rsid w:val="003B23D9"/>
    <w:rsid w:val="003B2737"/>
    <w:rsid w:val="003B2748"/>
    <w:rsid w:val="003B27E9"/>
    <w:rsid w:val="003B2AC1"/>
    <w:rsid w:val="003B2B24"/>
    <w:rsid w:val="003B2B56"/>
    <w:rsid w:val="003B2B91"/>
    <w:rsid w:val="003B2DD3"/>
    <w:rsid w:val="003B2DDA"/>
    <w:rsid w:val="003B2E83"/>
    <w:rsid w:val="003B31BF"/>
    <w:rsid w:val="003B32F2"/>
    <w:rsid w:val="003B3465"/>
    <w:rsid w:val="003B3A52"/>
    <w:rsid w:val="003B40C2"/>
    <w:rsid w:val="003B4451"/>
    <w:rsid w:val="003B4474"/>
    <w:rsid w:val="003B44DB"/>
    <w:rsid w:val="003B46A6"/>
    <w:rsid w:val="003B4BEF"/>
    <w:rsid w:val="003B50B1"/>
    <w:rsid w:val="003B5224"/>
    <w:rsid w:val="003B5270"/>
    <w:rsid w:val="003B5465"/>
    <w:rsid w:val="003B560A"/>
    <w:rsid w:val="003B5821"/>
    <w:rsid w:val="003B5A92"/>
    <w:rsid w:val="003B5B20"/>
    <w:rsid w:val="003B5CB3"/>
    <w:rsid w:val="003B5D06"/>
    <w:rsid w:val="003B5E41"/>
    <w:rsid w:val="003B6008"/>
    <w:rsid w:val="003B6058"/>
    <w:rsid w:val="003B64CB"/>
    <w:rsid w:val="003B66CA"/>
    <w:rsid w:val="003B6718"/>
    <w:rsid w:val="003B7806"/>
    <w:rsid w:val="003B78EA"/>
    <w:rsid w:val="003B7ED1"/>
    <w:rsid w:val="003B7ED3"/>
    <w:rsid w:val="003B7FB7"/>
    <w:rsid w:val="003C00B5"/>
    <w:rsid w:val="003C0513"/>
    <w:rsid w:val="003C0657"/>
    <w:rsid w:val="003C0762"/>
    <w:rsid w:val="003C09B6"/>
    <w:rsid w:val="003C0BAF"/>
    <w:rsid w:val="003C0DC9"/>
    <w:rsid w:val="003C0E67"/>
    <w:rsid w:val="003C0F02"/>
    <w:rsid w:val="003C1195"/>
    <w:rsid w:val="003C153C"/>
    <w:rsid w:val="003C17F4"/>
    <w:rsid w:val="003C1888"/>
    <w:rsid w:val="003C18B1"/>
    <w:rsid w:val="003C1D07"/>
    <w:rsid w:val="003C1FCF"/>
    <w:rsid w:val="003C226A"/>
    <w:rsid w:val="003C2362"/>
    <w:rsid w:val="003C250C"/>
    <w:rsid w:val="003C26CF"/>
    <w:rsid w:val="003C2986"/>
    <w:rsid w:val="003C29EE"/>
    <w:rsid w:val="003C2C01"/>
    <w:rsid w:val="003C2E45"/>
    <w:rsid w:val="003C3640"/>
    <w:rsid w:val="003C3741"/>
    <w:rsid w:val="003C3748"/>
    <w:rsid w:val="003C3839"/>
    <w:rsid w:val="003C3C69"/>
    <w:rsid w:val="003C4113"/>
    <w:rsid w:val="003C431A"/>
    <w:rsid w:val="003C473A"/>
    <w:rsid w:val="003C4772"/>
    <w:rsid w:val="003C4C0A"/>
    <w:rsid w:val="003C50E3"/>
    <w:rsid w:val="003C597E"/>
    <w:rsid w:val="003C5B1E"/>
    <w:rsid w:val="003C5E67"/>
    <w:rsid w:val="003C6630"/>
    <w:rsid w:val="003C6662"/>
    <w:rsid w:val="003C68AE"/>
    <w:rsid w:val="003C691B"/>
    <w:rsid w:val="003C6A5F"/>
    <w:rsid w:val="003C70A5"/>
    <w:rsid w:val="003C753B"/>
    <w:rsid w:val="003C77D2"/>
    <w:rsid w:val="003C7C0B"/>
    <w:rsid w:val="003C7C67"/>
    <w:rsid w:val="003C7D0A"/>
    <w:rsid w:val="003C7D4F"/>
    <w:rsid w:val="003C7FD3"/>
    <w:rsid w:val="003C7FE5"/>
    <w:rsid w:val="003D049E"/>
    <w:rsid w:val="003D05C1"/>
    <w:rsid w:val="003D06CF"/>
    <w:rsid w:val="003D0C0C"/>
    <w:rsid w:val="003D0C2B"/>
    <w:rsid w:val="003D0D83"/>
    <w:rsid w:val="003D0F1D"/>
    <w:rsid w:val="003D13AC"/>
    <w:rsid w:val="003D1473"/>
    <w:rsid w:val="003D15E7"/>
    <w:rsid w:val="003D173D"/>
    <w:rsid w:val="003D1DC4"/>
    <w:rsid w:val="003D1EFA"/>
    <w:rsid w:val="003D1F33"/>
    <w:rsid w:val="003D2056"/>
    <w:rsid w:val="003D2069"/>
    <w:rsid w:val="003D22A2"/>
    <w:rsid w:val="003D24CD"/>
    <w:rsid w:val="003D25E1"/>
    <w:rsid w:val="003D2686"/>
    <w:rsid w:val="003D288A"/>
    <w:rsid w:val="003D3488"/>
    <w:rsid w:val="003D3576"/>
    <w:rsid w:val="003D381B"/>
    <w:rsid w:val="003D3943"/>
    <w:rsid w:val="003D3F33"/>
    <w:rsid w:val="003D40CE"/>
    <w:rsid w:val="003D43FF"/>
    <w:rsid w:val="003D478B"/>
    <w:rsid w:val="003D4886"/>
    <w:rsid w:val="003D4C61"/>
    <w:rsid w:val="003D4CDB"/>
    <w:rsid w:val="003D514C"/>
    <w:rsid w:val="003D5653"/>
    <w:rsid w:val="003D56AE"/>
    <w:rsid w:val="003D576D"/>
    <w:rsid w:val="003D5A50"/>
    <w:rsid w:val="003D5C0B"/>
    <w:rsid w:val="003D5C39"/>
    <w:rsid w:val="003D5C51"/>
    <w:rsid w:val="003D5CF0"/>
    <w:rsid w:val="003D609C"/>
    <w:rsid w:val="003D60EB"/>
    <w:rsid w:val="003D6151"/>
    <w:rsid w:val="003D6488"/>
    <w:rsid w:val="003D6E32"/>
    <w:rsid w:val="003D701A"/>
    <w:rsid w:val="003D75AA"/>
    <w:rsid w:val="003D7B3B"/>
    <w:rsid w:val="003D7BAE"/>
    <w:rsid w:val="003D7D3C"/>
    <w:rsid w:val="003E02F2"/>
    <w:rsid w:val="003E03BD"/>
    <w:rsid w:val="003E0767"/>
    <w:rsid w:val="003E08BB"/>
    <w:rsid w:val="003E0DAB"/>
    <w:rsid w:val="003E0DDF"/>
    <w:rsid w:val="003E1922"/>
    <w:rsid w:val="003E1ACF"/>
    <w:rsid w:val="003E1C80"/>
    <w:rsid w:val="003E1CF1"/>
    <w:rsid w:val="003E1F1D"/>
    <w:rsid w:val="003E2C5D"/>
    <w:rsid w:val="003E2E3D"/>
    <w:rsid w:val="003E3040"/>
    <w:rsid w:val="003E32B2"/>
    <w:rsid w:val="003E348E"/>
    <w:rsid w:val="003E35AD"/>
    <w:rsid w:val="003E3BD3"/>
    <w:rsid w:val="003E4047"/>
    <w:rsid w:val="003E41ED"/>
    <w:rsid w:val="003E46DD"/>
    <w:rsid w:val="003E4A97"/>
    <w:rsid w:val="003E4E8C"/>
    <w:rsid w:val="003E4E99"/>
    <w:rsid w:val="003E57E2"/>
    <w:rsid w:val="003E5D0D"/>
    <w:rsid w:val="003E5D13"/>
    <w:rsid w:val="003E5FEF"/>
    <w:rsid w:val="003E649D"/>
    <w:rsid w:val="003E6506"/>
    <w:rsid w:val="003E65CD"/>
    <w:rsid w:val="003E6704"/>
    <w:rsid w:val="003E69A3"/>
    <w:rsid w:val="003E6E4F"/>
    <w:rsid w:val="003E6EE9"/>
    <w:rsid w:val="003E72B7"/>
    <w:rsid w:val="003E7411"/>
    <w:rsid w:val="003E752A"/>
    <w:rsid w:val="003E7904"/>
    <w:rsid w:val="003E7CFB"/>
    <w:rsid w:val="003E7D68"/>
    <w:rsid w:val="003E7D86"/>
    <w:rsid w:val="003E7E5A"/>
    <w:rsid w:val="003E7E70"/>
    <w:rsid w:val="003E7F0F"/>
    <w:rsid w:val="003F00BA"/>
    <w:rsid w:val="003F0245"/>
    <w:rsid w:val="003F02F1"/>
    <w:rsid w:val="003F0320"/>
    <w:rsid w:val="003F04AD"/>
    <w:rsid w:val="003F074B"/>
    <w:rsid w:val="003F0A33"/>
    <w:rsid w:val="003F0B73"/>
    <w:rsid w:val="003F0D67"/>
    <w:rsid w:val="003F0E2E"/>
    <w:rsid w:val="003F0FDC"/>
    <w:rsid w:val="003F117F"/>
    <w:rsid w:val="003F130C"/>
    <w:rsid w:val="003F148C"/>
    <w:rsid w:val="003F15E9"/>
    <w:rsid w:val="003F15F6"/>
    <w:rsid w:val="003F1B3D"/>
    <w:rsid w:val="003F1BC9"/>
    <w:rsid w:val="003F1BFE"/>
    <w:rsid w:val="003F1D8B"/>
    <w:rsid w:val="003F1DE1"/>
    <w:rsid w:val="003F1F7C"/>
    <w:rsid w:val="003F2134"/>
    <w:rsid w:val="003F24F0"/>
    <w:rsid w:val="003F2637"/>
    <w:rsid w:val="003F2BB6"/>
    <w:rsid w:val="003F2E03"/>
    <w:rsid w:val="003F2E5A"/>
    <w:rsid w:val="003F2E8D"/>
    <w:rsid w:val="003F3227"/>
    <w:rsid w:val="003F36D4"/>
    <w:rsid w:val="003F3ADE"/>
    <w:rsid w:val="003F40ED"/>
    <w:rsid w:val="003F460E"/>
    <w:rsid w:val="003F479E"/>
    <w:rsid w:val="003F4805"/>
    <w:rsid w:val="003F4A03"/>
    <w:rsid w:val="003F4A38"/>
    <w:rsid w:val="003F4B7A"/>
    <w:rsid w:val="003F4F6B"/>
    <w:rsid w:val="003F5155"/>
    <w:rsid w:val="003F5210"/>
    <w:rsid w:val="003F52A6"/>
    <w:rsid w:val="003F52E7"/>
    <w:rsid w:val="003F5612"/>
    <w:rsid w:val="003F5835"/>
    <w:rsid w:val="003F5AA3"/>
    <w:rsid w:val="003F5AC5"/>
    <w:rsid w:val="003F5C0E"/>
    <w:rsid w:val="003F5EBA"/>
    <w:rsid w:val="003F5F43"/>
    <w:rsid w:val="003F5FB3"/>
    <w:rsid w:val="003F60E3"/>
    <w:rsid w:val="003F6A93"/>
    <w:rsid w:val="003F6D94"/>
    <w:rsid w:val="003F6DE1"/>
    <w:rsid w:val="003F747D"/>
    <w:rsid w:val="003F749D"/>
    <w:rsid w:val="003F7555"/>
    <w:rsid w:val="003F78C6"/>
    <w:rsid w:val="003F78D1"/>
    <w:rsid w:val="003F792C"/>
    <w:rsid w:val="003F7AD0"/>
    <w:rsid w:val="003F7BEC"/>
    <w:rsid w:val="003F7D01"/>
    <w:rsid w:val="003F7E6D"/>
    <w:rsid w:val="003F7F52"/>
    <w:rsid w:val="004003D9"/>
    <w:rsid w:val="00400957"/>
    <w:rsid w:val="00400989"/>
    <w:rsid w:val="00400A37"/>
    <w:rsid w:val="00400AA3"/>
    <w:rsid w:val="00400AC7"/>
    <w:rsid w:val="00400E43"/>
    <w:rsid w:val="00401210"/>
    <w:rsid w:val="004012A6"/>
    <w:rsid w:val="004015A1"/>
    <w:rsid w:val="004015A4"/>
    <w:rsid w:val="00401686"/>
    <w:rsid w:val="00401762"/>
    <w:rsid w:val="00401976"/>
    <w:rsid w:val="00401CFE"/>
    <w:rsid w:val="00401D3A"/>
    <w:rsid w:val="00401EA0"/>
    <w:rsid w:val="00401EE9"/>
    <w:rsid w:val="004029CE"/>
    <w:rsid w:val="00402B06"/>
    <w:rsid w:val="00402B30"/>
    <w:rsid w:val="00402B65"/>
    <w:rsid w:val="00402D90"/>
    <w:rsid w:val="00402F86"/>
    <w:rsid w:val="00403059"/>
    <w:rsid w:val="00403577"/>
    <w:rsid w:val="00403806"/>
    <w:rsid w:val="00403832"/>
    <w:rsid w:val="00403856"/>
    <w:rsid w:val="004038BC"/>
    <w:rsid w:val="00403E3A"/>
    <w:rsid w:val="0040439C"/>
    <w:rsid w:val="0040455A"/>
    <w:rsid w:val="0040461F"/>
    <w:rsid w:val="00404A76"/>
    <w:rsid w:val="00404CCF"/>
    <w:rsid w:val="00404D69"/>
    <w:rsid w:val="00404D89"/>
    <w:rsid w:val="00404ED1"/>
    <w:rsid w:val="00405865"/>
    <w:rsid w:val="00405915"/>
    <w:rsid w:val="004059BD"/>
    <w:rsid w:val="00405A55"/>
    <w:rsid w:val="00405AE1"/>
    <w:rsid w:val="00405BD4"/>
    <w:rsid w:val="00405C3E"/>
    <w:rsid w:val="00406188"/>
    <w:rsid w:val="004062D7"/>
    <w:rsid w:val="004063D7"/>
    <w:rsid w:val="004067CC"/>
    <w:rsid w:val="00406D3E"/>
    <w:rsid w:val="00406E34"/>
    <w:rsid w:val="00406F6E"/>
    <w:rsid w:val="00407401"/>
    <w:rsid w:val="004076C6"/>
    <w:rsid w:val="004077C0"/>
    <w:rsid w:val="00407A70"/>
    <w:rsid w:val="00407E00"/>
    <w:rsid w:val="00407F72"/>
    <w:rsid w:val="00407FC6"/>
    <w:rsid w:val="0041003B"/>
    <w:rsid w:val="00410098"/>
    <w:rsid w:val="0041073B"/>
    <w:rsid w:val="0041097B"/>
    <w:rsid w:val="00410AFD"/>
    <w:rsid w:val="00410DE6"/>
    <w:rsid w:val="00411310"/>
    <w:rsid w:val="00411376"/>
    <w:rsid w:val="00411447"/>
    <w:rsid w:val="004119C4"/>
    <w:rsid w:val="00411C4C"/>
    <w:rsid w:val="004120C9"/>
    <w:rsid w:val="00412339"/>
    <w:rsid w:val="0041245C"/>
    <w:rsid w:val="004127F5"/>
    <w:rsid w:val="0041282A"/>
    <w:rsid w:val="004129E1"/>
    <w:rsid w:val="00412B89"/>
    <w:rsid w:val="0041315E"/>
    <w:rsid w:val="004134AA"/>
    <w:rsid w:val="004136E2"/>
    <w:rsid w:val="0041387E"/>
    <w:rsid w:val="00413AB4"/>
    <w:rsid w:val="00413AB5"/>
    <w:rsid w:val="00413CFA"/>
    <w:rsid w:val="00413E93"/>
    <w:rsid w:val="004140DF"/>
    <w:rsid w:val="00414137"/>
    <w:rsid w:val="00414189"/>
    <w:rsid w:val="00414230"/>
    <w:rsid w:val="0041431F"/>
    <w:rsid w:val="00414388"/>
    <w:rsid w:val="0041444F"/>
    <w:rsid w:val="004144FF"/>
    <w:rsid w:val="0041465E"/>
    <w:rsid w:val="00414877"/>
    <w:rsid w:val="00414AE9"/>
    <w:rsid w:val="00414B30"/>
    <w:rsid w:val="004151F7"/>
    <w:rsid w:val="004153B5"/>
    <w:rsid w:val="00415413"/>
    <w:rsid w:val="004157BF"/>
    <w:rsid w:val="0041588E"/>
    <w:rsid w:val="00415A46"/>
    <w:rsid w:val="00415B0E"/>
    <w:rsid w:val="00415C83"/>
    <w:rsid w:val="00415DE8"/>
    <w:rsid w:val="00415E5E"/>
    <w:rsid w:val="00415FFF"/>
    <w:rsid w:val="00416056"/>
    <w:rsid w:val="00416142"/>
    <w:rsid w:val="004161E2"/>
    <w:rsid w:val="0041624A"/>
    <w:rsid w:val="004164D7"/>
    <w:rsid w:val="00416633"/>
    <w:rsid w:val="0041664D"/>
    <w:rsid w:val="0041683C"/>
    <w:rsid w:val="004168AF"/>
    <w:rsid w:val="00416A0D"/>
    <w:rsid w:val="00416BF9"/>
    <w:rsid w:val="00416E56"/>
    <w:rsid w:val="00416FDF"/>
    <w:rsid w:val="004175C3"/>
    <w:rsid w:val="00417A8C"/>
    <w:rsid w:val="00417ACE"/>
    <w:rsid w:val="0042007D"/>
    <w:rsid w:val="004200F6"/>
    <w:rsid w:val="004202DD"/>
    <w:rsid w:val="004203DD"/>
    <w:rsid w:val="00420467"/>
    <w:rsid w:val="00420485"/>
    <w:rsid w:val="00420A1F"/>
    <w:rsid w:val="00420AA7"/>
    <w:rsid w:val="00420EE4"/>
    <w:rsid w:val="00421EE5"/>
    <w:rsid w:val="0042227E"/>
    <w:rsid w:val="00422489"/>
    <w:rsid w:val="00422760"/>
    <w:rsid w:val="00422C06"/>
    <w:rsid w:val="0042357E"/>
    <w:rsid w:val="00423935"/>
    <w:rsid w:val="00423CB6"/>
    <w:rsid w:val="00423EDE"/>
    <w:rsid w:val="0042401F"/>
    <w:rsid w:val="004246BE"/>
    <w:rsid w:val="00424B59"/>
    <w:rsid w:val="00424CBE"/>
    <w:rsid w:val="00424D25"/>
    <w:rsid w:val="0042503D"/>
    <w:rsid w:val="00425089"/>
    <w:rsid w:val="0042534D"/>
    <w:rsid w:val="00425566"/>
    <w:rsid w:val="00425B5D"/>
    <w:rsid w:val="00425CE2"/>
    <w:rsid w:val="00425D13"/>
    <w:rsid w:val="00425DDD"/>
    <w:rsid w:val="00426197"/>
    <w:rsid w:val="004261A7"/>
    <w:rsid w:val="0042627A"/>
    <w:rsid w:val="004263E3"/>
    <w:rsid w:val="00426519"/>
    <w:rsid w:val="0042663D"/>
    <w:rsid w:val="00426DD6"/>
    <w:rsid w:val="00426E2A"/>
    <w:rsid w:val="00426FA4"/>
    <w:rsid w:val="0042727C"/>
    <w:rsid w:val="00427332"/>
    <w:rsid w:val="004273B7"/>
    <w:rsid w:val="004277B9"/>
    <w:rsid w:val="00427877"/>
    <w:rsid w:val="00427A10"/>
    <w:rsid w:val="00427E6E"/>
    <w:rsid w:val="00427FCE"/>
    <w:rsid w:val="004300C3"/>
    <w:rsid w:val="00430395"/>
    <w:rsid w:val="00430497"/>
    <w:rsid w:val="0043062D"/>
    <w:rsid w:val="00430666"/>
    <w:rsid w:val="004306F7"/>
    <w:rsid w:val="00430B75"/>
    <w:rsid w:val="00430C0F"/>
    <w:rsid w:val="00430DAA"/>
    <w:rsid w:val="00430E12"/>
    <w:rsid w:val="00430EFC"/>
    <w:rsid w:val="00431569"/>
    <w:rsid w:val="00431688"/>
    <w:rsid w:val="004317DB"/>
    <w:rsid w:val="00431914"/>
    <w:rsid w:val="00431B85"/>
    <w:rsid w:val="00431BC6"/>
    <w:rsid w:val="00431F08"/>
    <w:rsid w:val="004320AF"/>
    <w:rsid w:val="00432240"/>
    <w:rsid w:val="00432734"/>
    <w:rsid w:val="00432757"/>
    <w:rsid w:val="00432899"/>
    <w:rsid w:val="00432967"/>
    <w:rsid w:val="00432AB3"/>
    <w:rsid w:val="0043305F"/>
    <w:rsid w:val="004330D6"/>
    <w:rsid w:val="00433167"/>
    <w:rsid w:val="004331B3"/>
    <w:rsid w:val="0043332E"/>
    <w:rsid w:val="00433607"/>
    <w:rsid w:val="0043361A"/>
    <w:rsid w:val="00433779"/>
    <w:rsid w:val="00433BA6"/>
    <w:rsid w:val="00433C85"/>
    <w:rsid w:val="00434064"/>
    <w:rsid w:val="00434098"/>
    <w:rsid w:val="00434582"/>
    <w:rsid w:val="00434DB2"/>
    <w:rsid w:val="00434DCF"/>
    <w:rsid w:val="00434F57"/>
    <w:rsid w:val="00435013"/>
    <w:rsid w:val="00435062"/>
    <w:rsid w:val="004350CF"/>
    <w:rsid w:val="0043540D"/>
    <w:rsid w:val="004356EB"/>
    <w:rsid w:val="004359D9"/>
    <w:rsid w:val="00435ADF"/>
    <w:rsid w:val="00435BFD"/>
    <w:rsid w:val="004360E0"/>
    <w:rsid w:val="00436109"/>
    <w:rsid w:val="0043610E"/>
    <w:rsid w:val="00436528"/>
    <w:rsid w:val="0043693F"/>
    <w:rsid w:val="004369EB"/>
    <w:rsid w:val="00436A34"/>
    <w:rsid w:val="00436C3B"/>
    <w:rsid w:val="004372B0"/>
    <w:rsid w:val="00437570"/>
    <w:rsid w:val="00437721"/>
    <w:rsid w:val="00437913"/>
    <w:rsid w:val="004405A4"/>
    <w:rsid w:val="00440684"/>
    <w:rsid w:val="004407DB"/>
    <w:rsid w:val="00440B3B"/>
    <w:rsid w:val="0044103F"/>
    <w:rsid w:val="00441171"/>
    <w:rsid w:val="00441259"/>
    <w:rsid w:val="00441305"/>
    <w:rsid w:val="0044137B"/>
    <w:rsid w:val="004413C4"/>
    <w:rsid w:val="00441916"/>
    <w:rsid w:val="004419D4"/>
    <w:rsid w:val="00441B80"/>
    <w:rsid w:val="00441DC9"/>
    <w:rsid w:val="00442116"/>
    <w:rsid w:val="0044218C"/>
    <w:rsid w:val="0044229F"/>
    <w:rsid w:val="00442804"/>
    <w:rsid w:val="00442831"/>
    <w:rsid w:val="00442853"/>
    <w:rsid w:val="00442951"/>
    <w:rsid w:val="00442987"/>
    <w:rsid w:val="00442DD5"/>
    <w:rsid w:val="00442FA8"/>
    <w:rsid w:val="00442FE1"/>
    <w:rsid w:val="00443299"/>
    <w:rsid w:val="004435D9"/>
    <w:rsid w:val="0044369A"/>
    <w:rsid w:val="004438A0"/>
    <w:rsid w:val="00443B4B"/>
    <w:rsid w:val="00443C3A"/>
    <w:rsid w:val="00443D71"/>
    <w:rsid w:val="00443FC7"/>
    <w:rsid w:val="004441E0"/>
    <w:rsid w:val="00444291"/>
    <w:rsid w:val="004443D7"/>
    <w:rsid w:val="00444427"/>
    <w:rsid w:val="00444B4C"/>
    <w:rsid w:val="00444E6B"/>
    <w:rsid w:val="00444F57"/>
    <w:rsid w:val="00444FEA"/>
    <w:rsid w:val="00445061"/>
    <w:rsid w:val="00445311"/>
    <w:rsid w:val="00445360"/>
    <w:rsid w:val="004456C4"/>
    <w:rsid w:val="00445851"/>
    <w:rsid w:val="00445C35"/>
    <w:rsid w:val="00445CC9"/>
    <w:rsid w:val="00445E56"/>
    <w:rsid w:val="00446800"/>
    <w:rsid w:val="00446A53"/>
    <w:rsid w:val="00446BEF"/>
    <w:rsid w:val="00446ECE"/>
    <w:rsid w:val="00446FAD"/>
    <w:rsid w:val="00446FCE"/>
    <w:rsid w:val="00447010"/>
    <w:rsid w:val="00447480"/>
    <w:rsid w:val="0044751A"/>
    <w:rsid w:val="004478F7"/>
    <w:rsid w:val="004478FB"/>
    <w:rsid w:val="00447A25"/>
    <w:rsid w:val="00447CF5"/>
    <w:rsid w:val="00447EF2"/>
    <w:rsid w:val="0045002E"/>
    <w:rsid w:val="00450209"/>
    <w:rsid w:val="004502C6"/>
    <w:rsid w:val="00450340"/>
    <w:rsid w:val="004503E5"/>
    <w:rsid w:val="004504B7"/>
    <w:rsid w:val="0045069B"/>
    <w:rsid w:val="00450ABE"/>
    <w:rsid w:val="00450DC9"/>
    <w:rsid w:val="00450EF6"/>
    <w:rsid w:val="004516D9"/>
    <w:rsid w:val="00451910"/>
    <w:rsid w:val="0045196A"/>
    <w:rsid w:val="00451A81"/>
    <w:rsid w:val="00451DFE"/>
    <w:rsid w:val="00451F1E"/>
    <w:rsid w:val="00452809"/>
    <w:rsid w:val="004529F0"/>
    <w:rsid w:val="00452C57"/>
    <w:rsid w:val="00452DA6"/>
    <w:rsid w:val="00452DE2"/>
    <w:rsid w:val="00452E85"/>
    <w:rsid w:val="00452F82"/>
    <w:rsid w:val="00453072"/>
    <w:rsid w:val="004532EA"/>
    <w:rsid w:val="00453445"/>
    <w:rsid w:val="00453678"/>
    <w:rsid w:val="00453859"/>
    <w:rsid w:val="00453A08"/>
    <w:rsid w:val="00453F8C"/>
    <w:rsid w:val="00454070"/>
    <w:rsid w:val="00454220"/>
    <w:rsid w:val="004542BB"/>
    <w:rsid w:val="00454403"/>
    <w:rsid w:val="004544DF"/>
    <w:rsid w:val="004546E0"/>
    <w:rsid w:val="004546F4"/>
    <w:rsid w:val="0045472A"/>
    <w:rsid w:val="00454936"/>
    <w:rsid w:val="004549D3"/>
    <w:rsid w:val="00454C2B"/>
    <w:rsid w:val="0045502F"/>
    <w:rsid w:val="00455535"/>
    <w:rsid w:val="0045554C"/>
    <w:rsid w:val="00455826"/>
    <w:rsid w:val="00455AE7"/>
    <w:rsid w:val="00455AEF"/>
    <w:rsid w:val="00455B8C"/>
    <w:rsid w:val="00455C6B"/>
    <w:rsid w:val="00455FC3"/>
    <w:rsid w:val="00456035"/>
    <w:rsid w:val="004563BB"/>
    <w:rsid w:val="0045648A"/>
    <w:rsid w:val="0045664A"/>
    <w:rsid w:val="00456808"/>
    <w:rsid w:val="0045682E"/>
    <w:rsid w:val="0045691B"/>
    <w:rsid w:val="00456A54"/>
    <w:rsid w:val="00456BCC"/>
    <w:rsid w:val="00456C3F"/>
    <w:rsid w:val="004570F6"/>
    <w:rsid w:val="004572FB"/>
    <w:rsid w:val="00457399"/>
    <w:rsid w:val="004573C0"/>
    <w:rsid w:val="004576D0"/>
    <w:rsid w:val="00457A62"/>
    <w:rsid w:val="00457B67"/>
    <w:rsid w:val="00457B9C"/>
    <w:rsid w:val="00457E38"/>
    <w:rsid w:val="00457F4F"/>
    <w:rsid w:val="004600BC"/>
    <w:rsid w:val="00460307"/>
    <w:rsid w:val="0046067E"/>
    <w:rsid w:val="00460731"/>
    <w:rsid w:val="00460BEF"/>
    <w:rsid w:val="00460C52"/>
    <w:rsid w:val="004610A2"/>
    <w:rsid w:val="004611F6"/>
    <w:rsid w:val="0046120E"/>
    <w:rsid w:val="00461224"/>
    <w:rsid w:val="004615AA"/>
    <w:rsid w:val="0046187B"/>
    <w:rsid w:val="0046288A"/>
    <w:rsid w:val="0046289D"/>
    <w:rsid w:val="00462978"/>
    <w:rsid w:val="00462CF7"/>
    <w:rsid w:val="00462E19"/>
    <w:rsid w:val="00463074"/>
    <w:rsid w:val="0046340A"/>
    <w:rsid w:val="00463948"/>
    <w:rsid w:val="004639D4"/>
    <w:rsid w:val="00463B14"/>
    <w:rsid w:val="00463D0C"/>
    <w:rsid w:val="004640F7"/>
    <w:rsid w:val="0046458B"/>
    <w:rsid w:val="00464C44"/>
    <w:rsid w:val="0046519D"/>
    <w:rsid w:val="00465C90"/>
    <w:rsid w:val="004660BB"/>
    <w:rsid w:val="004661F4"/>
    <w:rsid w:val="004669D2"/>
    <w:rsid w:val="004669FC"/>
    <w:rsid w:val="00466A42"/>
    <w:rsid w:val="00466EF2"/>
    <w:rsid w:val="00466EFC"/>
    <w:rsid w:val="00467791"/>
    <w:rsid w:val="00467B91"/>
    <w:rsid w:val="00467E4B"/>
    <w:rsid w:val="00467F5E"/>
    <w:rsid w:val="00467F5F"/>
    <w:rsid w:val="004701B1"/>
    <w:rsid w:val="00470271"/>
    <w:rsid w:val="0047029F"/>
    <w:rsid w:val="00470400"/>
    <w:rsid w:val="00470781"/>
    <w:rsid w:val="00470B8D"/>
    <w:rsid w:val="00470F34"/>
    <w:rsid w:val="00471956"/>
    <w:rsid w:val="00471ED0"/>
    <w:rsid w:val="00471FCF"/>
    <w:rsid w:val="00472095"/>
    <w:rsid w:val="00472209"/>
    <w:rsid w:val="00472261"/>
    <w:rsid w:val="00472312"/>
    <w:rsid w:val="00472AB9"/>
    <w:rsid w:val="00472BFD"/>
    <w:rsid w:val="00472E83"/>
    <w:rsid w:val="004730FC"/>
    <w:rsid w:val="00473838"/>
    <w:rsid w:val="0047387B"/>
    <w:rsid w:val="0047393B"/>
    <w:rsid w:val="004739D5"/>
    <w:rsid w:val="00473A31"/>
    <w:rsid w:val="00473EC9"/>
    <w:rsid w:val="00473FEE"/>
    <w:rsid w:val="004741FF"/>
    <w:rsid w:val="00474368"/>
    <w:rsid w:val="004744C9"/>
    <w:rsid w:val="004745E5"/>
    <w:rsid w:val="00474779"/>
    <w:rsid w:val="00474D46"/>
    <w:rsid w:val="00474F26"/>
    <w:rsid w:val="00475207"/>
    <w:rsid w:val="004755E6"/>
    <w:rsid w:val="00475726"/>
    <w:rsid w:val="004759F0"/>
    <w:rsid w:val="00475C6C"/>
    <w:rsid w:val="00475DF1"/>
    <w:rsid w:val="00475E49"/>
    <w:rsid w:val="00475EF9"/>
    <w:rsid w:val="0047605B"/>
    <w:rsid w:val="00476528"/>
    <w:rsid w:val="00476817"/>
    <w:rsid w:val="004768D0"/>
    <w:rsid w:val="00476C3E"/>
    <w:rsid w:val="004775EA"/>
    <w:rsid w:val="004778B6"/>
    <w:rsid w:val="00477AA9"/>
    <w:rsid w:val="00477E39"/>
    <w:rsid w:val="00477FB9"/>
    <w:rsid w:val="0048001A"/>
    <w:rsid w:val="004802C9"/>
    <w:rsid w:val="00480451"/>
    <w:rsid w:val="00480604"/>
    <w:rsid w:val="004806C7"/>
    <w:rsid w:val="00480926"/>
    <w:rsid w:val="00480D6F"/>
    <w:rsid w:val="004810A7"/>
    <w:rsid w:val="00481204"/>
    <w:rsid w:val="004815DD"/>
    <w:rsid w:val="0048186F"/>
    <w:rsid w:val="0048192D"/>
    <w:rsid w:val="00481B66"/>
    <w:rsid w:val="00481E86"/>
    <w:rsid w:val="00481EF8"/>
    <w:rsid w:val="004820E5"/>
    <w:rsid w:val="004823A0"/>
    <w:rsid w:val="004823B9"/>
    <w:rsid w:val="00482674"/>
    <w:rsid w:val="00482A66"/>
    <w:rsid w:val="00482A7F"/>
    <w:rsid w:val="00482B03"/>
    <w:rsid w:val="00482F00"/>
    <w:rsid w:val="0048337C"/>
    <w:rsid w:val="0048349C"/>
    <w:rsid w:val="0048349E"/>
    <w:rsid w:val="00483526"/>
    <w:rsid w:val="004836C0"/>
    <w:rsid w:val="004839D6"/>
    <w:rsid w:val="00483DF2"/>
    <w:rsid w:val="00483F7E"/>
    <w:rsid w:val="0048408E"/>
    <w:rsid w:val="00484176"/>
    <w:rsid w:val="00484236"/>
    <w:rsid w:val="0048483D"/>
    <w:rsid w:val="004849B4"/>
    <w:rsid w:val="00484E63"/>
    <w:rsid w:val="0048504F"/>
    <w:rsid w:val="004850E1"/>
    <w:rsid w:val="004851AE"/>
    <w:rsid w:val="00485717"/>
    <w:rsid w:val="00485A83"/>
    <w:rsid w:val="00485C61"/>
    <w:rsid w:val="00485CA6"/>
    <w:rsid w:val="0048605B"/>
    <w:rsid w:val="004861D9"/>
    <w:rsid w:val="0048629F"/>
    <w:rsid w:val="004862BF"/>
    <w:rsid w:val="00486A10"/>
    <w:rsid w:val="00486CFD"/>
    <w:rsid w:val="00486ECF"/>
    <w:rsid w:val="00486EEC"/>
    <w:rsid w:val="004870AD"/>
    <w:rsid w:val="00487316"/>
    <w:rsid w:val="00487351"/>
    <w:rsid w:val="004874BB"/>
    <w:rsid w:val="004874C5"/>
    <w:rsid w:val="004876AE"/>
    <w:rsid w:val="004877B1"/>
    <w:rsid w:val="004879DA"/>
    <w:rsid w:val="00487B66"/>
    <w:rsid w:val="00487E7B"/>
    <w:rsid w:val="00490623"/>
    <w:rsid w:val="00490882"/>
    <w:rsid w:val="00490A0E"/>
    <w:rsid w:val="004913D4"/>
    <w:rsid w:val="004916A9"/>
    <w:rsid w:val="004918D8"/>
    <w:rsid w:val="004919EF"/>
    <w:rsid w:val="00491A91"/>
    <w:rsid w:val="00491FF7"/>
    <w:rsid w:val="00492327"/>
    <w:rsid w:val="00492495"/>
    <w:rsid w:val="0049257F"/>
    <w:rsid w:val="0049262F"/>
    <w:rsid w:val="004926FA"/>
    <w:rsid w:val="00492941"/>
    <w:rsid w:val="004929C9"/>
    <w:rsid w:val="004929E7"/>
    <w:rsid w:val="00492B52"/>
    <w:rsid w:val="004930CE"/>
    <w:rsid w:val="004932D5"/>
    <w:rsid w:val="00493455"/>
    <w:rsid w:val="00493E3F"/>
    <w:rsid w:val="00494091"/>
    <w:rsid w:val="00494158"/>
    <w:rsid w:val="00494454"/>
    <w:rsid w:val="004945C0"/>
    <w:rsid w:val="00494716"/>
    <w:rsid w:val="00494C57"/>
    <w:rsid w:val="00494DFB"/>
    <w:rsid w:val="00494F13"/>
    <w:rsid w:val="0049501D"/>
    <w:rsid w:val="00495490"/>
    <w:rsid w:val="00495542"/>
    <w:rsid w:val="0049564D"/>
    <w:rsid w:val="00495A09"/>
    <w:rsid w:val="00495AC1"/>
    <w:rsid w:val="00495ADB"/>
    <w:rsid w:val="00495B06"/>
    <w:rsid w:val="00495DA8"/>
    <w:rsid w:val="00495DC6"/>
    <w:rsid w:val="00495E8F"/>
    <w:rsid w:val="00495E94"/>
    <w:rsid w:val="00496274"/>
    <w:rsid w:val="00496596"/>
    <w:rsid w:val="004966A1"/>
    <w:rsid w:val="004966F6"/>
    <w:rsid w:val="0049670A"/>
    <w:rsid w:val="0049690E"/>
    <w:rsid w:val="00496A43"/>
    <w:rsid w:val="00496B2C"/>
    <w:rsid w:val="00496CB6"/>
    <w:rsid w:val="00496FB0"/>
    <w:rsid w:val="00497430"/>
    <w:rsid w:val="00497A58"/>
    <w:rsid w:val="00497DEF"/>
    <w:rsid w:val="004A02F8"/>
    <w:rsid w:val="004A06CE"/>
    <w:rsid w:val="004A06EF"/>
    <w:rsid w:val="004A0835"/>
    <w:rsid w:val="004A0A4E"/>
    <w:rsid w:val="004A0C53"/>
    <w:rsid w:val="004A0FF7"/>
    <w:rsid w:val="004A112C"/>
    <w:rsid w:val="004A15D9"/>
    <w:rsid w:val="004A1754"/>
    <w:rsid w:val="004A1C49"/>
    <w:rsid w:val="004A1CEB"/>
    <w:rsid w:val="004A1FD4"/>
    <w:rsid w:val="004A23A7"/>
    <w:rsid w:val="004A2529"/>
    <w:rsid w:val="004A2793"/>
    <w:rsid w:val="004A27B6"/>
    <w:rsid w:val="004A2808"/>
    <w:rsid w:val="004A2EB2"/>
    <w:rsid w:val="004A2EB3"/>
    <w:rsid w:val="004A2F4E"/>
    <w:rsid w:val="004A2F67"/>
    <w:rsid w:val="004A321C"/>
    <w:rsid w:val="004A360E"/>
    <w:rsid w:val="004A379E"/>
    <w:rsid w:val="004A3A56"/>
    <w:rsid w:val="004A3A84"/>
    <w:rsid w:val="004A3B93"/>
    <w:rsid w:val="004A419C"/>
    <w:rsid w:val="004A42AB"/>
    <w:rsid w:val="004A44B0"/>
    <w:rsid w:val="004A4B59"/>
    <w:rsid w:val="004A4EA8"/>
    <w:rsid w:val="004A50AC"/>
    <w:rsid w:val="004A59D9"/>
    <w:rsid w:val="004A5C93"/>
    <w:rsid w:val="004A5D72"/>
    <w:rsid w:val="004A5E77"/>
    <w:rsid w:val="004A5F8A"/>
    <w:rsid w:val="004A6086"/>
    <w:rsid w:val="004A60B1"/>
    <w:rsid w:val="004A63A5"/>
    <w:rsid w:val="004A63E9"/>
    <w:rsid w:val="004A6577"/>
    <w:rsid w:val="004A6657"/>
    <w:rsid w:val="004A6C02"/>
    <w:rsid w:val="004A6E23"/>
    <w:rsid w:val="004A7207"/>
    <w:rsid w:val="004A73B0"/>
    <w:rsid w:val="004A7777"/>
    <w:rsid w:val="004A77E2"/>
    <w:rsid w:val="004A791F"/>
    <w:rsid w:val="004A7AFE"/>
    <w:rsid w:val="004A7B8C"/>
    <w:rsid w:val="004A7B96"/>
    <w:rsid w:val="004A7CBC"/>
    <w:rsid w:val="004A7E94"/>
    <w:rsid w:val="004B0111"/>
    <w:rsid w:val="004B070A"/>
    <w:rsid w:val="004B0783"/>
    <w:rsid w:val="004B0813"/>
    <w:rsid w:val="004B0CA5"/>
    <w:rsid w:val="004B0E02"/>
    <w:rsid w:val="004B199C"/>
    <w:rsid w:val="004B1B31"/>
    <w:rsid w:val="004B1BF7"/>
    <w:rsid w:val="004B1CF7"/>
    <w:rsid w:val="004B1E92"/>
    <w:rsid w:val="004B2100"/>
    <w:rsid w:val="004B27BA"/>
    <w:rsid w:val="004B2A0B"/>
    <w:rsid w:val="004B30D0"/>
    <w:rsid w:val="004B3284"/>
    <w:rsid w:val="004B38DE"/>
    <w:rsid w:val="004B3922"/>
    <w:rsid w:val="004B3DD9"/>
    <w:rsid w:val="004B3DE8"/>
    <w:rsid w:val="004B3E0F"/>
    <w:rsid w:val="004B4388"/>
    <w:rsid w:val="004B45FF"/>
    <w:rsid w:val="004B464D"/>
    <w:rsid w:val="004B49BA"/>
    <w:rsid w:val="004B4C7C"/>
    <w:rsid w:val="004B4DC0"/>
    <w:rsid w:val="004B4DE0"/>
    <w:rsid w:val="004B4EAA"/>
    <w:rsid w:val="004B51BB"/>
    <w:rsid w:val="004B55DA"/>
    <w:rsid w:val="004B5A59"/>
    <w:rsid w:val="004B5CE9"/>
    <w:rsid w:val="004B5E0C"/>
    <w:rsid w:val="004B5F0F"/>
    <w:rsid w:val="004B60BD"/>
    <w:rsid w:val="004B6133"/>
    <w:rsid w:val="004B6835"/>
    <w:rsid w:val="004B77D2"/>
    <w:rsid w:val="004B7AF6"/>
    <w:rsid w:val="004B7CA2"/>
    <w:rsid w:val="004B7F90"/>
    <w:rsid w:val="004C09CA"/>
    <w:rsid w:val="004C0C37"/>
    <w:rsid w:val="004C0CC4"/>
    <w:rsid w:val="004C0D02"/>
    <w:rsid w:val="004C0DBB"/>
    <w:rsid w:val="004C0F7A"/>
    <w:rsid w:val="004C1034"/>
    <w:rsid w:val="004C1035"/>
    <w:rsid w:val="004C11C1"/>
    <w:rsid w:val="004C139C"/>
    <w:rsid w:val="004C198E"/>
    <w:rsid w:val="004C1CF6"/>
    <w:rsid w:val="004C1E10"/>
    <w:rsid w:val="004C214F"/>
    <w:rsid w:val="004C26E2"/>
    <w:rsid w:val="004C28B6"/>
    <w:rsid w:val="004C3050"/>
    <w:rsid w:val="004C380C"/>
    <w:rsid w:val="004C3C78"/>
    <w:rsid w:val="004C4BE2"/>
    <w:rsid w:val="004C52A5"/>
    <w:rsid w:val="004C54E7"/>
    <w:rsid w:val="004C5685"/>
    <w:rsid w:val="004C56D8"/>
    <w:rsid w:val="004C582B"/>
    <w:rsid w:val="004C5847"/>
    <w:rsid w:val="004C5A15"/>
    <w:rsid w:val="004C5BE7"/>
    <w:rsid w:val="004C5C68"/>
    <w:rsid w:val="004C6389"/>
    <w:rsid w:val="004C66FD"/>
    <w:rsid w:val="004C6977"/>
    <w:rsid w:val="004C6A1C"/>
    <w:rsid w:val="004C6D05"/>
    <w:rsid w:val="004C6E1C"/>
    <w:rsid w:val="004C74FE"/>
    <w:rsid w:val="004C754F"/>
    <w:rsid w:val="004C763A"/>
    <w:rsid w:val="004C786E"/>
    <w:rsid w:val="004C798F"/>
    <w:rsid w:val="004C7CB3"/>
    <w:rsid w:val="004C7DDD"/>
    <w:rsid w:val="004C7F1C"/>
    <w:rsid w:val="004D0402"/>
    <w:rsid w:val="004D059A"/>
    <w:rsid w:val="004D05B3"/>
    <w:rsid w:val="004D06C1"/>
    <w:rsid w:val="004D08A6"/>
    <w:rsid w:val="004D096F"/>
    <w:rsid w:val="004D0A88"/>
    <w:rsid w:val="004D0B85"/>
    <w:rsid w:val="004D0C43"/>
    <w:rsid w:val="004D0CA2"/>
    <w:rsid w:val="004D1E8E"/>
    <w:rsid w:val="004D207D"/>
    <w:rsid w:val="004D21E8"/>
    <w:rsid w:val="004D23B8"/>
    <w:rsid w:val="004D2475"/>
    <w:rsid w:val="004D25D6"/>
    <w:rsid w:val="004D2730"/>
    <w:rsid w:val="004D2A0B"/>
    <w:rsid w:val="004D2ADB"/>
    <w:rsid w:val="004D2F62"/>
    <w:rsid w:val="004D30D5"/>
    <w:rsid w:val="004D332A"/>
    <w:rsid w:val="004D3344"/>
    <w:rsid w:val="004D35F3"/>
    <w:rsid w:val="004D3972"/>
    <w:rsid w:val="004D39D8"/>
    <w:rsid w:val="004D3A1E"/>
    <w:rsid w:val="004D3A7B"/>
    <w:rsid w:val="004D3B55"/>
    <w:rsid w:val="004D3E57"/>
    <w:rsid w:val="004D41E0"/>
    <w:rsid w:val="004D455C"/>
    <w:rsid w:val="004D48DF"/>
    <w:rsid w:val="004D49C9"/>
    <w:rsid w:val="004D4DA1"/>
    <w:rsid w:val="004D5600"/>
    <w:rsid w:val="004D57C4"/>
    <w:rsid w:val="004D583C"/>
    <w:rsid w:val="004D5D47"/>
    <w:rsid w:val="004D5F67"/>
    <w:rsid w:val="004D60C7"/>
    <w:rsid w:val="004D63D1"/>
    <w:rsid w:val="004D6E78"/>
    <w:rsid w:val="004D6EF7"/>
    <w:rsid w:val="004D6F9C"/>
    <w:rsid w:val="004D70E0"/>
    <w:rsid w:val="004D7193"/>
    <w:rsid w:val="004D7372"/>
    <w:rsid w:val="004D74F7"/>
    <w:rsid w:val="004D7614"/>
    <w:rsid w:val="004D7734"/>
    <w:rsid w:val="004D7737"/>
    <w:rsid w:val="004D77CE"/>
    <w:rsid w:val="004D78D7"/>
    <w:rsid w:val="004D79A2"/>
    <w:rsid w:val="004D7A69"/>
    <w:rsid w:val="004D7C67"/>
    <w:rsid w:val="004D7EAC"/>
    <w:rsid w:val="004E064C"/>
    <w:rsid w:val="004E074F"/>
    <w:rsid w:val="004E09C3"/>
    <w:rsid w:val="004E09D1"/>
    <w:rsid w:val="004E0ABB"/>
    <w:rsid w:val="004E0BB4"/>
    <w:rsid w:val="004E0CA9"/>
    <w:rsid w:val="004E0F2B"/>
    <w:rsid w:val="004E102B"/>
    <w:rsid w:val="004E11FE"/>
    <w:rsid w:val="004E1233"/>
    <w:rsid w:val="004E16C1"/>
    <w:rsid w:val="004E1B47"/>
    <w:rsid w:val="004E20E8"/>
    <w:rsid w:val="004E216B"/>
    <w:rsid w:val="004E2257"/>
    <w:rsid w:val="004E235B"/>
    <w:rsid w:val="004E25A3"/>
    <w:rsid w:val="004E2AAE"/>
    <w:rsid w:val="004E32BC"/>
    <w:rsid w:val="004E3328"/>
    <w:rsid w:val="004E36D3"/>
    <w:rsid w:val="004E37E8"/>
    <w:rsid w:val="004E3835"/>
    <w:rsid w:val="004E38BD"/>
    <w:rsid w:val="004E38D0"/>
    <w:rsid w:val="004E3991"/>
    <w:rsid w:val="004E3A69"/>
    <w:rsid w:val="004E3F8B"/>
    <w:rsid w:val="004E40E8"/>
    <w:rsid w:val="004E446A"/>
    <w:rsid w:val="004E454C"/>
    <w:rsid w:val="004E4558"/>
    <w:rsid w:val="004E4631"/>
    <w:rsid w:val="004E46A6"/>
    <w:rsid w:val="004E4850"/>
    <w:rsid w:val="004E48CC"/>
    <w:rsid w:val="004E4DAF"/>
    <w:rsid w:val="004E4E64"/>
    <w:rsid w:val="004E4FEF"/>
    <w:rsid w:val="004E51CF"/>
    <w:rsid w:val="004E57D6"/>
    <w:rsid w:val="004E5AEE"/>
    <w:rsid w:val="004E5D29"/>
    <w:rsid w:val="004E5F2D"/>
    <w:rsid w:val="004E5F3D"/>
    <w:rsid w:val="004E618B"/>
    <w:rsid w:val="004E6B40"/>
    <w:rsid w:val="004E6B8E"/>
    <w:rsid w:val="004E700D"/>
    <w:rsid w:val="004E7092"/>
    <w:rsid w:val="004E7169"/>
    <w:rsid w:val="004E738F"/>
    <w:rsid w:val="004E7B09"/>
    <w:rsid w:val="004E7C63"/>
    <w:rsid w:val="004E7D1E"/>
    <w:rsid w:val="004E7D53"/>
    <w:rsid w:val="004E7E5B"/>
    <w:rsid w:val="004E7E5F"/>
    <w:rsid w:val="004E7E9D"/>
    <w:rsid w:val="004F00D5"/>
    <w:rsid w:val="004F011B"/>
    <w:rsid w:val="004F0310"/>
    <w:rsid w:val="004F0918"/>
    <w:rsid w:val="004F094C"/>
    <w:rsid w:val="004F0AC6"/>
    <w:rsid w:val="004F1094"/>
    <w:rsid w:val="004F1164"/>
    <w:rsid w:val="004F1292"/>
    <w:rsid w:val="004F13D0"/>
    <w:rsid w:val="004F14E7"/>
    <w:rsid w:val="004F1540"/>
    <w:rsid w:val="004F1612"/>
    <w:rsid w:val="004F174A"/>
    <w:rsid w:val="004F17C8"/>
    <w:rsid w:val="004F221B"/>
    <w:rsid w:val="004F22A7"/>
    <w:rsid w:val="004F2355"/>
    <w:rsid w:val="004F236B"/>
    <w:rsid w:val="004F23BA"/>
    <w:rsid w:val="004F2405"/>
    <w:rsid w:val="004F2AEE"/>
    <w:rsid w:val="004F2BC0"/>
    <w:rsid w:val="004F2CD9"/>
    <w:rsid w:val="004F2EAA"/>
    <w:rsid w:val="004F2EDF"/>
    <w:rsid w:val="004F2FB7"/>
    <w:rsid w:val="004F2FEE"/>
    <w:rsid w:val="004F3302"/>
    <w:rsid w:val="004F34EA"/>
    <w:rsid w:val="004F3520"/>
    <w:rsid w:val="004F3856"/>
    <w:rsid w:val="004F3906"/>
    <w:rsid w:val="004F3A23"/>
    <w:rsid w:val="004F44AD"/>
    <w:rsid w:val="004F461B"/>
    <w:rsid w:val="004F463C"/>
    <w:rsid w:val="004F4D22"/>
    <w:rsid w:val="004F4DA0"/>
    <w:rsid w:val="004F4E44"/>
    <w:rsid w:val="004F4F38"/>
    <w:rsid w:val="004F4FAB"/>
    <w:rsid w:val="004F5042"/>
    <w:rsid w:val="004F50C7"/>
    <w:rsid w:val="004F5468"/>
    <w:rsid w:val="004F54C8"/>
    <w:rsid w:val="004F5810"/>
    <w:rsid w:val="004F59C6"/>
    <w:rsid w:val="004F6DFF"/>
    <w:rsid w:val="004F6F16"/>
    <w:rsid w:val="004F7249"/>
    <w:rsid w:val="004F72DC"/>
    <w:rsid w:val="004F753B"/>
    <w:rsid w:val="004F7B6B"/>
    <w:rsid w:val="004F7D2A"/>
    <w:rsid w:val="004F7D9A"/>
    <w:rsid w:val="004F7F0B"/>
    <w:rsid w:val="004F7F43"/>
    <w:rsid w:val="0050009F"/>
    <w:rsid w:val="0050028A"/>
    <w:rsid w:val="00500465"/>
    <w:rsid w:val="00500869"/>
    <w:rsid w:val="00500893"/>
    <w:rsid w:val="00500C81"/>
    <w:rsid w:val="005010CD"/>
    <w:rsid w:val="005012AB"/>
    <w:rsid w:val="005017DD"/>
    <w:rsid w:val="00501904"/>
    <w:rsid w:val="0050196C"/>
    <w:rsid w:val="005019D9"/>
    <w:rsid w:val="00501B3A"/>
    <w:rsid w:val="00501BAB"/>
    <w:rsid w:val="00501F64"/>
    <w:rsid w:val="0050207C"/>
    <w:rsid w:val="005021C2"/>
    <w:rsid w:val="005021CA"/>
    <w:rsid w:val="0050258C"/>
    <w:rsid w:val="00502749"/>
    <w:rsid w:val="0050288D"/>
    <w:rsid w:val="00502979"/>
    <w:rsid w:val="005031AA"/>
    <w:rsid w:val="005034FB"/>
    <w:rsid w:val="00503655"/>
    <w:rsid w:val="005036A6"/>
    <w:rsid w:val="00503897"/>
    <w:rsid w:val="0050445F"/>
    <w:rsid w:val="00504982"/>
    <w:rsid w:val="00504AC0"/>
    <w:rsid w:val="00504B06"/>
    <w:rsid w:val="00504F0D"/>
    <w:rsid w:val="00504F44"/>
    <w:rsid w:val="00505089"/>
    <w:rsid w:val="00505771"/>
    <w:rsid w:val="00505789"/>
    <w:rsid w:val="0050581A"/>
    <w:rsid w:val="0050586A"/>
    <w:rsid w:val="00505E3E"/>
    <w:rsid w:val="00505F8F"/>
    <w:rsid w:val="005060FF"/>
    <w:rsid w:val="005063D3"/>
    <w:rsid w:val="00506947"/>
    <w:rsid w:val="00506BFB"/>
    <w:rsid w:val="00507067"/>
    <w:rsid w:val="00507429"/>
    <w:rsid w:val="0050770E"/>
    <w:rsid w:val="0050776C"/>
    <w:rsid w:val="00507D05"/>
    <w:rsid w:val="005100FF"/>
    <w:rsid w:val="005103F4"/>
    <w:rsid w:val="00510447"/>
    <w:rsid w:val="00510701"/>
    <w:rsid w:val="00510C49"/>
    <w:rsid w:val="00510F35"/>
    <w:rsid w:val="005111C1"/>
    <w:rsid w:val="005113C5"/>
    <w:rsid w:val="005113E7"/>
    <w:rsid w:val="0051159A"/>
    <w:rsid w:val="00511679"/>
    <w:rsid w:val="00511A8E"/>
    <w:rsid w:val="00511E7C"/>
    <w:rsid w:val="00511F71"/>
    <w:rsid w:val="00512320"/>
    <w:rsid w:val="00512543"/>
    <w:rsid w:val="00512665"/>
    <w:rsid w:val="0051282F"/>
    <w:rsid w:val="00512902"/>
    <w:rsid w:val="00512EA1"/>
    <w:rsid w:val="005130C6"/>
    <w:rsid w:val="00513376"/>
    <w:rsid w:val="005137CE"/>
    <w:rsid w:val="005139C9"/>
    <w:rsid w:val="00513E5C"/>
    <w:rsid w:val="00514294"/>
    <w:rsid w:val="00514350"/>
    <w:rsid w:val="00514706"/>
    <w:rsid w:val="00514824"/>
    <w:rsid w:val="00514A19"/>
    <w:rsid w:val="00514B06"/>
    <w:rsid w:val="00514B98"/>
    <w:rsid w:val="005151B3"/>
    <w:rsid w:val="005151F2"/>
    <w:rsid w:val="00515222"/>
    <w:rsid w:val="0051522B"/>
    <w:rsid w:val="005156F6"/>
    <w:rsid w:val="00516148"/>
    <w:rsid w:val="005161A8"/>
    <w:rsid w:val="00516582"/>
    <w:rsid w:val="00516B42"/>
    <w:rsid w:val="005171B5"/>
    <w:rsid w:val="00517337"/>
    <w:rsid w:val="0051737A"/>
    <w:rsid w:val="00517438"/>
    <w:rsid w:val="00517893"/>
    <w:rsid w:val="00517B43"/>
    <w:rsid w:val="00520154"/>
    <w:rsid w:val="0052075B"/>
    <w:rsid w:val="005207C6"/>
    <w:rsid w:val="005208E3"/>
    <w:rsid w:val="00520E04"/>
    <w:rsid w:val="00521058"/>
    <w:rsid w:val="0052135F"/>
    <w:rsid w:val="00521455"/>
    <w:rsid w:val="005215E2"/>
    <w:rsid w:val="005219E7"/>
    <w:rsid w:val="00521B92"/>
    <w:rsid w:val="005227B9"/>
    <w:rsid w:val="005227E3"/>
    <w:rsid w:val="00522AE5"/>
    <w:rsid w:val="00522D95"/>
    <w:rsid w:val="00522E90"/>
    <w:rsid w:val="00522F81"/>
    <w:rsid w:val="005230B1"/>
    <w:rsid w:val="005230C2"/>
    <w:rsid w:val="0052355A"/>
    <w:rsid w:val="00523725"/>
    <w:rsid w:val="005237FB"/>
    <w:rsid w:val="00523A5E"/>
    <w:rsid w:val="00524060"/>
    <w:rsid w:val="0052413D"/>
    <w:rsid w:val="00524229"/>
    <w:rsid w:val="00524412"/>
    <w:rsid w:val="0052469A"/>
    <w:rsid w:val="005247F4"/>
    <w:rsid w:val="005248B6"/>
    <w:rsid w:val="00524975"/>
    <w:rsid w:val="005249AA"/>
    <w:rsid w:val="00524CA7"/>
    <w:rsid w:val="00524FB7"/>
    <w:rsid w:val="00525308"/>
    <w:rsid w:val="00525407"/>
    <w:rsid w:val="0052552A"/>
    <w:rsid w:val="0052554C"/>
    <w:rsid w:val="005255CC"/>
    <w:rsid w:val="005260D7"/>
    <w:rsid w:val="005260DE"/>
    <w:rsid w:val="0052628C"/>
    <w:rsid w:val="005269C0"/>
    <w:rsid w:val="00526CB1"/>
    <w:rsid w:val="00526CF0"/>
    <w:rsid w:val="00526E62"/>
    <w:rsid w:val="00526E76"/>
    <w:rsid w:val="0052728D"/>
    <w:rsid w:val="00527394"/>
    <w:rsid w:val="005277B5"/>
    <w:rsid w:val="00527C3F"/>
    <w:rsid w:val="0053007D"/>
    <w:rsid w:val="005303B7"/>
    <w:rsid w:val="0053049C"/>
    <w:rsid w:val="005307E4"/>
    <w:rsid w:val="00530814"/>
    <w:rsid w:val="0053148D"/>
    <w:rsid w:val="00531C79"/>
    <w:rsid w:val="00531E0E"/>
    <w:rsid w:val="00531E86"/>
    <w:rsid w:val="00532132"/>
    <w:rsid w:val="005321F2"/>
    <w:rsid w:val="005323A7"/>
    <w:rsid w:val="005323C4"/>
    <w:rsid w:val="00532840"/>
    <w:rsid w:val="00532A11"/>
    <w:rsid w:val="00532AA0"/>
    <w:rsid w:val="005330D4"/>
    <w:rsid w:val="00533131"/>
    <w:rsid w:val="005336B3"/>
    <w:rsid w:val="00533760"/>
    <w:rsid w:val="005340D5"/>
    <w:rsid w:val="005347B4"/>
    <w:rsid w:val="00534E1E"/>
    <w:rsid w:val="005352F8"/>
    <w:rsid w:val="00535360"/>
    <w:rsid w:val="00535A5F"/>
    <w:rsid w:val="00536184"/>
    <w:rsid w:val="0053618A"/>
    <w:rsid w:val="005361A8"/>
    <w:rsid w:val="005365C4"/>
    <w:rsid w:val="00536683"/>
    <w:rsid w:val="005366BB"/>
    <w:rsid w:val="00536815"/>
    <w:rsid w:val="00536C44"/>
    <w:rsid w:val="00536D8C"/>
    <w:rsid w:val="0053731F"/>
    <w:rsid w:val="005375A7"/>
    <w:rsid w:val="00537647"/>
    <w:rsid w:val="005377CB"/>
    <w:rsid w:val="00537843"/>
    <w:rsid w:val="00537A1F"/>
    <w:rsid w:val="00537CB9"/>
    <w:rsid w:val="00537F33"/>
    <w:rsid w:val="005407F8"/>
    <w:rsid w:val="0054084D"/>
    <w:rsid w:val="005409E8"/>
    <w:rsid w:val="00540A5C"/>
    <w:rsid w:val="00540B7C"/>
    <w:rsid w:val="00541029"/>
    <w:rsid w:val="00541231"/>
    <w:rsid w:val="0054138D"/>
    <w:rsid w:val="00541424"/>
    <w:rsid w:val="00541973"/>
    <w:rsid w:val="00541A5E"/>
    <w:rsid w:val="00541E1E"/>
    <w:rsid w:val="00542097"/>
    <w:rsid w:val="005425C9"/>
    <w:rsid w:val="00542722"/>
    <w:rsid w:val="005427E4"/>
    <w:rsid w:val="00542CF7"/>
    <w:rsid w:val="005435A4"/>
    <w:rsid w:val="005436B5"/>
    <w:rsid w:val="00543783"/>
    <w:rsid w:val="00543804"/>
    <w:rsid w:val="005438F4"/>
    <w:rsid w:val="00543967"/>
    <w:rsid w:val="005439DF"/>
    <w:rsid w:val="00543CF0"/>
    <w:rsid w:val="00543E77"/>
    <w:rsid w:val="00544405"/>
    <w:rsid w:val="005445E3"/>
    <w:rsid w:val="00544F50"/>
    <w:rsid w:val="0054506B"/>
    <w:rsid w:val="005451B8"/>
    <w:rsid w:val="005455EB"/>
    <w:rsid w:val="00545655"/>
    <w:rsid w:val="00545869"/>
    <w:rsid w:val="00545C9A"/>
    <w:rsid w:val="00545CF4"/>
    <w:rsid w:val="00545EF6"/>
    <w:rsid w:val="00546571"/>
    <w:rsid w:val="00546B82"/>
    <w:rsid w:val="00546BA7"/>
    <w:rsid w:val="00546D1F"/>
    <w:rsid w:val="00546D7C"/>
    <w:rsid w:val="00546F3A"/>
    <w:rsid w:val="0054735D"/>
    <w:rsid w:val="00547360"/>
    <w:rsid w:val="005473E5"/>
    <w:rsid w:val="00547436"/>
    <w:rsid w:val="00547446"/>
    <w:rsid w:val="00547BCA"/>
    <w:rsid w:val="00547C13"/>
    <w:rsid w:val="005500F3"/>
    <w:rsid w:val="0055051D"/>
    <w:rsid w:val="00550814"/>
    <w:rsid w:val="00550970"/>
    <w:rsid w:val="00550A2E"/>
    <w:rsid w:val="005517CB"/>
    <w:rsid w:val="005518F2"/>
    <w:rsid w:val="00551987"/>
    <w:rsid w:val="00551996"/>
    <w:rsid w:val="00551AE6"/>
    <w:rsid w:val="00551F9A"/>
    <w:rsid w:val="00552234"/>
    <w:rsid w:val="00552243"/>
    <w:rsid w:val="00552402"/>
    <w:rsid w:val="005524F6"/>
    <w:rsid w:val="00552518"/>
    <w:rsid w:val="005526F4"/>
    <w:rsid w:val="005529C7"/>
    <w:rsid w:val="00552B21"/>
    <w:rsid w:val="00552E8F"/>
    <w:rsid w:val="00552E91"/>
    <w:rsid w:val="00552F96"/>
    <w:rsid w:val="00552FC7"/>
    <w:rsid w:val="005530BA"/>
    <w:rsid w:val="00553151"/>
    <w:rsid w:val="0055354B"/>
    <w:rsid w:val="005538CA"/>
    <w:rsid w:val="00553A05"/>
    <w:rsid w:val="00553BED"/>
    <w:rsid w:val="00553C78"/>
    <w:rsid w:val="00553F2B"/>
    <w:rsid w:val="005543E2"/>
    <w:rsid w:val="0055460D"/>
    <w:rsid w:val="00554671"/>
    <w:rsid w:val="0055492E"/>
    <w:rsid w:val="00554C03"/>
    <w:rsid w:val="00554C3F"/>
    <w:rsid w:val="00554D37"/>
    <w:rsid w:val="005553E9"/>
    <w:rsid w:val="0055560F"/>
    <w:rsid w:val="00555669"/>
    <w:rsid w:val="00555820"/>
    <w:rsid w:val="0055599B"/>
    <w:rsid w:val="00555CF1"/>
    <w:rsid w:val="00556275"/>
    <w:rsid w:val="0055636F"/>
    <w:rsid w:val="0055650A"/>
    <w:rsid w:val="0055689D"/>
    <w:rsid w:val="00556B7C"/>
    <w:rsid w:val="00557172"/>
    <w:rsid w:val="005571E0"/>
    <w:rsid w:val="0055728E"/>
    <w:rsid w:val="00557323"/>
    <w:rsid w:val="0055734B"/>
    <w:rsid w:val="00557535"/>
    <w:rsid w:val="005577ED"/>
    <w:rsid w:val="00557AD4"/>
    <w:rsid w:val="00557C00"/>
    <w:rsid w:val="00557E18"/>
    <w:rsid w:val="00557F33"/>
    <w:rsid w:val="0056003C"/>
    <w:rsid w:val="005601D1"/>
    <w:rsid w:val="0056067E"/>
    <w:rsid w:val="00560777"/>
    <w:rsid w:val="00560AFE"/>
    <w:rsid w:val="00560F38"/>
    <w:rsid w:val="005611FC"/>
    <w:rsid w:val="005614F0"/>
    <w:rsid w:val="005615E0"/>
    <w:rsid w:val="005618C3"/>
    <w:rsid w:val="00561954"/>
    <w:rsid w:val="00561B48"/>
    <w:rsid w:val="00561D48"/>
    <w:rsid w:val="00561E39"/>
    <w:rsid w:val="00562001"/>
    <w:rsid w:val="0056216E"/>
    <w:rsid w:val="00562AB8"/>
    <w:rsid w:val="00562B18"/>
    <w:rsid w:val="00562E19"/>
    <w:rsid w:val="005630D8"/>
    <w:rsid w:val="00563148"/>
    <w:rsid w:val="0056321D"/>
    <w:rsid w:val="005636F9"/>
    <w:rsid w:val="005637E6"/>
    <w:rsid w:val="00563899"/>
    <w:rsid w:val="00563B2E"/>
    <w:rsid w:val="00563F44"/>
    <w:rsid w:val="00564070"/>
    <w:rsid w:val="005641AE"/>
    <w:rsid w:val="0056464E"/>
    <w:rsid w:val="00564A13"/>
    <w:rsid w:val="00564A5D"/>
    <w:rsid w:val="00564A84"/>
    <w:rsid w:val="00564D48"/>
    <w:rsid w:val="00564F11"/>
    <w:rsid w:val="00565152"/>
    <w:rsid w:val="00565262"/>
    <w:rsid w:val="005652DE"/>
    <w:rsid w:val="00565324"/>
    <w:rsid w:val="005654FA"/>
    <w:rsid w:val="005656CF"/>
    <w:rsid w:val="00565CB1"/>
    <w:rsid w:val="005664B3"/>
    <w:rsid w:val="0056654D"/>
    <w:rsid w:val="0056682E"/>
    <w:rsid w:val="005668FD"/>
    <w:rsid w:val="00566978"/>
    <w:rsid w:val="005670D1"/>
    <w:rsid w:val="005671AE"/>
    <w:rsid w:val="0056721B"/>
    <w:rsid w:val="00567266"/>
    <w:rsid w:val="005673AC"/>
    <w:rsid w:val="00567868"/>
    <w:rsid w:val="00567E93"/>
    <w:rsid w:val="00567E9D"/>
    <w:rsid w:val="0057005C"/>
    <w:rsid w:val="005700C4"/>
    <w:rsid w:val="005700C7"/>
    <w:rsid w:val="0057082C"/>
    <w:rsid w:val="00570B1D"/>
    <w:rsid w:val="00570F9F"/>
    <w:rsid w:val="00571232"/>
    <w:rsid w:val="0057142B"/>
    <w:rsid w:val="00571849"/>
    <w:rsid w:val="00571D4D"/>
    <w:rsid w:val="00571F93"/>
    <w:rsid w:val="00571FD6"/>
    <w:rsid w:val="00572113"/>
    <w:rsid w:val="00572595"/>
    <w:rsid w:val="005727D1"/>
    <w:rsid w:val="00572CBB"/>
    <w:rsid w:val="00572EAF"/>
    <w:rsid w:val="0057302F"/>
    <w:rsid w:val="005731DD"/>
    <w:rsid w:val="005732D4"/>
    <w:rsid w:val="00573363"/>
    <w:rsid w:val="0057383F"/>
    <w:rsid w:val="005738A5"/>
    <w:rsid w:val="00573CB9"/>
    <w:rsid w:val="00573FAB"/>
    <w:rsid w:val="00574725"/>
    <w:rsid w:val="00574A98"/>
    <w:rsid w:val="00574AAF"/>
    <w:rsid w:val="00574ABA"/>
    <w:rsid w:val="00574DCF"/>
    <w:rsid w:val="00574DD2"/>
    <w:rsid w:val="00574DE7"/>
    <w:rsid w:val="0057502B"/>
    <w:rsid w:val="00575288"/>
    <w:rsid w:val="005757CA"/>
    <w:rsid w:val="005757E4"/>
    <w:rsid w:val="00575AB1"/>
    <w:rsid w:val="00575B63"/>
    <w:rsid w:val="00575F43"/>
    <w:rsid w:val="005764B8"/>
    <w:rsid w:val="00576708"/>
    <w:rsid w:val="0057687A"/>
    <w:rsid w:val="00576953"/>
    <w:rsid w:val="00576E8D"/>
    <w:rsid w:val="00576FBC"/>
    <w:rsid w:val="00577442"/>
    <w:rsid w:val="005775E9"/>
    <w:rsid w:val="00577743"/>
    <w:rsid w:val="00577789"/>
    <w:rsid w:val="00577882"/>
    <w:rsid w:val="00577A56"/>
    <w:rsid w:val="0058018F"/>
    <w:rsid w:val="0058044E"/>
    <w:rsid w:val="0058069D"/>
    <w:rsid w:val="0058069F"/>
    <w:rsid w:val="00580848"/>
    <w:rsid w:val="005808AC"/>
    <w:rsid w:val="00580A6F"/>
    <w:rsid w:val="00580B02"/>
    <w:rsid w:val="00580E11"/>
    <w:rsid w:val="00580EF1"/>
    <w:rsid w:val="005810B9"/>
    <w:rsid w:val="005811C6"/>
    <w:rsid w:val="005816F8"/>
    <w:rsid w:val="00581AA6"/>
    <w:rsid w:val="00581E09"/>
    <w:rsid w:val="00581E91"/>
    <w:rsid w:val="0058211B"/>
    <w:rsid w:val="005823A9"/>
    <w:rsid w:val="00582456"/>
    <w:rsid w:val="0058275E"/>
    <w:rsid w:val="0058288C"/>
    <w:rsid w:val="00582CCE"/>
    <w:rsid w:val="00582DBA"/>
    <w:rsid w:val="00583194"/>
    <w:rsid w:val="005832AC"/>
    <w:rsid w:val="005833F3"/>
    <w:rsid w:val="00583510"/>
    <w:rsid w:val="005836CA"/>
    <w:rsid w:val="0058390C"/>
    <w:rsid w:val="00583950"/>
    <w:rsid w:val="0058396B"/>
    <w:rsid w:val="00583A85"/>
    <w:rsid w:val="00583BD4"/>
    <w:rsid w:val="00583F46"/>
    <w:rsid w:val="005841A6"/>
    <w:rsid w:val="005844B5"/>
    <w:rsid w:val="005845CA"/>
    <w:rsid w:val="00584634"/>
    <w:rsid w:val="0058469A"/>
    <w:rsid w:val="0058499C"/>
    <w:rsid w:val="00584ECD"/>
    <w:rsid w:val="0058540D"/>
    <w:rsid w:val="00585418"/>
    <w:rsid w:val="00585465"/>
    <w:rsid w:val="00585468"/>
    <w:rsid w:val="0058558E"/>
    <w:rsid w:val="005856A8"/>
    <w:rsid w:val="005858B8"/>
    <w:rsid w:val="00585F69"/>
    <w:rsid w:val="005861E6"/>
    <w:rsid w:val="0058621A"/>
    <w:rsid w:val="005864B9"/>
    <w:rsid w:val="005870C2"/>
    <w:rsid w:val="0058710D"/>
    <w:rsid w:val="00587388"/>
    <w:rsid w:val="00587580"/>
    <w:rsid w:val="005879FC"/>
    <w:rsid w:val="00587A06"/>
    <w:rsid w:val="00587B03"/>
    <w:rsid w:val="00587C68"/>
    <w:rsid w:val="00590000"/>
    <w:rsid w:val="005901E2"/>
    <w:rsid w:val="00590360"/>
    <w:rsid w:val="0059078E"/>
    <w:rsid w:val="005908A3"/>
    <w:rsid w:val="005909C1"/>
    <w:rsid w:val="00590A80"/>
    <w:rsid w:val="00590AD9"/>
    <w:rsid w:val="00590C2F"/>
    <w:rsid w:val="00590C3C"/>
    <w:rsid w:val="00590F14"/>
    <w:rsid w:val="00590F57"/>
    <w:rsid w:val="005912D1"/>
    <w:rsid w:val="0059148D"/>
    <w:rsid w:val="00591562"/>
    <w:rsid w:val="0059190A"/>
    <w:rsid w:val="00591AD7"/>
    <w:rsid w:val="00591B3C"/>
    <w:rsid w:val="00591B8C"/>
    <w:rsid w:val="00591ED7"/>
    <w:rsid w:val="005922D4"/>
    <w:rsid w:val="0059244D"/>
    <w:rsid w:val="00592569"/>
    <w:rsid w:val="00592AB1"/>
    <w:rsid w:val="00592D3D"/>
    <w:rsid w:val="00592DA8"/>
    <w:rsid w:val="00592E0B"/>
    <w:rsid w:val="00592EE0"/>
    <w:rsid w:val="00592F18"/>
    <w:rsid w:val="00593360"/>
    <w:rsid w:val="005937A6"/>
    <w:rsid w:val="00593914"/>
    <w:rsid w:val="005939B7"/>
    <w:rsid w:val="00593A02"/>
    <w:rsid w:val="00593E9A"/>
    <w:rsid w:val="00593F8A"/>
    <w:rsid w:val="00593FC2"/>
    <w:rsid w:val="00593FDB"/>
    <w:rsid w:val="005940C3"/>
    <w:rsid w:val="00594387"/>
    <w:rsid w:val="005943F2"/>
    <w:rsid w:val="0059451D"/>
    <w:rsid w:val="005949FF"/>
    <w:rsid w:val="00594B20"/>
    <w:rsid w:val="00594C81"/>
    <w:rsid w:val="00594DD0"/>
    <w:rsid w:val="00594F25"/>
    <w:rsid w:val="00595149"/>
    <w:rsid w:val="00595267"/>
    <w:rsid w:val="00595628"/>
    <w:rsid w:val="00595637"/>
    <w:rsid w:val="0059564B"/>
    <w:rsid w:val="0059570F"/>
    <w:rsid w:val="00595842"/>
    <w:rsid w:val="00595E49"/>
    <w:rsid w:val="00596497"/>
    <w:rsid w:val="00596936"/>
    <w:rsid w:val="00596B2D"/>
    <w:rsid w:val="00596B75"/>
    <w:rsid w:val="005976DE"/>
    <w:rsid w:val="005978CB"/>
    <w:rsid w:val="0059796D"/>
    <w:rsid w:val="00597B48"/>
    <w:rsid w:val="00597B55"/>
    <w:rsid w:val="005A00B8"/>
    <w:rsid w:val="005A0318"/>
    <w:rsid w:val="005A0436"/>
    <w:rsid w:val="005A0699"/>
    <w:rsid w:val="005A07FF"/>
    <w:rsid w:val="005A0877"/>
    <w:rsid w:val="005A08C3"/>
    <w:rsid w:val="005A0DE3"/>
    <w:rsid w:val="005A1020"/>
    <w:rsid w:val="005A15AC"/>
    <w:rsid w:val="005A1622"/>
    <w:rsid w:val="005A1EDA"/>
    <w:rsid w:val="005A20D3"/>
    <w:rsid w:val="005A220B"/>
    <w:rsid w:val="005A260B"/>
    <w:rsid w:val="005A29F5"/>
    <w:rsid w:val="005A2AAA"/>
    <w:rsid w:val="005A2B13"/>
    <w:rsid w:val="005A313F"/>
    <w:rsid w:val="005A3231"/>
    <w:rsid w:val="005A3282"/>
    <w:rsid w:val="005A33BC"/>
    <w:rsid w:val="005A3CE4"/>
    <w:rsid w:val="005A4488"/>
    <w:rsid w:val="005A4745"/>
    <w:rsid w:val="005A4A6D"/>
    <w:rsid w:val="005A51AE"/>
    <w:rsid w:val="005A5272"/>
    <w:rsid w:val="005A52C0"/>
    <w:rsid w:val="005A5359"/>
    <w:rsid w:val="005A5838"/>
    <w:rsid w:val="005A5958"/>
    <w:rsid w:val="005A5BC8"/>
    <w:rsid w:val="005A65FB"/>
    <w:rsid w:val="005A679B"/>
    <w:rsid w:val="005A6AD9"/>
    <w:rsid w:val="005A7289"/>
    <w:rsid w:val="005A72A9"/>
    <w:rsid w:val="005A72D1"/>
    <w:rsid w:val="005A72D7"/>
    <w:rsid w:val="005A74F6"/>
    <w:rsid w:val="005A7A67"/>
    <w:rsid w:val="005A7B1A"/>
    <w:rsid w:val="005A7C5F"/>
    <w:rsid w:val="005B045E"/>
    <w:rsid w:val="005B06E7"/>
    <w:rsid w:val="005B0BEC"/>
    <w:rsid w:val="005B0CAE"/>
    <w:rsid w:val="005B0D3C"/>
    <w:rsid w:val="005B0E55"/>
    <w:rsid w:val="005B0F5F"/>
    <w:rsid w:val="005B1533"/>
    <w:rsid w:val="005B166A"/>
    <w:rsid w:val="005B1777"/>
    <w:rsid w:val="005B178D"/>
    <w:rsid w:val="005B1A28"/>
    <w:rsid w:val="005B2264"/>
    <w:rsid w:val="005B24F9"/>
    <w:rsid w:val="005B279A"/>
    <w:rsid w:val="005B2BB0"/>
    <w:rsid w:val="005B2D5F"/>
    <w:rsid w:val="005B3196"/>
    <w:rsid w:val="005B3287"/>
    <w:rsid w:val="005B334A"/>
    <w:rsid w:val="005B3390"/>
    <w:rsid w:val="005B340F"/>
    <w:rsid w:val="005B346E"/>
    <w:rsid w:val="005B357B"/>
    <w:rsid w:val="005B3741"/>
    <w:rsid w:val="005B3A9F"/>
    <w:rsid w:val="005B3E4C"/>
    <w:rsid w:val="005B43BE"/>
    <w:rsid w:val="005B4430"/>
    <w:rsid w:val="005B4A83"/>
    <w:rsid w:val="005B4C4E"/>
    <w:rsid w:val="005B4E8E"/>
    <w:rsid w:val="005B4E96"/>
    <w:rsid w:val="005B5138"/>
    <w:rsid w:val="005B540A"/>
    <w:rsid w:val="005B5489"/>
    <w:rsid w:val="005B581A"/>
    <w:rsid w:val="005B588D"/>
    <w:rsid w:val="005B5B05"/>
    <w:rsid w:val="005B5C0E"/>
    <w:rsid w:val="005B5E36"/>
    <w:rsid w:val="005B6534"/>
    <w:rsid w:val="005B6773"/>
    <w:rsid w:val="005B684E"/>
    <w:rsid w:val="005B69BC"/>
    <w:rsid w:val="005B6BDC"/>
    <w:rsid w:val="005B6D28"/>
    <w:rsid w:val="005B7617"/>
    <w:rsid w:val="005B7876"/>
    <w:rsid w:val="005B7AB9"/>
    <w:rsid w:val="005B7BB4"/>
    <w:rsid w:val="005B7CE9"/>
    <w:rsid w:val="005B7D82"/>
    <w:rsid w:val="005B7F41"/>
    <w:rsid w:val="005B7F7D"/>
    <w:rsid w:val="005C0329"/>
    <w:rsid w:val="005C0727"/>
    <w:rsid w:val="005C07DF"/>
    <w:rsid w:val="005C0A93"/>
    <w:rsid w:val="005C1138"/>
    <w:rsid w:val="005C133B"/>
    <w:rsid w:val="005C1422"/>
    <w:rsid w:val="005C1605"/>
    <w:rsid w:val="005C163D"/>
    <w:rsid w:val="005C1751"/>
    <w:rsid w:val="005C19F3"/>
    <w:rsid w:val="005C1A40"/>
    <w:rsid w:val="005C1FC7"/>
    <w:rsid w:val="005C2237"/>
    <w:rsid w:val="005C254C"/>
    <w:rsid w:val="005C27C4"/>
    <w:rsid w:val="005C2887"/>
    <w:rsid w:val="005C29CC"/>
    <w:rsid w:val="005C2BE6"/>
    <w:rsid w:val="005C2E48"/>
    <w:rsid w:val="005C2E8E"/>
    <w:rsid w:val="005C333B"/>
    <w:rsid w:val="005C34D8"/>
    <w:rsid w:val="005C3645"/>
    <w:rsid w:val="005C38CF"/>
    <w:rsid w:val="005C3BE4"/>
    <w:rsid w:val="005C3C3E"/>
    <w:rsid w:val="005C3F72"/>
    <w:rsid w:val="005C4473"/>
    <w:rsid w:val="005C4D81"/>
    <w:rsid w:val="005C4DA3"/>
    <w:rsid w:val="005C4E27"/>
    <w:rsid w:val="005C4F2B"/>
    <w:rsid w:val="005C4F35"/>
    <w:rsid w:val="005C4FDC"/>
    <w:rsid w:val="005C5030"/>
    <w:rsid w:val="005C507D"/>
    <w:rsid w:val="005C5446"/>
    <w:rsid w:val="005C5503"/>
    <w:rsid w:val="005C55B2"/>
    <w:rsid w:val="005C59C3"/>
    <w:rsid w:val="005C5D9B"/>
    <w:rsid w:val="005C5FA7"/>
    <w:rsid w:val="005C68FD"/>
    <w:rsid w:val="005C69CB"/>
    <w:rsid w:val="005C6F68"/>
    <w:rsid w:val="005C72D0"/>
    <w:rsid w:val="005C740D"/>
    <w:rsid w:val="005C7598"/>
    <w:rsid w:val="005C775F"/>
    <w:rsid w:val="005C788A"/>
    <w:rsid w:val="005C7EEB"/>
    <w:rsid w:val="005C7FEA"/>
    <w:rsid w:val="005D00C3"/>
    <w:rsid w:val="005D00F9"/>
    <w:rsid w:val="005D0180"/>
    <w:rsid w:val="005D023F"/>
    <w:rsid w:val="005D0761"/>
    <w:rsid w:val="005D0A4D"/>
    <w:rsid w:val="005D0B57"/>
    <w:rsid w:val="005D0CD8"/>
    <w:rsid w:val="005D0D84"/>
    <w:rsid w:val="005D0FBD"/>
    <w:rsid w:val="005D113E"/>
    <w:rsid w:val="005D11CD"/>
    <w:rsid w:val="005D134C"/>
    <w:rsid w:val="005D13CB"/>
    <w:rsid w:val="005D1581"/>
    <w:rsid w:val="005D1A79"/>
    <w:rsid w:val="005D207A"/>
    <w:rsid w:val="005D2465"/>
    <w:rsid w:val="005D24E7"/>
    <w:rsid w:val="005D28F2"/>
    <w:rsid w:val="005D2AA6"/>
    <w:rsid w:val="005D2AD3"/>
    <w:rsid w:val="005D2AFA"/>
    <w:rsid w:val="005D2EE1"/>
    <w:rsid w:val="005D3060"/>
    <w:rsid w:val="005D37D7"/>
    <w:rsid w:val="005D381F"/>
    <w:rsid w:val="005D39B5"/>
    <w:rsid w:val="005D3B4F"/>
    <w:rsid w:val="005D3BCC"/>
    <w:rsid w:val="005D3DF1"/>
    <w:rsid w:val="005D3E8C"/>
    <w:rsid w:val="005D3F94"/>
    <w:rsid w:val="005D433E"/>
    <w:rsid w:val="005D4498"/>
    <w:rsid w:val="005D459C"/>
    <w:rsid w:val="005D4A3E"/>
    <w:rsid w:val="005D4CD7"/>
    <w:rsid w:val="005D4FBB"/>
    <w:rsid w:val="005D509C"/>
    <w:rsid w:val="005D51CE"/>
    <w:rsid w:val="005D54D9"/>
    <w:rsid w:val="005D56A6"/>
    <w:rsid w:val="005D56B7"/>
    <w:rsid w:val="005D574E"/>
    <w:rsid w:val="005D578C"/>
    <w:rsid w:val="005D5CCE"/>
    <w:rsid w:val="005D5CFA"/>
    <w:rsid w:val="005D5D1C"/>
    <w:rsid w:val="005D61EA"/>
    <w:rsid w:val="005D638B"/>
    <w:rsid w:val="005D67B7"/>
    <w:rsid w:val="005D6879"/>
    <w:rsid w:val="005D68F6"/>
    <w:rsid w:val="005D6D35"/>
    <w:rsid w:val="005D6D47"/>
    <w:rsid w:val="005D6E36"/>
    <w:rsid w:val="005D6F68"/>
    <w:rsid w:val="005D71F4"/>
    <w:rsid w:val="005D7366"/>
    <w:rsid w:val="005D745F"/>
    <w:rsid w:val="005D79C0"/>
    <w:rsid w:val="005D7C4D"/>
    <w:rsid w:val="005D7C9B"/>
    <w:rsid w:val="005D7D16"/>
    <w:rsid w:val="005E0086"/>
    <w:rsid w:val="005E07D9"/>
    <w:rsid w:val="005E0838"/>
    <w:rsid w:val="005E092C"/>
    <w:rsid w:val="005E0A91"/>
    <w:rsid w:val="005E0B4D"/>
    <w:rsid w:val="005E0D35"/>
    <w:rsid w:val="005E1094"/>
    <w:rsid w:val="005E10E7"/>
    <w:rsid w:val="005E17F3"/>
    <w:rsid w:val="005E1ACB"/>
    <w:rsid w:val="005E1C8E"/>
    <w:rsid w:val="005E1E24"/>
    <w:rsid w:val="005E20C3"/>
    <w:rsid w:val="005E21ED"/>
    <w:rsid w:val="005E23A6"/>
    <w:rsid w:val="005E23ED"/>
    <w:rsid w:val="005E25C6"/>
    <w:rsid w:val="005E26B7"/>
    <w:rsid w:val="005E26DE"/>
    <w:rsid w:val="005E2839"/>
    <w:rsid w:val="005E2960"/>
    <w:rsid w:val="005E2A72"/>
    <w:rsid w:val="005E2C5B"/>
    <w:rsid w:val="005E2F68"/>
    <w:rsid w:val="005E2FAF"/>
    <w:rsid w:val="005E2FEA"/>
    <w:rsid w:val="005E3485"/>
    <w:rsid w:val="005E3789"/>
    <w:rsid w:val="005E3F78"/>
    <w:rsid w:val="005E42A0"/>
    <w:rsid w:val="005E4468"/>
    <w:rsid w:val="005E45DD"/>
    <w:rsid w:val="005E463D"/>
    <w:rsid w:val="005E4682"/>
    <w:rsid w:val="005E4A20"/>
    <w:rsid w:val="005E4A3D"/>
    <w:rsid w:val="005E4AEC"/>
    <w:rsid w:val="005E4E9F"/>
    <w:rsid w:val="005E4F61"/>
    <w:rsid w:val="005E4F6B"/>
    <w:rsid w:val="005E5002"/>
    <w:rsid w:val="005E50CA"/>
    <w:rsid w:val="005E5539"/>
    <w:rsid w:val="005E5603"/>
    <w:rsid w:val="005E5794"/>
    <w:rsid w:val="005E5968"/>
    <w:rsid w:val="005E5A11"/>
    <w:rsid w:val="005E5FF2"/>
    <w:rsid w:val="005E62CA"/>
    <w:rsid w:val="005E6426"/>
    <w:rsid w:val="005E64FA"/>
    <w:rsid w:val="005E65F7"/>
    <w:rsid w:val="005E6BED"/>
    <w:rsid w:val="005E6D67"/>
    <w:rsid w:val="005E6F02"/>
    <w:rsid w:val="005E6F32"/>
    <w:rsid w:val="005E708F"/>
    <w:rsid w:val="005E7097"/>
    <w:rsid w:val="005E7220"/>
    <w:rsid w:val="005E7565"/>
    <w:rsid w:val="005E7896"/>
    <w:rsid w:val="005E7AFB"/>
    <w:rsid w:val="005E7C8C"/>
    <w:rsid w:val="005E7F43"/>
    <w:rsid w:val="005F010F"/>
    <w:rsid w:val="005F0118"/>
    <w:rsid w:val="005F0367"/>
    <w:rsid w:val="005F060D"/>
    <w:rsid w:val="005F0714"/>
    <w:rsid w:val="005F097C"/>
    <w:rsid w:val="005F0A57"/>
    <w:rsid w:val="005F0B0A"/>
    <w:rsid w:val="005F0B96"/>
    <w:rsid w:val="005F0C8D"/>
    <w:rsid w:val="005F0D14"/>
    <w:rsid w:val="005F0DB9"/>
    <w:rsid w:val="005F1427"/>
    <w:rsid w:val="005F1524"/>
    <w:rsid w:val="005F167D"/>
    <w:rsid w:val="005F1EBC"/>
    <w:rsid w:val="005F1FCE"/>
    <w:rsid w:val="005F2248"/>
    <w:rsid w:val="005F2548"/>
    <w:rsid w:val="005F26A5"/>
    <w:rsid w:val="005F28D1"/>
    <w:rsid w:val="005F2E41"/>
    <w:rsid w:val="005F3063"/>
    <w:rsid w:val="005F312B"/>
    <w:rsid w:val="005F3460"/>
    <w:rsid w:val="005F3671"/>
    <w:rsid w:val="005F38C7"/>
    <w:rsid w:val="005F3B48"/>
    <w:rsid w:val="005F3CF9"/>
    <w:rsid w:val="005F3D0E"/>
    <w:rsid w:val="005F4361"/>
    <w:rsid w:val="005F438D"/>
    <w:rsid w:val="005F4451"/>
    <w:rsid w:val="005F4472"/>
    <w:rsid w:val="005F470B"/>
    <w:rsid w:val="005F47ED"/>
    <w:rsid w:val="005F481C"/>
    <w:rsid w:val="005F48D8"/>
    <w:rsid w:val="005F4F65"/>
    <w:rsid w:val="005F4F7C"/>
    <w:rsid w:val="005F54B8"/>
    <w:rsid w:val="005F55B8"/>
    <w:rsid w:val="005F56BF"/>
    <w:rsid w:val="005F5707"/>
    <w:rsid w:val="005F5727"/>
    <w:rsid w:val="005F57C7"/>
    <w:rsid w:val="005F58AF"/>
    <w:rsid w:val="005F5A8D"/>
    <w:rsid w:val="005F5ECC"/>
    <w:rsid w:val="005F609F"/>
    <w:rsid w:val="005F644B"/>
    <w:rsid w:val="005F6F30"/>
    <w:rsid w:val="005F6FD6"/>
    <w:rsid w:val="005F72D8"/>
    <w:rsid w:val="00600048"/>
    <w:rsid w:val="006000DE"/>
    <w:rsid w:val="006005C8"/>
    <w:rsid w:val="00600B55"/>
    <w:rsid w:val="00600F02"/>
    <w:rsid w:val="00601030"/>
    <w:rsid w:val="00601753"/>
    <w:rsid w:val="00601CA4"/>
    <w:rsid w:val="00601E12"/>
    <w:rsid w:val="00601F3C"/>
    <w:rsid w:val="00601F6C"/>
    <w:rsid w:val="00602167"/>
    <w:rsid w:val="0060238B"/>
    <w:rsid w:val="00602500"/>
    <w:rsid w:val="006025FE"/>
    <w:rsid w:val="0060275F"/>
    <w:rsid w:val="006027BA"/>
    <w:rsid w:val="00602963"/>
    <w:rsid w:val="00602B22"/>
    <w:rsid w:val="00603656"/>
    <w:rsid w:val="0060372A"/>
    <w:rsid w:val="006037B3"/>
    <w:rsid w:val="0060382C"/>
    <w:rsid w:val="00603A49"/>
    <w:rsid w:val="00603AE6"/>
    <w:rsid w:val="00604220"/>
    <w:rsid w:val="006042D8"/>
    <w:rsid w:val="006043D2"/>
    <w:rsid w:val="00604433"/>
    <w:rsid w:val="00604453"/>
    <w:rsid w:val="00604555"/>
    <w:rsid w:val="006045AD"/>
    <w:rsid w:val="0060483F"/>
    <w:rsid w:val="00604AAC"/>
    <w:rsid w:val="00604B48"/>
    <w:rsid w:val="00604D90"/>
    <w:rsid w:val="00604D9A"/>
    <w:rsid w:val="006050EA"/>
    <w:rsid w:val="006051CE"/>
    <w:rsid w:val="00605333"/>
    <w:rsid w:val="0060561C"/>
    <w:rsid w:val="00605ABF"/>
    <w:rsid w:val="00606197"/>
    <w:rsid w:val="006065B1"/>
    <w:rsid w:val="0060690B"/>
    <w:rsid w:val="00606A5D"/>
    <w:rsid w:val="00606B81"/>
    <w:rsid w:val="00607201"/>
    <w:rsid w:val="006074CA"/>
    <w:rsid w:val="0060757E"/>
    <w:rsid w:val="006078D6"/>
    <w:rsid w:val="00607A1C"/>
    <w:rsid w:val="0061010A"/>
    <w:rsid w:val="00610297"/>
    <w:rsid w:val="0061032B"/>
    <w:rsid w:val="00610A4F"/>
    <w:rsid w:val="00610AF6"/>
    <w:rsid w:val="00610E49"/>
    <w:rsid w:val="00610E4B"/>
    <w:rsid w:val="00610ED5"/>
    <w:rsid w:val="0061150E"/>
    <w:rsid w:val="0061156B"/>
    <w:rsid w:val="00611B4A"/>
    <w:rsid w:val="00611D38"/>
    <w:rsid w:val="00611F1B"/>
    <w:rsid w:val="00611F61"/>
    <w:rsid w:val="0061215B"/>
    <w:rsid w:val="00612182"/>
    <w:rsid w:val="00612B6F"/>
    <w:rsid w:val="00612C8D"/>
    <w:rsid w:val="00612D33"/>
    <w:rsid w:val="00612F48"/>
    <w:rsid w:val="0061304C"/>
    <w:rsid w:val="006132E3"/>
    <w:rsid w:val="00613300"/>
    <w:rsid w:val="0061339C"/>
    <w:rsid w:val="0061354E"/>
    <w:rsid w:val="006135C7"/>
    <w:rsid w:val="006139C9"/>
    <w:rsid w:val="0061410B"/>
    <w:rsid w:val="0061446B"/>
    <w:rsid w:val="0061455A"/>
    <w:rsid w:val="00614820"/>
    <w:rsid w:val="00614A62"/>
    <w:rsid w:val="00614A95"/>
    <w:rsid w:val="00614AC0"/>
    <w:rsid w:val="00614D14"/>
    <w:rsid w:val="006151B4"/>
    <w:rsid w:val="0061533E"/>
    <w:rsid w:val="0061558C"/>
    <w:rsid w:val="00615993"/>
    <w:rsid w:val="00615A60"/>
    <w:rsid w:val="00615B04"/>
    <w:rsid w:val="00615B67"/>
    <w:rsid w:val="0061614D"/>
    <w:rsid w:val="0061657D"/>
    <w:rsid w:val="006165A6"/>
    <w:rsid w:val="0061663E"/>
    <w:rsid w:val="0061685F"/>
    <w:rsid w:val="0061687D"/>
    <w:rsid w:val="00616E61"/>
    <w:rsid w:val="00616FC4"/>
    <w:rsid w:val="006171FD"/>
    <w:rsid w:val="006172B5"/>
    <w:rsid w:val="006172E3"/>
    <w:rsid w:val="0061731A"/>
    <w:rsid w:val="0061799D"/>
    <w:rsid w:val="00617B0B"/>
    <w:rsid w:val="00617C91"/>
    <w:rsid w:val="00617DDA"/>
    <w:rsid w:val="0062033C"/>
    <w:rsid w:val="0062086F"/>
    <w:rsid w:val="006208E0"/>
    <w:rsid w:val="0062091D"/>
    <w:rsid w:val="00620AAE"/>
    <w:rsid w:val="00620E3E"/>
    <w:rsid w:val="00621154"/>
    <w:rsid w:val="00621806"/>
    <w:rsid w:val="00621851"/>
    <w:rsid w:val="00621DE7"/>
    <w:rsid w:val="00621F8D"/>
    <w:rsid w:val="00622172"/>
    <w:rsid w:val="00622317"/>
    <w:rsid w:val="00622677"/>
    <w:rsid w:val="00622B88"/>
    <w:rsid w:val="00623045"/>
    <w:rsid w:val="00623471"/>
    <w:rsid w:val="006238EC"/>
    <w:rsid w:val="00623A10"/>
    <w:rsid w:val="00623D4A"/>
    <w:rsid w:val="00623DBE"/>
    <w:rsid w:val="00623F42"/>
    <w:rsid w:val="0062458D"/>
    <w:rsid w:val="0062475C"/>
    <w:rsid w:val="00624EB2"/>
    <w:rsid w:val="00625440"/>
    <w:rsid w:val="00625A5F"/>
    <w:rsid w:val="00625CFC"/>
    <w:rsid w:val="00625DA9"/>
    <w:rsid w:val="00625FF3"/>
    <w:rsid w:val="006263E8"/>
    <w:rsid w:val="006263FB"/>
    <w:rsid w:val="00626618"/>
    <w:rsid w:val="00626926"/>
    <w:rsid w:val="006269C9"/>
    <w:rsid w:val="00626A17"/>
    <w:rsid w:val="00626B0D"/>
    <w:rsid w:val="00626D76"/>
    <w:rsid w:val="00626DFA"/>
    <w:rsid w:val="006272D8"/>
    <w:rsid w:val="0062782F"/>
    <w:rsid w:val="00627911"/>
    <w:rsid w:val="00627936"/>
    <w:rsid w:val="00627A88"/>
    <w:rsid w:val="00627E3D"/>
    <w:rsid w:val="00627FE7"/>
    <w:rsid w:val="00627FF4"/>
    <w:rsid w:val="006308B3"/>
    <w:rsid w:val="00630A96"/>
    <w:rsid w:val="00630BCB"/>
    <w:rsid w:val="00630C6C"/>
    <w:rsid w:val="00630F6D"/>
    <w:rsid w:val="00631404"/>
    <w:rsid w:val="006314D1"/>
    <w:rsid w:val="006316D4"/>
    <w:rsid w:val="0063175D"/>
    <w:rsid w:val="00631A43"/>
    <w:rsid w:val="00631AAB"/>
    <w:rsid w:val="00631F58"/>
    <w:rsid w:val="0063233B"/>
    <w:rsid w:val="00632815"/>
    <w:rsid w:val="0063282D"/>
    <w:rsid w:val="00632B9B"/>
    <w:rsid w:val="00632BCE"/>
    <w:rsid w:val="00632D3F"/>
    <w:rsid w:val="00632FB0"/>
    <w:rsid w:val="00632FEC"/>
    <w:rsid w:val="0063364F"/>
    <w:rsid w:val="00633788"/>
    <w:rsid w:val="006338E6"/>
    <w:rsid w:val="006339E0"/>
    <w:rsid w:val="00633AEF"/>
    <w:rsid w:val="00633B5A"/>
    <w:rsid w:val="00633E08"/>
    <w:rsid w:val="006342CF"/>
    <w:rsid w:val="00634451"/>
    <w:rsid w:val="0063479F"/>
    <w:rsid w:val="006348B2"/>
    <w:rsid w:val="00634EA2"/>
    <w:rsid w:val="00634FAF"/>
    <w:rsid w:val="0063504F"/>
    <w:rsid w:val="006351AC"/>
    <w:rsid w:val="006353D0"/>
    <w:rsid w:val="00635D42"/>
    <w:rsid w:val="00635DD9"/>
    <w:rsid w:val="00635DFB"/>
    <w:rsid w:val="00635DFC"/>
    <w:rsid w:val="006364B7"/>
    <w:rsid w:val="006365CF"/>
    <w:rsid w:val="00636AE6"/>
    <w:rsid w:val="00636E63"/>
    <w:rsid w:val="00636FF1"/>
    <w:rsid w:val="006371DA"/>
    <w:rsid w:val="00637290"/>
    <w:rsid w:val="0063741C"/>
    <w:rsid w:val="00637861"/>
    <w:rsid w:val="006379F3"/>
    <w:rsid w:val="00637A0B"/>
    <w:rsid w:val="00637A80"/>
    <w:rsid w:val="00637D36"/>
    <w:rsid w:val="0064033D"/>
    <w:rsid w:val="00640694"/>
    <w:rsid w:val="00640880"/>
    <w:rsid w:val="00640D13"/>
    <w:rsid w:val="00641334"/>
    <w:rsid w:val="0064138E"/>
    <w:rsid w:val="0064151B"/>
    <w:rsid w:val="00641902"/>
    <w:rsid w:val="00641D15"/>
    <w:rsid w:val="0064213C"/>
    <w:rsid w:val="00642460"/>
    <w:rsid w:val="00642570"/>
    <w:rsid w:val="0064289C"/>
    <w:rsid w:val="0064291A"/>
    <w:rsid w:val="00642C20"/>
    <w:rsid w:val="00642DFE"/>
    <w:rsid w:val="00642EAB"/>
    <w:rsid w:val="0064327A"/>
    <w:rsid w:val="00643582"/>
    <w:rsid w:val="006435E0"/>
    <w:rsid w:val="0064387A"/>
    <w:rsid w:val="006439EC"/>
    <w:rsid w:val="00643A8F"/>
    <w:rsid w:val="00643BAF"/>
    <w:rsid w:val="00643BF6"/>
    <w:rsid w:val="00643C47"/>
    <w:rsid w:val="00643D35"/>
    <w:rsid w:val="00643E4C"/>
    <w:rsid w:val="00643FF1"/>
    <w:rsid w:val="0064402E"/>
    <w:rsid w:val="0064409C"/>
    <w:rsid w:val="00644377"/>
    <w:rsid w:val="006444CD"/>
    <w:rsid w:val="00644609"/>
    <w:rsid w:val="006447E1"/>
    <w:rsid w:val="00644890"/>
    <w:rsid w:val="00644AAA"/>
    <w:rsid w:val="00644AFA"/>
    <w:rsid w:val="00644BE9"/>
    <w:rsid w:val="00644E4C"/>
    <w:rsid w:val="0064509D"/>
    <w:rsid w:val="00645262"/>
    <w:rsid w:val="00645539"/>
    <w:rsid w:val="00645621"/>
    <w:rsid w:val="00645804"/>
    <w:rsid w:val="006458ED"/>
    <w:rsid w:val="00645E18"/>
    <w:rsid w:val="006463DF"/>
    <w:rsid w:val="00646576"/>
    <w:rsid w:val="006465BC"/>
    <w:rsid w:val="006466E5"/>
    <w:rsid w:val="0064672E"/>
    <w:rsid w:val="00646732"/>
    <w:rsid w:val="00646AC7"/>
    <w:rsid w:val="00647439"/>
    <w:rsid w:val="0064754C"/>
    <w:rsid w:val="006475D4"/>
    <w:rsid w:val="006476AF"/>
    <w:rsid w:val="006476E0"/>
    <w:rsid w:val="006478CF"/>
    <w:rsid w:val="006478FA"/>
    <w:rsid w:val="00647E18"/>
    <w:rsid w:val="006503C6"/>
    <w:rsid w:val="0065057E"/>
    <w:rsid w:val="0065062A"/>
    <w:rsid w:val="006508E5"/>
    <w:rsid w:val="0065111A"/>
    <w:rsid w:val="006511DC"/>
    <w:rsid w:val="0065130E"/>
    <w:rsid w:val="006516AB"/>
    <w:rsid w:val="00651F07"/>
    <w:rsid w:val="00651F1A"/>
    <w:rsid w:val="006522B8"/>
    <w:rsid w:val="00652305"/>
    <w:rsid w:val="006525E7"/>
    <w:rsid w:val="00652959"/>
    <w:rsid w:val="00653184"/>
    <w:rsid w:val="006532FB"/>
    <w:rsid w:val="006538A5"/>
    <w:rsid w:val="00653B97"/>
    <w:rsid w:val="00653CCC"/>
    <w:rsid w:val="00653D51"/>
    <w:rsid w:val="00653F8C"/>
    <w:rsid w:val="00653FB4"/>
    <w:rsid w:val="00654153"/>
    <w:rsid w:val="00654395"/>
    <w:rsid w:val="006548B3"/>
    <w:rsid w:val="00654EF7"/>
    <w:rsid w:val="006550E6"/>
    <w:rsid w:val="0065533B"/>
    <w:rsid w:val="00655573"/>
    <w:rsid w:val="006559D0"/>
    <w:rsid w:val="00656055"/>
    <w:rsid w:val="006560D3"/>
    <w:rsid w:val="0065626D"/>
    <w:rsid w:val="00656271"/>
    <w:rsid w:val="0065661A"/>
    <w:rsid w:val="00656992"/>
    <w:rsid w:val="00656ADA"/>
    <w:rsid w:val="00656D27"/>
    <w:rsid w:val="00656F1A"/>
    <w:rsid w:val="006570CA"/>
    <w:rsid w:val="006571CE"/>
    <w:rsid w:val="006574B9"/>
    <w:rsid w:val="006574EA"/>
    <w:rsid w:val="00657846"/>
    <w:rsid w:val="00657CFD"/>
    <w:rsid w:val="00657F8F"/>
    <w:rsid w:val="0066021A"/>
    <w:rsid w:val="0066024B"/>
    <w:rsid w:val="006605DE"/>
    <w:rsid w:val="00660707"/>
    <w:rsid w:val="00660AE4"/>
    <w:rsid w:val="00660BCD"/>
    <w:rsid w:val="00660F0D"/>
    <w:rsid w:val="0066143F"/>
    <w:rsid w:val="0066157A"/>
    <w:rsid w:val="006615AF"/>
    <w:rsid w:val="006617E5"/>
    <w:rsid w:val="006619D2"/>
    <w:rsid w:val="00661AF5"/>
    <w:rsid w:val="00661D25"/>
    <w:rsid w:val="00661DA4"/>
    <w:rsid w:val="006623E1"/>
    <w:rsid w:val="00662B0A"/>
    <w:rsid w:val="00662B4C"/>
    <w:rsid w:val="00662C25"/>
    <w:rsid w:val="00662E82"/>
    <w:rsid w:val="00662F5A"/>
    <w:rsid w:val="00662F5C"/>
    <w:rsid w:val="006632B4"/>
    <w:rsid w:val="006632CD"/>
    <w:rsid w:val="006632F9"/>
    <w:rsid w:val="0066382D"/>
    <w:rsid w:val="0066393F"/>
    <w:rsid w:val="00663D78"/>
    <w:rsid w:val="00663E26"/>
    <w:rsid w:val="00663E7A"/>
    <w:rsid w:val="00663F32"/>
    <w:rsid w:val="00663F4D"/>
    <w:rsid w:val="006645DF"/>
    <w:rsid w:val="006646CC"/>
    <w:rsid w:val="00664811"/>
    <w:rsid w:val="00664888"/>
    <w:rsid w:val="00664BCF"/>
    <w:rsid w:val="00665B15"/>
    <w:rsid w:val="00665C83"/>
    <w:rsid w:val="00665E89"/>
    <w:rsid w:val="00665F0A"/>
    <w:rsid w:val="00665F42"/>
    <w:rsid w:val="00666077"/>
    <w:rsid w:val="006663C1"/>
    <w:rsid w:val="006668BD"/>
    <w:rsid w:val="00666EFE"/>
    <w:rsid w:val="00667128"/>
    <w:rsid w:val="00667931"/>
    <w:rsid w:val="00670097"/>
    <w:rsid w:val="0067024C"/>
    <w:rsid w:val="00670989"/>
    <w:rsid w:val="00670D97"/>
    <w:rsid w:val="00670FD0"/>
    <w:rsid w:val="006711A6"/>
    <w:rsid w:val="006711C8"/>
    <w:rsid w:val="006713E1"/>
    <w:rsid w:val="0067144C"/>
    <w:rsid w:val="00671E4E"/>
    <w:rsid w:val="0067204F"/>
    <w:rsid w:val="006722F0"/>
    <w:rsid w:val="006723A7"/>
    <w:rsid w:val="00672F1E"/>
    <w:rsid w:val="00673107"/>
    <w:rsid w:val="0067343B"/>
    <w:rsid w:val="00673482"/>
    <w:rsid w:val="00673703"/>
    <w:rsid w:val="00673716"/>
    <w:rsid w:val="006739C9"/>
    <w:rsid w:val="00673A71"/>
    <w:rsid w:val="00673DF4"/>
    <w:rsid w:val="0067421B"/>
    <w:rsid w:val="00674735"/>
    <w:rsid w:val="006747A6"/>
    <w:rsid w:val="006748DC"/>
    <w:rsid w:val="00674B53"/>
    <w:rsid w:val="00674BC2"/>
    <w:rsid w:val="00674F67"/>
    <w:rsid w:val="006750E8"/>
    <w:rsid w:val="0067526E"/>
    <w:rsid w:val="00675A8A"/>
    <w:rsid w:val="00675AB0"/>
    <w:rsid w:val="00675AEF"/>
    <w:rsid w:val="00675C1D"/>
    <w:rsid w:val="00675DEB"/>
    <w:rsid w:val="00675E1D"/>
    <w:rsid w:val="006761D6"/>
    <w:rsid w:val="0067638E"/>
    <w:rsid w:val="006763B2"/>
    <w:rsid w:val="0067643E"/>
    <w:rsid w:val="0067651E"/>
    <w:rsid w:val="006767AD"/>
    <w:rsid w:val="00676805"/>
    <w:rsid w:val="00676873"/>
    <w:rsid w:val="00676DCD"/>
    <w:rsid w:val="00676E2C"/>
    <w:rsid w:val="00677086"/>
    <w:rsid w:val="006773F8"/>
    <w:rsid w:val="006776CC"/>
    <w:rsid w:val="006777C1"/>
    <w:rsid w:val="00677802"/>
    <w:rsid w:val="00677881"/>
    <w:rsid w:val="00677B1C"/>
    <w:rsid w:val="00677D85"/>
    <w:rsid w:val="00677E26"/>
    <w:rsid w:val="00680520"/>
    <w:rsid w:val="006806E7"/>
    <w:rsid w:val="006806EC"/>
    <w:rsid w:val="0068081B"/>
    <w:rsid w:val="00680955"/>
    <w:rsid w:val="00680C0A"/>
    <w:rsid w:val="00680C57"/>
    <w:rsid w:val="00680CD2"/>
    <w:rsid w:val="00680FB4"/>
    <w:rsid w:val="00681259"/>
    <w:rsid w:val="006814DC"/>
    <w:rsid w:val="00681680"/>
    <w:rsid w:val="006819F1"/>
    <w:rsid w:val="00681B9E"/>
    <w:rsid w:val="00681DD0"/>
    <w:rsid w:val="00682450"/>
    <w:rsid w:val="0068292E"/>
    <w:rsid w:val="00682995"/>
    <w:rsid w:val="006829D9"/>
    <w:rsid w:val="00682C96"/>
    <w:rsid w:val="006833A3"/>
    <w:rsid w:val="00683A47"/>
    <w:rsid w:val="00683B58"/>
    <w:rsid w:val="00683C5C"/>
    <w:rsid w:val="00683CE8"/>
    <w:rsid w:val="00683DDD"/>
    <w:rsid w:val="00683EF9"/>
    <w:rsid w:val="00684072"/>
    <w:rsid w:val="00684184"/>
    <w:rsid w:val="0068419D"/>
    <w:rsid w:val="006842A3"/>
    <w:rsid w:val="006842D1"/>
    <w:rsid w:val="00684526"/>
    <w:rsid w:val="006847FC"/>
    <w:rsid w:val="0068491A"/>
    <w:rsid w:val="00684B12"/>
    <w:rsid w:val="00684BF2"/>
    <w:rsid w:val="00684D5F"/>
    <w:rsid w:val="00684E10"/>
    <w:rsid w:val="00685046"/>
    <w:rsid w:val="00685657"/>
    <w:rsid w:val="006856B5"/>
    <w:rsid w:val="0068592C"/>
    <w:rsid w:val="00685B7C"/>
    <w:rsid w:val="00685C00"/>
    <w:rsid w:val="006860D5"/>
    <w:rsid w:val="0068630F"/>
    <w:rsid w:val="006864D8"/>
    <w:rsid w:val="00686A51"/>
    <w:rsid w:val="00686C94"/>
    <w:rsid w:val="00686C9B"/>
    <w:rsid w:val="00686D29"/>
    <w:rsid w:val="006872B2"/>
    <w:rsid w:val="006873FC"/>
    <w:rsid w:val="0069010D"/>
    <w:rsid w:val="006903C6"/>
    <w:rsid w:val="006904F5"/>
    <w:rsid w:val="0069089F"/>
    <w:rsid w:val="006908C2"/>
    <w:rsid w:val="006908C8"/>
    <w:rsid w:val="00690936"/>
    <w:rsid w:val="00690BF5"/>
    <w:rsid w:val="00690C3E"/>
    <w:rsid w:val="00690C8A"/>
    <w:rsid w:val="00690F7D"/>
    <w:rsid w:val="0069152B"/>
    <w:rsid w:val="00691D6F"/>
    <w:rsid w:val="0069224E"/>
    <w:rsid w:val="0069229E"/>
    <w:rsid w:val="00692358"/>
    <w:rsid w:val="006925F9"/>
    <w:rsid w:val="00692B0A"/>
    <w:rsid w:val="00692D0D"/>
    <w:rsid w:val="00692F69"/>
    <w:rsid w:val="00692F82"/>
    <w:rsid w:val="006933C1"/>
    <w:rsid w:val="00693537"/>
    <w:rsid w:val="00693613"/>
    <w:rsid w:val="00693FA9"/>
    <w:rsid w:val="006940B8"/>
    <w:rsid w:val="00694196"/>
    <w:rsid w:val="00694405"/>
    <w:rsid w:val="0069440E"/>
    <w:rsid w:val="00694541"/>
    <w:rsid w:val="00694F54"/>
    <w:rsid w:val="006950F2"/>
    <w:rsid w:val="0069528E"/>
    <w:rsid w:val="0069537E"/>
    <w:rsid w:val="006953EA"/>
    <w:rsid w:val="006953F3"/>
    <w:rsid w:val="006954F1"/>
    <w:rsid w:val="00695544"/>
    <w:rsid w:val="0069569A"/>
    <w:rsid w:val="006956EA"/>
    <w:rsid w:val="00695A0B"/>
    <w:rsid w:val="00695A2C"/>
    <w:rsid w:val="00695B61"/>
    <w:rsid w:val="00695BA7"/>
    <w:rsid w:val="0069600D"/>
    <w:rsid w:val="006963A2"/>
    <w:rsid w:val="00696456"/>
    <w:rsid w:val="006966D2"/>
    <w:rsid w:val="0069694C"/>
    <w:rsid w:val="00696BD7"/>
    <w:rsid w:val="00696C55"/>
    <w:rsid w:val="00696D60"/>
    <w:rsid w:val="00696D69"/>
    <w:rsid w:val="00696D6C"/>
    <w:rsid w:val="00696E71"/>
    <w:rsid w:val="006972A5"/>
    <w:rsid w:val="006974FC"/>
    <w:rsid w:val="00697504"/>
    <w:rsid w:val="006977C0"/>
    <w:rsid w:val="0069793A"/>
    <w:rsid w:val="00697B5E"/>
    <w:rsid w:val="00697E47"/>
    <w:rsid w:val="00697F32"/>
    <w:rsid w:val="006A0179"/>
    <w:rsid w:val="006A0306"/>
    <w:rsid w:val="006A0311"/>
    <w:rsid w:val="006A0350"/>
    <w:rsid w:val="006A049B"/>
    <w:rsid w:val="006A04E2"/>
    <w:rsid w:val="006A08B7"/>
    <w:rsid w:val="006A0A37"/>
    <w:rsid w:val="006A0E74"/>
    <w:rsid w:val="006A0F2E"/>
    <w:rsid w:val="006A0FB5"/>
    <w:rsid w:val="006A1072"/>
    <w:rsid w:val="006A1297"/>
    <w:rsid w:val="006A12ED"/>
    <w:rsid w:val="006A13C9"/>
    <w:rsid w:val="006A16E2"/>
    <w:rsid w:val="006A1724"/>
    <w:rsid w:val="006A1D8C"/>
    <w:rsid w:val="006A20C8"/>
    <w:rsid w:val="006A220F"/>
    <w:rsid w:val="006A253B"/>
    <w:rsid w:val="006A25E7"/>
    <w:rsid w:val="006A2A44"/>
    <w:rsid w:val="006A2DE8"/>
    <w:rsid w:val="006A3692"/>
    <w:rsid w:val="006A36C6"/>
    <w:rsid w:val="006A3716"/>
    <w:rsid w:val="006A3ACC"/>
    <w:rsid w:val="006A40AE"/>
    <w:rsid w:val="006A4374"/>
    <w:rsid w:val="006A474F"/>
    <w:rsid w:val="006A4C23"/>
    <w:rsid w:val="006A4CAF"/>
    <w:rsid w:val="006A4F86"/>
    <w:rsid w:val="006A51B0"/>
    <w:rsid w:val="006A52EA"/>
    <w:rsid w:val="006A54B4"/>
    <w:rsid w:val="006A56E8"/>
    <w:rsid w:val="006A5992"/>
    <w:rsid w:val="006A5AB3"/>
    <w:rsid w:val="006A6013"/>
    <w:rsid w:val="006A61B1"/>
    <w:rsid w:val="006A63EA"/>
    <w:rsid w:val="006A6662"/>
    <w:rsid w:val="006A6685"/>
    <w:rsid w:val="006A68EB"/>
    <w:rsid w:val="006A6921"/>
    <w:rsid w:val="006A6AE3"/>
    <w:rsid w:val="006A6B73"/>
    <w:rsid w:val="006A6E0E"/>
    <w:rsid w:val="006A6E33"/>
    <w:rsid w:val="006A6EEA"/>
    <w:rsid w:val="006A77F0"/>
    <w:rsid w:val="006A7B7B"/>
    <w:rsid w:val="006A7CAE"/>
    <w:rsid w:val="006A7FB0"/>
    <w:rsid w:val="006A7FFD"/>
    <w:rsid w:val="006B00AE"/>
    <w:rsid w:val="006B0190"/>
    <w:rsid w:val="006B019E"/>
    <w:rsid w:val="006B02A2"/>
    <w:rsid w:val="006B02D7"/>
    <w:rsid w:val="006B1097"/>
    <w:rsid w:val="006B14A3"/>
    <w:rsid w:val="006B14D6"/>
    <w:rsid w:val="006B18A9"/>
    <w:rsid w:val="006B1981"/>
    <w:rsid w:val="006B1C12"/>
    <w:rsid w:val="006B1DDA"/>
    <w:rsid w:val="006B1F89"/>
    <w:rsid w:val="006B20C9"/>
    <w:rsid w:val="006B22B0"/>
    <w:rsid w:val="006B242A"/>
    <w:rsid w:val="006B27C2"/>
    <w:rsid w:val="006B2C37"/>
    <w:rsid w:val="006B3253"/>
    <w:rsid w:val="006B33F7"/>
    <w:rsid w:val="006B343E"/>
    <w:rsid w:val="006B3536"/>
    <w:rsid w:val="006B3704"/>
    <w:rsid w:val="006B3D9B"/>
    <w:rsid w:val="006B3F48"/>
    <w:rsid w:val="006B4341"/>
    <w:rsid w:val="006B450B"/>
    <w:rsid w:val="006B4592"/>
    <w:rsid w:val="006B45E7"/>
    <w:rsid w:val="006B4977"/>
    <w:rsid w:val="006B4D21"/>
    <w:rsid w:val="006B50D8"/>
    <w:rsid w:val="006B5656"/>
    <w:rsid w:val="006B566B"/>
    <w:rsid w:val="006B5778"/>
    <w:rsid w:val="006B588D"/>
    <w:rsid w:val="006B5A77"/>
    <w:rsid w:val="006B636D"/>
    <w:rsid w:val="006B68DE"/>
    <w:rsid w:val="006B693B"/>
    <w:rsid w:val="006B6949"/>
    <w:rsid w:val="006B6FC5"/>
    <w:rsid w:val="006B708F"/>
    <w:rsid w:val="006B755F"/>
    <w:rsid w:val="006B7903"/>
    <w:rsid w:val="006B7A5A"/>
    <w:rsid w:val="006B7DDA"/>
    <w:rsid w:val="006C0857"/>
    <w:rsid w:val="006C087E"/>
    <w:rsid w:val="006C09EA"/>
    <w:rsid w:val="006C0C9E"/>
    <w:rsid w:val="006C112E"/>
    <w:rsid w:val="006C13F6"/>
    <w:rsid w:val="006C1476"/>
    <w:rsid w:val="006C14CB"/>
    <w:rsid w:val="006C161C"/>
    <w:rsid w:val="006C1979"/>
    <w:rsid w:val="006C1F2E"/>
    <w:rsid w:val="006C1FCE"/>
    <w:rsid w:val="006C202C"/>
    <w:rsid w:val="006C223C"/>
    <w:rsid w:val="006C22BB"/>
    <w:rsid w:val="006C2335"/>
    <w:rsid w:val="006C28C1"/>
    <w:rsid w:val="006C2A91"/>
    <w:rsid w:val="006C2C6C"/>
    <w:rsid w:val="006C2F01"/>
    <w:rsid w:val="006C325E"/>
    <w:rsid w:val="006C32D5"/>
    <w:rsid w:val="006C3540"/>
    <w:rsid w:val="006C3849"/>
    <w:rsid w:val="006C43CA"/>
    <w:rsid w:val="006C4615"/>
    <w:rsid w:val="006C4894"/>
    <w:rsid w:val="006C4A17"/>
    <w:rsid w:val="006C5045"/>
    <w:rsid w:val="006C522F"/>
    <w:rsid w:val="006C5232"/>
    <w:rsid w:val="006C572B"/>
    <w:rsid w:val="006C57BC"/>
    <w:rsid w:val="006C57F6"/>
    <w:rsid w:val="006C585A"/>
    <w:rsid w:val="006C59B5"/>
    <w:rsid w:val="006C5B0D"/>
    <w:rsid w:val="006C5CA3"/>
    <w:rsid w:val="006C6438"/>
    <w:rsid w:val="006C69EC"/>
    <w:rsid w:val="006C6CA6"/>
    <w:rsid w:val="006C6D46"/>
    <w:rsid w:val="006C6D91"/>
    <w:rsid w:val="006C7282"/>
    <w:rsid w:val="006C72DD"/>
    <w:rsid w:val="006C75A1"/>
    <w:rsid w:val="006C7958"/>
    <w:rsid w:val="006C79AD"/>
    <w:rsid w:val="006D0909"/>
    <w:rsid w:val="006D09D0"/>
    <w:rsid w:val="006D0B01"/>
    <w:rsid w:val="006D0E22"/>
    <w:rsid w:val="006D11B4"/>
    <w:rsid w:val="006D1311"/>
    <w:rsid w:val="006D13EB"/>
    <w:rsid w:val="006D1425"/>
    <w:rsid w:val="006D1647"/>
    <w:rsid w:val="006D1751"/>
    <w:rsid w:val="006D195E"/>
    <w:rsid w:val="006D1AED"/>
    <w:rsid w:val="006D1B40"/>
    <w:rsid w:val="006D1BBE"/>
    <w:rsid w:val="006D1BE8"/>
    <w:rsid w:val="006D1DB4"/>
    <w:rsid w:val="006D1FC8"/>
    <w:rsid w:val="006D207C"/>
    <w:rsid w:val="006D21A5"/>
    <w:rsid w:val="006D248C"/>
    <w:rsid w:val="006D29E6"/>
    <w:rsid w:val="006D2D48"/>
    <w:rsid w:val="006D2E95"/>
    <w:rsid w:val="006D3090"/>
    <w:rsid w:val="006D31EF"/>
    <w:rsid w:val="006D32B0"/>
    <w:rsid w:val="006D3592"/>
    <w:rsid w:val="006D35FE"/>
    <w:rsid w:val="006D36CE"/>
    <w:rsid w:val="006D37AA"/>
    <w:rsid w:val="006D3C2B"/>
    <w:rsid w:val="006D3D94"/>
    <w:rsid w:val="006D4397"/>
    <w:rsid w:val="006D443C"/>
    <w:rsid w:val="006D4548"/>
    <w:rsid w:val="006D49F3"/>
    <w:rsid w:val="006D4B16"/>
    <w:rsid w:val="006D4B8C"/>
    <w:rsid w:val="006D4DA2"/>
    <w:rsid w:val="006D4E4B"/>
    <w:rsid w:val="006D550E"/>
    <w:rsid w:val="006D598F"/>
    <w:rsid w:val="006D5E4F"/>
    <w:rsid w:val="006D5E50"/>
    <w:rsid w:val="006D5E71"/>
    <w:rsid w:val="006D612B"/>
    <w:rsid w:val="006D6589"/>
    <w:rsid w:val="006D6923"/>
    <w:rsid w:val="006D69AE"/>
    <w:rsid w:val="006D6BB4"/>
    <w:rsid w:val="006D6F91"/>
    <w:rsid w:val="006D75CB"/>
    <w:rsid w:val="006D77F5"/>
    <w:rsid w:val="006D789D"/>
    <w:rsid w:val="006D7AF5"/>
    <w:rsid w:val="006D7DE4"/>
    <w:rsid w:val="006E01DD"/>
    <w:rsid w:val="006E0336"/>
    <w:rsid w:val="006E047E"/>
    <w:rsid w:val="006E0747"/>
    <w:rsid w:val="006E0A45"/>
    <w:rsid w:val="006E0A6C"/>
    <w:rsid w:val="006E0AFC"/>
    <w:rsid w:val="006E0BB7"/>
    <w:rsid w:val="006E0EA6"/>
    <w:rsid w:val="006E13C3"/>
    <w:rsid w:val="006E1534"/>
    <w:rsid w:val="006E19F5"/>
    <w:rsid w:val="006E1B68"/>
    <w:rsid w:val="006E1C3F"/>
    <w:rsid w:val="006E1C80"/>
    <w:rsid w:val="006E2038"/>
    <w:rsid w:val="006E25DA"/>
    <w:rsid w:val="006E298D"/>
    <w:rsid w:val="006E29AA"/>
    <w:rsid w:val="006E2C0D"/>
    <w:rsid w:val="006E3244"/>
    <w:rsid w:val="006E342D"/>
    <w:rsid w:val="006E3469"/>
    <w:rsid w:val="006E35D0"/>
    <w:rsid w:val="006E3673"/>
    <w:rsid w:val="006E3911"/>
    <w:rsid w:val="006E39B0"/>
    <w:rsid w:val="006E3F03"/>
    <w:rsid w:val="006E401B"/>
    <w:rsid w:val="006E4408"/>
    <w:rsid w:val="006E44F4"/>
    <w:rsid w:val="006E454E"/>
    <w:rsid w:val="006E469D"/>
    <w:rsid w:val="006E4830"/>
    <w:rsid w:val="006E4993"/>
    <w:rsid w:val="006E49B0"/>
    <w:rsid w:val="006E4D1F"/>
    <w:rsid w:val="006E53E7"/>
    <w:rsid w:val="006E5535"/>
    <w:rsid w:val="006E5681"/>
    <w:rsid w:val="006E56F7"/>
    <w:rsid w:val="006E573E"/>
    <w:rsid w:val="006E575A"/>
    <w:rsid w:val="006E59EF"/>
    <w:rsid w:val="006E59F4"/>
    <w:rsid w:val="006E5B43"/>
    <w:rsid w:val="006E5C7D"/>
    <w:rsid w:val="006E5D37"/>
    <w:rsid w:val="006E5E34"/>
    <w:rsid w:val="006E5FF8"/>
    <w:rsid w:val="006E62C3"/>
    <w:rsid w:val="006E62F9"/>
    <w:rsid w:val="006E67AA"/>
    <w:rsid w:val="006E6835"/>
    <w:rsid w:val="006E68AB"/>
    <w:rsid w:val="006E70B8"/>
    <w:rsid w:val="006E7190"/>
    <w:rsid w:val="006E7360"/>
    <w:rsid w:val="006E7597"/>
    <w:rsid w:val="006E788B"/>
    <w:rsid w:val="006E7C52"/>
    <w:rsid w:val="006E7F81"/>
    <w:rsid w:val="006F004E"/>
    <w:rsid w:val="006F040F"/>
    <w:rsid w:val="006F0456"/>
    <w:rsid w:val="006F089C"/>
    <w:rsid w:val="006F0A62"/>
    <w:rsid w:val="006F0DF9"/>
    <w:rsid w:val="006F0F07"/>
    <w:rsid w:val="006F1118"/>
    <w:rsid w:val="006F11BB"/>
    <w:rsid w:val="006F165E"/>
    <w:rsid w:val="006F16C3"/>
    <w:rsid w:val="006F1725"/>
    <w:rsid w:val="006F17B8"/>
    <w:rsid w:val="006F1A1E"/>
    <w:rsid w:val="006F1A32"/>
    <w:rsid w:val="006F1E0B"/>
    <w:rsid w:val="006F1E77"/>
    <w:rsid w:val="006F1F6F"/>
    <w:rsid w:val="006F2117"/>
    <w:rsid w:val="006F23A0"/>
    <w:rsid w:val="006F2808"/>
    <w:rsid w:val="006F2A5E"/>
    <w:rsid w:val="006F2E9A"/>
    <w:rsid w:val="006F3101"/>
    <w:rsid w:val="006F3344"/>
    <w:rsid w:val="006F3432"/>
    <w:rsid w:val="006F3495"/>
    <w:rsid w:val="006F3714"/>
    <w:rsid w:val="006F381D"/>
    <w:rsid w:val="006F3B0A"/>
    <w:rsid w:val="006F425D"/>
    <w:rsid w:val="006F462D"/>
    <w:rsid w:val="006F4D7F"/>
    <w:rsid w:val="006F4F44"/>
    <w:rsid w:val="006F5965"/>
    <w:rsid w:val="006F5C94"/>
    <w:rsid w:val="006F5D2D"/>
    <w:rsid w:val="006F5E99"/>
    <w:rsid w:val="006F5E9A"/>
    <w:rsid w:val="006F60BC"/>
    <w:rsid w:val="006F6363"/>
    <w:rsid w:val="006F64B0"/>
    <w:rsid w:val="006F6593"/>
    <w:rsid w:val="006F6636"/>
    <w:rsid w:val="006F69FB"/>
    <w:rsid w:val="006F6D02"/>
    <w:rsid w:val="006F6EB7"/>
    <w:rsid w:val="006F77D7"/>
    <w:rsid w:val="006F7BA2"/>
    <w:rsid w:val="00700151"/>
    <w:rsid w:val="007001B9"/>
    <w:rsid w:val="00700579"/>
    <w:rsid w:val="00700B95"/>
    <w:rsid w:val="00700C40"/>
    <w:rsid w:val="007010B3"/>
    <w:rsid w:val="00701400"/>
    <w:rsid w:val="00701457"/>
    <w:rsid w:val="00701F78"/>
    <w:rsid w:val="0070209D"/>
    <w:rsid w:val="007020F8"/>
    <w:rsid w:val="00702447"/>
    <w:rsid w:val="00702484"/>
    <w:rsid w:val="00702CC0"/>
    <w:rsid w:val="00702DCB"/>
    <w:rsid w:val="00703044"/>
    <w:rsid w:val="00703085"/>
    <w:rsid w:val="0070312E"/>
    <w:rsid w:val="00703475"/>
    <w:rsid w:val="00703497"/>
    <w:rsid w:val="00703DCD"/>
    <w:rsid w:val="00703EDD"/>
    <w:rsid w:val="00704125"/>
    <w:rsid w:val="007043A7"/>
    <w:rsid w:val="0070443E"/>
    <w:rsid w:val="00704536"/>
    <w:rsid w:val="0070455E"/>
    <w:rsid w:val="00704A4F"/>
    <w:rsid w:val="00704DF1"/>
    <w:rsid w:val="00704E90"/>
    <w:rsid w:val="00705698"/>
    <w:rsid w:val="00705821"/>
    <w:rsid w:val="0070589C"/>
    <w:rsid w:val="00705E17"/>
    <w:rsid w:val="00705EC9"/>
    <w:rsid w:val="0070634E"/>
    <w:rsid w:val="00706386"/>
    <w:rsid w:val="00706473"/>
    <w:rsid w:val="00706610"/>
    <w:rsid w:val="00706A33"/>
    <w:rsid w:val="00706CAE"/>
    <w:rsid w:val="00706D58"/>
    <w:rsid w:val="00706DA9"/>
    <w:rsid w:val="00707201"/>
    <w:rsid w:val="007076EC"/>
    <w:rsid w:val="007077C7"/>
    <w:rsid w:val="00707B88"/>
    <w:rsid w:val="007106F8"/>
    <w:rsid w:val="007109FC"/>
    <w:rsid w:val="00710AFE"/>
    <w:rsid w:val="00710BCD"/>
    <w:rsid w:val="00710E5A"/>
    <w:rsid w:val="0071100A"/>
    <w:rsid w:val="007112D6"/>
    <w:rsid w:val="007112F4"/>
    <w:rsid w:val="00711336"/>
    <w:rsid w:val="007114C5"/>
    <w:rsid w:val="00711525"/>
    <w:rsid w:val="00711855"/>
    <w:rsid w:val="00711866"/>
    <w:rsid w:val="00711B95"/>
    <w:rsid w:val="00711E32"/>
    <w:rsid w:val="00711E8E"/>
    <w:rsid w:val="00711F3F"/>
    <w:rsid w:val="007120F1"/>
    <w:rsid w:val="0071218E"/>
    <w:rsid w:val="0071253E"/>
    <w:rsid w:val="00712588"/>
    <w:rsid w:val="00712802"/>
    <w:rsid w:val="0071289C"/>
    <w:rsid w:val="0071363E"/>
    <w:rsid w:val="007136D9"/>
    <w:rsid w:val="0071391B"/>
    <w:rsid w:val="00713B8E"/>
    <w:rsid w:val="00713C26"/>
    <w:rsid w:val="00713DED"/>
    <w:rsid w:val="0071400B"/>
    <w:rsid w:val="00714260"/>
    <w:rsid w:val="00714387"/>
    <w:rsid w:val="00714425"/>
    <w:rsid w:val="0071487F"/>
    <w:rsid w:val="00714AFE"/>
    <w:rsid w:val="00715235"/>
    <w:rsid w:val="00715241"/>
    <w:rsid w:val="007154CE"/>
    <w:rsid w:val="0071562B"/>
    <w:rsid w:val="00715750"/>
    <w:rsid w:val="0071599F"/>
    <w:rsid w:val="00715E00"/>
    <w:rsid w:val="00715ED2"/>
    <w:rsid w:val="0071616A"/>
    <w:rsid w:val="007163E8"/>
    <w:rsid w:val="0071644E"/>
    <w:rsid w:val="007164D3"/>
    <w:rsid w:val="00716660"/>
    <w:rsid w:val="007170B8"/>
    <w:rsid w:val="00717653"/>
    <w:rsid w:val="007176AC"/>
    <w:rsid w:val="00717710"/>
    <w:rsid w:val="007179B5"/>
    <w:rsid w:val="00717BC7"/>
    <w:rsid w:val="00717CC5"/>
    <w:rsid w:val="00717E34"/>
    <w:rsid w:val="00717FA6"/>
    <w:rsid w:val="0072005F"/>
    <w:rsid w:val="00720191"/>
    <w:rsid w:val="0072028B"/>
    <w:rsid w:val="00720BDD"/>
    <w:rsid w:val="00720C3A"/>
    <w:rsid w:val="00720DC5"/>
    <w:rsid w:val="00720E61"/>
    <w:rsid w:val="00720E65"/>
    <w:rsid w:val="00720EE7"/>
    <w:rsid w:val="00720F9C"/>
    <w:rsid w:val="007212EC"/>
    <w:rsid w:val="00721464"/>
    <w:rsid w:val="0072171D"/>
    <w:rsid w:val="00721764"/>
    <w:rsid w:val="00721875"/>
    <w:rsid w:val="00721902"/>
    <w:rsid w:val="00722195"/>
    <w:rsid w:val="00722444"/>
    <w:rsid w:val="0072284A"/>
    <w:rsid w:val="007228F1"/>
    <w:rsid w:val="00722967"/>
    <w:rsid w:val="00722996"/>
    <w:rsid w:val="00722AB9"/>
    <w:rsid w:val="00722AF2"/>
    <w:rsid w:val="00722DD7"/>
    <w:rsid w:val="00722F65"/>
    <w:rsid w:val="00722F8A"/>
    <w:rsid w:val="007230A6"/>
    <w:rsid w:val="00723193"/>
    <w:rsid w:val="0072334E"/>
    <w:rsid w:val="00723A2C"/>
    <w:rsid w:val="00723C7E"/>
    <w:rsid w:val="00723D80"/>
    <w:rsid w:val="007240DC"/>
    <w:rsid w:val="0072416D"/>
    <w:rsid w:val="0072431D"/>
    <w:rsid w:val="0072440D"/>
    <w:rsid w:val="00724475"/>
    <w:rsid w:val="00724694"/>
    <w:rsid w:val="007249EE"/>
    <w:rsid w:val="00724C57"/>
    <w:rsid w:val="0072533D"/>
    <w:rsid w:val="007253FD"/>
    <w:rsid w:val="00725553"/>
    <w:rsid w:val="007257A7"/>
    <w:rsid w:val="00725A44"/>
    <w:rsid w:val="00725B3D"/>
    <w:rsid w:val="00725B75"/>
    <w:rsid w:val="0072669F"/>
    <w:rsid w:val="0072694B"/>
    <w:rsid w:val="00726D8D"/>
    <w:rsid w:val="007271CB"/>
    <w:rsid w:val="007278F1"/>
    <w:rsid w:val="00727C93"/>
    <w:rsid w:val="00727F9F"/>
    <w:rsid w:val="0073044C"/>
    <w:rsid w:val="007304C7"/>
    <w:rsid w:val="007304D3"/>
    <w:rsid w:val="00730B94"/>
    <w:rsid w:val="00730BF9"/>
    <w:rsid w:val="00730C35"/>
    <w:rsid w:val="00730DEC"/>
    <w:rsid w:val="007312D0"/>
    <w:rsid w:val="00731313"/>
    <w:rsid w:val="007314AB"/>
    <w:rsid w:val="00731537"/>
    <w:rsid w:val="00731643"/>
    <w:rsid w:val="00731689"/>
    <w:rsid w:val="007317E1"/>
    <w:rsid w:val="00731A70"/>
    <w:rsid w:val="00731E61"/>
    <w:rsid w:val="007320A8"/>
    <w:rsid w:val="0073228F"/>
    <w:rsid w:val="00732337"/>
    <w:rsid w:val="0073254F"/>
    <w:rsid w:val="007325F4"/>
    <w:rsid w:val="00732BC5"/>
    <w:rsid w:val="00732E4C"/>
    <w:rsid w:val="00732EE8"/>
    <w:rsid w:val="00733102"/>
    <w:rsid w:val="00733131"/>
    <w:rsid w:val="00733190"/>
    <w:rsid w:val="007334B8"/>
    <w:rsid w:val="0073390A"/>
    <w:rsid w:val="007339E9"/>
    <w:rsid w:val="00734117"/>
    <w:rsid w:val="00734198"/>
    <w:rsid w:val="0073426E"/>
    <w:rsid w:val="007344CA"/>
    <w:rsid w:val="0073466B"/>
    <w:rsid w:val="00735017"/>
    <w:rsid w:val="007353C7"/>
    <w:rsid w:val="007357AF"/>
    <w:rsid w:val="00735CAF"/>
    <w:rsid w:val="00735CCC"/>
    <w:rsid w:val="00735D82"/>
    <w:rsid w:val="007361AB"/>
    <w:rsid w:val="007362DA"/>
    <w:rsid w:val="0073649C"/>
    <w:rsid w:val="00736907"/>
    <w:rsid w:val="00736AC1"/>
    <w:rsid w:val="00736CC4"/>
    <w:rsid w:val="00736EF5"/>
    <w:rsid w:val="00736F63"/>
    <w:rsid w:val="007373FB"/>
    <w:rsid w:val="00737A63"/>
    <w:rsid w:val="00737FEF"/>
    <w:rsid w:val="00740426"/>
    <w:rsid w:val="00740585"/>
    <w:rsid w:val="007405AC"/>
    <w:rsid w:val="00740788"/>
    <w:rsid w:val="007408DB"/>
    <w:rsid w:val="00740CA7"/>
    <w:rsid w:val="00740EE9"/>
    <w:rsid w:val="00741111"/>
    <w:rsid w:val="00741730"/>
    <w:rsid w:val="0074175A"/>
    <w:rsid w:val="00741885"/>
    <w:rsid w:val="00741969"/>
    <w:rsid w:val="00741AEA"/>
    <w:rsid w:val="00741C76"/>
    <w:rsid w:val="00741F37"/>
    <w:rsid w:val="007420DF"/>
    <w:rsid w:val="0074218B"/>
    <w:rsid w:val="007422DA"/>
    <w:rsid w:val="0074297B"/>
    <w:rsid w:val="00742B26"/>
    <w:rsid w:val="00742DC1"/>
    <w:rsid w:val="00743375"/>
    <w:rsid w:val="007437B7"/>
    <w:rsid w:val="0074385F"/>
    <w:rsid w:val="0074426B"/>
    <w:rsid w:val="007443D4"/>
    <w:rsid w:val="00744646"/>
    <w:rsid w:val="0074482E"/>
    <w:rsid w:val="00744AA4"/>
    <w:rsid w:val="00744ABA"/>
    <w:rsid w:val="00745241"/>
    <w:rsid w:val="00745255"/>
    <w:rsid w:val="007454AB"/>
    <w:rsid w:val="00745C7A"/>
    <w:rsid w:val="00745EBD"/>
    <w:rsid w:val="00745F3D"/>
    <w:rsid w:val="0074671F"/>
    <w:rsid w:val="00746A26"/>
    <w:rsid w:val="00746A44"/>
    <w:rsid w:val="00746BF0"/>
    <w:rsid w:val="00746E52"/>
    <w:rsid w:val="00746EE1"/>
    <w:rsid w:val="00747441"/>
    <w:rsid w:val="007477F8"/>
    <w:rsid w:val="007478D1"/>
    <w:rsid w:val="00747910"/>
    <w:rsid w:val="00747DA6"/>
    <w:rsid w:val="00747FCE"/>
    <w:rsid w:val="00750275"/>
    <w:rsid w:val="00750359"/>
    <w:rsid w:val="00750608"/>
    <w:rsid w:val="007506F9"/>
    <w:rsid w:val="007508AE"/>
    <w:rsid w:val="0075095E"/>
    <w:rsid w:val="00751591"/>
    <w:rsid w:val="00751E9C"/>
    <w:rsid w:val="0075201C"/>
    <w:rsid w:val="007520AA"/>
    <w:rsid w:val="0075254A"/>
    <w:rsid w:val="0075261A"/>
    <w:rsid w:val="00752E83"/>
    <w:rsid w:val="007534F7"/>
    <w:rsid w:val="00753852"/>
    <w:rsid w:val="00753EF9"/>
    <w:rsid w:val="007541EC"/>
    <w:rsid w:val="007541FF"/>
    <w:rsid w:val="00754673"/>
    <w:rsid w:val="007549A1"/>
    <w:rsid w:val="00754AF2"/>
    <w:rsid w:val="00754BAC"/>
    <w:rsid w:val="00754C2B"/>
    <w:rsid w:val="00754C77"/>
    <w:rsid w:val="00754DE1"/>
    <w:rsid w:val="00754FD0"/>
    <w:rsid w:val="0075531C"/>
    <w:rsid w:val="007555D5"/>
    <w:rsid w:val="007557BD"/>
    <w:rsid w:val="0075588E"/>
    <w:rsid w:val="00755A71"/>
    <w:rsid w:val="00755F40"/>
    <w:rsid w:val="00756046"/>
    <w:rsid w:val="00756245"/>
    <w:rsid w:val="00756317"/>
    <w:rsid w:val="00756429"/>
    <w:rsid w:val="00756C35"/>
    <w:rsid w:val="00756D03"/>
    <w:rsid w:val="00756D7B"/>
    <w:rsid w:val="0075746E"/>
    <w:rsid w:val="007574A9"/>
    <w:rsid w:val="00757A3A"/>
    <w:rsid w:val="00757BE5"/>
    <w:rsid w:val="00757FCE"/>
    <w:rsid w:val="0076019D"/>
    <w:rsid w:val="007602BA"/>
    <w:rsid w:val="007605EC"/>
    <w:rsid w:val="00760BFD"/>
    <w:rsid w:val="00760CF2"/>
    <w:rsid w:val="00760DA5"/>
    <w:rsid w:val="00760E4B"/>
    <w:rsid w:val="00761059"/>
    <w:rsid w:val="007611BA"/>
    <w:rsid w:val="007611EA"/>
    <w:rsid w:val="0076144A"/>
    <w:rsid w:val="00761793"/>
    <w:rsid w:val="00761CBB"/>
    <w:rsid w:val="00761D75"/>
    <w:rsid w:val="00761E03"/>
    <w:rsid w:val="0076229C"/>
    <w:rsid w:val="007623EB"/>
    <w:rsid w:val="007627A6"/>
    <w:rsid w:val="00762C0C"/>
    <w:rsid w:val="00762F8D"/>
    <w:rsid w:val="00763030"/>
    <w:rsid w:val="007632AD"/>
    <w:rsid w:val="007633B2"/>
    <w:rsid w:val="00763405"/>
    <w:rsid w:val="007637FF"/>
    <w:rsid w:val="00763842"/>
    <w:rsid w:val="007638A6"/>
    <w:rsid w:val="00763E36"/>
    <w:rsid w:val="00764038"/>
    <w:rsid w:val="00764092"/>
    <w:rsid w:val="00764277"/>
    <w:rsid w:val="007643E2"/>
    <w:rsid w:val="007647FC"/>
    <w:rsid w:val="00764815"/>
    <w:rsid w:val="007648AA"/>
    <w:rsid w:val="00764EA3"/>
    <w:rsid w:val="00764F76"/>
    <w:rsid w:val="007653DF"/>
    <w:rsid w:val="007655C2"/>
    <w:rsid w:val="007655ED"/>
    <w:rsid w:val="00765704"/>
    <w:rsid w:val="00765809"/>
    <w:rsid w:val="00765BA9"/>
    <w:rsid w:val="00766126"/>
    <w:rsid w:val="0076612A"/>
    <w:rsid w:val="00766423"/>
    <w:rsid w:val="007664F0"/>
    <w:rsid w:val="007668A4"/>
    <w:rsid w:val="0076693E"/>
    <w:rsid w:val="00766B53"/>
    <w:rsid w:val="00766C3E"/>
    <w:rsid w:val="00766C40"/>
    <w:rsid w:val="00766D65"/>
    <w:rsid w:val="00766E83"/>
    <w:rsid w:val="007677F0"/>
    <w:rsid w:val="00767942"/>
    <w:rsid w:val="00767A48"/>
    <w:rsid w:val="00767AA6"/>
    <w:rsid w:val="00767B95"/>
    <w:rsid w:val="00767BE1"/>
    <w:rsid w:val="00767CC5"/>
    <w:rsid w:val="00770072"/>
    <w:rsid w:val="00770331"/>
    <w:rsid w:val="007709F3"/>
    <w:rsid w:val="00770A1C"/>
    <w:rsid w:val="00770D09"/>
    <w:rsid w:val="00770DDD"/>
    <w:rsid w:val="00771398"/>
    <w:rsid w:val="00771485"/>
    <w:rsid w:val="007714E4"/>
    <w:rsid w:val="0077168B"/>
    <w:rsid w:val="00771831"/>
    <w:rsid w:val="007718A9"/>
    <w:rsid w:val="007719DB"/>
    <w:rsid w:val="00771B62"/>
    <w:rsid w:val="00771C5E"/>
    <w:rsid w:val="00771DF2"/>
    <w:rsid w:val="007722B4"/>
    <w:rsid w:val="007722C6"/>
    <w:rsid w:val="0077294B"/>
    <w:rsid w:val="00772BB7"/>
    <w:rsid w:val="00772BC8"/>
    <w:rsid w:val="00773316"/>
    <w:rsid w:val="007733F9"/>
    <w:rsid w:val="0077348B"/>
    <w:rsid w:val="00773BCA"/>
    <w:rsid w:val="00773C78"/>
    <w:rsid w:val="007741CB"/>
    <w:rsid w:val="007742ED"/>
    <w:rsid w:val="00774328"/>
    <w:rsid w:val="007743E4"/>
    <w:rsid w:val="007744B1"/>
    <w:rsid w:val="00774698"/>
    <w:rsid w:val="00774739"/>
    <w:rsid w:val="00774E94"/>
    <w:rsid w:val="00775132"/>
    <w:rsid w:val="007751DF"/>
    <w:rsid w:val="00775263"/>
    <w:rsid w:val="00775281"/>
    <w:rsid w:val="007753CC"/>
    <w:rsid w:val="00775E44"/>
    <w:rsid w:val="00775EF1"/>
    <w:rsid w:val="00776159"/>
    <w:rsid w:val="00776227"/>
    <w:rsid w:val="00776501"/>
    <w:rsid w:val="007766B2"/>
    <w:rsid w:val="007766DE"/>
    <w:rsid w:val="007769FB"/>
    <w:rsid w:val="00776C57"/>
    <w:rsid w:val="00776C5B"/>
    <w:rsid w:val="00776D36"/>
    <w:rsid w:val="00776E1F"/>
    <w:rsid w:val="007770E8"/>
    <w:rsid w:val="007772BF"/>
    <w:rsid w:val="00777771"/>
    <w:rsid w:val="007777DC"/>
    <w:rsid w:val="00777A28"/>
    <w:rsid w:val="00777B1A"/>
    <w:rsid w:val="00777B2D"/>
    <w:rsid w:val="00777FAF"/>
    <w:rsid w:val="00777FFE"/>
    <w:rsid w:val="00780186"/>
    <w:rsid w:val="007802D6"/>
    <w:rsid w:val="007808A4"/>
    <w:rsid w:val="00780A5E"/>
    <w:rsid w:val="00780C1B"/>
    <w:rsid w:val="00780D29"/>
    <w:rsid w:val="00780D77"/>
    <w:rsid w:val="007810D9"/>
    <w:rsid w:val="007813FF"/>
    <w:rsid w:val="007814DD"/>
    <w:rsid w:val="00781CDC"/>
    <w:rsid w:val="00781E76"/>
    <w:rsid w:val="00782012"/>
    <w:rsid w:val="00782114"/>
    <w:rsid w:val="007822C5"/>
    <w:rsid w:val="007826C6"/>
    <w:rsid w:val="0078276E"/>
    <w:rsid w:val="00782A05"/>
    <w:rsid w:val="00782DD2"/>
    <w:rsid w:val="00783B15"/>
    <w:rsid w:val="00783D34"/>
    <w:rsid w:val="00783F4F"/>
    <w:rsid w:val="007841F9"/>
    <w:rsid w:val="007845B3"/>
    <w:rsid w:val="007847A7"/>
    <w:rsid w:val="00784987"/>
    <w:rsid w:val="00784AE2"/>
    <w:rsid w:val="0078503D"/>
    <w:rsid w:val="00785285"/>
    <w:rsid w:val="0078534A"/>
    <w:rsid w:val="00785596"/>
    <w:rsid w:val="00785655"/>
    <w:rsid w:val="0078583E"/>
    <w:rsid w:val="00785A74"/>
    <w:rsid w:val="00785D5E"/>
    <w:rsid w:val="0078623A"/>
    <w:rsid w:val="00786429"/>
    <w:rsid w:val="00786581"/>
    <w:rsid w:val="007866D4"/>
    <w:rsid w:val="00786B89"/>
    <w:rsid w:val="00786DC3"/>
    <w:rsid w:val="00786E2E"/>
    <w:rsid w:val="007870AE"/>
    <w:rsid w:val="007870ED"/>
    <w:rsid w:val="007872A2"/>
    <w:rsid w:val="007872A5"/>
    <w:rsid w:val="00787318"/>
    <w:rsid w:val="00787366"/>
    <w:rsid w:val="0078745E"/>
    <w:rsid w:val="00787BE8"/>
    <w:rsid w:val="00787D0A"/>
    <w:rsid w:val="00787E99"/>
    <w:rsid w:val="00787F79"/>
    <w:rsid w:val="0079016A"/>
    <w:rsid w:val="007902F6"/>
    <w:rsid w:val="007905DA"/>
    <w:rsid w:val="00790E72"/>
    <w:rsid w:val="00791322"/>
    <w:rsid w:val="007914B9"/>
    <w:rsid w:val="00791565"/>
    <w:rsid w:val="0079176D"/>
    <w:rsid w:val="00791A5E"/>
    <w:rsid w:val="00791ED5"/>
    <w:rsid w:val="00792266"/>
    <w:rsid w:val="00792306"/>
    <w:rsid w:val="007926CF"/>
    <w:rsid w:val="00792E2E"/>
    <w:rsid w:val="0079315E"/>
    <w:rsid w:val="00793174"/>
    <w:rsid w:val="00793442"/>
    <w:rsid w:val="00793723"/>
    <w:rsid w:val="007938E4"/>
    <w:rsid w:val="00793ABA"/>
    <w:rsid w:val="007940A0"/>
    <w:rsid w:val="007941A4"/>
    <w:rsid w:val="00794383"/>
    <w:rsid w:val="007943F4"/>
    <w:rsid w:val="007944D7"/>
    <w:rsid w:val="007945B3"/>
    <w:rsid w:val="0079465F"/>
    <w:rsid w:val="0079497B"/>
    <w:rsid w:val="00794986"/>
    <w:rsid w:val="0079499A"/>
    <w:rsid w:val="00794AE7"/>
    <w:rsid w:val="00794C11"/>
    <w:rsid w:val="00794F4A"/>
    <w:rsid w:val="00795204"/>
    <w:rsid w:val="007952BC"/>
    <w:rsid w:val="00795590"/>
    <w:rsid w:val="007956B5"/>
    <w:rsid w:val="00795AE2"/>
    <w:rsid w:val="007960F8"/>
    <w:rsid w:val="0079654B"/>
    <w:rsid w:val="00796666"/>
    <w:rsid w:val="007968B4"/>
    <w:rsid w:val="007969B4"/>
    <w:rsid w:val="00796C3D"/>
    <w:rsid w:val="00796D7A"/>
    <w:rsid w:val="00796D94"/>
    <w:rsid w:val="00796DC8"/>
    <w:rsid w:val="00796E89"/>
    <w:rsid w:val="00796EA7"/>
    <w:rsid w:val="00796F34"/>
    <w:rsid w:val="0079765E"/>
    <w:rsid w:val="007976A6"/>
    <w:rsid w:val="00797776"/>
    <w:rsid w:val="00797798"/>
    <w:rsid w:val="00797C5F"/>
    <w:rsid w:val="00797C85"/>
    <w:rsid w:val="00797D6D"/>
    <w:rsid w:val="00797F63"/>
    <w:rsid w:val="007A0041"/>
    <w:rsid w:val="007A045F"/>
    <w:rsid w:val="007A05A3"/>
    <w:rsid w:val="007A0618"/>
    <w:rsid w:val="007A091E"/>
    <w:rsid w:val="007A0989"/>
    <w:rsid w:val="007A0B98"/>
    <w:rsid w:val="007A0E64"/>
    <w:rsid w:val="007A1044"/>
    <w:rsid w:val="007A1137"/>
    <w:rsid w:val="007A1460"/>
    <w:rsid w:val="007A15CE"/>
    <w:rsid w:val="007A17AF"/>
    <w:rsid w:val="007A21D0"/>
    <w:rsid w:val="007A2272"/>
    <w:rsid w:val="007A2341"/>
    <w:rsid w:val="007A236E"/>
    <w:rsid w:val="007A2385"/>
    <w:rsid w:val="007A26BF"/>
    <w:rsid w:val="007A2A48"/>
    <w:rsid w:val="007A2BA7"/>
    <w:rsid w:val="007A2EFD"/>
    <w:rsid w:val="007A3144"/>
    <w:rsid w:val="007A3571"/>
    <w:rsid w:val="007A365B"/>
    <w:rsid w:val="007A3CD8"/>
    <w:rsid w:val="007A3EA1"/>
    <w:rsid w:val="007A3ED7"/>
    <w:rsid w:val="007A3F39"/>
    <w:rsid w:val="007A4293"/>
    <w:rsid w:val="007A42B7"/>
    <w:rsid w:val="007A4365"/>
    <w:rsid w:val="007A4874"/>
    <w:rsid w:val="007A48A6"/>
    <w:rsid w:val="007A4917"/>
    <w:rsid w:val="007A4BC6"/>
    <w:rsid w:val="007A4FC0"/>
    <w:rsid w:val="007A5081"/>
    <w:rsid w:val="007A50D3"/>
    <w:rsid w:val="007A586E"/>
    <w:rsid w:val="007A5AD5"/>
    <w:rsid w:val="007A5C99"/>
    <w:rsid w:val="007A608E"/>
    <w:rsid w:val="007A60BB"/>
    <w:rsid w:val="007A61E7"/>
    <w:rsid w:val="007A62F9"/>
    <w:rsid w:val="007A6528"/>
    <w:rsid w:val="007A65C5"/>
    <w:rsid w:val="007A678B"/>
    <w:rsid w:val="007A693A"/>
    <w:rsid w:val="007A6E75"/>
    <w:rsid w:val="007A6F06"/>
    <w:rsid w:val="007A7161"/>
    <w:rsid w:val="007A73B9"/>
    <w:rsid w:val="007A7740"/>
    <w:rsid w:val="007A7BB3"/>
    <w:rsid w:val="007B0040"/>
    <w:rsid w:val="007B030B"/>
    <w:rsid w:val="007B0548"/>
    <w:rsid w:val="007B0805"/>
    <w:rsid w:val="007B082A"/>
    <w:rsid w:val="007B08B5"/>
    <w:rsid w:val="007B09A6"/>
    <w:rsid w:val="007B0B36"/>
    <w:rsid w:val="007B114C"/>
    <w:rsid w:val="007B11D5"/>
    <w:rsid w:val="007B123C"/>
    <w:rsid w:val="007B1430"/>
    <w:rsid w:val="007B170C"/>
    <w:rsid w:val="007B1724"/>
    <w:rsid w:val="007B19F6"/>
    <w:rsid w:val="007B1D6F"/>
    <w:rsid w:val="007B1F42"/>
    <w:rsid w:val="007B24B1"/>
    <w:rsid w:val="007B264B"/>
    <w:rsid w:val="007B292D"/>
    <w:rsid w:val="007B2A77"/>
    <w:rsid w:val="007B2A97"/>
    <w:rsid w:val="007B2B7C"/>
    <w:rsid w:val="007B2DD4"/>
    <w:rsid w:val="007B31B7"/>
    <w:rsid w:val="007B3317"/>
    <w:rsid w:val="007B34E4"/>
    <w:rsid w:val="007B3537"/>
    <w:rsid w:val="007B3712"/>
    <w:rsid w:val="007B3934"/>
    <w:rsid w:val="007B3ABD"/>
    <w:rsid w:val="007B3BC0"/>
    <w:rsid w:val="007B3C69"/>
    <w:rsid w:val="007B3E79"/>
    <w:rsid w:val="007B3EFD"/>
    <w:rsid w:val="007B4271"/>
    <w:rsid w:val="007B4289"/>
    <w:rsid w:val="007B4F00"/>
    <w:rsid w:val="007B5634"/>
    <w:rsid w:val="007B5754"/>
    <w:rsid w:val="007B5BF0"/>
    <w:rsid w:val="007B5F39"/>
    <w:rsid w:val="007B609E"/>
    <w:rsid w:val="007B692B"/>
    <w:rsid w:val="007B6EAD"/>
    <w:rsid w:val="007B6F24"/>
    <w:rsid w:val="007B7685"/>
    <w:rsid w:val="007B7710"/>
    <w:rsid w:val="007B7A1D"/>
    <w:rsid w:val="007B7F02"/>
    <w:rsid w:val="007B7FD2"/>
    <w:rsid w:val="007C04A4"/>
    <w:rsid w:val="007C053E"/>
    <w:rsid w:val="007C0889"/>
    <w:rsid w:val="007C08AA"/>
    <w:rsid w:val="007C09B1"/>
    <w:rsid w:val="007C0E58"/>
    <w:rsid w:val="007C114A"/>
    <w:rsid w:val="007C1217"/>
    <w:rsid w:val="007C15C6"/>
    <w:rsid w:val="007C1BB3"/>
    <w:rsid w:val="007C1E98"/>
    <w:rsid w:val="007C2397"/>
    <w:rsid w:val="007C2558"/>
    <w:rsid w:val="007C29ED"/>
    <w:rsid w:val="007C2A93"/>
    <w:rsid w:val="007C2CEF"/>
    <w:rsid w:val="007C315E"/>
    <w:rsid w:val="007C32A5"/>
    <w:rsid w:val="007C32CD"/>
    <w:rsid w:val="007C33ED"/>
    <w:rsid w:val="007C399B"/>
    <w:rsid w:val="007C39AD"/>
    <w:rsid w:val="007C3D80"/>
    <w:rsid w:val="007C3FCE"/>
    <w:rsid w:val="007C40BB"/>
    <w:rsid w:val="007C40F7"/>
    <w:rsid w:val="007C43C4"/>
    <w:rsid w:val="007C4D48"/>
    <w:rsid w:val="007C4E49"/>
    <w:rsid w:val="007C4EA6"/>
    <w:rsid w:val="007C4F3D"/>
    <w:rsid w:val="007C5341"/>
    <w:rsid w:val="007C5D00"/>
    <w:rsid w:val="007C5DE3"/>
    <w:rsid w:val="007C5E64"/>
    <w:rsid w:val="007C5ED1"/>
    <w:rsid w:val="007C630A"/>
    <w:rsid w:val="007C63B1"/>
    <w:rsid w:val="007C679B"/>
    <w:rsid w:val="007C689B"/>
    <w:rsid w:val="007C6987"/>
    <w:rsid w:val="007C6C6A"/>
    <w:rsid w:val="007C6CD9"/>
    <w:rsid w:val="007C730E"/>
    <w:rsid w:val="007C7414"/>
    <w:rsid w:val="007C74AD"/>
    <w:rsid w:val="007C75A2"/>
    <w:rsid w:val="007C76F7"/>
    <w:rsid w:val="007C7740"/>
    <w:rsid w:val="007C7771"/>
    <w:rsid w:val="007C79B3"/>
    <w:rsid w:val="007C7FD6"/>
    <w:rsid w:val="007D01B2"/>
    <w:rsid w:val="007D0444"/>
    <w:rsid w:val="007D050A"/>
    <w:rsid w:val="007D063B"/>
    <w:rsid w:val="007D07C7"/>
    <w:rsid w:val="007D07EB"/>
    <w:rsid w:val="007D0895"/>
    <w:rsid w:val="007D09FB"/>
    <w:rsid w:val="007D0AC1"/>
    <w:rsid w:val="007D0D0A"/>
    <w:rsid w:val="007D0E48"/>
    <w:rsid w:val="007D0F85"/>
    <w:rsid w:val="007D111E"/>
    <w:rsid w:val="007D161D"/>
    <w:rsid w:val="007D1707"/>
    <w:rsid w:val="007D1F34"/>
    <w:rsid w:val="007D2794"/>
    <w:rsid w:val="007D2CC7"/>
    <w:rsid w:val="007D2D53"/>
    <w:rsid w:val="007D3081"/>
    <w:rsid w:val="007D3212"/>
    <w:rsid w:val="007D3692"/>
    <w:rsid w:val="007D36E2"/>
    <w:rsid w:val="007D3726"/>
    <w:rsid w:val="007D3742"/>
    <w:rsid w:val="007D37B1"/>
    <w:rsid w:val="007D3DEF"/>
    <w:rsid w:val="007D3EDC"/>
    <w:rsid w:val="007D4045"/>
    <w:rsid w:val="007D4324"/>
    <w:rsid w:val="007D438C"/>
    <w:rsid w:val="007D4BE9"/>
    <w:rsid w:val="007D4C91"/>
    <w:rsid w:val="007D5353"/>
    <w:rsid w:val="007D540A"/>
    <w:rsid w:val="007D5C80"/>
    <w:rsid w:val="007D5DC7"/>
    <w:rsid w:val="007D5FAC"/>
    <w:rsid w:val="007D60DF"/>
    <w:rsid w:val="007D618F"/>
    <w:rsid w:val="007D6476"/>
    <w:rsid w:val="007D6B73"/>
    <w:rsid w:val="007D6D9C"/>
    <w:rsid w:val="007D7054"/>
    <w:rsid w:val="007D7281"/>
    <w:rsid w:val="007D7365"/>
    <w:rsid w:val="007D7385"/>
    <w:rsid w:val="007D73A3"/>
    <w:rsid w:val="007D7467"/>
    <w:rsid w:val="007D7550"/>
    <w:rsid w:val="007D7A52"/>
    <w:rsid w:val="007E028C"/>
    <w:rsid w:val="007E048A"/>
    <w:rsid w:val="007E067A"/>
    <w:rsid w:val="007E0ACA"/>
    <w:rsid w:val="007E0C0C"/>
    <w:rsid w:val="007E0C0E"/>
    <w:rsid w:val="007E110A"/>
    <w:rsid w:val="007E14DC"/>
    <w:rsid w:val="007E1936"/>
    <w:rsid w:val="007E1A80"/>
    <w:rsid w:val="007E1AB8"/>
    <w:rsid w:val="007E1D02"/>
    <w:rsid w:val="007E1D18"/>
    <w:rsid w:val="007E248A"/>
    <w:rsid w:val="007E278F"/>
    <w:rsid w:val="007E27C3"/>
    <w:rsid w:val="007E286B"/>
    <w:rsid w:val="007E3229"/>
    <w:rsid w:val="007E343A"/>
    <w:rsid w:val="007E384F"/>
    <w:rsid w:val="007E396D"/>
    <w:rsid w:val="007E3A73"/>
    <w:rsid w:val="007E427C"/>
    <w:rsid w:val="007E427F"/>
    <w:rsid w:val="007E53CC"/>
    <w:rsid w:val="007E5403"/>
    <w:rsid w:val="007E5709"/>
    <w:rsid w:val="007E5B27"/>
    <w:rsid w:val="007E5C27"/>
    <w:rsid w:val="007E5C33"/>
    <w:rsid w:val="007E5D18"/>
    <w:rsid w:val="007E612E"/>
    <w:rsid w:val="007E61EC"/>
    <w:rsid w:val="007E63D2"/>
    <w:rsid w:val="007E6669"/>
    <w:rsid w:val="007E668C"/>
    <w:rsid w:val="007E69C0"/>
    <w:rsid w:val="007E69FA"/>
    <w:rsid w:val="007E6D0C"/>
    <w:rsid w:val="007E6E40"/>
    <w:rsid w:val="007E6E4E"/>
    <w:rsid w:val="007E705D"/>
    <w:rsid w:val="007E7628"/>
    <w:rsid w:val="007E77F8"/>
    <w:rsid w:val="007E7B78"/>
    <w:rsid w:val="007E7D1D"/>
    <w:rsid w:val="007E7E91"/>
    <w:rsid w:val="007E7FCC"/>
    <w:rsid w:val="007F01BE"/>
    <w:rsid w:val="007F01E0"/>
    <w:rsid w:val="007F02DB"/>
    <w:rsid w:val="007F0443"/>
    <w:rsid w:val="007F0463"/>
    <w:rsid w:val="007F0561"/>
    <w:rsid w:val="007F0584"/>
    <w:rsid w:val="007F097E"/>
    <w:rsid w:val="007F0B31"/>
    <w:rsid w:val="007F0B46"/>
    <w:rsid w:val="007F14F6"/>
    <w:rsid w:val="007F17B9"/>
    <w:rsid w:val="007F1B1F"/>
    <w:rsid w:val="007F2308"/>
    <w:rsid w:val="007F281C"/>
    <w:rsid w:val="007F2AE0"/>
    <w:rsid w:val="007F2CAC"/>
    <w:rsid w:val="007F2F67"/>
    <w:rsid w:val="007F32CA"/>
    <w:rsid w:val="007F394D"/>
    <w:rsid w:val="007F4044"/>
    <w:rsid w:val="007F40CE"/>
    <w:rsid w:val="007F426A"/>
    <w:rsid w:val="007F43B9"/>
    <w:rsid w:val="007F46A0"/>
    <w:rsid w:val="007F48B2"/>
    <w:rsid w:val="007F4B9D"/>
    <w:rsid w:val="007F4C40"/>
    <w:rsid w:val="007F500E"/>
    <w:rsid w:val="007F5678"/>
    <w:rsid w:val="007F5692"/>
    <w:rsid w:val="007F5B38"/>
    <w:rsid w:val="007F5FC4"/>
    <w:rsid w:val="007F6010"/>
    <w:rsid w:val="007F613E"/>
    <w:rsid w:val="007F6464"/>
    <w:rsid w:val="007F6DEC"/>
    <w:rsid w:val="007F6E2D"/>
    <w:rsid w:val="007F7333"/>
    <w:rsid w:val="007F7599"/>
    <w:rsid w:val="007F75B0"/>
    <w:rsid w:val="007F7613"/>
    <w:rsid w:val="007F7818"/>
    <w:rsid w:val="007F7AA5"/>
    <w:rsid w:val="007F7E8C"/>
    <w:rsid w:val="00800195"/>
    <w:rsid w:val="008002D4"/>
    <w:rsid w:val="0080035F"/>
    <w:rsid w:val="00800694"/>
    <w:rsid w:val="008008B7"/>
    <w:rsid w:val="00800AB6"/>
    <w:rsid w:val="00800BD3"/>
    <w:rsid w:val="00800BE1"/>
    <w:rsid w:val="00800E13"/>
    <w:rsid w:val="00800FF1"/>
    <w:rsid w:val="0080103B"/>
    <w:rsid w:val="0080128D"/>
    <w:rsid w:val="008013CB"/>
    <w:rsid w:val="008015B0"/>
    <w:rsid w:val="0080182A"/>
    <w:rsid w:val="00801A7C"/>
    <w:rsid w:val="00801CAC"/>
    <w:rsid w:val="00801D44"/>
    <w:rsid w:val="00801EF0"/>
    <w:rsid w:val="00801F96"/>
    <w:rsid w:val="0080211A"/>
    <w:rsid w:val="008023B2"/>
    <w:rsid w:val="008023F3"/>
    <w:rsid w:val="0080257A"/>
    <w:rsid w:val="008028FF"/>
    <w:rsid w:val="00802C20"/>
    <w:rsid w:val="00802CE6"/>
    <w:rsid w:val="008032AE"/>
    <w:rsid w:val="00803386"/>
    <w:rsid w:val="008033B7"/>
    <w:rsid w:val="00803453"/>
    <w:rsid w:val="008034EA"/>
    <w:rsid w:val="008035B2"/>
    <w:rsid w:val="008035B9"/>
    <w:rsid w:val="00803640"/>
    <w:rsid w:val="00803677"/>
    <w:rsid w:val="008036A2"/>
    <w:rsid w:val="008036CF"/>
    <w:rsid w:val="0080383B"/>
    <w:rsid w:val="00803A22"/>
    <w:rsid w:val="00803FB4"/>
    <w:rsid w:val="00804010"/>
    <w:rsid w:val="0080407C"/>
    <w:rsid w:val="008040A7"/>
    <w:rsid w:val="008040EA"/>
    <w:rsid w:val="00804234"/>
    <w:rsid w:val="00804947"/>
    <w:rsid w:val="00804BE7"/>
    <w:rsid w:val="00804F82"/>
    <w:rsid w:val="00805587"/>
    <w:rsid w:val="008056DD"/>
    <w:rsid w:val="0080573A"/>
    <w:rsid w:val="00805A7B"/>
    <w:rsid w:val="00805BF1"/>
    <w:rsid w:val="00805C30"/>
    <w:rsid w:val="00805FCB"/>
    <w:rsid w:val="00806278"/>
    <w:rsid w:val="008062D2"/>
    <w:rsid w:val="008067E7"/>
    <w:rsid w:val="008069E8"/>
    <w:rsid w:val="00806AA7"/>
    <w:rsid w:val="00806BFE"/>
    <w:rsid w:val="00806E3A"/>
    <w:rsid w:val="008071F8"/>
    <w:rsid w:val="008073DB"/>
    <w:rsid w:val="0080762B"/>
    <w:rsid w:val="00807794"/>
    <w:rsid w:val="0080785C"/>
    <w:rsid w:val="00807A0E"/>
    <w:rsid w:val="00807AEE"/>
    <w:rsid w:val="00807D91"/>
    <w:rsid w:val="008109CC"/>
    <w:rsid w:val="00810B98"/>
    <w:rsid w:val="00810C24"/>
    <w:rsid w:val="00810C4C"/>
    <w:rsid w:val="00810D59"/>
    <w:rsid w:val="00810DC2"/>
    <w:rsid w:val="0081110C"/>
    <w:rsid w:val="008111F0"/>
    <w:rsid w:val="00811410"/>
    <w:rsid w:val="008118A9"/>
    <w:rsid w:val="00811A6A"/>
    <w:rsid w:val="00811CF0"/>
    <w:rsid w:val="00811D5E"/>
    <w:rsid w:val="00811ED4"/>
    <w:rsid w:val="00812023"/>
    <w:rsid w:val="00812042"/>
    <w:rsid w:val="008120FB"/>
    <w:rsid w:val="00812322"/>
    <w:rsid w:val="008124CD"/>
    <w:rsid w:val="00812543"/>
    <w:rsid w:val="0081258A"/>
    <w:rsid w:val="008126BB"/>
    <w:rsid w:val="008129A5"/>
    <w:rsid w:val="00812BCA"/>
    <w:rsid w:val="00812BFF"/>
    <w:rsid w:val="00812FB2"/>
    <w:rsid w:val="00813063"/>
    <w:rsid w:val="008131E8"/>
    <w:rsid w:val="00813551"/>
    <w:rsid w:val="00813D7E"/>
    <w:rsid w:val="00813E02"/>
    <w:rsid w:val="00813F9B"/>
    <w:rsid w:val="008142EC"/>
    <w:rsid w:val="00814A62"/>
    <w:rsid w:val="00815011"/>
    <w:rsid w:val="0081541D"/>
    <w:rsid w:val="0081554E"/>
    <w:rsid w:val="00815564"/>
    <w:rsid w:val="008157B5"/>
    <w:rsid w:val="008159BB"/>
    <w:rsid w:val="00815FAF"/>
    <w:rsid w:val="0081609E"/>
    <w:rsid w:val="0081618A"/>
    <w:rsid w:val="0081648A"/>
    <w:rsid w:val="00816538"/>
    <w:rsid w:val="0081661A"/>
    <w:rsid w:val="00816F46"/>
    <w:rsid w:val="00816F79"/>
    <w:rsid w:val="0081713A"/>
    <w:rsid w:val="008174B1"/>
    <w:rsid w:val="008174C4"/>
    <w:rsid w:val="00817793"/>
    <w:rsid w:val="00817BF0"/>
    <w:rsid w:val="00817E20"/>
    <w:rsid w:val="00817F90"/>
    <w:rsid w:val="00817FB5"/>
    <w:rsid w:val="00820050"/>
    <w:rsid w:val="00820320"/>
    <w:rsid w:val="0082053D"/>
    <w:rsid w:val="0082075B"/>
    <w:rsid w:val="00820E5E"/>
    <w:rsid w:val="00820ED4"/>
    <w:rsid w:val="0082107F"/>
    <w:rsid w:val="0082129C"/>
    <w:rsid w:val="00821405"/>
    <w:rsid w:val="0082169B"/>
    <w:rsid w:val="00821765"/>
    <w:rsid w:val="00821A61"/>
    <w:rsid w:val="00821E85"/>
    <w:rsid w:val="00822008"/>
    <w:rsid w:val="0082204D"/>
    <w:rsid w:val="00822277"/>
    <w:rsid w:val="008224AA"/>
    <w:rsid w:val="0082255D"/>
    <w:rsid w:val="00822915"/>
    <w:rsid w:val="00822A93"/>
    <w:rsid w:val="00822AC6"/>
    <w:rsid w:val="00822BEE"/>
    <w:rsid w:val="00822DC1"/>
    <w:rsid w:val="00822DF8"/>
    <w:rsid w:val="00822EC9"/>
    <w:rsid w:val="00823017"/>
    <w:rsid w:val="008235DA"/>
    <w:rsid w:val="00823692"/>
    <w:rsid w:val="00823CCB"/>
    <w:rsid w:val="00823DFC"/>
    <w:rsid w:val="00823F91"/>
    <w:rsid w:val="008240F4"/>
    <w:rsid w:val="008242F5"/>
    <w:rsid w:val="00824864"/>
    <w:rsid w:val="00824924"/>
    <w:rsid w:val="00824AC3"/>
    <w:rsid w:val="00824E46"/>
    <w:rsid w:val="00824E54"/>
    <w:rsid w:val="0082519B"/>
    <w:rsid w:val="008251CB"/>
    <w:rsid w:val="008255E3"/>
    <w:rsid w:val="00825766"/>
    <w:rsid w:val="00825922"/>
    <w:rsid w:val="00825B35"/>
    <w:rsid w:val="00825C54"/>
    <w:rsid w:val="00825C74"/>
    <w:rsid w:val="00825C7E"/>
    <w:rsid w:val="00825E66"/>
    <w:rsid w:val="008263BD"/>
    <w:rsid w:val="008263DC"/>
    <w:rsid w:val="00826425"/>
    <w:rsid w:val="008265BC"/>
    <w:rsid w:val="008266FC"/>
    <w:rsid w:val="008267C5"/>
    <w:rsid w:val="0082683C"/>
    <w:rsid w:val="008268BD"/>
    <w:rsid w:val="008268CF"/>
    <w:rsid w:val="0082690C"/>
    <w:rsid w:val="00826A1D"/>
    <w:rsid w:val="0082702E"/>
    <w:rsid w:val="008272BD"/>
    <w:rsid w:val="00827431"/>
    <w:rsid w:val="00827925"/>
    <w:rsid w:val="00827D3B"/>
    <w:rsid w:val="00827F44"/>
    <w:rsid w:val="00827F52"/>
    <w:rsid w:val="00827FC8"/>
    <w:rsid w:val="0083023C"/>
    <w:rsid w:val="00830580"/>
    <w:rsid w:val="00830584"/>
    <w:rsid w:val="00830B9C"/>
    <w:rsid w:val="00830DBB"/>
    <w:rsid w:val="00830EAF"/>
    <w:rsid w:val="00830EEE"/>
    <w:rsid w:val="00830F22"/>
    <w:rsid w:val="008311EF"/>
    <w:rsid w:val="008312B0"/>
    <w:rsid w:val="00831AD2"/>
    <w:rsid w:val="00831D45"/>
    <w:rsid w:val="008322CC"/>
    <w:rsid w:val="008324BB"/>
    <w:rsid w:val="00832729"/>
    <w:rsid w:val="008329DC"/>
    <w:rsid w:val="00832A88"/>
    <w:rsid w:val="00832B0C"/>
    <w:rsid w:val="00833223"/>
    <w:rsid w:val="0083340A"/>
    <w:rsid w:val="00833422"/>
    <w:rsid w:val="00833476"/>
    <w:rsid w:val="00833B7C"/>
    <w:rsid w:val="00833F1C"/>
    <w:rsid w:val="00833F21"/>
    <w:rsid w:val="0083400A"/>
    <w:rsid w:val="008341C8"/>
    <w:rsid w:val="008342CF"/>
    <w:rsid w:val="00834458"/>
    <w:rsid w:val="00834607"/>
    <w:rsid w:val="0083473A"/>
    <w:rsid w:val="0083475E"/>
    <w:rsid w:val="00834784"/>
    <w:rsid w:val="0083478C"/>
    <w:rsid w:val="0083479B"/>
    <w:rsid w:val="00834E24"/>
    <w:rsid w:val="00834FFB"/>
    <w:rsid w:val="008354AC"/>
    <w:rsid w:val="008357BC"/>
    <w:rsid w:val="00835977"/>
    <w:rsid w:val="00835BFD"/>
    <w:rsid w:val="00835E54"/>
    <w:rsid w:val="00835F7A"/>
    <w:rsid w:val="008360B7"/>
    <w:rsid w:val="008361EA"/>
    <w:rsid w:val="008362D8"/>
    <w:rsid w:val="008368D9"/>
    <w:rsid w:val="00836946"/>
    <w:rsid w:val="00836D64"/>
    <w:rsid w:val="00836FE1"/>
    <w:rsid w:val="008373A2"/>
    <w:rsid w:val="00837406"/>
    <w:rsid w:val="00837647"/>
    <w:rsid w:val="00837897"/>
    <w:rsid w:val="00837CA4"/>
    <w:rsid w:val="0084001C"/>
    <w:rsid w:val="008401C3"/>
    <w:rsid w:val="0084064D"/>
    <w:rsid w:val="0084075B"/>
    <w:rsid w:val="008409F8"/>
    <w:rsid w:val="00840B1E"/>
    <w:rsid w:val="00840C44"/>
    <w:rsid w:val="00840FA0"/>
    <w:rsid w:val="00841030"/>
    <w:rsid w:val="0084131D"/>
    <w:rsid w:val="008414E5"/>
    <w:rsid w:val="008416F3"/>
    <w:rsid w:val="00841733"/>
    <w:rsid w:val="00841874"/>
    <w:rsid w:val="00841A74"/>
    <w:rsid w:val="00841E79"/>
    <w:rsid w:val="00841E88"/>
    <w:rsid w:val="0084219B"/>
    <w:rsid w:val="008421F7"/>
    <w:rsid w:val="008422CA"/>
    <w:rsid w:val="0084235B"/>
    <w:rsid w:val="008424B7"/>
    <w:rsid w:val="0084295D"/>
    <w:rsid w:val="008429A3"/>
    <w:rsid w:val="00842FE2"/>
    <w:rsid w:val="00842FE8"/>
    <w:rsid w:val="00842FF6"/>
    <w:rsid w:val="00843130"/>
    <w:rsid w:val="008437AE"/>
    <w:rsid w:val="0084395B"/>
    <w:rsid w:val="00843AAA"/>
    <w:rsid w:val="00843D9E"/>
    <w:rsid w:val="00843DEE"/>
    <w:rsid w:val="00843E26"/>
    <w:rsid w:val="00843FBD"/>
    <w:rsid w:val="008441C0"/>
    <w:rsid w:val="008442D6"/>
    <w:rsid w:val="008442F4"/>
    <w:rsid w:val="00844423"/>
    <w:rsid w:val="008444A8"/>
    <w:rsid w:val="0084462A"/>
    <w:rsid w:val="00844A40"/>
    <w:rsid w:val="00844EE5"/>
    <w:rsid w:val="0084511D"/>
    <w:rsid w:val="00845120"/>
    <w:rsid w:val="0084544C"/>
    <w:rsid w:val="0084578A"/>
    <w:rsid w:val="0084582E"/>
    <w:rsid w:val="0084587B"/>
    <w:rsid w:val="00845DAB"/>
    <w:rsid w:val="00845E29"/>
    <w:rsid w:val="00845E35"/>
    <w:rsid w:val="008461F8"/>
    <w:rsid w:val="00846337"/>
    <w:rsid w:val="008465A9"/>
    <w:rsid w:val="008467FB"/>
    <w:rsid w:val="008469E0"/>
    <w:rsid w:val="00846F0C"/>
    <w:rsid w:val="00847054"/>
    <w:rsid w:val="00847200"/>
    <w:rsid w:val="00847389"/>
    <w:rsid w:val="008474ED"/>
    <w:rsid w:val="008475A0"/>
    <w:rsid w:val="008476C2"/>
    <w:rsid w:val="008476C4"/>
    <w:rsid w:val="008476CB"/>
    <w:rsid w:val="00847784"/>
    <w:rsid w:val="00847866"/>
    <w:rsid w:val="008478BB"/>
    <w:rsid w:val="00847DF9"/>
    <w:rsid w:val="008500B1"/>
    <w:rsid w:val="008506C4"/>
    <w:rsid w:val="0085080D"/>
    <w:rsid w:val="00850A20"/>
    <w:rsid w:val="00850CAF"/>
    <w:rsid w:val="0085137E"/>
    <w:rsid w:val="00851ABC"/>
    <w:rsid w:val="00851EA5"/>
    <w:rsid w:val="00851F66"/>
    <w:rsid w:val="008520BE"/>
    <w:rsid w:val="0085226E"/>
    <w:rsid w:val="00852A3A"/>
    <w:rsid w:val="00852BD4"/>
    <w:rsid w:val="00852C3A"/>
    <w:rsid w:val="00852F7A"/>
    <w:rsid w:val="0085303D"/>
    <w:rsid w:val="00853061"/>
    <w:rsid w:val="008531D2"/>
    <w:rsid w:val="008531E5"/>
    <w:rsid w:val="008532DD"/>
    <w:rsid w:val="00853318"/>
    <w:rsid w:val="0085358E"/>
    <w:rsid w:val="00853684"/>
    <w:rsid w:val="00853698"/>
    <w:rsid w:val="008539B4"/>
    <w:rsid w:val="008539C7"/>
    <w:rsid w:val="00853B54"/>
    <w:rsid w:val="0085410A"/>
    <w:rsid w:val="008543EF"/>
    <w:rsid w:val="008545B5"/>
    <w:rsid w:val="008545EE"/>
    <w:rsid w:val="00854894"/>
    <w:rsid w:val="00854A33"/>
    <w:rsid w:val="00854ADF"/>
    <w:rsid w:val="00854AEB"/>
    <w:rsid w:val="00854CBD"/>
    <w:rsid w:val="00854CE8"/>
    <w:rsid w:val="00854D8C"/>
    <w:rsid w:val="00855168"/>
    <w:rsid w:val="00855198"/>
    <w:rsid w:val="0085539C"/>
    <w:rsid w:val="00855624"/>
    <w:rsid w:val="0085615E"/>
    <w:rsid w:val="00856487"/>
    <w:rsid w:val="008566FA"/>
    <w:rsid w:val="0085698D"/>
    <w:rsid w:val="00856BC0"/>
    <w:rsid w:val="00856D80"/>
    <w:rsid w:val="00856E98"/>
    <w:rsid w:val="00856F54"/>
    <w:rsid w:val="00856F8D"/>
    <w:rsid w:val="00857363"/>
    <w:rsid w:val="008576E5"/>
    <w:rsid w:val="008578D7"/>
    <w:rsid w:val="00857D34"/>
    <w:rsid w:val="00857DF6"/>
    <w:rsid w:val="008601A7"/>
    <w:rsid w:val="008601BB"/>
    <w:rsid w:val="0086041C"/>
    <w:rsid w:val="0086045B"/>
    <w:rsid w:val="00860692"/>
    <w:rsid w:val="00860AF3"/>
    <w:rsid w:val="00860C7B"/>
    <w:rsid w:val="00860CF7"/>
    <w:rsid w:val="00861252"/>
    <w:rsid w:val="008613CA"/>
    <w:rsid w:val="0086142A"/>
    <w:rsid w:val="008615F1"/>
    <w:rsid w:val="008616DB"/>
    <w:rsid w:val="008617C6"/>
    <w:rsid w:val="00861881"/>
    <w:rsid w:val="00861AC7"/>
    <w:rsid w:val="00861C84"/>
    <w:rsid w:val="00861ECB"/>
    <w:rsid w:val="008626EC"/>
    <w:rsid w:val="00862A01"/>
    <w:rsid w:val="00862A90"/>
    <w:rsid w:val="00862AFD"/>
    <w:rsid w:val="00862B68"/>
    <w:rsid w:val="00862D58"/>
    <w:rsid w:val="00862DAC"/>
    <w:rsid w:val="00862ED2"/>
    <w:rsid w:val="00863122"/>
    <w:rsid w:val="008632B4"/>
    <w:rsid w:val="0086379D"/>
    <w:rsid w:val="00863852"/>
    <w:rsid w:val="00863854"/>
    <w:rsid w:val="00863AD2"/>
    <w:rsid w:val="008640DE"/>
    <w:rsid w:val="00864329"/>
    <w:rsid w:val="00864B2A"/>
    <w:rsid w:val="00864CF7"/>
    <w:rsid w:val="00864F4F"/>
    <w:rsid w:val="008652B4"/>
    <w:rsid w:val="00865693"/>
    <w:rsid w:val="008659D7"/>
    <w:rsid w:val="00865E2B"/>
    <w:rsid w:val="00865EB0"/>
    <w:rsid w:val="00866009"/>
    <w:rsid w:val="008667BF"/>
    <w:rsid w:val="00866A28"/>
    <w:rsid w:val="00866D41"/>
    <w:rsid w:val="00866E04"/>
    <w:rsid w:val="00866E94"/>
    <w:rsid w:val="0086731B"/>
    <w:rsid w:val="008674A6"/>
    <w:rsid w:val="008675BB"/>
    <w:rsid w:val="00867703"/>
    <w:rsid w:val="008678D6"/>
    <w:rsid w:val="00867B13"/>
    <w:rsid w:val="00867DCB"/>
    <w:rsid w:val="00867FF9"/>
    <w:rsid w:val="0087008F"/>
    <w:rsid w:val="00870188"/>
    <w:rsid w:val="008707ED"/>
    <w:rsid w:val="00870C37"/>
    <w:rsid w:val="00870F1B"/>
    <w:rsid w:val="00870F27"/>
    <w:rsid w:val="00871E02"/>
    <w:rsid w:val="00871EC8"/>
    <w:rsid w:val="008726A8"/>
    <w:rsid w:val="0087276B"/>
    <w:rsid w:val="008728B2"/>
    <w:rsid w:val="00872A06"/>
    <w:rsid w:val="00872AB7"/>
    <w:rsid w:val="00872AEA"/>
    <w:rsid w:val="00872DB6"/>
    <w:rsid w:val="00872EC5"/>
    <w:rsid w:val="00872EF3"/>
    <w:rsid w:val="00872FBF"/>
    <w:rsid w:val="00873058"/>
    <w:rsid w:val="00873217"/>
    <w:rsid w:val="0087357E"/>
    <w:rsid w:val="00873635"/>
    <w:rsid w:val="0087367E"/>
    <w:rsid w:val="00873DAB"/>
    <w:rsid w:val="0087403B"/>
    <w:rsid w:val="00874264"/>
    <w:rsid w:val="0087427D"/>
    <w:rsid w:val="00874299"/>
    <w:rsid w:val="0087494E"/>
    <w:rsid w:val="00874D59"/>
    <w:rsid w:val="00874E48"/>
    <w:rsid w:val="00875622"/>
    <w:rsid w:val="00875847"/>
    <w:rsid w:val="00875869"/>
    <w:rsid w:val="00875DC7"/>
    <w:rsid w:val="0087609F"/>
    <w:rsid w:val="00876229"/>
    <w:rsid w:val="0087634E"/>
    <w:rsid w:val="0087656B"/>
    <w:rsid w:val="00876914"/>
    <w:rsid w:val="00876B9E"/>
    <w:rsid w:val="00876DF6"/>
    <w:rsid w:val="008770D9"/>
    <w:rsid w:val="0087745E"/>
    <w:rsid w:val="00877589"/>
    <w:rsid w:val="00877779"/>
    <w:rsid w:val="00877A0E"/>
    <w:rsid w:val="00877B27"/>
    <w:rsid w:val="00877B59"/>
    <w:rsid w:val="00877C66"/>
    <w:rsid w:val="00877CB3"/>
    <w:rsid w:val="00877EE6"/>
    <w:rsid w:val="00877F18"/>
    <w:rsid w:val="008801DA"/>
    <w:rsid w:val="0088036C"/>
    <w:rsid w:val="008803F0"/>
    <w:rsid w:val="008807B1"/>
    <w:rsid w:val="008808CE"/>
    <w:rsid w:val="008810CB"/>
    <w:rsid w:val="00881E0E"/>
    <w:rsid w:val="00882085"/>
    <w:rsid w:val="00882536"/>
    <w:rsid w:val="008826BB"/>
    <w:rsid w:val="008828F7"/>
    <w:rsid w:val="00882AE3"/>
    <w:rsid w:val="00882CC5"/>
    <w:rsid w:val="00882F96"/>
    <w:rsid w:val="00883502"/>
    <w:rsid w:val="0088363C"/>
    <w:rsid w:val="0088373B"/>
    <w:rsid w:val="00883A0A"/>
    <w:rsid w:val="00883C6C"/>
    <w:rsid w:val="00883E94"/>
    <w:rsid w:val="00883EF5"/>
    <w:rsid w:val="008840BC"/>
    <w:rsid w:val="0088457C"/>
    <w:rsid w:val="008848D7"/>
    <w:rsid w:val="00884DFB"/>
    <w:rsid w:val="00884F7E"/>
    <w:rsid w:val="00884FCC"/>
    <w:rsid w:val="00885035"/>
    <w:rsid w:val="00885151"/>
    <w:rsid w:val="0088548C"/>
    <w:rsid w:val="00885594"/>
    <w:rsid w:val="0088595B"/>
    <w:rsid w:val="00885A2F"/>
    <w:rsid w:val="00885D14"/>
    <w:rsid w:val="00885D27"/>
    <w:rsid w:val="00885E00"/>
    <w:rsid w:val="00885F96"/>
    <w:rsid w:val="00886150"/>
    <w:rsid w:val="00886152"/>
    <w:rsid w:val="0088633C"/>
    <w:rsid w:val="00886343"/>
    <w:rsid w:val="008863E0"/>
    <w:rsid w:val="00886A12"/>
    <w:rsid w:val="00886B08"/>
    <w:rsid w:val="00886D22"/>
    <w:rsid w:val="00886D7B"/>
    <w:rsid w:val="00886E11"/>
    <w:rsid w:val="008872DB"/>
    <w:rsid w:val="00887440"/>
    <w:rsid w:val="00887631"/>
    <w:rsid w:val="008876FD"/>
    <w:rsid w:val="00887724"/>
    <w:rsid w:val="00887AB6"/>
    <w:rsid w:val="00887C1A"/>
    <w:rsid w:val="00887DA6"/>
    <w:rsid w:val="00890036"/>
    <w:rsid w:val="00890664"/>
    <w:rsid w:val="00890735"/>
    <w:rsid w:val="00890B06"/>
    <w:rsid w:val="008911C4"/>
    <w:rsid w:val="00891615"/>
    <w:rsid w:val="0089166E"/>
    <w:rsid w:val="00891D5A"/>
    <w:rsid w:val="00892356"/>
    <w:rsid w:val="008924A2"/>
    <w:rsid w:val="008928B2"/>
    <w:rsid w:val="00892BFC"/>
    <w:rsid w:val="00892C91"/>
    <w:rsid w:val="00892CA5"/>
    <w:rsid w:val="00892D1D"/>
    <w:rsid w:val="00892D8D"/>
    <w:rsid w:val="00892F05"/>
    <w:rsid w:val="0089313A"/>
    <w:rsid w:val="00893161"/>
    <w:rsid w:val="008932AE"/>
    <w:rsid w:val="00893340"/>
    <w:rsid w:val="008933E7"/>
    <w:rsid w:val="0089377B"/>
    <w:rsid w:val="008937B0"/>
    <w:rsid w:val="00893929"/>
    <w:rsid w:val="00893AC7"/>
    <w:rsid w:val="00893B94"/>
    <w:rsid w:val="008941AD"/>
    <w:rsid w:val="008942C8"/>
    <w:rsid w:val="0089444B"/>
    <w:rsid w:val="00894717"/>
    <w:rsid w:val="008947C0"/>
    <w:rsid w:val="008947CE"/>
    <w:rsid w:val="00895867"/>
    <w:rsid w:val="00895949"/>
    <w:rsid w:val="008959F8"/>
    <w:rsid w:val="00895A74"/>
    <w:rsid w:val="00895B44"/>
    <w:rsid w:val="00895F2B"/>
    <w:rsid w:val="00896631"/>
    <w:rsid w:val="0089686A"/>
    <w:rsid w:val="008969AB"/>
    <w:rsid w:val="00896C53"/>
    <w:rsid w:val="008970C2"/>
    <w:rsid w:val="008972CF"/>
    <w:rsid w:val="0089789A"/>
    <w:rsid w:val="008978FE"/>
    <w:rsid w:val="00897927"/>
    <w:rsid w:val="008A0013"/>
    <w:rsid w:val="008A0140"/>
    <w:rsid w:val="008A0673"/>
    <w:rsid w:val="008A07C4"/>
    <w:rsid w:val="008A0CE8"/>
    <w:rsid w:val="008A0FAE"/>
    <w:rsid w:val="008A1006"/>
    <w:rsid w:val="008A11F2"/>
    <w:rsid w:val="008A14DA"/>
    <w:rsid w:val="008A150B"/>
    <w:rsid w:val="008A1767"/>
    <w:rsid w:val="008A195B"/>
    <w:rsid w:val="008A19F9"/>
    <w:rsid w:val="008A1BC1"/>
    <w:rsid w:val="008A1C06"/>
    <w:rsid w:val="008A1CA2"/>
    <w:rsid w:val="008A20C4"/>
    <w:rsid w:val="008A20E9"/>
    <w:rsid w:val="008A2346"/>
    <w:rsid w:val="008A26F4"/>
    <w:rsid w:val="008A2AE5"/>
    <w:rsid w:val="008A2B03"/>
    <w:rsid w:val="008A2BFA"/>
    <w:rsid w:val="008A2DF3"/>
    <w:rsid w:val="008A2E88"/>
    <w:rsid w:val="008A3317"/>
    <w:rsid w:val="008A3421"/>
    <w:rsid w:val="008A3490"/>
    <w:rsid w:val="008A3494"/>
    <w:rsid w:val="008A35C9"/>
    <w:rsid w:val="008A3D21"/>
    <w:rsid w:val="008A3F6C"/>
    <w:rsid w:val="008A3FA6"/>
    <w:rsid w:val="008A475E"/>
    <w:rsid w:val="008A4B56"/>
    <w:rsid w:val="008A4B9F"/>
    <w:rsid w:val="008A4C6C"/>
    <w:rsid w:val="008A4C90"/>
    <w:rsid w:val="008A4E59"/>
    <w:rsid w:val="008A5B71"/>
    <w:rsid w:val="008A6081"/>
    <w:rsid w:val="008A617F"/>
    <w:rsid w:val="008A629E"/>
    <w:rsid w:val="008A6387"/>
    <w:rsid w:val="008A639D"/>
    <w:rsid w:val="008A68A2"/>
    <w:rsid w:val="008A69BE"/>
    <w:rsid w:val="008A6E9D"/>
    <w:rsid w:val="008A6F45"/>
    <w:rsid w:val="008A6FEA"/>
    <w:rsid w:val="008A7057"/>
    <w:rsid w:val="008A7421"/>
    <w:rsid w:val="008A75DD"/>
    <w:rsid w:val="008A79FD"/>
    <w:rsid w:val="008A7A0D"/>
    <w:rsid w:val="008A7E62"/>
    <w:rsid w:val="008A7EFB"/>
    <w:rsid w:val="008B02DF"/>
    <w:rsid w:val="008B03B7"/>
    <w:rsid w:val="008B044C"/>
    <w:rsid w:val="008B0615"/>
    <w:rsid w:val="008B06E1"/>
    <w:rsid w:val="008B06FD"/>
    <w:rsid w:val="008B08AF"/>
    <w:rsid w:val="008B0ECF"/>
    <w:rsid w:val="008B1113"/>
    <w:rsid w:val="008B15D1"/>
    <w:rsid w:val="008B16A7"/>
    <w:rsid w:val="008B16FC"/>
    <w:rsid w:val="008B175C"/>
    <w:rsid w:val="008B1817"/>
    <w:rsid w:val="008B195A"/>
    <w:rsid w:val="008B1A4B"/>
    <w:rsid w:val="008B1AEA"/>
    <w:rsid w:val="008B1C8B"/>
    <w:rsid w:val="008B1E0E"/>
    <w:rsid w:val="008B21B7"/>
    <w:rsid w:val="008B2604"/>
    <w:rsid w:val="008B287A"/>
    <w:rsid w:val="008B296A"/>
    <w:rsid w:val="008B29C5"/>
    <w:rsid w:val="008B2ABE"/>
    <w:rsid w:val="008B2AFB"/>
    <w:rsid w:val="008B2B3A"/>
    <w:rsid w:val="008B2D3A"/>
    <w:rsid w:val="008B3166"/>
    <w:rsid w:val="008B360B"/>
    <w:rsid w:val="008B39FA"/>
    <w:rsid w:val="008B3AC8"/>
    <w:rsid w:val="008B3CC9"/>
    <w:rsid w:val="008B3FF0"/>
    <w:rsid w:val="008B40F1"/>
    <w:rsid w:val="008B42F5"/>
    <w:rsid w:val="008B433A"/>
    <w:rsid w:val="008B43AB"/>
    <w:rsid w:val="008B4483"/>
    <w:rsid w:val="008B45DC"/>
    <w:rsid w:val="008B462F"/>
    <w:rsid w:val="008B4899"/>
    <w:rsid w:val="008B48E4"/>
    <w:rsid w:val="008B4C81"/>
    <w:rsid w:val="008B4D51"/>
    <w:rsid w:val="008B4FCF"/>
    <w:rsid w:val="008B5170"/>
    <w:rsid w:val="008B51F5"/>
    <w:rsid w:val="008B56B0"/>
    <w:rsid w:val="008B577E"/>
    <w:rsid w:val="008B5948"/>
    <w:rsid w:val="008B5DCE"/>
    <w:rsid w:val="008B5FD8"/>
    <w:rsid w:val="008B62C9"/>
    <w:rsid w:val="008B635A"/>
    <w:rsid w:val="008B64D9"/>
    <w:rsid w:val="008B655B"/>
    <w:rsid w:val="008B6686"/>
    <w:rsid w:val="008B674C"/>
    <w:rsid w:val="008B682A"/>
    <w:rsid w:val="008B68FA"/>
    <w:rsid w:val="008B6A5F"/>
    <w:rsid w:val="008B6B78"/>
    <w:rsid w:val="008B6D12"/>
    <w:rsid w:val="008B6E58"/>
    <w:rsid w:val="008B7126"/>
    <w:rsid w:val="008B7555"/>
    <w:rsid w:val="008B797D"/>
    <w:rsid w:val="008C0476"/>
    <w:rsid w:val="008C056D"/>
    <w:rsid w:val="008C0B7C"/>
    <w:rsid w:val="008C0D2B"/>
    <w:rsid w:val="008C12EA"/>
    <w:rsid w:val="008C13B9"/>
    <w:rsid w:val="008C13C3"/>
    <w:rsid w:val="008C1A53"/>
    <w:rsid w:val="008C1C82"/>
    <w:rsid w:val="008C2326"/>
    <w:rsid w:val="008C23E2"/>
    <w:rsid w:val="008C23FF"/>
    <w:rsid w:val="008C252E"/>
    <w:rsid w:val="008C2E6B"/>
    <w:rsid w:val="008C2EFA"/>
    <w:rsid w:val="008C36D1"/>
    <w:rsid w:val="008C3D5F"/>
    <w:rsid w:val="008C3FB8"/>
    <w:rsid w:val="008C4575"/>
    <w:rsid w:val="008C4998"/>
    <w:rsid w:val="008C4C25"/>
    <w:rsid w:val="008C5066"/>
    <w:rsid w:val="008C5637"/>
    <w:rsid w:val="008C57D9"/>
    <w:rsid w:val="008C57EB"/>
    <w:rsid w:val="008C59B1"/>
    <w:rsid w:val="008C5E9C"/>
    <w:rsid w:val="008C6012"/>
    <w:rsid w:val="008C6031"/>
    <w:rsid w:val="008C6146"/>
    <w:rsid w:val="008C61A7"/>
    <w:rsid w:val="008C6332"/>
    <w:rsid w:val="008C6353"/>
    <w:rsid w:val="008C6383"/>
    <w:rsid w:val="008C64D0"/>
    <w:rsid w:val="008C691C"/>
    <w:rsid w:val="008C6A4C"/>
    <w:rsid w:val="008C6D23"/>
    <w:rsid w:val="008C6DFE"/>
    <w:rsid w:val="008C7024"/>
    <w:rsid w:val="008C70E5"/>
    <w:rsid w:val="008C7381"/>
    <w:rsid w:val="008C755D"/>
    <w:rsid w:val="008C757F"/>
    <w:rsid w:val="008C7B2A"/>
    <w:rsid w:val="008C7F29"/>
    <w:rsid w:val="008C7FF2"/>
    <w:rsid w:val="008D0373"/>
    <w:rsid w:val="008D0623"/>
    <w:rsid w:val="008D08EE"/>
    <w:rsid w:val="008D0A44"/>
    <w:rsid w:val="008D0B1E"/>
    <w:rsid w:val="008D10A6"/>
    <w:rsid w:val="008D10EF"/>
    <w:rsid w:val="008D1185"/>
    <w:rsid w:val="008D12A4"/>
    <w:rsid w:val="008D1303"/>
    <w:rsid w:val="008D145B"/>
    <w:rsid w:val="008D14C6"/>
    <w:rsid w:val="008D1565"/>
    <w:rsid w:val="008D1BE7"/>
    <w:rsid w:val="008D1DA5"/>
    <w:rsid w:val="008D1E77"/>
    <w:rsid w:val="008D1F72"/>
    <w:rsid w:val="008D20E0"/>
    <w:rsid w:val="008D23C5"/>
    <w:rsid w:val="008D249D"/>
    <w:rsid w:val="008D2526"/>
    <w:rsid w:val="008D257A"/>
    <w:rsid w:val="008D27D8"/>
    <w:rsid w:val="008D2B02"/>
    <w:rsid w:val="008D2DD1"/>
    <w:rsid w:val="008D3136"/>
    <w:rsid w:val="008D3462"/>
    <w:rsid w:val="008D356F"/>
    <w:rsid w:val="008D3851"/>
    <w:rsid w:val="008D38FA"/>
    <w:rsid w:val="008D3A4E"/>
    <w:rsid w:val="008D3E9A"/>
    <w:rsid w:val="008D4A36"/>
    <w:rsid w:val="008D4D64"/>
    <w:rsid w:val="008D4E36"/>
    <w:rsid w:val="008D50CA"/>
    <w:rsid w:val="008D54E3"/>
    <w:rsid w:val="008D5BE0"/>
    <w:rsid w:val="008D5C00"/>
    <w:rsid w:val="008D5E81"/>
    <w:rsid w:val="008D5EEB"/>
    <w:rsid w:val="008D5F29"/>
    <w:rsid w:val="008D5F56"/>
    <w:rsid w:val="008D6101"/>
    <w:rsid w:val="008D6133"/>
    <w:rsid w:val="008D644F"/>
    <w:rsid w:val="008D6464"/>
    <w:rsid w:val="008D65FC"/>
    <w:rsid w:val="008D67D3"/>
    <w:rsid w:val="008D69DD"/>
    <w:rsid w:val="008D6A13"/>
    <w:rsid w:val="008D6A1D"/>
    <w:rsid w:val="008D6F13"/>
    <w:rsid w:val="008D7B5F"/>
    <w:rsid w:val="008D7BE4"/>
    <w:rsid w:val="008D7C5A"/>
    <w:rsid w:val="008E008C"/>
    <w:rsid w:val="008E0463"/>
    <w:rsid w:val="008E04AE"/>
    <w:rsid w:val="008E06BA"/>
    <w:rsid w:val="008E06BF"/>
    <w:rsid w:val="008E0AC9"/>
    <w:rsid w:val="008E0C45"/>
    <w:rsid w:val="008E10EA"/>
    <w:rsid w:val="008E13CE"/>
    <w:rsid w:val="008E13D0"/>
    <w:rsid w:val="008E1639"/>
    <w:rsid w:val="008E1842"/>
    <w:rsid w:val="008E189B"/>
    <w:rsid w:val="008E1ADF"/>
    <w:rsid w:val="008E1EAC"/>
    <w:rsid w:val="008E2054"/>
    <w:rsid w:val="008E2214"/>
    <w:rsid w:val="008E24BF"/>
    <w:rsid w:val="008E24E1"/>
    <w:rsid w:val="008E268E"/>
    <w:rsid w:val="008E2990"/>
    <w:rsid w:val="008E29DF"/>
    <w:rsid w:val="008E2A2A"/>
    <w:rsid w:val="008E3157"/>
    <w:rsid w:val="008E3166"/>
    <w:rsid w:val="008E317A"/>
    <w:rsid w:val="008E32EF"/>
    <w:rsid w:val="008E32F9"/>
    <w:rsid w:val="008E340D"/>
    <w:rsid w:val="008E359D"/>
    <w:rsid w:val="008E37BA"/>
    <w:rsid w:val="008E3800"/>
    <w:rsid w:val="008E38E9"/>
    <w:rsid w:val="008E3C89"/>
    <w:rsid w:val="008E4181"/>
    <w:rsid w:val="008E45C7"/>
    <w:rsid w:val="008E46DF"/>
    <w:rsid w:val="008E47E2"/>
    <w:rsid w:val="008E4D09"/>
    <w:rsid w:val="008E4D4A"/>
    <w:rsid w:val="008E4D89"/>
    <w:rsid w:val="008E4F0F"/>
    <w:rsid w:val="008E5077"/>
    <w:rsid w:val="008E514B"/>
    <w:rsid w:val="008E51B0"/>
    <w:rsid w:val="008E5B68"/>
    <w:rsid w:val="008E6153"/>
    <w:rsid w:val="008E66CB"/>
    <w:rsid w:val="008E6E34"/>
    <w:rsid w:val="008E6EBE"/>
    <w:rsid w:val="008E6F47"/>
    <w:rsid w:val="008E6F5B"/>
    <w:rsid w:val="008E71CF"/>
    <w:rsid w:val="008E76E5"/>
    <w:rsid w:val="008E7820"/>
    <w:rsid w:val="008E7AFF"/>
    <w:rsid w:val="008E7D91"/>
    <w:rsid w:val="008E7F06"/>
    <w:rsid w:val="008F03FB"/>
    <w:rsid w:val="008F04EC"/>
    <w:rsid w:val="008F0B31"/>
    <w:rsid w:val="008F0B56"/>
    <w:rsid w:val="008F0CA5"/>
    <w:rsid w:val="008F166B"/>
    <w:rsid w:val="008F182A"/>
    <w:rsid w:val="008F1A14"/>
    <w:rsid w:val="008F1A52"/>
    <w:rsid w:val="008F1CF5"/>
    <w:rsid w:val="008F1E5D"/>
    <w:rsid w:val="008F1F52"/>
    <w:rsid w:val="008F22E4"/>
    <w:rsid w:val="008F254A"/>
    <w:rsid w:val="008F27F5"/>
    <w:rsid w:val="008F29EE"/>
    <w:rsid w:val="008F2C1E"/>
    <w:rsid w:val="008F2C5B"/>
    <w:rsid w:val="008F2CE4"/>
    <w:rsid w:val="008F30DE"/>
    <w:rsid w:val="008F33C9"/>
    <w:rsid w:val="008F34B6"/>
    <w:rsid w:val="008F35FA"/>
    <w:rsid w:val="008F3AF0"/>
    <w:rsid w:val="008F3D76"/>
    <w:rsid w:val="008F3DC2"/>
    <w:rsid w:val="008F3FD9"/>
    <w:rsid w:val="008F41D6"/>
    <w:rsid w:val="008F4573"/>
    <w:rsid w:val="008F47E5"/>
    <w:rsid w:val="008F485D"/>
    <w:rsid w:val="008F4A2C"/>
    <w:rsid w:val="008F4C32"/>
    <w:rsid w:val="008F52E8"/>
    <w:rsid w:val="008F55D9"/>
    <w:rsid w:val="008F55DC"/>
    <w:rsid w:val="008F58EC"/>
    <w:rsid w:val="008F5D1D"/>
    <w:rsid w:val="008F5D6D"/>
    <w:rsid w:val="008F60BD"/>
    <w:rsid w:val="008F67CB"/>
    <w:rsid w:val="008F68FC"/>
    <w:rsid w:val="008F6ADD"/>
    <w:rsid w:val="008F6BD1"/>
    <w:rsid w:val="008F7275"/>
    <w:rsid w:val="008F737B"/>
    <w:rsid w:val="008F7734"/>
    <w:rsid w:val="008F7801"/>
    <w:rsid w:val="008F7886"/>
    <w:rsid w:val="008F78EF"/>
    <w:rsid w:val="008F79D6"/>
    <w:rsid w:val="008F7C11"/>
    <w:rsid w:val="008F7C79"/>
    <w:rsid w:val="008F7D1C"/>
    <w:rsid w:val="008F7DA7"/>
    <w:rsid w:val="008F7EB5"/>
    <w:rsid w:val="008F7F40"/>
    <w:rsid w:val="008F7FA8"/>
    <w:rsid w:val="008F7FC5"/>
    <w:rsid w:val="00900217"/>
    <w:rsid w:val="0090038B"/>
    <w:rsid w:val="009006F6"/>
    <w:rsid w:val="009009AF"/>
    <w:rsid w:val="00900AA8"/>
    <w:rsid w:val="00900C17"/>
    <w:rsid w:val="009010C9"/>
    <w:rsid w:val="00901789"/>
    <w:rsid w:val="00902257"/>
    <w:rsid w:val="009024E1"/>
    <w:rsid w:val="009025AE"/>
    <w:rsid w:val="00902676"/>
    <w:rsid w:val="00902754"/>
    <w:rsid w:val="009027A8"/>
    <w:rsid w:val="009027E1"/>
    <w:rsid w:val="00902884"/>
    <w:rsid w:val="00902FA9"/>
    <w:rsid w:val="00903164"/>
    <w:rsid w:val="0090317B"/>
    <w:rsid w:val="0090345D"/>
    <w:rsid w:val="00903468"/>
    <w:rsid w:val="00903513"/>
    <w:rsid w:val="00903739"/>
    <w:rsid w:val="009038A5"/>
    <w:rsid w:val="00903960"/>
    <w:rsid w:val="00903A71"/>
    <w:rsid w:val="00903A92"/>
    <w:rsid w:val="00903BC3"/>
    <w:rsid w:val="00903D73"/>
    <w:rsid w:val="00903FE1"/>
    <w:rsid w:val="00904218"/>
    <w:rsid w:val="00904475"/>
    <w:rsid w:val="00904796"/>
    <w:rsid w:val="009047DD"/>
    <w:rsid w:val="00904819"/>
    <w:rsid w:val="00904B2E"/>
    <w:rsid w:val="00904C0E"/>
    <w:rsid w:val="00904F0C"/>
    <w:rsid w:val="00904FC5"/>
    <w:rsid w:val="009051E0"/>
    <w:rsid w:val="009052B7"/>
    <w:rsid w:val="00905389"/>
    <w:rsid w:val="0090557E"/>
    <w:rsid w:val="00905854"/>
    <w:rsid w:val="00905AF4"/>
    <w:rsid w:val="00905B94"/>
    <w:rsid w:val="00905EE2"/>
    <w:rsid w:val="00906A55"/>
    <w:rsid w:val="00906A9C"/>
    <w:rsid w:val="00906AB4"/>
    <w:rsid w:val="00907A70"/>
    <w:rsid w:val="00910093"/>
    <w:rsid w:val="009104F4"/>
    <w:rsid w:val="009106BC"/>
    <w:rsid w:val="0091095D"/>
    <w:rsid w:val="00910C20"/>
    <w:rsid w:val="00911239"/>
    <w:rsid w:val="0091142E"/>
    <w:rsid w:val="00911623"/>
    <w:rsid w:val="00911AA3"/>
    <w:rsid w:val="00911D35"/>
    <w:rsid w:val="00911D40"/>
    <w:rsid w:val="00911D55"/>
    <w:rsid w:val="00911EAE"/>
    <w:rsid w:val="009120DE"/>
    <w:rsid w:val="009123CA"/>
    <w:rsid w:val="009123D4"/>
    <w:rsid w:val="0091251B"/>
    <w:rsid w:val="0091257D"/>
    <w:rsid w:val="00912604"/>
    <w:rsid w:val="0091294F"/>
    <w:rsid w:val="00912B0C"/>
    <w:rsid w:val="00913128"/>
    <w:rsid w:val="009132D6"/>
    <w:rsid w:val="009134FF"/>
    <w:rsid w:val="009137C4"/>
    <w:rsid w:val="00913A2C"/>
    <w:rsid w:val="00913B12"/>
    <w:rsid w:val="009142A6"/>
    <w:rsid w:val="009142B6"/>
    <w:rsid w:val="009145A7"/>
    <w:rsid w:val="009147A7"/>
    <w:rsid w:val="009149DF"/>
    <w:rsid w:val="00914A97"/>
    <w:rsid w:val="00914ACA"/>
    <w:rsid w:val="00914C2C"/>
    <w:rsid w:val="00914DC1"/>
    <w:rsid w:val="00914FD9"/>
    <w:rsid w:val="009153B9"/>
    <w:rsid w:val="009154B9"/>
    <w:rsid w:val="0091555A"/>
    <w:rsid w:val="009158B8"/>
    <w:rsid w:val="00915C64"/>
    <w:rsid w:val="00915E5C"/>
    <w:rsid w:val="00916034"/>
    <w:rsid w:val="00916080"/>
    <w:rsid w:val="0091623C"/>
    <w:rsid w:val="009162A7"/>
    <w:rsid w:val="0091639F"/>
    <w:rsid w:val="009164DC"/>
    <w:rsid w:val="0091671A"/>
    <w:rsid w:val="00916751"/>
    <w:rsid w:val="009169AC"/>
    <w:rsid w:val="00916B40"/>
    <w:rsid w:val="00916D48"/>
    <w:rsid w:val="00916D8F"/>
    <w:rsid w:val="00916DB7"/>
    <w:rsid w:val="00916EBF"/>
    <w:rsid w:val="00917057"/>
    <w:rsid w:val="00917274"/>
    <w:rsid w:val="0091738C"/>
    <w:rsid w:val="00917803"/>
    <w:rsid w:val="009178B8"/>
    <w:rsid w:val="00917945"/>
    <w:rsid w:val="00917AFE"/>
    <w:rsid w:val="00917B24"/>
    <w:rsid w:val="00920020"/>
    <w:rsid w:val="009201BE"/>
    <w:rsid w:val="00920230"/>
    <w:rsid w:val="009204C4"/>
    <w:rsid w:val="0092097C"/>
    <w:rsid w:val="00920C7A"/>
    <w:rsid w:val="00920FF7"/>
    <w:rsid w:val="00921137"/>
    <w:rsid w:val="009213C3"/>
    <w:rsid w:val="00921897"/>
    <w:rsid w:val="00921D74"/>
    <w:rsid w:val="00921E2E"/>
    <w:rsid w:val="00921E93"/>
    <w:rsid w:val="00921F2F"/>
    <w:rsid w:val="009221AE"/>
    <w:rsid w:val="0092225A"/>
    <w:rsid w:val="009223EF"/>
    <w:rsid w:val="009227EB"/>
    <w:rsid w:val="009229F6"/>
    <w:rsid w:val="00922B2C"/>
    <w:rsid w:val="009232B6"/>
    <w:rsid w:val="0092346B"/>
    <w:rsid w:val="009235C7"/>
    <w:rsid w:val="009237C7"/>
    <w:rsid w:val="00923E27"/>
    <w:rsid w:val="00924308"/>
    <w:rsid w:val="00924343"/>
    <w:rsid w:val="009248B2"/>
    <w:rsid w:val="00924954"/>
    <w:rsid w:val="00924AD4"/>
    <w:rsid w:val="00925189"/>
    <w:rsid w:val="009251D9"/>
    <w:rsid w:val="0092528B"/>
    <w:rsid w:val="009259F3"/>
    <w:rsid w:val="00925A62"/>
    <w:rsid w:val="00925DE3"/>
    <w:rsid w:val="00925EE6"/>
    <w:rsid w:val="0092608B"/>
    <w:rsid w:val="00926AE8"/>
    <w:rsid w:val="00926D03"/>
    <w:rsid w:val="00926FC5"/>
    <w:rsid w:val="009272CE"/>
    <w:rsid w:val="00930011"/>
    <w:rsid w:val="009302AC"/>
    <w:rsid w:val="009302C4"/>
    <w:rsid w:val="009308A4"/>
    <w:rsid w:val="009308FB"/>
    <w:rsid w:val="00931402"/>
    <w:rsid w:val="009317EA"/>
    <w:rsid w:val="00931905"/>
    <w:rsid w:val="009324A9"/>
    <w:rsid w:val="0093265B"/>
    <w:rsid w:val="009332F9"/>
    <w:rsid w:val="0093338B"/>
    <w:rsid w:val="009339FC"/>
    <w:rsid w:val="00933F23"/>
    <w:rsid w:val="00934028"/>
    <w:rsid w:val="00934514"/>
    <w:rsid w:val="00934624"/>
    <w:rsid w:val="009346E6"/>
    <w:rsid w:val="00934BEB"/>
    <w:rsid w:val="00935158"/>
    <w:rsid w:val="009351E0"/>
    <w:rsid w:val="00935222"/>
    <w:rsid w:val="0093549F"/>
    <w:rsid w:val="00935745"/>
    <w:rsid w:val="00935845"/>
    <w:rsid w:val="00935C20"/>
    <w:rsid w:val="00935E3B"/>
    <w:rsid w:val="00936126"/>
    <w:rsid w:val="0093631A"/>
    <w:rsid w:val="009364B3"/>
    <w:rsid w:val="009364B4"/>
    <w:rsid w:val="0093655F"/>
    <w:rsid w:val="00936777"/>
    <w:rsid w:val="009368FD"/>
    <w:rsid w:val="009372A2"/>
    <w:rsid w:val="00937336"/>
    <w:rsid w:val="00937448"/>
    <w:rsid w:val="009379A5"/>
    <w:rsid w:val="00937AF4"/>
    <w:rsid w:val="00937E0C"/>
    <w:rsid w:val="0094006A"/>
    <w:rsid w:val="00940096"/>
    <w:rsid w:val="009400A0"/>
    <w:rsid w:val="0094033D"/>
    <w:rsid w:val="009406A6"/>
    <w:rsid w:val="009406C8"/>
    <w:rsid w:val="0094086D"/>
    <w:rsid w:val="00940B0D"/>
    <w:rsid w:val="00940BE0"/>
    <w:rsid w:val="00940EE4"/>
    <w:rsid w:val="00940F89"/>
    <w:rsid w:val="0094118A"/>
    <w:rsid w:val="009411A4"/>
    <w:rsid w:val="00941497"/>
    <w:rsid w:val="009414C1"/>
    <w:rsid w:val="00941735"/>
    <w:rsid w:val="00941AC6"/>
    <w:rsid w:val="00941E5F"/>
    <w:rsid w:val="00941F3F"/>
    <w:rsid w:val="0094218E"/>
    <w:rsid w:val="00942217"/>
    <w:rsid w:val="00942317"/>
    <w:rsid w:val="00942434"/>
    <w:rsid w:val="0094255C"/>
    <w:rsid w:val="00942A32"/>
    <w:rsid w:val="00942AF5"/>
    <w:rsid w:val="009433EE"/>
    <w:rsid w:val="00943530"/>
    <w:rsid w:val="009436D5"/>
    <w:rsid w:val="00943AE2"/>
    <w:rsid w:val="00943AE3"/>
    <w:rsid w:val="00943B48"/>
    <w:rsid w:val="00943C5C"/>
    <w:rsid w:val="00943C60"/>
    <w:rsid w:val="0094423C"/>
    <w:rsid w:val="00944398"/>
    <w:rsid w:val="009443BA"/>
    <w:rsid w:val="009443DB"/>
    <w:rsid w:val="0094446C"/>
    <w:rsid w:val="00944580"/>
    <w:rsid w:val="009447EB"/>
    <w:rsid w:val="00944828"/>
    <w:rsid w:val="0094491D"/>
    <w:rsid w:val="009449D0"/>
    <w:rsid w:val="00944BE5"/>
    <w:rsid w:val="009453F9"/>
    <w:rsid w:val="009454D8"/>
    <w:rsid w:val="00945700"/>
    <w:rsid w:val="00945941"/>
    <w:rsid w:val="009459F4"/>
    <w:rsid w:val="00945E0F"/>
    <w:rsid w:val="00946076"/>
    <w:rsid w:val="00946229"/>
    <w:rsid w:val="009464FC"/>
    <w:rsid w:val="009469A4"/>
    <w:rsid w:val="00946AFD"/>
    <w:rsid w:val="00946E08"/>
    <w:rsid w:val="00946E40"/>
    <w:rsid w:val="00946E8A"/>
    <w:rsid w:val="00947187"/>
    <w:rsid w:val="00947772"/>
    <w:rsid w:val="009479CF"/>
    <w:rsid w:val="00947AD1"/>
    <w:rsid w:val="00947C2A"/>
    <w:rsid w:val="00947DE8"/>
    <w:rsid w:val="00950142"/>
    <w:rsid w:val="009501AD"/>
    <w:rsid w:val="009502EC"/>
    <w:rsid w:val="0095038C"/>
    <w:rsid w:val="00950A7F"/>
    <w:rsid w:val="009512FC"/>
    <w:rsid w:val="009517BA"/>
    <w:rsid w:val="00951B1E"/>
    <w:rsid w:val="00951DBE"/>
    <w:rsid w:val="00952010"/>
    <w:rsid w:val="00952592"/>
    <w:rsid w:val="00952604"/>
    <w:rsid w:val="0095266A"/>
    <w:rsid w:val="00952754"/>
    <w:rsid w:val="00952866"/>
    <w:rsid w:val="00952AE3"/>
    <w:rsid w:val="00952B61"/>
    <w:rsid w:val="00952BEC"/>
    <w:rsid w:val="00952C42"/>
    <w:rsid w:val="009533CA"/>
    <w:rsid w:val="00953466"/>
    <w:rsid w:val="00953A51"/>
    <w:rsid w:val="00954221"/>
    <w:rsid w:val="0095447E"/>
    <w:rsid w:val="0095498B"/>
    <w:rsid w:val="00954B52"/>
    <w:rsid w:val="00954E14"/>
    <w:rsid w:val="0095506A"/>
    <w:rsid w:val="00955121"/>
    <w:rsid w:val="0095529C"/>
    <w:rsid w:val="00955826"/>
    <w:rsid w:val="00955908"/>
    <w:rsid w:val="0095592D"/>
    <w:rsid w:val="00955B51"/>
    <w:rsid w:val="00956162"/>
    <w:rsid w:val="0095619E"/>
    <w:rsid w:val="00956891"/>
    <w:rsid w:val="009576BD"/>
    <w:rsid w:val="009576C7"/>
    <w:rsid w:val="009578DA"/>
    <w:rsid w:val="00957938"/>
    <w:rsid w:val="00957A18"/>
    <w:rsid w:val="00957B9A"/>
    <w:rsid w:val="00957E62"/>
    <w:rsid w:val="00957EF1"/>
    <w:rsid w:val="00957F70"/>
    <w:rsid w:val="009601F8"/>
    <w:rsid w:val="009607FF"/>
    <w:rsid w:val="00960928"/>
    <w:rsid w:val="00960CAD"/>
    <w:rsid w:val="00961278"/>
    <w:rsid w:val="009613C5"/>
    <w:rsid w:val="00961750"/>
    <w:rsid w:val="00961A69"/>
    <w:rsid w:val="00961A76"/>
    <w:rsid w:val="00961BE3"/>
    <w:rsid w:val="00961CCA"/>
    <w:rsid w:val="00961D09"/>
    <w:rsid w:val="0096213E"/>
    <w:rsid w:val="00962C82"/>
    <w:rsid w:val="00963040"/>
    <w:rsid w:val="0096312C"/>
    <w:rsid w:val="00963392"/>
    <w:rsid w:val="009633D7"/>
    <w:rsid w:val="00963482"/>
    <w:rsid w:val="009635D9"/>
    <w:rsid w:val="009635F5"/>
    <w:rsid w:val="009636AD"/>
    <w:rsid w:val="0096395B"/>
    <w:rsid w:val="00963E16"/>
    <w:rsid w:val="00963F10"/>
    <w:rsid w:val="009640C1"/>
    <w:rsid w:val="009644DF"/>
    <w:rsid w:val="009646CA"/>
    <w:rsid w:val="0096492A"/>
    <w:rsid w:val="00964AE2"/>
    <w:rsid w:val="00964C7D"/>
    <w:rsid w:val="0096508D"/>
    <w:rsid w:val="0096514A"/>
    <w:rsid w:val="009655A7"/>
    <w:rsid w:val="009655F1"/>
    <w:rsid w:val="0096592D"/>
    <w:rsid w:val="00965A12"/>
    <w:rsid w:val="00965AFC"/>
    <w:rsid w:val="00965CA5"/>
    <w:rsid w:val="00965D04"/>
    <w:rsid w:val="00965E24"/>
    <w:rsid w:val="009660B2"/>
    <w:rsid w:val="009661B5"/>
    <w:rsid w:val="0096623A"/>
    <w:rsid w:val="009664AA"/>
    <w:rsid w:val="0096655B"/>
    <w:rsid w:val="00966875"/>
    <w:rsid w:val="0096708C"/>
    <w:rsid w:val="009670B9"/>
    <w:rsid w:val="009673E3"/>
    <w:rsid w:val="009673F1"/>
    <w:rsid w:val="009674F4"/>
    <w:rsid w:val="00967609"/>
    <w:rsid w:val="0096761D"/>
    <w:rsid w:val="009677FE"/>
    <w:rsid w:val="00967B02"/>
    <w:rsid w:val="00967B28"/>
    <w:rsid w:val="0097058A"/>
    <w:rsid w:val="009709C1"/>
    <w:rsid w:val="00970C37"/>
    <w:rsid w:val="00971092"/>
    <w:rsid w:val="009710BA"/>
    <w:rsid w:val="009711E5"/>
    <w:rsid w:val="009713F5"/>
    <w:rsid w:val="009714D7"/>
    <w:rsid w:val="00971661"/>
    <w:rsid w:val="009716D2"/>
    <w:rsid w:val="00971926"/>
    <w:rsid w:val="00971A27"/>
    <w:rsid w:val="00971A45"/>
    <w:rsid w:val="00971BAD"/>
    <w:rsid w:val="00972402"/>
    <w:rsid w:val="009724A2"/>
    <w:rsid w:val="009725EA"/>
    <w:rsid w:val="00972B8F"/>
    <w:rsid w:val="00972C1F"/>
    <w:rsid w:val="00972DEB"/>
    <w:rsid w:val="009731E0"/>
    <w:rsid w:val="009732BE"/>
    <w:rsid w:val="009736BB"/>
    <w:rsid w:val="00973B36"/>
    <w:rsid w:val="00973DF9"/>
    <w:rsid w:val="00973F84"/>
    <w:rsid w:val="00974113"/>
    <w:rsid w:val="009741ED"/>
    <w:rsid w:val="00974265"/>
    <w:rsid w:val="00974377"/>
    <w:rsid w:val="009743A2"/>
    <w:rsid w:val="0097448B"/>
    <w:rsid w:val="00974996"/>
    <w:rsid w:val="00974B1E"/>
    <w:rsid w:val="00974F45"/>
    <w:rsid w:val="00975042"/>
    <w:rsid w:val="0097505C"/>
    <w:rsid w:val="00975470"/>
    <w:rsid w:val="009758C9"/>
    <w:rsid w:val="00976439"/>
    <w:rsid w:val="0097668B"/>
    <w:rsid w:val="009766C8"/>
    <w:rsid w:val="00976A7F"/>
    <w:rsid w:val="00976ADF"/>
    <w:rsid w:val="00976B83"/>
    <w:rsid w:val="0097731D"/>
    <w:rsid w:val="00977421"/>
    <w:rsid w:val="009777B4"/>
    <w:rsid w:val="00977BD0"/>
    <w:rsid w:val="00977D49"/>
    <w:rsid w:val="0098059D"/>
    <w:rsid w:val="00980689"/>
    <w:rsid w:val="009806B1"/>
    <w:rsid w:val="00980A67"/>
    <w:rsid w:val="00980C3C"/>
    <w:rsid w:val="00980D3C"/>
    <w:rsid w:val="00980E08"/>
    <w:rsid w:val="009810F6"/>
    <w:rsid w:val="0098115D"/>
    <w:rsid w:val="00981390"/>
    <w:rsid w:val="00981882"/>
    <w:rsid w:val="00981DB3"/>
    <w:rsid w:val="00981F8C"/>
    <w:rsid w:val="009820E3"/>
    <w:rsid w:val="00982154"/>
    <w:rsid w:val="00982647"/>
    <w:rsid w:val="0098273E"/>
    <w:rsid w:val="00982794"/>
    <w:rsid w:val="00982A91"/>
    <w:rsid w:val="00982C9B"/>
    <w:rsid w:val="00983011"/>
    <w:rsid w:val="00983079"/>
    <w:rsid w:val="009833B3"/>
    <w:rsid w:val="00983814"/>
    <w:rsid w:val="00983902"/>
    <w:rsid w:val="00983920"/>
    <w:rsid w:val="0098396D"/>
    <w:rsid w:val="00983B0A"/>
    <w:rsid w:val="00983E46"/>
    <w:rsid w:val="00984191"/>
    <w:rsid w:val="00984270"/>
    <w:rsid w:val="00984324"/>
    <w:rsid w:val="0098436A"/>
    <w:rsid w:val="009843E5"/>
    <w:rsid w:val="009844DB"/>
    <w:rsid w:val="009845F9"/>
    <w:rsid w:val="0098466E"/>
    <w:rsid w:val="00984AEF"/>
    <w:rsid w:val="00984C7A"/>
    <w:rsid w:val="00984E4A"/>
    <w:rsid w:val="00984F1E"/>
    <w:rsid w:val="0098536E"/>
    <w:rsid w:val="0098540E"/>
    <w:rsid w:val="0098571B"/>
    <w:rsid w:val="009858F1"/>
    <w:rsid w:val="009859FC"/>
    <w:rsid w:val="00985EA5"/>
    <w:rsid w:val="00985FB5"/>
    <w:rsid w:val="009861DF"/>
    <w:rsid w:val="009862A7"/>
    <w:rsid w:val="0098633F"/>
    <w:rsid w:val="00986366"/>
    <w:rsid w:val="009868BB"/>
    <w:rsid w:val="00986BA1"/>
    <w:rsid w:val="00986CC9"/>
    <w:rsid w:val="00986D6A"/>
    <w:rsid w:val="009871C8"/>
    <w:rsid w:val="0098735A"/>
    <w:rsid w:val="00987687"/>
    <w:rsid w:val="0098795E"/>
    <w:rsid w:val="00987AA1"/>
    <w:rsid w:val="00987C07"/>
    <w:rsid w:val="00987E56"/>
    <w:rsid w:val="00990375"/>
    <w:rsid w:val="00990583"/>
    <w:rsid w:val="009906A3"/>
    <w:rsid w:val="00990A09"/>
    <w:rsid w:val="00990A11"/>
    <w:rsid w:val="00990B6B"/>
    <w:rsid w:val="00990D29"/>
    <w:rsid w:val="00990EBD"/>
    <w:rsid w:val="00990FEE"/>
    <w:rsid w:val="0099158C"/>
    <w:rsid w:val="00991921"/>
    <w:rsid w:val="009919B1"/>
    <w:rsid w:val="009919C2"/>
    <w:rsid w:val="00991A4D"/>
    <w:rsid w:val="00991BAC"/>
    <w:rsid w:val="00991CD9"/>
    <w:rsid w:val="00991DA5"/>
    <w:rsid w:val="00991E55"/>
    <w:rsid w:val="00992393"/>
    <w:rsid w:val="009923F4"/>
    <w:rsid w:val="009924A7"/>
    <w:rsid w:val="0099260F"/>
    <w:rsid w:val="00992A09"/>
    <w:rsid w:val="00992B46"/>
    <w:rsid w:val="00992B70"/>
    <w:rsid w:val="00992C2E"/>
    <w:rsid w:val="00993492"/>
    <w:rsid w:val="00993696"/>
    <w:rsid w:val="00993CA7"/>
    <w:rsid w:val="00993DBC"/>
    <w:rsid w:val="00993EFA"/>
    <w:rsid w:val="00993F44"/>
    <w:rsid w:val="009943A6"/>
    <w:rsid w:val="0099449D"/>
    <w:rsid w:val="009949F5"/>
    <w:rsid w:val="00994CFA"/>
    <w:rsid w:val="00994FF2"/>
    <w:rsid w:val="00995273"/>
    <w:rsid w:val="00995575"/>
    <w:rsid w:val="009956F7"/>
    <w:rsid w:val="00995755"/>
    <w:rsid w:val="00995821"/>
    <w:rsid w:val="00995924"/>
    <w:rsid w:val="0099599F"/>
    <w:rsid w:val="00995C0B"/>
    <w:rsid w:val="00996099"/>
    <w:rsid w:val="009962A7"/>
    <w:rsid w:val="00996797"/>
    <w:rsid w:val="009967B1"/>
    <w:rsid w:val="0099683F"/>
    <w:rsid w:val="009969CB"/>
    <w:rsid w:val="00996A03"/>
    <w:rsid w:val="00996A9E"/>
    <w:rsid w:val="00996D02"/>
    <w:rsid w:val="009975E3"/>
    <w:rsid w:val="00997AA9"/>
    <w:rsid w:val="00997CB7"/>
    <w:rsid w:val="009A024D"/>
    <w:rsid w:val="009A066F"/>
    <w:rsid w:val="009A0890"/>
    <w:rsid w:val="009A09AB"/>
    <w:rsid w:val="009A0AD2"/>
    <w:rsid w:val="009A0AF9"/>
    <w:rsid w:val="009A0BA6"/>
    <w:rsid w:val="009A0EFE"/>
    <w:rsid w:val="009A1128"/>
    <w:rsid w:val="009A11AF"/>
    <w:rsid w:val="009A13FC"/>
    <w:rsid w:val="009A162F"/>
    <w:rsid w:val="009A16B9"/>
    <w:rsid w:val="009A19E1"/>
    <w:rsid w:val="009A1B8A"/>
    <w:rsid w:val="009A1DDC"/>
    <w:rsid w:val="009A1F21"/>
    <w:rsid w:val="009A2113"/>
    <w:rsid w:val="009A2224"/>
    <w:rsid w:val="009A288E"/>
    <w:rsid w:val="009A2B4A"/>
    <w:rsid w:val="009A2BC0"/>
    <w:rsid w:val="009A2DD4"/>
    <w:rsid w:val="009A2EB5"/>
    <w:rsid w:val="009A319B"/>
    <w:rsid w:val="009A3210"/>
    <w:rsid w:val="009A3752"/>
    <w:rsid w:val="009A3BC2"/>
    <w:rsid w:val="009A4178"/>
    <w:rsid w:val="009A4193"/>
    <w:rsid w:val="009A4470"/>
    <w:rsid w:val="009A4705"/>
    <w:rsid w:val="009A4DB2"/>
    <w:rsid w:val="009A4FA2"/>
    <w:rsid w:val="009A521E"/>
    <w:rsid w:val="009A5412"/>
    <w:rsid w:val="009A58FB"/>
    <w:rsid w:val="009A59F1"/>
    <w:rsid w:val="009A5CBA"/>
    <w:rsid w:val="009A5D81"/>
    <w:rsid w:val="009A5EA0"/>
    <w:rsid w:val="009A6186"/>
    <w:rsid w:val="009A61AE"/>
    <w:rsid w:val="009A63E9"/>
    <w:rsid w:val="009A6558"/>
    <w:rsid w:val="009A659A"/>
    <w:rsid w:val="009A6D50"/>
    <w:rsid w:val="009A6DCA"/>
    <w:rsid w:val="009A7257"/>
    <w:rsid w:val="009A7619"/>
    <w:rsid w:val="009A78D1"/>
    <w:rsid w:val="009A78DB"/>
    <w:rsid w:val="009A7AED"/>
    <w:rsid w:val="009A7DE7"/>
    <w:rsid w:val="009A7E39"/>
    <w:rsid w:val="009A7F44"/>
    <w:rsid w:val="009A7F77"/>
    <w:rsid w:val="009B001F"/>
    <w:rsid w:val="009B036B"/>
    <w:rsid w:val="009B04C4"/>
    <w:rsid w:val="009B055A"/>
    <w:rsid w:val="009B05F6"/>
    <w:rsid w:val="009B0ABE"/>
    <w:rsid w:val="009B0E3C"/>
    <w:rsid w:val="009B0E6A"/>
    <w:rsid w:val="009B0E70"/>
    <w:rsid w:val="009B11A2"/>
    <w:rsid w:val="009B12DB"/>
    <w:rsid w:val="009B1467"/>
    <w:rsid w:val="009B1593"/>
    <w:rsid w:val="009B171C"/>
    <w:rsid w:val="009B1894"/>
    <w:rsid w:val="009B1E70"/>
    <w:rsid w:val="009B1F9C"/>
    <w:rsid w:val="009B2285"/>
    <w:rsid w:val="009B22F9"/>
    <w:rsid w:val="009B22FD"/>
    <w:rsid w:val="009B25DE"/>
    <w:rsid w:val="009B2A3D"/>
    <w:rsid w:val="009B2AAF"/>
    <w:rsid w:val="009B2BF2"/>
    <w:rsid w:val="009B2E26"/>
    <w:rsid w:val="009B30F4"/>
    <w:rsid w:val="009B3413"/>
    <w:rsid w:val="009B35EC"/>
    <w:rsid w:val="009B3839"/>
    <w:rsid w:val="009B39B0"/>
    <w:rsid w:val="009B39B6"/>
    <w:rsid w:val="009B3A47"/>
    <w:rsid w:val="009B3BD4"/>
    <w:rsid w:val="009B3D95"/>
    <w:rsid w:val="009B427A"/>
    <w:rsid w:val="009B4321"/>
    <w:rsid w:val="009B438A"/>
    <w:rsid w:val="009B445A"/>
    <w:rsid w:val="009B4691"/>
    <w:rsid w:val="009B4AC6"/>
    <w:rsid w:val="009B4EA8"/>
    <w:rsid w:val="009B4EC3"/>
    <w:rsid w:val="009B4FA1"/>
    <w:rsid w:val="009B545F"/>
    <w:rsid w:val="009B5525"/>
    <w:rsid w:val="009B5955"/>
    <w:rsid w:val="009B5B96"/>
    <w:rsid w:val="009B5C75"/>
    <w:rsid w:val="009B5D78"/>
    <w:rsid w:val="009B5DC0"/>
    <w:rsid w:val="009B5DD5"/>
    <w:rsid w:val="009B605D"/>
    <w:rsid w:val="009B646E"/>
    <w:rsid w:val="009B655C"/>
    <w:rsid w:val="009B65DD"/>
    <w:rsid w:val="009B6609"/>
    <w:rsid w:val="009B6C83"/>
    <w:rsid w:val="009B6F0C"/>
    <w:rsid w:val="009B714A"/>
    <w:rsid w:val="009B73E7"/>
    <w:rsid w:val="009B7423"/>
    <w:rsid w:val="009B7C5D"/>
    <w:rsid w:val="009B7C67"/>
    <w:rsid w:val="009B7D04"/>
    <w:rsid w:val="009B7D43"/>
    <w:rsid w:val="009B7FF3"/>
    <w:rsid w:val="009C0518"/>
    <w:rsid w:val="009C06FA"/>
    <w:rsid w:val="009C08CC"/>
    <w:rsid w:val="009C0CF4"/>
    <w:rsid w:val="009C1AD7"/>
    <w:rsid w:val="009C2158"/>
    <w:rsid w:val="009C22CB"/>
    <w:rsid w:val="009C2438"/>
    <w:rsid w:val="009C264D"/>
    <w:rsid w:val="009C26C8"/>
    <w:rsid w:val="009C2750"/>
    <w:rsid w:val="009C2861"/>
    <w:rsid w:val="009C2A9E"/>
    <w:rsid w:val="009C2C79"/>
    <w:rsid w:val="009C312D"/>
    <w:rsid w:val="009C31E3"/>
    <w:rsid w:val="009C32A9"/>
    <w:rsid w:val="009C34F8"/>
    <w:rsid w:val="009C3822"/>
    <w:rsid w:val="009C38BC"/>
    <w:rsid w:val="009C38BD"/>
    <w:rsid w:val="009C3FFF"/>
    <w:rsid w:val="009C465D"/>
    <w:rsid w:val="009C4A3E"/>
    <w:rsid w:val="009C4CE8"/>
    <w:rsid w:val="009C4D5B"/>
    <w:rsid w:val="009C51FC"/>
    <w:rsid w:val="009C532E"/>
    <w:rsid w:val="009C55D1"/>
    <w:rsid w:val="009C55D7"/>
    <w:rsid w:val="009C5A99"/>
    <w:rsid w:val="009C5DFD"/>
    <w:rsid w:val="009C5ED4"/>
    <w:rsid w:val="009C61D2"/>
    <w:rsid w:val="009C6554"/>
    <w:rsid w:val="009C6A38"/>
    <w:rsid w:val="009C6DFB"/>
    <w:rsid w:val="009C78D5"/>
    <w:rsid w:val="009C7ACB"/>
    <w:rsid w:val="009C7E1E"/>
    <w:rsid w:val="009D03F1"/>
    <w:rsid w:val="009D076F"/>
    <w:rsid w:val="009D07DC"/>
    <w:rsid w:val="009D0A90"/>
    <w:rsid w:val="009D0BD3"/>
    <w:rsid w:val="009D0C55"/>
    <w:rsid w:val="009D0C6D"/>
    <w:rsid w:val="009D1650"/>
    <w:rsid w:val="009D175F"/>
    <w:rsid w:val="009D18B8"/>
    <w:rsid w:val="009D1A69"/>
    <w:rsid w:val="009D1F49"/>
    <w:rsid w:val="009D214E"/>
    <w:rsid w:val="009D21CE"/>
    <w:rsid w:val="009D21F4"/>
    <w:rsid w:val="009D2548"/>
    <w:rsid w:val="009D25A5"/>
    <w:rsid w:val="009D2628"/>
    <w:rsid w:val="009D2738"/>
    <w:rsid w:val="009D277C"/>
    <w:rsid w:val="009D2BB0"/>
    <w:rsid w:val="009D2BDE"/>
    <w:rsid w:val="009D2C19"/>
    <w:rsid w:val="009D2E31"/>
    <w:rsid w:val="009D2FEB"/>
    <w:rsid w:val="009D38C4"/>
    <w:rsid w:val="009D3D3D"/>
    <w:rsid w:val="009D41C0"/>
    <w:rsid w:val="009D41F0"/>
    <w:rsid w:val="009D42BD"/>
    <w:rsid w:val="009D46C3"/>
    <w:rsid w:val="009D4A97"/>
    <w:rsid w:val="009D4DDB"/>
    <w:rsid w:val="009D5129"/>
    <w:rsid w:val="009D53BA"/>
    <w:rsid w:val="009D56FC"/>
    <w:rsid w:val="009D5852"/>
    <w:rsid w:val="009D5926"/>
    <w:rsid w:val="009D5A1E"/>
    <w:rsid w:val="009D5C37"/>
    <w:rsid w:val="009D60E7"/>
    <w:rsid w:val="009D646D"/>
    <w:rsid w:val="009D6622"/>
    <w:rsid w:val="009D6625"/>
    <w:rsid w:val="009D7133"/>
    <w:rsid w:val="009D73B6"/>
    <w:rsid w:val="009D74B4"/>
    <w:rsid w:val="009D7B7C"/>
    <w:rsid w:val="009D7BEC"/>
    <w:rsid w:val="009D7C0F"/>
    <w:rsid w:val="009D7CF0"/>
    <w:rsid w:val="009D7DD7"/>
    <w:rsid w:val="009D7F4E"/>
    <w:rsid w:val="009D7F50"/>
    <w:rsid w:val="009D7F9F"/>
    <w:rsid w:val="009D7FBA"/>
    <w:rsid w:val="009E0052"/>
    <w:rsid w:val="009E0186"/>
    <w:rsid w:val="009E03F8"/>
    <w:rsid w:val="009E0419"/>
    <w:rsid w:val="009E0529"/>
    <w:rsid w:val="009E0646"/>
    <w:rsid w:val="009E0796"/>
    <w:rsid w:val="009E0C03"/>
    <w:rsid w:val="009E0CFB"/>
    <w:rsid w:val="009E0DE6"/>
    <w:rsid w:val="009E0FBF"/>
    <w:rsid w:val="009E1166"/>
    <w:rsid w:val="009E133F"/>
    <w:rsid w:val="009E15E1"/>
    <w:rsid w:val="009E184C"/>
    <w:rsid w:val="009E1ABE"/>
    <w:rsid w:val="009E1DA2"/>
    <w:rsid w:val="009E1DC0"/>
    <w:rsid w:val="009E1EEC"/>
    <w:rsid w:val="009E20AA"/>
    <w:rsid w:val="009E22BB"/>
    <w:rsid w:val="009E27F0"/>
    <w:rsid w:val="009E2D1C"/>
    <w:rsid w:val="009E2E0E"/>
    <w:rsid w:val="009E2E54"/>
    <w:rsid w:val="009E300C"/>
    <w:rsid w:val="009E32A0"/>
    <w:rsid w:val="009E3557"/>
    <w:rsid w:val="009E36C1"/>
    <w:rsid w:val="009E3742"/>
    <w:rsid w:val="009E3792"/>
    <w:rsid w:val="009E3B6E"/>
    <w:rsid w:val="009E3EEF"/>
    <w:rsid w:val="009E3FAB"/>
    <w:rsid w:val="009E49BB"/>
    <w:rsid w:val="009E4ABD"/>
    <w:rsid w:val="009E4C53"/>
    <w:rsid w:val="009E4F32"/>
    <w:rsid w:val="009E50E6"/>
    <w:rsid w:val="009E534B"/>
    <w:rsid w:val="009E5768"/>
    <w:rsid w:val="009E5927"/>
    <w:rsid w:val="009E592F"/>
    <w:rsid w:val="009E5941"/>
    <w:rsid w:val="009E5A0D"/>
    <w:rsid w:val="009E5A4D"/>
    <w:rsid w:val="009E5AD7"/>
    <w:rsid w:val="009E5EC4"/>
    <w:rsid w:val="009E6223"/>
    <w:rsid w:val="009E6C86"/>
    <w:rsid w:val="009E6D05"/>
    <w:rsid w:val="009E6DF3"/>
    <w:rsid w:val="009E6FB3"/>
    <w:rsid w:val="009E70E5"/>
    <w:rsid w:val="009E7208"/>
    <w:rsid w:val="009E7521"/>
    <w:rsid w:val="009E76E1"/>
    <w:rsid w:val="009E79A4"/>
    <w:rsid w:val="009E7E18"/>
    <w:rsid w:val="009E7E59"/>
    <w:rsid w:val="009F014C"/>
    <w:rsid w:val="009F0161"/>
    <w:rsid w:val="009F01A5"/>
    <w:rsid w:val="009F0562"/>
    <w:rsid w:val="009F0592"/>
    <w:rsid w:val="009F083D"/>
    <w:rsid w:val="009F0992"/>
    <w:rsid w:val="009F1094"/>
    <w:rsid w:val="009F1366"/>
    <w:rsid w:val="009F137D"/>
    <w:rsid w:val="009F13A9"/>
    <w:rsid w:val="009F1429"/>
    <w:rsid w:val="009F16ED"/>
    <w:rsid w:val="009F18BA"/>
    <w:rsid w:val="009F1AF4"/>
    <w:rsid w:val="009F1CEA"/>
    <w:rsid w:val="009F1D00"/>
    <w:rsid w:val="009F1ED4"/>
    <w:rsid w:val="009F211E"/>
    <w:rsid w:val="009F212A"/>
    <w:rsid w:val="009F2428"/>
    <w:rsid w:val="009F2746"/>
    <w:rsid w:val="009F2B2F"/>
    <w:rsid w:val="009F2F96"/>
    <w:rsid w:val="009F31AF"/>
    <w:rsid w:val="009F331F"/>
    <w:rsid w:val="009F34F5"/>
    <w:rsid w:val="009F36E3"/>
    <w:rsid w:val="009F3C09"/>
    <w:rsid w:val="009F42C3"/>
    <w:rsid w:val="009F45C7"/>
    <w:rsid w:val="009F4876"/>
    <w:rsid w:val="009F4906"/>
    <w:rsid w:val="009F490C"/>
    <w:rsid w:val="009F4BBC"/>
    <w:rsid w:val="009F4F6E"/>
    <w:rsid w:val="009F5516"/>
    <w:rsid w:val="009F5955"/>
    <w:rsid w:val="009F5CF6"/>
    <w:rsid w:val="009F6387"/>
    <w:rsid w:val="009F65C3"/>
    <w:rsid w:val="009F66E5"/>
    <w:rsid w:val="009F67F1"/>
    <w:rsid w:val="009F721C"/>
    <w:rsid w:val="009F750B"/>
    <w:rsid w:val="009F771E"/>
    <w:rsid w:val="009F7829"/>
    <w:rsid w:val="009F7B45"/>
    <w:rsid w:val="009F7F48"/>
    <w:rsid w:val="00A00252"/>
    <w:rsid w:val="00A00325"/>
    <w:rsid w:val="00A00461"/>
    <w:rsid w:val="00A00549"/>
    <w:rsid w:val="00A0059A"/>
    <w:rsid w:val="00A00D22"/>
    <w:rsid w:val="00A0112A"/>
    <w:rsid w:val="00A01159"/>
    <w:rsid w:val="00A012FE"/>
    <w:rsid w:val="00A01332"/>
    <w:rsid w:val="00A0151F"/>
    <w:rsid w:val="00A015D9"/>
    <w:rsid w:val="00A01609"/>
    <w:rsid w:val="00A0161D"/>
    <w:rsid w:val="00A0173F"/>
    <w:rsid w:val="00A018B9"/>
    <w:rsid w:val="00A01A2E"/>
    <w:rsid w:val="00A01B37"/>
    <w:rsid w:val="00A01C7B"/>
    <w:rsid w:val="00A01C8F"/>
    <w:rsid w:val="00A01D97"/>
    <w:rsid w:val="00A021B2"/>
    <w:rsid w:val="00A021BF"/>
    <w:rsid w:val="00A02774"/>
    <w:rsid w:val="00A028BB"/>
    <w:rsid w:val="00A02B88"/>
    <w:rsid w:val="00A02BC2"/>
    <w:rsid w:val="00A02C8B"/>
    <w:rsid w:val="00A02CD4"/>
    <w:rsid w:val="00A02D5A"/>
    <w:rsid w:val="00A031CB"/>
    <w:rsid w:val="00A03270"/>
    <w:rsid w:val="00A039B0"/>
    <w:rsid w:val="00A03D3D"/>
    <w:rsid w:val="00A04015"/>
    <w:rsid w:val="00A040FD"/>
    <w:rsid w:val="00A04145"/>
    <w:rsid w:val="00A04187"/>
    <w:rsid w:val="00A044A5"/>
    <w:rsid w:val="00A0483B"/>
    <w:rsid w:val="00A048E1"/>
    <w:rsid w:val="00A04BCD"/>
    <w:rsid w:val="00A04EA9"/>
    <w:rsid w:val="00A050FC"/>
    <w:rsid w:val="00A0543A"/>
    <w:rsid w:val="00A05BDD"/>
    <w:rsid w:val="00A05C69"/>
    <w:rsid w:val="00A05E17"/>
    <w:rsid w:val="00A0610D"/>
    <w:rsid w:val="00A0617C"/>
    <w:rsid w:val="00A065A4"/>
    <w:rsid w:val="00A066AE"/>
    <w:rsid w:val="00A0674C"/>
    <w:rsid w:val="00A06AD3"/>
    <w:rsid w:val="00A06C8D"/>
    <w:rsid w:val="00A06E93"/>
    <w:rsid w:val="00A071BF"/>
    <w:rsid w:val="00A073F3"/>
    <w:rsid w:val="00A0747D"/>
    <w:rsid w:val="00A0765A"/>
    <w:rsid w:val="00A07EDA"/>
    <w:rsid w:val="00A07F4F"/>
    <w:rsid w:val="00A10050"/>
    <w:rsid w:val="00A10051"/>
    <w:rsid w:val="00A10121"/>
    <w:rsid w:val="00A10574"/>
    <w:rsid w:val="00A1063B"/>
    <w:rsid w:val="00A1073B"/>
    <w:rsid w:val="00A10A70"/>
    <w:rsid w:val="00A10E47"/>
    <w:rsid w:val="00A10F24"/>
    <w:rsid w:val="00A10F58"/>
    <w:rsid w:val="00A111D8"/>
    <w:rsid w:val="00A11894"/>
    <w:rsid w:val="00A11B30"/>
    <w:rsid w:val="00A11F64"/>
    <w:rsid w:val="00A11FBD"/>
    <w:rsid w:val="00A12641"/>
    <w:rsid w:val="00A12EA0"/>
    <w:rsid w:val="00A13105"/>
    <w:rsid w:val="00A133FE"/>
    <w:rsid w:val="00A13464"/>
    <w:rsid w:val="00A1347D"/>
    <w:rsid w:val="00A1351F"/>
    <w:rsid w:val="00A1356C"/>
    <w:rsid w:val="00A1376F"/>
    <w:rsid w:val="00A13C40"/>
    <w:rsid w:val="00A13FF3"/>
    <w:rsid w:val="00A140FB"/>
    <w:rsid w:val="00A141D1"/>
    <w:rsid w:val="00A1425F"/>
    <w:rsid w:val="00A14416"/>
    <w:rsid w:val="00A145CE"/>
    <w:rsid w:val="00A14644"/>
    <w:rsid w:val="00A146C8"/>
    <w:rsid w:val="00A149C4"/>
    <w:rsid w:val="00A14C66"/>
    <w:rsid w:val="00A14E84"/>
    <w:rsid w:val="00A15329"/>
    <w:rsid w:val="00A15703"/>
    <w:rsid w:val="00A159D1"/>
    <w:rsid w:val="00A15B69"/>
    <w:rsid w:val="00A15D44"/>
    <w:rsid w:val="00A16C8B"/>
    <w:rsid w:val="00A16D9B"/>
    <w:rsid w:val="00A16DEF"/>
    <w:rsid w:val="00A16FE7"/>
    <w:rsid w:val="00A17399"/>
    <w:rsid w:val="00A173DC"/>
    <w:rsid w:val="00A175AD"/>
    <w:rsid w:val="00A1769A"/>
    <w:rsid w:val="00A17B4A"/>
    <w:rsid w:val="00A17D4A"/>
    <w:rsid w:val="00A2012F"/>
    <w:rsid w:val="00A206C4"/>
    <w:rsid w:val="00A20A3A"/>
    <w:rsid w:val="00A20B35"/>
    <w:rsid w:val="00A20CF4"/>
    <w:rsid w:val="00A20F06"/>
    <w:rsid w:val="00A20F37"/>
    <w:rsid w:val="00A21725"/>
    <w:rsid w:val="00A21A60"/>
    <w:rsid w:val="00A21AEE"/>
    <w:rsid w:val="00A21BE7"/>
    <w:rsid w:val="00A21CD1"/>
    <w:rsid w:val="00A21E56"/>
    <w:rsid w:val="00A22249"/>
    <w:rsid w:val="00A22296"/>
    <w:rsid w:val="00A228F3"/>
    <w:rsid w:val="00A229EA"/>
    <w:rsid w:val="00A22A7E"/>
    <w:rsid w:val="00A22DAA"/>
    <w:rsid w:val="00A22E68"/>
    <w:rsid w:val="00A23347"/>
    <w:rsid w:val="00A23685"/>
    <w:rsid w:val="00A23EF5"/>
    <w:rsid w:val="00A24736"/>
    <w:rsid w:val="00A247E1"/>
    <w:rsid w:val="00A24CA9"/>
    <w:rsid w:val="00A24D85"/>
    <w:rsid w:val="00A24EB2"/>
    <w:rsid w:val="00A2536E"/>
    <w:rsid w:val="00A253FB"/>
    <w:rsid w:val="00A25970"/>
    <w:rsid w:val="00A25A2C"/>
    <w:rsid w:val="00A25B46"/>
    <w:rsid w:val="00A25BB3"/>
    <w:rsid w:val="00A25C28"/>
    <w:rsid w:val="00A25C8D"/>
    <w:rsid w:val="00A25CE0"/>
    <w:rsid w:val="00A25E0B"/>
    <w:rsid w:val="00A2620A"/>
    <w:rsid w:val="00A26314"/>
    <w:rsid w:val="00A26496"/>
    <w:rsid w:val="00A265F0"/>
    <w:rsid w:val="00A27019"/>
    <w:rsid w:val="00A271A4"/>
    <w:rsid w:val="00A2745A"/>
    <w:rsid w:val="00A2767A"/>
    <w:rsid w:val="00A27A13"/>
    <w:rsid w:val="00A27AFF"/>
    <w:rsid w:val="00A27B8E"/>
    <w:rsid w:val="00A27C01"/>
    <w:rsid w:val="00A27C70"/>
    <w:rsid w:val="00A27DA0"/>
    <w:rsid w:val="00A30673"/>
    <w:rsid w:val="00A3090F"/>
    <w:rsid w:val="00A30B0F"/>
    <w:rsid w:val="00A30E37"/>
    <w:rsid w:val="00A30EDB"/>
    <w:rsid w:val="00A31423"/>
    <w:rsid w:val="00A31642"/>
    <w:rsid w:val="00A31BFB"/>
    <w:rsid w:val="00A31C32"/>
    <w:rsid w:val="00A31D57"/>
    <w:rsid w:val="00A3202C"/>
    <w:rsid w:val="00A32079"/>
    <w:rsid w:val="00A3231C"/>
    <w:rsid w:val="00A32755"/>
    <w:rsid w:val="00A3276B"/>
    <w:rsid w:val="00A32889"/>
    <w:rsid w:val="00A32C01"/>
    <w:rsid w:val="00A32C2A"/>
    <w:rsid w:val="00A32CA5"/>
    <w:rsid w:val="00A32CF1"/>
    <w:rsid w:val="00A32EFB"/>
    <w:rsid w:val="00A32F8E"/>
    <w:rsid w:val="00A330EC"/>
    <w:rsid w:val="00A33693"/>
    <w:rsid w:val="00A33E7E"/>
    <w:rsid w:val="00A34437"/>
    <w:rsid w:val="00A3444F"/>
    <w:rsid w:val="00A345D0"/>
    <w:rsid w:val="00A3463D"/>
    <w:rsid w:val="00A348B7"/>
    <w:rsid w:val="00A35267"/>
    <w:rsid w:val="00A35BB4"/>
    <w:rsid w:val="00A35E20"/>
    <w:rsid w:val="00A35E70"/>
    <w:rsid w:val="00A35E7A"/>
    <w:rsid w:val="00A35F31"/>
    <w:rsid w:val="00A35FD0"/>
    <w:rsid w:val="00A3615F"/>
    <w:rsid w:val="00A36160"/>
    <w:rsid w:val="00A361AE"/>
    <w:rsid w:val="00A361E5"/>
    <w:rsid w:val="00A36285"/>
    <w:rsid w:val="00A3675B"/>
    <w:rsid w:val="00A36D0C"/>
    <w:rsid w:val="00A37055"/>
    <w:rsid w:val="00A37062"/>
    <w:rsid w:val="00A3770D"/>
    <w:rsid w:val="00A3778E"/>
    <w:rsid w:val="00A378B3"/>
    <w:rsid w:val="00A37C15"/>
    <w:rsid w:val="00A40140"/>
    <w:rsid w:val="00A40332"/>
    <w:rsid w:val="00A404D6"/>
    <w:rsid w:val="00A40798"/>
    <w:rsid w:val="00A40E28"/>
    <w:rsid w:val="00A41323"/>
    <w:rsid w:val="00A41588"/>
    <w:rsid w:val="00A41873"/>
    <w:rsid w:val="00A4237A"/>
    <w:rsid w:val="00A4240D"/>
    <w:rsid w:val="00A4298C"/>
    <w:rsid w:val="00A42A2F"/>
    <w:rsid w:val="00A42AF2"/>
    <w:rsid w:val="00A42D8E"/>
    <w:rsid w:val="00A42E71"/>
    <w:rsid w:val="00A42EC8"/>
    <w:rsid w:val="00A430BB"/>
    <w:rsid w:val="00A43186"/>
    <w:rsid w:val="00A43219"/>
    <w:rsid w:val="00A43BBF"/>
    <w:rsid w:val="00A43C91"/>
    <w:rsid w:val="00A43F0B"/>
    <w:rsid w:val="00A4419C"/>
    <w:rsid w:val="00A4427B"/>
    <w:rsid w:val="00A44378"/>
    <w:rsid w:val="00A4471C"/>
    <w:rsid w:val="00A447CC"/>
    <w:rsid w:val="00A44C43"/>
    <w:rsid w:val="00A4508F"/>
    <w:rsid w:val="00A45203"/>
    <w:rsid w:val="00A4527E"/>
    <w:rsid w:val="00A45684"/>
    <w:rsid w:val="00A457BC"/>
    <w:rsid w:val="00A45F9B"/>
    <w:rsid w:val="00A4618C"/>
    <w:rsid w:val="00A46238"/>
    <w:rsid w:val="00A4642B"/>
    <w:rsid w:val="00A4673D"/>
    <w:rsid w:val="00A46B74"/>
    <w:rsid w:val="00A46D28"/>
    <w:rsid w:val="00A46EC6"/>
    <w:rsid w:val="00A47083"/>
    <w:rsid w:val="00A47476"/>
    <w:rsid w:val="00A4766B"/>
    <w:rsid w:val="00A47BE2"/>
    <w:rsid w:val="00A47FE8"/>
    <w:rsid w:val="00A50116"/>
    <w:rsid w:val="00A503FE"/>
    <w:rsid w:val="00A5049B"/>
    <w:rsid w:val="00A504B7"/>
    <w:rsid w:val="00A5054A"/>
    <w:rsid w:val="00A50873"/>
    <w:rsid w:val="00A50A80"/>
    <w:rsid w:val="00A50A9B"/>
    <w:rsid w:val="00A50E4E"/>
    <w:rsid w:val="00A50E66"/>
    <w:rsid w:val="00A5137C"/>
    <w:rsid w:val="00A514F6"/>
    <w:rsid w:val="00A515B9"/>
    <w:rsid w:val="00A51688"/>
    <w:rsid w:val="00A5168F"/>
    <w:rsid w:val="00A517D4"/>
    <w:rsid w:val="00A51824"/>
    <w:rsid w:val="00A51A7E"/>
    <w:rsid w:val="00A51D4D"/>
    <w:rsid w:val="00A52014"/>
    <w:rsid w:val="00A523E3"/>
    <w:rsid w:val="00A524A5"/>
    <w:rsid w:val="00A52822"/>
    <w:rsid w:val="00A52BDA"/>
    <w:rsid w:val="00A52CE4"/>
    <w:rsid w:val="00A52D9B"/>
    <w:rsid w:val="00A52E44"/>
    <w:rsid w:val="00A52E65"/>
    <w:rsid w:val="00A52F29"/>
    <w:rsid w:val="00A532B5"/>
    <w:rsid w:val="00A537F2"/>
    <w:rsid w:val="00A53D35"/>
    <w:rsid w:val="00A53F1E"/>
    <w:rsid w:val="00A54138"/>
    <w:rsid w:val="00A541AE"/>
    <w:rsid w:val="00A5473F"/>
    <w:rsid w:val="00A547C5"/>
    <w:rsid w:val="00A5483B"/>
    <w:rsid w:val="00A548BF"/>
    <w:rsid w:val="00A549E3"/>
    <w:rsid w:val="00A549E7"/>
    <w:rsid w:val="00A54AC4"/>
    <w:rsid w:val="00A54B39"/>
    <w:rsid w:val="00A54C88"/>
    <w:rsid w:val="00A54D0D"/>
    <w:rsid w:val="00A54DA3"/>
    <w:rsid w:val="00A54E35"/>
    <w:rsid w:val="00A54F34"/>
    <w:rsid w:val="00A54FEF"/>
    <w:rsid w:val="00A5516E"/>
    <w:rsid w:val="00A55328"/>
    <w:rsid w:val="00A5540A"/>
    <w:rsid w:val="00A55617"/>
    <w:rsid w:val="00A55667"/>
    <w:rsid w:val="00A55792"/>
    <w:rsid w:val="00A55CE8"/>
    <w:rsid w:val="00A55D52"/>
    <w:rsid w:val="00A55DC8"/>
    <w:rsid w:val="00A55EC6"/>
    <w:rsid w:val="00A55F88"/>
    <w:rsid w:val="00A5640A"/>
    <w:rsid w:val="00A56556"/>
    <w:rsid w:val="00A56578"/>
    <w:rsid w:val="00A566A9"/>
    <w:rsid w:val="00A5676D"/>
    <w:rsid w:val="00A567C7"/>
    <w:rsid w:val="00A56BC3"/>
    <w:rsid w:val="00A56F09"/>
    <w:rsid w:val="00A56F6E"/>
    <w:rsid w:val="00A56F9C"/>
    <w:rsid w:val="00A5754E"/>
    <w:rsid w:val="00A5757E"/>
    <w:rsid w:val="00A57E8B"/>
    <w:rsid w:val="00A60030"/>
    <w:rsid w:val="00A6067A"/>
    <w:rsid w:val="00A6080E"/>
    <w:rsid w:val="00A60855"/>
    <w:rsid w:val="00A60C09"/>
    <w:rsid w:val="00A60E72"/>
    <w:rsid w:val="00A61004"/>
    <w:rsid w:val="00A610DF"/>
    <w:rsid w:val="00A61247"/>
    <w:rsid w:val="00A6149D"/>
    <w:rsid w:val="00A615B1"/>
    <w:rsid w:val="00A61681"/>
    <w:rsid w:val="00A61710"/>
    <w:rsid w:val="00A6180A"/>
    <w:rsid w:val="00A61AA9"/>
    <w:rsid w:val="00A61B2A"/>
    <w:rsid w:val="00A61BCF"/>
    <w:rsid w:val="00A61DDC"/>
    <w:rsid w:val="00A61E8F"/>
    <w:rsid w:val="00A61FEE"/>
    <w:rsid w:val="00A6278C"/>
    <w:rsid w:val="00A62986"/>
    <w:rsid w:val="00A629DE"/>
    <w:rsid w:val="00A629FB"/>
    <w:rsid w:val="00A62C5C"/>
    <w:rsid w:val="00A63340"/>
    <w:rsid w:val="00A6369C"/>
    <w:rsid w:val="00A639B2"/>
    <w:rsid w:val="00A63B5D"/>
    <w:rsid w:val="00A63BA5"/>
    <w:rsid w:val="00A63C93"/>
    <w:rsid w:val="00A63CF0"/>
    <w:rsid w:val="00A63D9A"/>
    <w:rsid w:val="00A64379"/>
    <w:rsid w:val="00A6439A"/>
    <w:rsid w:val="00A649DB"/>
    <w:rsid w:val="00A64DF8"/>
    <w:rsid w:val="00A65050"/>
    <w:rsid w:val="00A65404"/>
    <w:rsid w:val="00A654CC"/>
    <w:rsid w:val="00A654F8"/>
    <w:rsid w:val="00A657A3"/>
    <w:rsid w:val="00A659E0"/>
    <w:rsid w:val="00A65AB8"/>
    <w:rsid w:val="00A65AD6"/>
    <w:rsid w:val="00A65E85"/>
    <w:rsid w:val="00A6602F"/>
    <w:rsid w:val="00A6642C"/>
    <w:rsid w:val="00A6656C"/>
    <w:rsid w:val="00A669E1"/>
    <w:rsid w:val="00A669E5"/>
    <w:rsid w:val="00A66AD4"/>
    <w:rsid w:val="00A66B63"/>
    <w:rsid w:val="00A67378"/>
    <w:rsid w:val="00A67427"/>
    <w:rsid w:val="00A67798"/>
    <w:rsid w:val="00A67929"/>
    <w:rsid w:val="00A67D68"/>
    <w:rsid w:val="00A67E69"/>
    <w:rsid w:val="00A700AF"/>
    <w:rsid w:val="00A701BB"/>
    <w:rsid w:val="00A70403"/>
    <w:rsid w:val="00A70A4D"/>
    <w:rsid w:val="00A70C7C"/>
    <w:rsid w:val="00A70D53"/>
    <w:rsid w:val="00A70EE7"/>
    <w:rsid w:val="00A70FCC"/>
    <w:rsid w:val="00A7178A"/>
    <w:rsid w:val="00A717B3"/>
    <w:rsid w:val="00A71885"/>
    <w:rsid w:val="00A718DB"/>
    <w:rsid w:val="00A7191E"/>
    <w:rsid w:val="00A722F2"/>
    <w:rsid w:val="00A72D71"/>
    <w:rsid w:val="00A72EEB"/>
    <w:rsid w:val="00A731C4"/>
    <w:rsid w:val="00A73315"/>
    <w:rsid w:val="00A7365A"/>
    <w:rsid w:val="00A73750"/>
    <w:rsid w:val="00A739A3"/>
    <w:rsid w:val="00A741A5"/>
    <w:rsid w:val="00A7466C"/>
    <w:rsid w:val="00A7485B"/>
    <w:rsid w:val="00A74FD7"/>
    <w:rsid w:val="00A7571F"/>
    <w:rsid w:val="00A75DF1"/>
    <w:rsid w:val="00A75E39"/>
    <w:rsid w:val="00A76093"/>
    <w:rsid w:val="00A7615F"/>
    <w:rsid w:val="00A76A08"/>
    <w:rsid w:val="00A76DFF"/>
    <w:rsid w:val="00A76F3D"/>
    <w:rsid w:val="00A77004"/>
    <w:rsid w:val="00A77244"/>
    <w:rsid w:val="00A7756A"/>
    <w:rsid w:val="00A776CD"/>
    <w:rsid w:val="00A7770E"/>
    <w:rsid w:val="00A777B7"/>
    <w:rsid w:val="00A77EFC"/>
    <w:rsid w:val="00A80B16"/>
    <w:rsid w:val="00A81674"/>
    <w:rsid w:val="00A817C6"/>
    <w:rsid w:val="00A81C89"/>
    <w:rsid w:val="00A81D01"/>
    <w:rsid w:val="00A82138"/>
    <w:rsid w:val="00A82205"/>
    <w:rsid w:val="00A82224"/>
    <w:rsid w:val="00A822E9"/>
    <w:rsid w:val="00A8264B"/>
    <w:rsid w:val="00A82B16"/>
    <w:rsid w:val="00A82BD4"/>
    <w:rsid w:val="00A82F61"/>
    <w:rsid w:val="00A83183"/>
    <w:rsid w:val="00A8352E"/>
    <w:rsid w:val="00A83569"/>
    <w:rsid w:val="00A8415F"/>
    <w:rsid w:val="00A841DE"/>
    <w:rsid w:val="00A84287"/>
    <w:rsid w:val="00A8469A"/>
    <w:rsid w:val="00A84A1A"/>
    <w:rsid w:val="00A84B95"/>
    <w:rsid w:val="00A84C2B"/>
    <w:rsid w:val="00A85113"/>
    <w:rsid w:val="00A8519D"/>
    <w:rsid w:val="00A852B4"/>
    <w:rsid w:val="00A855A5"/>
    <w:rsid w:val="00A85A80"/>
    <w:rsid w:val="00A85A8A"/>
    <w:rsid w:val="00A85D67"/>
    <w:rsid w:val="00A85ECA"/>
    <w:rsid w:val="00A85F58"/>
    <w:rsid w:val="00A85F76"/>
    <w:rsid w:val="00A8614B"/>
    <w:rsid w:val="00A8628B"/>
    <w:rsid w:val="00A86319"/>
    <w:rsid w:val="00A864AD"/>
    <w:rsid w:val="00A86630"/>
    <w:rsid w:val="00A866B0"/>
    <w:rsid w:val="00A866FB"/>
    <w:rsid w:val="00A86FD5"/>
    <w:rsid w:val="00A871FF"/>
    <w:rsid w:val="00A873D8"/>
    <w:rsid w:val="00A873F6"/>
    <w:rsid w:val="00A87476"/>
    <w:rsid w:val="00A874CC"/>
    <w:rsid w:val="00A87813"/>
    <w:rsid w:val="00A879C5"/>
    <w:rsid w:val="00A903B7"/>
    <w:rsid w:val="00A90566"/>
    <w:rsid w:val="00A9095B"/>
    <w:rsid w:val="00A909DF"/>
    <w:rsid w:val="00A90C9D"/>
    <w:rsid w:val="00A90F7C"/>
    <w:rsid w:val="00A91381"/>
    <w:rsid w:val="00A91403"/>
    <w:rsid w:val="00A914CF"/>
    <w:rsid w:val="00A916F4"/>
    <w:rsid w:val="00A91942"/>
    <w:rsid w:val="00A91DB3"/>
    <w:rsid w:val="00A923C7"/>
    <w:rsid w:val="00A92421"/>
    <w:rsid w:val="00A9250B"/>
    <w:rsid w:val="00A92675"/>
    <w:rsid w:val="00A92A1A"/>
    <w:rsid w:val="00A92A4F"/>
    <w:rsid w:val="00A92E23"/>
    <w:rsid w:val="00A92F7B"/>
    <w:rsid w:val="00A93030"/>
    <w:rsid w:val="00A934CB"/>
    <w:rsid w:val="00A934DD"/>
    <w:rsid w:val="00A93526"/>
    <w:rsid w:val="00A937F9"/>
    <w:rsid w:val="00A9383C"/>
    <w:rsid w:val="00A9383F"/>
    <w:rsid w:val="00A93AB4"/>
    <w:rsid w:val="00A93B87"/>
    <w:rsid w:val="00A9409B"/>
    <w:rsid w:val="00A943F7"/>
    <w:rsid w:val="00A949AC"/>
    <w:rsid w:val="00A949BA"/>
    <w:rsid w:val="00A94A0F"/>
    <w:rsid w:val="00A955A8"/>
    <w:rsid w:val="00A95F1A"/>
    <w:rsid w:val="00A9642D"/>
    <w:rsid w:val="00A966C3"/>
    <w:rsid w:val="00A96782"/>
    <w:rsid w:val="00A9685A"/>
    <w:rsid w:val="00A96A97"/>
    <w:rsid w:val="00A96AA9"/>
    <w:rsid w:val="00A96D05"/>
    <w:rsid w:val="00A96EC4"/>
    <w:rsid w:val="00A972D9"/>
    <w:rsid w:val="00A97452"/>
    <w:rsid w:val="00A975DC"/>
    <w:rsid w:val="00A9774C"/>
    <w:rsid w:val="00A97888"/>
    <w:rsid w:val="00A97974"/>
    <w:rsid w:val="00A97F38"/>
    <w:rsid w:val="00AA063B"/>
    <w:rsid w:val="00AA066C"/>
    <w:rsid w:val="00AA06BD"/>
    <w:rsid w:val="00AA0715"/>
    <w:rsid w:val="00AA0863"/>
    <w:rsid w:val="00AA0958"/>
    <w:rsid w:val="00AA0B12"/>
    <w:rsid w:val="00AA0B50"/>
    <w:rsid w:val="00AA0EEA"/>
    <w:rsid w:val="00AA12CA"/>
    <w:rsid w:val="00AA1540"/>
    <w:rsid w:val="00AA19DC"/>
    <w:rsid w:val="00AA19FF"/>
    <w:rsid w:val="00AA1A1E"/>
    <w:rsid w:val="00AA1CD6"/>
    <w:rsid w:val="00AA1CF1"/>
    <w:rsid w:val="00AA1DF3"/>
    <w:rsid w:val="00AA238A"/>
    <w:rsid w:val="00AA24B0"/>
    <w:rsid w:val="00AA26B7"/>
    <w:rsid w:val="00AA2992"/>
    <w:rsid w:val="00AA2A29"/>
    <w:rsid w:val="00AA2BF1"/>
    <w:rsid w:val="00AA2C8F"/>
    <w:rsid w:val="00AA2D21"/>
    <w:rsid w:val="00AA34BC"/>
    <w:rsid w:val="00AA37AB"/>
    <w:rsid w:val="00AA3C0D"/>
    <w:rsid w:val="00AA3DA0"/>
    <w:rsid w:val="00AA3E4C"/>
    <w:rsid w:val="00AA4297"/>
    <w:rsid w:val="00AA43EC"/>
    <w:rsid w:val="00AA466C"/>
    <w:rsid w:val="00AA477B"/>
    <w:rsid w:val="00AA4F3E"/>
    <w:rsid w:val="00AA4FD8"/>
    <w:rsid w:val="00AA52DB"/>
    <w:rsid w:val="00AA5694"/>
    <w:rsid w:val="00AA5912"/>
    <w:rsid w:val="00AA5B5A"/>
    <w:rsid w:val="00AA6017"/>
    <w:rsid w:val="00AA6784"/>
    <w:rsid w:val="00AA686A"/>
    <w:rsid w:val="00AA6DEC"/>
    <w:rsid w:val="00AA6E70"/>
    <w:rsid w:val="00AA6F35"/>
    <w:rsid w:val="00AA7267"/>
    <w:rsid w:val="00AA7F90"/>
    <w:rsid w:val="00AA7FD4"/>
    <w:rsid w:val="00AB027F"/>
    <w:rsid w:val="00AB04F7"/>
    <w:rsid w:val="00AB0936"/>
    <w:rsid w:val="00AB0D1F"/>
    <w:rsid w:val="00AB0F5E"/>
    <w:rsid w:val="00AB11EF"/>
    <w:rsid w:val="00AB1326"/>
    <w:rsid w:val="00AB13B5"/>
    <w:rsid w:val="00AB1A1F"/>
    <w:rsid w:val="00AB1A71"/>
    <w:rsid w:val="00AB1AAA"/>
    <w:rsid w:val="00AB1C4A"/>
    <w:rsid w:val="00AB1D84"/>
    <w:rsid w:val="00AB1F3C"/>
    <w:rsid w:val="00AB2166"/>
    <w:rsid w:val="00AB2179"/>
    <w:rsid w:val="00AB2491"/>
    <w:rsid w:val="00AB2622"/>
    <w:rsid w:val="00AB27F0"/>
    <w:rsid w:val="00AB28A6"/>
    <w:rsid w:val="00AB2CDA"/>
    <w:rsid w:val="00AB305F"/>
    <w:rsid w:val="00AB3163"/>
    <w:rsid w:val="00AB371A"/>
    <w:rsid w:val="00AB3899"/>
    <w:rsid w:val="00AB3B13"/>
    <w:rsid w:val="00AB3BAA"/>
    <w:rsid w:val="00AB410D"/>
    <w:rsid w:val="00AB41C3"/>
    <w:rsid w:val="00AB46D3"/>
    <w:rsid w:val="00AB4702"/>
    <w:rsid w:val="00AB4CFF"/>
    <w:rsid w:val="00AB4FDC"/>
    <w:rsid w:val="00AB5190"/>
    <w:rsid w:val="00AB51AA"/>
    <w:rsid w:val="00AB531A"/>
    <w:rsid w:val="00AB54F6"/>
    <w:rsid w:val="00AB580C"/>
    <w:rsid w:val="00AB5A7D"/>
    <w:rsid w:val="00AB5B63"/>
    <w:rsid w:val="00AB5CBD"/>
    <w:rsid w:val="00AB5D9A"/>
    <w:rsid w:val="00AB5F66"/>
    <w:rsid w:val="00AB605A"/>
    <w:rsid w:val="00AB610F"/>
    <w:rsid w:val="00AB6409"/>
    <w:rsid w:val="00AB6633"/>
    <w:rsid w:val="00AB6650"/>
    <w:rsid w:val="00AB6987"/>
    <w:rsid w:val="00AB69CD"/>
    <w:rsid w:val="00AB6A5C"/>
    <w:rsid w:val="00AB6D9B"/>
    <w:rsid w:val="00AB6E75"/>
    <w:rsid w:val="00AB6F31"/>
    <w:rsid w:val="00AB70BC"/>
    <w:rsid w:val="00AB724E"/>
    <w:rsid w:val="00AB751F"/>
    <w:rsid w:val="00AB7820"/>
    <w:rsid w:val="00AB7B0F"/>
    <w:rsid w:val="00AB7C73"/>
    <w:rsid w:val="00AB7E1C"/>
    <w:rsid w:val="00AC0021"/>
    <w:rsid w:val="00AC0171"/>
    <w:rsid w:val="00AC017D"/>
    <w:rsid w:val="00AC03BF"/>
    <w:rsid w:val="00AC0667"/>
    <w:rsid w:val="00AC0865"/>
    <w:rsid w:val="00AC0A7A"/>
    <w:rsid w:val="00AC0A86"/>
    <w:rsid w:val="00AC14D9"/>
    <w:rsid w:val="00AC1750"/>
    <w:rsid w:val="00AC1780"/>
    <w:rsid w:val="00AC18C3"/>
    <w:rsid w:val="00AC1A39"/>
    <w:rsid w:val="00AC1C33"/>
    <w:rsid w:val="00AC2279"/>
    <w:rsid w:val="00AC23D5"/>
    <w:rsid w:val="00AC24A1"/>
    <w:rsid w:val="00AC25CD"/>
    <w:rsid w:val="00AC2CA5"/>
    <w:rsid w:val="00AC2F91"/>
    <w:rsid w:val="00AC30B6"/>
    <w:rsid w:val="00AC3194"/>
    <w:rsid w:val="00AC378F"/>
    <w:rsid w:val="00AC3C0C"/>
    <w:rsid w:val="00AC4355"/>
    <w:rsid w:val="00AC435F"/>
    <w:rsid w:val="00AC454F"/>
    <w:rsid w:val="00AC49A5"/>
    <w:rsid w:val="00AC5872"/>
    <w:rsid w:val="00AC59B5"/>
    <w:rsid w:val="00AC5D8F"/>
    <w:rsid w:val="00AC5F6E"/>
    <w:rsid w:val="00AC5F78"/>
    <w:rsid w:val="00AC608E"/>
    <w:rsid w:val="00AC6189"/>
    <w:rsid w:val="00AC625C"/>
    <w:rsid w:val="00AC6332"/>
    <w:rsid w:val="00AC6474"/>
    <w:rsid w:val="00AC64FA"/>
    <w:rsid w:val="00AC6528"/>
    <w:rsid w:val="00AC65A7"/>
    <w:rsid w:val="00AC65B6"/>
    <w:rsid w:val="00AC663C"/>
    <w:rsid w:val="00AC6927"/>
    <w:rsid w:val="00AC6BA9"/>
    <w:rsid w:val="00AC6C96"/>
    <w:rsid w:val="00AC6DC1"/>
    <w:rsid w:val="00AC6E78"/>
    <w:rsid w:val="00AC7144"/>
    <w:rsid w:val="00AC71C1"/>
    <w:rsid w:val="00AC7809"/>
    <w:rsid w:val="00AC783B"/>
    <w:rsid w:val="00AC79AF"/>
    <w:rsid w:val="00AC7DD1"/>
    <w:rsid w:val="00AC7F3A"/>
    <w:rsid w:val="00AC7F41"/>
    <w:rsid w:val="00AD00C5"/>
    <w:rsid w:val="00AD03F0"/>
    <w:rsid w:val="00AD07BB"/>
    <w:rsid w:val="00AD08A9"/>
    <w:rsid w:val="00AD0B03"/>
    <w:rsid w:val="00AD107E"/>
    <w:rsid w:val="00AD10A6"/>
    <w:rsid w:val="00AD13DA"/>
    <w:rsid w:val="00AD148E"/>
    <w:rsid w:val="00AD15DA"/>
    <w:rsid w:val="00AD17C8"/>
    <w:rsid w:val="00AD18DD"/>
    <w:rsid w:val="00AD1908"/>
    <w:rsid w:val="00AD1DCC"/>
    <w:rsid w:val="00AD20BD"/>
    <w:rsid w:val="00AD2393"/>
    <w:rsid w:val="00AD2411"/>
    <w:rsid w:val="00AD243D"/>
    <w:rsid w:val="00AD279C"/>
    <w:rsid w:val="00AD2945"/>
    <w:rsid w:val="00AD2994"/>
    <w:rsid w:val="00AD2A23"/>
    <w:rsid w:val="00AD2B24"/>
    <w:rsid w:val="00AD2BEB"/>
    <w:rsid w:val="00AD3100"/>
    <w:rsid w:val="00AD322F"/>
    <w:rsid w:val="00AD32A7"/>
    <w:rsid w:val="00AD3407"/>
    <w:rsid w:val="00AD36D1"/>
    <w:rsid w:val="00AD376A"/>
    <w:rsid w:val="00AD3817"/>
    <w:rsid w:val="00AD382E"/>
    <w:rsid w:val="00AD383A"/>
    <w:rsid w:val="00AD3887"/>
    <w:rsid w:val="00AD3DA8"/>
    <w:rsid w:val="00AD4105"/>
    <w:rsid w:val="00AD44A2"/>
    <w:rsid w:val="00AD480A"/>
    <w:rsid w:val="00AD48D6"/>
    <w:rsid w:val="00AD4A68"/>
    <w:rsid w:val="00AD4DDC"/>
    <w:rsid w:val="00AD4F9E"/>
    <w:rsid w:val="00AD52C0"/>
    <w:rsid w:val="00AD5595"/>
    <w:rsid w:val="00AD5709"/>
    <w:rsid w:val="00AD5750"/>
    <w:rsid w:val="00AD5894"/>
    <w:rsid w:val="00AD5A70"/>
    <w:rsid w:val="00AD5BF3"/>
    <w:rsid w:val="00AD6271"/>
    <w:rsid w:val="00AD6434"/>
    <w:rsid w:val="00AD6484"/>
    <w:rsid w:val="00AD6895"/>
    <w:rsid w:val="00AD6929"/>
    <w:rsid w:val="00AD6A8B"/>
    <w:rsid w:val="00AD7212"/>
    <w:rsid w:val="00AD7360"/>
    <w:rsid w:val="00AD7478"/>
    <w:rsid w:val="00AD770E"/>
    <w:rsid w:val="00AD7C41"/>
    <w:rsid w:val="00AD7D8A"/>
    <w:rsid w:val="00AD7E46"/>
    <w:rsid w:val="00AD7FCD"/>
    <w:rsid w:val="00AE0002"/>
    <w:rsid w:val="00AE00E7"/>
    <w:rsid w:val="00AE02BF"/>
    <w:rsid w:val="00AE02CF"/>
    <w:rsid w:val="00AE04C7"/>
    <w:rsid w:val="00AE0888"/>
    <w:rsid w:val="00AE0C0A"/>
    <w:rsid w:val="00AE0DD1"/>
    <w:rsid w:val="00AE0F8E"/>
    <w:rsid w:val="00AE10D5"/>
    <w:rsid w:val="00AE13A3"/>
    <w:rsid w:val="00AE1454"/>
    <w:rsid w:val="00AE1543"/>
    <w:rsid w:val="00AE1550"/>
    <w:rsid w:val="00AE1571"/>
    <w:rsid w:val="00AE1640"/>
    <w:rsid w:val="00AE16E2"/>
    <w:rsid w:val="00AE17A6"/>
    <w:rsid w:val="00AE17DE"/>
    <w:rsid w:val="00AE17F8"/>
    <w:rsid w:val="00AE1E3F"/>
    <w:rsid w:val="00AE277B"/>
    <w:rsid w:val="00AE284A"/>
    <w:rsid w:val="00AE2AE2"/>
    <w:rsid w:val="00AE2DE3"/>
    <w:rsid w:val="00AE2F24"/>
    <w:rsid w:val="00AE32DA"/>
    <w:rsid w:val="00AE33E5"/>
    <w:rsid w:val="00AE360C"/>
    <w:rsid w:val="00AE3853"/>
    <w:rsid w:val="00AE39FE"/>
    <w:rsid w:val="00AE3B83"/>
    <w:rsid w:val="00AE3D03"/>
    <w:rsid w:val="00AE3D5D"/>
    <w:rsid w:val="00AE3D83"/>
    <w:rsid w:val="00AE3FE2"/>
    <w:rsid w:val="00AE4072"/>
    <w:rsid w:val="00AE41B5"/>
    <w:rsid w:val="00AE4461"/>
    <w:rsid w:val="00AE4794"/>
    <w:rsid w:val="00AE4A99"/>
    <w:rsid w:val="00AE4E3C"/>
    <w:rsid w:val="00AE512F"/>
    <w:rsid w:val="00AE557D"/>
    <w:rsid w:val="00AE561E"/>
    <w:rsid w:val="00AE5AFC"/>
    <w:rsid w:val="00AE5E05"/>
    <w:rsid w:val="00AE6833"/>
    <w:rsid w:val="00AE6A2F"/>
    <w:rsid w:val="00AE6B34"/>
    <w:rsid w:val="00AE6E18"/>
    <w:rsid w:val="00AE6F36"/>
    <w:rsid w:val="00AE7211"/>
    <w:rsid w:val="00AE721E"/>
    <w:rsid w:val="00AE7552"/>
    <w:rsid w:val="00AE7595"/>
    <w:rsid w:val="00AE75FC"/>
    <w:rsid w:val="00AE76C6"/>
    <w:rsid w:val="00AE771B"/>
    <w:rsid w:val="00AE78F8"/>
    <w:rsid w:val="00AE7998"/>
    <w:rsid w:val="00AE7A79"/>
    <w:rsid w:val="00AE7C0F"/>
    <w:rsid w:val="00AE7E2C"/>
    <w:rsid w:val="00AF006E"/>
    <w:rsid w:val="00AF0407"/>
    <w:rsid w:val="00AF057A"/>
    <w:rsid w:val="00AF0635"/>
    <w:rsid w:val="00AF0674"/>
    <w:rsid w:val="00AF0B9A"/>
    <w:rsid w:val="00AF0D8C"/>
    <w:rsid w:val="00AF158B"/>
    <w:rsid w:val="00AF1711"/>
    <w:rsid w:val="00AF1AFC"/>
    <w:rsid w:val="00AF1B0E"/>
    <w:rsid w:val="00AF1BBA"/>
    <w:rsid w:val="00AF1D8C"/>
    <w:rsid w:val="00AF2514"/>
    <w:rsid w:val="00AF29F9"/>
    <w:rsid w:val="00AF2A60"/>
    <w:rsid w:val="00AF2ABF"/>
    <w:rsid w:val="00AF2DE6"/>
    <w:rsid w:val="00AF3025"/>
    <w:rsid w:val="00AF3519"/>
    <w:rsid w:val="00AF356B"/>
    <w:rsid w:val="00AF3A5A"/>
    <w:rsid w:val="00AF3A64"/>
    <w:rsid w:val="00AF3B16"/>
    <w:rsid w:val="00AF3C7B"/>
    <w:rsid w:val="00AF3C96"/>
    <w:rsid w:val="00AF3CF5"/>
    <w:rsid w:val="00AF3EF6"/>
    <w:rsid w:val="00AF41D4"/>
    <w:rsid w:val="00AF4421"/>
    <w:rsid w:val="00AF47B6"/>
    <w:rsid w:val="00AF4931"/>
    <w:rsid w:val="00AF4DEC"/>
    <w:rsid w:val="00AF4EB1"/>
    <w:rsid w:val="00AF5089"/>
    <w:rsid w:val="00AF51F6"/>
    <w:rsid w:val="00AF5314"/>
    <w:rsid w:val="00AF568A"/>
    <w:rsid w:val="00AF5F63"/>
    <w:rsid w:val="00AF5F91"/>
    <w:rsid w:val="00AF60DF"/>
    <w:rsid w:val="00AF6323"/>
    <w:rsid w:val="00AF632B"/>
    <w:rsid w:val="00AF634F"/>
    <w:rsid w:val="00AF694B"/>
    <w:rsid w:val="00AF6E96"/>
    <w:rsid w:val="00AF6FAB"/>
    <w:rsid w:val="00AF70FE"/>
    <w:rsid w:val="00AF71C7"/>
    <w:rsid w:val="00AF72D3"/>
    <w:rsid w:val="00AF75B4"/>
    <w:rsid w:val="00AF76B8"/>
    <w:rsid w:val="00AF7CCA"/>
    <w:rsid w:val="00AF7F33"/>
    <w:rsid w:val="00B00326"/>
    <w:rsid w:val="00B0044B"/>
    <w:rsid w:val="00B00489"/>
    <w:rsid w:val="00B005CB"/>
    <w:rsid w:val="00B0069E"/>
    <w:rsid w:val="00B0080E"/>
    <w:rsid w:val="00B00A24"/>
    <w:rsid w:val="00B0124D"/>
    <w:rsid w:val="00B014C6"/>
    <w:rsid w:val="00B0160C"/>
    <w:rsid w:val="00B017CE"/>
    <w:rsid w:val="00B01964"/>
    <w:rsid w:val="00B01977"/>
    <w:rsid w:val="00B01C6D"/>
    <w:rsid w:val="00B01DE9"/>
    <w:rsid w:val="00B021D4"/>
    <w:rsid w:val="00B02486"/>
    <w:rsid w:val="00B02564"/>
    <w:rsid w:val="00B02B4D"/>
    <w:rsid w:val="00B02BF4"/>
    <w:rsid w:val="00B02D95"/>
    <w:rsid w:val="00B02EE1"/>
    <w:rsid w:val="00B0313E"/>
    <w:rsid w:val="00B032D4"/>
    <w:rsid w:val="00B0368D"/>
    <w:rsid w:val="00B03D95"/>
    <w:rsid w:val="00B03DA6"/>
    <w:rsid w:val="00B04106"/>
    <w:rsid w:val="00B0474C"/>
    <w:rsid w:val="00B04E42"/>
    <w:rsid w:val="00B04E45"/>
    <w:rsid w:val="00B05255"/>
    <w:rsid w:val="00B05513"/>
    <w:rsid w:val="00B056D5"/>
    <w:rsid w:val="00B057BA"/>
    <w:rsid w:val="00B057DD"/>
    <w:rsid w:val="00B05807"/>
    <w:rsid w:val="00B05D8C"/>
    <w:rsid w:val="00B05D8E"/>
    <w:rsid w:val="00B05EBF"/>
    <w:rsid w:val="00B06221"/>
    <w:rsid w:val="00B06246"/>
    <w:rsid w:val="00B0666E"/>
    <w:rsid w:val="00B06E2F"/>
    <w:rsid w:val="00B06F3D"/>
    <w:rsid w:val="00B0706B"/>
    <w:rsid w:val="00B07104"/>
    <w:rsid w:val="00B0713A"/>
    <w:rsid w:val="00B071E4"/>
    <w:rsid w:val="00B07645"/>
    <w:rsid w:val="00B076C0"/>
    <w:rsid w:val="00B0788D"/>
    <w:rsid w:val="00B07A26"/>
    <w:rsid w:val="00B07BA9"/>
    <w:rsid w:val="00B10053"/>
    <w:rsid w:val="00B10731"/>
    <w:rsid w:val="00B10925"/>
    <w:rsid w:val="00B10975"/>
    <w:rsid w:val="00B11202"/>
    <w:rsid w:val="00B11273"/>
    <w:rsid w:val="00B11316"/>
    <w:rsid w:val="00B1144C"/>
    <w:rsid w:val="00B11D79"/>
    <w:rsid w:val="00B121DE"/>
    <w:rsid w:val="00B129BD"/>
    <w:rsid w:val="00B129FE"/>
    <w:rsid w:val="00B12A32"/>
    <w:rsid w:val="00B12AE9"/>
    <w:rsid w:val="00B12B9B"/>
    <w:rsid w:val="00B12BC9"/>
    <w:rsid w:val="00B12CDE"/>
    <w:rsid w:val="00B12D11"/>
    <w:rsid w:val="00B12DEB"/>
    <w:rsid w:val="00B12FED"/>
    <w:rsid w:val="00B132F5"/>
    <w:rsid w:val="00B1346A"/>
    <w:rsid w:val="00B134C1"/>
    <w:rsid w:val="00B134E7"/>
    <w:rsid w:val="00B134F2"/>
    <w:rsid w:val="00B1390C"/>
    <w:rsid w:val="00B13B19"/>
    <w:rsid w:val="00B13C3F"/>
    <w:rsid w:val="00B13D1C"/>
    <w:rsid w:val="00B13E1A"/>
    <w:rsid w:val="00B14458"/>
    <w:rsid w:val="00B14B63"/>
    <w:rsid w:val="00B14BF6"/>
    <w:rsid w:val="00B14DE3"/>
    <w:rsid w:val="00B14E6D"/>
    <w:rsid w:val="00B15222"/>
    <w:rsid w:val="00B1551F"/>
    <w:rsid w:val="00B1587F"/>
    <w:rsid w:val="00B15ECF"/>
    <w:rsid w:val="00B160E7"/>
    <w:rsid w:val="00B1614F"/>
    <w:rsid w:val="00B16335"/>
    <w:rsid w:val="00B1647B"/>
    <w:rsid w:val="00B168D2"/>
    <w:rsid w:val="00B16ACB"/>
    <w:rsid w:val="00B16B97"/>
    <w:rsid w:val="00B16E70"/>
    <w:rsid w:val="00B170A6"/>
    <w:rsid w:val="00B178EB"/>
    <w:rsid w:val="00B1792C"/>
    <w:rsid w:val="00B17A4C"/>
    <w:rsid w:val="00B17CDE"/>
    <w:rsid w:val="00B200A5"/>
    <w:rsid w:val="00B20205"/>
    <w:rsid w:val="00B2022A"/>
    <w:rsid w:val="00B2024D"/>
    <w:rsid w:val="00B203AF"/>
    <w:rsid w:val="00B204F0"/>
    <w:rsid w:val="00B207AB"/>
    <w:rsid w:val="00B208C5"/>
    <w:rsid w:val="00B20F47"/>
    <w:rsid w:val="00B210B5"/>
    <w:rsid w:val="00B2187A"/>
    <w:rsid w:val="00B21BA5"/>
    <w:rsid w:val="00B21BA6"/>
    <w:rsid w:val="00B22120"/>
    <w:rsid w:val="00B2222D"/>
    <w:rsid w:val="00B222BD"/>
    <w:rsid w:val="00B224B5"/>
    <w:rsid w:val="00B226EC"/>
    <w:rsid w:val="00B22A76"/>
    <w:rsid w:val="00B22C1B"/>
    <w:rsid w:val="00B22D66"/>
    <w:rsid w:val="00B23153"/>
    <w:rsid w:val="00B23359"/>
    <w:rsid w:val="00B23397"/>
    <w:rsid w:val="00B236FA"/>
    <w:rsid w:val="00B2398F"/>
    <w:rsid w:val="00B23CDD"/>
    <w:rsid w:val="00B23D27"/>
    <w:rsid w:val="00B240A8"/>
    <w:rsid w:val="00B2423C"/>
    <w:rsid w:val="00B243F8"/>
    <w:rsid w:val="00B244CD"/>
    <w:rsid w:val="00B2461F"/>
    <w:rsid w:val="00B246F7"/>
    <w:rsid w:val="00B24769"/>
    <w:rsid w:val="00B24843"/>
    <w:rsid w:val="00B2489D"/>
    <w:rsid w:val="00B24FA6"/>
    <w:rsid w:val="00B2501B"/>
    <w:rsid w:val="00B25079"/>
    <w:rsid w:val="00B25133"/>
    <w:rsid w:val="00B252A5"/>
    <w:rsid w:val="00B25352"/>
    <w:rsid w:val="00B2558E"/>
    <w:rsid w:val="00B2569A"/>
    <w:rsid w:val="00B25C70"/>
    <w:rsid w:val="00B25DCA"/>
    <w:rsid w:val="00B25E93"/>
    <w:rsid w:val="00B265AC"/>
    <w:rsid w:val="00B266A5"/>
    <w:rsid w:val="00B268FC"/>
    <w:rsid w:val="00B26AB6"/>
    <w:rsid w:val="00B26FE3"/>
    <w:rsid w:val="00B273DB"/>
    <w:rsid w:val="00B2752F"/>
    <w:rsid w:val="00B27ABA"/>
    <w:rsid w:val="00B27BC5"/>
    <w:rsid w:val="00B27D35"/>
    <w:rsid w:val="00B30162"/>
    <w:rsid w:val="00B301F0"/>
    <w:rsid w:val="00B3029B"/>
    <w:rsid w:val="00B302C8"/>
    <w:rsid w:val="00B3053F"/>
    <w:rsid w:val="00B307AD"/>
    <w:rsid w:val="00B30BC2"/>
    <w:rsid w:val="00B30D29"/>
    <w:rsid w:val="00B30E01"/>
    <w:rsid w:val="00B30E1F"/>
    <w:rsid w:val="00B30F8D"/>
    <w:rsid w:val="00B31186"/>
    <w:rsid w:val="00B311B5"/>
    <w:rsid w:val="00B3124A"/>
    <w:rsid w:val="00B31333"/>
    <w:rsid w:val="00B31342"/>
    <w:rsid w:val="00B31371"/>
    <w:rsid w:val="00B3162F"/>
    <w:rsid w:val="00B31659"/>
    <w:rsid w:val="00B3177B"/>
    <w:rsid w:val="00B31809"/>
    <w:rsid w:val="00B318AB"/>
    <w:rsid w:val="00B31D7E"/>
    <w:rsid w:val="00B32A93"/>
    <w:rsid w:val="00B32C05"/>
    <w:rsid w:val="00B32D30"/>
    <w:rsid w:val="00B332BB"/>
    <w:rsid w:val="00B33432"/>
    <w:rsid w:val="00B334B4"/>
    <w:rsid w:val="00B33965"/>
    <w:rsid w:val="00B33EC5"/>
    <w:rsid w:val="00B33F3E"/>
    <w:rsid w:val="00B344F2"/>
    <w:rsid w:val="00B34876"/>
    <w:rsid w:val="00B34CEE"/>
    <w:rsid w:val="00B3571D"/>
    <w:rsid w:val="00B358B0"/>
    <w:rsid w:val="00B3599D"/>
    <w:rsid w:val="00B35CFD"/>
    <w:rsid w:val="00B360E3"/>
    <w:rsid w:val="00B360FE"/>
    <w:rsid w:val="00B36132"/>
    <w:rsid w:val="00B36236"/>
    <w:rsid w:val="00B36279"/>
    <w:rsid w:val="00B36321"/>
    <w:rsid w:val="00B3643A"/>
    <w:rsid w:val="00B366D9"/>
    <w:rsid w:val="00B3674F"/>
    <w:rsid w:val="00B36BCF"/>
    <w:rsid w:val="00B36EBD"/>
    <w:rsid w:val="00B36FBC"/>
    <w:rsid w:val="00B370FA"/>
    <w:rsid w:val="00B371E4"/>
    <w:rsid w:val="00B377B8"/>
    <w:rsid w:val="00B37DF4"/>
    <w:rsid w:val="00B40250"/>
    <w:rsid w:val="00B4031A"/>
    <w:rsid w:val="00B408BA"/>
    <w:rsid w:val="00B40AF8"/>
    <w:rsid w:val="00B40B35"/>
    <w:rsid w:val="00B40BBA"/>
    <w:rsid w:val="00B40E86"/>
    <w:rsid w:val="00B40F73"/>
    <w:rsid w:val="00B4113E"/>
    <w:rsid w:val="00B414D9"/>
    <w:rsid w:val="00B419C9"/>
    <w:rsid w:val="00B41D00"/>
    <w:rsid w:val="00B41EAC"/>
    <w:rsid w:val="00B420CA"/>
    <w:rsid w:val="00B4221D"/>
    <w:rsid w:val="00B425AF"/>
    <w:rsid w:val="00B42653"/>
    <w:rsid w:val="00B42739"/>
    <w:rsid w:val="00B427F1"/>
    <w:rsid w:val="00B42B83"/>
    <w:rsid w:val="00B42C26"/>
    <w:rsid w:val="00B42CD2"/>
    <w:rsid w:val="00B42E19"/>
    <w:rsid w:val="00B42E93"/>
    <w:rsid w:val="00B43202"/>
    <w:rsid w:val="00B43306"/>
    <w:rsid w:val="00B436FA"/>
    <w:rsid w:val="00B438D1"/>
    <w:rsid w:val="00B43AB4"/>
    <w:rsid w:val="00B43B96"/>
    <w:rsid w:val="00B43BBD"/>
    <w:rsid w:val="00B444CF"/>
    <w:rsid w:val="00B44853"/>
    <w:rsid w:val="00B44B2E"/>
    <w:rsid w:val="00B44CBF"/>
    <w:rsid w:val="00B44E72"/>
    <w:rsid w:val="00B44F0B"/>
    <w:rsid w:val="00B450CC"/>
    <w:rsid w:val="00B451B6"/>
    <w:rsid w:val="00B4552A"/>
    <w:rsid w:val="00B456B5"/>
    <w:rsid w:val="00B45EB8"/>
    <w:rsid w:val="00B46876"/>
    <w:rsid w:val="00B46A2C"/>
    <w:rsid w:val="00B46C64"/>
    <w:rsid w:val="00B46EDD"/>
    <w:rsid w:val="00B47545"/>
    <w:rsid w:val="00B475F3"/>
    <w:rsid w:val="00B4763C"/>
    <w:rsid w:val="00B47BF6"/>
    <w:rsid w:val="00B47C0F"/>
    <w:rsid w:val="00B5005F"/>
    <w:rsid w:val="00B50506"/>
    <w:rsid w:val="00B50961"/>
    <w:rsid w:val="00B50A04"/>
    <w:rsid w:val="00B50C12"/>
    <w:rsid w:val="00B50E2B"/>
    <w:rsid w:val="00B50EE7"/>
    <w:rsid w:val="00B51210"/>
    <w:rsid w:val="00B51413"/>
    <w:rsid w:val="00B5148A"/>
    <w:rsid w:val="00B514B3"/>
    <w:rsid w:val="00B515CA"/>
    <w:rsid w:val="00B516AD"/>
    <w:rsid w:val="00B51757"/>
    <w:rsid w:val="00B51858"/>
    <w:rsid w:val="00B5186B"/>
    <w:rsid w:val="00B51D02"/>
    <w:rsid w:val="00B521CD"/>
    <w:rsid w:val="00B5259E"/>
    <w:rsid w:val="00B52D8A"/>
    <w:rsid w:val="00B52E20"/>
    <w:rsid w:val="00B53225"/>
    <w:rsid w:val="00B533C2"/>
    <w:rsid w:val="00B5360D"/>
    <w:rsid w:val="00B53A46"/>
    <w:rsid w:val="00B53D1B"/>
    <w:rsid w:val="00B53EA1"/>
    <w:rsid w:val="00B54088"/>
    <w:rsid w:val="00B540DF"/>
    <w:rsid w:val="00B54196"/>
    <w:rsid w:val="00B5435E"/>
    <w:rsid w:val="00B547B8"/>
    <w:rsid w:val="00B54A7C"/>
    <w:rsid w:val="00B54BEC"/>
    <w:rsid w:val="00B54E5A"/>
    <w:rsid w:val="00B54ECE"/>
    <w:rsid w:val="00B55049"/>
    <w:rsid w:val="00B55195"/>
    <w:rsid w:val="00B5563A"/>
    <w:rsid w:val="00B556BB"/>
    <w:rsid w:val="00B55882"/>
    <w:rsid w:val="00B55D7C"/>
    <w:rsid w:val="00B562A3"/>
    <w:rsid w:val="00B567F7"/>
    <w:rsid w:val="00B568EC"/>
    <w:rsid w:val="00B56A58"/>
    <w:rsid w:val="00B56C57"/>
    <w:rsid w:val="00B56EBD"/>
    <w:rsid w:val="00B571E2"/>
    <w:rsid w:val="00B5730E"/>
    <w:rsid w:val="00B57484"/>
    <w:rsid w:val="00B574A1"/>
    <w:rsid w:val="00B57551"/>
    <w:rsid w:val="00B57775"/>
    <w:rsid w:val="00B57861"/>
    <w:rsid w:val="00B579BA"/>
    <w:rsid w:val="00B57CD8"/>
    <w:rsid w:val="00B57D37"/>
    <w:rsid w:val="00B60516"/>
    <w:rsid w:val="00B6061D"/>
    <w:rsid w:val="00B60A65"/>
    <w:rsid w:val="00B60B4C"/>
    <w:rsid w:val="00B60C78"/>
    <w:rsid w:val="00B60D5F"/>
    <w:rsid w:val="00B613AD"/>
    <w:rsid w:val="00B613C1"/>
    <w:rsid w:val="00B6163C"/>
    <w:rsid w:val="00B61E8D"/>
    <w:rsid w:val="00B61E91"/>
    <w:rsid w:val="00B61EEA"/>
    <w:rsid w:val="00B61F0D"/>
    <w:rsid w:val="00B61F92"/>
    <w:rsid w:val="00B62042"/>
    <w:rsid w:val="00B6210A"/>
    <w:rsid w:val="00B6228C"/>
    <w:rsid w:val="00B62726"/>
    <w:rsid w:val="00B6292A"/>
    <w:rsid w:val="00B63254"/>
    <w:rsid w:val="00B6327F"/>
    <w:rsid w:val="00B632FB"/>
    <w:rsid w:val="00B634B9"/>
    <w:rsid w:val="00B636FC"/>
    <w:rsid w:val="00B6375B"/>
    <w:rsid w:val="00B63A87"/>
    <w:rsid w:val="00B63CEA"/>
    <w:rsid w:val="00B63DDE"/>
    <w:rsid w:val="00B64277"/>
    <w:rsid w:val="00B6432A"/>
    <w:rsid w:val="00B64692"/>
    <w:rsid w:val="00B64920"/>
    <w:rsid w:val="00B64A31"/>
    <w:rsid w:val="00B64D0F"/>
    <w:rsid w:val="00B64FEE"/>
    <w:rsid w:val="00B651FF"/>
    <w:rsid w:val="00B65B5D"/>
    <w:rsid w:val="00B6603A"/>
    <w:rsid w:val="00B663FE"/>
    <w:rsid w:val="00B66644"/>
    <w:rsid w:val="00B668C0"/>
    <w:rsid w:val="00B66C8B"/>
    <w:rsid w:val="00B66D1C"/>
    <w:rsid w:val="00B66EC4"/>
    <w:rsid w:val="00B66F01"/>
    <w:rsid w:val="00B66FBE"/>
    <w:rsid w:val="00B66FC3"/>
    <w:rsid w:val="00B6779E"/>
    <w:rsid w:val="00B67AC7"/>
    <w:rsid w:val="00B67C5C"/>
    <w:rsid w:val="00B67E7F"/>
    <w:rsid w:val="00B7014A"/>
    <w:rsid w:val="00B7018F"/>
    <w:rsid w:val="00B702F7"/>
    <w:rsid w:val="00B70856"/>
    <w:rsid w:val="00B708EA"/>
    <w:rsid w:val="00B70977"/>
    <w:rsid w:val="00B70A65"/>
    <w:rsid w:val="00B70B4C"/>
    <w:rsid w:val="00B70B61"/>
    <w:rsid w:val="00B70D39"/>
    <w:rsid w:val="00B70EB2"/>
    <w:rsid w:val="00B70FB7"/>
    <w:rsid w:val="00B70FC7"/>
    <w:rsid w:val="00B71213"/>
    <w:rsid w:val="00B71258"/>
    <w:rsid w:val="00B713AA"/>
    <w:rsid w:val="00B7149E"/>
    <w:rsid w:val="00B71867"/>
    <w:rsid w:val="00B71B05"/>
    <w:rsid w:val="00B71EC3"/>
    <w:rsid w:val="00B71F2F"/>
    <w:rsid w:val="00B71FC4"/>
    <w:rsid w:val="00B7206F"/>
    <w:rsid w:val="00B720CB"/>
    <w:rsid w:val="00B720E8"/>
    <w:rsid w:val="00B7223F"/>
    <w:rsid w:val="00B723D6"/>
    <w:rsid w:val="00B7240C"/>
    <w:rsid w:val="00B727E2"/>
    <w:rsid w:val="00B72A93"/>
    <w:rsid w:val="00B72C78"/>
    <w:rsid w:val="00B72E12"/>
    <w:rsid w:val="00B72E50"/>
    <w:rsid w:val="00B72E58"/>
    <w:rsid w:val="00B732C5"/>
    <w:rsid w:val="00B73499"/>
    <w:rsid w:val="00B73803"/>
    <w:rsid w:val="00B73852"/>
    <w:rsid w:val="00B739AC"/>
    <w:rsid w:val="00B73A1E"/>
    <w:rsid w:val="00B73A35"/>
    <w:rsid w:val="00B73A3C"/>
    <w:rsid w:val="00B73E51"/>
    <w:rsid w:val="00B73E76"/>
    <w:rsid w:val="00B740F6"/>
    <w:rsid w:val="00B74741"/>
    <w:rsid w:val="00B747C8"/>
    <w:rsid w:val="00B7494F"/>
    <w:rsid w:val="00B7497C"/>
    <w:rsid w:val="00B749BE"/>
    <w:rsid w:val="00B749E6"/>
    <w:rsid w:val="00B74A35"/>
    <w:rsid w:val="00B74B5C"/>
    <w:rsid w:val="00B74C3C"/>
    <w:rsid w:val="00B74CE1"/>
    <w:rsid w:val="00B74DEA"/>
    <w:rsid w:val="00B752F0"/>
    <w:rsid w:val="00B75383"/>
    <w:rsid w:val="00B75600"/>
    <w:rsid w:val="00B75655"/>
    <w:rsid w:val="00B756AD"/>
    <w:rsid w:val="00B75980"/>
    <w:rsid w:val="00B76339"/>
    <w:rsid w:val="00B7656D"/>
    <w:rsid w:val="00B7660E"/>
    <w:rsid w:val="00B766A1"/>
    <w:rsid w:val="00B76772"/>
    <w:rsid w:val="00B7685B"/>
    <w:rsid w:val="00B76C64"/>
    <w:rsid w:val="00B76C9B"/>
    <w:rsid w:val="00B76CDB"/>
    <w:rsid w:val="00B77311"/>
    <w:rsid w:val="00B77404"/>
    <w:rsid w:val="00B77584"/>
    <w:rsid w:val="00B77738"/>
    <w:rsid w:val="00B777D1"/>
    <w:rsid w:val="00B77AE6"/>
    <w:rsid w:val="00B800FC"/>
    <w:rsid w:val="00B80285"/>
    <w:rsid w:val="00B8039A"/>
    <w:rsid w:val="00B805B0"/>
    <w:rsid w:val="00B8069C"/>
    <w:rsid w:val="00B8074A"/>
    <w:rsid w:val="00B80774"/>
    <w:rsid w:val="00B809C2"/>
    <w:rsid w:val="00B80C2B"/>
    <w:rsid w:val="00B80F4F"/>
    <w:rsid w:val="00B81189"/>
    <w:rsid w:val="00B81604"/>
    <w:rsid w:val="00B81744"/>
    <w:rsid w:val="00B81BAD"/>
    <w:rsid w:val="00B81FAD"/>
    <w:rsid w:val="00B821C3"/>
    <w:rsid w:val="00B82264"/>
    <w:rsid w:val="00B823A0"/>
    <w:rsid w:val="00B82D9E"/>
    <w:rsid w:val="00B832FA"/>
    <w:rsid w:val="00B83416"/>
    <w:rsid w:val="00B83452"/>
    <w:rsid w:val="00B834EB"/>
    <w:rsid w:val="00B839DF"/>
    <w:rsid w:val="00B83C18"/>
    <w:rsid w:val="00B83C29"/>
    <w:rsid w:val="00B83DD6"/>
    <w:rsid w:val="00B83FA3"/>
    <w:rsid w:val="00B8410D"/>
    <w:rsid w:val="00B84251"/>
    <w:rsid w:val="00B84E2A"/>
    <w:rsid w:val="00B84FBE"/>
    <w:rsid w:val="00B84FFE"/>
    <w:rsid w:val="00B8566A"/>
    <w:rsid w:val="00B85983"/>
    <w:rsid w:val="00B86020"/>
    <w:rsid w:val="00B86084"/>
    <w:rsid w:val="00B864F0"/>
    <w:rsid w:val="00B8688E"/>
    <w:rsid w:val="00B86A92"/>
    <w:rsid w:val="00B86D05"/>
    <w:rsid w:val="00B86DDF"/>
    <w:rsid w:val="00B86E56"/>
    <w:rsid w:val="00B86F8C"/>
    <w:rsid w:val="00B874A6"/>
    <w:rsid w:val="00B877C5"/>
    <w:rsid w:val="00B87805"/>
    <w:rsid w:val="00B878BF"/>
    <w:rsid w:val="00B87968"/>
    <w:rsid w:val="00B87C93"/>
    <w:rsid w:val="00B87D92"/>
    <w:rsid w:val="00B87E5D"/>
    <w:rsid w:val="00B900F0"/>
    <w:rsid w:val="00B90115"/>
    <w:rsid w:val="00B9012C"/>
    <w:rsid w:val="00B90440"/>
    <w:rsid w:val="00B90C32"/>
    <w:rsid w:val="00B90D81"/>
    <w:rsid w:val="00B90E86"/>
    <w:rsid w:val="00B9121A"/>
    <w:rsid w:val="00B913BC"/>
    <w:rsid w:val="00B915D9"/>
    <w:rsid w:val="00B920D4"/>
    <w:rsid w:val="00B9240F"/>
    <w:rsid w:val="00B92853"/>
    <w:rsid w:val="00B9289E"/>
    <w:rsid w:val="00B9293E"/>
    <w:rsid w:val="00B92DE1"/>
    <w:rsid w:val="00B932D2"/>
    <w:rsid w:val="00B9333E"/>
    <w:rsid w:val="00B9395A"/>
    <w:rsid w:val="00B939A9"/>
    <w:rsid w:val="00B93A8E"/>
    <w:rsid w:val="00B93C0F"/>
    <w:rsid w:val="00B93C10"/>
    <w:rsid w:val="00B93D7B"/>
    <w:rsid w:val="00B93ED3"/>
    <w:rsid w:val="00B947F4"/>
    <w:rsid w:val="00B94942"/>
    <w:rsid w:val="00B94A21"/>
    <w:rsid w:val="00B94C0E"/>
    <w:rsid w:val="00B951F2"/>
    <w:rsid w:val="00B952D5"/>
    <w:rsid w:val="00B953C9"/>
    <w:rsid w:val="00B9574C"/>
    <w:rsid w:val="00B95B88"/>
    <w:rsid w:val="00B95CDD"/>
    <w:rsid w:val="00B95FD3"/>
    <w:rsid w:val="00B96773"/>
    <w:rsid w:val="00B967F3"/>
    <w:rsid w:val="00B967FF"/>
    <w:rsid w:val="00B969B7"/>
    <w:rsid w:val="00B969E6"/>
    <w:rsid w:val="00B96C80"/>
    <w:rsid w:val="00B96D73"/>
    <w:rsid w:val="00B96DD3"/>
    <w:rsid w:val="00B96F72"/>
    <w:rsid w:val="00B97186"/>
    <w:rsid w:val="00B971AD"/>
    <w:rsid w:val="00B97384"/>
    <w:rsid w:val="00B974FC"/>
    <w:rsid w:val="00B97719"/>
    <w:rsid w:val="00B97A1E"/>
    <w:rsid w:val="00B97ADE"/>
    <w:rsid w:val="00B97C8F"/>
    <w:rsid w:val="00BA02AA"/>
    <w:rsid w:val="00BA03AE"/>
    <w:rsid w:val="00BA0449"/>
    <w:rsid w:val="00BA0859"/>
    <w:rsid w:val="00BA09FE"/>
    <w:rsid w:val="00BA0CE0"/>
    <w:rsid w:val="00BA0DFA"/>
    <w:rsid w:val="00BA1003"/>
    <w:rsid w:val="00BA1064"/>
    <w:rsid w:val="00BA10AD"/>
    <w:rsid w:val="00BA1152"/>
    <w:rsid w:val="00BA12AF"/>
    <w:rsid w:val="00BA139E"/>
    <w:rsid w:val="00BA1587"/>
    <w:rsid w:val="00BA159A"/>
    <w:rsid w:val="00BA15D2"/>
    <w:rsid w:val="00BA184C"/>
    <w:rsid w:val="00BA1934"/>
    <w:rsid w:val="00BA1F10"/>
    <w:rsid w:val="00BA1FAB"/>
    <w:rsid w:val="00BA20EF"/>
    <w:rsid w:val="00BA2290"/>
    <w:rsid w:val="00BA23C8"/>
    <w:rsid w:val="00BA2A9B"/>
    <w:rsid w:val="00BA2D36"/>
    <w:rsid w:val="00BA2EBB"/>
    <w:rsid w:val="00BA2F21"/>
    <w:rsid w:val="00BA32CF"/>
    <w:rsid w:val="00BA32DD"/>
    <w:rsid w:val="00BA3B34"/>
    <w:rsid w:val="00BA3EEF"/>
    <w:rsid w:val="00BA40F4"/>
    <w:rsid w:val="00BA41FF"/>
    <w:rsid w:val="00BA430A"/>
    <w:rsid w:val="00BA4522"/>
    <w:rsid w:val="00BA45DE"/>
    <w:rsid w:val="00BA48F4"/>
    <w:rsid w:val="00BA49F5"/>
    <w:rsid w:val="00BA4AFC"/>
    <w:rsid w:val="00BA4B9E"/>
    <w:rsid w:val="00BA4C3A"/>
    <w:rsid w:val="00BA5317"/>
    <w:rsid w:val="00BA5443"/>
    <w:rsid w:val="00BA5625"/>
    <w:rsid w:val="00BA5764"/>
    <w:rsid w:val="00BA5A65"/>
    <w:rsid w:val="00BA5B4C"/>
    <w:rsid w:val="00BA60A4"/>
    <w:rsid w:val="00BA6119"/>
    <w:rsid w:val="00BA61A3"/>
    <w:rsid w:val="00BA6430"/>
    <w:rsid w:val="00BA6584"/>
    <w:rsid w:val="00BA6AD8"/>
    <w:rsid w:val="00BA6C83"/>
    <w:rsid w:val="00BA7022"/>
    <w:rsid w:val="00BA705D"/>
    <w:rsid w:val="00BA74A4"/>
    <w:rsid w:val="00BA784C"/>
    <w:rsid w:val="00BA792A"/>
    <w:rsid w:val="00BB01FA"/>
    <w:rsid w:val="00BB0436"/>
    <w:rsid w:val="00BB05A9"/>
    <w:rsid w:val="00BB09A6"/>
    <w:rsid w:val="00BB0BA3"/>
    <w:rsid w:val="00BB0FFB"/>
    <w:rsid w:val="00BB12A7"/>
    <w:rsid w:val="00BB1733"/>
    <w:rsid w:val="00BB1795"/>
    <w:rsid w:val="00BB1864"/>
    <w:rsid w:val="00BB18DE"/>
    <w:rsid w:val="00BB192B"/>
    <w:rsid w:val="00BB1AD1"/>
    <w:rsid w:val="00BB1C4D"/>
    <w:rsid w:val="00BB1EDD"/>
    <w:rsid w:val="00BB22A9"/>
    <w:rsid w:val="00BB237D"/>
    <w:rsid w:val="00BB3401"/>
    <w:rsid w:val="00BB382E"/>
    <w:rsid w:val="00BB3830"/>
    <w:rsid w:val="00BB38AE"/>
    <w:rsid w:val="00BB3969"/>
    <w:rsid w:val="00BB3E51"/>
    <w:rsid w:val="00BB3EA1"/>
    <w:rsid w:val="00BB3ED2"/>
    <w:rsid w:val="00BB404E"/>
    <w:rsid w:val="00BB461A"/>
    <w:rsid w:val="00BB4625"/>
    <w:rsid w:val="00BB4819"/>
    <w:rsid w:val="00BB4891"/>
    <w:rsid w:val="00BB48A9"/>
    <w:rsid w:val="00BB4916"/>
    <w:rsid w:val="00BB491B"/>
    <w:rsid w:val="00BB4BFC"/>
    <w:rsid w:val="00BB4D6D"/>
    <w:rsid w:val="00BB4E2B"/>
    <w:rsid w:val="00BB513D"/>
    <w:rsid w:val="00BB526C"/>
    <w:rsid w:val="00BB5462"/>
    <w:rsid w:val="00BB57B4"/>
    <w:rsid w:val="00BB613B"/>
    <w:rsid w:val="00BB61A8"/>
    <w:rsid w:val="00BB637F"/>
    <w:rsid w:val="00BB6396"/>
    <w:rsid w:val="00BB64C3"/>
    <w:rsid w:val="00BB655C"/>
    <w:rsid w:val="00BB69AF"/>
    <w:rsid w:val="00BB6D43"/>
    <w:rsid w:val="00BB6E02"/>
    <w:rsid w:val="00BB707E"/>
    <w:rsid w:val="00BB713F"/>
    <w:rsid w:val="00BB7281"/>
    <w:rsid w:val="00BB751C"/>
    <w:rsid w:val="00BB7643"/>
    <w:rsid w:val="00BB7A51"/>
    <w:rsid w:val="00BB7B95"/>
    <w:rsid w:val="00BB7C10"/>
    <w:rsid w:val="00BB7D74"/>
    <w:rsid w:val="00BB7D86"/>
    <w:rsid w:val="00BC0359"/>
    <w:rsid w:val="00BC0576"/>
    <w:rsid w:val="00BC06E2"/>
    <w:rsid w:val="00BC0C6E"/>
    <w:rsid w:val="00BC10CE"/>
    <w:rsid w:val="00BC117A"/>
    <w:rsid w:val="00BC1239"/>
    <w:rsid w:val="00BC13D7"/>
    <w:rsid w:val="00BC156B"/>
    <w:rsid w:val="00BC1AC4"/>
    <w:rsid w:val="00BC2046"/>
    <w:rsid w:val="00BC247F"/>
    <w:rsid w:val="00BC25E9"/>
    <w:rsid w:val="00BC26B7"/>
    <w:rsid w:val="00BC2A0F"/>
    <w:rsid w:val="00BC2F51"/>
    <w:rsid w:val="00BC3024"/>
    <w:rsid w:val="00BC31F9"/>
    <w:rsid w:val="00BC33C8"/>
    <w:rsid w:val="00BC394A"/>
    <w:rsid w:val="00BC3AD2"/>
    <w:rsid w:val="00BC3BD2"/>
    <w:rsid w:val="00BC3D72"/>
    <w:rsid w:val="00BC425B"/>
    <w:rsid w:val="00BC445F"/>
    <w:rsid w:val="00BC45E0"/>
    <w:rsid w:val="00BC45E7"/>
    <w:rsid w:val="00BC461C"/>
    <w:rsid w:val="00BC49EB"/>
    <w:rsid w:val="00BC4AEB"/>
    <w:rsid w:val="00BC50CB"/>
    <w:rsid w:val="00BC512B"/>
    <w:rsid w:val="00BC5270"/>
    <w:rsid w:val="00BC5B8C"/>
    <w:rsid w:val="00BC5C7A"/>
    <w:rsid w:val="00BC5EDD"/>
    <w:rsid w:val="00BC6081"/>
    <w:rsid w:val="00BC65CE"/>
    <w:rsid w:val="00BC6C20"/>
    <w:rsid w:val="00BC703D"/>
    <w:rsid w:val="00BC7258"/>
    <w:rsid w:val="00BC73D1"/>
    <w:rsid w:val="00BC7563"/>
    <w:rsid w:val="00BC77BE"/>
    <w:rsid w:val="00BC7844"/>
    <w:rsid w:val="00BC7CA2"/>
    <w:rsid w:val="00BC7D3A"/>
    <w:rsid w:val="00BC7E7C"/>
    <w:rsid w:val="00BD0099"/>
    <w:rsid w:val="00BD0497"/>
    <w:rsid w:val="00BD050A"/>
    <w:rsid w:val="00BD05A3"/>
    <w:rsid w:val="00BD0A1A"/>
    <w:rsid w:val="00BD0D93"/>
    <w:rsid w:val="00BD0E62"/>
    <w:rsid w:val="00BD123F"/>
    <w:rsid w:val="00BD1243"/>
    <w:rsid w:val="00BD1393"/>
    <w:rsid w:val="00BD1400"/>
    <w:rsid w:val="00BD168C"/>
    <w:rsid w:val="00BD16C3"/>
    <w:rsid w:val="00BD18B1"/>
    <w:rsid w:val="00BD1CA5"/>
    <w:rsid w:val="00BD1E29"/>
    <w:rsid w:val="00BD1F84"/>
    <w:rsid w:val="00BD1F97"/>
    <w:rsid w:val="00BD2364"/>
    <w:rsid w:val="00BD3072"/>
    <w:rsid w:val="00BD341C"/>
    <w:rsid w:val="00BD3ACA"/>
    <w:rsid w:val="00BD3C95"/>
    <w:rsid w:val="00BD3E9A"/>
    <w:rsid w:val="00BD44EB"/>
    <w:rsid w:val="00BD4637"/>
    <w:rsid w:val="00BD46D3"/>
    <w:rsid w:val="00BD48C1"/>
    <w:rsid w:val="00BD4B80"/>
    <w:rsid w:val="00BD4F53"/>
    <w:rsid w:val="00BD531B"/>
    <w:rsid w:val="00BD58FA"/>
    <w:rsid w:val="00BD59FC"/>
    <w:rsid w:val="00BD5B02"/>
    <w:rsid w:val="00BD5B79"/>
    <w:rsid w:val="00BD5D3E"/>
    <w:rsid w:val="00BD5E22"/>
    <w:rsid w:val="00BD600B"/>
    <w:rsid w:val="00BD6141"/>
    <w:rsid w:val="00BD6190"/>
    <w:rsid w:val="00BD61F8"/>
    <w:rsid w:val="00BD6677"/>
    <w:rsid w:val="00BD66E8"/>
    <w:rsid w:val="00BD6784"/>
    <w:rsid w:val="00BD67E9"/>
    <w:rsid w:val="00BD6907"/>
    <w:rsid w:val="00BD695D"/>
    <w:rsid w:val="00BD6C18"/>
    <w:rsid w:val="00BD6DF1"/>
    <w:rsid w:val="00BD6E15"/>
    <w:rsid w:val="00BD6E27"/>
    <w:rsid w:val="00BD6F0F"/>
    <w:rsid w:val="00BD7170"/>
    <w:rsid w:val="00BD7258"/>
    <w:rsid w:val="00BD728C"/>
    <w:rsid w:val="00BD73D2"/>
    <w:rsid w:val="00BD7594"/>
    <w:rsid w:val="00BD7C22"/>
    <w:rsid w:val="00BD7D7A"/>
    <w:rsid w:val="00BD7DC0"/>
    <w:rsid w:val="00BD7E61"/>
    <w:rsid w:val="00BD7E6E"/>
    <w:rsid w:val="00BD7F93"/>
    <w:rsid w:val="00BD7FE4"/>
    <w:rsid w:val="00BE002F"/>
    <w:rsid w:val="00BE01A0"/>
    <w:rsid w:val="00BE01D8"/>
    <w:rsid w:val="00BE02AB"/>
    <w:rsid w:val="00BE0301"/>
    <w:rsid w:val="00BE05E5"/>
    <w:rsid w:val="00BE06C8"/>
    <w:rsid w:val="00BE08A1"/>
    <w:rsid w:val="00BE08B6"/>
    <w:rsid w:val="00BE0AE1"/>
    <w:rsid w:val="00BE0D4B"/>
    <w:rsid w:val="00BE1330"/>
    <w:rsid w:val="00BE1759"/>
    <w:rsid w:val="00BE17D0"/>
    <w:rsid w:val="00BE1853"/>
    <w:rsid w:val="00BE192F"/>
    <w:rsid w:val="00BE1A46"/>
    <w:rsid w:val="00BE1B13"/>
    <w:rsid w:val="00BE1BEE"/>
    <w:rsid w:val="00BE1C9A"/>
    <w:rsid w:val="00BE23C0"/>
    <w:rsid w:val="00BE2529"/>
    <w:rsid w:val="00BE2633"/>
    <w:rsid w:val="00BE26CD"/>
    <w:rsid w:val="00BE293F"/>
    <w:rsid w:val="00BE2990"/>
    <w:rsid w:val="00BE2A8B"/>
    <w:rsid w:val="00BE2B07"/>
    <w:rsid w:val="00BE2D6A"/>
    <w:rsid w:val="00BE2DE1"/>
    <w:rsid w:val="00BE2E15"/>
    <w:rsid w:val="00BE2ED0"/>
    <w:rsid w:val="00BE2EF9"/>
    <w:rsid w:val="00BE319C"/>
    <w:rsid w:val="00BE3281"/>
    <w:rsid w:val="00BE3530"/>
    <w:rsid w:val="00BE35B7"/>
    <w:rsid w:val="00BE3646"/>
    <w:rsid w:val="00BE38F1"/>
    <w:rsid w:val="00BE394C"/>
    <w:rsid w:val="00BE39FB"/>
    <w:rsid w:val="00BE3A95"/>
    <w:rsid w:val="00BE3F52"/>
    <w:rsid w:val="00BE4189"/>
    <w:rsid w:val="00BE45BA"/>
    <w:rsid w:val="00BE4F0D"/>
    <w:rsid w:val="00BE4F95"/>
    <w:rsid w:val="00BE51CC"/>
    <w:rsid w:val="00BE5581"/>
    <w:rsid w:val="00BE5923"/>
    <w:rsid w:val="00BE5B56"/>
    <w:rsid w:val="00BE5CE6"/>
    <w:rsid w:val="00BE5FF6"/>
    <w:rsid w:val="00BE605C"/>
    <w:rsid w:val="00BE62D8"/>
    <w:rsid w:val="00BE640E"/>
    <w:rsid w:val="00BE6581"/>
    <w:rsid w:val="00BE6687"/>
    <w:rsid w:val="00BE6A85"/>
    <w:rsid w:val="00BE6B5A"/>
    <w:rsid w:val="00BE6D22"/>
    <w:rsid w:val="00BE728D"/>
    <w:rsid w:val="00BE72D1"/>
    <w:rsid w:val="00BE74F1"/>
    <w:rsid w:val="00BE7940"/>
    <w:rsid w:val="00BE7AA8"/>
    <w:rsid w:val="00BF065A"/>
    <w:rsid w:val="00BF06C4"/>
    <w:rsid w:val="00BF0803"/>
    <w:rsid w:val="00BF0F23"/>
    <w:rsid w:val="00BF0FBD"/>
    <w:rsid w:val="00BF11DC"/>
    <w:rsid w:val="00BF12BB"/>
    <w:rsid w:val="00BF15C0"/>
    <w:rsid w:val="00BF180F"/>
    <w:rsid w:val="00BF1880"/>
    <w:rsid w:val="00BF1A3E"/>
    <w:rsid w:val="00BF1E64"/>
    <w:rsid w:val="00BF26EB"/>
    <w:rsid w:val="00BF275B"/>
    <w:rsid w:val="00BF2A2C"/>
    <w:rsid w:val="00BF2A64"/>
    <w:rsid w:val="00BF2B0F"/>
    <w:rsid w:val="00BF2CC6"/>
    <w:rsid w:val="00BF2E52"/>
    <w:rsid w:val="00BF2F16"/>
    <w:rsid w:val="00BF2F3E"/>
    <w:rsid w:val="00BF3157"/>
    <w:rsid w:val="00BF31FF"/>
    <w:rsid w:val="00BF326D"/>
    <w:rsid w:val="00BF32A6"/>
    <w:rsid w:val="00BF3332"/>
    <w:rsid w:val="00BF349A"/>
    <w:rsid w:val="00BF350F"/>
    <w:rsid w:val="00BF36E2"/>
    <w:rsid w:val="00BF3751"/>
    <w:rsid w:val="00BF3775"/>
    <w:rsid w:val="00BF37E0"/>
    <w:rsid w:val="00BF384C"/>
    <w:rsid w:val="00BF39AC"/>
    <w:rsid w:val="00BF3C0F"/>
    <w:rsid w:val="00BF417D"/>
    <w:rsid w:val="00BF42FA"/>
    <w:rsid w:val="00BF4582"/>
    <w:rsid w:val="00BF4B44"/>
    <w:rsid w:val="00BF4D14"/>
    <w:rsid w:val="00BF5012"/>
    <w:rsid w:val="00BF5194"/>
    <w:rsid w:val="00BF526B"/>
    <w:rsid w:val="00BF544B"/>
    <w:rsid w:val="00BF57E2"/>
    <w:rsid w:val="00BF5DFA"/>
    <w:rsid w:val="00BF5F21"/>
    <w:rsid w:val="00BF5FA9"/>
    <w:rsid w:val="00BF6070"/>
    <w:rsid w:val="00BF63B0"/>
    <w:rsid w:val="00BF6686"/>
    <w:rsid w:val="00BF678E"/>
    <w:rsid w:val="00BF67A5"/>
    <w:rsid w:val="00BF6815"/>
    <w:rsid w:val="00BF6B5F"/>
    <w:rsid w:val="00BF77D0"/>
    <w:rsid w:val="00BF7911"/>
    <w:rsid w:val="00BF7DC7"/>
    <w:rsid w:val="00BF7E80"/>
    <w:rsid w:val="00BF7E9F"/>
    <w:rsid w:val="00BF7EFE"/>
    <w:rsid w:val="00BF7F9F"/>
    <w:rsid w:val="00C0004C"/>
    <w:rsid w:val="00C00156"/>
    <w:rsid w:val="00C00161"/>
    <w:rsid w:val="00C0056E"/>
    <w:rsid w:val="00C006F4"/>
    <w:rsid w:val="00C00751"/>
    <w:rsid w:val="00C007D6"/>
    <w:rsid w:val="00C0086C"/>
    <w:rsid w:val="00C0095A"/>
    <w:rsid w:val="00C009FA"/>
    <w:rsid w:val="00C00CBC"/>
    <w:rsid w:val="00C00CCB"/>
    <w:rsid w:val="00C00CEE"/>
    <w:rsid w:val="00C00F13"/>
    <w:rsid w:val="00C013A0"/>
    <w:rsid w:val="00C01720"/>
    <w:rsid w:val="00C017B7"/>
    <w:rsid w:val="00C01D5D"/>
    <w:rsid w:val="00C01DC0"/>
    <w:rsid w:val="00C02605"/>
    <w:rsid w:val="00C02997"/>
    <w:rsid w:val="00C02A4F"/>
    <w:rsid w:val="00C02CFC"/>
    <w:rsid w:val="00C02EB9"/>
    <w:rsid w:val="00C032E2"/>
    <w:rsid w:val="00C03B6A"/>
    <w:rsid w:val="00C03C48"/>
    <w:rsid w:val="00C03E85"/>
    <w:rsid w:val="00C03E96"/>
    <w:rsid w:val="00C03F3C"/>
    <w:rsid w:val="00C04213"/>
    <w:rsid w:val="00C04495"/>
    <w:rsid w:val="00C04A4C"/>
    <w:rsid w:val="00C04A5D"/>
    <w:rsid w:val="00C04B16"/>
    <w:rsid w:val="00C0518D"/>
    <w:rsid w:val="00C0530B"/>
    <w:rsid w:val="00C05420"/>
    <w:rsid w:val="00C05531"/>
    <w:rsid w:val="00C055BD"/>
    <w:rsid w:val="00C05920"/>
    <w:rsid w:val="00C05BF1"/>
    <w:rsid w:val="00C05DF1"/>
    <w:rsid w:val="00C05FD3"/>
    <w:rsid w:val="00C06018"/>
    <w:rsid w:val="00C06027"/>
    <w:rsid w:val="00C066B7"/>
    <w:rsid w:val="00C0674C"/>
    <w:rsid w:val="00C067E3"/>
    <w:rsid w:val="00C067FD"/>
    <w:rsid w:val="00C0687E"/>
    <w:rsid w:val="00C069E6"/>
    <w:rsid w:val="00C06A19"/>
    <w:rsid w:val="00C06C24"/>
    <w:rsid w:val="00C06F5B"/>
    <w:rsid w:val="00C06F81"/>
    <w:rsid w:val="00C07046"/>
    <w:rsid w:val="00C070C2"/>
    <w:rsid w:val="00C07100"/>
    <w:rsid w:val="00C0730B"/>
    <w:rsid w:val="00C0785C"/>
    <w:rsid w:val="00C07AB3"/>
    <w:rsid w:val="00C07C5D"/>
    <w:rsid w:val="00C07F82"/>
    <w:rsid w:val="00C10044"/>
    <w:rsid w:val="00C100FC"/>
    <w:rsid w:val="00C1018E"/>
    <w:rsid w:val="00C1039D"/>
    <w:rsid w:val="00C105A6"/>
    <w:rsid w:val="00C10A11"/>
    <w:rsid w:val="00C10D6C"/>
    <w:rsid w:val="00C11163"/>
    <w:rsid w:val="00C111D5"/>
    <w:rsid w:val="00C113B7"/>
    <w:rsid w:val="00C11AD2"/>
    <w:rsid w:val="00C11C2C"/>
    <w:rsid w:val="00C12041"/>
    <w:rsid w:val="00C12174"/>
    <w:rsid w:val="00C12474"/>
    <w:rsid w:val="00C12918"/>
    <w:rsid w:val="00C12B43"/>
    <w:rsid w:val="00C12B90"/>
    <w:rsid w:val="00C12CCE"/>
    <w:rsid w:val="00C13233"/>
    <w:rsid w:val="00C1329A"/>
    <w:rsid w:val="00C1357C"/>
    <w:rsid w:val="00C1396D"/>
    <w:rsid w:val="00C13CCD"/>
    <w:rsid w:val="00C13E6D"/>
    <w:rsid w:val="00C13E94"/>
    <w:rsid w:val="00C14031"/>
    <w:rsid w:val="00C142DD"/>
    <w:rsid w:val="00C145F2"/>
    <w:rsid w:val="00C146F1"/>
    <w:rsid w:val="00C1475B"/>
    <w:rsid w:val="00C14C12"/>
    <w:rsid w:val="00C14C58"/>
    <w:rsid w:val="00C14FEA"/>
    <w:rsid w:val="00C1513D"/>
    <w:rsid w:val="00C159DC"/>
    <w:rsid w:val="00C15CD9"/>
    <w:rsid w:val="00C15D23"/>
    <w:rsid w:val="00C15DA0"/>
    <w:rsid w:val="00C1641D"/>
    <w:rsid w:val="00C166A4"/>
    <w:rsid w:val="00C16761"/>
    <w:rsid w:val="00C16763"/>
    <w:rsid w:val="00C16D89"/>
    <w:rsid w:val="00C172A9"/>
    <w:rsid w:val="00C176C8"/>
    <w:rsid w:val="00C17A6A"/>
    <w:rsid w:val="00C17AB3"/>
    <w:rsid w:val="00C17D06"/>
    <w:rsid w:val="00C17D16"/>
    <w:rsid w:val="00C17E13"/>
    <w:rsid w:val="00C17E28"/>
    <w:rsid w:val="00C17FD8"/>
    <w:rsid w:val="00C20451"/>
    <w:rsid w:val="00C20785"/>
    <w:rsid w:val="00C209E3"/>
    <w:rsid w:val="00C20A2D"/>
    <w:rsid w:val="00C20B09"/>
    <w:rsid w:val="00C20DCA"/>
    <w:rsid w:val="00C2118D"/>
    <w:rsid w:val="00C21230"/>
    <w:rsid w:val="00C212C4"/>
    <w:rsid w:val="00C21443"/>
    <w:rsid w:val="00C214AB"/>
    <w:rsid w:val="00C214D8"/>
    <w:rsid w:val="00C21539"/>
    <w:rsid w:val="00C2197A"/>
    <w:rsid w:val="00C219D7"/>
    <w:rsid w:val="00C21B90"/>
    <w:rsid w:val="00C21CC6"/>
    <w:rsid w:val="00C21D31"/>
    <w:rsid w:val="00C21DEC"/>
    <w:rsid w:val="00C223A0"/>
    <w:rsid w:val="00C22653"/>
    <w:rsid w:val="00C22A53"/>
    <w:rsid w:val="00C22DF8"/>
    <w:rsid w:val="00C22E25"/>
    <w:rsid w:val="00C23019"/>
    <w:rsid w:val="00C231B3"/>
    <w:rsid w:val="00C235E5"/>
    <w:rsid w:val="00C23A11"/>
    <w:rsid w:val="00C23A73"/>
    <w:rsid w:val="00C23B84"/>
    <w:rsid w:val="00C23CC1"/>
    <w:rsid w:val="00C2426C"/>
    <w:rsid w:val="00C242AB"/>
    <w:rsid w:val="00C24496"/>
    <w:rsid w:val="00C24B8E"/>
    <w:rsid w:val="00C24C4B"/>
    <w:rsid w:val="00C24F1F"/>
    <w:rsid w:val="00C25232"/>
    <w:rsid w:val="00C2524F"/>
    <w:rsid w:val="00C25343"/>
    <w:rsid w:val="00C253F9"/>
    <w:rsid w:val="00C254D8"/>
    <w:rsid w:val="00C2552A"/>
    <w:rsid w:val="00C25ACE"/>
    <w:rsid w:val="00C25EA3"/>
    <w:rsid w:val="00C26466"/>
    <w:rsid w:val="00C2664D"/>
    <w:rsid w:val="00C267A9"/>
    <w:rsid w:val="00C267E0"/>
    <w:rsid w:val="00C269F5"/>
    <w:rsid w:val="00C26D50"/>
    <w:rsid w:val="00C27162"/>
    <w:rsid w:val="00C271C0"/>
    <w:rsid w:val="00C2783E"/>
    <w:rsid w:val="00C27A4D"/>
    <w:rsid w:val="00C27C34"/>
    <w:rsid w:val="00C30184"/>
    <w:rsid w:val="00C301BD"/>
    <w:rsid w:val="00C30368"/>
    <w:rsid w:val="00C307C7"/>
    <w:rsid w:val="00C30B33"/>
    <w:rsid w:val="00C310CE"/>
    <w:rsid w:val="00C310F6"/>
    <w:rsid w:val="00C31279"/>
    <w:rsid w:val="00C3154C"/>
    <w:rsid w:val="00C319EE"/>
    <w:rsid w:val="00C31DE1"/>
    <w:rsid w:val="00C31E37"/>
    <w:rsid w:val="00C31E7B"/>
    <w:rsid w:val="00C31FF5"/>
    <w:rsid w:val="00C3216A"/>
    <w:rsid w:val="00C322D4"/>
    <w:rsid w:val="00C32356"/>
    <w:rsid w:val="00C32382"/>
    <w:rsid w:val="00C32950"/>
    <w:rsid w:val="00C32A5F"/>
    <w:rsid w:val="00C32B40"/>
    <w:rsid w:val="00C32C85"/>
    <w:rsid w:val="00C32F22"/>
    <w:rsid w:val="00C3334B"/>
    <w:rsid w:val="00C33444"/>
    <w:rsid w:val="00C334C2"/>
    <w:rsid w:val="00C3350F"/>
    <w:rsid w:val="00C336B4"/>
    <w:rsid w:val="00C33918"/>
    <w:rsid w:val="00C33B07"/>
    <w:rsid w:val="00C34048"/>
    <w:rsid w:val="00C342B3"/>
    <w:rsid w:val="00C3467A"/>
    <w:rsid w:val="00C346CC"/>
    <w:rsid w:val="00C347B6"/>
    <w:rsid w:val="00C34ADA"/>
    <w:rsid w:val="00C34F5E"/>
    <w:rsid w:val="00C34F6D"/>
    <w:rsid w:val="00C35169"/>
    <w:rsid w:val="00C35361"/>
    <w:rsid w:val="00C3549B"/>
    <w:rsid w:val="00C3550B"/>
    <w:rsid w:val="00C35720"/>
    <w:rsid w:val="00C35B65"/>
    <w:rsid w:val="00C35D66"/>
    <w:rsid w:val="00C36219"/>
    <w:rsid w:val="00C366FA"/>
    <w:rsid w:val="00C36F72"/>
    <w:rsid w:val="00C37137"/>
    <w:rsid w:val="00C3768D"/>
    <w:rsid w:val="00C3770D"/>
    <w:rsid w:val="00C400B4"/>
    <w:rsid w:val="00C40382"/>
    <w:rsid w:val="00C403F8"/>
    <w:rsid w:val="00C4057D"/>
    <w:rsid w:val="00C40664"/>
    <w:rsid w:val="00C4086A"/>
    <w:rsid w:val="00C40B92"/>
    <w:rsid w:val="00C40E61"/>
    <w:rsid w:val="00C40F84"/>
    <w:rsid w:val="00C411ED"/>
    <w:rsid w:val="00C42003"/>
    <w:rsid w:val="00C42300"/>
    <w:rsid w:val="00C4242B"/>
    <w:rsid w:val="00C42474"/>
    <w:rsid w:val="00C424A7"/>
    <w:rsid w:val="00C426EC"/>
    <w:rsid w:val="00C42E30"/>
    <w:rsid w:val="00C43630"/>
    <w:rsid w:val="00C436AC"/>
    <w:rsid w:val="00C43CEA"/>
    <w:rsid w:val="00C43EDC"/>
    <w:rsid w:val="00C44295"/>
    <w:rsid w:val="00C44502"/>
    <w:rsid w:val="00C44788"/>
    <w:rsid w:val="00C4488F"/>
    <w:rsid w:val="00C449B8"/>
    <w:rsid w:val="00C44C59"/>
    <w:rsid w:val="00C44CCA"/>
    <w:rsid w:val="00C44D96"/>
    <w:rsid w:val="00C45362"/>
    <w:rsid w:val="00C456A3"/>
    <w:rsid w:val="00C45818"/>
    <w:rsid w:val="00C4596F"/>
    <w:rsid w:val="00C45E3D"/>
    <w:rsid w:val="00C46318"/>
    <w:rsid w:val="00C4647F"/>
    <w:rsid w:val="00C468D0"/>
    <w:rsid w:val="00C468D4"/>
    <w:rsid w:val="00C46F14"/>
    <w:rsid w:val="00C46F96"/>
    <w:rsid w:val="00C47114"/>
    <w:rsid w:val="00C4712A"/>
    <w:rsid w:val="00C472A9"/>
    <w:rsid w:val="00C476E5"/>
    <w:rsid w:val="00C47712"/>
    <w:rsid w:val="00C47713"/>
    <w:rsid w:val="00C4790F"/>
    <w:rsid w:val="00C47A13"/>
    <w:rsid w:val="00C47A6D"/>
    <w:rsid w:val="00C47B2C"/>
    <w:rsid w:val="00C47BA4"/>
    <w:rsid w:val="00C47D7B"/>
    <w:rsid w:val="00C47F54"/>
    <w:rsid w:val="00C47FE1"/>
    <w:rsid w:val="00C503C2"/>
    <w:rsid w:val="00C50537"/>
    <w:rsid w:val="00C506FD"/>
    <w:rsid w:val="00C50721"/>
    <w:rsid w:val="00C508C9"/>
    <w:rsid w:val="00C50E8B"/>
    <w:rsid w:val="00C50EC1"/>
    <w:rsid w:val="00C51068"/>
    <w:rsid w:val="00C5139C"/>
    <w:rsid w:val="00C513E4"/>
    <w:rsid w:val="00C5176F"/>
    <w:rsid w:val="00C5196A"/>
    <w:rsid w:val="00C51A4E"/>
    <w:rsid w:val="00C51C32"/>
    <w:rsid w:val="00C51CCC"/>
    <w:rsid w:val="00C51E01"/>
    <w:rsid w:val="00C51E09"/>
    <w:rsid w:val="00C51F98"/>
    <w:rsid w:val="00C52063"/>
    <w:rsid w:val="00C52176"/>
    <w:rsid w:val="00C5218C"/>
    <w:rsid w:val="00C5331D"/>
    <w:rsid w:val="00C533FC"/>
    <w:rsid w:val="00C5374A"/>
    <w:rsid w:val="00C53A26"/>
    <w:rsid w:val="00C5419C"/>
    <w:rsid w:val="00C54227"/>
    <w:rsid w:val="00C54494"/>
    <w:rsid w:val="00C5479E"/>
    <w:rsid w:val="00C54B1B"/>
    <w:rsid w:val="00C54FD6"/>
    <w:rsid w:val="00C5512A"/>
    <w:rsid w:val="00C55EA8"/>
    <w:rsid w:val="00C5615D"/>
    <w:rsid w:val="00C56170"/>
    <w:rsid w:val="00C562B6"/>
    <w:rsid w:val="00C56405"/>
    <w:rsid w:val="00C5652A"/>
    <w:rsid w:val="00C56B63"/>
    <w:rsid w:val="00C56F11"/>
    <w:rsid w:val="00C57384"/>
    <w:rsid w:val="00C573D7"/>
    <w:rsid w:val="00C57421"/>
    <w:rsid w:val="00C57438"/>
    <w:rsid w:val="00C5778D"/>
    <w:rsid w:val="00C57A15"/>
    <w:rsid w:val="00C57F0A"/>
    <w:rsid w:val="00C6015B"/>
    <w:rsid w:val="00C607A8"/>
    <w:rsid w:val="00C607F9"/>
    <w:rsid w:val="00C6090F"/>
    <w:rsid w:val="00C60AEA"/>
    <w:rsid w:val="00C60E35"/>
    <w:rsid w:val="00C61450"/>
    <w:rsid w:val="00C61510"/>
    <w:rsid w:val="00C61B58"/>
    <w:rsid w:val="00C61FB6"/>
    <w:rsid w:val="00C62A90"/>
    <w:rsid w:val="00C62ADE"/>
    <w:rsid w:val="00C62E69"/>
    <w:rsid w:val="00C62FBA"/>
    <w:rsid w:val="00C62FBF"/>
    <w:rsid w:val="00C63497"/>
    <w:rsid w:val="00C635EB"/>
    <w:rsid w:val="00C636BD"/>
    <w:rsid w:val="00C6370F"/>
    <w:rsid w:val="00C6392A"/>
    <w:rsid w:val="00C63B0D"/>
    <w:rsid w:val="00C63FE8"/>
    <w:rsid w:val="00C63FFF"/>
    <w:rsid w:val="00C64063"/>
    <w:rsid w:val="00C64164"/>
    <w:rsid w:val="00C641F4"/>
    <w:rsid w:val="00C64C32"/>
    <w:rsid w:val="00C64C45"/>
    <w:rsid w:val="00C651D7"/>
    <w:rsid w:val="00C6528C"/>
    <w:rsid w:val="00C6545D"/>
    <w:rsid w:val="00C65A64"/>
    <w:rsid w:val="00C65C75"/>
    <w:rsid w:val="00C65CDE"/>
    <w:rsid w:val="00C65F20"/>
    <w:rsid w:val="00C65FEF"/>
    <w:rsid w:val="00C66018"/>
    <w:rsid w:val="00C66124"/>
    <w:rsid w:val="00C662A1"/>
    <w:rsid w:val="00C666C9"/>
    <w:rsid w:val="00C6672B"/>
    <w:rsid w:val="00C667CF"/>
    <w:rsid w:val="00C6691C"/>
    <w:rsid w:val="00C66E90"/>
    <w:rsid w:val="00C6708C"/>
    <w:rsid w:val="00C6718F"/>
    <w:rsid w:val="00C671F5"/>
    <w:rsid w:val="00C673F5"/>
    <w:rsid w:val="00C67693"/>
    <w:rsid w:val="00C6794B"/>
    <w:rsid w:val="00C679EB"/>
    <w:rsid w:val="00C67DDD"/>
    <w:rsid w:val="00C67E9D"/>
    <w:rsid w:val="00C700F8"/>
    <w:rsid w:val="00C70362"/>
    <w:rsid w:val="00C7061F"/>
    <w:rsid w:val="00C7069F"/>
    <w:rsid w:val="00C7079F"/>
    <w:rsid w:val="00C70A1A"/>
    <w:rsid w:val="00C70A3F"/>
    <w:rsid w:val="00C70B10"/>
    <w:rsid w:val="00C70D59"/>
    <w:rsid w:val="00C70D5A"/>
    <w:rsid w:val="00C711F1"/>
    <w:rsid w:val="00C71293"/>
    <w:rsid w:val="00C71414"/>
    <w:rsid w:val="00C71568"/>
    <w:rsid w:val="00C71A5D"/>
    <w:rsid w:val="00C71C0A"/>
    <w:rsid w:val="00C71CD4"/>
    <w:rsid w:val="00C71CE7"/>
    <w:rsid w:val="00C71EB9"/>
    <w:rsid w:val="00C71EE6"/>
    <w:rsid w:val="00C729D5"/>
    <w:rsid w:val="00C72AA2"/>
    <w:rsid w:val="00C72B05"/>
    <w:rsid w:val="00C72BCB"/>
    <w:rsid w:val="00C72C1B"/>
    <w:rsid w:val="00C733F7"/>
    <w:rsid w:val="00C7370F"/>
    <w:rsid w:val="00C739EE"/>
    <w:rsid w:val="00C73B04"/>
    <w:rsid w:val="00C73E33"/>
    <w:rsid w:val="00C7435F"/>
    <w:rsid w:val="00C743A3"/>
    <w:rsid w:val="00C745E7"/>
    <w:rsid w:val="00C7461A"/>
    <w:rsid w:val="00C7466C"/>
    <w:rsid w:val="00C74C4F"/>
    <w:rsid w:val="00C74D69"/>
    <w:rsid w:val="00C74DF7"/>
    <w:rsid w:val="00C7517F"/>
    <w:rsid w:val="00C7519A"/>
    <w:rsid w:val="00C755E4"/>
    <w:rsid w:val="00C7563B"/>
    <w:rsid w:val="00C75B20"/>
    <w:rsid w:val="00C75F92"/>
    <w:rsid w:val="00C7607A"/>
    <w:rsid w:val="00C76083"/>
    <w:rsid w:val="00C76224"/>
    <w:rsid w:val="00C764B2"/>
    <w:rsid w:val="00C7696B"/>
    <w:rsid w:val="00C76B08"/>
    <w:rsid w:val="00C76CF4"/>
    <w:rsid w:val="00C772D9"/>
    <w:rsid w:val="00C776D8"/>
    <w:rsid w:val="00C77979"/>
    <w:rsid w:val="00C77C30"/>
    <w:rsid w:val="00C80191"/>
    <w:rsid w:val="00C80563"/>
    <w:rsid w:val="00C8082E"/>
    <w:rsid w:val="00C80A70"/>
    <w:rsid w:val="00C80E7C"/>
    <w:rsid w:val="00C80ECA"/>
    <w:rsid w:val="00C80F36"/>
    <w:rsid w:val="00C80F66"/>
    <w:rsid w:val="00C81215"/>
    <w:rsid w:val="00C818C8"/>
    <w:rsid w:val="00C819D4"/>
    <w:rsid w:val="00C81AE9"/>
    <w:rsid w:val="00C81EE0"/>
    <w:rsid w:val="00C81F67"/>
    <w:rsid w:val="00C8225A"/>
    <w:rsid w:val="00C823A3"/>
    <w:rsid w:val="00C824E2"/>
    <w:rsid w:val="00C827E2"/>
    <w:rsid w:val="00C82A35"/>
    <w:rsid w:val="00C82AF7"/>
    <w:rsid w:val="00C82B38"/>
    <w:rsid w:val="00C82E8F"/>
    <w:rsid w:val="00C8301A"/>
    <w:rsid w:val="00C8309F"/>
    <w:rsid w:val="00C830A6"/>
    <w:rsid w:val="00C8329D"/>
    <w:rsid w:val="00C83418"/>
    <w:rsid w:val="00C83679"/>
    <w:rsid w:val="00C83797"/>
    <w:rsid w:val="00C838C5"/>
    <w:rsid w:val="00C83C06"/>
    <w:rsid w:val="00C83E45"/>
    <w:rsid w:val="00C83F0F"/>
    <w:rsid w:val="00C8441A"/>
    <w:rsid w:val="00C84A95"/>
    <w:rsid w:val="00C84BF7"/>
    <w:rsid w:val="00C84C78"/>
    <w:rsid w:val="00C84CCF"/>
    <w:rsid w:val="00C84D6D"/>
    <w:rsid w:val="00C85076"/>
    <w:rsid w:val="00C8565B"/>
    <w:rsid w:val="00C856BE"/>
    <w:rsid w:val="00C8588F"/>
    <w:rsid w:val="00C85FEC"/>
    <w:rsid w:val="00C86188"/>
    <w:rsid w:val="00C86291"/>
    <w:rsid w:val="00C8660F"/>
    <w:rsid w:val="00C8675D"/>
    <w:rsid w:val="00C867DE"/>
    <w:rsid w:val="00C867FF"/>
    <w:rsid w:val="00C86855"/>
    <w:rsid w:val="00C86B50"/>
    <w:rsid w:val="00C86C00"/>
    <w:rsid w:val="00C86CC6"/>
    <w:rsid w:val="00C86E46"/>
    <w:rsid w:val="00C87030"/>
    <w:rsid w:val="00C8739D"/>
    <w:rsid w:val="00C87559"/>
    <w:rsid w:val="00C876E6"/>
    <w:rsid w:val="00C87808"/>
    <w:rsid w:val="00C87A40"/>
    <w:rsid w:val="00C87CB8"/>
    <w:rsid w:val="00C87CF2"/>
    <w:rsid w:val="00C87D14"/>
    <w:rsid w:val="00C87D43"/>
    <w:rsid w:val="00C87D9E"/>
    <w:rsid w:val="00C87E5F"/>
    <w:rsid w:val="00C87F26"/>
    <w:rsid w:val="00C9026C"/>
    <w:rsid w:val="00C908CC"/>
    <w:rsid w:val="00C909EB"/>
    <w:rsid w:val="00C90A0C"/>
    <w:rsid w:val="00C90BAB"/>
    <w:rsid w:val="00C90C4C"/>
    <w:rsid w:val="00C90C9B"/>
    <w:rsid w:val="00C90ED5"/>
    <w:rsid w:val="00C90F58"/>
    <w:rsid w:val="00C9174D"/>
    <w:rsid w:val="00C918A6"/>
    <w:rsid w:val="00C918BA"/>
    <w:rsid w:val="00C92148"/>
    <w:rsid w:val="00C9217B"/>
    <w:rsid w:val="00C92324"/>
    <w:rsid w:val="00C92761"/>
    <w:rsid w:val="00C92E3A"/>
    <w:rsid w:val="00C93015"/>
    <w:rsid w:val="00C93069"/>
    <w:rsid w:val="00C9359B"/>
    <w:rsid w:val="00C935CA"/>
    <w:rsid w:val="00C935E2"/>
    <w:rsid w:val="00C93890"/>
    <w:rsid w:val="00C939C9"/>
    <w:rsid w:val="00C94290"/>
    <w:rsid w:val="00C94503"/>
    <w:rsid w:val="00C94569"/>
    <w:rsid w:val="00C948CA"/>
    <w:rsid w:val="00C951F1"/>
    <w:rsid w:val="00C9521B"/>
    <w:rsid w:val="00C95443"/>
    <w:rsid w:val="00C95502"/>
    <w:rsid w:val="00C9593E"/>
    <w:rsid w:val="00C95959"/>
    <w:rsid w:val="00C95EAE"/>
    <w:rsid w:val="00C96123"/>
    <w:rsid w:val="00C96A94"/>
    <w:rsid w:val="00C96E21"/>
    <w:rsid w:val="00C97341"/>
    <w:rsid w:val="00C9796C"/>
    <w:rsid w:val="00C97B57"/>
    <w:rsid w:val="00C97ECC"/>
    <w:rsid w:val="00C97EE9"/>
    <w:rsid w:val="00CA051A"/>
    <w:rsid w:val="00CA0796"/>
    <w:rsid w:val="00CA154E"/>
    <w:rsid w:val="00CA16F3"/>
    <w:rsid w:val="00CA1A6D"/>
    <w:rsid w:val="00CA1CF8"/>
    <w:rsid w:val="00CA1EFA"/>
    <w:rsid w:val="00CA21A6"/>
    <w:rsid w:val="00CA2467"/>
    <w:rsid w:val="00CA266B"/>
    <w:rsid w:val="00CA26AE"/>
    <w:rsid w:val="00CA289C"/>
    <w:rsid w:val="00CA2A01"/>
    <w:rsid w:val="00CA2A2D"/>
    <w:rsid w:val="00CA2A5F"/>
    <w:rsid w:val="00CA2C1E"/>
    <w:rsid w:val="00CA2D2D"/>
    <w:rsid w:val="00CA2DA6"/>
    <w:rsid w:val="00CA2F9F"/>
    <w:rsid w:val="00CA31D5"/>
    <w:rsid w:val="00CA3415"/>
    <w:rsid w:val="00CA3912"/>
    <w:rsid w:val="00CA3D52"/>
    <w:rsid w:val="00CA3EC0"/>
    <w:rsid w:val="00CA44B4"/>
    <w:rsid w:val="00CA4913"/>
    <w:rsid w:val="00CA4B95"/>
    <w:rsid w:val="00CA4D4A"/>
    <w:rsid w:val="00CA56A7"/>
    <w:rsid w:val="00CA56E1"/>
    <w:rsid w:val="00CA56F9"/>
    <w:rsid w:val="00CA5870"/>
    <w:rsid w:val="00CA5B1A"/>
    <w:rsid w:val="00CA628B"/>
    <w:rsid w:val="00CA6B06"/>
    <w:rsid w:val="00CA6C1E"/>
    <w:rsid w:val="00CA6E5A"/>
    <w:rsid w:val="00CA7957"/>
    <w:rsid w:val="00CA7B34"/>
    <w:rsid w:val="00CA7DD4"/>
    <w:rsid w:val="00CB0024"/>
    <w:rsid w:val="00CB0215"/>
    <w:rsid w:val="00CB0266"/>
    <w:rsid w:val="00CB071A"/>
    <w:rsid w:val="00CB07C9"/>
    <w:rsid w:val="00CB0FFB"/>
    <w:rsid w:val="00CB1107"/>
    <w:rsid w:val="00CB16D3"/>
    <w:rsid w:val="00CB1706"/>
    <w:rsid w:val="00CB1A73"/>
    <w:rsid w:val="00CB1B02"/>
    <w:rsid w:val="00CB1B9F"/>
    <w:rsid w:val="00CB1D02"/>
    <w:rsid w:val="00CB20AC"/>
    <w:rsid w:val="00CB2159"/>
    <w:rsid w:val="00CB21F1"/>
    <w:rsid w:val="00CB23A9"/>
    <w:rsid w:val="00CB24AC"/>
    <w:rsid w:val="00CB24B1"/>
    <w:rsid w:val="00CB25C8"/>
    <w:rsid w:val="00CB2AB0"/>
    <w:rsid w:val="00CB2E96"/>
    <w:rsid w:val="00CB3061"/>
    <w:rsid w:val="00CB3589"/>
    <w:rsid w:val="00CB38A3"/>
    <w:rsid w:val="00CB3B77"/>
    <w:rsid w:val="00CB3CF0"/>
    <w:rsid w:val="00CB3D8C"/>
    <w:rsid w:val="00CB459D"/>
    <w:rsid w:val="00CB45F6"/>
    <w:rsid w:val="00CB50F3"/>
    <w:rsid w:val="00CB5FA1"/>
    <w:rsid w:val="00CB6487"/>
    <w:rsid w:val="00CB6CAD"/>
    <w:rsid w:val="00CB6F30"/>
    <w:rsid w:val="00CB710D"/>
    <w:rsid w:val="00CB72C4"/>
    <w:rsid w:val="00CB74B2"/>
    <w:rsid w:val="00CB7563"/>
    <w:rsid w:val="00CB77A3"/>
    <w:rsid w:val="00CB782A"/>
    <w:rsid w:val="00CB797C"/>
    <w:rsid w:val="00CB7AB5"/>
    <w:rsid w:val="00CB7B05"/>
    <w:rsid w:val="00CB7DD5"/>
    <w:rsid w:val="00CB7E57"/>
    <w:rsid w:val="00CC009C"/>
    <w:rsid w:val="00CC01F5"/>
    <w:rsid w:val="00CC0477"/>
    <w:rsid w:val="00CC0BE9"/>
    <w:rsid w:val="00CC0C14"/>
    <w:rsid w:val="00CC0D45"/>
    <w:rsid w:val="00CC0D8A"/>
    <w:rsid w:val="00CC0E3D"/>
    <w:rsid w:val="00CC0FC4"/>
    <w:rsid w:val="00CC13C4"/>
    <w:rsid w:val="00CC14E3"/>
    <w:rsid w:val="00CC1501"/>
    <w:rsid w:val="00CC16BF"/>
    <w:rsid w:val="00CC18F6"/>
    <w:rsid w:val="00CC19C6"/>
    <w:rsid w:val="00CC1A35"/>
    <w:rsid w:val="00CC1BBB"/>
    <w:rsid w:val="00CC1D2D"/>
    <w:rsid w:val="00CC2295"/>
    <w:rsid w:val="00CC235D"/>
    <w:rsid w:val="00CC2944"/>
    <w:rsid w:val="00CC29AB"/>
    <w:rsid w:val="00CC2C78"/>
    <w:rsid w:val="00CC2E5C"/>
    <w:rsid w:val="00CC2EFE"/>
    <w:rsid w:val="00CC3024"/>
    <w:rsid w:val="00CC31FB"/>
    <w:rsid w:val="00CC33F7"/>
    <w:rsid w:val="00CC340A"/>
    <w:rsid w:val="00CC3A26"/>
    <w:rsid w:val="00CC3AE3"/>
    <w:rsid w:val="00CC3D4E"/>
    <w:rsid w:val="00CC3DC5"/>
    <w:rsid w:val="00CC4532"/>
    <w:rsid w:val="00CC50DF"/>
    <w:rsid w:val="00CC556E"/>
    <w:rsid w:val="00CC5846"/>
    <w:rsid w:val="00CC5B3E"/>
    <w:rsid w:val="00CC5DA7"/>
    <w:rsid w:val="00CC5E0F"/>
    <w:rsid w:val="00CC5EB2"/>
    <w:rsid w:val="00CC5F69"/>
    <w:rsid w:val="00CC60DB"/>
    <w:rsid w:val="00CC67A4"/>
    <w:rsid w:val="00CC6897"/>
    <w:rsid w:val="00CC694C"/>
    <w:rsid w:val="00CC698C"/>
    <w:rsid w:val="00CC6A35"/>
    <w:rsid w:val="00CC6C27"/>
    <w:rsid w:val="00CC798E"/>
    <w:rsid w:val="00CC7B36"/>
    <w:rsid w:val="00CC7B73"/>
    <w:rsid w:val="00CC7D36"/>
    <w:rsid w:val="00CC7E75"/>
    <w:rsid w:val="00CC7F01"/>
    <w:rsid w:val="00CC7F55"/>
    <w:rsid w:val="00CD0331"/>
    <w:rsid w:val="00CD0461"/>
    <w:rsid w:val="00CD0892"/>
    <w:rsid w:val="00CD0CCE"/>
    <w:rsid w:val="00CD15EF"/>
    <w:rsid w:val="00CD1735"/>
    <w:rsid w:val="00CD1CF9"/>
    <w:rsid w:val="00CD20F0"/>
    <w:rsid w:val="00CD24DB"/>
    <w:rsid w:val="00CD270E"/>
    <w:rsid w:val="00CD2792"/>
    <w:rsid w:val="00CD29A1"/>
    <w:rsid w:val="00CD2B42"/>
    <w:rsid w:val="00CD2DAC"/>
    <w:rsid w:val="00CD2F79"/>
    <w:rsid w:val="00CD2F7C"/>
    <w:rsid w:val="00CD397D"/>
    <w:rsid w:val="00CD3D9F"/>
    <w:rsid w:val="00CD3FCF"/>
    <w:rsid w:val="00CD4206"/>
    <w:rsid w:val="00CD4407"/>
    <w:rsid w:val="00CD44F5"/>
    <w:rsid w:val="00CD4614"/>
    <w:rsid w:val="00CD47C4"/>
    <w:rsid w:val="00CD4997"/>
    <w:rsid w:val="00CD49EF"/>
    <w:rsid w:val="00CD4B4B"/>
    <w:rsid w:val="00CD4BB0"/>
    <w:rsid w:val="00CD4D8F"/>
    <w:rsid w:val="00CD50ED"/>
    <w:rsid w:val="00CD5564"/>
    <w:rsid w:val="00CD5762"/>
    <w:rsid w:val="00CD585A"/>
    <w:rsid w:val="00CD585B"/>
    <w:rsid w:val="00CD5BF6"/>
    <w:rsid w:val="00CD600A"/>
    <w:rsid w:val="00CD6143"/>
    <w:rsid w:val="00CD621A"/>
    <w:rsid w:val="00CD6A12"/>
    <w:rsid w:val="00CD6A2B"/>
    <w:rsid w:val="00CD6BD8"/>
    <w:rsid w:val="00CD6D4F"/>
    <w:rsid w:val="00CD6EAA"/>
    <w:rsid w:val="00CD7001"/>
    <w:rsid w:val="00CD7136"/>
    <w:rsid w:val="00CD772F"/>
    <w:rsid w:val="00CD7E76"/>
    <w:rsid w:val="00CD7EBA"/>
    <w:rsid w:val="00CE0030"/>
    <w:rsid w:val="00CE00F2"/>
    <w:rsid w:val="00CE0137"/>
    <w:rsid w:val="00CE017A"/>
    <w:rsid w:val="00CE05A9"/>
    <w:rsid w:val="00CE0BF4"/>
    <w:rsid w:val="00CE0C9F"/>
    <w:rsid w:val="00CE0D9A"/>
    <w:rsid w:val="00CE0F45"/>
    <w:rsid w:val="00CE1065"/>
    <w:rsid w:val="00CE10BC"/>
    <w:rsid w:val="00CE1147"/>
    <w:rsid w:val="00CE138E"/>
    <w:rsid w:val="00CE1B18"/>
    <w:rsid w:val="00CE224C"/>
    <w:rsid w:val="00CE23B5"/>
    <w:rsid w:val="00CE2704"/>
    <w:rsid w:val="00CE2832"/>
    <w:rsid w:val="00CE2883"/>
    <w:rsid w:val="00CE29CA"/>
    <w:rsid w:val="00CE2A28"/>
    <w:rsid w:val="00CE2A2F"/>
    <w:rsid w:val="00CE3011"/>
    <w:rsid w:val="00CE310F"/>
    <w:rsid w:val="00CE3290"/>
    <w:rsid w:val="00CE3794"/>
    <w:rsid w:val="00CE3B14"/>
    <w:rsid w:val="00CE3B4B"/>
    <w:rsid w:val="00CE435D"/>
    <w:rsid w:val="00CE43AD"/>
    <w:rsid w:val="00CE4440"/>
    <w:rsid w:val="00CE4452"/>
    <w:rsid w:val="00CE447D"/>
    <w:rsid w:val="00CE462D"/>
    <w:rsid w:val="00CE4664"/>
    <w:rsid w:val="00CE4694"/>
    <w:rsid w:val="00CE4AB5"/>
    <w:rsid w:val="00CE4C5B"/>
    <w:rsid w:val="00CE5304"/>
    <w:rsid w:val="00CE53B0"/>
    <w:rsid w:val="00CE5687"/>
    <w:rsid w:val="00CE578A"/>
    <w:rsid w:val="00CE58D5"/>
    <w:rsid w:val="00CE591B"/>
    <w:rsid w:val="00CE5AD3"/>
    <w:rsid w:val="00CE5ADF"/>
    <w:rsid w:val="00CE5C68"/>
    <w:rsid w:val="00CE5F2A"/>
    <w:rsid w:val="00CE5FAD"/>
    <w:rsid w:val="00CE640F"/>
    <w:rsid w:val="00CE66FF"/>
    <w:rsid w:val="00CE6976"/>
    <w:rsid w:val="00CE69E9"/>
    <w:rsid w:val="00CE6BEB"/>
    <w:rsid w:val="00CE6FED"/>
    <w:rsid w:val="00CE7132"/>
    <w:rsid w:val="00CE7353"/>
    <w:rsid w:val="00CE7510"/>
    <w:rsid w:val="00CE751B"/>
    <w:rsid w:val="00CE7B61"/>
    <w:rsid w:val="00CE7B88"/>
    <w:rsid w:val="00CE7FB9"/>
    <w:rsid w:val="00CF00A2"/>
    <w:rsid w:val="00CF00F2"/>
    <w:rsid w:val="00CF015C"/>
    <w:rsid w:val="00CF016A"/>
    <w:rsid w:val="00CF0396"/>
    <w:rsid w:val="00CF058A"/>
    <w:rsid w:val="00CF09D7"/>
    <w:rsid w:val="00CF0E0A"/>
    <w:rsid w:val="00CF1015"/>
    <w:rsid w:val="00CF108D"/>
    <w:rsid w:val="00CF11C9"/>
    <w:rsid w:val="00CF15D4"/>
    <w:rsid w:val="00CF1B78"/>
    <w:rsid w:val="00CF1BBB"/>
    <w:rsid w:val="00CF1CA3"/>
    <w:rsid w:val="00CF1D3A"/>
    <w:rsid w:val="00CF1DC2"/>
    <w:rsid w:val="00CF2648"/>
    <w:rsid w:val="00CF2665"/>
    <w:rsid w:val="00CF272E"/>
    <w:rsid w:val="00CF28B4"/>
    <w:rsid w:val="00CF2938"/>
    <w:rsid w:val="00CF2A84"/>
    <w:rsid w:val="00CF2B7C"/>
    <w:rsid w:val="00CF2D8E"/>
    <w:rsid w:val="00CF2E92"/>
    <w:rsid w:val="00CF2EE6"/>
    <w:rsid w:val="00CF2F68"/>
    <w:rsid w:val="00CF3317"/>
    <w:rsid w:val="00CF3818"/>
    <w:rsid w:val="00CF39F9"/>
    <w:rsid w:val="00CF3CCD"/>
    <w:rsid w:val="00CF4081"/>
    <w:rsid w:val="00CF425A"/>
    <w:rsid w:val="00CF4373"/>
    <w:rsid w:val="00CF44FA"/>
    <w:rsid w:val="00CF45E1"/>
    <w:rsid w:val="00CF47E9"/>
    <w:rsid w:val="00CF4D34"/>
    <w:rsid w:val="00CF4E0C"/>
    <w:rsid w:val="00CF5160"/>
    <w:rsid w:val="00CF52E1"/>
    <w:rsid w:val="00CF52F4"/>
    <w:rsid w:val="00CF5403"/>
    <w:rsid w:val="00CF54AD"/>
    <w:rsid w:val="00CF590A"/>
    <w:rsid w:val="00CF5A8F"/>
    <w:rsid w:val="00CF5CBD"/>
    <w:rsid w:val="00CF6024"/>
    <w:rsid w:val="00CF676C"/>
    <w:rsid w:val="00CF689B"/>
    <w:rsid w:val="00CF7249"/>
    <w:rsid w:val="00CF733E"/>
    <w:rsid w:val="00CF7825"/>
    <w:rsid w:val="00CF7CA4"/>
    <w:rsid w:val="00CF7E1E"/>
    <w:rsid w:val="00CF7FA6"/>
    <w:rsid w:val="00D00417"/>
    <w:rsid w:val="00D004CF"/>
    <w:rsid w:val="00D00550"/>
    <w:rsid w:val="00D0074C"/>
    <w:rsid w:val="00D00851"/>
    <w:rsid w:val="00D00C9B"/>
    <w:rsid w:val="00D00D8F"/>
    <w:rsid w:val="00D00E28"/>
    <w:rsid w:val="00D00E84"/>
    <w:rsid w:val="00D00F63"/>
    <w:rsid w:val="00D0104F"/>
    <w:rsid w:val="00D01112"/>
    <w:rsid w:val="00D012FE"/>
    <w:rsid w:val="00D01318"/>
    <w:rsid w:val="00D01695"/>
    <w:rsid w:val="00D017DA"/>
    <w:rsid w:val="00D01A8C"/>
    <w:rsid w:val="00D01CFE"/>
    <w:rsid w:val="00D02212"/>
    <w:rsid w:val="00D0226F"/>
    <w:rsid w:val="00D02580"/>
    <w:rsid w:val="00D02E51"/>
    <w:rsid w:val="00D02F71"/>
    <w:rsid w:val="00D02FBE"/>
    <w:rsid w:val="00D031A4"/>
    <w:rsid w:val="00D03241"/>
    <w:rsid w:val="00D03C3F"/>
    <w:rsid w:val="00D04129"/>
    <w:rsid w:val="00D0438F"/>
    <w:rsid w:val="00D0467C"/>
    <w:rsid w:val="00D04951"/>
    <w:rsid w:val="00D04974"/>
    <w:rsid w:val="00D04A8D"/>
    <w:rsid w:val="00D04C1D"/>
    <w:rsid w:val="00D04DE5"/>
    <w:rsid w:val="00D04E2A"/>
    <w:rsid w:val="00D05404"/>
    <w:rsid w:val="00D0544E"/>
    <w:rsid w:val="00D05906"/>
    <w:rsid w:val="00D05CF9"/>
    <w:rsid w:val="00D062C2"/>
    <w:rsid w:val="00D062E3"/>
    <w:rsid w:val="00D0648C"/>
    <w:rsid w:val="00D067EA"/>
    <w:rsid w:val="00D0690E"/>
    <w:rsid w:val="00D06B22"/>
    <w:rsid w:val="00D06BBD"/>
    <w:rsid w:val="00D06E12"/>
    <w:rsid w:val="00D06F0E"/>
    <w:rsid w:val="00D06F34"/>
    <w:rsid w:val="00D07051"/>
    <w:rsid w:val="00D07161"/>
    <w:rsid w:val="00D07590"/>
    <w:rsid w:val="00D07880"/>
    <w:rsid w:val="00D07CB7"/>
    <w:rsid w:val="00D10238"/>
    <w:rsid w:val="00D10388"/>
    <w:rsid w:val="00D105B6"/>
    <w:rsid w:val="00D1072C"/>
    <w:rsid w:val="00D10991"/>
    <w:rsid w:val="00D10C22"/>
    <w:rsid w:val="00D10F05"/>
    <w:rsid w:val="00D1108D"/>
    <w:rsid w:val="00D1124A"/>
    <w:rsid w:val="00D113B0"/>
    <w:rsid w:val="00D1148F"/>
    <w:rsid w:val="00D11A0B"/>
    <w:rsid w:val="00D11B55"/>
    <w:rsid w:val="00D11D10"/>
    <w:rsid w:val="00D1202A"/>
    <w:rsid w:val="00D1235E"/>
    <w:rsid w:val="00D12927"/>
    <w:rsid w:val="00D12A3B"/>
    <w:rsid w:val="00D12E6C"/>
    <w:rsid w:val="00D12F85"/>
    <w:rsid w:val="00D12F8D"/>
    <w:rsid w:val="00D1300F"/>
    <w:rsid w:val="00D13106"/>
    <w:rsid w:val="00D1324E"/>
    <w:rsid w:val="00D1325C"/>
    <w:rsid w:val="00D13C21"/>
    <w:rsid w:val="00D13C73"/>
    <w:rsid w:val="00D13E67"/>
    <w:rsid w:val="00D13F04"/>
    <w:rsid w:val="00D13F2B"/>
    <w:rsid w:val="00D13F6D"/>
    <w:rsid w:val="00D13F96"/>
    <w:rsid w:val="00D1410E"/>
    <w:rsid w:val="00D1417D"/>
    <w:rsid w:val="00D144B7"/>
    <w:rsid w:val="00D14BF5"/>
    <w:rsid w:val="00D14E25"/>
    <w:rsid w:val="00D15103"/>
    <w:rsid w:val="00D1514B"/>
    <w:rsid w:val="00D153DB"/>
    <w:rsid w:val="00D15935"/>
    <w:rsid w:val="00D15A11"/>
    <w:rsid w:val="00D15C12"/>
    <w:rsid w:val="00D15F52"/>
    <w:rsid w:val="00D160B9"/>
    <w:rsid w:val="00D16134"/>
    <w:rsid w:val="00D1621B"/>
    <w:rsid w:val="00D163C5"/>
    <w:rsid w:val="00D163EA"/>
    <w:rsid w:val="00D168B6"/>
    <w:rsid w:val="00D1696F"/>
    <w:rsid w:val="00D170E5"/>
    <w:rsid w:val="00D1713D"/>
    <w:rsid w:val="00D17237"/>
    <w:rsid w:val="00D17366"/>
    <w:rsid w:val="00D174B9"/>
    <w:rsid w:val="00D17637"/>
    <w:rsid w:val="00D1786F"/>
    <w:rsid w:val="00D17AE1"/>
    <w:rsid w:val="00D17CF8"/>
    <w:rsid w:val="00D17DDB"/>
    <w:rsid w:val="00D17DE4"/>
    <w:rsid w:val="00D17E31"/>
    <w:rsid w:val="00D20064"/>
    <w:rsid w:val="00D20091"/>
    <w:rsid w:val="00D20351"/>
    <w:rsid w:val="00D204A7"/>
    <w:rsid w:val="00D209B0"/>
    <w:rsid w:val="00D20B2A"/>
    <w:rsid w:val="00D20E68"/>
    <w:rsid w:val="00D210EF"/>
    <w:rsid w:val="00D212BF"/>
    <w:rsid w:val="00D213CE"/>
    <w:rsid w:val="00D21443"/>
    <w:rsid w:val="00D2158D"/>
    <w:rsid w:val="00D218F1"/>
    <w:rsid w:val="00D21E3E"/>
    <w:rsid w:val="00D22040"/>
    <w:rsid w:val="00D220C1"/>
    <w:rsid w:val="00D224A2"/>
    <w:rsid w:val="00D22911"/>
    <w:rsid w:val="00D22949"/>
    <w:rsid w:val="00D22A11"/>
    <w:rsid w:val="00D22AA4"/>
    <w:rsid w:val="00D22B21"/>
    <w:rsid w:val="00D22B22"/>
    <w:rsid w:val="00D22B75"/>
    <w:rsid w:val="00D2304D"/>
    <w:rsid w:val="00D2312E"/>
    <w:rsid w:val="00D2323F"/>
    <w:rsid w:val="00D23283"/>
    <w:rsid w:val="00D23405"/>
    <w:rsid w:val="00D234F4"/>
    <w:rsid w:val="00D23AD5"/>
    <w:rsid w:val="00D23C17"/>
    <w:rsid w:val="00D23E66"/>
    <w:rsid w:val="00D23FE9"/>
    <w:rsid w:val="00D240DA"/>
    <w:rsid w:val="00D24348"/>
    <w:rsid w:val="00D2434C"/>
    <w:rsid w:val="00D2476E"/>
    <w:rsid w:val="00D25258"/>
    <w:rsid w:val="00D25390"/>
    <w:rsid w:val="00D25576"/>
    <w:rsid w:val="00D25923"/>
    <w:rsid w:val="00D25967"/>
    <w:rsid w:val="00D2626A"/>
    <w:rsid w:val="00D2637B"/>
    <w:rsid w:val="00D26474"/>
    <w:rsid w:val="00D2694E"/>
    <w:rsid w:val="00D26B14"/>
    <w:rsid w:val="00D26B3D"/>
    <w:rsid w:val="00D277E2"/>
    <w:rsid w:val="00D27926"/>
    <w:rsid w:val="00D27A36"/>
    <w:rsid w:val="00D27DE5"/>
    <w:rsid w:val="00D27E22"/>
    <w:rsid w:val="00D27E98"/>
    <w:rsid w:val="00D27F46"/>
    <w:rsid w:val="00D30730"/>
    <w:rsid w:val="00D30ABE"/>
    <w:rsid w:val="00D30CEF"/>
    <w:rsid w:val="00D30DA5"/>
    <w:rsid w:val="00D310C8"/>
    <w:rsid w:val="00D31103"/>
    <w:rsid w:val="00D3148E"/>
    <w:rsid w:val="00D315F3"/>
    <w:rsid w:val="00D319F2"/>
    <w:rsid w:val="00D31C89"/>
    <w:rsid w:val="00D31D1C"/>
    <w:rsid w:val="00D320F6"/>
    <w:rsid w:val="00D322BC"/>
    <w:rsid w:val="00D32421"/>
    <w:rsid w:val="00D3247F"/>
    <w:rsid w:val="00D32ADE"/>
    <w:rsid w:val="00D32B35"/>
    <w:rsid w:val="00D32D93"/>
    <w:rsid w:val="00D32F58"/>
    <w:rsid w:val="00D335E4"/>
    <w:rsid w:val="00D337E6"/>
    <w:rsid w:val="00D33C1B"/>
    <w:rsid w:val="00D33E23"/>
    <w:rsid w:val="00D33FBC"/>
    <w:rsid w:val="00D340F7"/>
    <w:rsid w:val="00D34107"/>
    <w:rsid w:val="00D341D7"/>
    <w:rsid w:val="00D34CFF"/>
    <w:rsid w:val="00D350BC"/>
    <w:rsid w:val="00D351F8"/>
    <w:rsid w:val="00D35591"/>
    <w:rsid w:val="00D35730"/>
    <w:rsid w:val="00D358BA"/>
    <w:rsid w:val="00D35AFA"/>
    <w:rsid w:val="00D3613F"/>
    <w:rsid w:val="00D3644F"/>
    <w:rsid w:val="00D36613"/>
    <w:rsid w:val="00D3664A"/>
    <w:rsid w:val="00D368B2"/>
    <w:rsid w:val="00D36A33"/>
    <w:rsid w:val="00D36E33"/>
    <w:rsid w:val="00D36E8D"/>
    <w:rsid w:val="00D37050"/>
    <w:rsid w:val="00D373AE"/>
    <w:rsid w:val="00D3740B"/>
    <w:rsid w:val="00D3746B"/>
    <w:rsid w:val="00D3765A"/>
    <w:rsid w:val="00D3782C"/>
    <w:rsid w:val="00D37AB6"/>
    <w:rsid w:val="00D37B7E"/>
    <w:rsid w:val="00D37C12"/>
    <w:rsid w:val="00D37D4E"/>
    <w:rsid w:val="00D37D9E"/>
    <w:rsid w:val="00D37DE4"/>
    <w:rsid w:val="00D37FDF"/>
    <w:rsid w:val="00D40391"/>
    <w:rsid w:val="00D40466"/>
    <w:rsid w:val="00D406EE"/>
    <w:rsid w:val="00D409B2"/>
    <w:rsid w:val="00D40A13"/>
    <w:rsid w:val="00D40C68"/>
    <w:rsid w:val="00D40CE2"/>
    <w:rsid w:val="00D40E78"/>
    <w:rsid w:val="00D41473"/>
    <w:rsid w:val="00D41561"/>
    <w:rsid w:val="00D41619"/>
    <w:rsid w:val="00D416BB"/>
    <w:rsid w:val="00D418FB"/>
    <w:rsid w:val="00D41B4D"/>
    <w:rsid w:val="00D41BAF"/>
    <w:rsid w:val="00D41D81"/>
    <w:rsid w:val="00D41E4E"/>
    <w:rsid w:val="00D42110"/>
    <w:rsid w:val="00D422E8"/>
    <w:rsid w:val="00D4264D"/>
    <w:rsid w:val="00D4273F"/>
    <w:rsid w:val="00D427FE"/>
    <w:rsid w:val="00D42862"/>
    <w:rsid w:val="00D42B9A"/>
    <w:rsid w:val="00D42EA9"/>
    <w:rsid w:val="00D43246"/>
    <w:rsid w:val="00D43312"/>
    <w:rsid w:val="00D433B2"/>
    <w:rsid w:val="00D433F0"/>
    <w:rsid w:val="00D436AD"/>
    <w:rsid w:val="00D436F9"/>
    <w:rsid w:val="00D43788"/>
    <w:rsid w:val="00D439F5"/>
    <w:rsid w:val="00D43CD7"/>
    <w:rsid w:val="00D43EAF"/>
    <w:rsid w:val="00D43FA1"/>
    <w:rsid w:val="00D4445C"/>
    <w:rsid w:val="00D4459D"/>
    <w:rsid w:val="00D44934"/>
    <w:rsid w:val="00D44B5B"/>
    <w:rsid w:val="00D452E6"/>
    <w:rsid w:val="00D453BE"/>
    <w:rsid w:val="00D455C7"/>
    <w:rsid w:val="00D458D3"/>
    <w:rsid w:val="00D45A0C"/>
    <w:rsid w:val="00D45B3B"/>
    <w:rsid w:val="00D45D70"/>
    <w:rsid w:val="00D45DEC"/>
    <w:rsid w:val="00D45ED1"/>
    <w:rsid w:val="00D45FE6"/>
    <w:rsid w:val="00D460EE"/>
    <w:rsid w:val="00D462F5"/>
    <w:rsid w:val="00D463FF"/>
    <w:rsid w:val="00D46838"/>
    <w:rsid w:val="00D468F2"/>
    <w:rsid w:val="00D46968"/>
    <w:rsid w:val="00D46CC7"/>
    <w:rsid w:val="00D46D24"/>
    <w:rsid w:val="00D470BF"/>
    <w:rsid w:val="00D475B5"/>
    <w:rsid w:val="00D475F4"/>
    <w:rsid w:val="00D47A2A"/>
    <w:rsid w:val="00D47B52"/>
    <w:rsid w:val="00D47C33"/>
    <w:rsid w:val="00D47C42"/>
    <w:rsid w:val="00D47E31"/>
    <w:rsid w:val="00D47EC6"/>
    <w:rsid w:val="00D501F5"/>
    <w:rsid w:val="00D502A1"/>
    <w:rsid w:val="00D50885"/>
    <w:rsid w:val="00D50A2F"/>
    <w:rsid w:val="00D50CEC"/>
    <w:rsid w:val="00D50D06"/>
    <w:rsid w:val="00D50E7E"/>
    <w:rsid w:val="00D511E8"/>
    <w:rsid w:val="00D512AB"/>
    <w:rsid w:val="00D512E4"/>
    <w:rsid w:val="00D5132F"/>
    <w:rsid w:val="00D51410"/>
    <w:rsid w:val="00D51509"/>
    <w:rsid w:val="00D516FA"/>
    <w:rsid w:val="00D5195C"/>
    <w:rsid w:val="00D51C9A"/>
    <w:rsid w:val="00D51E84"/>
    <w:rsid w:val="00D52346"/>
    <w:rsid w:val="00D52AFA"/>
    <w:rsid w:val="00D52EC0"/>
    <w:rsid w:val="00D52F0D"/>
    <w:rsid w:val="00D53A29"/>
    <w:rsid w:val="00D53BDE"/>
    <w:rsid w:val="00D53F1E"/>
    <w:rsid w:val="00D5418B"/>
    <w:rsid w:val="00D54279"/>
    <w:rsid w:val="00D54CF8"/>
    <w:rsid w:val="00D54D2C"/>
    <w:rsid w:val="00D55195"/>
    <w:rsid w:val="00D5534A"/>
    <w:rsid w:val="00D556A7"/>
    <w:rsid w:val="00D55868"/>
    <w:rsid w:val="00D559E4"/>
    <w:rsid w:val="00D55B37"/>
    <w:rsid w:val="00D55CD6"/>
    <w:rsid w:val="00D55D24"/>
    <w:rsid w:val="00D55EA5"/>
    <w:rsid w:val="00D560A6"/>
    <w:rsid w:val="00D5619C"/>
    <w:rsid w:val="00D56556"/>
    <w:rsid w:val="00D567AD"/>
    <w:rsid w:val="00D5687C"/>
    <w:rsid w:val="00D56A79"/>
    <w:rsid w:val="00D56A98"/>
    <w:rsid w:val="00D57043"/>
    <w:rsid w:val="00D571C6"/>
    <w:rsid w:val="00D572E3"/>
    <w:rsid w:val="00D57360"/>
    <w:rsid w:val="00D57847"/>
    <w:rsid w:val="00D57B99"/>
    <w:rsid w:val="00D57BA7"/>
    <w:rsid w:val="00D57C50"/>
    <w:rsid w:val="00D600DF"/>
    <w:rsid w:val="00D60101"/>
    <w:rsid w:val="00D6010C"/>
    <w:rsid w:val="00D606F1"/>
    <w:rsid w:val="00D6100C"/>
    <w:rsid w:val="00D6102B"/>
    <w:rsid w:val="00D611B8"/>
    <w:rsid w:val="00D61B3F"/>
    <w:rsid w:val="00D61CEB"/>
    <w:rsid w:val="00D61E27"/>
    <w:rsid w:val="00D61F1B"/>
    <w:rsid w:val="00D61F6D"/>
    <w:rsid w:val="00D622AE"/>
    <w:rsid w:val="00D6235D"/>
    <w:rsid w:val="00D6247A"/>
    <w:rsid w:val="00D62493"/>
    <w:rsid w:val="00D62592"/>
    <w:rsid w:val="00D62CB6"/>
    <w:rsid w:val="00D62DC3"/>
    <w:rsid w:val="00D62E48"/>
    <w:rsid w:val="00D62E83"/>
    <w:rsid w:val="00D630B6"/>
    <w:rsid w:val="00D63AC5"/>
    <w:rsid w:val="00D63CE0"/>
    <w:rsid w:val="00D63EA0"/>
    <w:rsid w:val="00D63FD3"/>
    <w:rsid w:val="00D641BA"/>
    <w:rsid w:val="00D641EF"/>
    <w:rsid w:val="00D644DF"/>
    <w:rsid w:val="00D64547"/>
    <w:rsid w:val="00D64A65"/>
    <w:rsid w:val="00D64B64"/>
    <w:rsid w:val="00D64B9A"/>
    <w:rsid w:val="00D64C96"/>
    <w:rsid w:val="00D64F5D"/>
    <w:rsid w:val="00D64FC0"/>
    <w:rsid w:val="00D6521A"/>
    <w:rsid w:val="00D6527C"/>
    <w:rsid w:val="00D65395"/>
    <w:rsid w:val="00D65530"/>
    <w:rsid w:val="00D65A21"/>
    <w:rsid w:val="00D65AD9"/>
    <w:rsid w:val="00D65F5B"/>
    <w:rsid w:val="00D6622E"/>
    <w:rsid w:val="00D663A3"/>
    <w:rsid w:val="00D663BF"/>
    <w:rsid w:val="00D665C9"/>
    <w:rsid w:val="00D66693"/>
    <w:rsid w:val="00D66863"/>
    <w:rsid w:val="00D6693F"/>
    <w:rsid w:val="00D66989"/>
    <w:rsid w:val="00D66A6B"/>
    <w:rsid w:val="00D674F7"/>
    <w:rsid w:val="00D6755E"/>
    <w:rsid w:val="00D67612"/>
    <w:rsid w:val="00D67848"/>
    <w:rsid w:val="00D67D1E"/>
    <w:rsid w:val="00D67E96"/>
    <w:rsid w:val="00D7009F"/>
    <w:rsid w:val="00D7013C"/>
    <w:rsid w:val="00D706E2"/>
    <w:rsid w:val="00D70AC5"/>
    <w:rsid w:val="00D70B75"/>
    <w:rsid w:val="00D70CAE"/>
    <w:rsid w:val="00D70CC0"/>
    <w:rsid w:val="00D70EB8"/>
    <w:rsid w:val="00D71218"/>
    <w:rsid w:val="00D7128E"/>
    <w:rsid w:val="00D714E0"/>
    <w:rsid w:val="00D71500"/>
    <w:rsid w:val="00D7193F"/>
    <w:rsid w:val="00D71E2F"/>
    <w:rsid w:val="00D720A9"/>
    <w:rsid w:val="00D7238D"/>
    <w:rsid w:val="00D723F1"/>
    <w:rsid w:val="00D72427"/>
    <w:rsid w:val="00D730A8"/>
    <w:rsid w:val="00D731C1"/>
    <w:rsid w:val="00D7326F"/>
    <w:rsid w:val="00D7327C"/>
    <w:rsid w:val="00D738D4"/>
    <w:rsid w:val="00D73984"/>
    <w:rsid w:val="00D73E01"/>
    <w:rsid w:val="00D73EE1"/>
    <w:rsid w:val="00D7405D"/>
    <w:rsid w:val="00D7409E"/>
    <w:rsid w:val="00D74444"/>
    <w:rsid w:val="00D74481"/>
    <w:rsid w:val="00D7517B"/>
    <w:rsid w:val="00D75545"/>
    <w:rsid w:val="00D75AA8"/>
    <w:rsid w:val="00D762F2"/>
    <w:rsid w:val="00D767B4"/>
    <w:rsid w:val="00D769FA"/>
    <w:rsid w:val="00D76B18"/>
    <w:rsid w:val="00D76B34"/>
    <w:rsid w:val="00D76B71"/>
    <w:rsid w:val="00D7712F"/>
    <w:rsid w:val="00D77270"/>
    <w:rsid w:val="00D77287"/>
    <w:rsid w:val="00D7777D"/>
    <w:rsid w:val="00D77796"/>
    <w:rsid w:val="00D778F2"/>
    <w:rsid w:val="00D77A2A"/>
    <w:rsid w:val="00D77B46"/>
    <w:rsid w:val="00D77BBE"/>
    <w:rsid w:val="00D77F5E"/>
    <w:rsid w:val="00D801B9"/>
    <w:rsid w:val="00D8069B"/>
    <w:rsid w:val="00D80840"/>
    <w:rsid w:val="00D80856"/>
    <w:rsid w:val="00D80891"/>
    <w:rsid w:val="00D809EE"/>
    <w:rsid w:val="00D80AEA"/>
    <w:rsid w:val="00D80BE0"/>
    <w:rsid w:val="00D80BFA"/>
    <w:rsid w:val="00D80DBB"/>
    <w:rsid w:val="00D80DCB"/>
    <w:rsid w:val="00D80FAB"/>
    <w:rsid w:val="00D81934"/>
    <w:rsid w:val="00D81958"/>
    <w:rsid w:val="00D819EC"/>
    <w:rsid w:val="00D82032"/>
    <w:rsid w:val="00D82665"/>
    <w:rsid w:val="00D82C5A"/>
    <w:rsid w:val="00D82F4E"/>
    <w:rsid w:val="00D8306D"/>
    <w:rsid w:val="00D836E1"/>
    <w:rsid w:val="00D838F9"/>
    <w:rsid w:val="00D839B8"/>
    <w:rsid w:val="00D83AB4"/>
    <w:rsid w:val="00D83D73"/>
    <w:rsid w:val="00D83E66"/>
    <w:rsid w:val="00D841FF"/>
    <w:rsid w:val="00D842CD"/>
    <w:rsid w:val="00D84BC9"/>
    <w:rsid w:val="00D85010"/>
    <w:rsid w:val="00D857CF"/>
    <w:rsid w:val="00D8588F"/>
    <w:rsid w:val="00D85EC4"/>
    <w:rsid w:val="00D85F2F"/>
    <w:rsid w:val="00D85F9E"/>
    <w:rsid w:val="00D860E9"/>
    <w:rsid w:val="00D86329"/>
    <w:rsid w:val="00D86C08"/>
    <w:rsid w:val="00D86C85"/>
    <w:rsid w:val="00D870E2"/>
    <w:rsid w:val="00D87187"/>
    <w:rsid w:val="00D872D8"/>
    <w:rsid w:val="00D87315"/>
    <w:rsid w:val="00D873FD"/>
    <w:rsid w:val="00D87417"/>
    <w:rsid w:val="00D87572"/>
    <w:rsid w:val="00D875B9"/>
    <w:rsid w:val="00D8762A"/>
    <w:rsid w:val="00D87B70"/>
    <w:rsid w:val="00D87D21"/>
    <w:rsid w:val="00D87E66"/>
    <w:rsid w:val="00D9005A"/>
    <w:rsid w:val="00D9041D"/>
    <w:rsid w:val="00D9048F"/>
    <w:rsid w:val="00D90664"/>
    <w:rsid w:val="00D90957"/>
    <w:rsid w:val="00D90BB6"/>
    <w:rsid w:val="00D910E1"/>
    <w:rsid w:val="00D911DD"/>
    <w:rsid w:val="00D9132C"/>
    <w:rsid w:val="00D9142A"/>
    <w:rsid w:val="00D9181E"/>
    <w:rsid w:val="00D91B5C"/>
    <w:rsid w:val="00D91B99"/>
    <w:rsid w:val="00D92328"/>
    <w:rsid w:val="00D923FC"/>
    <w:rsid w:val="00D925C1"/>
    <w:rsid w:val="00D9264C"/>
    <w:rsid w:val="00D9267B"/>
    <w:rsid w:val="00D92A8A"/>
    <w:rsid w:val="00D92BBD"/>
    <w:rsid w:val="00D92E03"/>
    <w:rsid w:val="00D92E3A"/>
    <w:rsid w:val="00D92F93"/>
    <w:rsid w:val="00D93000"/>
    <w:rsid w:val="00D93036"/>
    <w:rsid w:val="00D9308B"/>
    <w:rsid w:val="00D930DF"/>
    <w:rsid w:val="00D931C7"/>
    <w:rsid w:val="00D93233"/>
    <w:rsid w:val="00D93296"/>
    <w:rsid w:val="00D935BE"/>
    <w:rsid w:val="00D936DB"/>
    <w:rsid w:val="00D93A16"/>
    <w:rsid w:val="00D93A18"/>
    <w:rsid w:val="00D93E1F"/>
    <w:rsid w:val="00D93F6F"/>
    <w:rsid w:val="00D93FC5"/>
    <w:rsid w:val="00D9400C"/>
    <w:rsid w:val="00D9405E"/>
    <w:rsid w:val="00D94101"/>
    <w:rsid w:val="00D941B9"/>
    <w:rsid w:val="00D9422E"/>
    <w:rsid w:val="00D94316"/>
    <w:rsid w:val="00D9496D"/>
    <w:rsid w:val="00D949EC"/>
    <w:rsid w:val="00D94E0A"/>
    <w:rsid w:val="00D94FF2"/>
    <w:rsid w:val="00D95078"/>
    <w:rsid w:val="00D9578F"/>
    <w:rsid w:val="00D957F8"/>
    <w:rsid w:val="00D95931"/>
    <w:rsid w:val="00D95B56"/>
    <w:rsid w:val="00D95BBF"/>
    <w:rsid w:val="00D95BCF"/>
    <w:rsid w:val="00D95DC7"/>
    <w:rsid w:val="00D9636B"/>
    <w:rsid w:val="00D966E4"/>
    <w:rsid w:val="00D96A17"/>
    <w:rsid w:val="00D96A3F"/>
    <w:rsid w:val="00D96B53"/>
    <w:rsid w:val="00D96C78"/>
    <w:rsid w:val="00D96D73"/>
    <w:rsid w:val="00D9712E"/>
    <w:rsid w:val="00D9771C"/>
    <w:rsid w:val="00D97970"/>
    <w:rsid w:val="00D97BEF"/>
    <w:rsid w:val="00DA0162"/>
    <w:rsid w:val="00DA02A9"/>
    <w:rsid w:val="00DA0473"/>
    <w:rsid w:val="00DA05A7"/>
    <w:rsid w:val="00DA072B"/>
    <w:rsid w:val="00DA0D61"/>
    <w:rsid w:val="00DA0EC6"/>
    <w:rsid w:val="00DA105C"/>
    <w:rsid w:val="00DA11BD"/>
    <w:rsid w:val="00DA1271"/>
    <w:rsid w:val="00DA1304"/>
    <w:rsid w:val="00DA17BE"/>
    <w:rsid w:val="00DA1999"/>
    <w:rsid w:val="00DA20AD"/>
    <w:rsid w:val="00DA22BD"/>
    <w:rsid w:val="00DA239A"/>
    <w:rsid w:val="00DA2425"/>
    <w:rsid w:val="00DA2A7C"/>
    <w:rsid w:val="00DA2C3A"/>
    <w:rsid w:val="00DA2E6D"/>
    <w:rsid w:val="00DA2EA7"/>
    <w:rsid w:val="00DA2F1D"/>
    <w:rsid w:val="00DA3608"/>
    <w:rsid w:val="00DA3650"/>
    <w:rsid w:val="00DA3781"/>
    <w:rsid w:val="00DA3806"/>
    <w:rsid w:val="00DA4670"/>
    <w:rsid w:val="00DA4AF8"/>
    <w:rsid w:val="00DA56A3"/>
    <w:rsid w:val="00DA59D8"/>
    <w:rsid w:val="00DA5A47"/>
    <w:rsid w:val="00DA5F54"/>
    <w:rsid w:val="00DA6284"/>
    <w:rsid w:val="00DA635F"/>
    <w:rsid w:val="00DA6427"/>
    <w:rsid w:val="00DA6827"/>
    <w:rsid w:val="00DA6DD7"/>
    <w:rsid w:val="00DA704F"/>
    <w:rsid w:val="00DA719E"/>
    <w:rsid w:val="00DA742A"/>
    <w:rsid w:val="00DA74C2"/>
    <w:rsid w:val="00DA782B"/>
    <w:rsid w:val="00DA7B60"/>
    <w:rsid w:val="00DA7F37"/>
    <w:rsid w:val="00DA7F38"/>
    <w:rsid w:val="00DB00D6"/>
    <w:rsid w:val="00DB0255"/>
    <w:rsid w:val="00DB0279"/>
    <w:rsid w:val="00DB0513"/>
    <w:rsid w:val="00DB0803"/>
    <w:rsid w:val="00DB0AAA"/>
    <w:rsid w:val="00DB0CDC"/>
    <w:rsid w:val="00DB0E6D"/>
    <w:rsid w:val="00DB14C8"/>
    <w:rsid w:val="00DB15F2"/>
    <w:rsid w:val="00DB163F"/>
    <w:rsid w:val="00DB1763"/>
    <w:rsid w:val="00DB17D3"/>
    <w:rsid w:val="00DB1876"/>
    <w:rsid w:val="00DB1EB4"/>
    <w:rsid w:val="00DB2099"/>
    <w:rsid w:val="00DB20AE"/>
    <w:rsid w:val="00DB281A"/>
    <w:rsid w:val="00DB282D"/>
    <w:rsid w:val="00DB28F3"/>
    <w:rsid w:val="00DB29ED"/>
    <w:rsid w:val="00DB2ED7"/>
    <w:rsid w:val="00DB2EEB"/>
    <w:rsid w:val="00DB2F85"/>
    <w:rsid w:val="00DB30F5"/>
    <w:rsid w:val="00DB32D5"/>
    <w:rsid w:val="00DB3804"/>
    <w:rsid w:val="00DB3D19"/>
    <w:rsid w:val="00DB3E86"/>
    <w:rsid w:val="00DB4104"/>
    <w:rsid w:val="00DB411E"/>
    <w:rsid w:val="00DB48EA"/>
    <w:rsid w:val="00DB4D9B"/>
    <w:rsid w:val="00DB4DD8"/>
    <w:rsid w:val="00DB538D"/>
    <w:rsid w:val="00DB54B5"/>
    <w:rsid w:val="00DB57AB"/>
    <w:rsid w:val="00DB57AC"/>
    <w:rsid w:val="00DB5835"/>
    <w:rsid w:val="00DB5F18"/>
    <w:rsid w:val="00DB628F"/>
    <w:rsid w:val="00DB653B"/>
    <w:rsid w:val="00DB6759"/>
    <w:rsid w:val="00DB6840"/>
    <w:rsid w:val="00DB68AA"/>
    <w:rsid w:val="00DB6CAC"/>
    <w:rsid w:val="00DB6CED"/>
    <w:rsid w:val="00DB7371"/>
    <w:rsid w:val="00DB75A0"/>
    <w:rsid w:val="00DB75BD"/>
    <w:rsid w:val="00DB7948"/>
    <w:rsid w:val="00DB7A29"/>
    <w:rsid w:val="00DB7ABE"/>
    <w:rsid w:val="00DB7BC0"/>
    <w:rsid w:val="00DB7F22"/>
    <w:rsid w:val="00DC002B"/>
    <w:rsid w:val="00DC02CD"/>
    <w:rsid w:val="00DC0568"/>
    <w:rsid w:val="00DC0608"/>
    <w:rsid w:val="00DC0AD5"/>
    <w:rsid w:val="00DC0B7F"/>
    <w:rsid w:val="00DC0C93"/>
    <w:rsid w:val="00DC0DDF"/>
    <w:rsid w:val="00DC0DF3"/>
    <w:rsid w:val="00DC0E0E"/>
    <w:rsid w:val="00DC1019"/>
    <w:rsid w:val="00DC1128"/>
    <w:rsid w:val="00DC1251"/>
    <w:rsid w:val="00DC1385"/>
    <w:rsid w:val="00DC1391"/>
    <w:rsid w:val="00DC1538"/>
    <w:rsid w:val="00DC17A1"/>
    <w:rsid w:val="00DC1A14"/>
    <w:rsid w:val="00DC22ED"/>
    <w:rsid w:val="00DC243F"/>
    <w:rsid w:val="00DC2630"/>
    <w:rsid w:val="00DC27E8"/>
    <w:rsid w:val="00DC289D"/>
    <w:rsid w:val="00DC2B63"/>
    <w:rsid w:val="00DC2DB2"/>
    <w:rsid w:val="00DC2F4B"/>
    <w:rsid w:val="00DC2FE6"/>
    <w:rsid w:val="00DC314B"/>
    <w:rsid w:val="00DC3389"/>
    <w:rsid w:val="00DC33C1"/>
    <w:rsid w:val="00DC36F7"/>
    <w:rsid w:val="00DC37D0"/>
    <w:rsid w:val="00DC3B67"/>
    <w:rsid w:val="00DC3CB4"/>
    <w:rsid w:val="00DC3DDE"/>
    <w:rsid w:val="00DC41AA"/>
    <w:rsid w:val="00DC4355"/>
    <w:rsid w:val="00DC4448"/>
    <w:rsid w:val="00DC45C4"/>
    <w:rsid w:val="00DC46B6"/>
    <w:rsid w:val="00DC4716"/>
    <w:rsid w:val="00DC47F9"/>
    <w:rsid w:val="00DC4B4B"/>
    <w:rsid w:val="00DC4D85"/>
    <w:rsid w:val="00DC5146"/>
    <w:rsid w:val="00DC5281"/>
    <w:rsid w:val="00DC5478"/>
    <w:rsid w:val="00DC549B"/>
    <w:rsid w:val="00DC5768"/>
    <w:rsid w:val="00DC57C1"/>
    <w:rsid w:val="00DC5872"/>
    <w:rsid w:val="00DC599A"/>
    <w:rsid w:val="00DC5AEB"/>
    <w:rsid w:val="00DC622C"/>
    <w:rsid w:val="00DC6238"/>
    <w:rsid w:val="00DC6565"/>
    <w:rsid w:val="00DC6712"/>
    <w:rsid w:val="00DC6B69"/>
    <w:rsid w:val="00DC6D13"/>
    <w:rsid w:val="00DC7156"/>
    <w:rsid w:val="00DC71D6"/>
    <w:rsid w:val="00DC7567"/>
    <w:rsid w:val="00DC756F"/>
    <w:rsid w:val="00DC76D0"/>
    <w:rsid w:val="00DC782F"/>
    <w:rsid w:val="00DC798C"/>
    <w:rsid w:val="00DC7ADE"/>
    <w:rsid w:val="00DC7B2F"/>
    <w:rsid w:val="00DD0364"/>
    <w:rsid w:val="00DD0569"/>
    <w:rsid w:val="00DD0901"/>
    <w:rsid w:val="00DD090C"/>
    <w:rsid w:val="00DD0E62"/>
    <w:rsid w:val="00DD12AB"/>
    <w:rsid w:val="00DD15AE"/>
    <w:rsid w:val="00DD1644"/>
    <w:rsid w:val="00DD17E9"/>
    <w:rsid w:val="00DD18B3"/>
    <w:rsid w:val="00DD1A79"/>
    <w:rsid w:val="00DD1AFF"/>
    <w:rsid w:val="00DD1CEB"/>
    <w:rsid w:val="00DD1FB6"/>
    <w:rsid w:val="00DD219F"/>
    <w:rsid w:val="00DD21D1"/>
    <w:rsid w:val="00DD2519"/>
    <w:rsid w:val="00DD2540"/>
    <w:rsid w:val="00DD2A9D"/>
    <w:rsid w:val="00DD2C06"/>
    <w:rsid w:val="00DD2E4A"/>
    <w:rsid w:val="00DD2E6C"/>
    <w:rsid w:val="00DD3269"/>
    <w:rsid w:val="00DD3437"/>
    <w:rsid w:val="00DD36F7"/>
    <w:rsid w:val="00DD3734"/>
    <w:rsid w:val="00DD37D7"/>
    <w:rsid w:val="00DD3D12"/>
    <w:rsid w:val="00DD3E31"/>
    <w:rsid w:val="00DD3E62"/>
    <w:rsid w:val="00DD4BC6"/>
    <w:rsid w:val="00DD4DB9"/>
    <w:rsid w:val="00DD4EF9"/>
    <w:rsid w:val="00DD4F5C"/>
    <w:rsid w:val="00DD4F74"/>
    <w:rsid w:val="00DD5170"/>
    <w:rsid w:val="00DD538A"/>
    <w:rsid w:val="00DD53A0"/>
    <w:rsid w:val="00DD5448"/>
    <w:rsid w:val="00DD591C"/>
    <w:rsid w:val="00DD5BAF"/>
    <w:rsid w:val="00DD5C4A"/>
    <w:rsid w:val="00DD5D17"/>
    <w:rsid w:val="00DD60E5"/>
    <w:rsid w:val="00DD6218"/>
    <w:rsid w:val="00DD641B"/>
    <w:rsid w:val="00DD6613"/>
    <w:rsid w:val="00DD66A0"/>
    <w:rsid w:val="00DD6AE8"/>
    <w:rsid w:val="00DD6BA1"/>
    <w:rsid w:val="00DD6E94"/>
    <w:rsid w:val="00DD70AB"/>
    <w:rsid w:val="00DD7EA1"/>
    <w:rsid w:val="00DE00A6"/>
    <w:rsid w:val="00DE03FE"/>
    <w:rsid w:val="00DE0467"/>
    <w:rsid w:val="00DE05F1"/>
    <w:rsid w:val="00DE0F04"/>
    <w:rsid w:val="00DE1137"/>
    <w:rsid w:val="00DE1183"/>
    <w:rsid w:val="00DE11B5"/>
    <w:rsid w:val="00DE165E"/>
    <w:rsid w:val="00DE184F"/>
    <w:rsid w:val="00DE18CA"/>
    <w:rsid w:val="00DE1913"/>
    <w:rsid w:val="00DE1B8C"/>
    <w:rsid w:val="00DE1E35"/>
    <w:rsid w:val="00DE21AC"/>
    <w:rsid w:val="00DE23AD"/>
    <w:rsid w:val="00DE23B5"/>
    <w:rsid w:val="00DE2520"/>
    <w:rsid w:val="00DE2858"/>
    <w:rsid w:val="00DE29CD"/>
    <w:rsid w:val="00DE2ADB"/>
    <w:rsid w:val="00DE2AE3"/>
    <w:rsid w:val="00DE2B2D"/>
    <w:rsid w:val="00DE34B5"/>
    <w:rsid w:val="00DE364D"/>
    <w:rsid w:val="00DE3656"/>
    <w:rsid w:val="00DE376E"/>
    <w:rsid w:val="00DE3B97"/>
    <w:rsid w:val="00DE3FF2"/>
    <w:rsid w:val="00DE41C9"/>
    <w:rsid w:val="00DE41F2"/>
    <w:rsid w:val="00DE4786"/>
    <w:rsid w:val="00DE4BE9"/>
    <w:rsid w:val="00DE4D01"/>
    <w:rsid w:val="00DE4E01"/>
    <w:rsid w:val="00DE4F79"/>
    <w:rsid w:val="00DE5305"/>
    <w:rsid w:val="00DE5349"/>
    <w:rsid w:val="00DE54BC"/>
    <w:rsid w:val="00DE57D0"/>
    <w:rsid w:val="00DE5B7B"/>
    <w:rsid w:val="00DE6460"/>
    <w:rsid w:val="00DE64A3"/>
    <w:rsid w:val="00DE65BC"/>
    <w:rsid w:val="00DE66FB"/>
    <w:rsid w:val="00DE6858"/>
    <w:rsid w:val="00DE74F5"/>
    <w:rsid w:val="00DE7A97"/>
    <w:rsid w:val="00DE7B4C"/>
    <w:rsid w:val="00DE7D8B"/>
    <w:rsid w:val="00DE7F4F"/>
    <w:rsid w:val="00DF0161"/>
    <w:rsid w:val="00DF0369"/>
    <w:rsid w:val="00DF0492"/>
    <w:rsid w:val="00DF09F1"/>
    <w:rsid w:val="00DF0BD1"/>
    <w:rsid w:val="00DF0DC3"/>
    <w:rsid w:val="00DF1140"/>
    <w:rsid w:val="00DF120A"/>
    <w:rsid w:val="00DF198C"/>
    <w:rsid w:val="00DF1C4D"/>
    <w:rsid w:val="00DF22DC"/>
    <w:rsid w:val="00DF2880"/>
    <w:rsid w:val="00DF2B5C"/>
    <w:rsid w:val="00DF2DD9"/>
    <w:rsid w:val="00DF2E70"/>
    <w:rsid w:val="00DF2E75"/>
    <w:rsid w:val="00DF2F4A"/>
    <w:rsid w:val="00DF2FE7"/>
    <w:rsid w:val="00DF3194"/>
    <w:rsid w:val="00DF3231"/>
    <w:rsid w:val="00DF33EB"/>
    <w:rsid w:val="00DF3468"/>
    <w:rsid w:val="00DF368F"/>
    <w:rsid w:val="00DF3A9E"/>
    <w:rsid w:val="00DF3DC9"/>
    <w:rsid w:val="00DF3E3C"/>
    <w:rsid w:val="00DF4141"/>
    <w:rsid w:val="00DF435E"/>
    <w:rsid w:val="00DF439A"/>
    <w:rsid w:val="00DF51BD"/>
    <w:rsid w:val="00DF5493"/>
    <w:rsid w:val="00DF5662"/>
    <w:rsid w:val="00DF5776"/>
    <w:rsid w:val="00DF586F"/>
    <w:rsid w:val="00DF5EB9"/>
    <w:rsid w:val="00DF656F"/>
    <w:rsid w:val="00DF6662"/>
    <w:rsid w:val="00DF6C32"/>
    <w:rsid w:val="00DF6DA4"/>
    <w:rsid w:val="00DF75ED"/>
    <w:rsid w:val="00DF78A5"/>
    <w:rsid w:val="00DF79A2"/>
    <w:rsid w:val="00DF7E10"/>
    <w:rsid w:val="00DF7F8A"/>
    <w:rsid w:val="00E000FC"/>
    <w:rsid w:val="00E001F8"/>
    <w:rsid w:val="00E00388"/>
    <w:rsid w:val="00E00592"/>
    <w:rsid w:val="00E00743"/>
    <w:rsid w:val="00E00A42"/>
    <w:rsid w:val="00E00B0A"/>
    <w:rsid w:val="00E00B7D"/>
    <w:rsid w:val="00E00B9A"/>
    <w:rsid w:val="00E00F5A"/>
    <w:rsid w:val="00E01297"/>
    <w:rsid w:val="00E01335"/>
    <w:rsid w:val="00E01711"/>
    <w:rsid w:val="00E017AA"/>
    <w:rsid w:val="00E0196B"/>
    <w:rsid w:val="00E019A3"/>
    <w:rsid w:val="00E01C15"/>
    <w:rsid w:val="00E01F39"/>
    <w:rsid w:val="00E022A4"/>
    <w:rsid w:val="00E025F9"/>
    <w:rsid w:val="00E027A6"/>
    <w:rsid w:val="00E028D9"/>
    <w:rsid w:val="00E029BE"/>
    <w:rsid w:val="00E02DE0"/>
    <w:rsid w:val="00E0327A"/>
    <w:rsid w:val="00E03738"/>
    <w:rsid w:val="00E03A8F"/>
    <w:rsid w:val="00E03B7E"/>
    <w:rsid w:val="00E03C04"/>
    <w:rsid w:val="00E03C15"/>
    <w:rsid w:val="00E03FD1"/>
    <w:rsid w:val="00E03FD8"/>
    <w:rsid w:val="00E0407C"/>
    <w:rsid w:val="00E04216"/>
    <w:rsid w:val="00E043D1"/>
    <w:rsid w:val="00E04928"/>
    <w:rsid w:val="00E04A4D"/>
    <w:rsid w:val="00E04FE3"/>
    <w:rsid w:val="00E05D11"/>
    <w:rsid w:val="00E05D8F"/>
    <w:rsid w:val="00E05E08"/>
    <w:rsid w:val="00E05E3E"/>
    <w:rsid w:val="00E06092"/>
    <w:rsid w:val="00E06146"/>
    <w:rsid w:val="00E061DF"/>
    <w:rsid w:val="00E06742"/>
    <w:rsid w:val="00E068BC"/>
    <w:rsid w:val="00E06A7C"/>
    <w:rsid w:val="00E06AB0"/>
    <w:rsid w:val="00E06BF6"/>
    <w:rsid w:val="00E06E11"/>
    <w:rsid w:val="00E06E6C"/>
    <w:rsid w:val="00E07391"/>
    <w:rsid w:val="00E0780D"/>
    <w:rsid w:val="00E07CBB"/>
    <w:rsid w:val="00E07D27"/>
    <w:rsid w:val="00E07D7B"/>
    <w:rsid w:val="00E1001C"/>
    <w:rsid w:val="00E1025E"/>
    <w:rsid w:val="00E1046D"/>
    <w:rsid w:val="00E10658"/>
    <w:rsid w:val="00E10857"/>
    <w:rsid w:val="00E10944"/>
    <w:rsid w:val="00E10A2B"/>
    <w:rsid w:val="00E10C1A"/>
    <w:rsid w:val="00E115B2"/>
    <w:rsid w:val="00E116AB"/>
    <w:rsid w:val="00E11A97"/>
    <w:rsid w:val="00E11BE9"/>
    <w:rsid w:val="00E11DEA"/>
    <w:rsid w:val="00E11F74"/>
    <w:rsid w:val="00E11FFC"/>
    <w:rsid w:val="00E1201D"/>
    <w:rsid w:val="00E12839"/>
    <w:rsid w:val="00E12872"/>
    <w:rsid w:val="00E12BE9"/>
    <w:rsid w:val="00E12E33"/>
    <w:rsid w:val="00E131B3"/>
    <w:rsid w:val="00E134D0"/>
    <w:rsid w:val="00E137F5"/>
    <w:rsid w:val="00E1397C"/>
    <w:rsid w:val="00E13F54"/>
    <w:rsid w:val="00E141B1"/>
    <w:rsid w:val="00E14293"/>
    <w:rsid w:val="00E14554"/>
    <w:rsid w:val="00E14747"/>
    <w:rsid w:val="00E14824"/>
    <w:rsid w:val="00E148B5"/>
    <w:rsid w:val="00E14907"/>
    <w:rsid w:val="00E1496D"/>
    <w:rsid w:val="00E14FC5"/>
    <w:rsid w:val="00E14FE6"/>
    <w:rsid w:val="00E14FFB"/>
    <w:rsid w:val="00E151DD"/>
    <w:rsid w:val="00E1555D"/>
    <w:rsid w:val="00E15720"/>
    <w:rsid w:val="00E15805"/>
    <w:rsid w:val="00E15888"/>
    <w:rsid w:val="00E158CA"/>
    <w:rsid w:val="00E1595F"/>
    <w:rsid w:val="00E15A24"/>
    <w:rsid w:val="00E161E4"/>
    <w:rsid w:val="00E16411"/>
    <w:rsid w:val="00E16D98"/>
    <w:rsid w:val="00E16E3E"/>
    <w:rsid w:val="00E170C6"/>
    <w:rsid w:val="00E178BA"/>
    <w:rsid w:val="00E17BC4"/>
    <w:rsid w:val="00E17F0C"/>
    <w:rsid w:val="00E20152"/>
    <w:rsid w:val="00E20202"/>
    <w:rsid w:val="00E2032F"/>
    <w:rsid w:val="00E20361"/>
    <w:rsid w:val="00E203D6"/>
    <w:rsid w:val="00E207BD"/>
    <w:rsid w:val="00E207D0"/>
    <w:rsid w:val="00E2084A"/>
    <w:rsid w:val="00E208C1"/>
    <w:rsid w:val="00E20D2F"/>
    <w:rsid w:val="00E20F47"/>
    <w:rsid w:val="00E2121D"/>
    <w:rsid w:val="00E21393"/>
    <w:rsid w:val="00E2150B"/>
    <w:rsid w:val="00E21873"/>
    <w:rsid w:val="00E2197A"/>
    <w:rsid w:val="00E21C9D"/>
    <w:rsid w:val="00E21E20"/>
    <w:rsid w:val="00E21F4B"/>
    <w:rsid w:val="00E2261A"/>
    <w:rsid w:val="00E22786"/>
    <w:rsid w:val="00E22CC8"/>
    <w:rsid w:val="00E22FB5"/>
    <w:rsid w:val="00E230E0"/>
    <w:rsid w:val="00E2315A"/>
    <w:rsid w:val="00E23200"/>
    <w:rsid w:val="00E236AD"/>
    <w:rsid w:val="00E236B7"/>
    <w:rsid w:val="00E237E9"/>
    <w:rsid w:val="00E238A1"/>
    <w:rsid w:val="00E23B4A"/>
    <w:rsid w:val="00E23E63"/>
    <w:rsid w:val="00E2418C"/>
    <w:rsid w:val="00E24584"/>
    <w:rsid w:val="00E2460D"/>
    <w:rsid w:val="00E24914"/>
    <w:rsid w:val="00E24A6B"/>
    <w:rsid w:val="00E24AAA"/>
    <w:rsid w:val="00E24EEA"/>
    <w:rsid w:val="00E24F48"/>
    <w:rsid w:val="00E250DF"/>
    <w:rsid w:val="00E253C1"/>
    <w:rsid w:val="00E25915"/>
    <w:rsid w:val="00E25CCB"/>
    <w:rsid w:val="00E2612D"/>
    <w:rsid w:val="00E26189"/>
    <w:rsid w:val="00E26364"/>
    <w:rsid w:val="00E268D8"/>
    <w:rsid w:val="00E26BA8"/>
    <w:rsid w:val="00E2747C"/>
    <w:rsid w:val="00E27666"/>
    <w:rsid w:val="00E27A80"/>
    <w:rsid w:val="00E27AA1"/>
    <w:rsid w:val="00E27C05"/>
    <w:rsid w:val="00E27F8B"/>
    <w:rsid w:val="00E302C0"/>
    <w:rsid w:val="00E302D6"/>
    <w:rsid w:val="00E3046B"/>
    <w:rsid w:val="00E3060B"/>
    <w:rsid w:val="00E308D1"/>
    <w:rsid w:val="00E31204"/>
    <w:rsid w:val="00E3121C"/>
    <w:rsid w:val="00E312DC"/>
    <w:rsid w:val="00E31505"/>
    <w:rsid w:val="00E31838"/>
    <w:rsid w:val="00E31B50"/>
    <w:rsid w:val="00E321A2"/>
    <w:rsid w:val="00E32296"/>
    <w:rsid w:val="00E323D8"/>
    <w:rsid w:val="00E3242C"/>
    <w:rsid w:val="00E3283C"/>
    <w:rsid w:val="00E32943"/>
    <w:rsid w:val="00E32C1B"/>
    <w:rsid w:val="00E32C81"/>
    <w:rsid w:val="00E33134"/>
    <w:rsid w:val="00E3318D"/>
    <w:rsid w:val="00E33288"/>
    <w:rsid w:val="00E33424"/>
    <w:rsid w:val="00E33579"/>
    <w:rsid w:val="00E3363A"/>
    <w:rsid w:val="00E336F9"/>
    <w:rsid w:val="00E33726"/>
    <w:rsid w:val="00E33763"/>
    <w:rsid w:val="00E33F9C"/>
    <w:rsid w:val="00E34083"/>
    <w:rsid w:val="00E348BE"/>
    <w:rsid w:val="00E34E18"/>
    <w:rsid w:val="00E35316"/>
    <w:rsid w:val="00E35344"/>
    <w:rsid w:val="00E35420"/>
    <w:rsid w:val="00E3544E"/>
    <w:rsid w:val="00E355B8"/>
    <w:rsid w:val="00E356B8"/>
    <w:rsid w:val="00E35833"/>
    <w:rsid w:val="00E35A80"/>
    <w:rsid w:val="00E35C84"/>
    <w:rsid w:val="00E35CCE"/>
    <w:rsid w:val="00E35E09"/>
    <w:rsid w:val="00E35E1F"/>
    <w:rsid w:val="00E35F23"/>
    <w:rsid w:val="00E36169"/>
    <w:rsid w:val="00E364DD"/>
    <w:rsid w:val="00E36556"/>
    <w:rsid w:val="00E36831"/>
    <w:rsid w:val="00E36CA2"/>
    <w:rsid w:val="00E36E18"/>
    <w:rsid w:val="00E36F4D"/>
    <w:rsid w:val="00E36FD1"/>
    <w:rsid w:val="00E37043"/>
    <w:rsid w:val="00E37308"/>
    <w:rsid w:val="00E37940"/>
    <w:rsid w:val="00E37DD7"/>
    <w:rsid w:val="00E4005C"/>
    <w:rsid w:val="00E40208"/>
    <w:rsid w:val="00E4034F"/>
    <w:rsid w:val="00E406A6"/>
    <w:rsid w:val="00E40D30"/>
    <w:rsid w:val="00E413E2"/>
    <w:rsid w:val="00E4154C"/>
    <w:rsid w:val="00E419F9"/>
    <w:rsid w:val="00E41A06"/>
    <w:rsid w:val="00E41CC8"/>
    <w:rsid w:val="00E4223A"/>
    <w:rsid w:val="00E42653"/>
    <w:rsid w:val="00E427AA"/>
    <w:rsid w:val="00E42F82"/>
    <w:rsid w:val="00E43270"/>
    <w:rsid w:val="00E4370A"/>
    <w:rsid w:val="00E43A3F"/>
    <w:rsid w:val="00E43AE5"/>
    <w:rsid w:val="00E43B16"/>
    <w:rsid w:val="00E43C9F"/>
    <w:rsid w:val="00E43D75"/>
    <w:rsid w:val="00E43E47"/>
    <w:rsid w:val="00E441AD"/>
    <w:rsid w:val="00E44329"/>
    <w:rsid w:val="00E448B7"/>
    <w:rsid w:val="00E44993"/>
    <w:rsid w:val="00E44A8E"/>
    <w:rsid w:val="00E44B17"/>
    <w:rsid w:val="00E44B92"/>
    <w:rsid w:val="00E44BFF"/>
    <w:rsid w:val="00E44C21"/>
    <w:rsid w:val="00E44D70"/>
    <w:rsid w:val="00E4521A"/>
    <w:rsid w:val="00E45368"/>
    <w:rsid w:val="00E455C6"/>
    <w:rsid w:val="00E456E7"/>
    <w:rsid w:val="00E458A6"/>
    <w:rsid w:val="00E459C9"/>
    <w:rsid w:val="00E45B5C"/>
    <w:rsid w:val="00E45B83"/>
    <w:rsid w:val="00E45D37"/>
    <w:rsid w:val="00E45D50"/>
    <w:rsid w:val="00E46050"/>
    <w:rsid w:val="00E4608F"/>
    <w:rsid w:val="00E460D8"/>
    <w:rsid w:val="00E461CF"/>
    <w:rsid w:val="00E4622D"/>
    <w:rsid w:val="00E46236"/>
    <w:rsid w:val="00E463C6"/>
    <w:rsid w:val="00E466A4"/>
    <w:rsid w:val="00E46773"/>
    <w:rsid w:val="00E46875"/>
    <w:rsid w:val="00E469D6"/>
    <w:rsid w:val="00E46A91"/>
    <w:rsid w:val="00E46B01"/>
    <w:rsid w:val="00E46ECE"/>
    <w:rsid w:val="00E46EEB"/>
    <w:rsid w:val="00E4703A"/>
    <w:rsid w:val="00E4706F"/>
    <w:rsid w:val="00E47073"/>
    <w:rsid w:val="00E47192"/>
    <w:rsid w:val="00E4720E"/>
    <w:rsid w:val="00E475F1"/>
    <w:rsid w:val="00E47A28"/>
    <w:rsid w:val="00E47B60"/>
    <w:rsid w:val="00E47C4D"/>
    <w:rsid w:val="00E47E16"/>
    <w:rsid w:val="00E47F1B"/>
    <w:rsid w:val="00E503CB"/>
    <w:rsid w:val="00E5045F"/>
    <w:rsid w:val="00E5089D"/>
    <w:rsid w:val="00E50A57"/>
    <w:rsid w:val="00E50B5B"/>
    <w:rsid w:val="00E50B9B"/>
    <w:rsid w:val="00E50D48"/>
    <w:rsid w:val="00E50E10"/>
    <w:rsid w:val="00E512B3"/>
    <w:rsid w:val="00E51300"/>
    <w:rsid w:val="00E51594"/>
    <w:rsid w:val="00E51728"/>
    <w:rsid w:val="00E517FC"/>
    <w:rsid w:val="00E51BBD"/>
    <w:rsid w:val="00E51D35"/>
    <w:rsid w:val="00E522DB"/>
    <w:rsid w:val="00E527BE"/>
    <w:rsid w:val="00E52DB1"/>
    <w:rsid w:val="00E5307D"/>
    <w:rsid w:val="00E5313A"/>
    <w:rsid w:val="00E531D5"/>
    <w:rsid w:val="00E53208"/>
    <w:rsid w:val="00E53286"/>
    <w:rsid w:val="00E53300"/>
    <w:rsid w:val="00E53434"/>
    <w:rsid w:val="00E534BF"/>
    <w:rsid w:val="00E534D1"/>
    <w:rsid w:val="00E5351A"/>
    <w:rsid w:val="00E538C8"/>
    <w:rsid w:val="00E5399F"/>
    <w:rsid w:val="00E53B18"/>
    <w:rsid w:val="00E53C40"/>
    <w:rsid w:val="00E53DA2"/>
    <w:rsid w:val="00E53F79"/>
    <w:rsid w:val="00E54106"/>
    <w:rsid w:val="00E5411F"/>
    <w:rsid w:val="00E54133"/>
    <w:rsid w:val="00E54279"/>
    <w:rsid w:val="00E54283"/>
    <w:rsid w:val="00E542F7"/>
    <w:rsid w:val="00E545F7"/>
    <w:rsid w:val="00E54AA8"/>
    <w:rsid w:val="00E54D2C"/>
    <w:rsid w:val="00E552AD"/>
    <w:rsid w:val="00E55376"/>
    <w:rsid w:val="00E55384"/>
    <w:rsid w:val="00E556D5"/>
    <w:rsid w:val="00E557D9"/>
    <w:rsid w:val="00E55D31"/>
    <w:rsid w:val="00E56296"/>
    <w:rsid w:val="00E56312"/>
    <w:rsid w:val="00E56B5A"/>
    <w:rsid w:val="00E56B85"/>
    <w:rsid w:val="00E56FA8"/>
    <w:rsid w:val="00E57588"/>
    <w:rsid w:val="00E57836"/>
    <w:rsid w:val="00E578A3"/>
    <w:rsid w:val="00E57C5D"/>
    <w:rsid w:val="00E57D26"/>
    <w:rsid w:val="00E57D42"/>
    <w:rsid w:val="00E6013C"/>
    <w:rsid w:val="00E601B1"/>
    <w:rsid w:val="00E606F5"/>
    <w:rsid w:val="00E61444"/>
    <w:rsid w:val="00E61541"/>
    <w:rsid w:val="00E61A20"/>
    <w:rsid w:val="00E61CEB"/>
    <w:rsid w:val="00E6223E"/>
    <w:rsid w:val="00E62352"/>
    <w:rsid w:val="00E62980"/>
    <w:rsid w:val="00E62B09"/>
    <w:rsid w:val="00E62B8B"/>
    <w:rsid w:val="00E62F3E"/>
    <w:rsid w:val="00E630EE"/>
    <w:rsid w:val="00E631A0"/>
    <w:rsid w:val="00E632FA"/>
    <w:rsid w:val="00E633B2"/>
    <w:rsid w:val="00E634B0"/>
    <w:rsid w:val="00E63577"/>
    <w:rsid w:val="00E636BA"/>
    <w:rsid w:val="00E6375A"/>
    <w:rsid w:val="00E6382E"/>
    <w:rsid w:val="00E63869"/>
    <w:rsid w:val="00E63A94"/>
    <w:rsid w:val="00E63E2F"/>
    <w:rsid w:val="00E641EC"/>
    <w:rsid w:val="00E64365"/>
    <w:rsid w:val="00E6448C"/>
    <w:rsid w:val="00E6449A"/>
    <w:rsid w:val="00E644BA"/>
    <w:rsid w:val="00E64656"/>
    <w:rsid w:val="00E6468C"/>
    <w:rsid w:val="00E64847"/>
    <w:rsid w:val="00E64A73"/>
    <w:rsid w:val="00E64AAC"/>
    <w:rsid w:val="00E64C43"/>
    <w:rsid w:val="00E64F9C"/>
    <w:rsid w:val="00E64FAC"/>
    <w:rsid w:val="00E651A7"/>
    <w:rsid w:val="00E652B0"/>
    <w:rsid w:val="00E654B2"/>
    <w:rsid w:val="00E65BFF"/>
    <w:rsid w:val="00E65C64"/>
    <w:rsid w:val="00E66025"/>
    <w:rsid w:val="00E6628F"/>
    <w:rsid w:val="00E663DF"/>
    <w:rsid w:val="00E66444"/>
    <w:rsid w:val="00E66676"/>
    <w:rsid w:val="00E668E9"/>
    <w:rsid w:val="00E66BC4"/>
    <w:rsid w:val="00E6711E"/>
    <w:rsid w:val="00E67122"/>
    <w:rsid w:val="00E6727E"/>
    <w:rsid w:val="00E67342"/>
    <w:rsid w:val="00E67782"/>
    <w:rsid w:val="00E67C64"/>
    <w:rsid w:val="00E70335"/>
    <w:rsid w:val="00E705AA"/>
    <w:rsid w:val="00E70699"/>
    <w:rsid w:val="00E70A09"/>
    <w:rsid w:val="00E70BA8"/>
    <w:rsid w:val="00E70F4A"/>
    <w:rsid w:val="00E70F7A"/>
    <w:rsid w:val="00E71152"/>
    <w:rsid w:val="00E7122F"/>
    <w:rsid w:val="00E718AB"/>
    <w:rsid w:val="00E718F1"/>
    <w:rsid w:val="00E71AF9"/>
    <w:rsid w:val="00E71D8A"/>
    <w:rsid w:val="00E71EF3"/>
    <w:rsid w:val="00E71F48"/>
    <w:rsid w:val="00E72327"/>
    <w:rsid w:val="00E7277C"/>
    <w:rsid w:val="00E72990"/>
    <w:rsid w:val="00E73A53"/>
    <w:rsid w:val="00E73DC9"/>
    <w:rsid w:val="00E73EDD"/>
    <w:rsid w:val="00E743C6"/>
    <w:rsid w:val="00E74EA1"/>
    <w:rsid w:val="00E74FB2"/>
    <w:rsid w:val="00E7525E"/>
    <w:rsid w:val="00E75574"/>
    <w:rsid w:val="00E75652"/>
    <w:rsid w:val="00E7585F"/>
    <w:rsid w:val="00E7594B"/>
    <w:rsid w:val="00E7594D"/>
    <w:rsid w:val="00E75FAC"/>
    <w:rsid w:val="00E76026"/>
    <w:rsid w:val="00E764AA"/>
    <w:rsid w:val="00E76505"/>
    <w:rsid w:val="00E76799"/>
    <w:rsid w:val="00E7692B"/>
    <w:rsid w:val="00E76AD1"/>
    <w:rsid w:val="00E76C59"/>
    <w:rsid w:val="00E76DDC"/>
    <w:rsid w:val="00E76F59"/>
    <w:rsid w:val="00E77070"/>
    <w:rsid w:val="00E777A1"/>
    <w:rsid w:val="00E778FF"/>
    <w:rsid w:val="00E77BC8"/>
    <w:rsid w:val="00E801E3"/>
    <w:rsid w:val="00E802FF"/>
    <w:rsid w:val="00E8084B"/>
    <w:rsid w:val="00E80C5F"/>
    <w:rsid w:val="00E80CF8"/>
    <w:rsid w:val="00E81567"/>
    <w:rsid w:val="00E8177D"/>
    <w:rsid w:val="00E818A1"/>
    <w:rsid w:val="00E8196A"/>
    <w:rsid w:val="00E819BF"/>
    <w:rsid w:val="00E81CFE"/>
    <w:rsid w:val="00E81E4E"/>
    <w:rsid w:val="00E81F1B"/>
    <w:rsid w:val="00E81F5A"/>
    <w:rsid w:val="00E81F65"/>
    <w:rsid w:val="00E81F75"/>
    <w:rsid w:val="00E82352"/>
    <w:rsid w:val="00E82414"/>
    <w:rsid w:val="00E824B6"/>
    <w:rsid w:val="00E82B6D"/>
    <w:rsid w:val="00E82BC0"/>
    <w:rsid w:val="00E82C8D"/>
    <w:rsid w:val="00E82EAF"/>
    <w:rsid w:val="00E83320"/>
    <w:rsid w:val="00E833BA"/>
    <w:rsid w:val="00E83406"/>
    <w:rsid w:val="00E83700"/>
    <w:rsid w:val="00E838F1"/>
    <w:rsid w:val="00E83AE8"/>
    <w:rsid w:val="00E83DBB"/>
    <w:rsid w:val="00E84211"/>
    <w:rsid w:val="00E84392"/>
    <w:rsid w:val="00E843BC"/>
    <w:rsid w:val="00E845C0"/>
    <w:rsid w:val="00E8487A"/>
    <w:rsid w:val="00E84D89"/>
    <w:rsid w:val="00E85395"/>
    <w:rsid w:val="00E853E1"/>
    <w:rsid w:val="00E85400"/>
    <w:rsid w:val="00E85575"/>
    <w:rsid w:val="00E85696"/>
    <w:rsid w:val="00E85790"/>
    <w:rsid w:val="00E8594D"/>
    <w:rsid w:val="00E86404"/>
    <w:rsid w:val="00E86415"/>
    <w:rsid w:val="00E86570"/>
    <w:rsid w:val="00E86952"/>
    <w:rsid w:val="00E86C35"/>
    <w:rsid w:val="00E86CB6"/>
    <w:rsid w:val="00E87190"/>
    <w:rsid w:val="00E87538"/>
    <w:rsid w:val="00E87EE4"/>
    <w:rsid w:val="00E903A8"/>
    <w:rsid w:val="00E905FB"/>
    <w:rsid w:val="00E90B1B"/>
    <w:rsid w:val="00E90B28"/>
    <w:rsid w:val="00E91196"/>
    <w:rsid w:val="00E91472"/>
    <w:rsid w:val="00E91796"/>
    <w:rsid w:val="00E91B76"/>
    <w:rsid w:val="00E91B79"/>
    <w:rsid w:val="00E91BFF"/>
    <w:rsid w:val="00E91DC0"/>
    <w:rsid w:val="00E91E4F"/>
    <w:rsid w:val="00E91FD7"/>
    <w:rsid w:val="00E920EE"/>
    <w:rsid w:val="00E92293"/>
    <w:rsid w:val="00E92731"/>
    <w:rsid w:val="00E9280E"/>
    <w:rsid w:val="00E92B60"/>
    <w:rsid w:val="00E92CD3"/>
    <w:rsid w:val="00E92FBA"/>
    <w:rsid w:val="00E934F9"/>
    <w:rsid w:val="00E9377B"/>
    <w:rsid w:val="00E938AB"/>
    <w:rsid w:val="00E93CDA"/>
    <w:rsid w:val="00E93DFC"/>
    <w:rsid w:val="00E93E0A"/>
    <w:rsid w:val="00E94288"/>
    <w:rsid w:val="00E944D2"/>
    <w:rsid w:val="00E94518"/>
    <w:rsid w:val="00E947B2"/>
    <w:rsid w:val="00E9519E"/>
    <w:rsid w:val="00E95473"/>
    <w:rsid w:val="00E95685"/>
    <w:rsid w:val="00E95990"/>
    <w:rsid w:val="00E95C27"/>
    <w:rsid w:val="00E95C9E"/>
    <w:rsid w:val="00E961AB"/>
    <w:rsid w:val="00E963FA"/>
    <w:rsid w:val="00E96453"/>
    <w:rsid w:val="00E96728"/>
    <w:rsid w:val="00E974E0"/>
    <w:rsid w:val="00E9785E"/>
    <w:rsid w:val="00E97924"/>
    <w:rsid w:val="00E97B8E"/>
    <w:rsid w:val="00E97D75"/>
    <w:rsid w:val="00EA012B"/>
    <w:rsid w:val="00EA0523"/>
    <w:rsid w:val="00EA09C0"/>
    <w:rsid w:val="00EA0A00"/>
    <w:rsid w:val="00EA0C82"/>
    <w:rsid w:val="00EA0D15"/>
    <w:rsid w:val="00EA12E9"/>
    <w:rsid w:val="00EA150D"/>
    <w:rsid w:val="00EA160D"/>
    <w:rsid w:val="00EA17A0"/>
    <w:rsid w:val="00EA1899"/>
    <w:rsid w:val="00EA19ED"/>
    <w:rsid w:val="00EA1CB4"/>
    <w:rsid w:val="00EA1D57"/>
    <w:rsid w:val="00EA2105"/>
    <w:rsid w:val="00EA212B"/>
    <w:rsid w:val="00EA21F0"/>
    <w:rsid w:val="00EA24A3"/>
    <w:rsid w:val="00EA27B9"/>
    <w:rsid w:val="00EA2AD2"/>
    <w:rsid w:val="00EA2C74"/>
    <w:rsid w:val="00EA2CD2"/>
    <w:rsid w:val="00EA3061"/>
    <w:rsid w:val="00EA33D0"/>
    <w:rsid w:val="00EA33DB"/>
    <w:rsid w:val="00EA3554"/>
    <w:rsid w:val="00EA3B6B"/>
    <w:rsid w:val="00EA3D13"/>
    <w:rsid w:val="00EA3DC3"/>
    <w:rsid w:val="00EA3E17"/>
    <w:rsid w:val="00EA3E5D"/>
    <w:rsid w:val="00EA40D5"/>
    <w:rsid w:val="00EA4136"/>
    <w:rsid w:val="00EA4429"/>
    <w:rsid w:val="00EA44A7"/>
    <w:rsid w:val="00EA45FF"/>
    <w:rsid w:val="00EA469B"/>
    <w:rsid w:val="00EA4E2D"/>
    <w:rsid w:val="00EA5048"/>
    <w:rsid w:val="00EA5201"/>
    <w:rsid w:val="00EA59A2"/>
    <w:rsid w:val="00EA5E16"/>
    <w:rsid w:val="00EA5E43"/>
    <w:rsid w:val="00EA5EB3"/>
    <w:rsid w:val="00EA665E"/>
    <w:rsid w:val="00EA685A"/>
    <w:rsid w:val="00EA688E"/>
    <w:rsid w:val="00EA6A1D"/>
    <w:rsid w:val="00EA6BE0"/>
    <w:rsid w:val="00EA712D"/>
    <w:rsid w:val="00EA74F1"/>
    <w:rsid w:val="00EA7512"/>
    <w:rsid w:val="00EA7686"/>
    <w:rsid w:val="00EA78C7"/>
    <w:rsid w:val="00EA7A9C"/>
    <w:rsid w:val="00EA7AF4"/>
    <w:rsid w:val="00EA7DA3"/>
    <w:rsid w:val="00EA7DC0"/>
    <w:rsid w:val="00EB0052"/>
    <w:rsid w:val="00EB0140"/>
    <w:rsid w:val="00EB01AB"/>
    <w:rsid w:val="00EB0422"/>
    <w:rsid w:val="00EB0E83"/>
    <w:rsid w:val="00EB1BC7"/>
    <w:rsid w:val="00EB1F46"/>
    <w:rsid w:val="00EB21A1"/>
    <w:rsid w:val="00EB21E2"/>
    <w:rsid w:val="00EB2295"/>
    <w:rsid w:val="00EB25A6"/>
    <w:rsid w:val="00EB2B21"/>
    <w:rsid w:val="00EB2B3E"/>
    <w:rsid w:val="00EB2D62"/>
    <w:rsid w:val="00EB2E03"/>
    <w:rsid w:val="00EB2FB9"/>
    <w:rsid w:val="00EB3180"/>
    <w:rsid w:val="00EB3197"/>
    <w:rsid w:val="00EB3267"/>
    <w:rsid w:val="00EB3419"/>
    <w:rsid w:val="00EB34A9"/>
    <w:rsid w:val="00EB358B"/>
    <w:rsid w:val="00EB37FD"/>
    <w:rsid w:val="00EB3A03"/>
    <w:rsid w:val="00EB3CEC"/>
    <w:rsid w:val="00EB3CEF"/>
    <w:rsid w:val="00EB3DAE"/>
    <w:rsid w:val="00EB3DD8"/>
    <w:rsid w:val="00EB3DF3"/>
    <w:rsid w:val="00EB3E1E"/>
    <w:rsid w:val="00EB402F"/>
    <w:rsid w:val="00EB46A7"/>
    <w:rsid w:val="00EB4FE3"/>
    <w:rsid w:val="00EB5155"/>
    <w:rsid w:val="00EB5380"/>
    <w:rsid w:val="00EB55A1"/>
    <w:rsid w:val="00EB57CB"/>
    <w:rsid w:val="00EB57F8"/>
    <w:rsid w:val="00EB592B"/>
    <w:rsid w:val="00EB5AAA"/>
    <w:rsid w:val="00EB5CC2"/>
    <w:rsid w:val="00EB627E"/>
    <w:rsid w:val="00EB631C"/>
    <w:rsid w:val="00EB683C"/>
    <w:rsid w:val="00EB6A83"/>
    <w:rsid w:val="00EB6D07"/>
    <w:rsid w:val="00EB7294"/>
    <w:rsid w:val="00EB7874"/>
    <w:rsid w:val="00EB78BA"/>
    <w:rsid w:val="00EB7BB9"/>
    <w:rsid w:val="00EB7D0D"/>
    <w:rsid w:val="00EB7E04"/>
    <w:rsid w:val="00EB7EC5"/>
    <w:rsid w:val="00EC002E"/>
    <w:rsid w:val="00EC026F"/>
    <w:rsid w:val="00EC0527"/>
    <w:rsid w:val="00EC0775"/>
    <w:rsid w:val="00EC08C8"/>
    <w:rsid w:val="00EC08ED"/>
    <w:rsid w:val="00EC0A58"/>
    <w:rsid w:val="00EC161F"/>
    <w:rsid w:val="00EC1B0D"/>
    <w:rsid w:val="00EC1BE1"/>
    <w:rsid w:val="00EC1CB7"/>
    <w:rsid w:val="00EC1F2E"/>
    <w:rsid w:val="00EC204F"/>
    <w:rsid w:val="00EC2179"/>
    <w:rsid w:val="00EC2325"/>
    <w:rsid w:val="00EC2573"/>
    <w:rsid w:val="00EC2591"/>
    <w:rsid w:val="00EC25B8"/>
    <w:rsid w:val="00EC26CE"/>
    <w:rsid w:val="00EC28DB"/>
    <w:rsid w:val="00EC2915"/>
    <w:rsid w:val="00EC2988"/>
    <w:rsid w:val="00EC30D0"/>
    <w:rsid w:val="00EC3AB2"/>
    <w:rsid w:val="00EC3CC8"/>
    <w:rsid w:val="00EC3F76"/>
    <w:rsid w:val="00EC4371"/>
    <w:rsid w:val="00EC4488"/>
    <w:rsid w:val="00EC453B"/>
    <w:rsid w:val="00EC465E"/>
    <w:rsid w:val="00EC481C"/>
    <w:rsid w:val="00EC48F3"/>
    <w:rsid w:val="00EC498F"/>
    <w:rsid w:val="00EC4C61"/>
    <w:rsid w:val="00EC4CA2"/>
    <w:rsid w:val="00EC4DBE"/>
    <w:rsid w:val="00EC4E10"/>
    <w:rsid w:val="00EC4F9D"/>
    <w:rsid w:val="00EC5039"/>
    <w:rsid w:val="00EC55C2"/>
    <w:rsid w:val="00EC5A28"/>
    <w:rsid w:val="00EC5E8E"/>
    <w:rsid w:val="00EC5F42"/>
    <w:rsid w:val="00EC5FA8"/>
    <w:rsid w:val="00EC6241"/>
    <w:rsid w:val="00EC6391"/>
    <w:rsid w:val="00EC696B"/>
    <w:rsid w:val="00EC7100"/>
    <w:rsid w:val="00EC754A"/>
    <w:rsid w:val="00EC75F7"/>
    <w:rsid w:val="00EC76F8"/>
    <w:rsid w:val="00EC7731"/>
    <w:rsid w:val="00EC77AA"/>
    <w:rsid w:val="00EC7DEF"/>
    <w:rsid w:val="00ED0168"/>
    <w:rsid w:val="00ED03F6"/>
    <w:rsid w:val="00ED049B"/>
    <w:rsid w:val="00ED04EF"/>
    <w:rsid w:val="00ED0738"/>
    <w:rsid w:val="00ED074E"/>
    <w:rsid w:val="00ED090D"/>
    <w:rsid w:val="00ED10DD"/>
    <w:rsid w:val="00ED135C"/>
    <w:rsid w:val="00ED14F9"/>
    <w:rsid w:val="00ED1946"/>
    <w:rsid w:val="00ED19E9"/>
    <w:rsid w:val="00ED1AB1"/>
    <w:rsid w:val="00ED1DB0"/>
    <w:rsid w:val="00ED1EAE"/>
    <w:rsid w:val="00ED201D"/>
    <w:rsid w:val="00ED20F4"/>
    <w:rsid w:val="00ED25D0"/>
    <w:rsid w:val="00ED2784"/>
    <w:rsid w:val="00ED29CD"/>
    <w:rsid w:val="00ED2E12"/>
    <w:rsid w:val="00ED2FF4"/>
    <w:rsid w:val="00ED3276"/>
    <w:rsid w:val="00ED3289"/>
    <w:rsid w:val="00ED3389"/>
    <w:rsid w:val="00ED372B"/>
    <w:rsid w:val="00ED384C"/>
    <w:rsid w:val="00ED3F8A"/>
    <w:rsid w:val="00ED4316"/>
    <w:rsid w:val="00ED4351"/>
    <w:rsid w:val="00ED44EC"/>
    <w:rsid w:val="00ED4627"/>
    <w:rsid w:val="00ED48D6"/>
    <w:rsid w:val="00ED4BAF"/>
    <w:rsid w:val="00ED50FE"/>
    <w:rsid w:val="00ED56A4"/>
    <w:rsid w:val="00ED573E"/>
    <w:rsid w:val="00ED58AF"/>
    <w:rsid w:val="00ED5EFC"/>
    <w:rsid w:val="00ED614B"/>
    <w:rsid w:val="00ED666A"/>
    <w:rsid w:val="00ED6883"/>
    <w:rsid w:val="00ED6A47"/>
    <w:rsid w:val="00ED6E00"/>
    <w:rsid w:val="00ED7096"/>
    <w:rsid w:val="00ED70D4"/>
    <w:rsid w:val="00ED756E"/>
    <w:rsid w:val="00ED7616"/>
    <w:rsid w:val="00ED791A"/>
    <w:rsid w:val="00ED7945"/>
    <w:rsid w:val="00ED7C2A"/>
    <w:rsid w:val="00EE0057"/>
    <w:rsid w:val="00EE0341"/>
    <w:rsid w:val="00EE03E7"/>
    <w:rsid w:val="00EE05D0"/>
    <w:rsid w:val="00EE0781"/>
    <w:rsid w:val="00EE0992"/>
    <w:rsid w:val="00EE102A"/>
    <w:rsid w:val="00EE102D"/>
    <w:rsid w:val="00EE138D"/>
    <w:rsid w:val="00EE176E"/>
    <w:rsid w:val="00EE184E"/>
    <w:rsid w:val="00EE1AA8"/>
    <w:rsid w:val="00EE1BF3"/>
    <w:rsid w:val="00EE1E2F"/>
    <w:rsid w:val="00EE21C0"/>
    <w:rsid w:val="00EE225D"/>
    <w:rsid w:val="00EE26F4"/>
    <w:rsid w:val="00EE2833"/>
    <w:rsid w:val="00EE2A38"/>
    <w:rsid w:val="00EE2B7A"/>
    <w:rsid w:val="00EE2D5C"/>
    <w:rsid w:val="00EE3414"/>
    <w:rsid w:val="00EE3462"/>
    <w:rsid w:val="00EE3679"/>
    <w:rsid w:val="00EE370F"/>
    <w:rsid w:val="00EE37F7"/>
    <w:rsid w:val="00EE3803"/>
    <w:rsid w:val="00EE3841"/>
    <w:rsid w:val="00EE39E9"/>
    <w:rsid w:val="00EE3A99"/>
    <w:rsid w:val="00EE3B4B"/>
    <w:rsid w:val="00EE3CA3"/>
    <w:rsid w:val="00EE3E1C"/>
    <w:rsid w:val="00EE3E2F"/>
    <w:rsid w:val="00EE3E8D"/>
    <w:rsid w:val="00EE429E"/>
    <w:rsid w:val="00EE47D9"/>
    <w:rsid w:val="00EE495F"/>
    <w:rsid w:val="00EE4AB9"/>
    <w:rsid w:val="00EE4B01"/>
    <w:rsid w:val="00EE4DFA"/>
    <w:rsid w:val="00EE5045"/>
    <w:rsid w:val="00EE55C8"/>
    <w:rsid w:val="00EE55EC"/>
    <w:rsid w:val="00EE5634"/>
    <w:rsid w:val="00EE56BB"/>
    <w:rsid w:val="00EE5978"/>
    <w:rsid w:val="00EE5AE1"/>
    <w:rsid w:val="00EE5BC7"/>
    <w:rsid w:val="00EE6253"/>
    <w:rsid w:val="00EE63C8"/>
    <w:rsid w:val="00EE63E6"/>
    <w:rsid w:val="00EE6516"/>
    <w:rsid w:val="00EE6801"/>
    <w:rsid w:val="00EE6999"/>
    <w:rsid w:val="00EE6DA6"/>
    <w:rsid w:val="00EE7460"/>
    <w:rsid w:val="00EE761D"/>
    <w:rsid w:val="00EE7819"/>
    <w:rsid w:val="00EE782F"/>
    <w:rsid w:val="00EE78F6"/>
    <w:rsid w:val="00EE7A3B"/>
    <w:rsid w:val="00EE7AEB"/>
    <w:rsid w:val="00EE7D97"/>
    <w:rsid w:val="00EF0654"/>
    <w:rsid w:val="00EF06F6"/>
    <w:rsid w:val="00EF16D9"/>
    <w:rsid w:val="00EF1A0A"/>
    <w:rsid w:val="00EF1C09"/>
    <w:rsid w:val="00EF1E47"/>
    <w:rsid w:val="00EF210B"/>
    <w:rsid w:val="00EF2548"/>
    <w:rsid w:val="00EF2556"/>
    <w:rsid w:val="00EF2633"/>
    <w:rsid w:val="00EF26F4"/>
    <w:rsid w:val="00EF26FE"/>
    <w:rsid w:val="00EF2796"/>
    <w:rsid w:val="00EF29B8"/>
    <w:rsid w:val="00EF2BE8"/>
    <w:rsid w:val="00EF2C6E"/>
    <w:rsid w:val="00EF2DB9"/>
    <w:rsid w:val="00EF3108"/>
    <w:rsid w:val="00EF3961"/>
    <w:rsid w:val="00EF39DD"/>
    <w:rsid w:val="00EF3A3E"/>
    <w:rsid w:val="00EF3B2E"/>
    <w:rsid w:val="00EF3C3A"/>
    <w:rsid w:val="00EF400F"/>
    <w:rsid w:val="00EF457E"/>
    <w:rsid w:val="00EF473E"/>
    <w:rsid w:val="00EF47F2"/>
    <w:rsid w:val="00EF48AA"/>
    <w:rsid w:val="00EF4CD3"/>
    <w:rsid w:val="00EF4F12"/>
    <w:rsid w:val="00EF4F6A"/>
    <w:rsid w:val="00EF5373"/>
    <w:rsid w:val="00EF56E1"/>
    <w:rsid w:val="00EF58F0"/>
    <w:rsid w:val="00EF5CF7"/>
    <w:rsid w:val="00EF5D01"/>
    <w:rsid w:val="00EF61BA"/>
    <w:rsid w:val="00EF63A4"/>
    <w:rsid w:val="00EF657F"/>
    <w:rsid w:val="00EF6602"/>
    <w:rsid w:val="00EF6698"/>
    <w:rsid w:val="00EF68E5"/>
    <w:rsid w:val="00EF6B10"/>
    <w:rsid w:val="00EF6B6E"/>
    <w:rsid w:val="00EF6B89"/>
    <w:rsid w:val="00EF6F5E"/>
    <w:rsid w:val="00EF705A"/>
    <w:rsid w:val="00EF724D"/>
    <w:rsid w:val="00EF7470"/>
    <w:rsid w:val="00EF7779"/>
    <w:rsid w:val="00EF7FCE"/>
    <w:rsid w:val="00F00232"/>
    <w:rsid w:val="00F002A9"/>
    <w:rsid w:val="00F003C7"/>
    <w:rsid w:val="00F004AD"/>
    <w:rsid w:val="00F004B0"/>
    <w:rsid w:val="00F0082A"/>
    <w:rsid w:val="00F00922"/>
    <w:rsid w:val="00F011C6"/>
    <w:rsid w:val="00F012A6"/>
    <w:rsid w:val="00F01318"/>
    <w:rsid w:val="00F01425"/>
    <w:rsid w:val="00F0155C"/>
    <w:rsid w:val="00F0168D"/>
    <w:rsid w:val="00F017E4"/>
    <w:rsid w:val="00F018F8"/>
    <w:rsid w:val="00F0190E"/>
    <w:rsid w:val="00F01A6A"/>
    <w:rsid w:val="00F01EE8"/>
    <w:rsid w:val="00F01F61"/>
    <w:rsid w:val="00F0201F"/>
    <w:rsid w:val="00F0233E"/>
    <w:rsid w:val="00F0251C"/>
    <w:rsid w:val="00F025E0"/>
    <w:rsid w:val="00F027A7"/>
    <w:rsid w:val="00F027EA"/>
    <w:rsid w:val="00F028ED"/>
    <w:rsid w:val="00F02AAC"/>
    <w:rsid w:val="00F02B02"/>
    <w:rsid w:val="00F033F3"/>
    <w:rsid w:val="00F03952"/>
    <w:rsid w:val="00F03C35"/>
    <w:rsid w:val="00F03D1F"/>
    <w:rsid w:val="00F03D20"/>
    <w:rsid w:val="00F04001"/>
    <w:rsid w:val="00F04109"/>
    <w:rsid w:val="00F043D4"/>
    <w:rsid w:val="00F045DE"/>
    <w:rsid w:val="00F045FA"/>
    <w:rsid w:val="00F04A63"/>
    <w:rsid w:val="00F04A7B"/>
    <w:rsid w:val="00F04C67"/>
    <w:rsid w:val="00F04C9A"/>
    <w:rsid w:val="00F04CF3"/>
    <w:rsid w:val="00F04D35"/>
    <w:rsid w:val="00F04D87"/>
    <w:rsid w:val="00F04DE2"/>
    <w:rsid w:val="00F04E9F"/>
    <w:rsid w:val="00F05085"/>
    <w:rsid w:val="00F050B4"/>
    <w:rsid w:val="00F05264"/>
    <w:rsid w:val="00F055EE"/>
    <w:rsid w:val="00F056E7"/>
    <w:rsid w:val="00F0594A"/>
    <w:rsid w:val="00F05D89"/>
    <w:rsid w:val="00F061EA"/>
    <w:rsid w:val="00F062D9"/>
    <w:rsid w:val="00F0641D"/>
    <w:rsid w:val="00F0661C"/>
    <w:rsid w:val="00F0671E"/>
    <w:rsid w:val="00F06B26"/>
    <w:rsid w:val="00F06B7E"/>
    <w:rsid w:val="00F06DA4"/>
    <w:rsid w:val="00F06EF3"/>
    <w:rsid w:val="00F06F51"/>
    <w:rsid w:val="00F0716A"/>
    <w:rsid w:val="00F072D7"/>
    <w:rsid w:val="00F0735D"/>
    <w:rsid w:val="00F075A5"/>
    <w:rsid w:val="00F07841"/>
    <w:rsid w:val="00F07A2B"/>
    <w:rsid w:val="00F07E22"/>
    <w:rsid w:val="00F10082"/>
    <w:rsid w:val="00F103BE"/>
    <w:rsid w:val="00F10AE6"/>
    <w:rsid w:val="00F11091"/>
    <w:rsid w:val="00F1138D"/>
    <w:rsid w:val="00F115A3"/>
    <w:rsid w:val="00F115B1"/>
    <w:rsid w:val="00F1164A"/>
    <w:rsid w:val="00F1165A"/>
    <w:rsid w:val="00F11939"/>
    <w:rsid w:val="00F119E8"/>
    <w:rsid w:val="00F11E61"/>
    <w:rsid w:val="00F11E6D"/>
    <w:rsid w:val="00F120B1"/>
    <w:rsid w:val="00F12467"/>
    <w:rsid w:val="00F12612"/>
    <w:rsid w:val="00F12C94"/>
    <w:rsid w:val="00F12D09"/>
    <w:rsid w:val="00F1344E"/>
    <w:rsid w:val="00F13B5D"/>
    <w:rsid w:val="00F13DB4"/>
    <w:rsid w:val="00F13EAF"/>
    <w:rsid w:val="00F1435F"/>
    <w:rsid w:val="00F143C7"/>
    <w:rsid w:val="00F14435"/>
    <w:rsid w:val="00F14874"/>
    <w:rsid w:val="00F149C5"/>
    <w:rsid w:val="00F14EAE"/>
    <w:rsid w:val="00F15054"/>
    <w:rsid w:val="00F15096"/>
    <w:rsid w:val="00F150E0"/>
    <w:rsid w:val="00F15236"/>
    <w:rsid w:val="00F153F9"/>
    <w:rsid w:val="00F155FC"/>
    <w:rsid w:val="00F157AC"/>
    <w:rsid w:val="00F15852"/>
    <w:rsid w:val="00F15961"/>
    <w:rsid w:val="00F1599E"/>
    <w:rsid w:val="00F159DA"/>
    <w:rsid w:val="00F15EB9"/>
    <w:rsid w:val="00F16550"/>
    <w:rsid w:val="00F168C4"/>
    <w:rsid w:val="00F16B80"/>
    <w:rsid w:val="00F1705A"/>
    <w:rsid w:val="00F17A3A"/>
    <w:rsid w:val="00F20379"/>
    <w:rsid w:val="00F20431"/>
    <w:rsid w:val="00F206C4"/>
    <w:rsid w:val="00F209B7"/>
    <w:rsid w:val="00F20ACB"/>
    <w:rsid w:val="00F20B9D"/>
    <w:rsid w:val="00F20FD1"/>
    <w:rsid w:val="00F2105F"/>
    <w:rsid w:val="00F21381"/>
    <w:rsid w:val="00F214EC"/>
    <w:rsid w:val="00F21895"/>
    <w:rsid w:val="00F218CA"/>
    <w:rsid w:val="00F219E4"/>
    <w:rsid w:val="00F21A79"/>
    <w:rsid w:val="00F21C46"/>
    <w:rsid w:val="00F220C5"/>
    <w:rsid w:val="00F22334"/>
    <w:rsid w:val="00F224B6"/>
    <w:rsid w:val="00F226FF"/>
    <w:rsid w:val="00F22A4E"/>
    <w:rsid w:val="00F22C28"/>
    <w:rsid w:val="00F22C5C"/>
    <w:rsid w:val="00F22D93"/>
    <w:rsid w:val="00F22ECF"/>
    <w:rsid w:val="00F23069"/>
    <w:rsid w:val="00F23127"/>
    <w:rsid w:val="00F2355B"/>
    <w:rsid w:val="00F236C3"/>
    <w:rsid w:val="00F239DE"/>
    <w:rsid w:val="00F239F5"/>
    <w:rsid w:val="00F24168"/>
    <w:rsid w:val="00F242D2"/>
    <w:rsid w:val="00F243BA"/>
    <w:rsid w:val="00F2447A"/>
    <w:rsid w:val="00F24532"/>
    <w:rsid w:val="00F247C1"/>
    <w:rsid w:val="00F24851"/>
    <w:rsid w:val="00F24CB1"/>
    <w:rsid w:val="00F2515F"/>
    <w:rsid w:val="00F2549E"/>
    <w:rsid w:val="00F256EF"/>
    <w:rsid w:val="00F25774"/>
    <w:rsid w:val="00F25796"/>
    <w:rsid w:val="00F257AB"/>
    <w:rsid w:val="00F258DC"/>
    <w:rsid w:val="00F25989"/>
    <w:rsid w:val="00F2599E"/>
    <w:rsid w:val="00F259C2"/>
    <w:rsid w:val="00F25A32"/>
    <w:rsid w:val="00F25ACB"/>
    <w:rsid w:val="00F25EFA"/>
    <w:rsid w:val="00F26055"/>
    <w:rsid w:val="00F26056"/>
    <w:rsid w:val="00F263F0"/>
    <w:rsid w:val="00F26431"/>
    <w:rsid w:val="00F26CFC"/>
    <w:rsid w:val="00F26DB8"/>
    <w:rsid w:val="00F27431"/>
    <w:rsid w:val="00F27608"/>
    <w:rsid w:val="00F2763E"/>
    <w:rsid w:val="00F2796E"/>
    <w:rsid w:val="00F27B1D"/>
    <w:rsid w:val="00F27F27"/>
    <w:rsid w:val="00F30430"/>
    <w:rsid w:val="00F3067F"/>
    <w:rsid w:val="00F3073F"/>
    <w:rsid w:val="00F30A07"/>
    <w:rsid w:val="00F30A19"/>
    <w:rsid w:val="00F30A4B"/>
    <w:rsid w:val="00F30FEB"/>
    <w:rsid w:val="00F310D0"/>
    <w:rsid w:val="00F31324"/>
    <w:rsid w:val="00F3155A"/>
    <w:rsid w:val="00F319C2"/>
    <w:rsid w:val="00F31D26"/>
    <w:rsid w:val="00F32018"/>
    <w:rsid w:val="00F320D3"/>
    <w:rsid w:val="00F320FD"/>
    <w:rsid w:val="00F32331"/>
    <w:rsid w:val="00F323E4"/>
    <w:rsid w:val="00F32508"/>
    <w:rsid w:val="00F32557"/>
    <w:rsid w:val="00F32914"/>
    <w:rsid w:val="00F329A7"/>
    <w:rsid w:val="00F3311E"/>
    <w:rsid w:val="00F33123"/>
    <w:rsid w:val="00F3364D"/>
    <w:rsid w:val="00F3365C"/>
    <w:rsid w:val="00F33D07"/>
    <w:rsid w:val="00F33E26"/>
    <w:rsid w:val="00F33E37"/>
    <w:rsid w:val="00F34190"/>
    <w:rsid w:val="00F34274"/>
    <w:rsid w:val="00F3454C"/>
    <w:rsid w:val="00F3460F"/>
    <w:rsid w:val="00F346A4"/>
    <w:rsid w:val="00F347C4"/>
    <w:rsid w:val="00F3493C"/>
    <w:rsid w:val="00F35349"/>
    <w:rsid w:val="00F35603"/>
    <w:rsid w:val="00F35634"/>
    <w:rsid w:val="00F35742"/>
    <w:rsid w:val="00F35766"/>
    <w:rsid w:val="00F360E5"/>
    <w:rsid w:val="00F361D8"/>
    <w:rsid w:val="00F3631E"/>
    <w:rsid w:val="00F368A3"/>
    <w:rsid w:val="00F36912"/>
    <w:rsid w:val="00F36CCC"/>
    <w:rsid w:val="00F36D52"/>
    <w:rsid w:val="00F36DAF"/>
    <w:rsid w:val="00F372F8"/>
    <w:rsid w:val="00F3758E"/>
    <w:rsid w:val="00F37D7A"/>
    <w:rsid w:val="00F37DD7"/>
    <w:rsid w:val="00F37ED8"/>
    <w:rsid w:val="00F3EAF8"/>
    <w:rsid w:val="00F404E9"/>
    <w:rsid w:val="00F40A6B"/>
    <w:rsid w:val="00F40B0F"/>
    <w:rsid w:val="00F40CAD"/>
    <w:rsid w:val="00F40D12"/>
    <w:rsid w:val="00F410B6"/>
    <w:rsid w:val="00F4145E"/>
    <w:rsid w:val="00F41A36"/>
    <w:rsid w:val="00F41A9D"/>
    <w:rsid w:val="00F41D80"/>
    <w:rsid w:val="00F4214C"/>
    <w:rsid w:val="00F42304"/>
    <w:rsid w:val="00F423C2"/>
    <w:rsid w:val="00F42844"/>
    <w:rsid w:val="00F42860"/>
    <w:rsid w:val="00F42D37"/>
    <w:rsid w:val="00F42D9B"/>
    <w:rsid w:val="00F42E12"/>
    <w:rsid w:val="00F42FAB"/>
    <w:rsid w:val="00F4309D"/>
    <w:rsid w:val="00F43990"/>
    <w:rsid w:val="00F440F7"/>
    <w:rsid w:val="00F44151"/>
    <w:rsid w:val="00F44250"/>
    <w:rsid w:val="00F442B7"/>
    <w:rsid w:val="00F44694"/>
    <w:rsid w:val="00F446EB"/>
    <w:rsid w:val="00F44891"/>
    <w:rsid w:val="00F44951"/>
    <w:rsid w:val="00F44ABC"/>
    <w:rsid w:val="00F45011"/>
    <w:rsid w:val="00F45370"/>
    <w:rsid w:val="00F4547C"/>
    <w:rsid w:val="00F45577"/>
    <w:rsid w:val="00F45656"/>
    <w:rsid w:val="00F45B0E"/>
    <w:rsid w:val="00F45F3E"/>
    <w:rsid w:val="00F4646F"/>
    <w:rsid w:val="00F4659B"/>
    <w:rsid w:val="00F46867"/>
    <w:rsid w:val="00F46871"/>
    <w:rsid w:val="00F469A8"/>
    <w:rsid w:val="00F469F2"/>
    <w:rsid w:val="00F46A0C"/>
    <w:rsid w:val="00F46B7C"/>
    <w:rsid w:val="00F46BF1"/>
    <w:rsid w:val="00F46BFF"/>
    <w:rsid w:val="00F46C08"/>
    <w:rsid w:val="00F46D0C"/>
    <w:rsid w:val="00F46DBF"/>
    <w:rsid w:val="00F4739E"/>
    <w:rsid w:val="00F474CE"/>
    <w:rsid w:val="00F47592"/>
    <w:rsid w:val="00F478C6"/>
    <w:rsid w:val="00F479E4"/>
    <w:rsid w:val="00F47A4E"/>
    <w:rsid w:val="00F47B3E"/>
    <w:rsid w:val="00F47CC7"/>
    <w:rsid w:val="00F501C4"/>
    <w:rsid w:val="00F502A1"/>
    <w:rsid w:val="00F502ED"/>
    <w:rsid w:val="00F5032D"/>
    <w:rsid w:val="00F50707"/>
    <w:rsid w:val="00F5072A"/>
    <w:rsid w:val="00F50C51"/>
    <w:rsid w:val="00F50D82"/>
    <w:rsid w:val="00F50E76"/>
    <w:rsid w:val="00F50FA0"/>
    <w:rsid w:val="00F50FD8"/>
    <w:rsid w:val="00F5109A"/>
    <w:rsid w:val="00F51325"/>
    <w:rsid w:val="00F5137F"/>
    <w:rsid w:val="00F513C1"/>
    <w:rsid w:val="00F51551"/>
    <w:rsid w:val="00F51628"/>
    <w:rsid w:val="00F5172D"/>
    <w:rsid w:val="00F5182F"/>
    <w:rsid w:val="00F519BF"/>
    <w:rsid w:val="00F51BC2"/>
    <w:rsid w:val="00F51E17"/>
    <w:rsid w:val="00F525B9"/>
    <w:rsid w:val="00F526EA"/>
    <w:rsid w:val="00F52B70"/>
    <w:rsid w:val="00F52B88"/>
    <w:rsid w:val="00F52C24"/>
    <w:rsid w:val="00F52D8A"/>
    <w:rsid w:val="00F52E30"/>
    <w:rsid w:val="00F52FCE"/>
    <w:rsid w:val="00F52FF4"/>
    <w:rsid w:val="00F532A2"/>
    <w:rsid w:val="00F53547"/>
    <w:rsid w:val="00F5382E"/>
    <w:rsid w:val="00F5394F"/>
    <w:rsid w:val="00F53D21"/>
    <w:rsid w:val="00F53D7D"/>
    <w:rsid w:val="00F53F9A"/>
    <w:rsid w:val="00F5412F"/>
    <w:rsid w:val="00F546B2"/>
    <w:rsid w:val="00F54D42"/>
    <w:rsid w:val="00F54FE2"/>
    <w:rsid w:val="00F55078"/>
    <w:rsid w:val="00F55514"/>
    <w:rsid w:val="00F55855"/>
    <w:rsid w:val="00F55B8B"/>
    <w:rsid w:val="00F55F13"/>
    <w:rsid w:val="00F560FA"/>
    <w:rsid w:val="00F56183"/>
    <w:rsid w:val="00F561CD"/>
    <w:rsid w:val="00F56778"/>
    <w:rsid w:val="00F5685A"/>
    <w:rsid w:val="00F568F4"/>
    <w:rsid w:val="00F56AC9"/>
    <w:rsid w:val="00F56D62"/>
    <w:rsid w:val="00F57099"/>
    <w:rsid w:val="00F571F6"/>
    <w:rsid w:val="00F5721E"/>
    <w:rsid w:val="00F576BC"/>
    <w:rsid w:val="00F57814"/>
    <w:rsid w:val="00F57AD0"/>
    <w:rsid w:val="00F57B57"/>
    <w:rsid w:val="00F57F15"/>
    <w:rsid w:val="00F600D4"/>
    <w:rsid w:val="00F6025C"/>
    <w:rsid w:val="00F602A0"/>
    <w:rsid w:val="00F6042A"/>
    <w:rsid w:val="00F604EF"/>
    <w:rsid w:val="00F60691"/>
    <w:rsid w:val="00F60866"/>
    <w:rsid w:val="00F60FC8"/>
    <w:rsid w:val="00F6103C"/>
    <w:rsid w:val="00F61324"/>
    <w:rsid w:val="00F616C7"/>
    <w:rsid w:val="00F616E9"/>
    <w:rsid w:val="00F61EB9"/>
    <w:rsid w:val="00F6213C"/>
    <w:rsid w:val="00F622C6"/>
    <w:rsid w:val="00F624F8"/>
    <w:rsid w:val="00F625AB"/>
    <w:rsid w:val="00F627D6"/>
    <w:rsid w:val="00F62853"/>
    <w:rsid w:val="00F63078"/>
    <w:rsid w:val="00F6309F"/>
    <w:rsid w:val="00F63142"/>
    <w:rsid w:val="00F634CC"/>
    <w:rsid w:val="00F6350A"/>
    <w:rsid w:val="00F6352D"/>
    <w:rsid w:val="00F63596"/>
    <w:rsid w:val="00F638AD"/>
    <w:rsid w:val="00F63A9C"/>
    <w:rsid w:val="00F63CCB"/>
    <w:rsid w:val="00F63F25"/>
    <w:rsid w:val="00F63F9C"/>
    <w:rsid w:val="00F64056"/>
    <w:rsid w:val="00F64448"/>
    <w:rsid w:val="00F64591"/>
    <w:rsid w:val="00F64601"/>
    <w:rsid w:val="00F64646"/>
    <w:rsid w:val="00F648A6"/>
    <w:rsid w:val="00F64993"/>
    <w:rsid w:val="00F64DE9"/>
    <w:rsid w:val="00F64EDC"/>
    <w:rsid w:val="00F64F42"/>
    <w:rsid w:val="00F65124"/>
    <w:rsid w:val="00F6528D"/>
    <w:rsid w:val="00F655CE"/>
    <w:rsid w:val="00F65B23"/>
    <w:rsid w:val="00F65BB1"/>
    <w:rsid w:val="00F65BED"/>
    <w:rsid w:val="00F65D01"/>
    <w:rsid w:val="00F65F72"/>
    <w:rsid w:val="00F6600F"/>
    <w:rsid w:val="00F6611E"/>
    <w:rsid w:val="00F6661A"/>
    <w:rsid w:val="00F66915"/>
    <w:rsid w:val="00F669BF"/>
    <w:rsid w:val="00F66C67"/>
    <w:rsid w:val="00F66CAE"/>
    <w:rsid w:val="00F67476"/>
    <w:rsid w:val="00F67824"/>
    <w:rsid w:val="00F67B13"/>
    <w:rsid w:val="00F70091"/>
    <w:rsid w:val="00F7046B"/>
    <w:rsid w:val="00F70554"/>
    <w:rsid w:val="00F705A4"/>
    <w:rsid w:val="00F7067E"/>
    <w:rsid w:val="00F70F7C"/>
    <w:rsid w:val="00F71120"/>
    <w:rsid w:val="00F71636"/>
    <w:rsid w:val="00F718F1"/>
    <w:rsid w:val="00F718F8"/>
    <w:rsid w:val="00F719BD"/>
    <w:rsid w:val="00F71C26"/>
    <w:rsid w:val="00F71D31"/>
    <w:rsid w:val="00F71E12"/>
    <w:rsid w:val="00F71EF7"/>
    <w:rsid w:val="00F71F0F"/>
    <w:rsid w:val="00F721E5"/>
    <w:rsid w:val="00F722E6"/>
    <w:rsid w:val="00F72302"/>
    <w:rsid w:val="00F7234E"/>
    <w:rsid w:val="00F723DF"/>
    <w:rsid w:val="00F72426"/>
    <w:rsid w:val="00F72741"/>
    <w:rsid w:val="00F728BB"/>
    <w:rsid w:val="00F728DB"/>
    <w:rsid w:val="00F72B9D"/>
    <w:rsid w:val="00F72BAA"/>
    <w:rsid w:val="00F72D1A"/>
    <w:rsid w:val="00F72D5D"/>
    <w:rsid w:val="00F730E7"/>
    <w:rsid w:val="00F7340D"/>
    <w:rsid w:val="00F73594"/>
    <w:rsid w:val="00F735E5"/>
    <w:rsid w:val="00F73953"/>
    <w:rsid w:val="00F73C75"/>
    <w:rsid w:val="00F73CC5"/>
    <w:rsid w:val="00F7402A"/>
    <w:rsid w:val="00F7409A"/>
    <w:rsid w:val="00F74153"/>
    <w:rsid w:val="00F741D4"/>
    <w:rsid w:val="00F74458"/>
    <w:rsid w:val="00F74E71"/>
    <w:rsid w:val="00F75158"/>
    <w:rsid w:val="00F75769"/>
    <w:rsid w:val="00F758B4"/>
    <w:rsid w:val="00F75A94"/>
    <w:rsid w:val="00F75AA6"/>
    <w:rsid w:val="00F75E5F"/>
    <w:rsid w:val="00F75F04"/>
    <w:rsid w:val="00F76276"/>
    <w:rsid w:val="00F762B4"/>
    <w:rsid w:val="00F7646F"/>
    <w:rsid w:val="00F7673C"/>
    <w:rsid w:val="00F76B09"/>
    <w:rsid w:val="00F76B2B"/>
    <w:rsid w:val="00F76BF1"/>
    <w:rsid w:val="00F76C8D"/>
    <w:rsid w:val="00F76CD7"/>
    <w:rsid w:val="00F77783"/>
    <w:rsid w:val="00F7790E"/>
    <w:rsid w:val="00F779DF"/>
    <w:rsid w:val="00F77D66"/>
    <w:rsid w:val="00F77E04"/>
    <w:rsid w:val="00F77F12"/>
    <w:rsid w:val="00F80276"/>
    <w:rsid w:val="00F80442"/>
    <w:rsid w:val="00F804D8"/>
    <w:rsid w:val="00F804F7"/>
    <w:rsid w:val="00F8050A"/>
    <w:rsid w:val="00F8088E"/>
    <w:rsid w:val="00F80CE3"/>
    <w:rsid w:val="00F8138B"/>
    <w:rsid w:val="00F82254"/>
    <w:rsid w:val="00F826ED"/>
    <w:rsid w:val="00F829A9"/>
    <w:rsid w:val="00F83025"/>
    <w:rsid w:val="00F83052"/>
    <w:rsid w:val="00F83332"/>
    <w:rsid w:val="00F83522"/>
    <w:rsid w:val="00F83851"/>
    <w:rsid w:val="00F83B17"/>
    <w:rsid w:val="00F83B4E"/>
    <w:rsid w:val="00F8418F"/>
    <w:rsid w:val="00F841D6"/>
    <w:rsid w:val="00F8437D"/>
    <w:rsid w:val="00F843DE"/>
    <w:rsid w:val="00F84442"/>
    <w:rsid w:val="00F84449"/>
    <w:rsid w:val="00F84675"/>
    <w:rsid w:val="00F84808"/>
    <w:rsid w:val="00F849AE"/>
    <w:rsid w:val="00F849F8"/>
    <w:rsid w:val="00F84B3E"/>
    <w:rsid w:val="00F84B92"/>
    <w:rsid w:val="00F8517A"/>
    <w:rsid w:val="00F8524C"/>
    <w:rsid w:val="00F853D5"/>
    <w:rsid w:val="00F85523"/>
    <w:rsid w:val="00F8566A"/>
    <w:rsid w:val="00F85719"/>
    <w:rsid w:val="00F8575C"/>
    <w:rsid w:val="00F85853"/>
    <w:rsid w:val="00F85FB3"/>
    <w:rsid w:val="00F861B1"/>
    <w:rsid w:val="00F86291"/>
    <w:rsid w:val="00F865CB"/>
    <w:rsid w:val="00F8671D"/>
    <w:rsid w:val="00F867B5"/>
    <w:rsid w:val="00F870EF"/>
    <w:rsid w:val="00F873F5"/>
    <w:rsid w:val="00F87539"/>
    <w:rsid w:val="00F877D4"/>
    <w:rsid w:val="00F879EA"/>
    <w:rsid w:val="00F87A3B"/>
    <w:rsid w:val="00F87A9C"/>
    <w:rsid w:val="00F87C31"/>
    <w:rsid w:val="00F900A8"/>
    <w:rsid w:val="00F900D1"/>
    <w:rsid w:val="00F90282"/>
    <w:rsid w:val="00F9050A"/>
    <w:rsid w:val="00F908FA"/>
    <w:rsid w:val="00F9099C"/>
    <w:rsid w:val="00F909EB"/>
    <w:rsid w:val="00F90E18"/>
    <w:rsid w:val="00F90FE1"/>
    <w:rsid w:val="00F9100E"/>
    <w:rsid w:val="00F91204"/>
    <w:rsid w:val="00F912ED"/>
    <w:rsid w:val="00F91542"/>
    <w:rsid w:val="00F916B4"/>
    <w:rsid w:val="00F91BA6"/>
    <w:rsid w:val="00F91FB1"/>
    <w:rsid w:val="00F91FBA"/>
    <w:rsid w:val="00F920EE"/>
    <w:rsid w:val="00F92CFA"/>
    <w:rsid w:val="00F92EDF"/>
    <w:rsid w:val="00F92EFA"/>
    <w:rsid w:val="00F930D1"/>
    <w:rsid w:val="00F94152"/>
    <w:rsid w:val="00F94363"/>
    <w:rsid w:val="00F945B1"/>
    <w:rsid w:val="00F94600"/>
    <w:rsid w:val="00F947C1"/>
    <w:rsid w:val="00F94869"/>
    <w:rsid w:val="00F94B92"/>
    <w:rsid w:val="00F95273"/>
    <w:rsid w:val="00F95295"/>
    <w:rsid w:val="00F95398"/>
    <w:rsid w:val="00F954E9"/>
    <w:rsid w:val="00F9571A"/>
    <w:rsid w:val="00F9574C"/>
    <w:rsid w:val="00F9587D"/>
    <w:rsid w:val="00F95B8C"/>
    <w:rsid w:val="00F95C10"/>
    <w:rsid w:val="00F9629A"/>
    <w:rsid w:val="00F964B5"/>
    <w:rsid w:val="00F966A8"/>
    <w:rsid w:val="00F9687B"/>
    <w:rsid w:val="00F96BB2"/>
    <w:rsid w:val="00F96C3C"/>
    <w:rsid w:val="00F96C4E"/>
    <w:rsid w:val="00F96D22"/>
    <w:rsid w:val="00F97387"/>
    <w:rsid w:val="00F974F7"/>
    <w:rsid w:val="00F97C7D"/>
    <w:rsid w:val="00FA05D8"/>
    <w:rsid w:val="00FA0A54"/>
    <w:rsid w:val="00FA103A"/>
    <w:rsid w:val="00FA1174"/>
    <w:rsid w:val="00FA1325"/>
    <w:rsid w:val="00FA172C"/>
    <w:rsid w:val="00FA1AC1"/>
    <w:rsid w:val="00FA1B68"/>
    <w:rsid w:val="00FA1FA1"/>
    <w:rsid w:val="00FA205E"/>
    <w:rsid w:val="00FA214D"/>
    <w:rsid w:val="00FA2199"/>
    <w:rsid w:val="00FA2353"/>
    <w:rsid w:val="00FA2504"/>
    <w:rsid w:val="00FA271B"/>
    <w:rsid w:val="00FA2A5D"/>
    <w:rsid w:val="00FA2D9B"/>
    <w:rsid w:val="00FA2DC4"/>
    <w:rsid w:val="00FA2DF8"/>
    <w:rsid w:val="00FA2E98"/>
    <w:rsid w:val="00FA2ECD"/>
    <w:rsid w:val="00FA2F42"/>
    <w:rsid w:val="00FA3205"/>
    <w:rsid w:val="00FA34C3"/>
    <w:rsid w:val="00FA3657"/>
    <w:rsid w:val="00FA38C0"/>
    <w:rsid w:val="00FA39B5"/>
    <w:rsid w:val="00FA3C19"/>
    <w:rsid w:val="00FA4086"/>
    <w:rsid w:val="00FA40BE"/>
    <w:rsid w:val="00FA411D"/>
    <w:rsid w:val="00FA4724"/>
    <w:rsid w:val="00FA48AC"/>
    <w:rsid w:val="00FA51EF"/>
    <w:rsid w:val="00FA5283"/>
    <w:rsid w:val="00FA58FE"/>
    <w:rsid w:val="00FA5B78"/>
    <w:rsid w:val="00FA5CF4"/>
    <w:rsid w:val="00FA5D91"/>
    <w:rsid w:val="00FA6143"/>
    <w:rsid w:val="00FA63E4"/>
    <w:rsid w:val="00FA67B1"/>
    <w:rsid w:val="00FA6C48"/>
    <w:rsid w:val="00FA6D91"/>
    <w:rsid w:val="00FA6EEB"/>
    <w:rsid w:val="00FA7139"/>
    <w:rsid w:val="00FA7188"/>
    <w:rsid w:val="00FA7518"/>
    <w:rsid w:val="00FA7524"/>
    <w:rsid w:val="00FA77DA"/>
    <w:rsid w:val="00FA787E"/>
    <w:rsid w:val="00FA7BED"/>
    <w:rsid w:val="00FA7FF3"/>
    <w:rsid w:val="00FB02D3"/>
    <w:rsid w:val="00FB0566"/>
    <w:rsid w:val="00FB086D"/>
    <w:rsid w:val="00FB0B4E"/>
    <w:rsid w:val="00FB0B7A"/>
    <w:rsid w:val="00FB0BD8"/>
    <w:rsid w:val="00FB0C95"/>
    <w:rsid w:val="00FB0E5C"/>
    <w:rsid w:val="00FB0E8F"/>
    <w:rsid w:val="00FB0F60"/>
    <w:rsid w:val="00FB10FA"/>
    <w:rsid w:val="00FB17AD"/>
    <w:rsid w:val="00FB17B4"/>
    <w:rsid w:val="00FB17D7"/>
    <w:rsid w:val="00FB181F"/>
    <w:rsid w:val="00FB191C"/>
    <w:rsid w:val="00FB200A"/>
    <w:rsid w:val="00FB2633"/>
    <w:rsid w:val="00FB264A"/>
    <w:rsid w:val="00FB2857"/>
    <w:rsid w:val="00FB2A83"/>
    <w:rsid w:val="00FB2DB5"/>
    <w:rsid w:val="00FB2DEC"/>
    <w:rsid w:val="00FB2E56"/>
    <w:rsid w:val="00FB32D5"/>
    <w:rsid w:val="00FB331F"/>
    <w:rsid w:val="00FB3438"/>
    <w:rsid w:val="00FB343C"/>
    <w:rsid w:val="00FB3548"/>
    <w:rsid w:val="00FB3557"/>
    <w:rsid w:val="00FB3568"/>
    <w:rsid w:val="00FB361A"/>
    <w:rsid w:val="00FB3BF2"/>
    <w:rsid w:val="00FB3F74"/>
    <w:rsid w:val="00FB4018"/>
    <w:rsid w:val="00FB4B9D"/>
    <w:rsid w:val="00FB4C63"/>
    <w:rsid w:val="00FB4CD9"/>
    <w:rsid w:val="00FB4F2C"/>
    <w:rsid w:val="00FB5480"/>
    <w:rsid w:val="00FB57BF"/>
    <w:rsid w:val="00FB5A5A"/>
    <w:rsid w:val="00FB5D42"/>
    <w:rsid w:val="00FB5EBC"/>
    <w:rsid w:val="00FB5F09"/>
    <w:rsid w:val="00FB6132"/>
    <w:rsid w:val="00FB61E5"/>
    <w:rsid w:val="00FB6584"/>
    <w:rsid w:val="00FB6865"/>
    <w:rsid w:val="00FB706B"/>
    <w:rsid w:val="00FB709F"/>
    <w:rsid w:val="00FB76D7"/>
    <w:rsid w:val="00FB76E8"/>
    <w:rsid w:val="00FB7E5D"/>
    <w:rsid w:val="00FC04D8"/>
    <w:rsid w:val="00FC054F"/>
    <w:rsid w:val="00FC0559"/>
    <w:rsid w:val="00FC06A1"/>
    <w:rsid w:val="00FC0A1E"/>
    <w:rsid w:val="00FC0B6E"/>
    <w:rsid w:val="00FC1099"/>
    <w:rsid w:val="00FC1230"/>
    <w:rsid w:val="00FC13E2"/>
    <w:rsid w:val="00FC14EE"/>
    <w:rsid w:val="00FC1C26"/>
    <w:rsid w:val="00FC1C4E"/>
    <w:rsid w:val="00FC1CA9"/>
    <w:rsid w:val="00FC1E7C"/>
    <w:rsid w:val="00FC2329"/>
    <w:rsid w:val="00FC232E"/>
    <w:rsid w:val="00FC27F0"/>
    <w:rsid w:val="00FC2925"/>
    <w:rsid w:val="00FC2A87"/>
    <w:rsid w:val="00FC2AD6"/>
    <w:rsid w:val="00FC2E3F"/>
    <w:rsid w:val="00FC2F20"/>
    <w:rsid w:val="00FC2F28"/>
    <w:rsid w:val="00FC3193"/>
    <w:rsid w:val="00FC3328"/>
    <w:rsid w:val="00FC3760"/>
    <w:rsid w:val="00FC383D"/>
    <w:rsid w:val="00FC3A1E"/>
    <w:rsid w:val="00FC3A87"/>
    <w:rsid w:val="00FC3B79"/>
    <w:rsid w:val="00FC3C6B"/>
    <w:rsid w:val="00FC3D71"/>
    <w:rsid w:val="00FC3E3E"/>
    <w:rsid w:val="00FC4236"/>
    <w:rsid w:val="00FC464C"/>
    <w:rsid w:val="00FC47E5"/>
    <w:rsid w:val="00FC4A4B"/>
    <w:rsid w:val="00FC4A65"/>
    <w:rsid w:val="00FC4B19"/>
    <w:rsid w:val="00FC514E"/>
    <w:rsid w:val="00FC572A"/>
    <w:rsid w:val="00FC5851"/>
    <w:rsid w:val="00FC5E94"/>
    <w:rsid w:val="00FC6071"/>
    <w:rsid w:val="00FC60B9"/>
    <w:rsid w:val="00FC620B"/>
    <w:rsid w:val="00FC6282"/>
    <w:rsid w:val="00FC6F71"/>
    <w:rsid w:val="00FC7083"/>
    <w:rsid w:val="00FC7690"/>
    <w:rsid w:val="00FC7802"/>
    <w:rsid w:val="00FC7BFB"/>
    <w:rsid w:val="00FC7D40"/>
    <w:rsid w:val="00FC7D88"/>
    <w:rsid w:val="00FC7E57"/>
    <w:rsid w:val="00FD0405"/>
    <w:rsid w:val="00FD0526"/>
    <w:rsid w:val="00FD06B1"/>
    <w:rsid w:val="00FD0A5C"/>
    <w:rsid w:val="00FD0EE2"/>
    <w:rsid w:val="00FD103A"/>
    <w:rsid w:val="00FD1180"/>
    <w:rsid w:val="00FD118B"/>
    <w:rsid w:val="00FD133F"/>
    <w:rsid w:val="00FD1457"/>
    <w:rsid w:val="00FD14F2"/>
    <w:rsid w:val="00FD15A1"/>
    <w:rsid w:val="00FD15FF"/>
    <w:rsid w:val="00FD1EF2"/>
    <w:rsid w:val="00FD2174"/>
    <w:rsid w:val="00FD255A"/>
    <w:rsid w:val="00FD2784"/>
    <w:rsid w:val="00FD2A0F"/>
    <w:rsid w:val="00FD31BA"/>
    <w:rsid w:val="00FD375D"/>
    <w:rsid w:val="00FD39D0"/>
    <w:rsid w:val="00FD3BEF"/>
    <w:rsid w:val="00FD3CDB"/>
    <w:rsid w:val="00FD3FA6"/>
    <w:rsid w:val="00FD43F3"/>
    <w:rsid w:val="00FD4697"/>
    <w:rsid w:val="00FD46F8"/>
    <w:rsid w:val="00FD4C25"/>
    <w:rsid w:val="00FD4C3B"/>
    <w:rsid w:val="00FD4EF1"/>
    <w:rsid w:val="00FD5473"/>
    <w:rsid w:val="00FD558C"/>
    <w:rsid w:val="00FD5911"/>
    <w:rsid w:val="00FD5C75"/>
    <w:rsid w:val="00FD5D56"/>
    <w:rsid w:val="00FD5D5B"/>
    <w:rsid w:val="00FD5F7F"/>
    <w:rsid w:val="00FD6017"/>
    <w:rsid w:val="00FD632B"/>
    <w:rsid w:val="00FD6961"/>
    <w:rsid w:val="00FD6AC8"/>
    <w:rsid w:val="00FD6B3A"/>
    <w:rsid w:val="00FD6B42"/>
    <w:rsid w:val="00FD705E"/>
    <w:rsid w:val="00FD7156"/>
    <w:rsid w:val="00FD7255"/>
    <w:rsid w:val="00FD7353"/>
    <w:rsid w:val="00FD7418"/>
    <w:rsid w:val="00FD7B22"/>
    <w:rsid w:val="00FE0024"/>
    <w:rsid w:val="00FE01F4"/>
    <w:rsid w:val="00FE0292"/>
    <w:rsid w:val="00FE09D3"/>
    <w:rsid w:val="00FE0CBF"/>
    <w:rsid w:val="00FE0E35"/>
    <w:rsid w:val="00FE0E91"/>
    <w:rsid w:val="00FE0F4B"/>
    <w:rsid w:val="00FE1059"/>
    <w:rsid w:val="00FE1157"/>
    <w:rsid w:val="00FE13E6"/>
    <w:rsid w:val="00FE168B"/>
    <w:rsid w:val="00FE19CE"/>
    <w:rsid w:val="00FE2680"/>
    <w:rsid w:val="00FE2786"/>
    <w:rsid w:val="00FE2816"/>
    <w:rsid w:val="00FE2D7E"/>
    <w:rsid w:val="00FE2F6B"/>
    <w:rsid w:val="00FE3022"/>
    <w:rsid w:val="00FE330E"/>
    <w:rsid w:val="00FE3847"/>
    <w:rsid w:val="00FE397B"/>
    <w:rsid w:val="00FE3BE6"/>
    <w:rsid w:val="00FE3C7B"/>
    <w:rsid w:val="00FE3F3D"/>
    <w:rsid w:val="00FE3F83"/>
    <w:rsid w:val="00FE3FAD"/>
    <w:rsid w:val="00FE41FB"/>
    <w:rsid w:val="00FE4376"/>
    <w:rsid w:val="00FE491C"/>
    <w:rsid w:val="00FE49AD"/>
    <w:rsid w:val="00FE4EC5"/>
    <w:rsid w:val="00FE4FDE"/>
    <w:rsid w:val="00FE520C"/>
    <w:rsid w:val="00FE5214"/>
    <w:rsid w:val="00FE524D"/>
    <w:rsid w:val="00FE526E"/>
    <w:rsid w:val="00FE5458"/>
    <w:rsid w:val="00FE54FB"/>
    <w:rsid w:val="00FE5A15"/>
    <w:rsid w:val="00FE5A91"/>
    <w:rsid w:val="00FE5FAD"/>
    <w:rsid w:val="00FE61F3"/>
    <w:rsid w:val="00FE62C4"/>
    <w:rsid w:val="00FE658B"/>
    <w:rsid w:val="00FE6956"/>
    <w:rsid w:val="00FE69A6"/>
    <w:rsid w:val="00FE6C35"/>
    <w:rsid w:val="00FE6FD7"/>
    <w:rsid w:val="00FE75D2"/>
    <w:rsid w:val="00FE780F"/>
    <w:rsid w:val="00FE7BA5"/>
    <w:rsid w:val="00FE7C70"/>
    <w:rsid w:val="00FE7D3C"/>
    <w:rsid w:val="00FF00F7"/>
    <w:rsid w:val="00FF01E9"/>
    <w:rsid w:val="00FF02B1"/>
    <w:rsid w:val="00FF0468"/>
    <w:rsid w:val="00FF04D1"/>
    <w:rsid w:val="00FF09ED"/>
    <w:rsid w:val="00FF0C40"/>
    <w:rsid w:val="00FF0E00"/>
    <w:rsid w:val="00FF0F39"/>
    <w:rsid w:val="00FF102D"/>
    <w:rsid w:val="00FF13C7"/>
    <w:rsid w:val="00FF1BB1"/>
    <w:rsid w:val="00FF1C1D"/>
    <w:rsid w:val="00FF1DC4"/>
    <w:rsid w:val="00FF202B"/>
    <w:rsid w:val="00FF2056"/>
    <w:rsid w:val="00FF209A"/>
    <w:rsid w:val="00FF218E"/>
    <w:rsid w:val="00FF23A8"/>
    <w:rsid w:val="00FF2429"/>
    <w:rsid w:val="00FF284F"/>
    <w:rsid w:val="00FF2913"/>
    <w:rsid w:val="00FF298B"/>
    <w:rsid w:val="00FF29AE"/>
    <w:rsid w:val="00FF2DB0"/>
    <w:rsid w:val="00FF2DED"/>
    <w:rsid w:val="00FF2EC0"/>
    <w:rsid w:val="00FF30F4"/>
    <w:rsid w:val="00FF3126"/>
    <w:rsid w:val="00FF316A"/>
    <w:rsid w:val="00FF3536"/>
    <w:rsid w:val="00FF39B6"/>
    <w:rsid w:val="00FF39F7"/>
    <w:rsid w:val="00FF3F50"/>
    <w:rsid w:val="00FF4029"/>
    <w:rsid w:val="00FF42B1"/>
    <w:rsid w:val="00FF42CF"/>
    <w:rsid w:val="00FF471E"/>
    <w:rsid w:val="00FF48B0"/>
    <w:rsid w:val="00FF4A50"/>
    <w:rsid w:val="00FF4DFD"/>
    <w:rsid w:val="00FF4E9D"/>
    <w:rsid w:val="00FF4EA1"/>
    <w:rsid w:val="00FF4F92"/>
    <w:rsid w:val="00FF4FC6"/>
    <w:rsid w:val="00FF5495"/>
    <w:rsid w:val="00FF5502"/>
    <w:rsid w:val="00FF55E8"/>
    <w:rsid w:val="00FF5758"/>
    <w:rsid w:val="00FF57D6"/>
    <w:rsid w:val="00FF5B77"/>
    <w:rsid w:val="00FF6336"/>
    <w:rsid w:val="00FF6559"/>
    <w:rsid w:val="00FF6576"/>
    <w:rsid w:val="00FF69C0"/>
    <w:rsid w:val="00FF6F23"/>
    <w:rsid w:val="00FF7300"/>
    <w:rsid w:val="00FF7370"/>
    <w:rsid w:val="00FF73F0"/>
    <w:rsid w:val="00FF76AD"/>
    <w:rsid w:val="00FF7744"/>
    <w:rsid w:val="00FF7BA0"/>
    <w:rsid w:val="01139E1F"/>
    <w:rsid w:val="01684660"/>
    <w:rsid w:val="0184E0E9"/>
    <w:rsid w:val="01BE8819"/>
    <w:rsid w:val="0240ABD5"/>
    <w:rsid w:val="02AD80F3"/>
    <w:rsid w:val="02C47D46"/>
    <w:rsid w:val="02F7F15D"/>
    <w:rsid w:val="0306DEFA"/>
    <w:rsid w:val="03146953"/>
    <w:rsid w:val="0383FA9A"/>
    <w:rsid w:val="03871433"/>
    <w:rsid w:val="038C6CF4"/>
    <w:rsid w:val="03B00396"/>
    <w:rsid w:val="0405B07A"/>
    <w:rsid w:val="049C3611"/>
    <w:rsid w:val="04F06F99"/>
    <w:rsid w:val="0544A921"/>
    <w:rsid w:val="0572A8B1"/>
    <w:rsid w:val="059F934E"/>
    <w:rsid w:val="05B864B7"/>
    <w:rsid w:val="05D6D08A"/>
    <w:rsid w:val="0623B4C8"/>
    <w:rsid w:val="0663800D"/>
    <w:rsid w:val="06E0C682"/>
    <w:rsid w:val="074B49A7"/>
    <w:rsid w:val="07CA7B91"/>
    <w:rsid w:val="086F1AB2"/>
    <w:rsid w:val="08C0E91A"/>
    <w:rsid w:val="0903A49A"/>
    <w:rsid w:val="090E571D"/>
    <w:rsid w:val="093399EA"/>
    <w:rsid w:val="095C089A"/>
    <w:rsid w:val="0A098952"/>
    <w:rsid w:val="0AAD3623"/>
    <w:rsid w:val="0AB32B52"/>
    <w:rsid w:val="0B0AC876"/>
    <w:rsid w:val="0B58E333"/>
    <w:rsid w:val="0B83B804"/>
    <w:rsid w:val="0BC62C0B"/>
    <w:rsid w:val="0BC9AD14"/>
    <w:rsid w:val="0C29F4F7"/>
    <w:rsid w:val="0CC0308C"/>
    <w:rsid w:val="0CCDA20C"/>
    <w:rsid w:val="0CFFD3F2"/>
    <w:rsid w:val="0D34782C"/>
    <w:rsid w:val="0D387B93"/>
    <w:rsid w:val="0DF97735"/>
    <w:rsid w:val="0E16212C"/>
    <w:rsid w:val="0E447A18"/>
    <w:rsid w:val="0E788060"/>
    <w:rsid w:val="0E7CA7CD"/>
    <w:rsid w:val="0E9A0770"/>
    <w:rsid w:val="0EB70475"/>
    <w:rsid w:val="0EBF11EE"/>
    <w:rsid w:val="0F4FE4EB"/>
    <w:rsid w:val="0F547E8C"/>
    <w:rsid w:val="0FB242E7"/>
    <w:rsid w:val="0FBF6767"/>
    <w:rsid w:val="0FE5747D"/>
    <w:rsid w:val="102BBF3C"/>
    <w:rsid w:val="10900557"/>
    <w:rsid w:val="111149A6"/>
    <w:rsid w:val="112749DA"/>
    <w:rsid w:val="118FDA6F"/>
    <w:rsid w:val="1192FF86"/>
    <w:rsid w:val="11D2C0EC"/>
    <w:rsid w:val="125E0A83"/>
    <w:rsid w:val="12910119"/>
    <w:rsid w:val="1379A352"/>
    <w:rsid w:val="137A1A33"/>
    <w:rsid w:val="13A53CB5"/>
    <w:rsid w:val="13A7BD17"/>
    <w:rsid w:val="13CE5952"/>
    <w:rsid w:val="1402DEB8"/>
    <w:rsid w:val="1436D4BA"/>
    <w:rsid w:val="14D09495"/>
    <w:rsid w:val="14E0CD50"/>
    <w:rsid w:val="158731FC"/>
    <w:rsid w:val="159D4CC9"/>
    <w:rsid w:val="15A57C32"/>
    <w:rsid w:val="161DF42C"/>
    <w:rsid w:val="163306B8"/>
    <w:rsid w:val="16A7C099"/>
    <w:rsid w:val="170ACBC4"/>
    <w:rsid w:val="1736800A"/>
    <w:rsid w:val="17599C24"/>
    <w:rsid w:val="1796D85E"/>
    <w:rsid w:val="1819D585"/>
    <w:rsid w:val="187472FD"/>
    <w:rsid w:val="18975745"/>
    <w:rsid w:val="18981782"/>
    <w:rsid w:val="18DDBD90"/>
    <w:rsid w:val="18EDE1C0"/>
    <w:rsid w:val="190E1A8B"/>
    <w:rsid w:val="192A3C63"/>
    <w:rsid w:val="19534A67"/>
    <w:rsid w:val="195EC1C9"/>
    <w:rsid w:val="19B2FB51"/>
    <w:rsid w:val="1A6360DB"/>
    <w:rsid w:val="1A7F086A"/>
    <w:rsid w:val="1AAA0DB5"/>
    <w:rsid w:val="1AC6ECFC"/>
    <w:rsid w:val="1ACFB54C"/>
    <w:rsid w:val="1B07F6B4"/>
    <w:rsid w:val="1BD1C924"/>
    <w:rsid w:val="1C067EFD"/>
    <w:rsid w:val="1C5A8812"/>
    <w:rsid w:val="1C6F5BB4"/>
    <w:rsid w:val="1C88046A"/>
    <w:rsid w:val="1CB8ECA5"/>
    <w:rsid w:val="1CFA9B04"/>
    <w:rsid w:val="1D13D776"/>
    <w:rsid w:val="1D44B45C"/>
    <w:rsid w:val="1D708045"/>
    <w:rsid w:val="1D9C1D8F"/>
    <w:rsid w:val="1E2D55E8"/>
    <w:rsid w:val="1E3B813C"/>
    <w:rsid w:val="1E422827"/>
    <w:rsid w:val="1E426250"/>
    <w:rsid w:val="1E4A2BE6"/>
    <w:rsid w:val="1E81B615"/>
    <w:rsid w:val="1F35480F"/>
    <w:rsid w:val="1F71DD3A"/>
    <w:rsid w:val="1F7C42CF"/>
    <w:rsid w:val="200404A3"/>
    <w:rsid w:val="2023F54C"/>
    <w:rsid w:val="208E94AA"/>
    <w:rsid w:val="20B28149"/>
    <w:rsid w:val="20EAE2DD"/>
    <w:rsid w:val="20FD9B78"/>
    <w:rsid w:val="2107EC1F"/>
    <w:rsid w:val="2145A82A"/>
    <w:rsid w:val="2161B452"/>
    <w:rsid w:val="21873EA4"/>
    <w:rsid w:val="218D75EE"/>
    <w:rsid w:val="21B5EDDA"/>
    <w:rsid w:val="21D55E29"/>
    <w:rsid w:val="21DB30A7"/>
    <w:rsid w:val="21EE3DD8"/>
    <w:rsid w:val="225DE3A1"/>
    <w:rsid w:val="226516BC"/>
    <w:rsid w:val="22667F0D"/>
    <w:rsid w:val="2290CAF1"/>
    <w:rsid w:val="24856848"/>
    <w:rsid w:val="24A80035"/>
    <w:rsid w:val="24BA5C67"/>
    <w:rsid w:val="24BC5544"/>
    <w:rsid w:val="2504AE6C"/>
    <w:rsid w:val="25503514"/>
    <w:rsid w:val="2566F34A"/>
    <w:rsid w:val="25A4ACCD"/>
    <w:rsid w:val="25B7C17D"/>
    <w:rsid w:val="260DDC79"/>
    <w:rsid w:val="2611DF09"/>
    <w:rsid w:val="26B0508B"/>
    <w:rsid w:val="26B9C6FE"/>
    <w:rsid w:val="26C6CE08"/>
    <w:rsid w:val="271E2129"/>
    <w:rsid w:val="2746144F"/>
    <w:rsid w:val="2757C681"/>
    <w:rsid w:val="276EC3CF"/>
    <w:rsid w:val="281D42D3"/>
    <w:rsid w:val="282C6CCA"/>
    <w:rsid w:val="284285A0"/>
    <w:rsid w:val="28951308"/>
    <w:rsid w:val="28DBB617"/>
    <w:rsid w:val="29FA1EC5"/>
    <w:rsid w:val="2A5E1E54"/>
    <w:rsid w:val="2A6DFD21"/>
    <w:rsid w:val="2AA3A20A"/>
    <w:rsid w:val="2AA3C948"/>
    <w:rsid w:val="2B0D39CF"/>
    <w:rsid w:val="2B1C9198"/>
    <w:rsid w:val="2B41289F"/>
    <w:rsid w:val="2B72F62F"/>
    <w:rsid w:val="2B798EEA"/>
    <w:rsid w:val="2BBA6C66"/>
    <w:rsid w:val="2BC6FA88"/>
    <w:rsid w:val="2BD7AE36"/>
    <w:rsid w:val="2BE3BBB0"/>
    <w:rsid w:val="2BF052D2"/>
    <w:rsid w:val="2C0627A8"/>
    <w:rsid w:val="2C3132D9"/>
    <w:rsid w:val="2C9D09C4"/>
    <w:rsid w:val="2CC26FDD"/>
    <w:rsid w:val="2CD96C30"/>
    <w:rsid w:val="2D1D24E9"/>
    <w:rsid w:val="2D246F13"/>
    <w:rsid w:val="2D2DA5B8"/>
    <w:rsid w:val="2D65E8AC"/>
    <w:rsid w:val="2D720FE0"/>
    <w:rsid w:val="2DB0899B"/>
    <w:rsid w:val="2DCF4C05"/>
    <w:rsid w:val="2DE3668B"/>
    <w:rsid w:val="2DEB8C35"/>
    <w:rsid w:val="2E1F6F8B"/>
    <w:rsid w:val="2E3F8A25"/>
    <w:rsid w:val="2EB1EC04"/>
    <w:rsid w:val="2EB34314"/>
    <w:rsid w:val="2EC1A24B"/>
    <w:rsid w:val="2EC67642"/>
    <w:rsid w:val="2F0EB780"/>
    <w:rsid w:val="2F1B51C1"/>
    <w:rsid w:val="2F3C7065"/>
    <w:rsid w:val="2F527F7F"/>
    <w:rsid w:val="2F5E4915"/>
    <w:rsid w:val="2FB48238"/>
    <w:rsid w:val="2FF3E981"/>
    <w:rsid w:val="30868E33"/>
    <w:rsid w:val="308A6F18"/>
    <w:rsid w:val="30F15E85"/>
    <w:rsid w:val="315824F5"/>
    <w:rsid w:val="31716BC5"/>
    <w:rsid w:val="317C6879"/>
    <w:rsid w:val="31B30F22"/>
    <w:rsid w:val="31B8889D"/>
    <w:rsid w:val="31D2D298"/>
    <w:rsid w:val="31FD0B76"/>
    <w:rsid w:val="326110DD"/>
    <w:rsid w:val="32A69493"/>
    <w:rsid w:val="32D4BF04"/>
    <w:rsid w:val="330458EE"/>
    <w:rsid w:val="344DEC2E"/>
    <w:rsid w:val="34602A8E"/>
    <w:rsid w:val="34AA9AF8"/>
    <w:rsid w:val="34DCDC02"/>
    <w:rsid w:val="35B0208A"/>
    <w:rsid w:val="35C111E4"/>
    <w:rsid w:val="35CFD4AC"/>
    <w:rsid w:val="35DD9DDD"/>
    <w:rsid w:val="361D0526"/>
    <w:rsid w:val="366DB2CA"/>
    <w:rsid w:val="367DD667"/>
    <w:rsid w:val="3681B037"/>
    <w:rsid w:val="36C556A1"/>
    <w:rsid w:val="36F9017D"/>
    <w:rsid w:val="370035A1"/>
    <w:rsid w:val="3754F4BF"/>
    <w:rsid w:val="37685EDB"/>
    <w:rsid w:val="376B723C"/>
    <w:rsid w:val="37761C3B"/>
    <w:rsid w:val="37C8E269"/>
    <w:rsid w:val="37CEEE5D"/>
    <w:rsid w:val="3830F116"/>
    <w:rsid w:val="38815DDD"/>
    <w:rsid w:val="38B54F4E"/>
    <w:rsid w:val="38E09119"/>
    <w:rsid w:val="38FA463D"/>
    <w:rsid w:val="396DCD63"/>
    <w:rsid w:val="3973C292"/>
    <w:rsid w:val="398A400F"/>
    <w:rsid w:val="39CFAFFE"/>
    <w:rsid w:val="39F5F5BB"/>
    <w:rsid w:val="3A3A580E"/>
    <w:rsid w:val="3A4B4121"/>
    <w:rsid w:val="3A605104"/>
    <w:rsid w:val="3A652A12"/>
    <w:rsid w:val="3AC100B8"/>
    <w:rsid w:val="3ADD2973"/>
    <w:rsid w:val="3AE0B4DA"/>
    <w:rsid w:val="3B4FFA91"/>
    <w:rsid w:val="3B8EB695"/>
    <w:rsid w:val="3BAE6AB7"/>
    <w:rsid w:val="3C06178B"/>
    <w:rsid w:val="3C0954E4"/>
    <w:rsid w:val="3C0C6835"/>
    <w:rsid w:val="3C125697"/>
    <w:rsid w:val="3C36A82B"/>
    <w:rsid w:val="3C374814"/>
    <w:rsid w:val="3C570F9D"/>
    <w:rsid w:val="3C7BE13A"/>
    <w:rsid w:val="3C9C068C"/>
    <w:rsid w:val="3CB0D7D0"/>
    <w:rsid w:val="3CBA0E75"/>
    <w:rsid w:val="3D051158"/>
    <w:rsid w:val="3D0CC09D"/>
    <w:rsid w:val="3D2709D6"/>
    <w:rsid w:val="3D3929DD"/>
    <w:rsid w:val="3D984ABF"/>
    <w:rsid w:val="3DF80A02"/>
    <w:rsid w:val="3E10B516"/>
    <w:rsid w:val="3E61BDA5"/>
    <w:rsid w:val="3EEE807D"/>
    <w:rsid w:val="3F06D5E9"/>
    <w:rsid w:val="3F23DF2B"/>
    <w:rsid w:val="3F4883D1"/>
    <w:rsid w:val="3F60C655"/>
    <w:rsid w:val="3FB4D7A4"/>
    <w:rsid w:val="3FB5776F"/>
    <w:rsid w:val="3FD1E0E6"/>
    <w:rsid w:val="3FD29AE0"/>
    <w:rsid w:val="3FE7E11A"/>
    <w:rsid w:val="40167D29"/>
    <w:rsid w:val="40259D25"/>
    <w:rsid w:val="4059266C"/>
    <w:rsid w:val="4074E1EF"/>
    <w:rsid w:val="4087AC70"/>
    <w:rsid w:val="40FDCD02"/>
    <w:rsid w:val="41943E2E"/>
    <w:rsid w:val="423DDF33"/>
    <w:rsid w:val="4282EB90"/>
    <w:rsid w:val="42CE5E22"/>
    <w:rsid w:val="4316F12A"/>
    <w:rsid w:val="43282109"/>
    <w:rsid w:val="436CABFB"/>
    <w:rsid w:val="43F08067"/>
    <w:rsid w:val="4421E7B6"/>
    <w:rsid w:val="442AD995"/>
    <w:rsid w:val="4497BE31"/>
    <w:rsid w:val="44E243CB"/>
    <w:rsid w:val="450803E1"/>
    <w:rsid w:val="45429FC5"/>
    <w:rsid w:val="45563175"/>
    <w:rsid w:val="45A96DE3"/>
    <w:rsid w:val="469C1153"/>
    <w:rsid w:val="471CEBF0"/>
    <w:rsid w:val="4726D1B4"/>
    <w:rsid w:val="47350A3D"/>
    <w:rsid w:val="475AD9D1"/>
    <w:rsid w:val="4761E2DF"/>
    <w:rsid w:val="4776600A"/>
    <w:rsid w:val="47AF90A2"/>
    <w:rsid w:val="47FA163C"/>
    <w:rsid w:val="480E6B4B"/>
    <w:rsid w:val="48290CF7"/>
    <w:rsid w:val="484843D0"/>
    <w:rsid w:val="4852A8B0"/>
    <w:rsid w:val="48739291"/>
    <w:rsid w:val="487A7AC3"/>
    <w:rsid w:val="49B9C1F9"/>
    <w:rsid w:val="49DDAFAA"/>
    <w:rsid w:val="49E2FA50"/>
    <w:rsid w:val="49F323F9"/>
    <w:rsid w:val="4A25467A"/>
    <w:rsid w:val="4A52EA1F"/>
    <w:rsid w:val="4AF4631D"/>
    <w:rsid w:val="4B1B1F52"/>
    <w:rsid w:val="4B3A562B"/>
    <w:rsid w:val="4B645A2F"/>
    <w:rsid w:val="4BA0F966"/>
    <w:rsid w:val="4BBB9643"/>
    <w:rsid w:val="4C6BB9FF"/>
    <w:rsid w:val="4C8AE15A"/>
    <w:rsid w:val="4CA03F65"/>
    <w:rsid w:val="4D14BCCE"/>
    <w:rsid w:val="4D8DA964"/>
    <w:rsid w:val="4D929E43"/>
    <w:rsid w:val="4DAC606C"/>
    <w:rsid w:val="4F0A656E"/>
    <w:rsid w:val="4F111FB1"/>
    <w:rsid w:val="4F2679EE"/>
    <w:rsid w:val="4F38898D"/>
    <w:rsid w:val="4F995ACE"/>
    <w:rsid w:val="4FB59CC4"/>
    <w:rsid w:val="50063F6A"/>
    <w:rsid w:val="5051424D"/>
    <w:rsid w:val="5053ED2D"/>
    <w:rsid w:val="50A85752"/>
    <w:rsid w:val="512A6F27"/>
    <w:rsid w:val="51BF404A"/>
    <w:rsid w:val="51DE9A5E"/>
    <w:rsid w:val="51E43CFD"/>
    <w:rsid w:val="51FDB3AF"/>
    <w:rsid w:val="521BD698"/>
    <w:rsid w:val="525306DE"/>
    <w:rsid w:val="527ED570"/>
    <w:rsid w:val="52CC8333"/>
    <w:rsid w:val="530ECF42"/>
    <w:rsid w:val="534B8F2E"/>
    <w:rsid w:val="53ADA931"/>
    <w:rsid w:val="53C8BC20"/>
    <w:rsid w:val="53CDC257"/>
    <w:rsid w:val="53D95804"/>
    <w:rsid w:val="53E38A3A"/>
    <w:rsid w:val="54887BCA"/>
    <w:rsid w:val="54C0BB01"/>
    <w:rsid w:val="5562CA2C"/>
    <w:rsid w:val="55876548"/>
    <w:rsid w:val="55C29A6A"/>
    <w:rsid w:val="55D592DC"/>
    <w:rsid w:val="56211590"/>
    <w:rsid w:val="5636A15C"/>
    <w:rsid w:val="56566EF5"/>
    <w:rsid w:val="566D69E5"/>
    <w:rsid w:val="5689A08B"/>
    <w:rsid w:val="568C19EE"/>
    <w:rsid w:val="56E03595"/>
    <w:rsid w:val="576270A8"/>
    <w:rsid w:val="57A2E8CC"/>
    <w:rsid w:val="57B3645A"/>
    <w:rsid w:val="57FFFB4E"/>
    <w:rsid w:val="5816EBA6"/>
    <w:rsid w:val="582EF209"/>
    <w:rsid w:val="585434D6"/>
    <w:rsid w:val="585BE295"/>
    <w:rsid w:val="58808F52"/>
    <w:rsid w:val="58854275"/>
    <w:rsid w:val="5904F02D"/>
    <w:rsid w:val="590E3810"/>
    <w:rsid w:val="5963C6D2"/>
    <w:rsid w:val="59D19B2F"/>
    <w:rsid w:val="59EA43BB"/>
    <w:rsid w:val="5A2AD69B"/>
    <w:rsid w:val="5A34977F"/>
    <w:rsid w:val="5A7302A9"/>
    <w:rsid w:val="5A984576"/>
    <w:rsid w:val="5AA17C1B"/>
    <w:rsid w:val="5AA968B1"/>
    <w:rsid w:val="5AAB4937"/>
    <w:rsid w:val="5ABD8843"/>
    <w:rsid w:val="5B07DC07"/>
    <w:rsid w:val="5B9898FA"/>
    <w:rsid w:val="5BBFA287"/>
    <w:rsid w:val="5C13FD0E"/>
    <w:rsid w:val="5C328240"/>
    <w:rsid w:val="5C35174C"/>
    <w:rsid w:val="5C4A3135"/>
    <w:rsid w:val="5CDC5616"/>
    <w:rsid w:val="5D587D4B"/>
    <w:rsid w:val="5D786DF4"/>
    <w:rsid w:val="5D7C6CDC"/>
    <w:rsid w:val="5DE6CAE4"/>
    <w:rsid w:val="5DFF994B"/>
    <w:rsid w:val="5E095F5E"/>
    <w:rsid w:val="5E32CAE1"/>
    <w:rsid w:val="5E7915A0"/>
    <w:rsid w:val="5ECB7E0F"/>
    <w:rsid w:val="5F2876BE"/>
    <w:rsid w:val="5F3304B1"/>
    <w:rsid w:val="5F3E6E9F"/>
    <w:rsid w:val="5F582D92"/>
    <w:rsid w:val="5F5BF7B2"/>
    <w:rsid w:val="5FA925A4"/>
    <w:rsid w:val="5FCE6871"/>
    <w:rsid w:val="5FF7B026"/>
    <w:rsid w:val="60044A52"/>
    <w:rsid w:val="601F57AA"/>
    <w:rsid w:val="6031E492"/>
    <w:rsid w:val="60661D46"/>
    <w:rsid w:val="61002198"/>
    <w:rsid w:val="61161A74"/>
    <w:rsid w:val="616FE2A7"/>
    <w:rsid w:val="61A61446"/>
    <w:rsid w:val="61B01EEA"/>
    <w:rsid w:val="61BBDCAF"/>
    <w:rsid w:val="61BC5CB8"/>
    <w:rsid w:val="623828DF"/>
    <w:rsid w:val="623937CE"/>
    <w:rsid w:val="6252003E"/>
    <w:rsid w:val="629BF1F9"/>
    <w:rsid w:val="62A9FD4F"/>
    <w:rsid w:val="62BA7FEF"/>
    <w:rsid w:val="62C07ACC"/>
    <w:rsid w:val="63116A05"/>
    <w:rsid w:val="635CC81E"/>
    <w:rsid w:val="638D35D0"/>
    <w:rsid w:val="63FF75FB"/>
    <w:rsid w:val="641AC967"/>
    <w:rsid w:val="641B05EE"/>
    <w:rsid w:val="64E4A574"/>
    <w:rsid w:val="64FFE474"/>
    <w:rsid w:val="653DE003"/>
    <w:rsid w:val="653F8FA1"/>
    <w:rsid w:val="6568078D"/>
    <w:rsid w:val="65A63476"/>
    <w:rsid w:val="6606C6AF"/>
    <w:rsid w:val="660FFD54"/>
    <w:rsid w:val="66501CDB"/>
    <w:rsid w:val="665D1E50"/>
    <w:rsid w:val="668F859D"/>
    <w:rsid w:val="66F18856"/>
    <w:rsid w:val="685A19E8"/>
    <w:rsid w:val="687F5CB5"/>
    <w:rsid w:val="6884AC82"/>
    <w:rsid w:val="68D3963D"/>
    <w:rsid w:val="68D81AA4"/>
    <w:rsid w:val="68E6EF2D"/>
    <w:rsid w:val="68EDB2CA"/>
    <w:rsid w:val="68FB83EA"/>
    <w:rsid w:val="694F4D38"/>
    <w:rsid w:val="6964926E"/>
    <w:rsid w:val="69B932D4"/>
    <w:rsid w:val="69BFF62C"/>
    <w:rsid w:val="6A4D3276"/>
    <w:rsid w:val="6A4F4DD5"/>
    <w:rsid w:val="6B5F48AC"/>
    <w:rsid w:val="6BC912D6"/>
    <w:rsid w:val="6BE87653"/>
    <w:rsid w:val="6BF1F1C5"/>
    <w:rsid w:val="6BF9C11D"/>
    <w:rsid w:val="6C2EAACF"/>
    <w:rsid w:val="6C32746B"/>
    <w:rsid w:val="6C41CFCD"/>
    <w:rsid w:val="6C602CDF"/>
    <w:rsid w:val="6CCD12AF"/>
    <w:rsid w:val="6D074C1F"/>
    <w:rsid w:val="6D10448B"/>
    <w:rsid w:val="6D332A61"/>
    <w:rsid w:val="6D3674B0"/>
    <w:rsid w:val="6D3F44D1"/>
    <w:rsid w:val="6D611452"/>
    <w:rsid w:val="6D903CE3"/>
    <w:rsid w:val="6DA29339"/>
    <w:rsid w:val="6DACA6B6"/>
    <w:rsid w:val="6DCF27DE"/>
    <w:rsid w:val="6DFFCB3A"/>
    <w:rsid w:val="6E09B938"/>
    <w:rsid w:val="6E756EE4"/>
    <w:rsid w:val="6E7FEB3E"/>
    <w:rsid w:val="6E8C6C32"/>
    <w:rsid w:val="6EBB0840"/>
    <w:rsid w:val="6EDF051E"/>
    <w:rsid w:val="6F250FE2"/>
    <w:rsid w:val="6F532610"/>
    <w:rsid w:val="6F9A625D"/>
    <w:rsid w:val="6FDACC52"/>
    <w:rsid w:val="704C297E"/>
    <w:rsid w:val="70B0C8B0"/>
    <w:rsid w:val="70B145F9"/>
    <w:rsid w:val="71063128"/>
    <w:rsid w:val="7168F26D"/>
    <w:rsid w:val="724702AD"/>
    <w:rsid w:val="72788FF5"/>
    <w:rsid w:val="72B89935"/>
    <w:rsid w:val="72C9A154"/>
    <w:rsid w:val="72EB70D5"/>
    <w:rsid w:val="7351C9AC"/>
    <w:rsid w:val="743AB34C"/>
    <w:rsid w:val="744D03D2"/>
    <w:rsid w:val="7474CF35"/>
    <w:rsid w:val="749FD638"/>
    <w:rsid w:val="74A96D67"/>
    <w:rsid w:val="74BE3EAB"/>
    <w:rsid w:val="75189B8B"/>
    <w:rsid w:val="757B7496"/>
    <w:rsid w:val="758A32E2"/>
    <w:rsid w:val="75A51CE5"/>
    <w:rsid w:val="75DD8330"/>
    <w:rsid w:val="75F5A17D"/>
    <w:rsid w:val="75F9C526"/>
    <w:rsid w:val="7602A7F4"/>
    <w:rsid w:val="764A67CC"/>
    <w:rsid w:val="76874826"/>
    <w:rsid w:val="7696BE7F"/>
    <w:rsid w:val="7699447F"/>
    <w:rsid w:val="76EDBA8E"/>
    <w:rsid w:val="7708DB10"/>
    <w:rsid w:val="7736D4B1"/>
    <w:rsid w:val="77958A93"/>
    <w:rsid w:val="77BEB221"/>
    <w:rsid w:val="77DC9CE1"/>
    <w:rsid w:val="77FC5103"/>
    <w:rsid w:val="78573B30"/>
    <w:rsid w:val="7881DFFA"/>
    <w:rsid w:val="788BCD8C"/>
    <w:rsid w:val="78E2B1F4"/>
    <w:rsid w:val="7908A7B3"/>
    <w:rsid w:val="792C4A9D"/>
    <w:rsid w:val="794AC0A1"/>
    <w:rsid w:val="79569CCB"/>
    <w:rsid w:val="7969E7FC"/>
    <w:rsid w:val="79CF1ED9"/>
    <w:rsid w:val="79DBB692"/>
    <w:rsid w:val="79FCCBB9"/>
    <w:rsid w:val="7AC5152E"/>
    <w:rsid w:val="7AF0121F"/>
    <w:rsid w:val="7AF4FED3"/>
    <w:rsid w:val="7B511794"/>
    <w:rsid w:val="7B8933DE"/>
    <w:rsid w:val="7B89419B"/>
    <w:rsid w:val="7BADF89C"/>
    <w:rsid w:val="7C02BDF0"/>
    <w:rsid w:val="7C069067"/>
    <w:rsid w:val="7C5BFA57"/>
    <w:rsid w:val="7C8DA615"/>
    <w:rsid w:val="7CFCD729"/>
    <w:rsid w:val="7DAC62C3"/>
    <w:rsid w:val="7DADB4B1"/>
    <w:rsid w:val="7DC27058"/>
    <w:rsid w:val="7DFBCEC3"/>
    <w:rsid w:val="7E8BC57F"/>
    <w:rsid w:val="7EC54DC4"/>
    <w:rsid w:val="7F11D98D"/>
    <w:rsid w:val="7F14846D"/>
    <w:rsid w:val="7F1996A0"/>
    <w:rsid w:val="7F5ED84A"/>
    <w:rsid w:val="7FB83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E8EDC6"/>
  <w15:docId w15:val="{DFA808DF-4066-4A93-A450-72B14221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2F71"/>
    <w:pPr>
      <w:tabs>
        <w:tab w:val="center" w:pos="4320"/>
        <w:tab w:val="right" w:pos="8640"/>
      </w:tabs>
    </w:pPr>
    <w:rPr>
      <w:rFonts w:ascii="Frutiger 55 Roman" w:hAnsi="Frutiger 55 Roman"/>
      <w:sz w:val="20"/>
      <w:szCs w:val="20"/>
    </w:rPr>
  </w:style>
  <w:style w:type="paragraph" w:styleId="Header">
    <w:name w:val="header"/>
    <w:basedOn w:val="Normal"/>
    <w:link w:val="HeaderChar"/>
    <w:uiPriority w:val="99"/>
    <w:rsid w:val="00D02F71"/>
    <w:pPr>
      <w:tabs>
        <w:tab w:val="center" w:pos="4320"/>
        <w:tab w:val="right" w:pos="8640"/>
      </w:tabs>
    </w:pPr>
    <w:rPr>
      <w:rFonts w:ascii="Frutiger 55 Roman" w:hAnsi="Frutiger 55 Roman"/>
      <w:sz w:val="20"/>
      <w:szCs w:val="20"/>
    </w:rPr>
  </w:style>
  <w:style w:type="paragraph" w:styleId="BodyText">
    <w:name w:val="Body Text"/>
    <w:basedOn w:val="Normal"/>
    <w:link w:val="BodyTextChar"/>
    <w:rsid w:val="00D02F71"/>
    <w:pPr>
      <w:spacing w:after="180"/>
    </w:pPr>
    <w:rPr>
      <w:rFonts w:ascii="Book Antiqua" w:hAnsi="Book Antiqua"/>
      <w:sz w:val="20"/>
      <w:szCs w:val="20"/>
    </w:rPr>
  </w:style>
  <w:style w:type="paragraph" w:customStyle="1" w:styleId="BulletText">
    <w:name w:val="Bullet Text"/>
    <w:basedOn w:val="Normal"/>
    <w:rsid w:val="00D02F71"/>
    <w:pPr>
      <w:numPr>
        <w:numId w:val="1"/>
      </w:numPr>
    </w:pPr>
    <w:rPr>
      <w:rFonts w:ascii="Book Antiqua" w:hAnsi="Book Antiqua"/>
      <w:sz w:val="22"/>
      <w:szCs w:val="20"/>
    </w:rPr>
  </w:style>
  <w:style w:type="paragraph" w:styleId="BodyTextIndent2">
    <w:name w:val="Body Text Indent 2"/>
    <w:basedOn w:val="Normal"/>
    <w:rsid w:val="00D02F71"/>
    <w:pPr>
      <w:spacing w:after="120" w:line="480" w:lineRule="auto"/>
      <w:ind w:left="360"/>
    </w:pPr>
    <w:rPr>
      <w:rFonts w:ascii="Frutiger 55 Roman" w:hAnsi="Frutiger 55 Roman"/>
      <w:sz w:val="20"/>
      <w:szCs w:val="20"/>
    </w:rPr>
  </w:style>
  <w:style w:type="character" w:styleId="HTMLTypewriter">
    <w:name w:val="HTML Typewriter"/>
    <w:rsid w:val="00D02F71"/>
    <w:rPr>
      <w:rFonts w:ascii="Courier New" w:eastAsia="Times New Roman" w:hAnsi="Courier New" w:cs="Courier New"/>
      <w:sz w:val="20"/>
      <w:szCs w:val="20"/>
    </w:rPr>
  </w:style>
  <w:style w:type="paragraph" w:styleId="CommentText">
    <w:name w:val="annotation text"/>
    <w:basedOn w:val="Normal"/>
    <w:link w:val="CommentTextChar"/>
    <w:uiPriority w:val="99"/>
    <w:semiHidden/>
    <w:rsid w:val="00BE5923"/>
    <w:rPr>
      <w:rFonts w:ascii="Frutiger 55 Roman" w:hAnsi="Frutiger 55 Roman"/>
      <w:sz w:val="20"/>
      <w:szCs w:val="20"/>
    </w:rPr>
  </w:style>
  <w:style w:type="paragraph" w:styleId="BalloonText">
    <w:name w:val="Balloon Text"/>
    <w:basedOn w:val="Normal"/>
    <w:link w:val="BalloonTextChar"/>
    <w:autoRedefine/>
    <w:semiHidden/>
    <w:qFormat/>
    <w:rsid w:val="00C46F14"/>
    <w:rPr>
      <w:rFonts w:ascii="Frutiger LT Com 55 Roman" w:hAnsi="Frutiger LT Com 55 Roman" w:cs="Tahoma"/>
      <w:sz w:val="18"/>
      <w:szCs w:val="16"/>
    </w:rPr>
  </w:style>
  <w:style w:type="character" w:styleId="FollowedHyperlink">
    <w:name w:val="FollowedHyperlink"/>
    <w:rsid w:val="00DC4448"/>
    <w:rPr>
      <w:color w:val="800080"/>
      <w:u w:val="single"/>
    </w:rPr>
  </w:style>
  <w:style w:type="paragraph" w:styleId="ListParagraph">
    <w:name w:val="List Paragraph"/>
    <w:basedOn w:val="Normal"/>
    <w:uiPriority w:val="34"/>
    <w:qFormat/>
    <w:rsid w:val="009E0186"/>
    <w:pPr>
      <w:ind w:left="720"/>
      <w:contextualSpacing/>
    </w:pPr>
    <w:rPr>
      <w:rFonts w:ascii="Frutiger 55 Roman" w:hAnsi="Frutiger 55 Roman"/>
      <w:sz w:val="20"/>
      <w:szCs w:val="20"/>
    </w:rPr>
  </w:style>
  <w:style w:type="paragraph" w:customStyle="1" w:styleId="Text">
    <w:name w:val="Text"/>
    <w:basedOn w:val="Normal"/>
    <w:rsid w:val="007A6F06"/>
    <w:pPr>
      <w:spacing w:after="240" w:line="270" w:lineRule="atLeast"/>
      <w:jc w:val="both"/>
    </w:pPr>
    <w:rPr>
      <w:rFonts w:ascii="Frutiger 55 Roman" w:hAnsi="Frutiger 55 Roman"/>
      <w:snapToGrid w:val="0"/>
      <w:sz w:val="20"/>
      <w:szCs w:val="20"/>
    </w:rPr>
  </w:style>
  <w:style w:type="paragraph" w:styleId="Revision">
    <w:name w:val="Revision"/>
    <w:hidden/>
    <w:uiPriority w:val="99"/>
    <w:semiHidden/>
    <w:rsid w:val="00285D5D"/>
    <w:rPr>
      <w:sz w:val="24"/>
      <w:szCs w:val="24"/>
    </w:rPr>
  </w:style>
  <w:style w:type="character" w:styleId="CommentReference">
    <w:name w:val="annotation reference"/>
    <w:rsid w:val="00BD3E9A"/>
    <w:rPr>
      <w:sz w:val="16"/>
      <w:szCs w:val="16"/>
    </w:rPr>
  </w:style>
  <w:style w:type="paragraph" w:styleId="CommentSubject">
    <w:name w:val="annotation subject"/>
    <w:basedOn w:val="CommentText"/>
    <w:next w:val="CommentText"/>
    <w:link w:val="CommentSubjectChar"/>
    <w:rsid w:val="00BD3E9A"/>
    <w:rPr>
      <w:rFonts w:ascii="Times New Roman" w:hAnsi="Times New Roman"/>
      <w:b/>
      <w:bCs/>
    </w:rPr>
  </w:style>
  <w:style w:type="character" w:customStyle="1" w:styleId="CommentTextChar">
    <w:name w:val="Comment Text Char"/>
    <w:link w:val="CommentText"/>
    <w:uiPriority w:val="99"/>
    <w:semiHidden/>
    <w:rsid w:val="00BD3E9A"/>
    <w:rPr>
      <w:rFonts w:ascii="Frutiger 55 Roman" w:hAnsi="Frutiger 55 Roman"/>
    </w:rPr>
  </w:style>
  <w:style w:type="character" w:customStyle="1" w:styleId="CommentSubjectChar">
    <w:name w:val="Comment Subject Char"/>
    <w:link w:val="CommentSubject"/>
    <w:rsid w:val="00BD3E9A"/>
    <w:rPr>
      <w:rFonts w:ascii="Frutiger 55 Roman" w:hAnsi="Frutiger 55 Roman"/>
      <w:b/>
      <w:bCs/>
    </w:rPr>
  </w:style>
  <w:style w:type="character" w:customStyle="1" w:styleId="BodyTextChar">
    <w:name w:val="Body Text Char"/>
    <w:link w:val="BodyText"/>
    <w:rsid w:val="00F3493C"/>
    <w:rPr>
      <w:rFonts w:ascii="Book Antiqua" w:hAnsi="Book Antiqua"/>
    </w:rPr>
  </w:style>
  <w:style w:type="character" w:styleId="Hyperlink">
    <w:name w:val="Hyperlink"/>
    <w:rsid w:val="00937E0C"/>
    <w:rPr>
      <w:color w:val="0000FF"/>
      <w:u w:val="single"/>
    </w:rPr>
  </w:style>
  <w:style w:type="paragraph" w:styleId="NormalWeb">
    <w:name w:val="Normal (Web)"/>
    <w:basedOn w:val="Normal"/>
    <w:unhideWhenUsed/>
    <w:rsid w:val="006516AB"/>
    <w:pPr>
      <w:spacing w:before="100" w:beforeAutospacing="1" w:after="100" w:afterAutospacing="1"/>
    </w:pPr>
    <w:rPr>
      <w:rFonts w:ascii="Verdana" w:hAnsi="Verdana"/>
      <w:sz w:val="16"/>
      <w:szCs w:val="16"/>
    </w:rPr>
  </w:style>
  <w:style w:type="character" w:styleId="PageNumber">
    <w:name w:val="page number"/>
    <w:rsid w:val="000B01A7"/>
  </w:style>
  <w:style w:type="paragraph" w:styleId="Caption">
    <w:name w:val="caption"/>
    <w:basedOn w:val="Normal"/>
    <w:next w:val="Normal"/>
    <w:qFormat/>
    <w:rsid w:val="000B01A7"/>
    <w:pPr>
      <w:spacing w:before="120" w:after="120"/>
    </w:pPr>
    <w:rPr>
      <w:rFonts w:ascii="Book Antiqua" w:hAnsi="Book Antiqua"/>
      <w:b/>
      <w:sz w:val="22"/>
      <w:szCs w:val="20"/>
    </w:rPr>
  </w:style>
  <w:style w:type="paragraph" w:styleId="ListBullet">
    <w:name w:val="List Bullet"/>
    <w:basedOn w:val="Normal"/>
    <w:autoRedefine/>
    <w:rsid w:val="000B01A7"/>
    <w:pPr>
      <w:numPr>
        <w:numId w:val="2"/>
      </w:numPr>
    </w:pPr>
    <w:rPr>
      <w:rFonts w:ascii="Book Antiqua" w:hAnsi="Book Antiqua"/>
      <w:sz w:val="22"/>
      <w:szCs w:val="20"/>
    </w:rPr>
  </w:style>
  <w:style w:type="table" w:styleId="TableGrid">
    <w:name w:val="Table Grid"/>
    <w:basedOn w:val="TableNormal"/>
    <w:rsid w:val="00F0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749E6"/>
    <w:rPr>
      <w:rFonts w:ascii="Calibri" w:eastAsia="Calibri" w:hAnsi="Calibri" w:cs="Consolas"/>
      <w:sz w:val="22"/>
      <w:szCs w:val="21"/>
    </w:rPr>
  </w:style>
  <w:style w:type="character" w:customStyle="1" w:styleId="PlainTextChar">
    <w:name w:val="Plain Text Char"/>
    <w:link w:val="PlainText"/>
    <w:uiPriority w:val="99"/>
    <w:rsid w:val="00B749E6"/>
    <w:rPr>
      <w:rFonts w:ascii="Calibri" w:eastAsia="Calibri" w:hAnsi="Calibri" w:cs="Consolas"/>
      <w:sz w:val="22"/>
      <w:szCs w:val="21"/>
    </w:rPr>
  </w:style>
  <w:style w:type="character" w:customStyle="1" w:styleId="BalloonTextChar">
    <w:name w:val="Balloon Text Char"/>
    <w:basedOn w:val="DefaultParagraphFont"/>
    <w:link w:val="BalloonText"/>
    <w:semiHidden/>
    <w:rsid w:val="00C46F14"/>
    <w:rPr>
      <w:rFonts w:ascii="Frutiger LT Com 55 Roman" w:hAnsi="Frutiger LT Com 55 Roman" w:cs="Tahoma"/>
      <w:sz w:val="18"/>
      <w:szCs w:val="16"/>
    </w:rPr>
  </w:style>
  <w:style w:type="paragraph" w:customStyle="1" w:styleId="paragraph">
    <w:name w:val="paragraph"/>
    <w:basedOn w:val="Normal"/>
    <w:rsid w:val="004C5BE7"/>
    <w:pPr>
      <w:spacing w:before="100" w:beforeAutospacing="1" w:after="100" w:afterAutospacing="1"/>
    </w:pPr>
  </w:style>
  <w:style w:type="character" w:customStyle="1" w:styleId="normaltextrun">
    <w:name w:val="normaltextrun"/>
    <w:basedOn w:val="DefaultParagraphFont"/>
    <w:rsid w:val="004C5BE7"/>
  </w:style>
  <w:style w:type="character" w:customStyle="1" w:styleId="eop">
    <w:name w:val="eop"/>
    <w:basedOn w:val="DefaultParagraphFont"/>
    <w:rsid w:val="004C5BE7"/>
  </w:style>
  <w:style w:type="character" w:customStyle="1" w:styleId="HeaderChar">
    <w:name w:val="Header Char"/>
    <w:basedOn w:val="DefaultParagraphFont"/>
    <w:link w:val="Header"/>
    <w:uiPriority w:val="99"/>
    <w:rsid w:val="00AD07BB"/>
    <w:rPr>
      <w:rFonts w:ascii="Frutiger 55 Roman" w:hAnsi="Frutiger 55 Roman"/>
    </w:rPr>
  </w:style>
  <w:style w:type="paragraph" w:customStyle="1" w:styleId="Default">
    <w:name w:val="Default"/>
    <w:rsid w:val="00AD07BB"/>
    <w:pPr>
      <w:autoSpaceDE w:val="0"/>
      <w:autoSpaceDN w:val="0"/>
      <w:adjustRightInd w:val="0"/>
    </w:pPr>
    <w:rPr>
      <w:rFonts w:ascii="Frutiger LT Com 45 Light" w:hAnsi="Frutiger LT Com 45 Light" w:cs="Frutiger LT Com 45 Light"/>
      <w:color w:val="000000"/>
      <w:sz w:val="24"/>
      <w:szCs w:val="24"/>
    </w:rPr>
  </w:style>
  <w:style w:type="character" w:styleId="UnresolvedMention">
    <w:name w:val="Unresolved Mention"/>
    <w:basedOn w:val="DefaultParagraphFont"/>
    <w:uiPriority w:val="99"/>
    <w:unhideWhenUsed/>
    <w:rsid w:val="004F6F16"/>
    <w:rPr>
      <w:color w:val="605E5C"/>
      <w:shd w:val="clear" w:color="auto" w:fill="E1DFDD"/>
    </w:rPr>
  </w:style>
  <w:style w:type="character" w:styleId="Mention">
    <w:name w:val="Mention"/>
    <w:basedOn w:val="DefaultParagraphFont"/>
    <w:uiPriority w:val="99"/>
    <w:unhideWhenUsed/>
    <w:rsid w:val="004F6F16"/>
    <w:rPr>
      <w:color w:val="2B579A"/>
      <w:shd w:val="clear" w:color="auto" w:fill="E1DFDD"/>
    </w:rPr>
  </w:style>
  <w:style w:type="character" w:customStyle="1" w:styleId="spellingerror">
    <w:name w:val="spellingerror"/>
    <w:basedOn w:val="DefaultParagraphFont"/>
    <w:rsid w:val="00433BA6"/>
  </w:style>
  <w:style w:type="character" w:customStyle="1" w:styleId="FooterChar">
    <w:name w:val="Footer Char"/>
    <w:basedOn w:val="DefaultParagraphFont"/>
    <w:link w:val="Footer"/>
    <w:uiPriority w:val="99"/>
    <w:rsid w:val="00E356B8"/>
    <w:rPr>
      <w:rFonts w:ascii="Frutiger 55 Roman" w:hAnsi="Frutiger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956">
      <w:bodyDiv w:val="1"/>
      <w:marLeft w:val="0"/>
      <w:marRight w:val="0"/>
      <w:marTop w:val="0"/>
      <w:marBottom w:val="0"/>
      <w:divBdr>
        <w:top w:val="none" w:sz="0" w:space="0" w:color="auto"/>
        <w:left w:val="none" w:sz="0" w:space="0" w:color="auto"/>
        <w:bottom w:val="none" w:sz="0" w:space="0" w:color="auto"/>
        <w:right w:val="none" w:sz="0" w:space="0" w:color="auto"/>
      </w:divBdr>
      <w:divsChild>
        <w:div w:id="314653900">
          <w:marLeft w:val="0"/>
          <w:marRight w:val="0"/>
          <w:marTop w:val="0"/>
          <w:marBottom w:val="0"/>
          <w:divBdr>
            <w:top w:val="none" w:sz="0" w:space="0" w:color="auto"/>
            <w:left w:val="none" w:sz="0" w:space="0" w:color="auto"/>
            <w:bottom w:val="none" w:sz="0" w:space="0" w:color="auto"/>
            <w:right w:val="none" w:sz="0" w:space="0" w:color="auto"/>
          </w:divBdr>
        </w:div>
        <w:div w:id="648481519">
          <w:marLeft w:val="0"/>
          <w:marRight w:val="0"/>
          <w:marTop w:val="0"/>
          <w:marBottom w:val="0"/>
          <w:divBdr>
            <w:top w:val="none" w:sz="0" w:space="0" w:color="auto"/>
            <w:left w:val="none" w:sz="0" w:space="0" w:color="auto"/>
            <w:bottom w:val="none" w:sz="0" w:space="0" w:color="auto"/>
            <w:right w:val="none" w:sz="0" w:space="0" w:color="auto"/>
          </w:divBdr>
        </w:div>
        <w:div w:id="1108965833">
          <w:marLeft w:val="0"/>
          <w:marRight w:val="0"/>
          <w:marTop w:val="0"/>
          <w:marBottom w:val="0"/>
          <w:divBdr>
            <w:top w:val="none" w:sz="0" w:space="0" w:color="auto"/>
            <w:left w:val="none" w:sz="0" w:space="0" w:color="auto"/>
            <w:bottom w:val="none" w:sz="0" w:space="0" w:color="auto"/>
            <w:right w:val="none" w:sz="0" w:space="0" w:color="auto"/>
          </w:divBdr>
        </w:div>
        <w:div w:id="1967351290">
          <w:marLeft w:val="0"/>
          <w:marRight w:val="0"/>
          <w:marTop w:val="0"/>
          <w:marBottom w:val="0"/>
          <w:divBdr>
            <w:top w:val="none" w:sz="0" w:space="0" w:color="auto"/>
            <w:left w:val="none" w:sz="0" w:space="0" w:color="auto"/>
            <w:bottom w:val="none" w:sz="0" w:space="0" w:color="auto"/>
            <w:right w:val="none" w:sz="0" w:space="0" w:color="auto"/>
          </w:divBdr>
        </w:div>
      </w:divsChild>
    </w:div>
    <w:div w:id="378551322">
      <w:bodyDiv w:val="1"/>
      <w:marLeft w:val="0"/>
      <w:marRight w:val="0"/>
      <w:marTop w:val="0"/>
      <w:marBottom w:val="0"/>
      <w:divBdr>
        <w:top w:val="none" w:sz="0" w:space="0" w:color="auto"/>
        <w:left w:val="none" w:sz="0" w:space="0" w:color="auto"/>
        <w:bottom w:val="none" w:sz="0" w:space="0" w:color="auto"/>
        <w:right w:val="none" w:sz="0" w:space="0" w:color="auto"/>
      </w:divBdr>
    </w:div>
    <w:div w:id="839613699">
      <w:bodyDiv w:val="1"/>
      <w:marLeft w:val="0"/>
      <w:marRight w:val="0"/>
      <w:marTop w:val="0"/>
      <w:marBottom w:val="0"/>
      <w:divBdr>
        <w:top w:val="none" w:sz="0" w:space="0" w:color="auto"/>
        <w:left w:val="none" w:sz="0" w:space="0" w:color="auto"/>
        <w:bottom w:val="none" w:sz="0" w:space="0" w:color="auto"/>
        <w:right w:val="none" w:sz="0" w:space="0" w:color="auto"/>
      </w:divBdr>
      <w:divsChild>
        <w:div w:id="248856380">
          <w:marLeft w:val="0"/>
          <w:marRight w:val="0"/>
          <w:marTop w:val="0"/>
          <w:marBottom w:val="0"/>
          <w:divBdr>
            <w:top w:val="none" w:sz="0" w:space="0" w:color="auto"/>
            <w:left w:val="none" w:sz="0" w:space="0" w:color="auto"/>
            <w:bottom w:val="none" w:sz="0" w:space="0" w:color="auto"/>
            <w:right w:val="none" w:sz="0" w:space="0" w:color="auto"/>
          </w:divBdr>
        </w:div>
        <w:div w:id="644314268">
          <w:marLeft w:val="0"/>
          <w:marRight w:val="0"/>
          <w:marTop w:val="0"/>
          <w:marBottom w:val="0"/>
          <w:divBdr>
            <w:top w:val="none" w:sz="0" w:space="0" w:color="auto"/>
            <w:left w:val="none" w:sz="0" w:space="0" w:color="auto"/>
            <w:bottom w:val="none" w:sz="0" w:space="0" w:color="auto"/>
            <w:right w:val="none" w:sz="0" w:space="0" w:color="auto"/>
          </w:divBdr>
        </w:div>
        <w:div w:id="887641620">
          <w:marLeft w:val="0"/>
          <w:marRight w:val="0"/>
          <w:marTop w:val="0"/>
          <w:marBottom w:val="0"/>
          <w:divBdr>
            <w:top w:val="none" w:sz="0" w:space="0" w:color="auto"/>
            <w:left w:val="none" w:sz="0" w:space="0" w:color="auto"/>
            <w:bottom w:val="none" w:sz="0" w:space="0" w:color="auto"/>
            <w:right w:val="none" w:sz="0" w:space="0" w:color="auto"/>
          </w:divBdr>
        </w:div>
        <w:div w:id="1146120648">
          <w:marLeft w:val="0"/>
          <w:marRight w:val="0"/>
          <w:marTop w:val="0"/>
          <w:marBottom w:val="0"/>
          <w:divBdr>
            <w:top w:val="none" w:sz="0" w:space="0" w:color="auto"/>
            <w:left w:val="none" w:sz="0" w:space="0" w:color="auto"/>
            <w:bottom w:val="none" w:sz="0" w:space="0" w:color="auto"/>
            <w:right w:val="none" w:sz="0" w:space="0" w:color="auto"/>
          </w:divBdr>
        </w:div>
      </w:divsChild>
    </w:div>
    <w:div w:id="861017110">
      <w:bodyDiv w:val="1"/>
      <w:marLeft w:val="0"/>
      <w:marRight w:val="0"/>
      <w:marTop w:val="0"/>
      <w:marBottom w:val="0"/>
      <w:divBdr>
        <w:top w:val="none" w:sz="0" w:space="0" w:color="auto"/>
        <w:left w:val="none" w:sz="0" w:space="0" w:color="auto"/>
        <w:bottom w:val="none" w:sz="0" w:space="0" w:color="auto"/>
        <w:right w:val="none" w:sz="0" w:space="0" w:color="auto"/>
      </w:divBdr>
      <w:divsChild>
        <w:div w:id="700667860">
          <w:marLeft w:val="0"/>
          <w:marRight w:val="0"/>
          <w:marTop w:val="0"/>
          <w:marBottom w:val="0"/>
          <w:divBdr>
            <w:top w:val="none" w:sz="0" w:space="0" w:color="auto"/>
            <w:left w:val="none" w:sz="0" w:space="0" w:color="auto"/>
            <w:bottom w:val="none" w:sz="0" w:space="0" w:color="auto"/>
            <w:right w:val="none" w:sz="0" w:space="0" w:color="auto"/>
          </w:divBdr>
        </w:div>
        <w:div w:id="1031301082">
          <w:marLeft w:val="0"/>
          <w:marRight w:val="0"/>
          <w:marTop w:val="0"/>
          <w:marBottom w:val="0"/>
          <w:divBdr>
            <w:top w:val="none" w:sz="0" w:space="0" w:color="auto"/>
            <w:left w:val="none" w:sz="0" w:space="0" w:color="auto"/>
            <w:bottom w:val="none" w:sz="0" w:space="0" w:color="auto"/>
            <w:right w:val="none" w:sz="0" w:space="0" w:color="auto"/>
          </w:divBdr>
        </w:div>
        <w:div w:id="2144348855">
          <w:marLeft w:val="0"/>
          <w:marRight w:val="0"/>
          <w:marTop w:val="0"/>
          <w:marBottom w:val="0"/>
          <w:divBdr>
            <w:top w:val="none" w:sz="0" w:space="0" w:color="auto"/>
            <w:left w:val="none" w:sz="0" w:space="0" w:color="auto"/>
            <w:bottom w:val="none" w:sz="0" w:space="0" w:color="auto"/>
            <w:right w:val="none" w:sz="0" w:space="0" w:color="auto"/>
          </w:divBdr>
        </w:div>
      </w:divsChild>
    </w:div>
    <w:div w:id="1213536138">
      <w:bodyDiv w:val="1"/>
      <w:marLeft w:val="0"/>
      <w:marRight w:val="0"/>
      <w:marTop w:val="0"/>
      <w:marBottom w:val="0"/>
      <w:divBdr>
        <w:top w:val="none" w:sz="0" w:space="0" w:color="auto"/>
        <w:left w:val="none" w:sz="0" w:space="0" w:color="auto"/>
        <w:bottom w:val="none" w:sz="0" w:space="0" w:color="auto"/>
        <w:right w:val="none" w:sz="0" w:space="0" w:color="auto"/>
      </w:divBdr>
    </w:div>
    <w:div w:id="1261910203">
      <w:bodyDiv w:val="1"/>
      <w:marLeft w:val="0"/>
      <w:marRight w:val="0"/>
      <w:marTop w:val="0"/>
      <w:marBottom w:val="0"/>
      <w:divBdr>
        <w:top w:val="none" w:sz="0" w:space="0" w:color="auto"/>
        <w:left w:val="none" w:sz="0" w:space="0" w:color="auto"/>
        <w:bottom w:val="none" w:sz="0" w:space="0" w:color="auto"/>
        <w:right w:val="none" w:sz="0" w:space="0" w:color="auto"/>
      </w:divBdr>
    </w:div>
    <w:div w:id="1527015237">
      <w:bodyDiv w:val="1"/>
      <w:marLeft w:val="0"/>
      <w:marRight w:val="0"/>
      <w:marTop w:val="0"/>
      <w:marBottom w:val="0"/>
      <w:divBdr>
        <w:top w:val="none" w:sz="0" w:space="0" w:color="auto"/>
        <w:left w:val="none" w:sz="0" w:space="0" w:color="auto"/>
        <w:bottom w:val="none" w:sz="0" w:space="0" w:color="auto"/>
        <w:right w:val="none" w:sz="0" w:space="0" w:color="auto"/>
      </w:divBdr>
    </w:div>
    <w:div w:id="1752001760">
      <w:bodyDiv w:val="1"/>
      <w:marLeft w:val="0"/>
      <w:marRight w:val="0"/>
      <w:marTop w:val="0"/>
      <w:marBottom w:val="0"/>
      <w:divBdr>
        <w:top w:val="none" w:sz="0" w:space="0" w:color="auto"/>
        <w:left w:val="none" w:sz="0" w:space="0" w:color="auto"/>
        <w:bottom w:val="none" w:sz="0" w:space="0" w:color="auto"/>
        <w:right w:val="none" w:sz="0" w:space="0" w:color="auto"/>
      </w:divBdr>
    </w:div>
    <w:div w:id="1840803393">
      <w:bodyDiv w:val="1"/>
      <w:marLeft w:val="0"/>
      <w:marRight w:val="0"/>
      <w:marTop w:val="0"/>
      <w:marBottom w:val="0"/>
      <w:divBdr>
        <w:top w:val="none" w:sz="0" w:space="0" w:color="auto"/>
        <w:left w:val="none" w:sz="0" w:space="0" w:color="auto"/>
        <w:bottom w:val="none" w:sz="0" w:space="0" w:color="auto"/>
        <w:right w:val="none" w:sz="0" w:space="0" w:color="auto"/>
      </w:divBdr>
    </w:div>
    <w:div w:id="1973554327">
      <w:bodyDiv w:val="1"/>
      <w:marLeft w:val="0"/>
      <w:marRight w:val="0"/>
      <w:marTop w:val="0"/>
      <w:marBottom w:val="0"/>
      <w:divBdr>
        <w:top w:val="none" w:sz="0" w:space="0" w:color="auto"/>
        <w:left w:val="none" w:sz="0" w:space="0" w:color="auto"/>
        <w:bottom w:val="none" w:sz="0" w:space="0" w:color="auto"/>
        <w:right w:val="none" w:sz="0" w:space="0" w:color="auto"/>
      </w:divBdr>
      <w:divsChild>
        <w:div w:id="458038971">
          <w:marLeft w:val="0"/>
          <w:marRight w:val="0"/>
          <w:marTop w:val="0"/>
          <w:marBottom w:val="0"/>
          <w:divBdr>
            <w:top w:val="none" w:sz="0" w:space="0" w:color="auto"/>
            <w:left w:val="none" w:sz="0" w:space="0" w:color="auto"/>
            <w:bottom w:val="none" w:sz="0" w:space="0" w:color="auto"/>
            <w:right w:val="none" w:sz="0" w:space="0" w:color="auto"/>
          </w:divBdr>
        </w:div>
        <w:div w:id="1427798812">
          <w:marLeft w:val="0"/>
          <w:marRight w:val="0"/>
          <w:marTop w:val="0"/>
          <w:marBottom w:val="0"/>
          <w:divBdr>
            <w:top w:val="none" w:sz="0" w:space="0" w:color="auto"/>
            <w:left w:val="none" w:sz="0" w:space="0" w:color="auto"/>
            <w:bottom w:val="none" w:sz="0" w:space="0" w:color="auto"/>
            <w:right w:val="none" w:sz="0" w:space="0" w:color="auto"/>
          </w:divBdr>
        </w:div>
      </w:divsChild>
    </w:div>
    <w:div w:id="2106918220">
      <w:bodyDiv w:val="1"/>
      <w:marLeft w:val="0"/>
      <w:marRight w:val="0"/>
      <w:marTop w:val="0"/>
      <w:marBottom w:val="0"/>
      <w:divBdr>
        <w:top w:val="none" w:sz="0" w:space="0" w:color="auto"/>
        <w:left w:val="none" w:sz="0" w:space="0" w:color="auto"/>
        <w:bottom w:val="none" w:sz="0" w:space="0" w:color="auto"/>
        <w:right w:val="none" w:sz="0" w:space="0" w:color="auto"/>
      </w:divBdr>
      <w:divsChild>
        <w:div w:id="1475876919">
          <w:marLeft w:val="0"/>
          <w:marRight w:val="0"/>
          <w:marTop w:val="0"/>
          <w:marBottom w:val="100"/>
          <w:divBdr>
            <w:top w:val="none" w:sz="0" w:space="0" w:color="auto"/>
            <w:left w:val="none" w:sz="0" w:space="0" w:color="auto"/>
            <w:bottom w:val="none" w:sz="0" w:space="0" w:color="auto"/>
            <w:right w:val="none" w:sz="0" w:space="0" w:color="auto"/>
          </w:divBdr>
          <w:divsChild>
            <w:div w:id="2041007802">
              <w:marLeft w:val="0"/>
              <w:marRight w:val="0"/>
              <w:marTop w:val="0"/>
              <w:marBottom w:val="0"/>
              <w:divBdr>
                <w:top w:val="none" w:sz="0" w:space="0" w:color="auto"/>
                <w:left w:val="none" w:sz="0" w:space="0" w:color="auto"/>
                <w:bottom w:val="none" w:sz="0" w:space="0" w:color="auto"/>
                <w:right w:val="none" w:sz="0" w:space="0" w:color="auto"/>
              </w:divBdr>
              <w:divsChild>
                <w:div w:id="1248535604">
                  <w:marLeft w:val="300"/>
                  <w:marRight w:val="0"/>
                  <w:marTop w:val="0"/>
                  <w:marBottom w:val="0"/>
                  <w:divBdr>
                    <w:top w:val="none" w:sz="0" w:space="0" w:color="auto"/>
                    <w:left w:val="none" w:sz="0" w:space="0" w:color="auto"/>
                    <w:bottom w:val="none" w:sz="0" w:space="0" w:color="auto"/>
                    <w:right w:val="none" w:sz="0" w:space="0" w:color="auto"/>
                  </w:divBdr>
                  <w:divsChild>
                    <w:div w:id="1659461981">
                      <w:marLeft w:val="0"/>
                      <w:marRight w:val="0"/>
                      <w:marTop w:val="0"/>
                      <w:marBottom w:val="0"/>
                      <w:divBdr>
                        <w:top w:val="none" w:sz="0" w:space="0" w:color="auto"/>
                        <w:left w:val="none" w:sz="0" w:space="0" w:color="auto"/>
                        <w:bottom w:val="none" w:sz="0" w:space="0" w:color="auto"/>
                        <w:right w:val="none" w:sz="0" w:space="0" w:color="auto"/>
                      </w:divBdr>
                      <w:divsChild>
                        <w:div w:id="9382174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8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Tedrow@SANDA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ndag.org/index.asp?fuseaction=about.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dag.org/organization/jobs/pdfs/SalaryRangeTable.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SANDAG" TargetMode="External"/><Relationship Id="rId7" Type="http://schemas.openxmlformats.org/officeDocument/2006/relationships/hyperlink" Target="https://www.facebook.com/SANDAGregion/" TargetMode="External"/><Relationship Id="rId2" Type="http://schemas.openxmlformats.org/officeDocument/2006/relationships/image" Target="media/image3.png"/><Relationship Id="rId1" Type="http://schemas.openxmlformats.org/officeDocument/2006/relationships/hyperlink" Target="https://www.linkedin.com/company/sandag" TargetMode="External"/><Relationship Id="rId6" Type="http://schemas.openxmlformats.org/officeDocument/2006/relationships/hyperlink" Target="https://www.instagram.com/sandagregion/" TargetMode="External"/><Relationship Id="rId5" Type="http://schemas.openxmlformats.org/officeDocument/2006/relationships/hyperlink" Target="https://www.youtube.com/SANDAGREGION"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28EC77DF2654C9B082E3F4EAE6990" ma:contentTypeVersion="15" ma:contentTypeDescription="Create a new document." ma:contentTypeScope="" ma:versionID="3fc098cba0cd57ed72ba1c16de5c881c">
  <xsd:schema xmlns:xsd="http://www.w3.org/2001/XMLSchema" xmlns:xs="http://www.w3.org/2001/XMLSchema" xmlns:p="http://schemas.microsoft.com/office/2006/metadata/properties" xmlns:ns1="http://schemas.microsoft.com/sharepoint/v3" xmlns:ns2="8614df57-3ffc-4d94-a759-9bd096a31ad6" xmlns:ns3="ff9f1664-8b92-41ff-abc8-12a0c48af88f" targetNamespace="http://schemas.microsoft.com/office/2006/metadata/properties" ma:root="true" ma:fieldsID="7f825126096c74ae7869d140cb872fae" ns1:_="" ns2:_="" ns3:_="">
    <xsd:import namespace="http://schemas.microsoft.com/sharepoint/v3"/>
    <xsd:import namespace="8614df57-3ffc-4d94-a759-9bd096a31ad6"/>
    <xsd:import namespace="ff9f1664-8b92-41ff-abc8-12a0c48af88f"/>
    <xsd:element name="properties">
      <xsd:complexType>
        <xsd:sequence>
          <xsd:element name="documentManagement">
            <xsd:complexType>
              <xsd:all>
                <xsd:element ref="ns2:comment"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df57-3ffc-4d94-a759-9bd096a31ad6" elementFormDefault="qualified">
    <xsd:import namespace="http://schemas.microsoft.com/office/2006/documentManagement/types"/>
    <xsd:import namespace="http://schemas.microsoft.com/office/infopath/2007/PartnerControls"/>
    <xsd:element name="comment" ma:index="8" nillable="true" ma:displayName="comment" ma:format="Dropdown" ma:internalName="comment">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1664-8b92-41ff-abc8-12a0c48af88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8614df57-3ffc-4d94-a759-9bd096a31ad6" xsi:nil="true"/>
    <SharedWithUsers xmlns="ff9f1664-8b92-41ff-abc8-12a0c48af88f">
      <UserInfo>
        <DisplayName>Chung, Grace</DisplayName>
        <AccountId>67</AccountId>
        <AccountType/>
      </UserInfo>
      <UserInfo>
        <DisplayName>Gordon, Andy</DisplayName>
        <AccountId>41</AccountId>
        <AccountType/>
      </UserInfo>
      <UserInfo>
        <DisplayName>Lowe, Anna</DisplayName>
        <AccountId>638</AccountId>
        <AccountType/>
      </UserInfo>
    </SharedWithUsers>
  </documentManagement>
</p:properties>
</file>

<file path=customXml/itemProps1.xml><?xml version="1.0" encoding="utf-8"?>
<ds:datastoreItem xmlns:ds="http://schemas.openxmlformats.org/officeDocument/2006/customXml" ds:itemID="{ACBB513C-04BF-4A78-A0AD-CEB2468E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4df57-3ffc-4d94-a759-9bd096a31ad6"/>
    <ds:schemaRef ds:uri="ff9f1664-8b92-41ff-abc8-12a0c48a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314DA-C28A-4237-93E5-B25CE3A845E5}">
  <ds:schemaRefs>
    <ds:schemaRef ds:uri="http://schemas.openxmlformats.org/officeDocument/2006/bibliography"/>
  </ds:schemaRefs>
</ds:datastoreItem>
</file>

<file path=customXml/itemProps3.xml><?xml version="1.0" encoding="utf-8"?>
<ds:datastoreItem xmlns:ds="http://schemas.openxmlformats.org/officeDocument/2006/customXml" ds:itemID="{69790768-F2D7-4F6A-B210-CB48A5DAA1E7}">
  <ds:schemaRefs>
    <ds:schemaRef ds:uri="http://schemas.microsoft.com/sharepoint/v3/contenttype/forms"/>
  </ds:schemaRefs>
</ds:datastoreItem>
</file>

<file path=customXml/itemProps4.xml><?xml version="1.0" encoding="utf-8"?>
<ds:datastoreItem xmlns:ds="http://schemas.openxmlformats.org/officeDocument/2006/customXml" ds:itemID="{AA12E114-BF07-4ABA-8614-5AF32108AFFF}">
  <ds:schemaRefs>
    <ds:schemaRef ds:uri="http://www.w3.org/XML/1998/namespace"/>
    <ds:schemaRef ds:uri="http://purl.org/dc/elements/1.1/"/>
    <ds:schemaRef ds:uri="8614df57-3ffc-4d94-a759-9bd096a31ad6"/>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ff9f1664-8b92-41ff-abc8-12a0c48af88f"/>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47</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City of San Diego</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admin</dc:creator>
  <cp:keywords/>
  <cp:lastModifiedBy>Tedrow, David</cp:lastModifiedBy>
  <cp:revision>26</cp:revision>
  <cp:lastPrinted>2021-07-06T19:55:00Z</cp:lastPrinted>
  <dcterms:created xsi:type="dcterms:W3CDTF">2021-07-12T13:20:00Z</dcterms:created>
  <dcterms:modified xsi:type="dcterms:W3CDTF">2021-07-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A28EC77DF2654C9B082E3F4EAE6990</vt:lpwstr>
  </property>
</Properties>
</file>